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E4C" w:rsidRPr="00A17864" w:rsidRDefault="00507E4C" w:rsidP="004D4E0E">
      <w:pPr>
        <w:pStyle w:val="Odsad"/>
        <w:numPr>
          <w:ilvl w:val="0"/>
          <w:numId w:val="1"/>
        </w:numPr>
        <w:tabs>
          <w:tab w:val="clear" w:pos="340"/>
        </w:tabs>
        <w:spacing w:beforeLines="40" w:after="0" w:line="240" w:lineRule="auto"/>
        <w:jc w:val="left"/>
        <w:rPr>
          <w:rFonts w:ascii="Arial Narrow" w:hAnsi="Arial Narrow" w:cs="Arial"/>
          <w:b/>
          <w:noProof w:val="0"/>
          <w:sz w:val="22"/>
          <w:szCs w:val="22"/>
        </w:rPr>
      </w:pPr>
      <w:r w:rsidRPr="00A17864">
        <w:rPr>
          <w:rFonts w:ascii="Arial Narrow" w:hAnsi="Arial Narrow" w:cs="Arial"/>
          <w:b/>
          <w:noProof w:val="0"/>
          <w:sz w:val="22"/>
          <w:szCs w:val="22"/>
        </w:rPr>
        <w:t>Informácie o účtovnej jednotk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14"/>
      </w:tblGrid>
      <w:tr w:rsidR="00507E4C" w:rsidRPr="00A17864" w:rsidTr="00BE2D30">
        <w:trPr>
          <w:trHeight w:val="2160"/>
        </w:trPr>
        <w:tc>
          <w:tcPr>
            <w:tcW w:w="9514" w:type="dxa"/>
          </w:tcPr>
          <w:p w:rsidR="00507E4C" w:rsidRPr="00A17864" w:rsidRDefault="00507E4C" w:rsidP="004D4E0E">
            <w:pPr>
              <w:pStyle w:val="Odsad"/>
              <w:numPr>
                <w:ilvl w:val="0"/>
                <w:numId w:val="2"/>
              </w:numPr>
              <w:tabs>
                <w:tab w:val="clear" w:pos="340"/>
              </w:tabs>
              <w:spacing w:beforeLines="40" w:after="0" w:line="240" w:lineRule="auto"/>
              <w:jc w:val="left"/>
              <w:rPr>
                <w:rFonts w:ascii="Arial Narrow" w:hAnsi="Arial Narrow" w:cs="Arial"/>
                <w:noProof w:val="0"/>
                <w:sz w:val="22"/>
                <w:szCs w:val="22"/>
              </w:rPr>
            </w:pPr>
            <w:r w:rsidRPr="00A17864">
              <w:rPr>
                <w:rFonts w:ascii="Arial Narrow" w:hAnsi="Arial Narrow" w:cs="Arial"/>
                <w:noProof w:val="0"/>
                <w:sz w:val="22"/>
                <w:szCs w:val="22"/>
              </w:rPr>
              <w:t>a) Dátum založenia: 6.6.1994</w:t>
            </w:r>
          </w:p>
          <w:p w:rsidR="00507E4C" w:rsidRPr="00A17864" w:rsidRDefault="00507E4C" w:rsidP="004D4E0E">
            <w:pPr>
              <w:pStyle w:val="Odsad"/>
              <w:numPr>
                <w:ilvl w:val="0"/>
                <w:numId w:val="3"/>
              </w:numPr>
              <w:tabs>
                <w:tab w:val="clear" w:pos="340"/>
              </w:tabs>
              <w:spacing w:beforeLines="40" w:after="0" w:line="240" w:lineRule="auto"/>
              <w:jc w:val="left"/>
              <w:rPr>
                <w:rFonts w:ascii="Arial Narrow" w:hAnsi="Arial Narrow" w:cs="Arial"/>
                <w:noProof w:val="0"/>
                <w:sz w:val="22"/>
                <w:szCs w:val="22"/>
              </w:rPr>
            </w:pPr>
            <w:r w:rsidRPr="00A17864">
              <w:rPr>
                <w:rFonts w:ascii="Arial Narrow" w:hAnsi="Arial Narrow" w:cs="Arial"/>
                <w:noProof w:val="0"/>
                <w:sz w:val="22"/>
                <w:szCs w:val="22"/>
              </w:rPr>
              <w:t>b) Hospodárske činnosti podľa výpisu z OR:</w:t>
            </w:r>
          </w:p>
          <w:p w:rsidR="00507E4C" w:rsidRPr="00A17864" w:rsidRDefault="00507E4C" w:rsidP="004D4E0E">
            <w:pPr>
              <w:pStyle w:val="Odsad"/>
              <w:tabs>
                <w:tab w:val="clear" w:pos="340"/>
              </w:tabs>
              <w:spacing w:beforeLines="40" w:after="0" w:line="240" w:lineRule="auto"/>
              <w:ind w:left="720" w:firstLine="0"/>
              <w:jc w:val="left"/>
              <w:rPr>
                <w:rFonts w:ascii="Arial Narrow" w:hAnsi="Arial Narrow" w:cs="Arial"/>
                <w:noProof w:val="0"/>
                <w:sz w:val="22"/>
                <w:szCs w:val="22"/>
              </w:rPr>
            </w:pPr>
            <w:r w:rsidRPr="00A17864">
              <w:rPr>
                <w:rFonts w:ascii="Arial Narrow" w:hAnsi="Arial Narrow" w:cs="Arial"/>
                <w:noProof w:val="0"/>
                <w:sz w:val="22"/>
                <w:szCs w:val="22"/>
              </w:rPr>
              <w:t>Dátum zápisu do OR: 6.6.1994</w:t>
            </w:r>
          </w:p>
          <w:p w:rsidR="00507E4C" w:rsidRPr="00A17864" w:rsidRDefault="00034282" w:rsidP="004D4E0E">
            <w:pPr>
              <w:pStyle w:val="Odsad"/>
              <w:tabs>
                <w:tab w:val="clear" w:pos="340"/>
              </w:tabs>
              <w:spacing w:beforeLines="40" w:after="0" w:line="240" w:lineRule="auto"/>
              <w:ind w:left="720" w:firstLine="0"/>
              <w:jc w:val="left"/>
              <w:rPr>
                <w:rFonts w:ascii="Arial Narrow" w:hAnsi="Arial Narrow" w:cs="Arial"/>
                <w:noProof w:val="0"/>
                <w:sz w:val="22"/>
                <w:szCs w:val="22"/>
              </w:rPr>
            </w:pPr>
            <w:r>
              <w:rPr>
                <w:rFonts w:ascii="Arial Narrow" w:hAnsi="Arial Narrow" w:cs="Arial"/>
                <w:noProof w:val="0"/>
                <w:sz w:val="22"/>
                <w:szCs w:val="22"/>
              </w:rPr>
              <w:t>Reg. OR Prešov</w:t>
            </w:r>
          </w:p>
          <w:p w:rsidR="00507E4C" w:rsidRPr="00A17864" w:rsidRDefault="00507E4C" w:rsidP="004D4E0E">
            <w:pPr>
              <w:pStyle w:val="Odsad"/>
              <w:tabs>
                <w:tab w:val="clear" w:pos="340"/>
              </w:tabs>
              <w:spacing w:beforeLines="40" w:after="0" w:line="240" w:lineRule="auto"/>
              <w:ind w:left="720" w:firstLine="0"/>
              <w:jc w:val="left"/>
              <w:rPr>
                <w:rFonts w:ascii="Arial Narrow" w:hAnsi="Arial Narrow" w:cs="Arial"/>
                <w:noProof w:val="0"/>
                <w:sz w:val="22"/>
                <w:szCs w:val="22"/>
              </w:rPr>
            </w:pPr>
            <w:r w:rsidRPr="00A17864">
              <w:rPr>
                <w:rFonts w:ascii="Arial Narrow" w:hAnsi="Arial Narrow" w:cs="Arial"/>
                <w:noProof w:val="0"/>
                <w:sz w:val="22"/>
                <w:szCs w:val="22"/>
              </w:rPr>
              <w:t>Vložka číslo:</w:t>
            </w:r>
            <w:r w:rsidR="00957E89">
              <w:rPr>
                <w:rFonts w:ascii="Arial Narrow" w:hAnsi="Arial Narrow" w:cs="Arial"/>
                <w:noProof w:val="0"/>
                <w:sz w:val="22"/>
                <w:szCs w:val="22"/>
              </w:rPr>
              <w:t>11289/P</w:t>
            </w:r>
          </w:p>
          <w:p w:rsidR="00507E4C" w:rsidRPr="00A17864" w:rsidRDefault="00507E4C" w:rsidP="004D4E0E">
            <w:pPr>
              <w:pStyle w:val="Odsad"/>
              <w:tabs>
                <w:tab w:val="clear" w:pos="340"/>
              </w:tabs>
              <w:spacing w:beforeLines="40" w:after="0" w:line="240" w:lineRule="auto"/>
              <w:ind w:left="720" w:firstLine="0"/>
              <w:jc w:val="left"/>
              <w:rPr>
                <w:rFonts w:ascii="Arial Narrow" w:hAnsi="Arial Narrow" w:cs="FuturaTEEDem"/>
                <w:noProof w:val="0"/>
                <w:sz w:val="22"/>
                <w:szCs w:val="22"/>
              </w:rPr>
            </w:pPr>
            <w:r w:rsidRPr="00A17864">
              <w:rPr>
                <w:rFonts w:ascii="Arial Narrow" w:hAnsi="Arial Narrow" w:cs="Arial"/>
                <w:noProof w:val="0"/>
                <w:sz w:val="22"/>
                <w:szCs w:val="22"/>
              </w:rPr>
              <w:t>Predmet činnosti: výroba a predaj stavebných hmôt a prefabrikátov</w:t>
            </w:r>
          </w:p>
        </w:tc>
      </w:tr>
    </w:tbl>
    <w:p w:rsidR="00115BE4" w:rsidRPr="00A17864" w:rsidRDefault="00115BE4" w:rsidP="008F19D0">
      <w:pPr>
        <w:pStyle w:val="Odsad"/>
        <w:numPr>
          <w:ilvl w:val="0"/>
          <w:numId w:val="7"/>
        </w:numPr>
        <w:tabs>
          <w:tab w:val="clear" w:pos="340"/>
        </w:tabs>
        <w:spacing w:before="360" w:after="0" w:line="240" w:lineRule="auto"/>
        <w:jc w:val="left"/>
        <w:rPr>
          <w:rFonts w:ascii="Arial Narrow" w:hAnsi="Arial Narrow" w:cs="Arial"/>
          <w:noProof w:val="0"/>
          <w:sz w:val="22"/>
          <w:szCs w:val="22"/>
        </w:rPr>
      </w:pPr>
      <w:r w:rsidRPr="00A17864">
        <w:rPr>
          <w:rFonts w:ascii="Arial Narrow" w:hAnsi="Arial Narrow" w:cs="Arial"/>
          <w:noProof w:val="0"/>
          <w:sz w:val="22"/>
          <w:szCs w:val="22"/>
        </w:rPr>
        <w:t>Informácie k časti A. písm. c) prílohy č. 3 o počte zamestnancov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861"/>
        <w:gridCol w:w="2749"/>
        <w:gridCol w:w="2750"/>
      </w:tblGrid>
      <w:tr w:rsidR="00115BE4" w:rsidRPr="00A17864" w:rsidTr="00CE6EF1">
        <w:tc>
          <w:tcPr>
            <w:tcW w:w="3861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A17864" w:rsidRDefault="00115BE4" w:rsidP="004D4E0E">
            <w:pPr>
              <w:pStyle w:val="TextHlava9b"/>
              <w:spacing w:beforeLines="40" w:after="0" w:line="240" w:lineRule="auto"/>
              <w:rPr>
                <w:rFonts w:ascii="Arial Narrow" w:hAnsi="Arial Narrow"/>
                <w:noProof w:val="0"/>
              </w:rPr>
            </w:pPr>
            <w:r w:rsidRPr="00A17864">
              <w:rPr>
                <w:rFonts w:ascii="Arial Narrow" w:hAnsi="Arial Narrow"/>
                <w:b/>
                <w:noProof w:val="0"/>
              </w:rPr>
              <w:t>Názov položky</w:t>
            </w:r>
          </w:p>
        </w:tc>
        <w:tc>
          <w:tcPr>
            <w:tcW w:w="274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A17864" w:rsidRDefault="00115BE4" w:rsidP="004D4E0E">
            <w:pPr>
              <w:pStyle w:val="TextHlava9b"/>
              <w:spacing w:beforeLines="40" w:after="0" w:line="240" w:lineRule="auto"/>
              <w:rPr>
                <w:rFonts w:ascii="Arial Narrow" w:hAnsi="Arial Narrow"/>
                <w:noProof w:val="0"/>
              </w:rPr>
            </w:pPr>
            <w:r w:rsidRPr="00A17864">
              <w:rPr>
                <w:rFonts w:ascii="Arial Narrow" w:hAnsi="Arial Narrow"/>
                <w:b/>
                <w:noProof w:val="0"/>
              </w:rPr>
              <w:t>Bežné ú</w:t>
            </w:r>
            <w:r w:rsidRPr="00A17864">
              <w:rPr>
                <w:rFonts w:ascii="Arial Narrow" w:hAnsi="Arial Narrow" w:cs="Times New Roman"/>
                <w:b/>
                <w:noProof w:val="0"/>
              </w:rPr>
              <w:t>č</w:t>
            </w:r>
            <w:r w:rsidRPr="00A17864">
              <w:rPr>
                <w:rFonts w:ascii="Arial Narrow" w:hAnsi="Arial Narrow"/>
                <w:b/>
                <w:noProof w:val="0"/>
              </w:rPr>
              <w:t>tovné obdobie</w:t>
            </w:r>
          </w:p>
        </w:tc>
        <w:tc>
          <w:tcPr>
            <w:tcW w:w="27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A17864" w:rsidRDefault="00115BE4" w:rsidP="004D4E0E">
            <w:pPr>
              <w:pStyle w:val="TextHlava9b"/>
              <w:spacing w:beforeLines="40" w:after="0" w:line="240" w:lineRule="auto"/>
              <w:rPr>
                <w:rFonts w:ascii="Arial Narrow" w:hAnsi="Arial Narrow"/>
                <w:b/>
                <w:noProof w:val="0"/>
              </w:rPr>
            </w:pPr>
            <w:r w:rsidRPr="00A17864">
              <w:rPr>
                <w:rFonts w:ascii="Arial Narrow" w:hAnsi="Arial Narrow"/>
                <w:b/>
                <w:noProof w:val="0"/>
              </w:rPr>
              <w:t>Bezprostredne predchádzajúce ú</w:t>
            </w:r>
            <w:r w:rsidRPr="00A17864">
              <w:rPr>
                <w:rFonts w:ascii="Arial Narrow" w:hAnsi="Arial Narrow" w:cs="Times New Roman"/>
                <w:b/>
                <w:noProof w:val="0"/>
              </w:rPr>
              <w:t>č</w:t>
            </w:r>
            <w:r w:rsidRPr="00A17864">
              <w:rPr>
                <w:rFonts w:ascii="Arial Narrow" w:hAnsi="Arial Narrow"/>
                <w:b/>
                <w:noProof w:val="0"/>
              </w:rPr>
              <w:t>tovné obdobie</w:t>
            </w:r>
          </w:p>
        </w:tc>
      </w:tr>
      <w:tr w:rsidR="00157F9E" w:rsidRPr="00A17864">
        <w:tc>
          <w:tcPr>
            <w:tcW w:w="3861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57F9E" w:rsidRPr="00A17864" w:rsidRDefault="00157F9E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noProof w:val="0"/>
              </w:rPr>
              <w:t>Priemerný prepočítaný počet zamestnancov</w:t>
            </w:r>
          </w:p>
        </w:tc>
        <w:tc>
          <w:tcPr>
            <w:tcW w:w="274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7F9E" w:rsidRPr="00157F9E" w:rsidRDefault="00157F9E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Arial Narrow" w:hAnsi="Arial Narrow" w:cs="Arial"/>
                <w:noProof w:val="0"/>
              </w:rPr>
            </w:pPr>
            <w:r w:rsidRPr="00157F9E">
              <w:rPr>
                <w:rFonts w:ascii="Arial Narrow" w:hAnsi="Arial Narrow" w:cs="Arial"/>
                <w:noProof w:val="0"/>
              </w:rPr>
              <w:t>14</w:t>
            </w:r>
          </w:p>
        </w:tc>
        <w:tc>
          <w:tcPr>
            <w:tcW w:w="275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57F9E" w:rsidRPr="00157F9E" w:rsidRDefault="00157F9E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Arial Narrow" w:hAnsi="Arial Narrow" w:cs="Arial"/>
                <w:noProof w:val="0"/>
              </w:rPr>
            </w:pPr>
            <w:r w:rsidRPr="00157F9E">
              <w:rPr>
                <w:rFonts w:ascii="Arial Narrow" w:hAnsi="Arial Narrow" w:cs="Arial"/>
                <w:noProof w:val="0"/>
              </w:rPr>
              <w:t>16,75</w:t>
            </w:r>
          </w:p>
        </w:tc>
      </w:tr>
      <w:tr w:rsidR="00157F9E" w:rsidRPr="00A17864">
        <w:tc>
          <w:tcPr>
            <w:tcW w:w="386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7F9E" w:rsidRPr="00A17864" w:rsidRDefault="00157F9E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noProof w:val="0"/>
              </w:rPr>
              <w:t>Stav zamestnancov ku dňu, ku ktorému sa zostavuje účtovná závierka, z toho:</w:t>
            </w:r>
          </w:p>
        </w:tc>
        <w:tc>
          <w:tcPr>
            <w:tcW w:w="2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7F9E" w:rsidRPr="00157F9E" w:rsidRDefault="00157F9E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Arial Narrow" w:hAnsi="Arial Narrow" w:cs="Arial"/>
                <w:noProof w:val="0"/>
              </w:rPr>
            </w:pPr>
            <w:r w:rsidRPr="00157F9E">
              <w:rPr>
                <w:rFonts w:ascii="Arial Narrow" w:hAnsi="Arial Narrow" w:cs="Arial"/>
                <w:noProof w:val="0"/>
              </w:rPr>
              <w:t>14</w:t>
            </w:r>
          </w:p>
        </w:tc>
        <w:tc>
          <w:tcPr>
            <w:tcW w:w="2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57F9E" w:rsidRPr="00157F9E" w:rsidRDefault="00157F9E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Arial Narrow" w:hAnsi="Arial Narrow" w:cs="Arial"/>
                <w:noProof w:val="0"/>
              </w:rPr>
            </w:pPr>
            <w:r w:rsidRPr="00157F9E">
              <w:rPr>
                <w:rFonts w:ascii="Arial Narrow" w:hAnsi="Arial Narrow" w:cs="Arial"/>
                <w:noProof w:val="0"/>
              </w:rPr>
              <w:t>16</w:t>
            </w:r>
          </w:p>
        </w:tc>
      </w:tr>
      <w:tr w:rsidR="00157F9E" w:rsidRPr="00A17864">
        <w:tc>
          <w:tcPr>
            <w:tcW w:w="386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7F9E" w:rsidRPr="00A17864" w:rsidRDefault="00157F9E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noProof w:val="0"/>
              </w:rPr>
              <w:t>počet vedúcich zamestnancov</w:t>
            </w:r>
          </w:p>
        </w:tc>
        <w:tc>
          <w:tcPr>
            <w:tcW w:w="2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7F9E" w:rsidRPr="00157F9E" w:rsidRDefault="00157F9E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Arial Narrow" w:hAnsi="Arial Narrow" w:cs="Arial"/>
                <w:noProof w:val="0"/>
              </w:rPr>
            </w:pPr>
            <w:r w:rsidRPr="00157F9E">
              <w:rPr>
                <w:rFonts w:ascii="Arial Narrow" w:hAnsi="Arial Narrow" w:cs="Arial"/>
                <w:noProof w:val="0"/>
              </w:rPr>
              <w:t>3</w:t>
            </w:r>
          </w:p>
        </w:tc>
        <w:tc>
          <w:tcPr>
            <w:tcW w:w="2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57F9E" w:rsidRPr="00157F9E" w:rsidRDefault="00157F9E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Arial Narrow" w:hAnsi="Arial Narrow" w:cs="Arial"/>
                <w:noProof w:val="0"/>
              </w:rPr>
            </w:pPr>
            <w:r w:rsidRPr="00157F9E">
              <w:rPr>
                <w:rFonts w:ascii="Arial Narrow" w:hAnsi="Arial Narrow" w:cs="Arial"/>
                <w:noProof w:val="0"/>
              </w:rPr>
              <w:t>3</w:t>
            </w:r>
          </w:p>
        </w:tc>
      </w:tr>
    </w:tbl>
    <w:p w:rsidR="00115BE4" w:rsidRPr="00A17864" w:rsidRDefault="00115BE4" w:rsidP="004D4E0E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Arial Narrow" w:hAnsi="Arial Narrow"/>
          <w:noProof w:val="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38"/>
      </w:tblGrid>
      <w:tr w:rsidR="00507E4C" w:rsidRPr="00A17864" w:rsidTr="00BE2D30">
        <w:tc>
          <w:tcPr>
            <w:tcW w:w="9438" w:type="dxa"/>
          </w:tcPr>
          <w:p w:rsidR="00507E4C" w:rsidRPr="00A17864" w:rsidRDefault="00507E4C" w:rsidP="004D4E0E">
            <w:pPr>
              <w:pStyle w:val="Odsad"/>
              <w:numPr>
                <w:ilvl w:val="0"/>
                <w:numId w:val="4"/>
              </w:numPr>
              <w:tabs>
                <w:tab w:val="clear" w:pos="340"/>
              </w:tabs>
              <w:spacing w:beforeLines="40" w:after="0" w:line="240" w:lineRule="auto"/>
              <w:jc w:val="left"/>
              <w:rPr>
                <w:rFonts w:ascii="Arial Narrow" w:hAnsi="Arial Narrow" w:cs="Arial"/>
                <w:noProof w:val="0"/>
                <w:sz w:val="22"/>
                <w:szCs w:val="22"/>
              </w:rPr>
            </w:pPr>
            <w:r w:rsidRPr="00A17864">
              <w:rPr>
                <w:rFonts w:ascii="Arial Narrow" w:hAnsi="Arial Narrow" w:cs="Arial"/>
                <w:noProof w:val="0"/>
                <w:sz w:val="22"/>
                <w:szCs w:val="22"/>
              </w:rPr>
              <w:t>d) účtovná jednotka je neobmedzene ručiacim spoločníkom v iných účtovných jednotkách</w:t>
            </w:r>
            <w:r w:rsidR="00656022" w:rsidRPr="00A17864">
              <w:rPr>
                <w:rFonts w:ascii="Arial Narrow" w:hAnsi="Arial Narrow" w:cs="Arial"/>
                <w:noProof w:val="0"/>
                <w:sz w:val="22"/>
                <w:szCs w:val="22"/>
              </w:rPr>
              <w:t xml:space="preserve">:  </w:t>
            </w:r>
            <w:r w:rsidRPr="00A17864">
              <w:rPr>
                <w:rFonts w:ascii="Arial Narrow" w:hAnsi="Arial Narrow" w:cs="Arial"/>
                <w:noProof w:val="0"/>
                <w:sz w:val="22"/>
                <w:szCs w:val="22"/>
              </w:rPr>
              <w:t xml:space="preserve"> N</w:t>
            </w:r>
            <w:r w:rsidR="00656022" w:rsidRPr="00A17864">
              <w:rPr>
                <w:rFonts w:ascii="Arial Narrow" w:hAnsi="Arial Narrow" w:cs="Arial"/>
                <w:noProof w:val="0"/>
                <w:sz w:val="22"/>
                <w:szCs w:val="22"/>
              </w:rPr>
              <w:t xml:space="preserve"> </w:t>
            </w:r>
            <w:r w:rsidRPr="00A17864">
              <w:rPr>
                <w:rFonts w:ascii="Arial Narrow" w:hAnsi="Arial Narrow" w:cs="Arial"/>
                <w:noProof w:val="0"/>
                <w:sz w:val="22"/>
                <w:szCs w:val="22"/>
              </w:rPr>
              <w:t>I</w:t>
            </w:r>
            <w:r w:rsidR="00656022" w:rsidRPr="00A17864">
              <w:rPr>
                <w:rFonts w:ascii="Arial Narrow" w:hAnsi="Arial Narrow" w:cs="Arial"/>
                <w:noProof w:val="0"/>
                <w:sz w:val="22"/>
                <w:szCs w:val="22"/>
              </w:rPr>
              <w:t xml:space="preserve"> </w:t>
            </w:r>
            <w:r w:rsidRPr="00A17864">
              <w:rPr>
                <w:rFonts w:ascii="Arial Narrow" w:hAnsi="Arial Narrow" w:cs="Arial"/>
                <w:noProof w:val="0"/>
                <w:sz w:val="22"/>
                <w:szCs w:val="22"/>
              </w:rPr>
              <w:t>E</w:t>
            </w:r>
          </w:p>
          <w:p w:rsidR="00507E4C" w:rsidRPr="00A17864" w:rsidRDefault="00507E4C" w:rsidP="004D4E0E">
            <w:pPr>
              <w:pStyle w:val="Odsad"/>
              <w:tabs>
                <w:tab w:val="clear" w:pos="340"/>
              </w:tabs>
              <w:spacing w:beforeLines="40" w:after="0" w:line="240" w:lineRule="auto"/>
              <w:ind w:left="720" w:firstLine="0"/>
              <w:jc w:val="left"/>
              <w:rPr>
                <w:rFonts w:ascii="Arial Narrow" w:hAnsi="Arial Narrow" w:cs="Arial"/>
                <w:noProof w:val="0"/>
                <w:sz w:val="22"/>
                <w:szCs w:val="22"/>
              </w:rPr>
            </w:pPr>
            <w:r w:rsidRPr="00A17864">
              <w:rPr>
                <w:rFonts w:ascii="Arial Narrow" w:hAnsi="Arial Narrow" w:cs="Arial"/>
                <w:noProof w:val="0"/>
                <w:sz w:val="22"/>
                <w:szCs w:val="22"/>
              </w:rPr>
              <w:t>e) právny dôvod na zostavenie účtovnej závierky : riadna účtovná závierka – k poslednému dňu účtovného obdobia</w:t>
            </w:r>
          </w:p>
          <w:p w:rsidR="00507E4C" w:rsidRPr="00A17864" w:rsidRDefault="00507E4C" w:rsidP="004D4E0E">
            <w:pPr>
              <w:pStyle w:val="Odsad"/>
              <w:tabs>
                <w:tab w:val="clear" w:pos="340"/>
              </w:tabs>
              <w:spacing w:beforeLines="40" w:after="0" w:line="240" w:lineRule="auto"/>
              <w:ind w:left="720" w:firstLine="0"/>
              <w:jc w:val="left"/>
              <w:rPr>
                <w:rFonts w:ascii="Arial Narrow" w:hAnsi="Arial Narrow"/>
                <w:noProof w:val="0"/>
              </w:rPr>
            </w:pPr>
            <w:r w:rsidRPr="00A17864">
              <w:rPr>
                <w:rFonts w:ascii="Arial Narrow" w:hAnsi="Arial Narrow" w:cs="Arial"/>
                <w:noProof w:val="0"/>
                <w:sz w:val="22"/>
                <w:szCs w:val="22"/>
              </w:rPr>
              <w:t>f) Dátum schválenia účtovnej závierky za predchádzajúce účtovné obdobie:</w:t>
            </w:r>
            <w:r w:rsidR="00A17864">
              <w:rPr>
                <w:rFonts w:ascii="Arial Narrow" w:hAnsi="Arial Narrow" w:cs="Arial"/>
                <w:noProof w:val="0"/>
                <w:sz w:val="22"/>
                <w:szCs w:val="22"/>
              </w:rPr>
              <w:t xml:space="preserve"> </w:t>
            </w:r>
            <w:r w:rsidR="00DD1DBD">
              <w:rPr>
                <w:rFonts w:ascii="Arial Narrow" w:hAnsi="Arial Narrow" w:cs="Arial"/>
                <w:noProof w:val="0"/>
                <w:sz w:val="22"/>
                <w:szCs w:val="22"/>
              </w:rPr>
              <w:t>29</w:t>
            </w:r>
            <w:r w:rsidRPr="00A17864">
              <w:rPr>
                <w:rFonts w:ascii="Arial Narrow" w:hAnsi="Arial Narrow" w:cs="Arial"/>
                <w:noProof w:val="0"/>
                <w:sz w:val="22"/>
                <w:szCs w:val="22"/>
              </w:rPr>
              <w:t>.6.201</w:t>
            </w:r>
            <w:r w:rsidR="00DD1DBD">
              <w:rPr>
                <w:rFonts w:ascii="Arial Narrow" w:hAnsi="Arial Narrow" w:cs="Arial"/>
                <w:noProof w:val="0"/>
                <w:sz w:val="22"/>
                <w:szCs w:val="22"/>
              </w:rPr>
              <w:t>2</w:t>
            </w:r>
            <w:r w:rsidR="00A17864">
              <w:rPr>
                <w:rFonts w:ascii="Arial Narrow" w:hAnsi="Arial Narrow" w:cs="Arial"/>
                <w:noProof w:val="0"/>
                <w:sz w:val="22"/>
                <w:szCs w:val="22"/>
              </w:rPr>
              <w:t xml:space="preserve"> štatutárnych orgánom</w:t>
            </w:r>
          </w:p>
        </w:tc>
      </w:tr>
    </w:tbl>
    <w:p w:rsidR="00507E4C" w:rsidRPr="00A17864" w:rsidRDefault="00656022" w:rsidP="007B6AA9">
      <w:pPr>
        <w:pStyle w:val="Odsad"/>
        <w:numPr>
          <w:ilvl w:val="0"/>
          <w:numId w:val="4"/>
        </w:numPr>
        <w:tabs>
          <w:tab w:val="clear" w:pos="340"/>
        </w:tabs>
        <w:spacing w:before="360" w:after="0" w:line="240" w:lineRule="auto"/>
        <w:ind w:left="714" w:hanging="357"/>
        <w:jc w:val="left"/>
        <w:rPr>
          <w:rFonts w:ascii="Arial Narrow" w:hAnsi="Arial Narrow" w:cs="Arial"/>
          <w:b/>
          <w:noProof w:val="0"/>
          <w:sz w:val="22"/>
          <w:szCs w:val="22"/>
        </w:rPr>
      </w:pPr>
      <w:r w:rsidRPr="00A17864">
        <w:rPr>
          <w:rFonts w:ascii="Arial Narrow" w:hAnsi="Arial Narrow" w:cs="Arial"/>
          <w:b/>
          <w:noProof w:val="0"/>
          <w:sz w:val="22"/>
          <w:szCs w:val="22"/>
        </w:rPr>
        <w:t>Informácie o členoch štatutárnych orgánov, dozorných orgánov a iných orgánov účtovnej jednot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14"/>
      </w:tblGrid>
      <w:tr w:rsidR="00656022" w:rsidRPr="00A17864" w:rsidTr="00BE2D30">
        <w:tc>
          <w:tcPr>
            <w:tcW w:w="9514" w:type="dxa"/>
          </w:tcPr>
          <w:p w:rsidR="00656022" w:rsidRPr="00A17864" w:rsidRDefault="00656022" w:rsidP="004D4E0E">
            <w:pPr>
              <w:pStyle w:val="Odsad"/>
              <w:numPr>
                <w:ilvl w:val="0"/>
                <w:numId w:val="3"/>
              </w:numPr>
              <w:tabs>
                <w:tab w:val="clear" w:pos="340"/>
              </w:tabs>
              <w:spacing w:beforeLines="40" w:after="0" w:line="240" w:lineRule="auto"/>
              <w:jc w:val="left"/>
              <w:rPr>
                <w:rFonts w:ascii="Arial Narrow" w:hAnsi="Arial Narrow" w:cs="Arial"/>
                <w:noProof w:val="0"/>
                <w:sz w:val="22"/>
                <w:szCs w:val="22"/>
              </w:rPr>
            </w:pPr>
            <w:r w:rsidRPr="00A17864">
              <w:rPr>
                <w:rFonts w:ascii="Arial Narrow" w:hAnsi="Arial Narrow" w:cs="Arial"/>
                <w:noProof w:val="0"/>
                <w:sz w:val="22"/>
                <w:szCs w:val="22"/>
              </w:rPr>
              <w:t>a) Mená a priezviská členov štatutárnych, dozorných a iných orgánov:</w:t>
            </w:r>
          </w:p>
          <w:p w:rsidR="00656022" w:rsidRPr="00A17864" w:rsidRDefault="00656022" w:rsidP="00A17864">
            <w:pPr>
              <w:pStyle w:val="Odsad"/>
              <w:numPr>
                <w:ilvl w:val="0"/>
                <w:numId w:val="5"/>
              </w:numPr>
              <w:tabs>
                <w:tab w:val="clear" w:pos="340"/>
              </w:tabs>
              <w:spacing w:before="0" w:after="0" w:line="240" w:lineRule="auto"/>
              <w:ind w:left="1077" w:hanging="357"/>
              <w:jc w:val="left"/>
              <w:rPr>
                <w:rFonts w:ascii="Arial Narrow" w:hAnsi="Arial Narrow" w:cs="Arial"/>
                <w:noProof w:val="0"/>
                <w:sz w:val="22"/>
                <w:szCs w:val="22"/>
              </w:rPr>
            </w:pPr>
            <w:r w:rsidRPr="00A17864">
              <w:rPr>
                <w:rFonts w:ascii="Arial Narrow" w:hAnsi="Arial Narrow" w:cs="Arial"/>
                <w:noProof w:val="0"/>
                <w:sz w:val="22"/>
                <w:szCs w:val="22"/>
              </w:rPr>
              <w:t xml:space="preserve">Ján </w:t>
            </w:r>
            <w:proofErr w:type="spellStart"/>
            <w:r w:rsidRPr="00A17864">
              <w:rPr>
                <w:rFonts w:ascii="Arial Narrow" w:hAnsi="Arial Narrow" w:cs="Arial"/>
                <w:noProof w:val="0"/>
                <w:sz w:val="22"/>
                <w:szCs w:val="22"/>
              </w:rPr>
              <w:t>Štelbaský</w:t>
            </w:r>
            <w:proofErr w:type="spellEnd"/>
          </w:p>
          <w:p w:rsidR="00656022" w:rsidRPr="00A17864" w:rsidRDefault="00656022" w:rsidP="00A17864">
            <w:pPr>
              <w:pStyle w:val="Odsad"/>
              <w:numPr>
                <w:ilvl w:val="0"/>
                <w:numId w:val="5"/>
              </w:numPr>
              <w:tabs>
                <w:tab w:val="clear" w:pos="340"/>
              </w:tabs>
              <w:spacing w:before="0" w:after="0" w:line="240" w:lineRule="auto"/>
              <w:ind w:left="1077" w:hanging="357"/>
              <w:jc w:val="left"/>
              <w:rPr>
                <w:rFonts w:ascii="Arial Narrow" w:hAnsi="Arial Narrow" w:cs="Arial"/>
                <w:noProof w:val="0"/>
                <w:sz w:val="22"/>
                <w:szCs w:val="22"/>
              </w:rPr>
            </w:pPr>
            <w:r w:rsidRPr="00A17864">
              <w:rPr>
                <w:rFonts w:ascii="Arial Narrow" w:hAnsi="Arial Narrow" w:cs="Arial"/>
                <w:noProof w:val="0"/>
                <w:sz w:val="22"/>
                <w:szCs w:val="22"/>
              </w:rPr>
              <w:t xml:space="preserve">Tibor </w:t>
            </w:r>
            <w:proofErr w:type="spellStart"/>
            <w:r w:rsidRPr="00A17864">
              <w:rPr>
                <w:rFonts w:ascii="Arial Narrow" w:hAnsi="Arial Narrow" w:cs="Arial"/>
                <w:noProof w:val="0"/>
                <w:sz w:val="22"/>
                <w:szCs w:val="22"/>
              </w:rPr>
              <w:t>Štelbaský</w:t>
            </w:r>
            <w:proofErr w:type="spellEnd"/>
          </w:p>
          <w:p w:rsidR="00656022" w:rsidRPr="00A17864" w:rsidRDefault="00656022" w:rsidP="00A17864">
            <w:pPr>
              <w:pStyle w:val="Odsad"/>
              <w:numPr>
                <w:ilvl w:val="0"/>
                <w:numId w:val="5"/>
              </w:numPr>
              <w:tabs>
                <w:tab w:val="clear" w:pos="340"/>
              </w:tabs>
              <w:spacing w:before="0" w:after="0" w:line="240" w:lineRule="auto"/>
              <w:ind w:left="1077" w:hanging="357"/>
              <w:jc w:val="left"/>
              <w:rPr>
                <w:rFonts w:ascii="Arial Narrow" w:hAnsi="Arial Narrow" w:cs="Arial"/>
                <w:noProof w:val="0"/>
                <w:sz w:val="22"/>
                <w:szCs w:val="22"/>
              </w:rPr>
            </w:pPr>
            <w:r w:rsidRPr="00A17864">
              <w:rPr>
                <w:rFonts w:ascii="Arial Narrow" w:hAnsi="Arial Narrow" w:cs="Arial"/>
                <w:noProof w:val="0"/>
                <w:sz w:val="22"/>
                <w:szCs w:val="22"/>
              </w:rPr>
              <w:t xml:space="preserve">Oľga </w:t>
            </w:r>
            <w:proofErr w:type="spellStart"/>
            <w:r w:rsidRPr="00A17864">
              <w:rPr>
                <w:rFonts w:ascii="Arial Narrow" w:hAnsi="Arial Narrow" w:cs="Arial"/>
                <w:noProof w:val="0"/>
                <w:sz w:val="22"/>
                <w:szCs w:val="22"/>
              </w:rPr>
              <w:t>Orolinová</w:t>
            </w:r>
            <w:proofErr w:type="spellEnd"/>
            <w:r w:rsidR="00DD1DBD">
              <w:rPr>
                <w:rFonts w:ascii="Arial Narrow" w:hAnsi="Arial Narrow" w:cs="Arial"/>
                <w:noProof w:val="0"/>
                <w:sz w:val="22"/>
                <w:szCs w:val="22"/>
              </w:rPr>
              <w:t xml:space="preserve"> </w:t>
            </w:r>
          </w:p>
          <w:p w:rsidR="00656022" w:rsidRPr="00A17864" w:rsidRDefault="00656022" w:rsidP="00A17864">
            <w:pPr>
              <w:pStyle w:val="Odsad"/>
              <w:numPr>
                <w:ilvl w:val="0"/>
                <w:numId w:val="5"/>
              </w:numPr>
              <w:tabs>
                <w:tab w:val="clear" w:pos="340"/>
              </w:tabs>
              <w:spacing w:before="0" w:after="0" w:line="240" w:lineRule="auto"/>
              <w:ind w:left="1077" w:hanging="357"/>
              <w:jc w:val="left"/>
              <w:rPr>
                <w:rFonts w:ascii="Arial Narrow" w:hAnsi="Arial Narrow"/>
                <w:noProof w:val="0"/>
              </w:rPr>
            </w:pPr>
            <w:r w:rsidRPr="00A17864">
              <w:rPr>
                <w:rFonts w:ascii="Arial Narrow" w:hAnsi="Arial Narrow" w:cs="Arial"/>
                <w:noProof w:val="0"/>
                <w:sz w:val="22"/>
                <w:szCs w:val="22"/>
              </w:rPr>
              <w:t xml:space="preserve">Marián </w:t>
            </w:r>
            <w:proofErr w:type="spellStart"/>
            <w:r w:rsidRPr="00A17864">
              <w:rPr>
                <w:rFonts w:ascii="Arial Narrow" w:hAnsi="Arial Narrow" w:cs="Arial"/>
                <w:noProof w:val="0"/>
                <w:sz w:val="22"/>
                <w:szCs w:val="22"/>
              </w:rPr>
              <w:t>Štelbaský</w:t>
            </w:r>
            <w:proofErr w:type="spellEnd"/>
          </w:p>
        </w:tc>
      </w:tr>
    </w:tbl>
    <w:p w:rsidR="00115BE4" w:rsidRPr="00A17864" w:rsidRDefault="00115BE4" w:rsidP="006E563A">
      <w:pPr>
        <w:pStyle w:val="Odsad"/>
        <w:tabs>
          <w:tab w:val="clear" w:pos="340"/>
        </w:tabs>
        <w:spacing w:before="240" w:after="0" w:line="240" w:lineRule="auto"/>
        <w:ind w:left="0" w:firstLine="0"/>
        <w:jc w:val="left"/>
        <w:rPr>
          <w:rFonts w:ascii="Arial Narrow" w:hAnsi="Arial Narrow" w:cs="Arial"/>
          <w:noProof w:val="0"/>
          <w:sz w:val="22"/>
          <w:szCs w:val="22"/>
        </w:rPr>
      </w:pPr>
      <w:r w:rsidRPr="008F19D0">
        <w:rPr>
          <w:rFonts w:ascii="Arial Narrow" w:hAnsi="Arial Narrow" w:cs="FuturaTEEDem"/>
          <w:noProof w:val="0"/>
          <w:sz w:val="22"/>
          <w:szCs w:val="22"/>
        </w:rPr>
        <w:t>2.</w:t>
      </w:r>
      <w:r w:rsidR="00A17864" w:rsidRPr="008F19D0">
        <w:rPr>
          <w:rFonts w:ascii="Arial Narrow" w:hAnsi="Arial Narrow" w:cs="FuturaTEEDem"/>
          <w:noProof w:val="0"/>
          <w:sz w:val="22"/>
          <w:szCs w:val="22"/>
        </w:rPr>
        <w:t xml:space="preserve"> </w:t>
      </w:r>
      <w:r w:rsidRPr="008F19D0">
        <w:rPr>
          <w:rFonts w:ascii="Arial Narrow" w:hAnsi="Arial Narrow" w:cs="Arial"/>
          <w:noProof w:val="0"/>
          <w:sz w:val="22"/>
          <w:szCs w:val="22"/>
        </w:rPr>
        <w:t>Informácie</w:t>
      </w:r>
      <w:r w:rsidRPr="00A17864">
        <w:rPr>
          <w:rFonts w:ascii="Arial Narrow" w:hAnsi="Arial Narrow" w:cs="Arial"/>
          <w:noProof w:val="0"/>
          <w:sz w:val="22"/>
          <w:szCs w:val="22"/>
        </w:rPr>
        <w:t xml:space="preserve"> k časti B. písm. b) prílohy č. 3 o štruktúre spoločníkov, akcionárov ku dňu, ku ktorému sa zostavuje účtovná závierka a o štruktúre spoločníkov, akcionárov do dňa jej zmeny vzniknutej v priebehu účtovného obdobia</w:t>
      </w:r>
    </w:p>
    <w:p w:rsidR="00115BE4" w:rsidRPr="00A17864" w:rsidRDefault="00115BE4" w:rsidP="004D4E0E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Arial Narrow" w:hAnsi="Arial Narrow" w:cs="Arial"/>
          <w:noProof w:val="0"/>
          <w:sz w:val="22"/>
          <w:szCs w:val="22"/>
        </w:rPr>
      </w:pPr>
      <w:r w:rsidRPr="00A17864">
        <w:rPr>
          <w:rFonts w:ascii="Arial Narrow" w:hAnsi="Arial Narrow" w:cs="Arial"/>
          <w:noProof w:val="0"/>
          <w:sz w:val="22"/>
          <w:szCs w:val="22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803"/>
        <w:gridCol w:w="1232"/>
        <w:gridCol w:w="1288"/>
        <w:gridCol w:w="2018"/>
        <w:gridCol w:w="2019"/>
      </w:tblGrid>
      <w:tr w:rsidR="00CE6EF1" w:rsidRPr="00A17864" w:rsidTr="00CE6EF1">
        <w:tc>
          <w:tcPr>
            <w:tcW w:w="280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CE6EF1" w:rsidRPr="00A17864" w:rsidRDefault="00CE6EF1" w:rsidP="004D4E0E">
            <w:pPr>
              <w:pStyle w:val="TextHlava9b"/>
              <w:spacing w:beforeLines="40" w:after="0" w:line="240" w:lineRule="auto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b/>
                <w:noProof w:val="0"/>
              </w:rPr>
              <w:t>Spoločník, akcionár</w:t>
            </w:r>
          </w:p>
        </w:tc>
        <w:tc>
          <w:tcPr>
            <w:tcW w:w="2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6EF1" w:rsidRPr="00A17864" w:rsidRDefault="00CE6EF1" w:rsidP="004D4E0E">
            <w:pPr>
              <w:pStyle w:val="TextHlava9b"/>
              <w:spacing w:beforeLines="40" w:after="0" w:line="240" w:lineRule="auto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b/>
                <w:noProof w:val="0"/>
              </w:rPr>
              <w:t>Výška podielu na základnom imaní</w:t>
            </w:r>
          </w:p>
        </w:tc>
        <w:tc>
          <w:tcPr>
            <w:tcW w:w="201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CE6EF1" w:rsidRPr="00A17864" w:rsidRDefault="00CE6EF1" w:rsidP="004D4E0E">
            <w:pPr>
              <w:pStyle w:val="TextHlava9b"/>
              <w:spacing w:beforeLines="40" w:after="0" w:line="240" w:lineRule="auto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b/>
                <w:noProof w:val="0"/>
              </w:rPr>
              <w:t>Podiel na hlasovacích právach</w:t>
            </w:r>
            <w:r w:rsidRPr="00A17864">
              <w:rPr>
                <w:rFonts w:ascii="Arial Narrow" w:hAnsi="Arial Narrow" w:cs="Arial"/>
                <w:b/>
                <w:noProof w:val="0"/>
              </w:rPr>
              <w:br/>
              <w:t>v %</w:t>
            </w:r>
          </w:p>
        </w:tc>
        <w:tc>
          <w:tcPr>
            <w:tcW w:w="2019" w:type="dxa"/>
            <w:vMerge w:val="restart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CE6EF1" w:rsidRPr="00A17864" w:rsidRDefault="00CE6EF1" w:rsidP="004D4E0E">
            <w:pPr>
              <w:pStyle w:val="TextHlava9b"/>
              <w:spacing w:beforeLines="40" w:after="0" w:line="240" w:lineRule="auto"/>
              <w:rPr>
                <w:rFonts w:ascii="Arial Narrow" w:hAnsi="Arial Narrow" w:cs="Arial"/>
                <w:b/>
                <w:noProof w:val="0"/>
              </w:rPr>
            </w:pPr>
            <w:r w:rsidRPr="00A17864">
              <w:rPr>
                <w:rFonts w:ascii="Arial Narrow" w:hAnsi="Arial Narrow" w:cs="Arial"/>
                <w:b/>
                <w:noProof w:val="0"/>
              </w:rPr>
              <w:t>Iný podiel na ostatných položkách VI ako na ZI</w:t>
            </w:r>
            <w:r w:rsidRPr="00A17864">
              <w:rPr>
                <w:rFonts w:ascii="Arial Narrow" w:hAnsi="Arial Narrow" w:cs="Arial"/>
                <w:b/>
                <w:noProof w:val="0"/>
              </w:rPr>
              <w:br/>
              <w:t>v %</w:t>
            </w:r>
          </w:p>
        </w:tc>
      </w:tr>
      <w:tr w:rsidR="00CE6EF1" w:rsidRPr="00A17864" w:rsidTr="002143D5">
        <w:tc>
          <w:tcPr>
            <w:tcW w:w="2803" w:type="dxa"/>
            <w:vMerge/>
            <w:tcBorders>
              <w:bottom w:val="single" w:sz="4" w:space="0" w:color="auto"/>
              <w:right w:val="single" w:sz="2" w:space="0" w:color="auto"/>
            </w:tcBorders>
          </w:tcPr>
          <w:p w:rsidR="00CE6EF1" w:rsidRPr="00A17864" w:rsidRDefault="00CE6EF1" w:rsidP="004D4E0E">
            <w:pPr>
              <w:pStyle w:val="TableText"/>
              <w:tabs>
                <w:tab w:val="clear" w:pos="283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after="0" w:line="240" w:lineRule="auto"/>
              <w:jc w:val="center"/>
              <w:rPr>
                <w:rFonts w:ascii="Arial Narrow" w:hAnsi="Arial Narrow" w:cs="Arial"/>
                <w:noProof w:val="0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E6EF1" w:rsidRPr="00A17864" w:rsidRDefault="008F19D0" w:rsidP="004D4E0E">
            <w:pPr>
              <w:pStyle w:val="TextHlava9b"/>
              <w:spacing w:beforeLines="40" w:after="0" w:line="240" w:lineRule="auto"/>
              <w:rPr>
                <w:rFonts w:ascii="Arial Narrow" w:hAnsi="Arial Narrow" w:cs="Arial"/>
                <w:noProof w:val="0"/>
              </w:rPr>
            </w:pPr>
            <w:r>
              <w:rPr>
                <w:rFonts w:ascii="Arial Narrow" w:hAnsi="Arial Narrow" w:cs="Arial"/>
                <w:b/>
                <w:noProof w:val="0"/>
              </w:rPr>
              <w:t>a</w:t>
            </w:r>
            <w:r w:rsidR="00CE6EF1" w:rsidRPr="00A17864">
              <w:rPr>
                <w:rFonts w:ascii="Arial Narrow" w:hAnsi="Arial Narrow" w:cs="Arial"/>
                <w:b/>
                <w:noProof w:val="0"/>
              </w:rPr>
              <w:t>bsolútne</w:t>
            </w:r>
            <w:r>
              <w:rPr>
                <w:rFonts w:ascii="Arial Narrow" w:hAnsi="Arial Narrow" w:cs="Arial"/>
                <w:b/>
                <w:noProof w:val="0"/>
              </w:rPr>
              <w:t xml:space="preserve"> Eur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E6EF1" w:rsidRPr="00A17864" w:rsidRDefault="00CE6EF1" w:rsidP="004D4E0E">
            <w:pPr>
              <w:pStyle w:val="TextHlava9b"/>
              <w:spacing w:beforeLines="40" w:after="0" w:line="240" w:lineRule="auto"/>
              <w:rPr>
                <w:rFonts w:ascii="Arial Narrow" w:hAnsi="Arial Narrow" w:cs="Arial"/>
                <w:b/>
                <w:noProof w:val="0"/>
              </w:rPr>
            </w:pPr>
            <w:r w:rsidRPr="00A17864">
              <w:rPr>
                <w:rFonts w:ascii="Arial Narrow" w:hAnsi="Arial Narrow" w:cs="Arial"/>
                <w:b/>
                <w:noProof w:val="0"/>
              </w:rPr>
              <w:t>v %</w:t>
            </w:r>
          </w:p>
        </w:tc>
        <w:tc>
          <w:tcPr>
            <w:tcW w:w="2018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E6EF1" w:rsidRPr="00A17864" w:rsidRDefault="00CE6EF1" w:rsidP="004D4E0E">
            <w:pPr>
              <w:pStyle w:val="TableText"/>
              <w:tabs>
                <w:tab w:val="clear" w:pos="283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after="0" w:line="240" w:lineRule="auto"/>
              <w:jc w:val="center"/>
              <w:rPr>
                <w:rFonts w:ascii="Arial Narrow" w:hAnsi="Arial Narrow" w:cs="Arial"/>
                <w:noProof w:val="0"/>
              </w:rPr>
            </w:pPr>
          </w:p>
        </w:tc>
        <w:tc>
          <w:tcPr>
            <w:tcW w:w="2019" w:type="dxa"/>
            <w:vMerge/>
            <w:tcBorders>
              <w:left w:val="single" w:sz="2" w:space="0" w:color="auto"/>
              <w:bottom w:val="single" w:sz="4" w:space="0" w:color="auto"/>
            </w:tcBorders>
          </w:tcPr>
          <w:p w:rsidR="00CE6EF1" w:rsidRPr="00A17864" w:rsidRDefault="00CE6EF1" w:rsidP="004D4E0E">
            <w:pPr>
              <w:pStyle w:val="TableText"/>
              <w:tabs>
                <w:tab w:val="clear" w:pos="283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after="0" w:line="240" w:lineRule="auto"/>
              <w:jc w:val="center"/>
              <w:rPr>
                <w:rFonts w:ascii="Arial Narrow" w:hAnsi="Arial Narrow" w:cs="Arial"/>
                <w:noProof w:val="0"/>
              </w:rPr>
            </w:pPr>
          </w:p>
        </w:tc>
      </w:tr>
      <w:tr w:rsidR="00115BE4" w:rsidRPr="00A17864" w:rsidTr="002143D5"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BE4" w:rsidRPr="00A17864" w:rsidRDefault="008C0F79" w:rsidP="004D4E0E">
            <w:pPr>
              <w:pStyle w:val="TableText-maly9"/>
              <w:suppressAutoHyphens/>
              <w:spacing w:beforeLines="40"/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a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BE4" w:rsidRPr="00A17864" w:rsidRDefault="008F19D0" w:rsidP="004D4E0E">
            <w:pPr>
              <w:pStyle w:val="TableText-maly9"/>
              <w:suppressAutoHyphens/>
              <w:spacing w:beforeLines="40"/>
              <w:jc w:val="center"/>
              <w:rPr>
                <w:rFonts w:ascii="Arial Narrow" w:hAnsi="Arial Narrow" w:cs="Arial"/>
                <w:color w:val="000000"/>
              </w:rPr>
            </w:pPr>
            <w:r w:rsidRPr="00A17864">
              <w:rPr>
                <w:rFonts w:ascii="Arial Narrow" w:hAnsi="Arial Narrow" w:cs="Arial"/>
                <w:color w:val="000000"/>
              </w:rPr>
              <w:t>B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BE4" w:rsidRPr="00A17864" w:rsidRDefault="008C0F79" w:rsidP="004D4E0E">
            <w:pPr>
              <w:pStyle w:val="TableText-maly9"/>
              <w:suppressAutoHyphens/>
              <w:spacing w:beforeLines="40"/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c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BE4" w:rsidRPr="00A17864" w:rsidRDefault="008C0F79" w:rsidP="004D4E0E">
            <w:pPr>
              <w:pStyle w:val="TableText-maly9"/>
              <w:suppressAutoHyphens/>
              <w:spacing w:beforeLines="40"/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d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BE4" w:rsidRPr="00A17864" w:rsidRDefault="008C0F79" w:rsidP="004D4E0E">
            <w:pPr>
              <w:pStyle w:val="TableText-maly9"/>
              <w:suppressAutoHyphens/>
              <w:spacing w:beforeLines="40"/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e</w:t>
            </w:r>
          </w:p>
        </w:tc>
      </w:tr>
      <w:tr w:rsidR="008C0F79" w:rsidRPr="00A17864" w:rsidTr="002143D5"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F79" w:rsidRPr="00A17864" w:rsidRDefault="008C0F79" w:rsidP="004D4E0E">
            <w:pPr>
              <w:pStyle w:val="TableText-maly9"/>
              <w:suppressAutoHyphens/>
              <w:spacing w:beforeLines="40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Ján Štelbaský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F79" w:rsidRPr="00A17864" w:rsidRDefault="008C0F79" w:rsidP="004D4E0E">
            <w:pPr>
              <w:pStyle w:val="TableText-maly9"/>
              <w:suppressAutoHyphens/>
              <w:spacing w:beforeLines="40"/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5975</w:t>
            </w:r>
            <w:r w:rsidR="008F19D0">
              <w:rPr>
                <w:rFonts w:ascii="Arial Narrow" w:hAnsi="Arial Narrow" w:cs="Arial"/>
                <w:color w:val="000000"/>
              </w:rPr>
              <w:t xml:space="preserve"> 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F79" w:rsidRPr="00A17864" w:rsidRDefault="008C0F79" w:rsidP="004D4E0E">
            <w:pPr>
              <w:pStyle w:val="TableText-maly9"/>
              <w:suppressAutoHyphens/>
              <w:spacing w:beforeLines="40"/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45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F79" w:rsidRPr="00A17864" w:rsidRDefault="008C0F79" w:rsidP="004D4E0E">
            <w:pPr>
              <w:pStyle w:val="TableText-maly9"/>
              <w:suppressAutoHyphens/>
              <w:spacing w:beforeLines="40"/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4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F79" w:rsidRPr="00A17864" w:rsidRDefault="008C0F79" w:rsidP="004D4E0E">
            <w:pPr>
              <w:pStyle w:val="TableText-maly9"/>
              <w:suppressAutoHyphens/>
              <w:spacing w:beforeLines="40"/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45</w:t>
            </w:r>
          </w:p>
        </w:tc>
      </w:tr>
      <w:tr w:rsidR="00115BE4" w:rsidRPr="00A17864" w:rsidTr="002143D5"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BE4" w:rsidRPr="00A17864" w:rsidRDefault="00656022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noProof w:val="0"/>
              </w:rPr>
              <w:t xml:space="preserve">Tibor </w:t>
            </w:r>
            <w:proofErr w:type="spellStart"/>
            <w:r w:rsidRPr="00A17864">
              <w:rPr>
                <w:rFonts w:ascii="Arial Narrow" w:hAnsi="Arial Narrow" w:cs="Arial"/>
                <w:noProof w:val="0"/>
              </w:rPr>
              <w:t>Štelbaský</w:t>
            </w:r>
            <w:proofErr w:type="spellEnd"/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BE4" w:rsidRPr="00A17864" w:rsidRDefault="006E5EAD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noProof w:val="0"/>
              </w:rPr>
              <w:t>5975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BE4" w:rsidRPr="00A17864" w:rsidRDefault="00656022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noProof w:val="0"/>
              </w:rPr>
              <w:t>45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BE4" w:rsidRPr="00A17864" w:rsidRDefault="00656022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noProof w:val="0"/>
              </w:rPr>
              <w:t>4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BE4" w:rsidRPr="00A17864" w:rsidRDefault="00656022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noProof w:val="0"/>
              </w:rPr>
              <w:t>45</w:t>
            </w:r>
          </w:p>
        </w:tc>
      </w:tr>
      <w:tr w:rsidR="00115BE4" w:rsidRPr="00A17864" w:rsidTr="002143D5"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BE4" w:rsidRPr="00A17864" w:rsidRDefault="00656022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noProof w:val="0"/>
              </w:rPr>
              <w:t xml:space="preserve">Oľga </w:t>
            </w:r>
            <w:proofErr w:type="spellStart"/>
            <w:r w:rsidRPr="00A17864">
              <w:rPr>
                <w:rFonts w:ascii="Arial Narrow" w:hAnsi="Arial Narrow" w:cs="Arial"/>
                <w:noProof w:val="0"/>
              </w:rPr>
              <w:t>Orolinová</w:t>
            </w:r>
            <w:proofErr w:type="spellEnd"/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BE4" w:rsidRPr="00A17864" w:rsidRDefault="008C0F79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Arial Narrow" w:hAnsi="Arial Narrow" w:cs="Arial"/>
                <w:noProof w:val="0"/>
              </w:rPr>
            </w:pPr>
            <w:r>
              <w:rPr>
                <w:rFonts w:ascii="Arial Narrow" w:hAnsi="Arial Narrow" w:cs="Arial"/>
                <w:noProof w:val="0"/>
              </w:rPr>
              <w:t>1328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BE4" w:rsidRPr="00A17864" w:rsidRDefault="00656022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noProof w:val="0"/>
              </w:rPr>
              <w:t>10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BE4" w:rsidRPr="00A17864" w:rsidRDefault="00656022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noProof w:val="0"/>
              </w:rPr>
              <w:t>1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BE4" w:rsidRPr="00A17864" w:rsidRDefault="00656022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noProof w:val="0"/>
              </w:rPr>
              <w:t>10</w:t>
            </w:r>
          </w:p>
        </w:tc>
      </w:tr>
      <w:tr w:rsidR="00115BE4" w:rsidRPr="00A17864" w:rsidTr="002143D5"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BE4" w:rsidRPr="00A17864" w:rsidRDefault="00115BE4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b/>
                <w:noProof w:val="0"/>
              </w:rPr>
              <w:t>Spolu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BE4" w:rsidRPr="00A17864" w:rsidRDefault="008C0F79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Arial Narrow" w:hAnsi="Arial Narrow" w:cs="Arial"/>
                <w:noProof w:val="0"/>
              </w:rPr>
            </w:pPr>
            <w:r>
              <w:rPr>
                <w:rFonts w:ascii="Arial Narrow" w:hAnsi="Arial Narrow" w:cs="Arial"/>
                <w:noProof w:val="0"/>
              </w:rPr>
              <w:t>13278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BE4" w:rsidRPr="00A17864" w:rsidRDefault="00656022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noProof w:val="0"/>
              </w:rPr>
              <w:t>100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BE4" w:rsidRPr="00A17864" w:rsidRDefault="00656022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noProof w:val="0"/>
              </w:rPr>
              <w:t>10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BE4" w:rsidRPr="00A17864" w:rsidRDefault="00656022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noProof w:val="0"/>
              </w:rPr>
              <w:t>100</w:t>
            </w:r>
          </w:p>
        </w:tc>
      </w:tr>
    </w:tbl>
    <w:p w:rsidR="00115BE4" w:rsidRPr="00A17864" w:rsidRDefault="00115BE4" w:rsidP="004D4E0E">
      <w:pPr>
        <w:pStyle w:val="NaZacatek"/>
        <w:tabs>
          <w:tab w:val="clear" w:pos="283"/>
          <w:tab w:val="clear" w:pos="567"/>
          <w:tab w:val="clear" w:pos="1304"/>
          <w:tab w:val="clear" w:pos="1701"/>
          <w:tab w:val="clear" w:pos="1984"/>
          <w:tab w:val="clear" w:pos="3515"/>
          <w:tab w:val="clear" w:pos="6236"/>
          <w:tab w:val="clear" w:pos="9298"/>
        </w:tabs>
        <w:spacing w:beforeLines="40" w:after="0" w:line="240" w:lineRule="auto"/>
        <w:jc w:val="left"/>
        <w:rPr>
          <w:rFonts w:ascii="Arial Narrow" w:hAnsi="Arial Narrow"/>
          <w:noProof w:val="0"/>
        </w:rPr>
      </w:pPr>
    </w:p>
    <w:p w:rsidR="00034282" w:rsidRDefault="00034282" w:rsidP="004D4E0E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Arial Narrow" w:hAnsi="Arial Narrow" w:cs="Arial"/>
          <w:b/>
          <w:noProof w:val="0"/>
          <w:sz w:val="22"/>
          <w:szCs w:val="22"/>
        </w:rPr>
      </w:pPr>
    </w:p>
    <w:p w:rsidR="00656022" w:rsidRPr="00A17864" w:rsidRDefault="00656022" w:rsidP="004D4E0E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Arial Narrow" w:hAnsi="Arial Narrow" w:cs="Arial"/>
          <w:b/>
          <w:noProof w:val="0"/>
          <w:sz w:val="22"/>
          <w:szCs w:val="22"/>
        </w:rPr>
      </w:pPr>
      <w:r w:rsidRPr="00A17864">
        <w:rPr>
          <w:rFonts w:ascii="Arial Narrow" w:hAnsi="Arial Narrow" w:cs="Arial"/>
          <w:b/>
          <w:noProof w:val="0"/>
          <w:sz w:val="22"/>
          <w:szCs w:val="22"/>
        </w:rPr>
        <w:lastRenderedPageBreak/>
        <w:t>E. Informácie o použitých účtovných zásadách a účtovných metódach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46"/>
      </w:tblGrid>
      <w:tr w:rsidR="0041290B" w:rsidRPr="00A17864" w:rsidTr="00BE2D30">
        <w:tc>
          <w:tcPr>
            <w:tcW w:w="9546" w:type="dxa"/>
          </w:tcPr>
          <w:p w:rsidR="0041290B" w:rsidRPr="00A17864" w:rsidRDefault="0041290B" w:rsidP="004D4E0E">
            <w:pPr>
              <w:pStyle w:val="Odsad"/>
              <w:tabs>
                <w:tab w:val="clear" w:pos="340"/>
              </w:tabs>
              <w:spacing w:beforeLines="40" w:after="0" w:line="240" w:lineRule="auto"/>
              <w:ind w:left="0" w:firstLine="0"/>
              <w:jc w:val="left"/>
              <w:rPr>
                <w:rFonts w:ascii="Arial Narrow" w:hAnsi="Arial Narrow" w:cs="Arial"/>
                <w:noProof w:val="0"/>
                <w:sz w:val="22"/>
                <w:szCs w:val="22"/>
              </w:rPr>
            </w:pPr>
            <w:r w:rsidRPr="00A17864">
              <w:rPr>
                <w:rFonts w:ascii="Arial Narrow" w:hAnsi="Arial Narrow" w:cs="Arial"/>
                <w:noProof w:val="0"/>
                <w:sz w:val="22"/>
                <w:szCs w:val="22"/>
              </w:rPr>
              <w:t>E. a) Účtovná jednotka bude nepretržite pokračovať vo svojej činnosti:   Á N O</w:t>
            </w:r>
          </w:p>
          <w:p w:rsidR="0041290B" w:rsidRPr="00A17864" w:rsidRDefault="0041290B" w:rsidP="004D4E0E">
            <w:pPr>
              <w:pStyle w:val="Odsad"/>
              <w:tabs>
                <w:tab w:val="clear" w:pos="340"/>
              </w:tabs>
              <w:spacing w:beforeLines="40" w:after="0" w:line="240" w:lineRule="auto"/>
              <w:ind w:left="0" w:firstLine="0"/>
              <w:jc w:val="left"/>
              <w:rPr>
                <w:rFonts w:ascii="Arial Narrow" w:hAnsi="Arial Narrow" w:cs="Arial"/>
                <w:noProof w:val="0"/>
                <w:sz w:val="22"/>
                <w:szCs w:val="22"/>
              </w:rPr>
            </w:pPr>
            <w:r w:rsidRPr="00A17864">
              <w:rPr>
                <w:rFonts w:ascii="Arial Narrow" w:hAnsi="Arial Narrow" w:cs="Arial"/>
                <w:noProof w:val="0"/>
                <w:sz w:val="22"/>
                <w:szCs w:val="22"/>
              </w:rPr>
              <w:t>E. b) Zmeny účtovných zásad a metód a ich vplyv na hodnotu:</w:t>
            </w:r>
          </w:p>
          <w:p w:rsidR="0041290B" w:rsidRPr="00A17864" w:rsidRDefault="0041290B" w:rsidP="004D4E0E">
            <w:pPr>
              <w:pStyle w:val="Odsad"/>
              <w:tabs>
                <w:tab w:val="clear" w:pos="340"/>
              </w:tabs>
              <w:spacing w:beforeLines="40" w:after="0" w:line="240" w:lineRule="auto"/>
              <w:ind w:left="0" w:firstLine="0"/>
              <w:jc w:val="left"/>
              <w:rPr>
                <w:rFonts w:ascii="Arial Narrow" w:hAnsi="Arial Narrow" w:cs="Arial"/>
                <w:noProof w:val="0"/>
                <w:sz w:val="22"/>
                <w:szCs w:val="22"/>
              </w:rPr>
            </w:pPr>
            <w:r w:rsidRPr="00A17864">
              <w:rPr>
                <w:rFonts w:ascii="Arial Narrow" w:hAnsi="Arial Narrow" w:cs="Arial"/>
                <w:noProof w:val="0"/>
                <w:sz w:val="22"/>
                <w:szCs w:val="22"/>
              </w:rPr>
              <w:t xml:space="preserve">        - majetku    N I E</w:t>
            </w:r>
          </w:p>
          <w:p w:rsidR="0041290B" w:rsidRPr="00A17864" w:rsidRDefault="0041290B" w:rsidP="004D4E0E">
            <w:pPr>
              <w:pStyle w:val="Odsad"/>
              <w:tabs>
                <w:tab w:val="clear" w:pos="340"/>
              </w:tabs>
              <w:spacing w:beforeLines="40" w:after="0" w:line="240" w:lineRule="auto"/>
              <w:ind w:left="0" w:firstLine="0"/>
              <w:jc w:val="left"/>
              <w:rPr>
                <w:rFonts w:ascii="Arial Narrow" w:hAnsi="Arial Narrow" w:cs="Arial"/>
                <w:noProof w:val="0"/>
                <w:sz w:val="22"/>
                <w:szCs w:val="22"/>
              </w:rPr>
            </w:pPr>
            <w:r w:rsidRPr="00A17864">
              <w:rPr>
                <w:rFonts w:ascii="Arial Narrow" w:hAnsi="Arial Narrow" w:cs="Arial"/>
                <w:noProof w:val="0"/>
                <w:sz w:val="22"/>
                <w:szCs w:val="22"/>
              </w:rPr>
              <w:t xml:space="preserve">        - záväzkov   N I E</w:t>
            </w:r>
          </w:p>
          <w:p w:rsidR="0041290B" w:rsidRPr="00A17864" w:rsidRDefault="0041290B" w:rsidP="004D4E0E">
            <w:pPr>
              <w:pStyle w:val="Odsad"/>
              <w:tabs>
                <w:tab w:val="clear" w:pos="340"/>
              </w:tabs>
              <w:spacing w:beforeLines="40" w:after="0" w:line="240" w:lineRule="auto"/>
              <w:ind w:left="0" w:firstLine="0"/>
              <w:jc w:val="left"/>
              <w:rPr>
                <w:rFonts w:ascii="Arial Narrow" w:hAnsi="Arial Narrow" w:cs="Arial"/>
                <w:noProof w:val="0"/>
                <w:sz w:val="22"/>
                <w:szCs w:val="22"/>
              </w:rPr>
            </w:pPr>
            <w:r w:rsidRPr="00A17864">
              <w:rPr>
                <w:rFonts w:ascii="Arial Narrow" w:hAnsi="Arial Narrow" w:cs="Arial"/>
                <w:noProof w:val="0"/>
                <w:sz w:val="22"/>
                <w:szCs w:val="22"/>
              </w:rPr>
              <w:t xml:space="preserve">        - vlastného imania    N I E</w:t>
            </w:r>
          </w:p>
          <w:p w:rsidR="0041290B" w:rsidRPr="00A17864" w:rsidRDefault="0041290B" w:rsidP="004D4E0E">
            <w:pPr>
              <w:pStyle w:val="Odsad"/>
              <w:tabs>
                <w:tab w:val="clear" w:pos="340"/>
              </w:tabs>
              <w:spacing w:beforeLines="40" w:after="0" w:line="240" w:lineRule="auto"/>
              <w:ind w:left="0" w:firstLine="0"/>
              <w:jc w:val="left"/>
              <w:rPr>
                <w:rFonts w:ascii="Arial Narrow" w:hAnsi="Arial Narrow" w:cs="Arial"/>
                <w:noProof w:val="0"/>
                <w:sz w:val="22"/>
                <w:szCs w:val="22"/>
              </w:rPr>
            </w:pPr>
            <w:r w:rsidRPr="00A17864">
              <w:rPr>
                <w:rFonts w:ascii="Arial Narrow" w:hAnsi="Arial Narrow" w:cs="Arial"/>
                <w:noProof w:val="0"/>
                <w:sz w:val="22"/>
                <w:szCs w:val="22"/>
              </w:rPr>
              <w:t xml:space="preserve">       - výsledku hospodárenia   N I E</w:t>
            </w:r>
          </w:p>
          <w:p w:rsidR="0041290B" w:rsidRPr="00A17864" w:rsidRDefault="0041290B" w:rsidP="004D4E0E">
            <w:pPr>
              <w:pStyle w:val="Odsad"/>
              <w:tabs>
                <w:tab w:val="clear" w:pos="340"/>
              </w:tabs>
              <w:spacing w:beforeLines="40" w:after="0" w:line="240" w:lineRule="auto"/>
              <w:ind w:left="0" w:firstLine="0"/>
              <w:jc w:val="left"/>
              <w:rPr>
                <w:rFonts w:ascii="Arial Narrow" w:hAnsi="Arial Narrow" w:cs="Arial"/>
                <w:noProof w:val="0"/>
                <w:sz w:val="22"/>
                <w:szCs w:val="22"/>
              </w:rPr>
            </w:pPr>
            <w:r w:rsidRPr="00A17864">
              <w:rPr>
                <w:rFonts w:ascii="Arial Narrow" w:hAnsi="Arial Narrow" w:cs="Arial"/>
                <w:noProof w:val="0"/>
                <w:sz w:val="22"/>
                <w:szCs w:val="22"/>
              </w:rPr>
              <w:t>E. c) Spôsob oceňovania jednotlivých zložiek majetku a záväzkov v členení na:</w:t>
            </w:r>
          </w:p>
          <w:p w:rsidR="0041290B" w:rsidRPr="00A17864" w:rsidRDefault="0041290B" w:rsidP="004D4E0E">
            <w:pPr>
              <w:pStyle w:val="Odsad"/>
              <w:tabs>
                <w:tab w:val="clear" w:pos="340"/>
              </w:tabs>
              <w:spacing w:beforeLines="40" w:after="0" w:line="240" w:lineRule="auto"/>
              <w:ind w:left="0" w:firstLine="0"/>
              <w:jc w:val="left"/>
              <w:rPr>
                <w:rFonts w:ascii="Arial Narrow" w:hAnsi="Arial Narrow" w:cs="Arial"/>
                <w:noProof w:val="0"/>
                <w:sz w:val="22"/>
                <w:szCs w:val="22"/>
              </w:rPr>
            </w:pPr>
            <w:r w:rsidRPr="00A17864">
              <w:rPr>
                <w:rFonts w:ascii="Arial Narrow" w:hAnsi="Arial Narrow" w:cs="Arial"/>
                <w:noProof w:val="0"/>
                <w:sz w:val="22"/>
                <w:szCs w:val="22"/>
              </w:rPr>
              <w:t xml:space="preserve">        </w:t>
            </w:r>
            <w:r w:rsidR="00FE29D2" w:rsidRPr="00A17864">
              <w:rPr>
                <w:rFonts w:ascii="Arial Narrow" w:hAnsi="Arial Narrow" w:cs="Arial"/>
                <w:noProof w:val="0"/>
                <w:sz w:val="22"/>
                <w:szCs w:val="22"/>
              </w:rPr>
              <w:t xml:space="preserve"> </w:t>
            </w:r>
            <w:r w:rsidRPr="00A17864">
              <w:rPr>
                <w:rFonts w:ascii="Arial Narrow" w:hAnsi="Arial Narrow" w:cs="Arial"/>
                <w:noProof w:val="0"/>
                <w:sz w:val="22"/>
                <w:szCs w:val="22"/>
              </w:rPr>
              <w:t>4. Dlhodobý hmotný majetok nakupovaný podnik oceňoval obstarávacou cenou v zložení:</w:t>
            </w:r>
          </w:p>
          <w:p w:rsidR="0041290B" w:rsidRPr="00A17864" w:rsidRDefault="0041290B" w:rsidP="004D4E0E">
            <w:pPr>
              <w:pStyle w:val="Odsad"/>
              <w:tabs>
                <w:tab w:val="clear" w:pos="340"/>
              </w:tabs>
              <w:spacing w:beforeLines="40" w:after="0" w:line="240" w:lineRule="auto"/>
              <w:ind w:left="0" w:firstLine="0"/>
              <w:jc w:val="left"/>
              <w:rPr>
                <w:rFonts w:ascii="Arial Narrow" w:hAnsi="Arial Narrow" w:cs="Arial"/>
                <w:noProof w:val="0"/>
                <w:sz w:val="22"/>
                <w:szCs w:val="22"/>
              </w:rPr>
            </w:pPr>
            <w:r w:rsidRPr="00A17864">
              <w:rPr>
                <w:rFonts w:ascii="Arial Narrow" w:hAnsi="Arial Narrow" w:cs="Arial"/>
                <w:noProof w:val="0"/>
                <w:sz w:val="22"/>
                <w:szCs w:val="22"/>
              </w:rPr>
              <w:t xml:space="preserve">            </w:t>
            </w:r>
            <w:r w:rsidR="00FE29D2" w:rsidRPr="00A17864">
              <w:rPr>
                <w:rFonts w:ascii="Arial Narrow" w:hAnsi="Arial Narrow" w:cs="Arial"/>
                <w:noProof w:val="0"/>
                <w:sz w:val="22"/>
                <w:szCs w:val="22"/>
              </w:rPr>
              <w:t xml:space="preserve"> </w:t>
            </w:r>
            <w:r w:rsidRPr="00A17864">
              <w:rPr>
                <w:rFonts w:ascii="Arial Narrow" w:hAnsi="Arial Narrow" w:cs="Arial"/>
                <w:noProof w:val="0"/>
                <w:sz w:val="22"/>
                <w:szCs w:val="22"/>
              </w:rPr>
              <w:t>Obstarávacia cena, vrátane nákladov súvisiacich s obstaraním v zložení : dopravné</w:t>
            </w:r>
          </w:p>
          <w:p w:rsidR="0041290B" w:rsidRPr="00A17864" w:rsidRDefault="0041290B" w:rsidP="004D4E0E">
            <w:pPr>
              <w:pStyle w:val="Odsad"/>
              <w:tabs>
                <w:tab w:val="clear" w:pos="340"/>
              </w:tabs>
              <w:spacing w:beforeLines="40" w:after="0" w:line="240" w:lineRule="auto"/>
              <w:ind w:left="0" w:firstLine="0"/>
              <w:jc w:val="left"/>
              <w:rPr>
                <w:rFonts w:ascii="Arial Narrow" w:hAnsi="Arial Narrow" w:cs="Arial"/>
                <w:noProof w:val="0"/>
                <w:sz w:val="22"/>
                <w:szCs w:val="22"/>
              </w:rPr>
            </w:pPr>
            <w:r w:rsidRPr="00A17864">
              <w:rPr>
                <w:rFonts w:ascii="Arial Narrow" w:hAnsi="Arial Narrow" w:cs="Arial"/>
                <w:noProof w:val="0"/>
                <w:sz w:val="22"/>
                <w:szCs w:val="22"/>
              </w:rPr>
              <w:t xml:space="preserve">        </w:t>
            </w:r>
            <w:r w:rsidR="00FE29D2" w:rsidRPr="00A17864">
              <w:rPr>
                <w:rFonts w:ascii="Arial Narrow" w:hAnsi="Arial Narrow" w:cs="Arial"/>
                <w:noProof w:val="0"/>
                <w:sz w:val="22"/>
                <w:szCs w:val="22"/>
              </w:rPr>
              <w:t xml:space="preserve"> </w:t>
            </w:r>
            <w:r w:rsidRPr="00A17864">
              <w:rPr>
                <w:rFonts w:ascii="Arial Narrow" w:hAnsi="Arial Narrow" w:cs="Arial"/>
                <w:noProof w:val="0"/>
                <w:sz w:val="22"/>
                <w:szCs w:val="22"/>
              </w:rPr>
              <w:t xml:space="preserve">8. Zásoby obstarané kúpou – nakupované zásoby podnik oceňoval obstarávacou cenou v </w:t>
            </w:r>
          </w:p>
          <w:p w:rsidR="0041290B" w:rsidRPr="00A17864" w:rsidRDefault="0041290B" w:rsidP="004D4E0E">
            <w:pPr>
              <w:pStyle w:val="Odsad"/>
              <w:tabs>
                <w:tab w:val="clear" w:pos="340"/>
              </w:tabs>
              <w:spacing w:beforeLines="40" w:after="0" w:line="240" w:lineRule="auto"/>
              <w:ind w:left="0" w:firstLine="0"/>
              <w:jc w:val="left"/>
              <w:rPr>
                <w:rFonts w:ascii="Arial Narrow" w:hAnsi="Arial Narrow" w:cs="Arial"/>
                <w:noProof w:val="0"/>
                <w:sz w:val="22"/>
                <w:szCs w:val="22"/>
              </w:rPr>
            </w:pPr>
            <w:r w:rsidRPr="00A17864">
              <w:rPr>
                <w:rFonts w:ascii="Arial Narrow" w:hAnsi="Arial Narrow" w:cs="Arial"/>
                <w:noProof w:val="0"/>
                <w:sz w:val="22"/>
                <w:szCs w:val="22"/>
              </w:rPr>
              <w:t xml:space="preserve">            </w:t>
            </w:r>
            <w:r w:rsidR="00FE29D2" w:rsidRPr="00A17864">
              <w:rPr>
                <w:rFonts w:ascii="Arial Narrow" w:hAnsi="Arial Narrow" w:cs="Arial"/>
                <w:noProof w:val="0"/>
                <w:sz w:val="22"/>
                <w:szCs w:val="22"/>
              </w:rPr>
              <w:t xml:space="preserve"> </w:t>
            </w:r>
            <w:r w:rsidRPr="00A17864">
              <w:rPr>
                <w:rFonts w:ascii="Arial Narrow" w:hAnsi="Arial Narrow" w:cs="Arial"/>
                <w:noProof w:val="0"/>
                <w:sz w:val="22"/>
                <w:szCs w:val="22"/>
              </w:rPr>
              <w:t>zložení: cena obstarania vrátane nákladov súvisiacich s obstaraním v zložení :</w:t>
            </w:r>
          </w:p>
          <w:p w:rsidR="0041290B" w:rsidRPr="00A17864" w:rsidRDefault="0041290B" w:rsidP="004D4E0E">
            <w:pPr>
              <w:pStyle w:val="Odsad"/>
              <w:numPr>
                <w:ilvl w:val="0"/>
                <w:numId w:val="5"/>
              </w:numPr>
              <w:tabs>
                <w:tab w:val="clear" w:pos="340"/>
              </w:tabs>
              <w:spacing w:beforeLines="40" w:after="0" w:line="240" w:lineRule="auto"/>
              <w:jc w:val="left"/>
              <w:rPr>
                <w:rFonts w:ascii="Arial Narrow" w:hAnsi="Arial Narrow" w:cs="Arial"/>
                <w:noProof w:val="0"/>
                <w:sz w:val="22"/>
                <w:szCs w:val="22"/>
              </w:rPr>
            </w:pPr>
            <w:r w:rsidRPr="00A17864">
              <w:rPr>
                <w:rFonts w:ascii="Arial Narrow" w:hAnsi="Arial Narrow" w:cs="Arial"/>
                <w:noProof w:val="0"/>
                <w:sz w:val="22"/>
                <w:szCs w:val="22"/>
              </w:rPr>
              <w:t>Dopravné</w:t>
            </w:r>
          </w:p>
          <w:p w:rsidR="0041290B" w:rsidRPr="00A17864" w:rsidRDefault="0041290B" w:rsidP="004D4E0E">
            <w:pPr>
              <w:pStyle w:val="Odsad"/>
              <w:numPr>
                <w:ilvl w:val="0"/>
                <w:numId w:val="5"/>
              </w:numPr>
              <w:tabs>
                <w:tab w:val="clear" w:pos="340"/>
              </w:tabs>
              <w:spacing w:beforeLines="40" w:after="0" w:line="240" w:lineRule="auto"/>
              <w:jc w:val="left"/>
              <w:rPr>
                <w:rFonts w:ascii="Arial Narrow" w:hAnsi="Arial Narrow" w:cs="Arial"/>
                <w:noProof w:val="0"/>
                <w:sz w:val="22"/>
                <w:szCs w:val="22"/>
              </w:rPr>
            </w:pPr>
            <w:r w:rsidRPr="00A17864">
              <w:rPr>
                <w:rFonts w:ascii="Arial Narrow" w:hAnsi="Arial Narrow" w:cs="Arial"/>
                <w:noProof w:val="0"/>
                <w:sz w:val="22"/>
                <w:szCs w:val="22"/>
              </w:rPr>
              <w:t>Provízie</w:t>
            </w:r>
          </w:p>
          <w:p w:rsidR="0041290B" w:rsidRPr="00A17864" w:rsidRDefault="0041290B" w:rsidP="004D4E0E">
            <w:pPr>
              <w:pStyle w:val="Odsad"/>
              <w:tabs>
                <w:tab w:val="clear" w:pos="340"/>
              </w:tabs>
              <w:spacing w:beforeLines="40" w:after="0" w:line="240" w:lineRule="auto"/>
              <w:ind w:left="720" w:firstLine="0"/>
              <w:jc w:val="left"/>
              <w:rPr>
                <w:rFonts w:ascii="Arial Narrow" w:hAnsi="Arial Narrow" w:cs="Arial"/>
                <w:noProof w:val="0"/>
                <w:sz w:val="22"/>
                <w:szCs w:val="22"/>
              </w:rPr>
            </w:pPr>
            <w:r w:rsidRPr="00A17864">
              <w:rPr>
                <w:rFonts w:ascii="Arial Narrow" w:hAnsi="Arial Narrow" w:cs="Arial"/>
                <w:noProof w:val="0"/>
                <w:sz w:val="22"/>
                <w:szCs w:val="22"/>
              </w:rPr>
              <w:t>Náklady súvisiace s obstaraním zásob: Pri príjme na sklad sa rozpočítavali s cenou obstarania na jednotku obstaranej zásoby.</w:t>
            </w:r>
          </w:p>
          <w:p w:rsidR="0041290B" w:rsidRPr="00A17864" w:rsidRDefault="0041290B" w:rsidP="004D4E0E">
            <w:pPr>
              <w:pStyle w:val="Odsad"/>
              <w:tabs>
                <w:tab w:val="clear" w:pos="340"/>
              </w:tabs>
              <w:spacing w:beforeLines="40" w:after="0" w:line="240" w:lineRule="auto"/>
              <w:ind w:left="720" w:firstLine="0"/>
              <w:jc w:val="left"/>
              <w:rPr>
                <w:rFonts w:ascii="Arial Narrow" w:hAnsi="Arial Narrow" w:cs="Arial"/>
                <w:noProof w:val="0"/>
                <w:sz w:val="22"/>
                <w:szCs w:val="22"/>
              </w:rPr>
            </w:pPr>
            <w:r w:rsidRPr="00A17864">
              <w:rPr>
                <w:rFonts w:ascii="Arial Narrow" w:hAnsi="Arial Narrow" w:cs="Arial"/>
                <w:noProof w:val="0"/>
                <w:sz w:val="22"/>
                <w:szCs w:val="22"/>
              </w:rPr>
              <w:t>Pri účtovaní zásob postupoval podnik podľa Postupov účtovania, Účtovná trieda I, čl. 2. spôsobom A účtovania zásob</w:t>
            </w:r>
          </w:p>
          <w:p w:rsidR="0041290B" w:rsidRPr="00A17864" w:rsidRDefault="0041290B" w:rsidP="004D4E0E">
            <w:pPr>
              <w:pStyle w:val="Odsad"/>
              <w:tabs>
                <w:tab w:val="clear" w:pos="340"/>
              </w:tabs>
              <w:spacing w:beforeLines="40" w:after="0" w:line="240" w:lineRule="auto"/>
              <w:jc w:val="left"/>
              <w:rPr>
                <w:rFonts w:ascii="Arial Narrow" w:hAnsi="Arial Narrow" w:cs="Arial"/>
                <w:noProof w:val="0"/>
                <w:sz w:val="22"/>
                <w:szCs w:val="22"/>
              </w:rPr>
            </w:pPr>
            <w:r w:rsidRPr="00A17864">
              <w:rPr>
                <w:rFonts w:ascii="Arial Narrow" w:hAnsi="Arial Narrow" w:cs="Arial"/>
                <w:noProof w:val="0"/>
                <w:sz w:val="22"/>
                <w:szCs w:val="22"/>
              </w:rPr>
              <w:t xml:space="preserve">      </w:t>
            </w:r>
            <w:r w:rsidR="00FE29D2" w:rsidRPr="00A17864">
              <w:rPr>
                <w:rFonts w:ascii="Arial Narrow" w:hAnsi="Arial Narrow" w:cs="Arial"/>
                <w:noProof w:val="0"/>
                <w:sz w:val="22"/>
                <w:szCs w:val="22"/>
              </w:rPr>
              <w:t xml:space="preserve">  </w:t>
            </w:r>
            <w:r w:rsidRPr="00A17864">
              <w:rPr>
                <w:rFonts w:ascii="Arial Narrow" w:hAnsi="Arial Narrow" w:cs="Arial"/>
                <w:noProof w:val="0"/>
                <w:sz w:val="22"/>
                <w:szCs w:val="22"/>
              </w:rPr>
              <w:t>9. Zásoby vytvorené vlastnou činnosťou</w:t>
            </w:r>
            <w:r w:rsidR="00A17864">
              <w:rPr>
                <w:rFonts w:ascii="Arial Narrow" w:hAnsi="Arial Narrow" w:cs="Arial"/>
                <w:noProof w:val="0"/>
                <w:sz w:val="22"/>
                <w:szCs w:val="22"/>
              </w:rPr>
              <w:t xml:space="preserve"> – oceňované vlastnými nákladmi</w:t>
            </w:r>
          </w:p>
          <w:p w:rsidR="0041290B" w:rsidRPr="00A17864" w:rsidRDefault="0041290B" w:rsidP="004D4E0E">
            <w:pPr>
              <w:pStyle w:val="Odsad"/>
              <w:tabs>
                <w:tab w:val="clear" w:pos="340"/>
              </w:tabs>
              <w:spacing w:beforeLines="40" w:after="0" w:line="240" w:lineRule="auto"/>
              <w:jc w:val="left"/>
              <w:rPr>
                <w:rFonts w:ascii="Arial Narrow" w:hAnsi="Arial Narrow" w:cs="Arial"/>
                <w:noProof w:val="0"/>
                <w:sz w:val="22"/>
                <w:szCs w:val="22"/>
              </w:rPr>
            </w:pPr>
            <w:r w:rsidRPr="00A17864">
              <w:rPr>
                <w:rFonts w:ascii="Arial Narrow" w:hAnsi="Arial Narrow" w:cs="Arial"/>
                <w:noProof w:val="0"/>
                <w:sz w:val="22"/>
                <w:szCs w:val="22"/>
              </w:rPr>
              <w:t xml:space="preserve">      </w:t>
            </w:r>
            <w:r w:rsidR="00FE29D2" w:rsidRPr="00A17864">
              <w:rPr>
                <w:rFonts w:ascii="Arial Narrow" w:hAnsi="Arial Narrow" w:cs="Arial"/>
                <w:noProof w:val="0"/>
                <w:sz w:val="22"/>
                <w:szCs w:val="22"/>
              </w:rPr>
              <w:t xml:space="preserve">  </w:t>
            </w:r>
            <w:r w:rsidRPr="00A17864">
              <w:rPr>
                <w:rFonts w:ascii="Arial Narrow" w:hAnsi="Arial Narrow" w:cs="Arial"/>
                <w:noProof w:val="0"/>
                <w:sz w:val="22"/>
                <w:szCs w:val="22"/>
              </w:rPr>
              <w:t>12. pohľadávky</w:t>
            </w:r>
            <w:r w:rsidR="00A17864">
              <w:rPr>
                <w:rFonts w:ascii="Arial Narrow" w:hAnsi="Arial Narrow" w:cs="Arial"/>
                <w:noProof w:val="0"/>
                <w:sz w:val="22"/>
                <w:szCs w:val="22"/>
              </w:rPr>
              <w:t xml:space="preserve"> – oceňované menovitou hodnotou</w:t>
            </w:r>
          </w:p>
          <w:p w:rsidR="0041290B" w:rsidRPr="00A17864" w:rsidRDefault="0041290B" w:rsidP="004D4E0E">
            <w:pPr>
              <w:pStyle w:val="Odsad"/>
              <w:tabs>
                <w:tab w:val="clear" w:pos="340"/>
              </w:tabs>
              <w:spacing w:beforeLines="40" w:after="0" w:line="240" w:lineRule="auto"/>
              <w:jc w:val="left"/>
              <w:rPr>
                <w:rFonts w:ascii="Arial Narrow" w:hAnsi="Arial Narrow" w:cs="Arial"/>
                <w:noProof w:val="0"/>
                <w:sz w:val="22"/>
                <w:szCs w:val="22"/>
              </w:rPr>
            </w:pPr>
            <w:r w:rsidRPr="00A17864">
              <w:rPr>
                <w:rFonts w:ascii="Arial Narrow" w:hAnsi="Arial Narrow" w:cs="Arial"/>
                <w:noProof w:val="0"/>
                <w:sz w:val="22"/>
                <w:szCs w:val="22"/>
              </w:rPr>
              <w:t xml:space="preserve">      </w:t>
            </w:r>
            <w:r w:rsidR="00FE29D2" w:rsidRPr="00A17864">
              <w:rPr>
                <w:rFonts w:ascii="Arial Narrow" w:hAnsi="Arial Narrow" w:cs="Arial"/>
                <w:noProof w:val="0"/>
                <w:sz w:val="22"/>
                <w:szCs w:val="22"/>
              </w:rPr>
              <w:t xml:space="preserve">  </w:t>
            </w:r>
            <w:r w:rsidRPr="00A17864">
              <w:rPr>
                <w:rFonts w:ascii="Arial Narrow" w:hAnsi="Arial Narrow" w:cs="Arial"/>
                <w:noProof w:val="0"/>
                <w:sz w:val="22"/>
                <w:szCs w:val="22"/>
              </w:rPr>
              <w:t>13. krátkodobý finančný majetok</w:t>
            </w:r>
            <w:r w:rsidR="00A17864">
              <w:rPr>
                <w:rFonts w:ascii="Arial Narrow" w:hAnsi="Arial Narrow" w:cs="Arial"/>
                <w:noProof w:val="0"/>
                <w:sz w:val="22"/>
                <w:szCs w:val="22"/>
              </w:rPr>
              <w:t xml:space="preserve"> – oceňované menovitou hodnotou</w:t>
            </w:r>
          </w:p>
          <w:p w:rsidR="0041290B" w:rsidRPr="00A17864" w:rsidRDefault="0041290B" w:rsidP="004D4E0E">
            <w:pPr>
              <w:pStyle w:val="Odsad"/>
              <w:tabs>
                <w:tab w:val="clear" w:pos="340"/>
              </w:tabs>
              <w:spacing w:beforeLines="40" w:after="0" w:line="240" w:lineRule="auto"/>
              <w:jc w:val="left"/>
              <w:rPr>
                <w:rFonts w:ascii="Arial Narrow" w:hAnsi="Arial Narrow" w:cs="Arial"/>
                <w:noProof w:val="0"/>
                <w:sz w:val="22"/>
                <w:szCs w:val="22"/>
              </w:rPr>
            </w:pPr>
            <w:r w:rsidRPr="00A17864">
              <w:rPr>
                <w:rFonts w:ascii="Arial Narrow" w:hAnsi="Arial Narrow" w:cs="Arial"/>
                <w:noProof w:val="0"/>
                <w:sz w:val="22"/>
                <w:szCs w:val="22"/>
              </w:rPr>
              <w:t xml:space="preserve">      </w:t>
            </w:r>
            <w:r w:rsidR="00FE29D2" w:rsidRPr="00A17864">
              <w:rPr>
                <w:rFonts w:ascii="Arial Narrow" w:hAnsi="Arial Narrow" w:cs="Arial"/>
                <w:noProof w:val="0"/>
                <w:sz w:val="22"/>
                <w:szCs w:val="22"/>
              </w:rPr>
              <w:t xml:space="preserve">  </w:t>
            </w:r>
            <w:r w:rsidRPr="00A17864">
              <w:rPr>
                <w:rFonts w:ascii="Arial Narrow" w:hAnsi="Arial Narrow" w:cs="Arial"/>
                <w:noProof w:val="0"/>
                <w:sz w:val="22"/>
                <w:szCs w:val="22"/>
              </w:rPr>
              <w:t>14. časové rozlíšenie na strane aktív súvahy</w:t>
            </w:r>
            <w:r w:rsidR="00A17864">
              <w:rPr>
                <w:rFonts w:ascii="Arial Narrow" w:hAnsi="Arial Narrow" w:cs="Arial"/>
                <w:noProof w:val="0"/>
                <w:sz w:val="22"/>
                <w:szCs w:val="22"/>
              </w:rPr>
              <w:t xml:space="preserve"> –</w:t>
            </w:r>
            <w:r w:rsidR="00A05007">
              <w:rPr>
                <w:rFonts w:ascii="Arial Narrow" w:hAnsi="Arial Narrow" w:cs="Arial"/>
                <w:noProof w:val="0"/>
                <w:sz w:val="22"/>
                <w:szCs w:val="22"/>
              </w:rPr>
              <w:t>sa vykazujú vo výške, ktorá je potrebná na dodržanie zásady           vecnej a časovej súvislosti s účtovným obdobím</w:t>
            </w:r>
          </w:p>
          <w:p w:rsidR="0041290B" w:rsidRPr="00A17864" w:rsidRDefault="0041290B" w:rsidP="004D4E0E">
            <w:pPr>
              <w:pStyle w:val="Odsad"/>
              <w:tabs>
                <w:tab w:val="clear" w:pos="340"/>
              </w:tabs>
              <w:spacing w:beforeLines="40" w:after="0" w:line="240" w:lineRule="auto"/>
              <w:jc w:val="left"/>
              <w:rPr>
                <w:rFonts w:ascii="Arial Narrow" w:hAnsi="Arial Narrow" w:cs="Arial"/>
                <w:noProof w:val="0"/>
                <w:sz w:val="22"/>
                <w:szCs w:val="22"/>
              </w:rPr>
            </w:pPr>
            <w:r w:rsidRPr="00A17864">
              <w:rPr>
                <w:rFonts w:ascii="Arial Narrow" w:hAnsi="Arial Narrow" w:cs="Arial"/>
                <w:noProof w:val="0"/>
                <w:sz w:val="22"/>
                <w:szCs w:val="22"/>
              </w:rPr>
              <w:t xml:space="preserve">      </w:t>
            </w:r>
            <w:r w:rsidR="00FE29D2" w:rsidRPr="00A17864">
              <w:rPr>
                <w:rFonts w:ascii="Arial Narrow" w:hAnsi="Arial Narrow" w:cs="Arial"/>
                <w:noProof w:val="0"/>
                <w:sz w:val="22"/>
                <w:szCs w:val="22"/>
              </w:rPr>
              <w:t xml:space="preserve">  </w:t>
            </w:r>
            <w:r w:rsidRPr="00A17864">
              <w:rPr>
                <w:rFonts w:ascii="Arial Narrow" w:hAnsi="Arial Narrow" w:cs="Arial"/>
                <w:noProof w:val="0"/>
                <w:sz w:val="22"/>
                <w:szCs w:val="22"/>
              </w:rPr>
              <w:t xml:space="preserve">15. záväzky, </w:t>
            </w:r>
            <w:r w:rsidR="00FE29D2" w:rsidRPr="00A17864">
              <w:rPr>
                <w:rFonts w:ascii="Arial Narrow" w:hAnsi="Arial Narrow" w:cs="Arial"/>
                <w:noProof w:val="0"/>
                <w:sz w:val="22"/>
                <w:szCs w:val="22"/>
              </w:rPr>
              <w:t>vrátane rezerv, pôžičiek a</w:t>
            </w:r>
            <w:r w:rsidR="00A17864">
              <w:rPr>
                <w:rFonts w:ascii="Arial Narrow" w:hAnsi="Arial Narrow" w:cs="Arial"/>
                <w:noProof w:val="0"/>
                <w:sz w:val="22"/>
                <w:szCs w:val="22"/>
              </w:rPr>
              <w:t> </w:t>
            </w:r>
            <w:r w:rsidR="00FE29D2" w:rsidRPr="00A17864">
              <w:rPr>
                <w:rFonts w:ascii="Arial Narrow" w:hAnsi="Arial Narrow" w:cs="Arial"/>
                <w:noProof w:val="0"/>
                <w:sz w:val="22"/>
                <w:szCs w:val="22"/>
              </w:rPr>
              <w:t>úverov</w:t>
            </w:r>
            <w:r w:rsidR="00A17864">
              <w:rPr>
                <w:rFonts w:ascii="Arial Narrow" w:hAnsi="Arial Narrow" w:cs="Arial"/>
                <w:noProof w:val="0"/>
                <w:sz w:val="22"/>
                <w:szCs w:val="22"/>
              </w:rPr>
              <w:t xml:space="preserve"> – oceňované menovitou hodnotou</w:t>
            </w:r>
          </w:p>
          <w:p w:rsidR="00FE29D2" w:rsidRPr="00A17864" w:rsidRDefault="00FE29D2" w:rsidP="004D4E0E">
            <w:pPr>
              <w:pStyle w:val="Odsad"/>
              <w:tabs>
                <w:tab w:val="clear" w:pos="340"/>
              </w:tabs>
              <w:spacing w:beforeLines="40" w:after="0" w:line="240" w:lineRule="auto"/>
              <w:jc w:val="left"/>
              <w:rPr>
                <w:rFonts w:ascii="Arial Narrow" w:hAnsi="Arial Narrow" w:cs="Arial"/>
                <w:noProof w:val="0"/>
                <w:sz w:val="22"/>
                <w:szCs w:val="22"/>
              </w:rPr>
            </w:pPr>
            <w:r w:rsidRPr="00A17864">
              <w:rPr>
                <w:rFonts w:ascii="Arial Narrow" w:hAnsi="Arial Narrow" w:cs="Arial"/>
                <w:noProof w:val="0"/>
                <w:sz w:val="22"/>
                <w:szCs w:val="22"/>
              </w:rPr>
              <w:t xml:space="preserve">        16. časové rozlíšenie na strane pasív súvahy</w:t>
            </w:r>
            <w:r w:rsidR="00A17864">
              <w:rPr>
                <w:rFonts w:ascii="Arial Narrow" w:hAnsi="Arial Narrow" w:cs="Arial"/>
                <w:noProof w:val="0"/>
                <w:sz w:val="22"/>
                <w:szCs w:val="22"/>
              </w:rPr>
              <w:t xml:space="preserve"> – </w:t>
            </w:r>
            <w:r w:rsidR="00A05007">
              <w:rPr>
                <w:rFonts w:ascii="Arial Narrow" w:hAnsi="Arial Narrow" w:cs="Arial"/>
                <w:noProof w:val="0"/>
                <w:sz w:val="22"/>
                <w:szCs w:val="22"/>
              </w:rPr>
              <w:t>sa vykazujú vo výške, ktorá je potrebná na dodržanie zásady vecnej a časovej súvislosti s účtovným obdobím</w:t>
            </w:r>
          </w:p>
          <w:p w:rsidR="00FE29D2" w:rsidRPr="00A17864" w:rsidRDefault="00FE29D2" w:rsidP="004D4E0E">
            <w:pPr>
              <w:pStyle w:val="Odsad"/>
              <w:tabs>
                <w:tab w:val="clear" w:pos="340"/>
              </w:tabs>
              <w:spacing w:beforeLines="40" w:after="0" w:line="240" w:lineRule="auto"/>
              <w:jc w:val="left"/>
              <w:rPr>
                <w:rFonts w:ascii="Arial Narrow" w:hAnsi="Arial Narrow" w:cs="Arial"/>
                <w:noProof w:val="0"/>
                <w:sz w:val="22"/>
                <w:szCs w:val="22"/>
              </w:rPr>
            </w:pPr>
            <w:r w:rsidRPr="00A17864">
              <w:rPr>
                <w:rFonts w:ascii="Arial Narrow" w:hAnsi="Arial Narrow" w:cs="Arial"/>
                <w:noProof w:val="0"/>
                <w:sz w:val="22"/>
                <w:szCs w:val="22"/>
              </w:rPr>
              <w:t>E. d) tvorba odpisového plánu pre dlhodobý majetok – doba odpisovania, sadzby odpisov, odpisové metódy pre účtovné odpisy</w:t>
            </w:r>
          </w:p>
          <w:p w:rsidR="00FE29D2" w:rsidRPr="00A17864" w:rsidRDefault="00FE29D2" w:rsidP="004D4E0E">
            <w:pPr>
              <w:pStyle w:val="Odsad"/>
              <w:tabs>
                <w:tab w:val="clear" w:pos="340"/>
              </w:tabs>
              <w:spacing w:beforeLines="40" w:after="0" w:line="240" w:lineRule="auto"/>
              <w:jc w:val="left"/>
              <w:rPr>
                <w:rFonts w:ascii="Arial Narrow" w:hAnsi="Arial Narrow" w:cs="Arial"/>
                <w:noProof w:val="0"/>
                <w:sz w:val="22"/>
                <w:szCs w:val="22"/>
              </w:rPr>
            </w:pPr>
            <w:r w:rsidRPr="00A17864">
              <w:rPr>
                <w:rFonts w:ascii="Arial Narrow" w:hAnsi="Arial Narrow" w:cs="Arial"/>
                <w:noProof w:val="0"/>
                <w:sz w:val="22"/>
                <w:szCs w:val="22"/>
              </w:rPr>
              <w:t xml:space="preserve">       </w:t>
            </w:r>
            <w:r w:rsidR="008D7F06">
              <w:rPr>
                <w:rFonts w:ascii="Arial Narrow" w:hAnsi="Arial Narrow" w:cs="Arial"/>
                <w:noProof w:val="0"/>
                <w:sz w:val="22"/>
                <w:szCs w:val="22"/>
              </w:rPr>
              <w:t xml:space="preserve">     </w:t>
            </w:r>
            <w:r w:rsidRPr="00A17864">
              <w:rPr>
                <w:rFonts w:ascii="Arial Narrow" w:hAnsi="Arial Narrow" w:cs="Arial"/>
                <w:noProof w:val="0"/>
                <w:sz w:val="22"/>
                <w:szCs w:val="22"/>
              </w:rPr>
              <w:t xml:space="preserve">Účtovná jednotka stanovila interným predpisom </w:t>
            </w:r>
            <w:r w:rsidR="00211BA3" w:rsidRPr="00A17864">
              <w:rPr>
                <w:rFonts w:ascii="Arial Narrow" w:hAnsi="Arial Narrow" w:cs="Arial"/>
                <w:noProof w:val="0"/>
                <w:sz w:val="22"/>
                <w:szCs w:val="22"/>
              </w:rPr>
              <w:t>pra</w:t>
            </w:r>
            <w:r w:rsidRPr="00A17864">
              <w:rPr>
                <w:rFonts w:ascii="Arial Narrow" w:hAnsi="Arial Narrow" w:cs="Arial"/>
                <w:noProof w:val="0"/>
                <w:sz w:val="22"/>
                <w:szCs w:val="22"/>
              </w:rPr>
              <w:t>vidlá pre účtovanie dlhodobého majetku:</w:t>
            </w:r>
            <w:r w:rsidRPr="00A17864">
              <w:rPr>
                <w:rFonts w:ascii="Arial Narrow" w:hAnsi="Arial Narrow" w:cs="Arial"/>
                <w:noProof w:val="0"/>
                <w:sz w:val="22"/>
                <w:szCs w:val="22"/>
              </w:rPr>
              <w:br/>
            </w:r>
            <w:r w:rsidR="008D7F06">
              <w:rPr>
                <w:rFonts w:ascii="Arial Narrow" w:hAnsi="Arial Narrow" w:cs="Arial"/>
                <w:noProof w:val="0"/>
                <w:sz w:val="22"/>
                <w:szCs w:val="22"/>
              </w:rPr>
              <w:t xml:space="preserve">     </w:t>
            </w:r>
            <w:r w:rsidRPr="00A17864">
              <w:rPr>
                <w:rFonts w:ascii="Arial Narrow" w:hAnsi="Arial Narrow" w:cs="Arial"/>
                <w:noProof w:val="0"/>
                <w:sz w:val="22"/>
                <w:szCs w:val="22"/>
              </w:rPr>
              <w:t>Nehmotný majet</w:t>
            </w:r>
            <w:r w:rsidR="002C1EDC">
              <w:rPr>
                <w:rFonts w:ascii="Arial Narrow" w:hAnsi="Arial Narrow" w:cs="Arial"/>
                <w:noProof w:val="0"/>
                <w:sz w:val="22"/>
                <w:szCs w:val="22"/>
              </w:rPr>
              <w:t>o</w:t>
            </w:r>
            <w:r w:rsidRPr="00A17864">
              <w:rPr>
                <w:rFonts w:ascii="Arial Narrow" w:hAnsi="Arial Narrow" w:cs="Arial"/>
                <w:noProof w:val="0"/>
                <w:sz w:val="22"/>
                <w:szCs w:val="22"/>
              </w:rPr>
              <w:t>k, ktorého ocenenie sa rovná suma 2400 Eur, alebo je nižšie, sa účtuje na ťarchu účtu 518-Ostatné služby. Nehmotný majetok, kt</w:t>
            </w:r>
            <w:r w:rsidR="008D7F06">
              <w:rPr>
                <w:rFonts w:ascii="Arial Narrow" w:hAnsi="Arial Narrow" w:cs="Arial"/>
                <w:noProof w:val="0"/>
                <w:sz w:val="22"/>
                <w:szCs w:val="22"/>
              </w:rPr>
              <w:t>orého ocenenie je vyššie, zaradí</w:t>
            </w:r>
            <w:r w:rsidRPr="00A17864">
              <w:rPr>
                <w:rFonts w:ascii="Arial Narrow" w:hAnsi="Arial Narrow" w:cs="Arial"/>
                <w:noProof w:val="0"/>
                <w:sz w:val="22"/>
                <w:szCs w:val="22"/>
              </w:rPr>
              <w:t xml:space="preserve"> účtovná jednotka do dlhodobého majetku.</w:t>
            </w:r>
          </w:p>
          <w:p w:rsidR="00FE29D2" w:rsidRPr="00A17864" w:rsidRDefault="00FE29D2" w:rsidP="004D4E0E">
            <w:pPr>
              <w:pStyle w:val="Odsad"/>
              <w:tabs>
                <w:tab w:val="clear" w:pos="340"/>
              </w:tabs>
              <w:spacing w:beforeLines="40" w:after="0" w:line="240" w:lineRule="auto"/>
              <w:jc w:val="left"/>
              <w:rPr>
                <w:rFonts w:ascii="Arial Narrow" w:hAnsi="Arial Narrow" w:cs="Arial"/>
                <w:noProof w:val="0"/>
                <w:sz w:val="22"/>
                <w:szCs w:val="22"/>
              </w:rPr>
            </w:pPr>
            <w:r w:rsidRPr="00A17864">
              <w:rPr>
                <w:rFonts w:ascii="Arial Narrow" w:hAnsi="Arial Narrow" w:cs="Arial"/>
                <w:noProof w:val="0"/>
                <w:sz w:val="22"/>
                <w:szCs w:val="22"/>
              </w:rPr>
              <w:t xml:space="preserve">      </w:t>
            </w:r>
            <w:r w:rsidR="008D7F06">
              <w:rPr>
                <w:rFonts w:ascii="Arial Narrow" w:hAnsi="Arial Narrow" w:cs="Arial"/>
                <w:noProof w:val="0"/>
                <w:sz w:val="22"/>
                <w:szCs w:val="22"/>
              </w:rPr>
              <w:t xml:space="preserve">      </w:t>
            </w:r>
            <w:r w:rsidRPr="00A17864">
              <w:rPr>
                <w:rFonts w:ascii="Arial Narrow" w:hAnsi="Arial Narrow" w:cs="Arial"/>
                <w:noProof w:val="0"/>
                <w:sz w:val="22"/>
                <w:szCs w:val="22"/>
              </w:rPr>
              <w:t>Hmotný majetok, ktorého ocenenie sa rovná sume 1700 Eur, alebo je nižšie, účtuje účtovná jednotka na ťarchu účtu 501-Spotreba materiálu. Hmotný majetok, ktorého ocenenie je vyššie, zaradila účtovná jednotka do dlhodobého hmotného majetku.</w:t>
            </w:r>
          </w:p>
          <w:p w:rsidR="00A05007" w:rsidRDefault="00211BA3" w:rsidP="00A05007">
            <w:pPr>
              <w:ind w:left="36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A17864">
              <w:rPr>
                <w:rFonts w:ascii="Arial Narrow" w:hAnsi="Arial Narrow" w:cs="Arial"/>
                <w:sz w:val="22"/>
                <w:szCs w:val="22"/>
              </w:rPr>
              <w:t xml:space="preserve">     Účtovné odpisy sa počítajú mesačne, počnúc mesiaco</w:t>
            </w:r>
            <w:r w:rsidR="00A05007">
              <w:rPr>
                <w:rFonts w:ascii="Arial Narrow" w:hAnsi="Arial Narrow" w:cs="Arial"/>
                <w:sz w:val="22"/>
                <w:szCs w:val="22"/>
              </w:rPr>
              <w:t>m</w:t>
            </w:r>
            <w:r w:rsidRPr="00A17864">
              <w:rPr>
                <w:rFonts w:ascii="Arial Narrow" w:hAnsi="Arial Narrow" w:cs="Arial"/>
                <w:sz w:val="22"/>
                <w:szCs w:val="22"/>
              </w:rPr>
              <w:t>, v ktorom je dlhodobý majetok zaradený.</w:t>
            </w:r>
            <w:r w:rsidR="00A44CB0" w:rsidRPr="00A17864">
              <w:rPr>
                <w:rFonts w:ascii="Arial Narrow" w:hAnsi="Arial Narrow" w:cs="Arial"/>
                <w:sz w:val="22"/>
                <w:szCs w:val="22"/>
              </w:rPr>
              <w:t xml:space="preserve"> Účtovné odpisy sa zaokrúhľujú na 2 desatinné miesta.</w:t>
            </w:r>
            <w:r w:rsidRPr="00A17864">
              <w:rPr>
                <w:rFonts w:ascii="Arial Narrow" w:hAnsi="Arial Narrow" w:cs="Arial"/>
                <w:sz w:val="22"/>
                <w:szCs w:val="22"/>
              </w:rPr>
              <w:t xml:space="preserve"> Pre stanovenie účtovných odpisov sa v účtovnej jednotke vychádza z ustanovení zákona č. 595/2003 </w:t>
            </w:r>
            <w:proofErr w:type="spellStart"/>
            <w:r w:rsidRPr="00A17864">
              <w:rPr>
                <w:rFonts w:ascii="Arial Narrow" w:hAnsi="Arial Narrow" w:cs="Arial"/>
                <w:sz w:val="22"/>
                <w:szCs w:val="22"/>
              </w:rPr>
              <w:t>Z.z</w:t>
            </w:r>
            <w:proofErr w:type="spellEnd"/>
            <w:r w:rsidRPr="00A17864">
              <w:rPr>
                <w:rFonts w:ascii="Arial Narrow" w:hAnsi="Arial Narrow" w:cs="Arial"/>
                <w:sz w:val="22"/>
                <w:szCs w:val="22"/>
              </w:rPr>
              <w:t>. o dani z príjmov v znení neskorších predpisov. To znamená, že sa pre výpočet výšky účtovných odpisov používajú rovnaké doby odpisovania, odpisové sadzby</w:t>
            </w:r>
            <w:r w:rsidRPr="00A17864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17864">
              <w:rPr>
                <w:rFonts w:ascii="Arial Narrow" w:hAnsi="Arial Narrow" w:cs="Arial"/>
                <w:sz w:val="22"/>
                <w:szCs w:val="22"/>
              </w:rPr>
              <w:t>ako pre daňové odpisy. Výnimku tvorí administratívna budova a výrobná hala, ktorú podnik odpisuje 40 rokov a </w:t>
            </w:r>
            <w:r w:rsidR="00A44CB0" w:rsidRPr="00A17864">
              <w:rPr>
                <w:rFonts w:ascii="Arial Narrow" w:hAnsi="Arial Narrow" w:cs="Arial"/>
                <w:sz w:val="22"/>
                <w:szCs w:val="22"/>
              </w:rPr>
              <w:t>betonárka</w:t>
            </w:r>
            <w:r w:rsidRPr="00A17864">
              <w:rPr>
                <w:rFonts w:ascii="Arial Narrow" w:hAnsi="Arial Narrow" w:cs="Arial"/>
                <w:sz w:val="22"/>
                <w:szCs w:val="22"/>
              </w:rPr>
              <w:t xml:space="preserve">, ktorú podnik odpisuje </w:t>
            </w:r>
            <w:r w:rsidR="00A44CB0" w:rsidRPr="00A17864">
              <w:rPr>
                <w:rFonts w:ascii="Arial Narrow" w:hAnsi="Arial Narrow" w:cs="Arial"/>
                <w:sz w:val="22"/>
                <w:szCs w:val="22"/>
              </w:rPr>
              <w:t xml:space="preserve">9 rokov. </w:t>
            </w:r>
          </w:p>
          <w:p w:rsidR="00771EC8" w:rsidRPr="00A17864" w:rsidRDefault="00A05007" w:rsidP="00A05007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      </w:t>
            </w:r>
            <w:r w:rsidR="00771EC8">
              <w:rPr>
                <w:rFonts w:ascii="Arial Narrow" w:hAnsi="Arial Narrow" w:cs="Arial"/>
                <w:sz w:val="22"/>
                <w:szCs w:val="22"/>
              </w:rPr>
              <w:t>Spoločnosť v roku 201</w:t>
            </w:r>
            <w:r>
              <w:rPr>
                <w:rFonts w:ascii="Arial Narrow" w:hAnsi="Arial Narrow" w:cs="Arial"/>
                <w:sz w:val="22"/>
                <w:szCs w:val="22"/>
              </w:rPr>
              <w:t>3</w:t>
            </w:r>
            <w:r w:rsidR="00771EC8">
              <w:rPr>
                <w:rFonts w:ascii="Arial Narrow" w:hAnsi="Arial Narrow" w:cs="Arial"/>
                <w:sz w:val="22"/>
                <w:szCs w:val="22"/>
              </w:rPr>
              <w:t xml:space="preserve"> nemala povinnosť auditu</w:t>
            </w:r>
          </w:p>
        </w:tc>
      </w:tr>
    </w:tbl>
    <w:p w:rsidR="00A44CB0" w:rsidRPr="00A17864" w:rsidRDefault="00A44CB0" w:rsidP="00A44CB0">
      <w:pPr>
        <w:pStyle w:val="Odsad"/>
        <w:tabs>
          <w:tab w:val="clear" w:pos="340"/>
        </w:tabs>
        <w:spacing w:before="240" w:after="0" w:line="240" w:lineRule="auto"/>
        <w:ind w:left="0" w:firstLine="0"/>
        <w:jc w:val="left"/>
        <w:rPr>
          <w:rFonts w:ascii="Arial Narrow" w:hAnsi="Arial Narrow" w:cs="Arial"/>
          <w:b/>
          <w:noProof w:val="0"/>
          <w:sz w:val="22"/>
          <w:szCs w:val="22"/>
        </w:rPr>
      </w:pPr>
      <w:r w:rsidRPr="00A17864">
        <w:rPr>
          <w:rFonts w:ascii="Arial Narrow" w:hAnsi="Arial Narrow" w:cs="Arial"/>
          <w:b/>
          <w:noProof w:val="0"/>
          <w:sz w:val="22"/>
          <w:szCs w:val="22"/>
        </w:rPr>
        <w:lastRenderedPageBreak/>
        <w:t>F. Informácie o údajov vykázaných na strane aktív súvah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46"/>
      </w:tblGrid>
      <w:tr w:rsidR="00A44CB0" w:rsidRPr="00A17864" w:rsidTr="00BE2D30">
        <w:tc>
          <w:tcPr>
            <w:tcW w:w="9546" w:type="dxa"/>
          </w:tcPr>
          <w:p w:rsidR="00A44CB0" w:rsidRDefault="00A44CB0" w:rsidP="004D4E0E">
            <w:pPr>
              <w:pStyle w:val="Odsad"/>
              <w:tabs>
                <w:tab w:val="clear" w:pos="340"/>
              </w:tabs>
              <w:spacing w:beforeLines="40" w:after="0" w:line="240" w:lineRule="auto"/>
              <w:ind w:left="0" w:firstLine="0"/>
              <w:jc w:val="left"/>
              <w:rPr>
                <w:rFonts w:ascii="Arial Narrow" w:hAnsi="Arial Narrow" w:cs="Arial"/>
                <w:noProof w:val="0"/>
                <w:sz w:val="22"/>
                <w:szCs w:val="22"/>
              </w:rPr>
            </w:pPr>
            <w:r w:rsidRPr="00A17864">
              <w:rPr>
                <w:rFonts w:ascii="Arial Narrow" w:hAnsi="Arial Narrow" w:cs="Arial"/>
                <w:noProof w:val="0"/>
                <w:sz w:val="22"/>
                <w:szCs w:val="22"/>
              </w:rPr>
              <w:t>F. b) Spôsob a výška poistenia dlhodobého majetku:</w:t>
            </w:r>
            <w:r w:rsidR="00A17864">
              <w:rPr>
                <w:rFonts w:ascii="Arial Narrow" w:hAnsi="Arial Narrow" w:cs="Arial"/>
                <w:noProof w:val="0"/>
                <w:sz w:val="22"/>
                <w:szCs w:val="22"/>
              </w:rPr>
              <w:t xml:space="preserve"> majetok má podnik poistený v poisťovni UNION</w:t>
            </w:r>
            <w:r w:rsidR="006E563A">
              <w:rPr>
                <w:rFonts w:ascii="Arial Narrow" w:hAnsi="Arial Narrow" w:cs="Arial"/>
                <w:noProof w:val="0"/>
                <w:sz w:val="22"/>
                <w:szCs w:val="22"/>
              </w:rPr>
              <w:t xml:space="preserve">. </w:t>
            </w:r>
          </w:p>
          <w:p w:rsidR="006E563A" w:rsidRPr="00FE5C48" w:rsidRDefault="006E563A" w:rsidP="004D4E0E">
            <w:pPr>
              <w:pStyle w:val="Odsad"/>
              <w:tabs>
                <w:tab w:val="clear" w:pos="340"/>
              </w:tabs>
              <w:spacing w:beforeLines="40" w:after="0" w:line="240" w:lineRule="auto"/>
              <w:ind w:left="0" w:firstLine="0"/>
              <w:jc w:val="left"/>
              <w:rPr>
                <w:rFonts w:ascii="Arial Narrow" w:hAnsi="Arial Narrow" w:cs="Arial"/>
                <w:noProof w:val="0"/>
                <w:sz w:val="22"/>
                <w:szCs w:val="22"/>
                <w:highlight w:val="yellow"/>
              </w:rPr>
            </w:pPr>
            <w:r>
              <w:rPr>
                <w:rFonts w:ascii="Arial Narrow" w:hAnsi="Arial Narrow" w:cs="Arial"/>
                <w:noProof w:val="0"/>
                <w:sz w:val="22"/>
                <w:szCs w:val="22"/>
              </w:rPr>
              <w:t xml:space="preserve">Budovy – výška poistného </w:t>
            </w:r>
            <w:r w:rsidR="001E5EC4" w:rsidRPr="001E5EC4">
              <w:rPr>
                <w:rFonts w:ascii="Arial Narrow" w:hAnsi="Arial Narrow" w:cs="Arial"/>
                <w:noProof w:val="0"/>
                <w:sz w:val="22"/>
                <w:szCs w:val="22"/>
              </w:rPr>
              <w:t>403</w:t>
            </w:r>
            <w:r w:rsidRPr="001E5EC4">
              <w:rPr>
                <w:rFonts w:ascii="Arial Narrow" w:hAnsi="Arial Narrow" w:cs="Arial"/>
                <w:noProof w:val="0"/>
                <w:sz w:val="22"/>
                <w:szCs w:val="22"/>
              </w:rPr>
              <w:t xml:space="preserve"> Eur, platnosť zmluvy od 16.8.2003 – na neurčito</w:t>
            </w:r>
          </w:p>
          <w:p w:rsidR="006E563A" w:rsidRPr="00A17864" w:rsidRDefault="006E563A" w:rsidP="004D4E0E">
            <w:pPr>
              <w:pStyle w:val="Odsad"/>
              <w:tabs>
                <w:tab w:val="clear" w:pos="340"/>
              </w:tabs>
              <w:spacing w:beforeLines="40" w:after="0" w:line="240" w:lineRule="auto"/>
              <w:ind w:left="0" w:firstLine="0"/>
              <w:jc w:val="left"/>
              <w:rPr>
                <w:rFonts w:ascii="Arial Narrow" w:hAnsi="Arial Narrow" w:cs="Arial"/>
                <w:noProof w:val="0"/>
                <w:sz w:val="22"/>
                <w:szCs w:val="22"/>
              </w:rPr>
            </w:pPr>
            <w:r w:rsidRPr="001E5EC4">
              <w:rPr>
                <w:rFonts w:ascii="Arial Narrow" w:hAnsi="Arial Narrow" w:cs="Arial"/>
                <w:noProof w:val="0"/>
                <w:sz w:val="22"/>
                <w:szCs w:val="22"/>
              </w:rPr>
              <w:t xml:space="preserve">Stroje – výška poistného </w:t>
            </w:r>
            <w:r w:rsidR="001E5EC4" w:rsidRPr="001E5EC4">
              <w:rPr>
                <w:rFonts w:ascii="Arial Narrow" w:hAnsi="Arial Narrow" w:cs="Arial"/>
                <w:noProof w:val="0"/>
                <w:sz w:val="22"/>
                <w:szCs w:val="22"/>
              </w:rPr>
              <w:t>779</w:t>
            </w:r>
            <w:r w:rsidRPr="001E5EC4">
              <w:rPr>
                <w:rFonts w:ascii="Arial Narrow" w:hAnsi="Arial Narrow" w:cs="Arial"/>
                <w:noProof w:val="0"/>
                <w:sz w:val="22"/>
                <w:szCs w:val="22"/>
              </w:rPr>
              <w:t xml:space="preserve"> Eur, platnosť zmluvy od 10.2.2009 – na neurčito</w:t>
            </w:r>
          </w:p>
          <w:p w:rsidR="00A44CB0" w:rsidRPr="00A17864" w:rsidRDefault="006E563A" w:rsidP="004D4E0E">
            <w:pPr>
              <w:pStyle w:val="Odsad"/>
              <w:tabs>
                <w:tab w:val="clear" w:pos="340"/>
              </w:tabs>
              <w:spacing w:beforeLines="40" w:after="0" w:line="240" w:lineRule="auto"/>
              <w:ind w:left="0" w:firstLine="0"/>
              <w:jc w:val="left"/>
              <w:rPr>
                <w:rFonts w:ascii="Arial Narrow" w:hAnsi="Arial Narrow" w:cs="Arial"/>
                <w:noProof w:val="0"/>
                <w:sz w:val="22"/>
                <w:szCs w:val="22"/>
              </w:rPr>
            </w:pPr>
            <w:r>
              <w:rPr>
                <w:rFonts w:ascii="Arial Narrow" w:hAnsi="Arial Narrow" w:cs="Arial"/>
                <w:noProof w:val="0"/>
                <w:sz w:val="22"/>
                <w:szCs w:val="22"/>
              </w:rPr>
              <w:t xml:space="preserve">Dopravné prostriedky – výška poistného </w:t>
            </w:r>
            <w:r w:rsidR="00FE5C48">
              <w:rPr>
                <w:rFonts w:ascii="Arial Narrow" w:hAnsi="Arial Narrow" w:cs="Arial"/>
                <w:noProof w:val="0"/>
                <w:sz w:val="22"/>
                <w:szCs w:val="22"/>
              </w:rPr>
              <w:t>3017</w:t>
            </w:r>
            <w:r>
              <w:rPr>
                <w:rFonts w:ascii="Arial Narrow" w:hAnsi="Arial Narrow" w:cs="Arial"/>
                <w:noProof w:val="0"/>
                <w:sz w:val="22"/>
                <w:szCs w:val="22"/>
              </w:rPr>
              <w:t xml:space="preserve"> Eur, platnosť zmluvy od 17.1.2009 – na neurčito</w:t>
            </w:r>
          </w:p>
        </w:tc>
      </w:tr>
    </w:tbl>
    <w:p w:rsidR="00115BE4" w:rsidRDefault="006E563A" w:rsidP="004D4E0E">
      <w:pPr>
        <w:pStyle w:val="NaZacatek"/>
        <w:tabs>
          <w:tab w:val="clear" w:pos="283"/>
          <w:tab w:val="clear" w:pos="567"/>
          <w:tab w:val="clear" w:pos="1304"/>
          <w:tab w:val="clear" w:pos="1701"/>
          <w:tab w:val="clear" w:pos="1984"/>
          <w:tab w:val="clear" w:pos="3515"/>
          <w:tab w:val="clear" w:pos="6236"/>
          <w:tab w:val="clear" w:pos="9298"/>
        </w:tabs>
        <w:spacing w:beforeLines="100" w:after="0" w:line="240" w:lineRule="auto"/>
        <w:jc w:val="left"/>
        <w:rPr>
          <w:rFonts w:ascii="Arial Narrow" w:hAnsi="Arial Narrow" w:cs="Arial"/>
          <w:color w:val="000000"/>
          <w:sz w:val="22"/>
          <w:szCs w:val="22"/>
        </w:rPr>
      </w:pPr>
      <w:r>
        <w:rPr>
          <w:rFonts w:ascii="Arial Narrow" w:hAnsi="Arial Narrow" w:cs="Arial"/>
          <w:color w:val="000000"/>
          <w:sz w:val="22"/>
          <w:szCs w:val="22"/>
        </w:rPr>
        <w:t xml:space="preserve">5. </w:t>
      </w:r>
      <w:r w:rsidR="00115BE4" w:rsidRPr="00A17864">
        <w:rPr>
          <w:rFonts w:ascii="Arial Narrow" w:hAnsi="Arial Narrow" w:cs="Arial"/>
          <w:color w:val="000000"/>
          <w:sz w:val="22"/>
          <w:szCs w:val="22"/>
        </w:rPr>
        <w:t>Informácie k časti F. písm. a) prílohy č. 3 o dlhodobom hmotnom majetku</w:t>
      </w:r>
    </w:p>
    <w:p w:rsidR="00115BE4" w:rsidRPr="00A17864" w:rsidRDefault="00115BE4" w:rsidP="004D4E0E">
      <w:pPr>
        <w:pStyle w:val="NaZacatek"/>
        <w:tabs>
          <w:tab w:val="clear" w:pos="283"/>
          <w:tab w:val="clear" w:pos="567"/>
          <w:tab w:val="clear" w:pos="1304"/>
          <w:tab w:val="clear" w:pos="1701"/>
          <w:tab w:val="clear" w:pos="1984"/>
          <w:tab w:val="clear" w:pos="3515"/>
          <w:tab w:val="clear" w:pos="6236"/>
          <w:tab w:val="clear" w:pos="9298"/>
        </w:tabs>
        <w:spacing w:beforeLines="40" w:after="0" w:line="240" w:lineRule="auto"/>
        <w:jc w:val="left"/>
        <w:rPr>
          <w:rFonts w:ascii="Arial Narrow" w:hAnsi="Arial Narrow" w:cs="Arial"/>
          <w:noProof w:val="0"/>
          <w:sz w:val="22"/>
          <w:szCs w:val="22"/>
        </w:rPr>
      </w:pPr>
      <w:r w:rsidRPr="00A17864">
        <w:rPr>
          <w:rFonts w:ascii="Arial Narrow" w:hAnsi="Arial Narrow" w:cs="Arial"/>
          <w:noProof w:val="0"/>
          <w:sz w:val="22"/>
          <w:szCs w:val="22"/>
        </w:rPr>
        <w:t>Tabuľka č. 1</w:t>
      </w:r>
    </w:p>
    <w:tbl>
      <w:tblPr>
        <w:tblW w:w="0" w:type="auto"/>
        <w:tblInd w:w="2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643"/>
        <w:gridCol w:w="857"/>
        <w:gridCol w:w="858"/>
        <w:gridCol w:w="857"/>
        <w:gridCol w:w="858"/>
        <w:gridCol w:w="857"/>
        <w:gridCol w:w="858"/>
        <w:gridCol w:w="857"/>
        <w:gridCol w:w="858"/>
        <w:gridCol w:w="857"/>
      </w:tblGrid>
      <w:tr w:rsidR="00AA179B" w:rsidRPr="00A17864" w:rsidTr="00CE6EF1">
        <w:tc>
          <w:tcPr>
            <w:tcW w:w="164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AA179B" w:rsidRPr="00A17864" w:rsidRDefault="00AA179B" w:rsidP="004D4E0E">
            <w:pPr>
              <w:pStyle w:val="TextHlava9b"/>
              <w:spacing w:beforeLines="40" w:after="0" w:line="240" w:lineRule="auto"/>
              <w:rPr>
                <w:rFonts w:ascii="Arial Narrow" w:hAnsi="Arial Narrow" w:cs="Arial"/>
                <w:noProof w:val="0"/>
                <w:sz w:val="16"/>
                <w:szCs w:val="16"/>
              </w:rPr>
            </w:pPr>
            <w:r w:rsidRPr="00A17864">
              <w:rPr>
                <w:rFonts w:ascii="Arial Narrow" w:hAnsi="Arial Narrow" w:cs="Arial"/>
                <w:b/>
                <w:noProof w:val="0"/>
                <w:sz w:val="16"/>
                <w:szCs w:val="16"/>
              </w:rPr>
              <w:t>Dlhodobý hmotný majetok</w:t>
            </w:r>
          </w:p>
        </w:tc>
        <w:tc>
          <w:tcPr>
            <w:tcW w:w="7717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AA179B" w:rsidRPr="00A17864" w:rsidRDefault="00AA179B" w:rsidP="004D4E0E">
            <w:pPr>
              <w:pStyle w:val="TextHlava9b"/>
              <w:spacing w:beforeLines="40" w:after="0" w:line="240" w:lineRule="auto"/>
              <w:rPr>
                <w:rFonts w:ascii="Arial Narrow" w:hAnsi="Arial Narrow" w:cs="Arial"/>
                <w:b/>
                <w:noProof w:val="0"/>
                <w:sz w:val="16"/>
                <w:szCs w:val="16"/>
              </w:rPr>
            </w:pPr>
            <w:r w:rsidRPr="00A17864">
              <w:rPr>
                <w:rFonts w:ascii="Arial Narrow" w:hAnsi="Arial Narrow" w:cs="Arial"/>
                <w:b/>
                <w:noProof w:val="0"/>
                <w:sz w:val="16"/>
                <w:szCs w:val="16"/>
              </w:rPr>
              <w:t>Bežné účtovné obdobie</w:t>
            </w:r>
          </w:p>
        </w:tc>
      </w:tr>
      <w:tr w:rsidR="00AA179B" w:rsidRPr="00A17864" w:rsidTr="00CE6EF1">
        <w:tc>
          <w:tcPr>
            <w:tcW w:w="164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AA179B" w:rsidRPr="00A17864" w:rsidRDefault="00AA179B" w:rsidP="004D4E0E">
            <w:pPr>
              <w:pStyle w:val="TextHlava9b"/>
              <w:spacing w:beforeLines="40" w:after="0" w:line="240" w:lineRule="auto"/>
              <w:rPr>
                <w:rFonts w:ascii="Arial Narrow" w:hAnsi="Arial Narrow" w:cs="Arial"/>
                <w:noProof w:val="0"/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179B" w:rsidRPr="00A17864" w:rsidRDefault="00AA179B" w:rsidP="004D4E0E">
            <w:pPr>
              <w:pStyle w:val="TextHlava9b"/>
              <w:spacing w:beforeLines="40" w:after="0" w:line="240" w:lineRule="auto"/>
              <w:rPr>
                <w:rFonts w:ascii="Arial Narrow" w:hAnsi="Arial Narrow" w:cs="Arial"/>
                <w:noProof w:val="0"/>
                <w:sz w:val="16"/>
                <w:szCs w:val="16"/>
              </w:rPr>
            </w:pPr>
            <w:r w:rsidRPr="00A17864">
              <w:rPr>
                <w:rFonts w:ascii="Arial Narrow" w:hAnsi="Arial Narrow" w:cs="Arial"/>
                <w:b/>
                <w:noProof w:val="0"/>
                <w:sz w:val="16"/>
                <w:szCs w:val="16"/>
              </w:rPr>
              <w:t>Pozemky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179B" w:rsidRPr="00A17864" w:rsidRDefault="00AA179B" w:rsidP="004D4E0E">
            <w:pPr>
              <w:pStyle w:val="TextHlava9b"/>
              <w:spacing w:beforeLines="40" w:after="0" w:line="240" w:lineRule="auto"/>
              <w:rPr>
                <w:rFonts w:ascii="Arial Narrow" w:hAnsi="Arial Narrow" w:cs="Arial"/>
                <w:noProof w:val="0"/>
                <w:sz w:val="16"/>
                <w:szCs w:val="16"/>
              </w:rPr>
            </w:pPr>
            <w:r w:rsidRPr="00A17864">
              <w:rPr>
                <w:rFonts w:ascii="Arial Narrow" w:hAnsi="Arial Narrow" w:cs="Arial"/>
                <w:b/>
                <w:noProof w:val="0"/>
                <w:sz w:val="16"/>
                <w:szCs w:val="16"/>
              </w:rPr>
              <w:t>Stavb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179B" w:rsidRPr="00A17864" w:rsidRDefault="00AA179B" w:rsidP="004D4E0E">
            <w:pPr>
              <w:pStyle w:val="TextHlava9b"/>
              <w:spacing w:beforeLines="40" w:after="0" w:line="240" w:lineRule="auto"/>
              <w:rPr>
                <w:rFonts w:ascii="Arial Narrow" w:hAnsi="Arial Narrow" w:cs="Arial"/>
                <w:noProof w:val="0"/>
                <w:sz w:val="16"/>
                <w:szCs w:val="16"/>
              </w:rPr>
            </w:pPr>
            <w:proofErr w:type="spellStart"/>
            <w:r w:rsidRPr="00A17864">
              <w:rPr>
                <w:rFonts w:ascii="Arial Narrow" w:hAnsi="Arial Narrow" w:cs="Arial"/>
                <w:b/>
                <w:noProof w:val="0"/>
                <w:sz w:val="16"/>
                <w:szCs w:val="16"/>
              </w:rPr>
              <w:t>Samos</w:t>
            </w:r>
            <w:proofErr w:type="spellEnd"/>
            <w:r w:rsidRPr="00A17864">
              <w:rPr>
                <w:rFonts w:ascii="Arial Narrow" w:hAnsi="Arial Narrow" w:cs="Arial"/>
                <w:b/>
                <w:noProof w:val="0"/>
                <w:sz w:val="16"/>
                <w:szCs w:val="16"/>
              </w:rPr>
              <w:t>-</w:t>
            </w:r>
            <w:r w:rsidRPr="00A17864">
              <w:rPr>
                <w:rFonts w:ascii="Arial Narrow" w:hAnsi="Arial Narrow" w:cs="Arial"/>
                <w:b/>
                <w:noProof w:val="0"/>
                <w:sz w:val="16"/>
                <w:szCs w:val="16"/>
              </w:rPr>
              <w:br/>
            </w:r>
            <w:proofErr w:type="spellStart"/>
            <w:r w:rsidRPr="00A17864">
              <w:rPr>
                <w:rFonts w:ascii="Arial Narrow" w:hAnsi="Arial Narrow" w:cs="Arial"/>
                <w:b/>
                <w:noProof w:val="0"/>
                <w:sz w:val="16"/>
                <w:szCs w:val="16"/>
              </w:rPr>
              <w:t>tatné</w:t>
            </w:r>
            <w:proofErr w:type="spellEnd"/>
            <w:r w:rsidRPr="00A17864">
              <w:rPr>
                <w:rFonts w:ascii="Arial Narrow" w:hAnsi="Arial Narrow" w:cs="Arial"/>
                <w:b/>
                <w:noProof w:val="0"/>
                <w:sz w:val="16"/>
                <w:szCs w:val="16"/>
              </w:rPr>
              <w:t xml:space="preserve"> hnuteľné veci a súbory </w:t>
            </w:r>
            <w:proofErr w:type="spellStart"/>
            <w:r w:rsidRPr="00A17864">
              <w:rPr>
                <w:rFonts w:ascii="Arial Narrow" w:hAnsi="Arial Narrow" w:cs="Arial"/>
                <w:b/>
                <w:noProof w:val="0"/>
                <w:sz w:val="16"/>
                <w:szCs w:val="16"/>
              </w:rPr>
              <w:t>hnuteľ</w:t>
            </w:r>
            <w:proofErr w:type="spellEnd"/>
            <w:r w:rsidRPr="00A17864">
              <w:rPr>
                <w:rFonts w:ascii="Arial Narrow" w:hAnsi="Arial Narrow" w:cs="Arial"/>
                <w:b/>
                <w:noProof w:val="0"/>
                <w:sz w:val="16"/>
                <w:szCs w:val="16"/>
              </w:rPr>
              <w:t>-</w:t>
            </w:r>
            <w:r w:rsidRPr="00A17864">
              <w:rPr>
                <w:rFonts w:ascii="Arial Narrow" w:hAnsi="Arial Narrow" w:cs="Arial"/>
                <w:b/>
                <w:noProof w:val="0"/>
                <w:sz w:val="16"/>
                <w:szCs w:val="16"/>
              </w:rPr>
              <w:br/>
            </w:r>
            <w:proofErr w:type="spellStart"/>
            <w:r w:rsidRPr="00A17864">
              <w:rPr>
                <w:rFonts w:ascii="Arial Narrow" w:hAnsi="Arial Narrow" w:cs="Arial"/>
                <w:b/>
                <w:noProof w:val="0"/>
                <w:sz w:val="16"/>
                <w:szCs w:val="16"/>
              </w:rPr>
              <w:t>ných</w:t>
            </w:r>
            <w:proofErr w:type="spellEnd"/>
            <w:r w:rsidRPr="00A17864">
              <w:rPr>
                <w:rFonts w:ascii="Arial Narrow" w:hAnsi="Arial Narrow" w:cs="Arial"/>
                <w:b/>
                <w:noProof w:val="0"/>
                <w:sz w:val="16"/>
                <w:szCs w:val="16"/>
              </w:rPr>
              <w:t xml:space="preserve"> vecí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179B" w:rsidRPr="00A17864" w:rsidRDefault="00AA179B" w:rsidP="004D4E0E">
            <w:pPr>
              <w:pStyle w:val="TextHlava9b"/>
              <w:spacing w:beforeLines="40" w:after="0" w:line="240" w:lineRule="auto"/>
              <w:rPr>
                <w:rFonts w:ascii="Arial Narrow" w:hAnsi="Arial Narrow" w:cs="Arial"/>
                <w:noProof w:val="0"/>
                <w:sz w:val="16"/>
                <w:szCs w:val="16"/>
              </w:rPr>
            </w:pPr>
            <w:proofErr w:type="spellStart"/>
            <w:r w:rsidRPr="00A17864">
              <w:rPr>
                <w:rFonts w:ascii="Arial Narrow" w:hAnsi="Arial Narrow" w:cs="Arial"/>
                <w:b/>
                <w:noProof w:val="0"/>
                <w:sz w:val="16"/>
                <w:szCs w:val="16"/>
              </w:rPr>
              <w:t>Pestova</w:t>
            </w:r>
            <w:proofErr w:type="spellEnd"/>
            <w:r w:rsidRPr="00A17864">
              <w:rPr>
                <w:rFonts w:ascii="Arial Narrow" w:hAnsi="Arial Narrow" w:cs="Arial"/>
                <w:b/>
                <w:noProof w:val="0"/>
                <w:sz w:val="16"/>
                <w:szCs w:val="16"/>
              </w:rPr>
              <w:t>-</w:t>
            </w:r>
            <w:r w:rsidRPr="00A17864">
              <w:rPr>
                <w:rFonts w:ascii="Arial Narrow" w:hAnsi="Arial Narrow" w:cs="Arial"/>
                <w:b/>
                <w:noProof w:val="0"/>
                <w:sz w:val="16"/>
                <w:szCs w:val="16"/>
              </w:rPr>
              <w:br/>
            </w:r>
            <w:proofErr w:type="spellStart"/>
            <w:r w:rsidRPr="00A17864">
              <w:rPr>
                <w:rFonts w:ascii="Arial Narrow" w:hAnsi="Arial Narrow" w:cs="Arial"/>
                <w:b/>
                <w:noProof w:val="0"/>
                <w:sz w:val="16"/>
                <w:szCs w:val="16"/>
              </w:rPr>
              <w:t>teľské</w:t>
            </w:r>
            <w:proofErr w:type="spellEnd"/>
            <w:r w:rsidRPr="00A17864">
              <w:rPr>
                <w:rFonts w:ascii="Arial Narrow" w:hAnsi="Arial Narrow" w:cs="Arial"/>
                <w:b/>
                <w:noProof w:val="0"/>
                <w:sz w:val="16"/>
                <w:szCs w:val="16"/>
              </w:rPr>
              <w:t xml:space="preserve"> celky</w:t>
            </w:r>
            <w:r w:rsidRPr="00A17864">
              <w:rPr>
                <w:rFonts w:ascii="Arial Narrow" w:hAnsi="Arial Narrow" w:cs="Arial"/>
                <w:b/>
                <w:noProof w:val="0"/>
                <w:sz w:val="16"/>
                <w:szCs w:val="16"/>
              </w:rPr>
              <w:br/>
              <w:t> trvalých porastov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179B" w:rsidRPr="00A17864" w:rsidRDefault="00AA179B" w:rsidP="004D4E0E">
            <w:pPr>
              <w:pStyle w:val="TextHlava9b"/>
              <w:spacing w:beforeLines="40" w:after="0" w:line="240" w:lineRule="auto"/>
              <w:rPr>
                <w:rFonts w:ascii="Arial Narrow" w:hAnsi="Arial Narrow" w:cs="Arial"/>
                <w:noProof w:val="0"/>
                <w:sz w:val="16"/>
                <w:szCs w:val="16"/>
              </w:rPr>
            </w:pPr>
            <w:r w:rsidRPr="00A17864">
              <w:rPr>
                <w:rFonts w:ascii="Arial Narrow" w:hAnsi="Arial Narrow" w:cs="Arial"/>
                <w:b/>
                <w:noProof w:val="0"/>
                <w:sz w:val="16"/>
                <w:szCs w:val="16"/>
              </w:rPr>
              <w:t>Základné stádo a ťažné zvieratá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179B" w:rsidRPr="00A17864" w:rsidRDefault="00AA179B" w:rsidP="004D4E0E">
            <w:pPr>
              <w:pStyle w:val="TextHlava9b"/>
              <w:spacing w:beforeLines="40" w:after="0" w:line="240" w:lineRule="auto"/>
              <w:rPr>
                <w:rFonts w:ascii="Arial Narrow" w:hAnsi="Arial Narrow" w:cs="Arial"/>
                <w:noProof w:val="0"/>
                <w:sz w:val="16"/>
                <w:szCs w:val="16"/>
              </w:rPr>
            </w:pPr>
            <w:r w:rsidRPr="00A17864">
              <w:rPr>
                <w:rFonts w:ascii="Arial Narrow" w:hAnsi="Arial Narrow" w:cs="Arial"/>
                <w:b/>
                <w:noProof w:val="0"/>
                <w:sz w:val="16"/>
                <w:szCs w:val="16"/>
              </w:rPr>
              <w:t>Ostatný DHM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179B" w:rsidRPr="00A17864" w:rsidRDefault="00AA179B" w:rsidP="004D4E0E">
            <w:pPr>
              <w:pStyle w:val="TextHlava9b"/>
              <w:spacing w:beforeLines="40" w:after="0" w:line="240" w:lineRule="auto"/>
              <w:rPr>
                <w:rFonts w:ascii="Arial Narrow" w:hAnsi="Arial Narrow" w:cs="Arial"/>
                <w:noProof w:val="0"/>
                <w:sz w:val="16"/>
                <w:szCs w:val="16"/>
              </w:rPr>
            </w:pPr>
            <w:proofErr w:type="spellStart"/>
            <w:r w:rsidRPr="00A17864">
              <w:rPr>
                <w:rFonts w:ascii="Arial Narrow" w:hAnsi="Arial Narrow" w:cs="Arial"/>
                <w:b/>
                <w:noProof w:val="0"/>
                <w:sz w:val="16"/>
                <w:szCs w:val="16"/>
              </w:rPr>
              <w:t>Obsta</w:t>
            </w:r>
            <w:proofErr w:type="spellEnd"/>
            <w:r w:rsidRPr="00A17864">
              <w:rPr>
                <w:rFonts w:ascii="Arial Narrow" w:hAnsi="Arial Narrow" w:cs="Arial"/>
                <w:b/>
                <w:noProof w:val="0"/>
                <w:sz w:val="16"/>
                <w:szCs w:val="16"/>
              </w:rPr>
              <w:t>-</w:t>
            </w:r>
            <w:r w:rsidRPr="00A17864">
              <w:rPr>
                <w:rFonts w:ascii="Arial Narrow" w:hAnsi="Arial Narrow" w:cs="Arial"/>
                <w:b/>
                <w:noProof w:val="0"/>
                <w:sz w:val="16"/>
                <w:szCs w:val="16"/>
              </w:rPr>
              <w:br/>
            </w:r>
            <w:proofErr w:type="spellStart"/>
            <w:r w:rsidRPr="00A17864">
              <w:rPr>
                <w:rFonts w:ascii="Arial Narrow" w:hAnsi="Arial Narrow" w:cs="Arial"/>
                <w:b/>
                <w:noProof w:val="0"/>
                <w:sz w:val="16"/>
                <w:szCs w:val="16"/>
              </w:rPr>
              <w:t>rávaný</w:t>
            </w:r>
            <w:proofErr w:type="spellEnd"/>
            <w:r w:rsidRPr="00A17864">
              <w:rPr>
                <w:rFonts w:ascii="Arial Narrow" w:hAnsi="Arial Narrow" w:cs="Arial"/>
                <w:b/>
                <w:noProof w:val="0"/>
                <w:sz w:val="16"/>
                <w:szCs w:val="16"/>
              </w:rPr>
              <w:t xml:space="preserve"> DHM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179B" w:rsidRPr="00A17864" w:rsidRDefault="00AA179B" w:rsidP="004D4E0E">
            <w:pPr>
              <w:pStyle w:val="TextHlava9b"/>
              <w:spacing w:beforeLines="40" w:after="0" w:line="240" w:lineRule="auto"/>
              <w:rPr>
                <w:rFonts w:ascii="Arial Narrow" w:hAnsi="Arial Narrow" w:cs="Arial"/>
                <w:noProof w:val="0"/>
                <w:sz w:val="16"/>
                <w:szCs w:val="16"/>
              </w:rPr>
            </w:pPr>
            <w:proofErr w:type="spellStart"/>
            <w:r w:rsidRPr="00A17864">
              <w:rPr>
                <w:rFonts w:ascii="Arial Narrow" w:hAnsi="Arial Narrow" w:cs="Arial"/>
                <w:b/>
                <w:noProof w:val="0"/>
                <w:sz w:val="16"/>
                <w:szCs w:val="16"/>
              </w:rPr>
              <w:t>Poskyt</w:t>
            </w:r>
            <w:proofErr w:type="spellEnd"/>
            <w:r w:rsidRPr="00A17864">
              <w:rPr>
                <w:rFonts w:ascii="Arial Narrow" w:hAnsi="Arial Narrow" w:cs="Arial"/>
                <w:b/>
                <w:noProof w:val="0"/>
                <w:sz w:val="16"/>
                <w:szCs w:val="16"/>
              </w:rPr>
              <w:t>-</w:t>
            </w:r>
            <w:r w:rsidRPr="00A17864">
              <w:rPr>
                <w:rFonts w:ascii="Arial Narrow" w:hAnsi="Arial Narrow" w:cs="Arial"/>
                <w:b/>
                <w:noProof w:val="0"/>
                <w:sz w:val="16"/>
                <w:szCs w:val="16"/>
              </w:rPr>
              <w:br/>
            </w:r>
            <w:proofErr w:type="spellStart"/>
            <w:r w:rsidRPr="00A17864">
              <w:rPr>
                <w:rFonts w:ascii="Arial Narrow" w:hAnsi="Arial Narrow" w:cs="Arial"/>
                <w:b/>
                <w:noProof w:val="0"/>
                <w:sz w:val="16"/>
                <w:szCs w:val="16"/>
              </w:rPr>
              <w:t>nuté</w:t>
            </w:r>
            <w:proofErr w:type="spellEnd"/>
            <w:r w:rsidRPr="00A17864">
              <w:rPr>
                <w:rFonts w:ascii="Arial Narrow" w:hAnsi="Arial Narrow" w:cs="Arial"/>
                <w:b/>
                <w:noProof w:val="0"/>
                <w:sz w:val="16"/>
                <w:szCs w:val="16"/>
              </w:rPr>
              <w:t xml:space="preserve"> </w:t>
            </w:r>
            <w:proofErr w:type="spellStart"/>
            <w:r w:rsidRPr="00A17864">
              <w:rPr>
                <w:rFonts w:ascii="Arial Narrow" w:hAnsi="Arial Narrow" w:cs="Arial"/>
                <w:b/>
                <w:noProof w:val="0"/>
                <w:sz w:val="16"/>
                <w:szCs w:val="16"/>
              </w:rPr>
              <w:t>preddav</w:t>
            </w:r>
            <w:proofErr w:type="spellEnd"/>
            <w:r w:rsidRPr="00A17864">
              <w:rPr>
                <w:rFonts w:ascii="Arial Narrow" w:hAnsi="Arial Narrow" w:cs="Arial"/>
                <w:b/>
                <w:noProof w:val="0"/>
                <w:sz w:val="16"/>
                <w:szCs w:val="16"/>
              </w:rPr>
              <w:t>-</w:t>
            </w:r>
            <w:r w:rsidRPr="00A17864">
              <w:rPr>
                <w:rFonts w:ascii="Arial Narrow" w:hAnsi="Arial Narrow" w:cs="Arial"/>
                <w:b/>
                <w:noProof w:val="0"/>
                <w:sz w:val="16"/>
                <w:szCs w:val="16"/>
              </w:rPr>
              <w:br/>
            </w:r>
            <w:proofErr w:type="spellStart"/>
            <w:r w:rsidRPr="00A17864">
              <w:rPr>
                <w:rFonts w:ascii="Arial Narrow" w:hAnsi="Arial Narrow" w:cs="Arial"/>
                <w:b/>
                <w:noProof w:val="0"/>
                <w:sz w:val="16"/>
                <w:szCs w:val="16"/>
              </w:rPr>
              <w:t>ky</w:t>
            </w:r>
            <w:proofErr w:type="spellEnd"/>
            <w:r w:rsidRPr="00A17864">
              <w:rPr>
                <w:rFonts w:ascii="Arial Narrow" w:hAnsi="Arial Narrow" w:cs="Arial"/>
                <w:b/>
                <w:noProof w:val="0"/>
                <w:sz w:val="16"/>
                <w:szCs w:val="16"/>
              </w:rPr>
              <w:t xml:space="preserve"> na DHM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AA179B" w:rsidRPr="00A17864" w:rsidRDefault="00AA179B" w:rsidP="004D4E0E">
            <w:pPr>
              <w:pStyle w:val="TextHlava9b"/>
              <w:spacing w:beforeLines="40" w:after="0" w:line="240" w:lineRule="auto"/>
              <w:rPr>
                <w:rFonts w:ascii="Arial Narrow" w:hAnsi="Arial Narrow" w:cs="Arial"/>
                <w:b/>
                <w:noProof w:val="0"/>
                <w:sz w:val="16"/>
                <w:szCs w:val="16"/>
              </w:rPr>
            </w:pPr>
            <w:r w:rsidRPr="00A17864">
              <w:rPr>
                <w:rFonts w:ascii="Arial Narrow" w:hAnsi="Arial Narrow" w:cs="Arial"/>
                <w:b/>
                <w:noProof w:val="0"/>
                <w:sz w:val="16"/>
                <w:szCs w:val="16"/>
              </w:rPr>
              <w:t>Spolu</w:t>
            </w:r>
          </w:p>
        </w:tc>
      </w:tr>
      <w:tr w:rsidR="00115BE4" w:rsidRPr="00A17864" w:rsidTr="00CE6EF1">
        <w:tc>
          <w:tcPr>
            <w:tcW w:w="164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A17864" w:rsidRDefault="00115BE4" w:rsidP="004D4E0E">
            <w:pPr>
              <w:pStyle w:val="TableText-maly9"/>
              <w:suppressAutoHyphens/>
              <w:spacing w:beforeLines="40"/>
              <w:jc w:val="center"/>
              <w:rPr>
                <w:rFonts w:ascii="Arial Narrow" w:hAnsi="Arial Narrow" w:cs="Arial"/>
                <w:color w:val="000000"/>
              </w:rPr>
            </w:pPr>
            <w:r w:rsidRPr="00A17864">
              <w:rPr>
                <w:rFonts w:ascii="Arial Narrow" w:hAnsi="Arial Narrow" w:cs="Arial"/>
                <w:color w:val="000000"/>
              </w:rPr>
              <w:t>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A17864" w:rsidRDefault="00115BE4" w:rsidP="004D4E0E">
            <w:pPr>
              <w:pStyle w:val="TableText-maly9"/>
              <w:suppressAutoHyphens/>
              <w:spacing w:beforeLines="40"/>
              <w:jc w:val="center"/>
              <w:rPr>
                <w:rFonts w:ascii="Arial Narrow" w:hAnsi="Arial Narrow" w:cs="Arial"/>
                <w:color w:val="000000"/>
              </w:rPr>
            </w:pPr>
            <w:r w:rsidRPr="00A17864">
              <w:rPr>
                <w:rFonts w:ascii="Arial Narrow" w:hAnsi="Arial Narrow" w:cs="Arial"/>
                <w:color w:val="000000"/>
              </w:rPr>
              <w:t>b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A17864" w:rsidRDefault="00115BE4" w:rsidP="004D4E0E">
            <w:pPr>
              <w:pStyle w:val="TableText-maly9"/>
              <w:suppressAutoHyphens/>
              <w:spacing w:beforeLines="40"/>
              <w:jc w:val="center"/>
              <w:rPr>
                <w:rFonts w:ascii="Arial Narrow" w:hAnsi="Arial Narrow" w:cs="Arial"/>
                <w:color w:val="000000"/>
              </w:rPr>
            </w:pPr>
            <w:r w:rsidRPr="00A17864">
              <w:rPr>
                <w:rFonts w:ascii="Arial Narrow" w:hAnsi="Arial Narrow" w:cs="Arial"/>
                <w:color w:val="000000"/>
              </w:rPr>
              <w:t>c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A17864" w:rsidRDefault="00115BE4" w:rsidP="004D4E0E">
            <w:pPr>
              <w:pStyle w:val="TableText-maly9"/>
              <w:suppressAutoHyphens/>
              <w:spacing w:beforeLines="40"/>
              <w:jc w:val="center"/>
              <w:rPr>
                <w:rFonts w:ascii="Arial Narrow" w:hAnsi="Arial Narrow" w:cs="Arial"/>
                <w:color w:val="000000"/>
              </w:rPr>
            </w:pPr>
            <w:r w:rsidRPr="00A17864">
              <w:rPr>
                <w:rFonts w:ascii="Arial Narrow" w:hAnsi="Arial Narrow" w:cs="Arial"/>
                <w:color w:val="000000"/>
              </w:rPr>
              <w:t>d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A17864" w:rsidRDefault="00115BE4" w:rsidP="004D4E0E">
            <w:pPr>
              <w:pStyle w:val="TableText-maly9"/>
              <w:suppressAutoHyphens/>
              <w:spacing w:beforeLines="40"/>
              <w:jc w:val="center"/>
              <w:rPr>
                <w:rFonts w:ascii="Arial Narrow" w:hAnsi="Arial Narrow" w:cs="Arial"/>
                <w:color w:val="000000"/>
              </w:rPr>
            </w:pPr>
            <w:r w:rsidRPr="00A17864">
              <w:rPr>
                <w:rFonts w:ascii="Arial Narrow" w:hAnsi="Arial Narrow" w:cs="Arial"/>
                <w:color w:val="000000"/>
              </w:rPr>
              <w:t>e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A17864" w:rsidRDefault="00115BE4" w:rsidP="004D4E0E">
            <w:pPr>
              <w:pStyle w:val="TableText-maly9"/>
              <w:suppressAutoHyphens/>
              <w:spacing w:beforeLines="40"/>
              <w:jc w:val="center"/>
              <w:rPr>
                <w:rFonts w:ascii="Arial Narrow" w:hAnsi="Arial Narrow" w:cs="Arial"/>
                <w:color w:val="000000"/>
              </w:rPr>
            </w:pPr>
            <w:r w:rsidRPr="00A17864">
              <w:rPr>
                <w:rFonts w:ascii="Arial Narrow" w:hAnsi="Arial Narrow" w:cs="Arial"/>
                <w:color w:val="000000"/>
              </w:rPr>
              <w:t>f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A17864" w:rsidRDefault="00115BE4" w:rsidP="004D4E0E">
            <w:pPr>
              <w:pStyle w:val="TableText-maly9"/>
              <w:suppressAutoHyphens/>
              <w:spacing w:beforeLines="40"/>
              <w:jc w:val="center"/>
              <w:rPr>
                <w:rFonts w:ascii="Arial Narrow" w:hAnsi="Arial Narrow" w:cs="Arial"/>
                <w:color w:val="000000"/>
              </w:rPr>
            </w:pPr>
            <w:r w:rsidRPr="00A17864">
              <w:rPr>
                <w:rFonts w:ascii="Arial Narrow" w:hAnsi="Arial Narrow" w:cs="Arial"/>
                <w:color w:val="000000"/>
              </w:rPr>
              <w:t>g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A17864" w:rsidRDefault="00115BE4" w:rsidP="004D4E0E">
            <w:pPr>
              <w:pStyle w:val="TableText-maly9"/>
              <w:suppressAutoHyphens/>
              <w:spacing w:beforeLines="40"/>
              <w:jc w:val="center"/>
              <w:rPr>
                <w:rFonts w:ascii="Arial Narrow" w:hAnsi="Arial Narrow" w:cs="Arial"/>
                <w:color w:val="000000"/>
              </w:rPr>
            </w:pPr>
            <w:r w:rsidRPr="00A17864">
              <w:rPr>
                <w:rFonts w:ascii="Arial Narrow" w:hAnsi="Arial Narrow" w:cs="Arial"/>
                <w:color w:val="000000"/>
              </w:rPr>
              <w:t>h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A17864" w:rsidRDefault="00115BE4" w:rsidP="004D4E0E">
            <w:pPr>
              <w:pStyle w:val="TableText-maly9"/>
              <w:suppressAutoHyphens/>
              <w:spacing w:beforeLines="40"/>
              <w:jc w:val="center"/>
              <w:rPr>
                <w:rFonts w:ascii="Arial Narrow" w:hAnsi="Arial Narrow" w:cs="Arial"/>
                <w:color w:val="000000"/>
              </w:rPr>
            </w:pPr>
            <w:r w:rsidRPr="00A17864">
              <w:rPr>
                <w:rFonts w:ascii="Arial Narrow" w:hAnsi="Arial Narrow" w:cs="Arial"/>
                <w:color w:val="000000"/>
              </w:rPr>
              <w:t>i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A17864" w:rsidRDefault="00115BE4" w:rsidP="004D4E0E">
            <w:pPr>
              <w:pStyle w:val="TableText-maly9"/>
              <w:suppressAutoHyphens/>
              <w:spacing w:beforeLines="40"/>
              <w:jc w:val="center"/>
              <w:rPr>
                <w:rFonts w:ascii="Arial Narrow" w:hAnsi="Arial Narrow" w:cs="Arial"/>
                <w:color w:val="000000"/>
              </w:rPr>
            </w:pPr>
            <w:r w:rsidRPr="00A17864">
              <w:rPr>
                <w:rFonts w:ascii="Arial Narrow" w:hAnsi="Arial Narrow" w:cs="Arial"/>
                <w:color w:val="000000"/>
              </w:rPr>
              <w:t>j</w:t>
            </w:r>
          </w:p>
        </w:tc>
      </w:tr>
      <w:tr w:rsidR="00115BE4" w:rsidRPr="00A17864">
        <w:tc>
          <w:tcPr>
            <w:tcW w:w="164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A17864" w:rsidRDefault="00115BE4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noProof w:val="0"/>
              </w:rPr>
              <w:t>Prvotné ocenenie</w:t>
            </w:r>
          </w:p>
        </w:tc>
        <w:tc>
          <w:tcPr>
            <w:tcW w:w="85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15BE4" w:rsidRPr="00A17864" w:rsidRDefault="00115BE4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 w:cs="Arial"/>
                <w:noProof w:val="0"/>
              </w:rPr>
            </w:pPr>
          </w:p>
        </w:tc>
        <w:tc>
          <w:tcPr>
            <w:tcW w:w="858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A17864" w:rsidRDefault="00115BE4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 w:cs="Arial"/>
                <w:noProof w:val="0"/>
              </w:rPr>
            </w:pPr>
          </w:p>
        </w:tc>
        <w:tc>
          <w:tcPr>
            <w:tcW w:w="85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A17864" w:rsidRDefault="00115BE4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 w:cs="Arial"/>
                <w:noProof w:val="0"/>
              </w:rPr>
            </w:pPr>
          </w:p>
        </w:tc>
        <w:tc>
          <w:tcPr>
            <w:tcW w:w="858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A17864" w:rsidRDefault="00115BE4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 w:cs="Arial"/>
                <w:noProof w:val="0"/>
              </w:rPr>
            </w:pPr>
          </w:p>
        </w:tc>
        <w:tc>
          <w:tcPr>
            <w:tcW w:w="85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A17864" w:rsidRDefault="00115BE4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 w:cs="Arial"/>
                <w:noProof w:val="0"/>
              </w:rPr>
            </w:pPr>
          </w:p>
        </w:tc>
        <w:tc>
          <w:tcPr>
            <w:tcW w:w="858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A17864" w:rsidRDefault="00115BE4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 w:cs="Arial"/>
                <w:noProof w:val="0"/>
              </w:rPr>
            </w:pPr>
          </w:p>
        </w:tc>
        <w:tc>
          <w:tcPr>
            <w:tcW w:w="85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A17864" w:rsidRDefault="00115BE4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 w:cs="Arial"/>
                <w:noProof w:val="0"/>
              </w:rPr>
            </w:pPr>
          </w:p>
        </w:tc>
        <w:tc>
          <w:tcPr>
            <w:tcW w:w="858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A17864" w:rsidRDefault="00115BE4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 w:cs="Arial"/>
                <w:noProof w:val="0"/>
              </w:rPr>
            </w:pPr>
          </w:p>
        </w:tc>
        <w:tc>
          <w:tcPr>
            <w:tcW w:w="857" w:type="dxa"/>
            <w:tcBorders>
              <w:top w:val="single" w:sz="8" w:space="0" w:color="auto"/>
              <w:left w:val="nil"/>
              <w:bottom w:val="single" w:sz="2" w:space="0" w:color="auto"/>
            </w:tcBorders>
          </w:tcPr>
          <w:p w:rsidR="00115BE4" w:rsidRPr="00A17864" w:rsidRDefault="00115BE4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 w:cs="Arial"/>
                <w:noProof w:val="0"/>
              </w:rPr>
            </w:pPr>
          </w:p>
        </w:tc>
      </w:tr>
      <w:tr w:rsidR="00E644FE" w:rsidRPr="00A17864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4FE" w:rsidRPr="00A17864" w:rsidRDefault="00E644FE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b/>
                <w:noProof w:val="0"/>
              </w:rPr>
              <w:t>Stav na začiatku úč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4FE" w:rsidRPr="00E644FE" w:rsidRDefault="00E644FE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  <w:r w:rsidRPr="00E644FE">
              <w:rPr>
                <w:rFonts w:ascii="Arial Narrow" w:hAnsi="Arial Narrow" w:cs="Arial"/>
                <w:noProof w:val="0"/>
              </w:rPr>
              <w:t> 280077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4FE" w:rsidRPr="00E644FE" w:rsidRDefault="00E644FE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  <w:r w:rsidRPr="00E644FE">
              <w:rPr>
                <w:rFonts w:ascii="Arial Narrow" w:hAnsi="Arial Narrow" w:cs="Arial"/>
                <w:noProof w:val="0"/>
              </w:rPr>
              <w:t> 1039861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4FE" w:rsidRPr="00E644FE" w:rsidRDefault="00E644FE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  <w:r w:rsidRPr="00E644FE">
              <w:rPr>
                <w:rFonts w:ascii="Arial Narrow" w:hAnsi="Arial Narrow" w:cs="Arial"/>
                <w:noProof w:val="0"/>
              </w:rPr>
              <w:t> 1352614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4FE" w:rsidRPr="00E644FE" w:rsidRDefault="00E644FE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  <w:r w:rsidRPr="00E644FE">
              <w:rPr>
                <w:rFonts w:ascii="Arial Narrow" w:hAnsi="Arial Narrow" w:cs="Arial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4FE" w:rsidRPr="00E644FE" w:rsidRDefault="00E644FE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  <w:r w:rsidRPr="00E644FE">
              <w:rPr>
                <w:rFonts w:ascii="Arial Narrow" w:hAnsi="Arial Narrow" w:cs="Arial"/>
                <w:noProof w:val="0"/>
              </w:rPr>
              <w:t xml:space="preserve"> 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4FE" w:rsidRPr="00E644FE" w:rsidRDefault="00E644FE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  <w:r w:rsidRPr="00E644FE">
              <w:rPr>
                <w:rFonts w:ascii="Arial Narrow" w:hAnsi="Arial Narrow" w:cs="Arial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4FE" w:rsidRPr="00E644FE" w:rsidRDefault="00E644FE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  <w:r w:rsidRPr="00E644FE">
              <w:rPr>
                <w:rFonts w:ascii="Arial Narrow" w:hAnsi="Arial Narrow" w:cs="Arial"/>
                <w:noProof w:val="0"/>
              </w:rPr>
              <w:t>186580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4FE" w:rsidRPr="00E644FE" w:rsidRDefault="00E644FE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  <w:r w:rsidRPr="00E644FE">
              <w:rPr>
                <w:rFonts w:ascii="Arial Narrow" w:hAnsi="Arial Narrow" w:cs="Arial"/>
                <w:noProof w:val="0"/>
              </w:rPr>
              <w:t xml:space="preserve"> 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644FE" w:rsidRPr="00E644FE" w:rsidRDefault="00E644FE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  <w:r w:rsidRPr="00E644FE">
              <w:rPr>
                <w:rFonts w:ascii="Arial Narrow" w:hAnsi="Arial Narrow" w:cs="Arial"/>
                <w:noProof w:val="0"/>
              </w:rPr>
              <w:t> 2859132</w:t>
            </w:r>
          </w:p>
        </w:tc>
      </w:tr>
      <w:tr w:rsidR="00E644FE" w:rsidRPr="00A17864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4FE" w:rsidRPr="00A17864" w:rsidRDefault="00E644FE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noProof w:val="0"/>
              </w:rPr>
              <w:t>Prírast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4FE" w:rsidRPr="00E644FE" w:rsidRDefault="00E644FE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  <w:r w:rsidRPr="00E644FE">
              <w:rPr>
                <w:rFonts w:ascii="Arial Narrow" w:hAnsi="Arial Narrow" w:cs="Arial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4FE" w:rsidRPr="00E644FE" w:rsidRDefault="00E644FE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4FE" w:rsidRPr="00E644FE" w:rsidRDefault="00E644FE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  <w:r>
              <w:rPr>
                <w:rFonts w:ascii="Arial Narrow" w:hAnsi="Arial Narrow" w:cs="Arial"/>
                <w:noProof w:val="0"/>
              </w:rPr>
              <w:t>3889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4FE" w:rsidRPr="00E644FE" w:rsidRDefault="00E644FE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  <w:r w:rsidRPr="00E644FE">
              <w:rPr>
                <w:rFonts w:ascii="Arial Narrow" w:hAnsi="Arial Narrow" w:cs="Arial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4FE" w:rsidRPr="00E644FE" w:rsidRDefault="00E644FE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  <w:r w:rsidRPr="00E644FE">
              <w:rPr>
                <w:rFonts w:ascii="Arial Narrow" w:hAnsi="Arial Narrow" w:cs="Arial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4FE" w:rsidRPr="00E644FE" w:rsidRDefault="00E644FE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  <w:r w:rsidRPr="00E644FE">
              <w:rPr>
                <w:rFonts w:ascii="Arial Narrow" w:hAnsi="Arial Narrow" w:cs="Arial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4FE" w:rsidRPr="00E644FE" w:rsidRDefault="00E644FE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  <w:r>
              <w:rPr>
                <w:rFonts w:ascii="Arial Narrow" w:hAnsi="Arial Narrow" w:cs="Arial"/>
                <w:noProof w:val="0"/>
              </w:rPr>
              <w:t>1164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4FE" w:rsidRPr="00E644FE" w:rsidRDefault="00E644FE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  <w:r w:rsidRPr="00E644FE">
              <w:rPr>
                <w:rFonts w:ascii="Arial Narrow" w:hAnsi="Arial Narrow" w:cs="Arial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644FE" w:rsidRPr="00E644FE" w:rsidRDefault="00E644FE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  <w:r>
              <w:rPr>
                <w:rFonts w:ascii="Arial Narrow" w:hAnsi="Arial Narrow" w:cs="Arial"/>
                <w:noProof w:val="0"/>
              </w:rPr>
              <w:t>5053</w:t>
            </w:r>
          </w:p>
        </w:tc>
      </w:tr>
      <w:tr w:rsidR="00E644FE" w:rsidRPr="00A17864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4FE" w:rsidRPr="00A17864" w:rsidRDefault="00E644FE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noProof w:val="0"/>
              </w:rPr>
              <w:t>Úbyt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4FE" w:rsidRPr="00E644FE" w:rsidRDefault="00E644FE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4FE" w:rsidRPr="00E644FE" w:rsidRDefault="00E644FE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4FE" w:rsidRPr="00E644FE" w:rsidRDefault="00E644FE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  <w:r w:rsidRPr="00E644FE">
              <w:rPr>
                <w:rFonts w:ascii="Arial Narrow" w:hAnsi="Arial Narrow" w:cs="Arial"/>
                <w:noProof w:val="0"/>
              </w:rPr>
              <w:t>1</w:t>
            </w:r>
            <w:r>
              <w:rPr>
                <w:rFonts w:ascii="Arial Narrow" w:hAnsi="Arial Narrow" w:cs="Arial"/>
                <w:noProof w:val="0"/>
              </w:rPr>
              <w:t>4672</w:t>
            </w:r>
            <w:r w:rsidRPr="00E644FE">
              <w:rPr>
                <w:rFonts w:ascii="Arial Narrow" w:hAnsi="Arial Narrow" w:cs="Arial"/>
                <w:noProof w:val="0"/>
              </w:rPr>
              <w:t xml:space="preserve"> 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4FE" w:rsidRPr="00E644FE" w:rsidRDefault="00E644FE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  <w:r w:rsidRPr="00E644FE">
              <w:rPr>
                <w:rFonts w:ascii="Arial Narrow" w:hAnsi="Arial Narrow" w:cs="Arial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4FE" w:rsidRPr="00E644FE" w:rsidRDefault="00E644FE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  <w:r w:rsidRPr="00E644FE">
              <w:rPr>
                <w:rFonts w:ascii="Arial Narrow" w:hAnsi="Arial Narrow" w:cs="Arial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4FE" w:rsidRPr="00E644FE" w:rsidRDefault="00E644FE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  <w:r w:rsidRPr="00E644FE">
              <w:rPr>
                <w:rFonts w:ascii="Arial Narrow" w:hAnsi="Arial Narrow" w:cs="Arial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4FE" w:rsidRPr="00E644FE" w:rsidRDefault="00E644FE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  <w:r w:rsidRPr="00E644FE">
              <w:rPr>
                <w:rFonts w:ascii="Arial Narrow" w:hAnsi="Arial Narrow" w:cs="Arial"/>
                <w:noProof w:val="0"/>
              </w:rPr>
              <w:t> </w:t>
            </w:r>
            <w:r>
              <w:rPr>
                <w:rFonts w:ascii="Arial Narrow" w:hAnsi="Arial Narrow" w:cs="Arial"/>
                <w:noProof w:val="0"/>
              </w:rPr>
              <w:t>183889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4FE" w:rsidRPr="00E644FE" w:rsidRDefault="00E644FE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  <w:r w:rsidRPr="00E644FE">
              <w:rPr>
                <w:rFonts w:ascii="Arial Narrow" w:hAnsi="Arial Narrow" w:cs="Arial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644FE" w:rsidRPr="00E644FE" w:rsidRDefault="00E644FE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  <w:r>
              <w:rPr>
                <w:rFonts w:ascii="Arial Narrow" w:hAnsi="Arial Narrow" w:cs="Arial"/>
                <w:noProof w:val="0"/>
              </w:rPr>
              <w:t>198561</w:t>
            </w:r>
          </w:p>
        </w:tc>
      </w:tr>
      <w:tr w:rsidR="00E644FE" w:rsidRPr="00A17864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4FE" w:rsidRPr="00A17864" w:rsidRDefault="00E644FE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noProof w:val="0"/>
              </w:rPr>
              <w:t>Presun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4FE" w:rsidRPr="00E644FE" w:rsidRDefault="00E644FE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  <w:r w:rsidRPr="00E644FE">
              <w:rPr>
                <w:rFonts w:ascii="Arial Narrow" w:hAnsi="Arial Narrow" w:cs="Arial"/>
                <w:noProof w:val="0"/>
              </w:rPr>
              <w:t xml:space="preserve"> 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4FE" w:rsidRPr="00E644FE" w:rsidRDefault="00E644FE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  <w:r w:rsidRPr="00E644FE">
              <w:rPr>
                <w:rFonts w:ascii="Arial Narrow" w:hAnsi="Arial Narrow" w:cs="Arial"/>
                <w:noProof w:val="0"/>
              </w:rPr>
              <w:t xml:space="preserve"> 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4FE" w:rsidRPr="00E644FE" w:rsidRDefault="00E644FE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  <w:r w:rsidRPr="00E644FE">
              <w:rPr>
                <w:rFonts w:ascii="Arial Narrow" w:hAnsi="Arial Narrow" w:cs="Arial"/>
                <w:noProof w:val="0"/>
              </w:rPr>
              <w:t xml:space="preserve"> 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4FE" w:rsidRPr="00E644FE" w:rsidRDefault="00E644FE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  <w:r w:rsidRPr="00E644FE">
              <w:rPr>
                <w:rFonts w:ascii="Arial Narrow" w:hAnsi="Arial Narrow" w:cs="Arial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4FE" w:rsidRPr="00E644FE" w:rsidRDefault="00E644FE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  <w:r w:rsidRPr="00E644FE">
              <w:rPr>
                <w:rFonts w:ascii="Arial Narrow" w:hAnsi="Arial Narrow" w:cs="Arial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4FE" w:rsidRPr="00E644FE" w:rsidRDefault="00E644FE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  <w:r w:rsidRPr="00E644FE">
              <w:rPr>
                <w:rFonts w:ascii="Arial Narrow" w:hAnsi="Arial Narrow" w:cs="Arial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4FE" w:rsidRPr="00E644FE" w:rsidRDefault="00E644FE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  <w:r w:rsidRPr="00E644FE">
              <w:rPr>
                <w:rFonts w:ascii="Arial Narrow" w:hAnsi="Arial Narrow" w:cs="Arial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4FE" w:rsidRPr="00E644FE" w:rsidRDefault="00E644FE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  <w:r w:rsidRPr="00E644FE">
              <w:rPr>
                <w:rFonts w:ascii="Arial Narrow" w:hAnsi="Arial Narrow" w:cs="Arial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644FE" w:rsidRPr="00E644FE" w:rsidRDefault="00E644FE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  <w:r w:rsidRPr="00E644FE">
              <w:rPr>
                <w:rFonts w:ascii="Arial Narrow" w:hAnsi="Arial Narrow" w:cs="Arial"/>
                <w:noProof w:val="0"/>
              </w:rPr>
              <w:t> </w:t>
            </w:r>
          </w:p>
        </w:tc>
      </w:tr>
      <w:tr w:rsidR="00E644FE" w:rsidRPr="00A17864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4FE" w:rsidRPr="00A17864" w:rsidRDefault="00E644FE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b/>
                <w:noProof w:val="0"/>
              </w:rPr>
              <w:t>Stav na konci úč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4FE" w:rsidRPr="00E644FE" w:rsidRDefault="00E644FE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  <w:r w:rsidRPr="00E644FE">
              <w:rPr>
                <w:rFonts w:ascii="Arial Narrow" w:hAnsi="Arial Narrow" w:cs="Arial"/>
                <w:noProof w:val="0"/>
              </w:rPr>
              <w:t> 280077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4FE" w:rsidRPr="00E644FE" w:rsidRDefault="00E644FE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  <w:r w:rsidRPr="00E644FE">
              <w:rPr>
                <w:rFonts w:ascii="Arial Narrow" w:hAnsi="Arial Narrow" w:cs="Arial"/>
                <w:noProof w:val="0"/>
              </w:rPr>
              <w:t> 1039861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4FE" w:rsidRPr="00E644FE" w:rsidRDefault="00E644FE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  <w:r w:rsidRPr="00E644FE">
              <w:rPr>
                <w:rFonts w:ascii="Arial Narrow" w:hAnsi="Arial Narrow" w:cs="Arial"/>
                <w:noProof w:val="0"/>
              </w:rPr>
              <w:t> 13</w:t>
            </w:r>
            <w:r>
              <w:rPr>
                <w:rFonts w:ascii="Arial Narrow" w:hAnsi="Arial Narrow" w:cs="Arial"/>
                <w:noProof w:val="0"/>
              </w:rPr>
              <w:t>41832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4FE" w:rsidRPr="00E644FE" w:rsidRDefault="00E644FE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  <w:r w:rsidRPr="00E644FE">
              <w:rPr>
                <w:rFonts w:ascii="Arial Narrow" w:hAnsi="Arial Narrow" w:cs="Arial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4FE" w:rsidRPr="00E644FE" w:rsidRDefault="00E644FE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  <w:r w:rsidRPr="00E644FE">
              <w:rPr>
                <w:rFonts w:ascii="Arial Narrow" w:hAnsi="Arial Narrow" w:cs="Arial"/>
                <w:noProof w:val="0"/>
              </w:rPr>
              <w:t xml:space="preserve"> 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4FE" w:rsidRPr="00E644FE" w:rsidRDefault="00E644FE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  <w:r w:rsidRPr="00E644FE">
              <w:rPr>
                <w:rFonts w:ascii="Arial Narrow" w:hAnsi="Arial Narrow" w:cs="Arial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4FE" w:rsidRPr="00E644FE" w:rsidRDefault="00E644FE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  <w:r>
              <w:rPr>
                <w:rFonts w:ascii="Arial Narrow" w:hAnsi="Arial Narrow" w:cs="Arial"/>
                <w:noProof w:val="0"/>
              </w:rPr>
              <w:t>3855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4FE" w:rsidRPr="00E644FE" w:rsidRDefault="00E644FE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  <w:r w:rsidRPr="00E644FE">
              <w:rPr>
                <w:rFonts w:ascii="Arial Narrow" w:hAnsi="Arial Narrow" w:cs="Arial"/>
                <w:noProof w:val="0"/>
              </w:rPr>
              <w:t xml:space="preserve"> 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644FE" w:rsidRPr="00E644FE" w:rsidRDefault="00E644FE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  <w:r w:rsidRPr="00E644FE">
              <w:rPr>
                <w:rFonts w:ascii="Arial Narrow" w:hAnsi="Arial Narrow" w:cs="Arial"/>
                <w:noProof w:val="0"/>
              </w:rPr>
              <w:t> </w:t>
            </w:r>
            <w:r>
              <w:rPr>
                <w:rFonts w:ascii="Arial Narrow" w:hAnsi="Arial Narrow" w:cs="Arial"/>
                <w:noProof w:val="0"/>
              </w:rPr>
              <w:t>2665625</w:t>
            </w:r>
          </w:p>
        </w:tc>
      </w:tr>
      <w:tr w:rsidR="00E644FE" w:rsidRPr="00A17864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4FE" w:rsidRPr="00A17864" w:rsidRDefault="00E644FE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noProof w:val="0"/>
              </w:rPr>
              <w:t>Opráv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E644FE" w:rsidRPr="00E644FE" w:rsidRDefault="00E644FE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E644FE" w:rsidRPr="00E644FE" w:rsidRDefault="00E644FE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E644FE" w:rsidRPr="00E644FE" w:rsidRDefault="00E644FE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E644FE" w:rsidRPr="00E644FE" w:rsidRDefault="00E644FE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E644FE" w:rsidRPr="00E644FE" w:rsidRDefault="00E644FE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E644FE" w:rsidRPr="00E644FE" w:rsidRDefault="00E644FE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E644FE" w:rsidRPr="00E644FE" w:rsidRDefault="00E644FE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E644FE" w:rsidRPr="00E644FE" w:rsidRDefault="00E644FE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E644FE" w:rsidRPr="00E644FE" w:rsidRDefault="00E644FE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</w:p>
        </w:tc>
      </w:tr>
      <w:tr w:rsidR="00E644FE" w:rsidRPr="00A17864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4FE" w:rsidRPr="00A17864" w:rsidRDefault="00E644FE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b/>
                <w:noProof w:val="0"/>
              </w:rPr>
              <w:t>Stav na začiatku úč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4FE" w:rsidRPr="00E644FE" w:rsidRDefault="00E644FE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  <w:r w:rsidRPr="00E644FE">
              <w:rPr>
                <w:rFonts w:ascii="Arial Narrow" w:hAnsi="Arial Narrow" w:cs="Arial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4FE" w:rsidRPr="00E644FE" w:rsidRDefault="00E644FE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  <w:r w:rsidRPr="00E644FE">
              <w:rPr>
                <w:rFonts w:ascii="Arial Narrow" w:hAnsi="Arial Narrow" w:cs="Arial"/>
                <w:noProof w:val="0"/>
              </w:rPr>
              <w:t> 309302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4FE" w:rsidRPr="00E644FE" w:rsidRDefault="00E644FE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  <w:r w:rsidRPr="00E644FE">
              <w:rPr>
                <w:rFonts w:ascii="Arial Narrow" w:hAnsi="Arial Narrow" w:cs="Arial"/>
                <w:noProof w:val="0"/>
              </w:rPr>
              <w:t> 864108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4FE" w:rsidRPr="00E644FE" w:rsidRDefault="00E644FE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  <w:r w:rsidRPr="00E644FE">
              <w:rPr>
                <w:rFonts w:ascii="Arial Narrow" w:hAnsi="Arial Narrow" w:cs="Arial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4FE" w:rsidRPr="00E644FE" w:rsidRDefault="00E644FE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  <w:r w:rsidRPr="00E644FE">
              <w:rPr>
                <w:rFonts w:ascii="Arial Narrow" w:hAnsi="Arial Narrow" w:cs="Arial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4FE" w:rsidRPr="00E644FE" w:rsidRDefault="00E644FE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  <w:r w:rsidRPr="00E644FE">
              <w:rPr>
                <w:rFonts w:ascii="Arial Narrow" w:hAnsi="Arial Narrow" w:cs="Arial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4FE" w:rsidRPr="00E644FE" w:rsidRDefault="00E644FE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  <w:r w:rsidRPr="00E644FE">
              <w:rPr>
                <w:rFonts w:ascii="Arial Narrow" w:hAnsi="Arial Narrow" w:cs="Arial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4FE" w:rsidRPr="00E644FE" w:rsidRDefault="00E644FE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  <w:r w:rsidRPr="00E644FE">
              <w:rPr>
                <w:rFonts w:ascii="Arial Narrow" w:hAnsi="Arial Narrow" w:cs="Arial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644FE" w:rsidRPr="00E644FE" w:rsidRDefault="00E644FE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  <w:r w:rsidRPr="00E644FE">
              <w:rPr>
                <w:rFonts w:ascii="Arial Narrow" w:hAnsi="Arial Narrow" w:cs="Arial"/>
                <w:noProof w:val="0"/>
              </w:rPr>
              <w:t> 1173410</w:t>
            </w:r>
          </w:p>
        </w:tc>
      </w:tr>
      <w:tr w:rsidR="00E644FE" w:rsidRPr="00A17864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4FE" w:rsidRPr="00A17864" w:rsidRDefault="00E644FE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noProof w:val="0"/>
              </w:rPr>
              <w:t>Prírast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4FE" w:rsidRPr="00E644FE" w:rsidRDefault="00E644FE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  <w:r w:rsidRPr="00E644FE">
              <w:rPr>
                <w:rFonts w:ascii="Arial Narrow" w:hAnsi="Arial Narrow" w:cs="Arial"/>
                <w:noProof w:val="0"/>
              </w:rPr>
              <w:t xml:space="preserve"> 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4FE" w:rsidRPr="00E644FE" w:rsidRDefault="00E644FE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  <w:r>
              <w:rPr>
                <w:rFonts w:ascii="Arial Narrow" w:hAnsi="Arial Narrow" w:cs="Arial"/>
                <w:noProof w:val="0"/>
              </w:rPr>
              <w:t>37718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4FE" w:rsidRPr="00E644FE" w:rsidRDefault="00E644FE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  <w:r w:rsidRPr="00E644FE">
              <w:rPr>
                <w:rFonts w:ascii="Arial Narrow" w:hAnsi="Arial Narrow" w:cs="Arial"/>
                <w:noProof w:val="0"/>
              </w:rPr>
              <w:t> </w:t>
            </w:r>
            <w:r>
              <w:rPr>
                <w:rFonts w:ascii="Arial Narrow" w:hAnsi="Arial Narrow" w:cs="Arial"/>
                <w:noProof w:val="0"/>
              </w:rPr>
              <w:t>178055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4FE" w:rsidRPr="00E644FE" w:rsidRDefault="00E644FE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  <w:r w:rsidRPr="00E644FE">
              <w:rPr>
                <w:rFonts w:ascii="Arial Narrow" w:hAnsi="Arial Narrow" w:cs="Arial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4FE" w:rsidRPr="00E644FE" w:rsidRDefault="00E644FE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  <w:r w:rsidRPr="00E644FE">
              <w:rPr>
                <w:rFonts w:ascii="Arial Narrow" w:hAnsi="Arial Narrow" w:cs="Arial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4FE" w:rsidRPr="00E644FE" w:rsidRDefault="00E644FE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  <w:r w:rsidRPr="00E644FE">
              <w:rPr>
                <w:rFonts w:ascii="Arial Narrow" w:hAnsi="Arial Narrow" w:cs="Arial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4FE" w:rsidRPr="00E644FE" w:rsidRDefault="00E644FE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  <w:r w:rsidRPr="00E644FE">
              <w:rPr>
                <w:rFonts w:ascii="Arial Narrow" w:hAnsi="Arial Narrow" w:cs="Arial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4FE" w:rsidRPr="00E644FE" w:rsidRDefault="00E644FE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  <w:r w:rsidRPr="00E644FE">
              <w:rPr>
                <w:rFonts w:ascii="Arial Narrow" w:hAnsi="Arial Narrow" w:cs="Arial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644FE" w:rsidRPr="00E644FE" w:rsidRDefault="00E644FE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  <w:r w:rsidRPr="00E644FE">
              <w:rPr>
                <w:rFonts w:ascii="Arial Narrow" w:hAnsi="Arial Narrow" w:cs="Arial"/>
                <w:noProof w:val="0"/>
              </w:rPr>
              <w:t> </w:t>
            </w:r>
            <w:r w:rsidR="004D4E0E">
              <w:rPr>
                <w:rFonts w:ascii="Arial Narrow" w:hAnsi="Arial Narrow" w:cs="Arial"/>
                <w:noProof w:val="0"/>
              </w:rPr>
              <w:t>215773</w:t>
            </w:r>
          </w:p>
        </w:tc>
      </w:tr>
      <w:tr w:rsidR="00E644FE" w:rsidRPr="00A17864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4FE" w:rsidRPr="00A17864" w:rsidRDefault="00E644FE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noProof w:val="0"/>
              </w:rPr>
              <w:t>Úbyt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4FE" w:rsidRPr="00E644FE" w:rsidRDefault="00E644FE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  <w:r w:rsidRPr="00E644FE">
              <w:rPr>
                <w:rFonts w:ascii="Arial Narrow" w:hAnsi="Arial Narrow" w:cs="Arial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4FE" w:rsidRPr="00E644FE" w:rsidRDefault="00E644FE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  <w:r w:rsidRPr="00E644FE">
              <w:rPr>
                <w:rFonts w:ascii="Arial Narrow" w:hAnsi="Arial Narrow" w:cs="Arial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4FE" w:rsidRPr="00E644FE" w:rsidRDefault="00E644FE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  <w:r w:rsidRPr="00E644FE">
              <w:rPr>
                <w:rFonts w:ascii="Arial Narrow" w:hAnsi="Arial Narrow" w:cs="Arial"/>
                <w:noProof w:val="0"/>
              </w:rPr>
              <w:t> </w:t>
            </w:r>
            <w:r>
              <w:rPr>
                <w:rFonts w:ascii="Arial Narrow" w:hAnsi="Arial Narrow" w:cs="Arial"/>
                <w:noProof w:val="0"/>
              </w:rPr>
              <w:t>1467</w:t>
            </w:r>
            <w:r w:rsidR="004D4E0E">
              <w:rPr>
                <w:rFonts w:ascii="Arial Narrow" w:hAnsi="Arial Narrow" w:cs="Arial"/>
                <w:noProof w:val="0"/>
              </w:rPr>
              <w:t>0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4FE" w:rsidRPr="00E644FE" w:rsidRDefault="00E644FE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  <w:r w:rsidRPr="00E644FE">
              <w:rPr>
                <w:rFonts w:ascii="Arial Narrow" w:hAnsi="Arial Narrow" w:cs="Arial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4FE" w:rsidRPr="00E644FE" w:rsidRDefault="00E644FE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  <w:r w:rsidRPr="00E644FE">
              <w:rPr>
                <w:rFonts w:ascii="Arial Narrow" w:hAnsi="Arial Narrow" w:cs="Arial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4FE" w:rsidRPr="00E644FE" w:rsidRDefault="00E644FE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  <w:r w:rsidRPr="00E644FE">
              <w:rPr>
                <w:rFonts w:ascii="Arial Narrow" w:hAnsi="Arial Narrow" w:cs="Arial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4FE" w:rsidRPr="00E644FE" w:rsidRDefault="00E644FE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  <w:r w:rsidRPr="00E644FE">
              <w:rPr>
                <w:rFonts w:ascii="Arial Narrow" w:hAnsi="Arial Narrow" w:cs="Arial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4FE" w:rsidRPr="00E644FE" w:rsidRDefault="00E644FE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  <w:r w:rsidRPr="00E644FE">
              <w:rPr>
                <w:rFonts w:ascii="Arial Narrow" w:hAnsi="Arial Narrow" w:cs="Arial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644FE" w:rsidRPr="00E644FE" w:rsidRDefault="00E644FE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  <w:r>
              <w:rPr>
                <w:rFonts w:ascii="Arial Narrow" w:hAnsi="Arial Narrow" w:cs="Arial"/>
                <w:noProof w:val="0"/>
              </w:rPr>
              <w:t>1467</w:t>
            </w:r>
            <w:r w:rsidR="004D4E0E">
              <w:rPr>
                <w:rFonts w:ascii="Arial Narrow" w:hAnsi="Arial Narrow" w:cs="Arial"/>
                <w:noProof w:val="0"/>
              </w:rPr>
              <w:t>0</w:t>
            </w:r>
          </w:p>
        </w:tc>
      </w:tr>
      <w:tr w:rsidR="00E644FE" w:rsidRPr="00A17864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4FE" w:rsidRPr="00A17864" w:rsidRDefault="00E644FE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b/>
                <w:noProof w:val="0"/>
              </w:rPr>
              <w:t>Stav na konci úč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4FE" w:rsidRPr="00E644FE" w:rsidRDefault="00E644FE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  <w:r w:rsidRPr="00E644FE">
              <w:rPr>
                <w:rFonts w:ascii="Arial Narrow" w:hAnsi="Arial Narrow" w:cs="Arial"/>
                <w:noProof w:val="0"/>
              </w:rPr>
              <w:t xml:space="preserve"> 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4FE" w:rsidRPr="00E644FE" w:rsidRDefault="00E644FE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  <w:r w:rsidRPr="00E644FE">
              <w:rPr>
                <w:rFonts w:ascii="Arial Narrow" w:hAnsi="Arial Narrow" w:cs="Arial"/>
                <w:noProof w:val="0"/>
              </w:rPr>
              <w:t> </w:t>
            </w:r>
            <w:r>
              <w:rPr>
                <w:rFonts w:ascii="Arial Narrow" w:hAnsi="Arial Narrow" w:cs="Arial"/>
                <w:noProof w:val="0"/>
              </w:rPr>
              <w:t>347020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4FE" w:rsidRPr="00E644FE" w:rsidRDefault="00E644FE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  <w:r w:rsidRPr="00E644FE">
              <w:rPr>
                <w:rFonts w:ascii="Arial Narrow" w:hAnsi="Arial Narrow" w:cs="Arial"/>
                <w:noProof w:val="0"/>
              </w:rPr>
              <w:t> </w:t>
            </w:r>
            <w:r>
              <w:rPr>
                <w:rFonts w:ascii="Arial Narrow" w:hAnsi="Arial Narrow" w:cs="Arial"/>
                <w:noProof w:val="0"/>
              </w:rPr>
              <w:t>102749</w:t>
            </w:r>
            <w:r w:rsidR="004D4E0E">
              <w:rPr>
                <w:rFonts w:ascii="Arial Narrow" w:hAnsi="Arial Narrow" w:cs="Arial"/>
                <w:noProof w:val="0"/>
              </w:rPr>
              <w:t>3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4FE" w:rsidRPr="00E644FE" w:rsidRDefault="00E644FE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  <w:r w:rsidRPr="00E644FE">
              <w:rPr>
                <w:rFonts w:ascii="Arial Narrow" w:hAnsi="Arial Narrow" w:cs="Arial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4FE" w:rsidRPr="00E644FE" w:rsidRDefault="00E644FE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  <w:r w:rsidRPr="00E644FE">
              <w:rPr>
                <w:rFonts w:ascii="Arial Narrow" w:hAnsi="Arial Narrow" w:cs="Arial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4FE" w:rsidRPr="00E644FE" w:rsidRDefault="00E644FE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  <w:r w:rsidRPr="00E644FE">
              <w:rPr>
                <w:rFonts w:ascii="Arial Narrow" w:hAnsi="Arial Narrow" w:cs="Arial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4FE" w:rsidRPr="00E644FE" w:rsidRDefault="00E644FE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  <w:r w:rsidRPr="00E644FE">
              <w:rPr>
                <w:rFonts w:ascii="Arial Narrow" w:hAnsi="Arial Narrow" w:cs="Arial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4FE" w:rsidRPr="00E644FE" w:rsidRDefault="00E644FE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  <w:r w:rsidRPr="00E644FE">
              <w:rPr>
                <w:rFonts w:ascii="Arial Narrow" w:hAnsi="Arial Narrow" w:cs="Arial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644FE" w:rsidRPr="00E644FE" w:rsidRDefault="00E644FE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  <w:r w:rsidRPr="00E644FE">
              <w:rPr>
                <w:rFonts w:ascii="Arial Narrow" w:hAnsi="Arial Narrow" w:cs="Arial"/>
                <w:noProof w:val="0"/>
              </w:rPr>
              <w:t> </w:t>
            </w:r>
            <w:r>
              <w:rPr>
                <w:rFonts w:ascii="Arial Narrow" w:hAnsi="Arial Narrow" w:cs="Arial"/>
                <w:noProof w:val="0"/>
              </w:rPr>
              <w:t>137451</w:t>
            </w:r>
            <w:r w:rsidR="004D4E0E">
              <w:rPr>
                <w:rFonts w:ascii="Arial Narrow" w:hAnsi="Arial Narrow" w:cs="Arial"/>
                <w:noProof w:val="0"/>
              </w:rPr>
              <w:t>3</w:t>
            </w:r>
          </w:p>
        </w:tc>
      </w:tr>
      <w:tr w:rsidR="00E644FE" w:rsidRPr="00A17864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4FE" w:rsidRPr="00A17864" w:rsidRDefault="00E644FE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noProof w:val="0"/>
              </w:rPr>
              <w:t>Opravné polož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E644FE" w:rsidRPr="00E644FE" w:rsidRDefault="00E644FE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E644FE" w:rsidRPr="00E644FE" w:rsidRDefault="00E644FE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E644FE" w:rsidRPr="00E644FE" w:rsidRDefault="00E644FE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E644FE" w:rsidRPr="00E644FE" w:rsidRDefault="00E644FE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E644FE" w:rsidRPr="00E644FE" w:rsidRDefault="00E644FE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E644FE" w:rsidRPr="00E644FE" w:rsidRDefault="00E644FE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E644FE" w:rsidRPr="00E644FE" w:rsidRDefault="00E644FE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E644FE" w:rsidRPr="00E644FE" w:rsidRDefault="00E644FE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E644FE" w:rsidRPr="00E644FE" w:rsidRDefault="00E644FE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</w:p>
        </w:tc>
      </w:tr>
      <w:tr w:rsidR="00E644FE" w:rsidRPr="00A17864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4FE" w:rsidRPr="00A17864" w:rsidRDefault="00E644FE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b/>
                <w:noProof w:val="0"/>
              </w:rPr>
              <w:t>Stav na začiatku úč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4FE" w:rsidRPr="00E644FE" w:rsidRDefault="00E644FE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  <w:r w:rsidRPr="00E644FE">
              <w:rPr>
                <w:rFonts w:ascii="Arial Narrow" w:hAnsi="Arial Narrow" w:cs="Arial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4FE" w:rsidRPr="00E644FE" w:rsidRDefault="00E644FE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  <w:r w:rsidRPr="00E644FE">
              <w:rPr>
                <w:rFonts w:ascii="Arial Narrow" w:hAnsi="Arial Narrow" w:cs="Arial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4FE" w:rsidRPr="00E644FE" w:rsidRDefault="00E644FE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  <w:r w:rsidRPr="00E644FE">
              <w:rPr>
                <w:rFonts w:ascii="Arial Narrow" w:hAnsi="Arial Narrow" w:cs="Arial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4FE" w:rsidRPr="00E644FE" w:rsidRDefault="00E644FE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  <w:r w:rsidRPr="00E644FE">
              <w:rPr>
                <w:rFonts w:ascii="Arial Narrow" w:hAnsi="Arial Narrow" w:cs="Arial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4FE" w:rsidRPr="00E644FE" w:rsidRDefault="00E644FE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  <w:r w:rsidRPr="00E644FE">
              <w:rPr>
                <w:rFonts w:ascii="Arial Narrow" w:hAnsi="Arial Narrow" w:cs="Arial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4FE" w:rsidRPr="00E644FE" w:rsidRDefault="00E644FE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  <w:r w:rsidRPr="00E644FE">
              <w:rPr>
                <w:rFonts w:ascii="Arial Narrow" w:hAnsi="Arial Narrow" w:cs="Arial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4FE" w:rsidRPr="00E644FE" w:rsidRDefault="00E644FE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  <w:r w:rsidRPr="00E644FE">
              <w:rPr>
                <w:rFonts w:ascii="Arial Narrow" w:hAnsi="Arial Narrow" w:cs="Arial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4FE" w:rsidRPr="00E644FE" w:rsidRDefault="00E644FE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  <w:r w:rsidRPr="00E644FE">
              <w:rPr>
                <w:rFonts w:ascii="Arial Narrow" w:hAnsi="Arial Narrow" w:cs="Arial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644FE" w:rsidRPr="00E644FE" w:rsidRDefault="00E644FE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  <w:r w:rsidRPr="00E644FE">
              <w:rPr>
                <w:rFonts w:ascii="Arial Narrow" w:hAnsi="Arial Narrow" w:cs="Arial"/>
                <w:noProof w:val="0"/>
              </w:rPr>
              <w:t> </w:t>
            </w:r>
          </w:p>
        </w:tc>
      </w:tr>
      <w:tr w:rsidR="00E644FE" w:rsidRPr="00A17864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4FE" w:rsidRPr="00A17864" w:rsidRDefault="00E644FE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noProof w:val="0"/>
              </w:rPr>
              <w:t>Prírast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4FE" w:rsidRPr="00E644FE" w:rsidRDefault="00E644FE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  <w:r w:rsidRPr="00E644FE">
              <w:rPr>
                <w:rFonts w:ascii="Arial Narrow" w:hAnsi="Arial Narrow" w:cs="Arial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4FE" w:rsidRPr="00E644FE" w:rsidRDefault="00E644FE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  <w:r w:rsidRPr="00E644FE">
              <w:rPr>
                <w:rFonts w:ascii="Arial Narrow" w:hAnsi="Arial Narrow" w:cs="Arial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4FE" w:rsidRPr="00E644FE" w:rsidRDefault="00E644FE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  <w:r w:rsidRPr="00E644FE">
              <w:rPr>
                <w:rFonts w:ascii="Arial Narrow" w:hAnsi="Arial Narrow" w:cs="Arial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4FE" w:rsidRPr="00E644FE" w:rsidRDefault="00E644FE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  <w:r w:rsidRPr="00E644FE">
              <w:rPr>
                <w:rFonts w:ascii="Arial Narrow" w:hAnsi="Arial Narrow" w:cs="Arial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4FE" w:rsidRPr="00E644FE" w:rsidRDefault="00E644FE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  <w:r w:rsidRPr="00E644FE">
              <w:rPr>
                <w:rFonts w:ascii="Arial Narrow" w:hAnsi="Arial Narrow" w:cs="Arial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4FE" w:rsidRPr="00E644FE" w:rsidRDefault="00E644FE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  <w:r w:rsidRPr="00E644FE">
              <w:rPr>
                <w:rFonts w:ascii="Arial Narrow" w:hAnsi="Arial Narrow" w:cs="Arial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4FE" w:rsidRPr="00E644FE" w:rsidRDefault="00E644FE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  <w:r w:rsidRPr="00E644FE">
              <w:rPr>
                <w:rFonts w:ascii="Arial Narrow" w:hAnsi="Arial Narrow" w:cs="Arial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4FE" w:rsidRPr="00E644FE" w:rsidRDefault="00E644FE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  <w:r w:rsidRPr="00E644FE">
              <w:rPr>
                <w:rFonts w:ascii="Arial Narrow" w:hAnsi="Arial Narrow" w:cs="Arial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644FE" w:rsidRPr="00E644FE" w:rsidRDefault="00E644FE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  <w:r w:rsidRPr="00E644FE">
              <w:rPr>
                <w:rFonts w:ascii="Arial Narrow" w:hAnsi="Arial Narrow" w:cs="Arial"/>
                <w:noProof w:val="0"/>
              </w:rPr>
              <w:t> </w:t>
            </w:r>
          </w:p>
        </w:tc>
      </w:tr>
      <w:tr w:rsidR="00E644FE" w:rsidRPr="00A17864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4FE" w:rsidRPr="00A17864" w:rsidRDefault="00E644FE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noProof w:val="0"/>
              </w:rPr>
              <w:t>Úbyt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4FE" w:rsidRPr="00E644FE" w:rsidRDefault="00E644FE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  <w:r w:rsidRPr="00E644FE">
              <w:rPr>
                <w:rFonts w:ascii="Arial Narrow" w:hAnsi="Arial Narrow" w:cs="Arial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4FE" w:rsidRPr="00E644FE" w:rsidRDefault="00E644FE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  <w:r w:rsidRPr="00E644FE">
              <w:rPr>
                <w:rFonts w:ascii="Arial Narrow" w:hAnsi="Arial Narrow" w:cs="Arial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4FE" w:rsidRPr="00E644FE" w:rsidRDefault="00E644FE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  <w:r w:rsidRPr="00E644FE">
              <w:rPr>
                <w:rFonts w:ascii="Arial Narrow" w:hAnsi="Arial Narrow" w:cs="Arial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4FE" w:rsidRPr="00E644FE" w:rsidRDefault="00E644FE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  <w:r w:rsidRPr="00E644FE">
              <w:rPr>
                <w:rFonts w:ascii="Arial Narrow" w:hAnsi="Arial Narrow" w:cs="Arial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4FE" w:rsidRPr="00E644FE" w:rsidRDefault="00E644FE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  <w:r w:rsidRPr="00E644FE">
              <w:rPr>
                <w:rFonts w:ascii="Arial Narrow" w:hAnsi="Arial Narrow" w:cs="Arial"/>
                <w:noProof w:val="0"/>
              </w:rPr>
              <w:t xml:space="preserve"> 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4FE" w:rsidRPr="00E644FE" w:rsidRDefault="00E644FE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  <w:r w:rsidRPr="00E644FE">
              <w:rPr>
                <w:rFonts w:ascii="Arial Narrow" w:hAnsi="Arial Narrow" w:cs="Arial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4FE" w:rsidRPr="00E644FE" w:rsidRDefault="00E644FE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  <w:r w:rsidRPr="00E644FE">
              <w:rPr>
                <w:rFonts w:ascii="Arial Narrow" w:hAnsi="Arial Narrow" w:cs="Arial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4FE" w:rsidRPr="00E644FE" w:rsidRDefault="00E644FE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  <w:r w:rsidRPr="00E644FE">
              <w:rPr>
                <w:rFonts w:ascii="Arial Narrow" w:hAnsi="Arial Narrow" w:cs="Arial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644FE" w:rsidRPr="00E644FE" w:rsidRDefault="00E644FE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  <w:r w:rsidRPr="00E644FE">
              <w:rPr>
                <w:rFonts w:ascii="Arial Narrow" w:hAnsi="Arial Narrow" w:cs="Arial"/>
                <w:noProof w:val="0"/>
              </w:rPr>
              <w:t> </w:t>
            </w:r>
          </w:p>
        </w:tc>
      </w:tr>
      <w:tr w:rsidR="00E644FE" w:rsidRPr="00A17864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4FE" w:rsidRPr="00A17864" w:rsidRDefault="00E644FE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b/>
                <w:noProof w:val="0"/>
              </w:rPr>
              <w:t>Stav na konci úč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4FE" w:rsidRPr="00E644FE" w:rsidRDefault="00E644FE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  <w:r w:rsidRPr="00E644FE">
              <w:rPr>
                <w:rFonts w:ascii="Arial Narrow" w:hAnsi="Arial Narrow" w:cs="Arial"/>
                <w:noProof w:val="0"/>
              </w:rPr>
              <w:t xml:space="preserve"> 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4FE" w:rsidRPr="00E644FE" w:rsidRDefault="00E644FE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  <w:r w:rsidRPr="00E644FE">
              <w:rPr>
                <w:rFonts w:ascii="Arial Narrow" w:hAnsi="Arial Narrow" w:cs="Arial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4FE" w:rsidRPr="00E644FE" w:rsidRDefault="00E644FE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  <w:r w:rsidRPr="00E644FE">
              <w:rPr>
                <w:rFonts w:ascii="Arial Narrow" w:hAnsi="Arial Narrow" w:cs="Arial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4FE" w:rsidRPr="00E644FE" w:rsidRDefault="00E644FE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  <w:r w:rsidRPr="00E644FE">
              <w:rPr>
                <w:rFonts w:ascii="Arial Narrow" w:hAnsi="Arial Narrow" w:cs="Arial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4FE" w:rsidRPr="00E644FE" w:rsidRDefault="00E644FE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  <w:r w:rsidRPr="00E644FE">
              <w:rPr>
                <w:rFonts w:ascii="Arial Narrow" w:hAnsi="Arial Narrow" w:cs="Arial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4FE" w:rsidRPr="00E644FE" w:rsidRDefault="00E644FE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  <w:r w:rsidRPr="00E644FE">
              <w:rPr>
                <w:rFonts w:ascii="Arial Narrow" w:hAnsi="Arial Narrow" w:cs="Arial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4FE" w:rsidRPr="00E644FE" w:rsidRDefault="00E644FE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  <w:r w:rsidRPr="00E644FE">
              <w:rPr>
                <w:rFonts w:ascii="Arial Narrow" w:hAnsi="Arial Narrow" w:cs="Arial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4FE" w:rsidRPr="00E644FE" w:rsidRDefault="00E644FE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  <w:r w:rsidRPr="00E644FE">
              <w:rPr>
                <w:rFonts w:ascii="Arial Narrow" w:hAnsi="Arial Narrow" w:cs="Arial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644FE" w:rsidRPr="00E644FE" w:rsidRDefault="00E644FE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  <w:r w:rsidRPr="00E644FE">
              <w:rPr>
                <w:rFonts w:ascii="Arial Narrow" w:hAnsi="Arial Narrow" w:cs="Arial"/>
                <w:noProof w:val="0"/>
              </w:rPr>
              <w:t> </w:t>
            </w:r>
          </w:p>
        </w:tc>
      </w:tr>
      <w:tr w:rsidR="00E644FE" w:rsidRPr="00A17864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4FE" w:rsidRPr="00A17864" w:rsidRDefault="00E644FE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noProof w:val="0"/>
              </w:rPr>
              <w:t>Zostatková hodnota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E644FE" w:rsidRPr="00E644FE" w:rsidRDefault="00E644FE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E644FE" w:rsidRPr="00E644FE" w:rsidRDefault="00E644FE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E644FE" w:rsidRPr="00E644FE" w:rsidRDefault="00E644FE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E644FE" w:rsidRPr="00E644FE" w:rsidRDefault="00E644FE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E644FE" w:rsidRPr="00E644FE" w:rsidRDefault="00E644FE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E644FE" w:rsidRPr="00E644FE" w:rsidRDefault="00E644FE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E644FE" w:rsidRPr="00E644FE" w:rsidRDefault="00E644FE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E644FE" w:rsidRPr="00E644FE" w:rsidRDefault="00E644FE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E644FE" w:rsidRPr="00E644FE" w:rsidRDefault="00E644FE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</w:p>
        </w:tc>
      </w:tr>
      <w:tr w:rsidR="00E644FE" w:rsidRPr="00A17864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4FE" w:rsidRPr="00A17864" w:rsidRDefault="00E644FE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b/>
                <w:noProof w:val="0"/>
              </w:rPr>
              <w:t>Stav na začiatku úč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4FE" w:rsidRPr="00E644FE" w:rsidRDefault="00E644FE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  <w:r w:rsidRPr="00E644FE">
              <w:rPr>
                <w:rFonts w:ascii="Arial Narrow" w:hAnsi="Arial Narrow" w:cs="Arial"/>
                <w:noProof w:val="0"/>
              </w:rPr>
              <w:t> 280077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4FE" w:rsidRPr="00E644FE" w:rsidRDefault="00E644FE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  <w:r w:rsidRPr="00E644FE">
              <w:rPr>
                <w:rFonts w:ascii="Arial Narrow" w:hAnsi="Arial Narrow" w:cs="Arial"/>
                <w:noProof w:val="0"/>
              </w:rPr>
              <w:t> 730559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4FE" w:rsidRPr="00E644FE" w:rsidRDefault="00E644FE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  <w:r w:rsidRPr="00E644FE">
              <w:rPr>
                <w:rFonts w:ascii="Arial Narrow" w:hAnsi="Arial Narrow" w:cs="Arial"/>
                <w:noProof w:val="0"/>
              </w:rPr>
              <w:t> 488506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4FE" w:rsidRPr="00E644FE" w:rsidRDefault="00E644FE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  <w:r w:rsidRPr="00E644FE">
              <w:rPr>
                <w:rFonts w:ascii="Arial Narrow" w:hAnsi="Arial Narrow" w:cs="Arial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4FE" w:rsidRPr="00E644FE" w:rsidRDefault="00E644FE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  <w:r w:rsidRPr="00E644FE">
              <w:rPr>
                <w:rFonts w:ascii="Arial Narrow" w:hAnsi="Arial Narrow" w:cs="Arial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4FE" w:rsidRPr="00E644FE" w:rsidRDefault="00E644FE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  <w:r w:rsidRPr="00E644FE">
              <w:rPr>
                <w:rFonts w:ascii="Arial Narrow" w:hAnsi="Arial Narrow" w:cs="Arial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4FE" w:rsidRPr="00E644FE" w:rsidRDefault="00E644FE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  <w:r w:rsidRPr="00E644FE">
              <w:rPr>
                <w:rFonts w:ascii="Arial Narrow" w:hAnsi="Arial Narrow" w:cs="Arial"/>
                <w:noProof w:val="0"/>
              </w:rPr>
              <w:t> 186580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4FE" w:rsidRPr="00E644FE" w:rsidRDefault="00E644FE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  <w:r w:rsidRPr="00E644FE">
              <w:rPr>
                <w:rFonts w:ascii="Arial Narrow" w:hAnsi="Arial Narrow" w:cs="Arial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644FE" w:rsidRPr="00E644FE" w:rsidRDefault="00E644FE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  <w:r w:rsidRPr="00E644FE">
              <w:rPr>
                <w:rFonts w:ascii="Arial Narrow" w:hAnsi="Arial Narrow" w:cs="Arial"/>
                <w:noProof w:val="0"/>
              </w:rPr>
              <w:t>1685722</w:t>
            </w:r>
          </w:p>
        </w:tc>
      </w:tr>
      <w:tr w:rsidR="00E644FE" w:rsidRPr="00A17864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4FE" w:rsidRPr="00A17864" w:rsidRDefault="00E644FE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b/>
                <w:noProof w:val="0"/>
              </w:rPr>
              <w:t>Stav na konci úč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4FE" w:rsidRPr="00E644FE" w:rsidRDefault="00E644FE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  <w:r w:rsidRPr="00E644FE">
              <w:rPr>
                <w:rFonts w:ascii="Arial Narrow" w:hAnsi="Arial Narrow" w:cs="Arial"/>
                <w:noProof w:val="0"/>
              </w:rPr>
              <w:t> 280077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4FE" w:rsidRPr="00E644FE" w:rsidRDefault="00E644FE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  <w:r>
              <w:rPr>
                <w:rFonts w:ascii="Arial Narrow" w:hAnsi="Arial Narrow" w:cs="Arial"/>
                <w:noProof w:val="0"/>
              </w:rPr>
              <w:t>692841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4FE" w:rsidRPr="00E644FE" w:rsidRDefault="00E644FE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  <w:r w:rsidRPr="00E644FE">
              <w:rPr>
                <w:rFonts w:ascii="Arial Narrow" w:hAnsi="Arial Narrow" w:cs="Arial"/>
                <w:noProof w:val="0"/>
              </w:rPr>
              <w:t> </w:t>
            </w:r>
            <w:r w:rsidR="004D4E0E">
              <w:rPr>
                <w:rFonts w:ascii="Arial Narrow" w:hAnsi="Arial Narrow" w:cs="Arial"/>
                <w:noProof w:val="0"/>
              </w:rPr>
              <w:t>314339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4FE" w:rsidRPr="00E644FE" w:rsidRDefault="00E644FE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  <w:r w:rsidRPr="00E644FE">
              <w:rPr>
                <w:rFonts w:ascii="Arial Narrow" w:hAnsi="Arial Narrow" w:cs="Arial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4FE" w:rsidRPr="00E644FE" w:rsidRDefault="00E644FE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  <w:r w:rsidRPr="00E644FE">
              <w:rPr>
                <w:rFonts w:ascii="Arial Narrow" w:hAnsi="Arial Narrow" w:cs="Arial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4FE" w:rsidRPr="00E644FE" w:rsidRDefault="00E644FE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  <w:r w:rsidRPr="00E644FE">
              <w:rPr>
                <w:rFonts w:ascii="Arial Narrow" w:hAnsi="Arial Narrow" w:cs="Arial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4FE" w:rsidRPr="00E644FE" w:rsidRDefault="00E644FE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  <w:r>
              <w:rPr>
                <w:rFonts w:ascii="Arial Narrow" w:hAnsi="Arial Narrow" w:cs="Arial"/>
                <w:noProof w:val="0"/>
              </w:rPr>
              <w:t>3855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4FE" w:rsidRPr="00E644FE" w:rsidRDefault="00E644FE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  <w:r w:rsidRPr="00E644FE">
              <w:rPr>
                <w:rFonts w:ascii="Arial Narrow" w:hAnsi="Arial Narrow" w:cs="Arial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644FE" w:rsidRPr="00E644FE" w:rsidRDefault="00E644FE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  <w:r>
              <w:rPr>
                <w:rFonts w:ascii="Arial Narrow" w:hAnsi="Arial Narrow" w:cs="Arial"/>
                <w:noProof w:val="0"/>
              </w:rPr>
              <w:t>129111</w:t>
            </w:r>
            <w:r w:rsidR="004D4E0E">
              <w:rPr>
                <w:rFonts w:ascii="Arial Narrow" w:hAnsi="Arial Narrow" w:cs="Arial"/>
                <w:noProof w:val="0"/>
              </w:rPr>
              <w:t>2</w:t>
            </w:r>
          </w:p>
        </w:tc>
      </w:tr>
    </w:tbl>
    <w:p w:rsidR="00115BE4" w:rsidRPr="00A17864" w:rsidRDefault="00115BE4" w:rsidP="004D4E0E">
      <w:pPr>
        <w:pStyle w:val="NaZacatek"/>
        <w:pageBreakBefore/>
        <w:spacing w:beforeLines="40"/>
        <w:rPr>
          <w:rFonts w:ascii="Arial Narrow" w:hAnsi="Arial Narrow" w:cs="Arial"/>
          <w:color w:val="000000"/>
          <w:sz w:val="22"/>
          <w:szCs w:val="22"/>
        </w:rPr>
      </w:pPr>
      <w:r w:rsidRPr="00A17864">
        <w:rPr>
          <w:rFonts w:ascii="Arial Narrow" w:hAnsi="Arial Narrow" w:cs="Arial"/>
          <w:color w:val="000000"/>
          <w:sz w:val="22"/>
          <w:szCs w:val="22"/>
        </w:rPr>
        <w:lastRenderedPageBreak/>
        <w:t>Tabuľka č. 2</w:t>
      </w:r>
    </w:p>
    <w:tbl>
      <w:tblPr>
        <w:tblW w:w="16216" w:type="dxa"/>
        <w:tblInd w:w="2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713"/>
        <w:gridCol w:w="850"/>
        <w:gridCol w:w="850"/>
        <w:gridCol w:w="849"/>
        <w:gridCol w:w="850"/>
        <w:gridCol w:w="849"/>
        <w:gridCol w:w="850"/>
        <w:gridCol w:w="850"/>
        <w:gridCol w:w="849"/>
        <w:gridCol w:w="850"/>
        <w:gridCol w:w="857"/>
        <w:gridCol w:w="857"/>
        <w:gridCol w:w="857"/>
        <w:gridCol w:w="857"/>
        <w:gridCol w:w="857"/>
        <w:gridCol w:w="857"/>
        <w:gridCol w:w="857"/>
        <w:gridCol w:w="857"/>
      </w:tblGrid>
      <w:tr w:rsidR="00EE6053" w:rsidRPr="00A17864" w:rsidTr="00A91D46">
        <w:trPr>
          <w:gridAfter w:val="8"/>
          <w:wAfter w:w="6856" w:type="dxa"/>
        </w:trPr>
        <w:tc>
          <w:tcPr>
            <w:tcW w:w="171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EE6053" w:rsidRPr="00A17864" w:rsidRDefault="00EE6053" w:rsidP="004D4E0E">
            <w:pPr>
              <w:pStyle w:val="TextHlava9b"/>
              <w:spacing w:beforeLines="40" w:after="0" w:line="240" w:lineRule="auto"/>
              <w:rPr>
                <w:rFonts w:ascii="Arial Narrow" w:hAnsi="Arial Narrow" w:cs="Arial"/>
                <w:b/>
                <w:noProof w:val="0"/>
                <w:sz w:val="16"/>
                <w:szCs w:val="16"/>
              </w:rPr>
            </w:pPr>
            <w:r w:rsidRPr="00A17864">
              <w:rPr>
                <w:rFonts w:ascii="Arial Narrow" w:hAnsi="Arial Narrow" w:cs="Arial"/>
                <w:b/>
                <w:noProof w:val="0"/>
                <w:sz w:val="16"/>
                <w:szCs w:val="16"/>
              </w:rPr>
              <w:t>Dlhodobý hmotný majetok</w:t>
            </w:r>
          </w:p>
        </w:tc>
        <w:tc>
          <w:tcPr>
            <w:tcW w:w="7647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EE6053" w:rsidRPr="00A17864" w:rsidRDefault="00EE6053" w:rsidP="004D4E0E">
            <w:pPr>
              <w:pStyle w:val="TextHlava9b"/>
              <w:spacing w:beforeLines="40" w:after="0" w:line="240" w:lineRule="auto"/>
              <w:rPr>
                <w:rFonts w:ascii="Arial Narrow" w:hAnsi="Arial Narrow" w:cs="Arial"/>
                <w:b/>
                <w:noProof w:val="0"/>
                <w:sz w:val="16"/>
                <w:szCs w:val="16"/>
              </w:rPr>
            </w:pPr>
            <w:r w:rsidRPr="00A17864">
              <w:rPr>
                <w:rFonts w:ascii="Arial Narrow" w:hAnsi="Arial Narrow" w:cs="Arial"/>
                <w:b/>
                <w:noProof w:val="0"/>
                <w:sz w:val="16"/>
                <w:szCs w:val="16"/>
              </w:rPr>
              <w:t>Bezprostredne predchádzajúce účtovné obdobie</w:t>
            </w:r>
          </w:p>
        </w:tc>
      </w:tr>
      <w:tr w:rsidR="00EE6053" w:rsidRPr="00A17864" w:rsidTr="00A91D46">
        <w:trPr>
          <w:gridAfter w:val="8"/>
          <w:wAfter w:w="6856" w:type="dxa"/>
        </w:trPr>
        <w:tc>
          <w:tcPr>
            <w:tcW w:w="171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EE6053" w:rsidRPr="00A17864" w:rsidRDefault="00EE6053" w:rsidP="004D4E0E">
            <w:pPr>
              <w:pStyle w:val="TextHlava9b"/>
              <w:spacing w:beforeLines="40" w:after="0" w:line="240" w:lineRule="auto"/>
              <w:rPr>
                <w:rFonts w:ascii="Arial Narrow" w:hAnsi="Arial Narrow" w:cs="Arial"/>
                <w:b/>
                <w:noProof w:val="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6053" w:rsidRPr="00A17864" w:rsidRDefault="00EE6053" w:rsidP="004D4E0E">
            <w:pPr>
              <w:pStyle w:val="TextHlava9b"/>
              <w:spacing w:beforeLines="40" w:after="0" w:line="240" w:lineRule="auto"/>
              <w:rPr>
                <w:rFonts w:ascii="Arial Narrow" w:hAnsi="Arial Narrow" w:cs="Arial"/>
                <w:b/>
                <w:noProof w:val="0"/>
                <w:sz w:val="16"/>
                <w:szCs w:val="16"/>
              </w:rPr>
            </w:pPr>
            <w:r w:rsidRPr="00A17864">
              <w:rPr>
                <w:rFonts w:ascii="Arial Narrow" w:hAnsi="Arial Narrow" w:cs="Arial"/>
                <w:b/>
                <w:noProof w:val="0"/>
                <w:sz w:val="16"/>
                <w:szCs w:val="16"/>
              </w:rPr>
              <w:t>Pozemk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6053" w:rsidRPr="00A17864" w:rsidRDefault="00EE6053" w:rsidP="004D4E0E">
            <w:pPr>
              <w:pStyle w:val="TextHlava9b"/>
              <w:spacing w:beforeLines="40" w:after="0" w:line="240" w:lineRule="auto"/>
              <w:rPr>
                <w:rFonts w:ascii="Arial Narrow" w:hAnsi="Arial Narrow" w:cs="Arial"/>
                <w:b/>
                <w:noProof w:val="0"/>
                <w:sz w:val="16"/>
                <w:szCs w:val="16"/>
              </w:rPr>
            </w:pPr>
            <w:r w:rsidRPr="00A17864">
              <w:rPr>
                <w:rFonts w:ascii="Arial Narrow" w:hAnsi="Arial Narrow" w:cs="Arial"/>
                <w:b/>
                <w:noProof w:val="0"/>
                <w:sz w:val="16"/>
                <w:szCs w:val="16"/>
              </w:rPr>
              <w:t>Stavby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6053" w:rsidRPr="00A17864" w:rsidRDefault="00EE6053" w:rsidP="004D4E0E">
            <w:pPr>
              <w:pStyle w:val="TextHlava9b"/>
              <w:spacing w:beforeLines="40" w:after="0" w:line="240" w:lineRule="auto"/>
              <w:rPr>
                <w:rFonts w:ascii="Arial Narrow" w:hAnsi="Arial Narrow" w:cs="Arial"/>
                <w:b/>
                <w:noProof w:val="0"/>
                <w:sz w:val="16"/>
                <w:szCs w:val="16"/>
              </w:rPr>
            </w:pPr>
            <w:proofErr w:type="spellStart"/>
            <w:r w:rsidRPr="00A17864">
              <w:rPr>
                <w:rFonts w:ascii="Arial Narrow" w:hAnsi="Arial Narrow" w:cs="Arial"/>
                <w:b/>
                <w:noProof w:val="0"/>
                <w:sz w:val="16"/>
                <w:szCs w:val="16"/>
              </w:rPr>
              <w:t>Samos</w:t>
            </w:r>
            <w:proofErr w:type="spellEnd"/>
            <w:r w:rsidRPr="00A17864">
              <w:rPr>
                <w:rFonts w:ascii="Arial Narrow" w:hAnsi="Arial Narrow" w:cs="Arial"/>
                <w:b/>
                <w:noProof w:val="0"/>
                <w:sz w:val="16"/>
                <w:szCs w:val="16"/>
              </w:rPr>
              <w:t>-</w:t>
            </w:r>
            <w:r w:rsidRPr="00A17864">
              <w:rPr>
                <w:rFonts w:ascii="Arial Narrow" w:hAnsi="Arial Narrow" w:cs="Arial"/>
                <w:b/>
                <w:noProof w:val="0"/>
                <w:sz w:val="16"/>
                <w:szCs w:val="16"/>
              </w:rPr>
              <w:br/>
            </w:r>
            <w:proofErr w:type="spellStart"/>
            <w:r w:rsidRPr="00A17864">
              <w:rPr>
                <w:rFonts w:ascii="Arial Narrow" w:hAnsi="Arial Narrow" w:cs="Arial"/>
                <w:b/>
                <w:noProof w:val="0"/>
                <w:sz w:val="16"/>
                <w:szCs w:val="16"/>
              </w:rPr>
              <w:t>tatné</w:t>
            </w:r>
            <w:proofErr w:type="spellEnd"/>
            <w:r w:rsidRPr="00A17864">
              <w:rPr>
                <w:rFonts w:ascii="Arial Narrow" w:hAnsi="Arial Narrow" w:cs="Arial"/>
                <w:b/>
                <w:noProof w:val="0"/>
                <w:sz w:val="16"/>
                <w:szCs w:val="16"/>
              </w:rPr>
              <w:t xml:space="preserve"> hnuteľné veci a súbory </w:t>
            </w:r>
            <w:proofErr w:type="spellStart"/>
            <w:r w:rsidRPr="00A17864">
              <w:rPr>
                <w:rFonts w:ascii="Arial Narrow" w:hAnsi="Arial Narrow" w:cs="Arial"/>
                <w:b/>
                <w:noProof w:val="0"/>
                <w:sz w:val="16"/>
                <w:szCs w:val="16"/>
              </w:rPr>
              <w:t>hnuteľ</w:t>
            </w:r>
            <w:proofErr w:type="spellEnd"/>
            <w:r w:rsidRPr="00A17864">
              <w:rPr>
                <w:rFonts w:ascii="Arial Narrow" w:hAnsi="Arial Narrow" w:cs="Arial"/>
                <w:b/>
                <w:noProof w:val="0"/>
                <w:sz w:val="16"/>
                <w:szCs w:val="16"/>
              </w:rPr>
              <w:t>-</w:t>
            </w:r>
            <w:r w:rsidRPr="00A17864">
              <w:rPr>
                <w:rFonts w:ascii="Arial Narrow" w:hAnsi="Arial Narrow" w:cs="Arial"/>
                <w:b/>
                <w:noProof w:val="0"/>
                <w:sz w:val="16"/>
                <w:szCs w:val="16"/>
              </w:rPr>
              <w:br/>
            </w:r>
            <w:proofErr w:type="spellStart"/>
            <w:r w:rsidRPr="00A17864">
              <w:rPr>
                <w:rFonts w:ascii="Arial Narrow" w:hAnsi="Arial Narrow" w:cs="Arial"/>
                <w:b/>
                <w:noProof w:val="0"/>
                <w:sz w:val="16"/>
                <w:szCs w:val="16"/>
              </w:rPr>
              <w:t>ných</w:t>
            </w:r>
            <w:proofErr w:type="spellEnd"/>
            <w:r w:rsidRPr="00A17864">
              <w:rPr>
                <w:rFonts w:ascii="Arial Narrow" w:hAnsi="Arial Narrow" w:cs="Arial"/>
                <w:b/>
                <w:noProof w:val="0"/>
                <w:sz w:val="16"/>
                <w:szCs w:val="16"/>
              </w:rPr>
              <w:t xml:space="preserve"> vecí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6053" w:rsidRPr="00A17864" w:rsidRDefault="00EE6053" w:rsidP="004D4E0E">
            <w:pPr>
              <w:pStyle w:val="TextHlava9b"/>
              <w:spacing w:beforeLines="40" w:after="0" w:line="240" w:lineRule="auto"/>
              <w:rPr>
                <w:rFonts w:ascii="Arial Narrow" w:hAnsi="Arial Narrow" w:cs="Arial"/>
                <w:b/>
                <w:noProof w:val="0"/>
                <w:sz w:val="16"/>
                <w:szCs w:val="16"/>
              </w:rPr>
            </w:pPr>
            <w:proofErr w:type="spellStart"/>
            <w:r w:rsidRPr="00A17864">
              <w:rPr>
                <w:rFonts w:ascii="Arial Narrow" w:hAnsi="Arial Narrow" w:cs="Arial"/>
                <w:b/>
                <w:noProof w:val="0"/>
                <w:sz w:val="16"/>
                <w:szCs w:val="16"/>
              </w:rPr>
              <w:t>Pestova</w:t>
            </w:r>
            <w:proofErr w:type="spellEnd"/>
            <w:r w:rsidRPr="00A17864">
              <w:rPr>
                <w:rFonts w:ascii="Arial Narrow" w:hAnsi="Arial Narrow" w:cs="Arial"/>
                <w:b/>
                <w:noProof w:val="0"/>
                <w:sz w:val="16"/>
                <w:szCs w:val="16"/>
              </w:rPr>
              <w:t>-</w:t>
            </w:r>
            <w:r w:rsidRPr="00A17864">
              <w:rPr>
                <w:rFonts w:ascii="Arial Narrow" w:hAnsi="Arial Narrow" w:cs="Arial"/>
                <w:b/>
                <w:noProof w:val="0"/>
                <w:sz w:val="16"/>
                <w:szCs w:val="16"/>
              </w:rPr>
              <w:br/>
            </w:r>
            <w:proofErr w:type="spellStart"/>
            <w:r w:rsidRPr="00A17864">
              <w:rPr>
                <w:rFonts w:ascii="Arial Narrow" w:hAnsi="Arial Narrow" w:cs="Arial"/>
                <w:b/>
                <w:noProof w:val="0"/>
                <w:sz w:val="16"/>
                <w:szCs w:val="16"/>
              </w:rPr>
              <w:t>teľské</w:t>
            </w:r>
            <w:proofErr w:type="spellEnd"/>
            <w:r w:rsidRPr="00A17864">
              <w:rPr>
                <w:rFonts w:ascii="Arial Narrow" w:hAnsi="Arial Narrow" w:cs="Arial"/>
                <w:b/>
                <w:noProof w:val="0"/>
                <w:sz w:val="16"/>
                <w:szCs w:val="16"/>
              </w:rPr>
              <w:t xml:space="preserve"> celky</w:t>
            </w:r>
            <w:r w:rsidRPr="00A17864">
              <w:rPr>
                <w:rFonts w:ascii="Arial Narrow" w:hAnsi="Arial Narrow" w:cs="Arial"/>
                <w:b/>
                <w:noProof w:val="0"/>
                <w:sz w:val="16"/>
                <w:szCs w:val="16"/>
              </w:rPr>
              <w:br/>
              <w:t> trvalých porastov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6053" w:rsidRPr="00A17864" w:rsidRDefault="00EE6053" w:rsidP="004D4E0E">
            <w:pPr>
              <w:pStyle w:val="TextHlava9b"/>
              <w:spacing w:beforeLines="40" w:after="0" w:line="240" w:lineRule="auto"/>
              <w:rPr>
                <w:rFonts w:ascii="Arial Narrow" w:hAnsi="Arial Narrow" w:cs="Arial"/>
                <w:b/>
                <w:noProof w:val="0"/>
                <w:sz w:val="16"/>
                <w:szCs w:val="16"/>
              </w:rPr>
            </w:pPr>
            <w:r w:rsidRPr="00A17864">
              <w:rPr>
                <w:rFonts w:ascii="Arial Narrow" w:hAnsi="Arial Narrow" w:cs="Arial"/>
                <w:b/>
                <w:noProof w:val="0"/>
                <w:sz w:val="16"/>
                <w:szCs w:val="16"/>
              </w:rPr>
              <w:t>Základné stádo a ťažné zvieratá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6053" w:rsidRPr="00A17864" w:rsidRDefault="00EE6053" w:rsidP="004D4E0E">
            <w:pPr>
              <w:pStyle w:val="TextHlava9b"/>
              <w:spacing w:beforeLines="40" w:after="0" w:line="240" w:lineRule="auto"/>
              <w:rPr>
                <w:rFonts w:ascii="Arial Narrow" w:hAnsi="Arial Narrow" w:cs="Arial"/>
                <w:b/>
                <w:noProof w:val="0"/>
                <w:sz w:val="16"/>
                <w:szCs w:val="16"/>
              </w:rPr>
            </w:pPr>
            <w:r w:rsidRPr="00A17864">
              <w:rPr>
                <w:rFonts w:ascii="Arial Narrow" w:hAnsi="Arial Narrow" w:cs="Arial"/>
                <w:b/>
                <w:noProof w:val="0"/>
                <w:sz w:val="16"/>
                <w:szCs w:val="16"/>
              </w:rPr>
              <w:t>Ostatný DHM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6053" w:rsidRPr="00A17864" w:rsidRDefault="00EE6053" w:rsidP="004D4E0E">
            <w:pPr>
              <w:pStyle w:val="TextHlava9b"/>
              <w:spacing w:beforeLines="40" w:after="0" w:line="240" w:lineRule="auto"/>
              <w:rPr>
                <w:rFonts w:ascii="Arial Narrow" w:hAnsi="Arial Narrow" w:cs="Arial"/>
                <w:b/>
                <w:noProof w:val="0"/>
                <w:sz w:val="16"/>
                <w:szCs w:val="16"/>
              </w:rPr>
            </w:pPr>
            <w:proofErr w:type="spellStart"/>
            <w:r w:rsidRPr="00A17864">
              <w:rPr>
                <w:rFonts w:ascii="Arial Narrow" w:hAnsi="Arial Narrow" w:cs="Arial"/>
                <w:b/>
                <w:noProof w:val="0"/>
                <w:sz w:val="16"/>
                <w:szCs w:val="16"/>
              </w:rPr>
              <w:t>Obsta</w:t>
            </w:r>
            <w:proofErr w:type="spellEnd"/>
            <w:r w:rsidRPr="00A17864">
              <w:rPr>
                <w:rFonts w:ascii="Arial Narrow" w:hAnsi="Arial Narrow" w:cs="Arial"/>
                <w:b/>
                <w:noProof w:val="0"/>
                <w:sz w:val="16"/>
                <w:szCs w:val="16"/>
              </w:rPr>
              <w:t>-</w:t>
            </w:r>
            <w:r w:rsidRPr="00A17864">
              <w:rPr>
                <w:rFonts w:ascii="Arial Narrow" w:hAnsi="Arial Narrow" w:cs="Arial"/>
                <w:b/>
                <w:noProof w:val="0"/>
                <w:sz w:val="16"/>
                <w:szCs w:val="16"/>
              </w:rPr>
              <w:br/>
            </w:r>
            <w:proofErr w:type="spellStart"/>
            <w:r w:rsidRPr="00A17864">
              <w:rPr>
                <w:rFonts w:ascii="Arial Narrow" w:hAnsi="Arial Narrow" w:cs="Arial"/>
                <w:b/>
                <w:noProof w:val="0"/>
                <w:sz w:val="16"/>
                <w:szCs w:val="16"/>
              </w:rPr>
              <w:t>rávaný</w:t>
            </w:r>
            <w:proofErr w:type="spellEnd"/>
            <w:r w:rsidRPr="00A17864">
              <w:rPr>
                <w:rFonts w:ascii="Arial Narrow" w:hAnsi="Arial Narrow" w:cs="Arial"/>
                <w:b/>
                <w:noProof w:val="0"/>
                <w:sz w:val="16"/>
                <w:szCs w:val="16"/>
              </w:rPr>
              <w:t xml:space="preserve"> DHM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6053" w:rsidRPr="00A17864" w:rsidRDefault="00EE6053" w:rsidP="004D4E0E">
            <w:pPr>
              <w:pStyle w:val="TextHlava9b"/>
              <w:spacing w:beforeLines="40" w:after="0" w:line="240" w:lineRule="auto"/>
              <w:rPr>
                <w:rFonts w:ascii="Arial Narrow" w:hAnsi="Arial Narrow" w:cs="Arial"/>
                <w:b/>
                <w:noProof w:val="0"/>
                <w:sz w:val="16"/>
                <w:szCs w:val="16"/>
              </w:rPr>
            </w:pPr>
            <w:proofErr w:type="spellStart"/>
            <w:r w:rsidRPr="00A17864">
              <w:rPr>
                <w:rFonts w:ascii="Arial Narrow" w:hAnsi="Arial Narrow" w:cs="Arial"/>
                <w:b/>
                <w:noProof w:val="0"/>
                <w:sz w:val="16"/>
                <w:szCs w:val="16"/>
              </w:rPr>
              <w:t>Poskyt</w:t>
            </w:r>
            <w:proofErr w:type="spellEnd"/>
            <w:r w:rsidRPr="00A17864">
              <w:rPr>
                <w:rFonts w:ascii="Arial Narrow" w:hAnsi="Arial Narrow" w:cs="Arial"/>
                <w:b/>
                <w:noProof w:val="0"/>
                <w:sz w:val="16"/>
                <w:szCs w:val="16"/>
              </w:rPr>
              <w:t>-</w:t>
            </w:r>
            <w:r w:rsidRPr="00A17864">
              <w:rPr>
                <w:rFonts w:ascii="Arial Narrow" w:hAnsi="Arial Narrow" w:cs="Arial"/>
                <w:b/>
                <w:noProof w:val="0"/>
                <w:sz w:val="16"/>
                <w:szCs w:val="16"/>
              </w:rPr>
              <w:br/>
            </w:r>
            <w:proofErr w:type="spellStart"/>
            <w:r w:rsidRPr="00A17864">
              <w:rPr>
                <w:rFonts w:ascii="Arial Narrow" w:hAnsi="Arial Narrow" w:cs="Arial"/>
                <w:b/>
                <w:noProof w:val="0"/>
                <w:sz w:val="16"/>
                <w:szCs w:val="16"/>
              </w:rPr>
              <w:t>nuté</w:t>
            </w:r>
            <w:proofErr w:type="spellEnd"/>
            <w:r w:rsidRPr="00A17864">
              <w:rPr>
                <w:rFonts w:ascii="Arial Narrow" w:hAnsi="Arial Narrow" w:cs="Arial"/>
                <w:b/>
                <w:noProof w:val="0"/>
                <w:sz w:val="16"/>
                <w:szCs w:val="16"/>
              </w:rPr>
              <w:t xml:space="preserve"> pred-</w:t>
            </w:r>
            <w:r w:rsidRPr="00A17864">
              <w:rPr>
                <w:rFonts w:ascii="Arial Narrow" w:hAnsi="Arial Narrow" w:cs="Arial"/>
                <w:b/>
                <w:noProof w:val="0"/>
                <w:sz w:val="16"/>
                <w:szCs w:val="16"/>
              </w:rPr>
              <w:br/>
            </w:r>
            <w:proofErr w:type="spellStart"/>
            <w:r w:rsidRPr="00A17864">
              <w:rPr>
                <w:rFonts w:ascii="Arial Narrow" w:hAnsi="Arial Narrow" w:cs="Arial"/>
                <w:b/>
                <w:noProof w:val="0"/>
                <w:sz w:val="16"/>
                <w:szCs w:val="16"/>
              </w:rPr>
              <w:t>davky</w:t>
            </w:r>
            <w:proofErr w:type="spellEnd"/>
            <w:r w:rsidRPr="00A17864">
              <w:rPr>
                <w:rFonts w:ascii="Arial Narrow" w:hAnsi="Arial Narrow" w:cs="Arial"/>
                <w:b/>
                <w:noProof w:val="0"/>
                <w:sz w:val="16"/>
                <w:szCs w:val="16"/>
              </w:rPr>
              <w:t xml:space="preserve"> na DHM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EE6053" w:rsidRPr="00A17864" w:rsidRDefault="00EE6053" w:rsidP="004D4E0E">
            <w:pPr>
              <w:pStyle w:val="TextHlava9b"/>
              <w:spacing w:beforeLines="40" w:after="0" w:line="240" w:lineRule="auto"/>
              <w:rPr>
                <w:rFonts w:ascii="Arial Narrow" w:hAnsi="Arial Narrow" w:cs="Arial"/>
                <w:b/>
                <w:noProof w:val="0"/>
                <w:sz w:val="16"/>
                <w:szCs w:val="16"/>
              </w:rPr>
            </w:pPr>
            <w:r w:rsidRPr="00A17864">
              <w:rPr>
                <w:rFonts w:ascii="Arial Narrow" w:hAnsi="Arial Narrow" w:cs="Arial"/>
                <w:b/>
                <w:noProof w:val="0"/>
                <w:sz w:val="16"/>
                <w:szCs w:val="16"/>
              </w:rPr>
              <w:t>Spolu</w:t>
            </w:r>
          </w:p>
        </w:tc>
      </w:tr>
      <w:tr w:rsidR="00115BE4" w:rsidRPr="00A17864" w:rsidTr="00A91D46">
        <w:trPr>
          <w:gridAfter w:val="8"/>
          <w:wAfter w:w="6856" w:type="dxa"/>
        </w:trPr>
        <w:tc>
          <w:tcPr>
            <w:tcW w:w="171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A17864" w:rsidRDefault="00115BE4" w:rsidP="004D4E0E">
            <w:pPr>
              <w:pStyle w:val="TableText-maly9"/>
              <w:suppressAutoHyphens/>
              <w:spacing w:beforeLines="40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A17864">
              <w:rPr>
                <w:rFonts w:ascii="Arial Narrow" w:hAnsi="Arial Narrow" w:cs="Arial"/>
                <w:b/>
                <w:color w:val="000000"/>
              </w:rPr>
              <w:t>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A17864" w:rsidRDefault="00115BE4" w:rsidP="004D4E0E">
            <w:pPr>
              <w:pStyle w:val="TableText-maly9"/>
              <w:suppressAutoHyphens/>
              <w:spacing w:beforeLines="40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A17864">
              <w:rPr>
                <w:rFonts w:ascii="Arial Narrow" w:hAnsi="Arial Narrow" w:cs="Arial"/>
                <w:b/>
                <w:color w:val="000000"/>
              </w:rPr>
              <w:t>b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A17864" w:rsidRDefault="00115BE4" w:rsidP="004D4E0E">
            <w:pPr>
              <w:pStyle w:val="TableText-maly9"/>
              <w:suppressAutoHyphens/>
              <w:spacing w:beforeLines="40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A17864">
              <w:rPr>
                <w:rFonts w:ascii="Arial Narrow" w:hAnsi="Arial Narrow" w:cs="Arial"/>
                <w:b/>
                <w:color w:val="000000"/>
              </w:rPr>
              <w:t>c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A17864" w:rsidRDefault="00115BE4" w:rsidP="004D4E0E">
            <w:pPr>
              <w:pStyle w:val="TableText-maly9"/>
              <w:suppressAutoHyphens/>
              <w:spacing w:beforeLines="40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A17864">
              <w:rPr>
                <w:rFonts w:ascii="Arial Narrow" w:hAnsi="Arial Narrow" w:cs="Arial"/>
                <w:b/>
                <w:color w:val="000000"/>
              </w:rPr>
              <w:t>d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A17864" w:rsidRDefault="00115BE4" w:rsidP="004D4E0E">
            <w:pPr>
              <w:pStyle w:val="TableText-maly9"/>
              <w:suppressAutoHyphens/>
              <w:spacing w:beforeLines="40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A17864">
              <w:rPr>
                <w:rFonts w:ascii="Arial Narrow" w:hAnsi="Arial Narrow" w:cs="Arial"/>
                <w:b/>
                <w:color w:val="000000"/>
              </w:rPr>
              <w:t>e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A17864" w:rsidRDefault="00115BE4" w:rsidP="004D4E0E">
            <w:pPr>
              <w:pStyle w:val="TableText-maly9"/>
              <w:suppressAutoHyphens/>
              <w:spacing w:beforeLines="40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A17864">
              <w:rPr>
                <w:rFonts w:ascii="Arial Narrow" w:hAnsi="Arial Narrow" w:cs="Arial"/>
                <w:b/>
                <w:color w:val="000000"/>
              </w:rPr>
              <w:t>f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A17864" w:rsidRDefault="00115BE4" w:rsidP="004D4E0E">
            <w:pPr>
              <w:pStyle w:val="TableText-maly9"/>
              <w:suppressAutoHyphens/>
              <w:spacing w:beforeLines="40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A17864">
              <w:rPr>
                <w:rFonts w:ascii="Arial Narrow" w:hAnsi="Arial Narrow" w:cs="Arial"/>
                <w:b/>
                <w:color w:val="000000"/>
              </w:rPr>
              <w:t>g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A17864" w:rsidRDefault="00115BE4" w:rsidP="004D4E0E">
            <w:pPr>
              <w:pStyle w:val="TableText-maly9"/>
              <w:suppressAutoHyphens/>
              <w:spacing w:beforeLines="40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A17864">
              <w:rPr>
                <w:rFonts w:ascii="Arial Narrow" w:hAnsi="Arial Narrow" w:cs="Arial"/>
                <w:b/>
                <w:color w:val="000000"/>
              </w:rPr>
              <w:t>h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A17864" w:rsidRDefault="00115BE4" w:rsidP="004D4E0E">
            <w:pPr>
              <w:pStyle w:val="TableText-maly9"/>
              <w:suppressAutoHyphens/>
              <w:spacing w:beforeLines="40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A17864">
              <w:rPr>
                <w:rFonts w:ascii="Arial Narrow" w:hAnsi="Arial Narrow" w:cs="Arial"/>
                <w:b/>
                <w:color w:val="000000"/>
              </w:rPr>
              <w:t>i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A17864" w:rsidRDefault="00115BE4" w:rsidP="004D4E0E">
            <w:pPr>
              <w:pStyle w:val="TableText-maly9"/>
              <w:suppressAutoHyphens/>
              <w:spacing w:beforeLines="40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A17864">
              <w:rPr>
                <w:rFonts w:ascii="Arial Narrow" w:hAnsi="Arial Narrow" w:cs="Arial"/>
                <w:b/>
                <w:color w:val="000000"/>
              </w:rPr>
              <w:t>j</w:t>
            </w:r>
          </w:p>
        </w:tc>
      </w:tr>
      <w:tr w:rsidR="007256C6" w:rsidRPr="00A17864" w:rsidTr="00A91D46">
        <w:trPr>
          <w:gridAfter w:val="8"/>
          <w:wAfter w:w="6856" w:type="dxa"/>
        </w:trPr>
        <w:tc>
          <w:tcPr>
            <w:tcW w:w="6811" w:type="dxa"/>
            <w:gridSpan w:val="7"/>
            <w:tcBorders>
              <w:top w:val="single" w:sz="8" w:space="0" w:color="auto"/>
              <w:bottom w:val="single" w:sz="2" w:space="0" w:color="auto"/>
              <w:right w:val="nil"/>
            </w:tcBorders>
          </w:tcPr>
          <w:p w:rsidR="00115BE4" w:rsidRPr="00A17864" w:rsidRDefault="00115BE4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noProof w:val="0"/>
              </w:rPr>
              <w:t>Prvotné ocenenie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A17864" w:rsidRDefault="00115BE4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 w:cs="Arial"/>
                <w:noProof w:val="0"/>
              </w:rPr>
            </w:pP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A17864" w:rsidRDefault="00115BE4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 w:cs="Arial"/>
                <w:noProof w:val="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2" w:space="0" w:color="auto"/>
            </w:tcBorders>
          </w:tcPr>
          <w:p w:rsidR="00115BE4" w:rsidRPr="00A17864" w:rsidRDefault="00115BE4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 w:cs="Arial"/>
                <w:noProof w:val="0"/>
              </w:rPr>
            </w:pPr>
          </w:p>
        </w:tc>
      </w:tr>
      <w:tr w:rsidR="00A91D46" w:rsidRPr="00A17864" w:rsidTr="00A91D46">
        <w:trPr>
          <w:gridAfter w:val="8"/>
          <w:wAfter w:w="6856" w:type="dxa"/>
        </w:trPr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1D46" w:rsidRPr="00A17864" w:rsidRDefault="00A91D46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b/>
                <w:noProof w:val="0"/>
              </w:rPr>
              <w:t>Stav na začiatku úč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1D46" w:rsidRPr="00A17864" w:rsidRDefault="00A91D46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noProof w:val="0"/>
              </w:rPr>
              <w:t> 3012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1D46" w:rsidRPr="00A17864" w:rsidRDefault="00A91D46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  <w:r>
              <w:rPr>
                <w:rFonts w:ascii="Arial Narrow" w:hAnsi="Arial Narrow" w:cs="Arial"/>
                <w:noProof w:val="0"/>
              </w:rPr>
              <w:t>1085966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1D46" w:rsidRPr="00A17864" w:rsidRDefault="00A91D46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noProof w:val="0"/>
              </w:rPr>
              <w:t>1386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1D46" w:rsidRPr="00A17864" w:rsidRDefault="00A91D46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1D46" w:rsidRPr="00A17864" w:rsidRDefault="00A91D46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1D46" w:rsidRPr="00A17864" w:rsidRDefault="00A91D46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1D46" w:rsidRPr="00A17864" w:rsidRDefault="00A91D46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  <w:r>
              <w:rPr>
                <w:rFonts w:ascii="Arial Narrow" w:hAnsi="Arial Narrow" w:cs="Arial"/>
                <w:noProof w:val="0"/>
              </w:rPr>
              <w:t>73</w:t>
            </w:r>
            <w:r w:rsidRPr="00A17864">
              <w:rPr>
                <w:rFonts w:ascii="Arial Narrow" w:hAnsi="Arial Narrow" w:cs="Arial"/>
                <w:noProof w:val="0"/>
              </w:rPr>
              <w:t>523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1D46" w:rsidRPr="00A17864" w:rsidRDefault="00A91D46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91D46" w:rsidRPr="00A17864" w:rsidRDefault="00A91D46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noProof w:val="0"/>
              </w:rPr>
              <w:t>2</w:t>
            </w:r>
            <w:r>
              <w:rPr>
                <w:rFonts w:ascii="Arial Narrow" w:hAnsi="Arial Narrow" w:cs="Arial"/>
                <w:noProof w:val="0"/>
              </w:rPr>
              <w:t>846971</w:t>
            </w:r>
          </w:p>
        </w:tc>
      </w:tr>
      <w:tr w:rsidR="00A91D46" w:rsidRPr="00A17864" w:rsidTr="00A91D46">
        <w:trPr>
          <w:gridAfter w:val="8"/>
          <w:wAfter w:w="6856" w:type="dxa"/>
        </w:trPr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1D46" w:rsidRPr="00A17864" w:rsidRDefault="00A91D46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noProof w:val="0"/>
              </w:rPr>
              <w:t>Prírastk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1D46" w:rsidRPr="00A17864" w:rsidRDefault="00A91D46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1D46" w:rsidRPr="00A17864" w:rsidRDefault="00A91D46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1D46" w:rsidRPr="00A17864" w:rsidRDefault="00A91D46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  <w:r>
              <w:rPr>
                <w:rFonts w:ascii="Arial Narrow" w:hAnsi="Arial Narrow" w:cs="Arial"/>
                <w:noProof w:val="0"/>
              </w:rPr>
              <w:t>68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1D46" w:rsidRPr="00A17864" w:rsidRDefault="00A91D46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1D46" w:rsidRPr="00A17864" w:rsidRDefault="00A91D46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1D46" w:rsidRPr="00A17864" w:rsidRDefault="00A91D46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1D46" w:rsidRPr="00A17864" w:rsidRDefault="00A91D46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  <w:r>
              <w:rPr>
                <w:rFonts w:ascii="Arial Narrow" w:hAnsi="Arial Narrow" w:cs="Arial"/>
                <w:noProof w:val="0"/>
              </w:rPr>
              <w:t>182875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1D46" w:rsidRPr="00A17864" w:rsidRDefault="00A91D46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91D46" w:rsidRPr="00A17864" w:rsidRDefault="00A91D46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noProof w:val="0"/>
              </w:rPr>
              <w:t> </w:t>
            </w:r>
            <w:r>
              <w:rPr>
                <w:rFonts w:ascii="Arial Narrow" w:hAnsi="Arial Narrow" w:cs="Arial"/>
                <w:noProof w:val="0"/>
              </w:rPr>
              <w:t>250875</w:t>
            </w:r>
          </w:p>
        </w:tc>
      </w:tr>
      <w:tr w:rsidR="00A91D46" w:rsidRPr="00A17864" w:rsidTr="00A91D46">
        <w:trPr>
          <w:gridAfter w:val="8"/>
          <w:wAfter w:w="6856" w:type="dxa"/>
        </w:trPr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1D46" w:rsidRPr="00A17864" w:rsidRDefault="00A91D46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noProof w:val="0"/>
              </w:rPr>
              <w:t>Úbytk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1D46" w:rsidRPr="00A17864" w:rsidRDefault="00A91D46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  <w:r>
              <w:rPr>
                <w:rFonts w:ascii="Arial Narrow" w:hAnsi="Arial Narrow" w:cs="Arial"/>
                <w:noProof w:val="0"/>
              </w:rPr>
              <w:t>21205</w:t>
            </w:r>
            <w:r w:rsidRPr="00A17864">
              <w:rPr>
                <w:rFonts w:ascii="Arial Narrow" w:hAnsi="Arial Narrow" w:cs="Arial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1D46" w:rsidRPr="00A17864" w:rsidRDefault="00A91D46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  <w:r>
              <w:rPr>
                <w:rFonts w:ascii="Arial Narrow" w:hAnsi="Arial Narrow" w:cs="Arial"/>
                <w:noProof w:val="0"/>
              </w:rPr>
              <w:t>46105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1D46" w:rsidRPr="00A17864" w:rsidRDefault="00A91D46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  <w:r>
              <w:rPr>
                <w:rFonts w:ascii="Arial Narrow" w:hAnsi="Arial Narrow" w:cs="Arial"/>
                <w:noProof w:val="0"/>
              </w:rPr>
              <w:t>101586</w:t>
            </w:r>
            <w:r w:rsidRPr="00A17864">
              <w:rPr>
                <w:rFonts w:ascii="Arial Narrow" w:hAnsi="Arial Narrow" w:cs="Arial"/>
                <w:noProof w:val="0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1D46" w:rsidRPr="00A17864" w:rsidRDefault="00A91D46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1D46" w:rsidRPr="00A17864" w:rsidRDefault="00A91D46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1D46" w:rsidRPr="00A17864" w:rsidRDefault="00A91D46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1D46" w:rsidRPr="00A17864" w:rsidRDefault="00A91D46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noProof w:val="0"/>
              </w:rPr>
              <w:t> </w:t>
            </w:r>
            <w:r>
              <w:rPr>
                <w:rFonts w:ascii="Arial Narrow" w:hAnsi="Arial Narrow" w:cs="Arial"/>
                <w:noProof w:val="0"/>
              </w:rPr>
              <w:t>69818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1D46" w:rsidRPr="00A17864" w:rsidRDefault="00A91D46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91D46" w:rsidRPr="00A17864" w:rsidRDefault="00A91D46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  <w:r>
              <w:rPr>
                <w:rFonts w:ascii="Arial Narrow" w:hAnsi="Arial Narrow" w:cs="Arial"/>
                <w:noProof w:val="0"/>
              </w:rPr>
              <w:t>238714</w:t>
            </w:r>
          </w:p>
        </w:tc>
      </w:tr>
      <w:tr w:rsidR="00A91D46" w:rsidRPr="00A17864" w:rsidTr="00A91D46">
        <w:trPr>
          <w:gridAfter w:val="8"/>
          <w:wAfter w:w="6856" w:type="dxa"/>
        </w:trPr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1D46" w:rsidRPr="00A17864" w:rsidRDefault="00A91D46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noProof w:val="0"/>
              </w:rPr>
              <w:t>Presun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1D46" w:rsidRPr="00A17864" w:rsidRDefault="00A91D46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noProof w:val="0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1D46" w:rsidRPr="00A17864" w:rsidRDefault="00A91D46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noProof w:val="0"/>
              </w:rPr>
              <w:t xml:space="preserve"> 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1D46" w:rsidRPr="00A17864" w:rsidRDefault="00A91D46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noProof w:val="0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1D46" w:rsidRPr="00A17864" w:rsidRDefault="00A91D46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1D46" w:rsidRPr="00A17864" w:rsidRDefault="00A91D46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1D46" w:rsidRPr="00A17864" w:rsidRDefault="00A91D46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1D46" w:rsidRPr="00A17864" w:rsidRDefault="00A91D46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1D46" w:rsidRPr="00A17864" w:rsidRDefault="00A91D46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91D46" w:rsidRPr="00A17864" w:rsidRDefault="00A91D46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noProof w:val="0"/>
              </w:rPr>
              <w:t> </w:t>
            </w:r>
          </w:p>
        </w:tc>
      </w:tr>
      <w:tr w:rsidR="00A91D46" w:rsidRPr="00A17864" w:rsidTr="00A91D46">
        <w:trPr>
          <w:gridAfter w:val="8"/>
          <w:wAfter w:w="6856" w:type="dxa"/>
        </w:trPr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1D46" w:rsidRPr="00A17864" w:rsidRDefault="00A91D46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b/>
                <w:noProof w:val="0"/>
              </w:rPr>
              <w:t>Stav na konci úč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1D46" w:rsidRPr="00A17864" w:rsidRDefault="00A91D46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noProof w:val="0"/>
              </w:rPr>
              <w:t> </w:t>
            </w:r>
            <w:r>
              <w:rPr>
                <w:rFonts w:ascii="Arial Narrow" w:hAnsi="Arial Narrow" w:cs="Arial"/>
                <w:noProof w:val="0"/>
              </w:rPr>
              <w:t>2800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1D46" w:rsidRPr="00A17864" w:rsidRDefault="00A91D46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noProof w:val="0"/>
              </w:rPr>
              <w:t> 10</w:t>
            </w:r>
            <w:r>
              <w:rPr>
                <w:rFonts w:ascii="Arial Narrow" w:hAnsi="Arial Narrow" w:cs="Arial"/>
                <w:noProof w:val="0"/>
              </w:rPr>
              <w:t>39861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1D46" w:rsidRPr="00A17864" w:rsidRDefault="00A91D46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noProof w:val="0"/>
              </w:rPr>
              <w:t> 13</w:t>
            </w:r>
            <w:r>
              <w:rPr>
                <w:rFonts w:ascii="Arial Narrow" w:hAnsi="Arial Narrow" w:cs="Arial"/>
                <w:noProof w:val="0"/>
              </w:rPr>
              <w:t>526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1D46" w:rsidRPr="00A17864" w:rsidRDefault="00A91D46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1D46" w:rsidRPr="00A17864" w:rsidRDefault="00A91D46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noProof w:val="0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1D46" w:rsidRPr="00A17864" w:rsidRDefault="00A91D46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1D46" w:rsidRPr="00A17864" w:rsidRDefault="00A91D46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  <w:r>
              <w:rPr>
                <w:rFonts w:ascii="Arial Narrow" w:hAnsi="Arial Narrow" w:cs="Arial"/>
                <w:noProof w:val="0"/>
              </w:rPr>
              <w:t>186580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1D46" w:rsidRPr="00A17864" w:rsidRDefault="00A91D46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noProof w:val="0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91D46" w:rsidRPr="00A17864" w:rsidRDefault="00A91D46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noProof w:val="0"/>
              </w:rPr>
              <w:t> 28</w:t>
            </w:r>
            <w:r>
              <w:rPr>
                <w:rFonts w:ascii="Arial Narrow" w:hAnsi="Arial Narrow" w:cs="Arial"/>
                <w:noProof w:val="0"/>
              </w:rPr>
              <w:t>59132</w:t>
            </w:r>
          </w:p>
        </w:tc>
      </w:tr>
      <w:tr w:rsidR="00A91D46" w:rsidRPr="00A17864" w:rsidTr="00A91D46">
        <w:tc>
          <w:tcPr>
            <w:tcW w:w="8510" w:type="dxa"/>
            <w:gridSpan w:val="9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:rsidR="00A91D46" w:rsidRPr="00A17864" w:rsidRDefault="00A91D46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noProof w:val="0"/>
              </w:rPr>
              <w:t>Oprávky</w:t>
            </w: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A91D46" w:rsidRPr="00A17864" w:rsidRDefault="00A91D46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</w:p>
        </w:tc>
        <w:tc>
          <w:tcPr>
            <w:tcW w:w="857" w:type="dxa"/>
          </w:tcPr>
          <w:p w:rsidR="00A91D46" w:rsidRPr="00A17864" w:rsidRDefault="00A91D46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</w:p>
        </w:tc>
        <w:tc>
          <w:tcPr>
            <w:tcW w:w="857" w:type="dxa"/>
          </w:tcPr>
          <w:p w:rsidR="00A91D46" w:rsidRPr="00A17864" w:rsidRDefault="00A91D46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</w:p>
        </w:tc>
        <w:tc>
          <w:tcPr>
            <w:tcW w:w="857" w:type="dxa"/>
          </w:tcPr>
          <w:p w:rsidR="00A91D46" w:rsidRPr="00A17864" w:rsidRDefault="00A91D46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</w:p>
        </w:tc>
        <w:tc>
          <w:tcPr>
            <w:tcW w:w="857" w:type="dxa"/>
          </w:tcPr>
          <w:p w:rsidR="00A91D46" w:rsidRPr="00A17864" w:rsidRDefault="00A91D46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</w:p>
        </w:tc>
        <w:tc>
          <w:tcPr>
            <w:tcW w:w="857" w:type="dxa"/>
          </w:tcPr>
          <w:p w:rsidR="00A91D46" w:rsidRPr="00A17864" w:rsidRDefault="00A91D46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</w:p>
        </w:tc>
        <w:tc>
          <w:tcPr>
            <w:tcW w:w="857" w:type="dxa"/>
          </w:tcPr>
          <w:p w:rsidR="00A91D46" w:rsidRPr="00A17864" w:rsidRDefault="00A91D46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</w:p>
        </w:tc>
        <w:tc>
          <w:tcPr>
            <w:tcW w:w="857" w:type="dxa"/>
          </w:tcPr>
          <w:p w:rsidR="00A91D46" w:rsidRPr="00A17864" w:rsidRDefault="00A91D46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</w:p>
        </w:tc>
        <w:tc>
          <w:tcPr>
            <w:tcW w:w="857" w:type="dxa"/>
          </w:tcPr>
          <w:p w:rsidR="00A91D46" w:rsidRPr="00A17864" w:rsidRDefault="00A91D46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</w:p>
        </w:tc>
      </w:tr>
      <w:tr w:rsidR="00A91D46" w:rsidRPr="00A17864" w:rsidTr="00A91D46">
        <w:trPr>
          <w:gridAfter w:val="8"/>
          <w:wAfter w:w="6856" w:type="dxa"/>
        </w:trPr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1D46" w:rsidRPr="00A17864" w:rsidRDefault="00A91D46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b/>
                <w:noProof w:val="0"/>
              </w:rPr>
              <w:t>Stav na začiatku úč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1D46" w:rsidRPr="00A17864" w:rsidRDefault="00A91D46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1D46" w:rsidRPr="00A17864" w:rsidRDefault="00A91D46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  <w:r>
              <w:rPr>
                <w:rFonts w:ascii="Arial Narrow" w:hAnsi="Arial Narrow" w:cs="Arial"/>
                <w:noProof w:val="0"/>
              </w:rPr>
              <w:t>293938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1D46" w:rsidRPr="00A17864" w:rsidRDefault="00A91D46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  <w:r>
              <w:rPr>
                <w:rFonts w:ascii="Arial Narrow" w:hAnsi="Arial Narrow" w:cs="Arial"/>
                <w:noProof w:val="0"/>
              </w:rPr>
              <w:t>7764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1D46" w:rsidRPr="00A17864" w:rsidRDefault="00A91D46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noProof w:val="0"/>
              </w:rPr>
              <w:t xml:space="preserve"> 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1D46" w:rsidRPr="00A17864" w:rsidRDefault="00A91D46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1D46" w:rsidRPr="00A17864" w:rsidRDefault="00A91D46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1D46" w:rsidRPr="00A17864" w:rsidRDefault="00A91D46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1D46" w:rsidRPr="00A17864" w:rsidRDefault="00A91D46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91D46" w:rsidRPr="00A17864" w:rsidRDefault="00A91D46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noProof w:val="0"/>
              </w:rPr>
              <w:t> </w:t>
            </w:r>
            <w:r>
              <w:rPr>
                <w:rFonts w:ascii="Arial Narrow" w:hAnsi="Arial Narrow" w:cs="Arial"/>
                <w:noProof w:val="0"/>
              </w:rPr>
              <w:t>1070436</w:t>
            </w:r>
          </w:p>
        </w:tc>
      </w:tr>
      <w:tr w:rsidR="00A91D46" w:rsidRPr="00A17864" w:rsidTr="00A91D46">
        <w:trPr>
          <w:gridAfter w:val="8"/>
          <w:wAfter w:w="6856" w:type="dxa"/>
        </w:trPr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1D46" w:rsidRPr="00A17864" w:rsidRDefault="00A91D46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noProof w:val="0"/>
              </w:rPr>
              <w:t>Prírastk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1D46" w:rsidRPr="00A17864" w:rsidRDefault="00A91D46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noProof w:val="0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1D46" w:rsidRPr="00A17864" w:rsidRDefault="00A91D46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noProof w:val="0"/>
              </w:rPr>
              <w:t xml:space="preserve"> </w:t>
            </w:r>
            <w:r>
              <w:rPr>
                <w:rFonts w:ascii="Arial Narrow" w:hAnsi="Arial Narrow" w:cs="Arial"/>
                <w:noProof w:val="0"/>
              </w:rPr>
              <w:t>61469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1D46" w:rsidRPr="00A17864" w:rsidRDefault="00A91D46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noProof w:val="0"/>
              </w:rPr>
              <w:t> </w:t>
            </w:r>
            <w:r>
              <w:rPr>
                <w:rFonts w:ascii="Arial Narrow" w:hAnsi="Arial Narrow" w:cs="Arial"/>
                <w:noProof w:val="0"/>
              </w:rPr>
              <w:t>1891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1D46" w:rsidRPr="00A17864" w:rsidRDefault="00A91D46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1D46" w:rsidRPr="00A17864" w:rsidRDefault="00A91D46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1D46" w:rsidRPr="00A17864" w:rsidRDefault="00A91D46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1D46" w:rsidRPr="00A17864" w:rsidRDefault="00A91D46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1D46" w:rsidRPr="00A17864" w:rsidRDefault="00A91D46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91D46" w:rsidRPr="00A17864" w:rsidRDefault="00A91D46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noProof w:val="0"/>
              </w:rPr>
              <w:t> 2</w:t>
            </w:r>
            <w:r>
              <w:rPr>
                <w:rFonts w:ascii="Arial Narrow" w:hAnsi="Arial Narrow" w:cs="Arial"/>
                <w:noProof w:val="0"/>
              </w:rPr>
              <w:t>50664</w:t>
            </w:r>
          </w:p>
        </w:tc>
      </w:tr>
      <w:tr w:rsidR="00A91D46" w:rsidRPr="00A17864" w:rsidTr="00A91D46">
        <w:trPr>
          <w:gridAfter w:val="8"/>
          <w:wAfter w:w="6856" w:type="dxa"/>
        </w:trPr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1D46" w:rsidRPr="00A17864" w:rsidRDefault="00A91D46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noProof w:val="0"/>
              </w:rPr>
              <w:t>Úbytk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1D46" w:rsidRPr="00A17864" w:rsidRDefault="00A91D46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1D46" w:rsidRPr="00A17864" w:rsidRDefault="00A91D46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noProof w:val="0"/>
              </w:rPr>
              <w:t> </w:t>
            </w:r>
            <w:r>
              <w:rPr>
                <w:rFonts w:ascii="Arial Narrow" w:hAnsi="Arial Narrow" w:cs="Arial"/>
                <w:noProof w:val="0"/>
              </w:rPr>
              <w:t>46105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1D46" w:rsidRPr="00A17864" w:rsidRDefault="00A91D46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noProof w:val="0"/>
              </w:rPr>
              <w:t> </w:t>
            </w:r>
            <w:r>
              <w:rPr>
                <w:rFonts w:ascii="Arial Narrow" w:hAnsi="Arial Narrow" w:cs="Arial"/>
                <w:noProof w:val="0"/>
              </w:rPr>
              <w:t>1015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1D46" w:rsidRPr="00A17864" w:rsidRDefault="00A91D46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1D46" w:rsidRPr="00A17864" w:rsidRDefault="00A91D46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1D46" w:rsidRPr="00A17864" w:rsidRDefault="00A91D46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1D46" w:rsidRPr="00A17864" w:rsidRDefault="00A91D46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1D46" w:rsidRPr="00A17864" w:rsidRDefault="00A91D46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91D46" w:rsidRPr="00A17864" w:rsidRDefault="00A91D46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  <w:r>
              <w:rPr>
                <w:rFonts w:ascii="Arial Narrow" w:hAnsi="Arial Narrow" w:cs="Arial"/>
                <w:noProof w:val="0"/>
              </w:rPr>
              <w:t>147690</w:t>
            </w:r>
            <w:r w:rsidRPr="00A17864">
              <w:rPr>
                <w:rFonts w:ascii="Arial Narrow" w:hAnsi="Arial Narrow" w:cs="Arial"/>
                <w:noProof w:val="0"/>
              </w:rPr>
              <w:t> </w:t>
            </w:r>
          </w:p>
        </w:tc>
      </w:tr>
      <w:tr w:rsidR="00A91D46" w:rsidRPr="00A17864" w:rsidTr="00A91D46">
        <w:trPr>
          <w:gridAfter w:val="8"/>
          <w:wAfter w:w="6856" w:type="dxa"/>
        </w:trPr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1D46" w:rsidRPr="00A17864" w:rsidRDefault="00A91D46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b/>
                <w:noProof w:val="0"/>
              </w:rPr>
              <w:t>Stav na konci úč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1D46" w:rsidRPr="00A17864" w:rsidRDefault="00A91D46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noProof w:val="0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1D46" w:rsidRPr="00A17864" w:rsidRDefault="00A91D46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noProof w:val="0"/>
              </w:rPr>
              <w:t> </w:t>
            </w:r>
            <w:r>
              <w:rPr>
                <w:rFonts w:ascii="Arial Narrow" w:hAnsi="Arial Narrow" w:cs="Arial"/>
                <w:noProof w:val="0"/>
              </w:rPr>
              <w:t>309302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1D46" w:rsidRPr="00A17864" w:rsidRDefault="00A91D46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noProof w:val="0"/>
              </w:rPr>
              <w:t> </w:t>
            </w:r>
            <w:r>
              <w:rPr>
                <w:rFonts w:ascii="Arial Narrow" w:hAnsi="Arial Narrow" w:cs="Arial"/>
                <w:noProof w:val="0"/>
              </w:rPr>
              <w:t>864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1D46" w:rsidRPr="00A17864" w:rsidRDefault="00A91D46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1D46" w:rsidRPr="00A17864" w:rsidRDefault="00A91D46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1D46" w:rsidRPr="00A17864" w:rsidRDefault="00A91D46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1D46" w:rsidRPr="00A17864" w:rsidRDefault="00A91D46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1D46" w:rsidRPr="00A17864" w:rsidRDefault="00A91D46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91D46" w:rsidRPr="00A17864" w:rsidRDefault="00A91D46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noProof w:val="0"/>
              </w:rPr>
              <w:t> 1</w:t>
            </w:r>
            <w:r>
              <w:rPr>
                <w:rFonts w:ascii="Arial Narrow" w:hAnsi="Arial Narrow" w:cs="Arial"/>
                <w:noProof w:val="0"/>
              </w:rPr>
              <w:t>173410</w:t>
            </w:r>
          </w:p>
        </w:tc>
      </w:tr>
      <w:tr w:rsidR="00A91D46" w:rsidRPr="00A17864" w:rsidTr="00A91D46">
        <w:tc>
          <w:tcPr>
            <w:tcW w:w="8510" w:type="dxa"/>
            <w:gridSpan w:val="9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:rsidR="00A91D46" w:rsidRPr="00A17864" w:rsidRDefault="00A91D46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noProof w:val="0"/>
              </w:rPr>
              <w:t>Opravné položky</w:t>
            </w: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A91D46" w:rsidRPr="00A17864" w:rsidRDefault="00A91D46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</w:p>
        </w:tc>
        <w:tc>
          <w:tcPr>
            <w:tcW w:w="857" w:type="dxa"/>
          </w:tcPr>
          <w:p w:rsidR="00A91D46" w:rsidRPr="00A17864" w:rsidRDefault="00A91D46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</w:p>
        </w:tc>
        <w:tc>
          <w:tcPr>
            <w:tcW w:w="857" w:type="dxa"/>
          </w:tcPr>
          <w:p w:rsidR="00A91D46" w:rsidRPr="00A17864" w:rsidRDefault="00A91D46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</w:p>
        </w:tc>
        <w:tc>
          <w:tcPr>
            <w:tcW w:w="857" w:type="dxa"/>
          </w:tcPr>
          <w:p w:rsidR="00A91D46" w:rsidRPr="00A17864" w:rsidRDefault="00A91D46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</w:p>
        </w:tc>
        <w:tc>
          <w:tcPr>
            <w:tcW w:w="857" w:type="dxa"/>
          </w:tcPr>
          <w:p w:rsidR="00A91D46" w:rsidRPr="00A17864" w:rsidRDefault="00A91D46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</w:p>
        </w:tc>
        <w:tc>
          <w:tcPr>
            <w:tcW w:w="857" w:type="dxa"/>
          </w:tcPr>
          <w:p w:rsidR="00A91D46" w:rsidRPr="00A17864" w:rsidRDefault="00A91D46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</w:p>
        </w:tc>
        <w:tc>
          <w:tcPr>
            <w:tcW w:w="857" w:type="dxa"/>
          </w:tcPr>
          <w:p w:rsidR="00A91D46" w:rsidRPr="00A17864" w:rsidRDefault="00A91D46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</w:p>
        </w:tc>
        <w:tc>
          <w:tcPr>
            <w:tcW w:w="857" w:type="dxa"/>
          </w:tcPr>
          <w:p w:rsidR="00A91D46" w:rsidRPr="00A17864" w:rsidRDefault="00A91D46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</w:p>
        </w:tc>
        <w:tc>
          <w:tcPr>
            <w:tcW w:w="857" w:type="dxa"/>
          </w:tcPr>
          <w:p w:rsidR="00A91D46" w:rsidRPr="00A17864" w:rsidRDefault="00A91D46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</w:p>
        </w:tc>
      </w:tr>
      <w:tr w:rsidR="00A91D46" w:rsidRPr="00A17864" w:rsidTr="00A91D46">
        <w:trPr>
          <w:gridAfter w:val="8"/>
          <w:wAfter w:w="6856" w:type="dxa"/>
        </w:trPr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1D46" w:rsidRPr="00A17864" w:rsidRDefault="00A91D46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b/>
                <w:noProof w:val="0"/>
              </w:rPr>
              <w:t>Stav na začiatku úč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1D46" w:rsidRPr="00A17864" w:rsidRDefault="00A91D46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1D46" w:rsidRPr="00A17864" w:rsidRDefault="00A91D46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1D46" w:rsidRPr="00A17864" w:rsidRDefault="00A91D46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1D46" w:rsidRPr="00A17864" w:rsidRDefault="00A91D46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1D46" w:rsidRPr="00A17864" w:rsidRDefault="00A91D46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1D46" w:rsidRPr="00A17864" w:rsidRDefault="00A91D46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1D46" w:rsidRPr="00A17864" w:rsidRDefault="00A91D46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1D46" w:rsidRPr="00A17864" w:rsidRDefault="00A91D46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91D46" w:rsidRPr="00A17864" w:rsidRDefault="00A91D46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noProof w:val="0"/>
              </w:rPr>
              <w:t> </w:t>
            </w:r>
          </w:p>
        </w:tc>
      </w:tr>
      <w:tr w:rsidR="00A91D46" w:rsidRPr="00A17864" w:rsidTr="00A91D46">
        <w:trPr>
          <w:gridAfter w:val="8"/>
          <w:wAfter w:w="6856" w:type="dxa"/>
        </w:trPr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1D46" w:rsidRPr="00A17864" w:rsidRDefault="00A91D46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noProof w:val="0"/>
              </w:rPr>
              <w:t>Prírastk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1D46" w:rsidRPr="00A17864" w:rsidRDefault="00A91D46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1D46" w:rsidRPr="00A17864" w:rsidRDefault="00A91D46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1D46" w:rsidRPr="00A17864" w:rsidRDefault="00A91D46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1D46" w:rsidRPr="00A17864" w:rsidRDefault="00A91D46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1D46" w:rsidRPr="00A17864" w:rsidRDefault="00A91D46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1D46" w:rsidRPr="00A17864" w:rsidRDefault="00A91D46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1D46" w:rsidRPr="00A17864" w:rsidRDefault="00A91D46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1D46" w:rsidRPr="00A17864" w:rsidRDefault="00A91D46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91D46" w:rsidRPr="00A17864" w:rsidRDefault="00A91D46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noProof w:val="0"/>
              </w:rPr>
              <w:t> </w:t>
            </w:r>
          </w:p>
        </w:tc>
      </w:tr>
      <w:tr w:rsidR="00A91D46" w:rsidRPr="00A17864" w:rsidTr="00A91D46">
        <w:trPr>
          <w:gridAfter w:val="8"/>
          <w:wAfter w:w="6856" w:type="dxa"/>
        </w:trPr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1D46" w:rsidRPr="00A17864" w:rsidRDefault="00A91D46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noProof w:val="0"/>
              </w:rPr>
              <w:t>Úbytk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1D46" w:rsidRPr="00A17864" w:rsidRDefault="00A91D46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1D46" w:rsidRPr="00A17864" w:rsidRDefault="00A91D46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1D46" w:rsidRPr="00A17864" w:rsidRDefault="00A91D46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1D46" w:rsidRPr="00A17864" w:rsidRDefault="00A91D46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1D46" w:rsidRPr="00A17864" w:rsidRDefault="00A91D46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noProof w:val="0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1D46" w:rsidRPr="00A17864" w:rsidRDefault="00A91D46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1D46" w:rsidRPr="00A17864" w:rsidRDefault="00A91D46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1D46" w:rsidRPr="00A17864" w:rsidRDefault="00A91D46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91D46" w:rsidRPr="00A17864" w:rsidRDefault="00A91D46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noProof w:val="0"/>
              </w:rPr>
              <w:t> </w:t>
            </w:r>
          </w:p>
        </w:tc>
      </w:tr>
      <w:tr w:rsidR="00A91D46" w:rsidRPr="00A17864" w:rsidTr="00A91D46">
        <w:trPr>
          <w:gridAfter w:val="8"/>
          <w:wAfter w:w="6856" w:type="dxa"/>
        </w:trPr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1D46" w:rsidRPr="00A17864" w:rsidRDefault="00A91D46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b/>
                <w:noProof w:val="0"/>
              </w:rPr>
              <w:t>Stav na konci úč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1D46" w:rsidRPr="00A17864" w:rsidRDefault="00A91D46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noProof w:val="0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1D46" w:rsidRPr="00A17864" w:rsidRDefault="00A91D46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1D46" w:rsidRPr="00A17864" w:rsidRDefault="00A91D46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1D46" w:rsidRPr="00A17864" w:rsidRDefault="00A91D46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1D46" w:rsidRPr="00A17864" w:rsidRDefault="00A91D46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1D46" w:rsidRPr="00A17864" w:rsidRDefault="00A91D46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1D46" w:rsidRPr="00A17864" w:rsidRDefault="00A91D46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1D46" w:rsidRPr="00A17864" w:rsidRDefault="00A91D46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91D46" w:rsidRPr="00A17864" w:rsidRDefault="00A91D46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noProof w:val="0"/>
              </w:rPr>
              <w:t> </w:t>
            </w:r>
          </w:p>
        </w:tc>
      </w:tr>
      <w:tr w:rsidR="00A91D46" w:rsidRPr="00A17864" w:rsidTr="00A91D46">
        <w:trPr>
          <w:gridAfter w:val="1"/>
          <w:wAfter w:w="857" w:type="dxa"/>
        </w:trPr>
        <w:tc>
          <w:tcPr>
            <w:tcW w:w="7661" w:type="dxa"/>
            <w:gridSpan w:val="8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1D46" w:rsidRPr="00A17864" w:rsidRDefault="00A91D46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noProof w:val="0"/>
              </w:rPr>
              <w:t>Zostatková hodnota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A91D46" w:rsidRPr="00A17864" w:rsidRDefault="00A91D46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A91D46" w:rsidRPr="00A17864" w:rsidRDefault="00A91D46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</w:p>
        </w:tc>
        <w:tc>
          <w:tcPr>
            <w:tcW w:w="857" w:type="dxa"/>
          </w:tcPr>
          <w:p w:rsidR="00A91D46" w:rsidRPr="00A17864" w:rsidRDefault="00A91D46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</w:p>
        </w:tc>
        <w:tc>
          <w:tcPr>
            <w:tcW w:w="857" w:type="dxa"/>
          </w:tcPr>
          <w:p w:rsidR="00A91D46" w:rsidRPr="00A17864" w:rsidRDefault="00A91D46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</w:p>
        </w:tc>
        <w:tc>
          <w:tcPr>
            <w:tcW w:w="857" w:type="dxa"/>
          </w:tcPr>
          <w:p w:rsidR="00A91D46" w:rsidRPr="00A17864" w:rsidRDefault="00A91D46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</w:p>
        </w:tc>
        <w:tc>
          <w:tcPr>
            <w:tcW w:w="857" w:type="dxa"/>
          </w:tcPr>
          <w:p w:rsidR="00A91D46" w:rsidRPr="00A17864" w:rsidRDefault="00A91D46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</w:p>
        </w:tc>
        <w:tc>
          <w:tcPr>
            <w:tcW w:w="857" w:type="dxa"/>
          </w:tcPr>
          <w:p w:rsidR="00A91D46" w:rsidRPr="00A17864" w:rsidRDefault="00A91D46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</w:p>
        </w:tc>
        <w:tc>
          <w:tcPr>
            <w:tcW w:w="857" w:type="dxa"/>
          </w:tcPr>
          <w:p w:rsidR="00A91D46" w:rsidRPr="00A17864" w:rsidRDefault="00A91D46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</w:p>
        </w:tc>
        <w:tc>
          <w:tcPr>
            <w:tcW w:w="857" w:type="dxa"/>
          </w:tcPr>
          <w:p w:rsidR="00A91D46" w:rsidRPr="00A17864" w:rsidRDefault="00A91D46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</w:p>
        </w:tc>
      </w:tr>
      <w:tr w:rsidR="00A91D46" w:rsidRPr="00A17864" w:rsidTr="00A91D46">
        <w:trPr>
          <w:gridAfter w:val="8"/>
          <w:wAfter w:w="6856" w:type="dxa"/>
        </w:trPr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1D46" w:rsidRPr="00A17864" w:rsidRDefault="00A91D46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b/>
                <w:noProof w:val="0"/>
              </w:rPr>
              <w:t>Stav na začiatku úč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1D46" w:rsidRPr="00A17864" w:rsidRDefault="00A91D46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noProof w:val="0"/>
              </w:rPr>
              <w:t xml:space="preserve"> 3012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1D46" w:rsidRPr="00A17864" w:rsidRDefault="00A91D46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noProof w:val="0"/>
              </w:rPr>
              <w:t> </w:t>
            </w:r>
            <w:r>
              <w:rPr>
                <w:rFonts w:ascii="Arial Narrow" w:hAnsi="Arial Narrow" w:cs="Arial"/>
                <w:noProof w:val="0"/>
              </w:rPr>
              <w:t>792028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1D46" w:rsidRPr="00A17864" w:rsidRDefault="00A91D46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noProof w:val="0"/>
              </w:rPr>
              <w:t> </w:t>
            </w:r>
            <w:r>
              <w:rPr>
                <w:rFonts w:ascii="Arial Narrow" w:hAnsi="Arial Narrow" w:cs="Arial"/>
                <w:noProof w:val="0"/>
              </w:rPr>
              <w:t>6097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1D46" w:rsidRPr="00A17864" w:rsidRDefault="00A91D46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1D46" w:rsidRPr="00A17864" w:rsidRDefault="00A91D46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1D46" w:rsidRPr="00A17864" w:rsidRDefault="00A91D46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1D46" w:rsidRPr="00A17864" w:rsidRDefault="00A91D46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  <w:r>
              <w:rPr>
                <w:rFonts w:ascii="Arial Narrow" w:hAnsi="Arial Narrow" w:cs="Arial"/>
                <w:noProof w:val="0"/>
              </w:rPr>
              <w:t>73523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1D46" w:rsidRPr="00A17864" w:rsidRDefault="00A91D46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91D46" w:rsidRPr="00A17864" w:rsidRDefault="00A91D46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noProof w:val="0"/>
              </w:rPr>
              <w:t> 1</w:t>
            </w:r>
            <w:r>
              <w:rPr>
                <w:rFonts w:ascii="Arial Narrow" w:hAnsi="Arial Narrow" w:cs="Arial"/>
                <w:noProof w:val="0"/>
              </w:rPr>
              <w:t>776535</w:t>
            </w:r>
          </w:p>
        </w:tc>
      </w:tr>
      <w:tr w:rsidR="00A91D46" w:rsidRPr="00A17864" w:rsidTr="00A91D46">
        <w:trPr>
          <w:gridAfter w:val="8"/>
          <w:wAfter w:w="6856" w:type="dxa"/>
        </w:trPr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1D46" w:rsidRPr="00A17864" w:rsidRDefault="00A91D46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b/>
                <w:noProof w:val="0"/>
              </w:rPr>
              <w:t>Stav na konci úč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1D46" w:rsidRPr="00A17864" w:rsidRDefault="00A91D46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noProof w:val="0"/>
              </w:rPr>
              <w:t> </w:t>
            </w:r>
            <w:r>
              <w:rPr>
                <w:rFonts w:ascii="Arial Narrow" w:hAnsi="Arial Narrow" w:cs="Arial"/>
                <w:noProof w:val="0"/>
              </w:rPr>
              <w:t>2800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1D46" w:rsidRPr="00A17864" w:rsidRDefault="00A91D46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noProof w:val="0"/>
              </w:rPr>
              <w:t> 7</w:t>
            </w:r>
            <w:r>
              <w:rPr>
                <w:rFonts w:ascii="Arial Narrow" w:hAnsi="Arial Narrow" w:cs="Arial"/>
                <w:noProof w:val="0"/>
              </w:rPr>
              <w:t>30559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1D46" w:rsidRPr="00A17864" w:rsidRDefault="00A91D46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noProof w:val="0"/>
              </w:rPr>
              <w:t> </w:t>
            </w:r>
            <w:r>
              <w:rPr>
                <w:rFonts w:ascii="Arial Narrow" w:hAnsi="Arial Narrow" w:cs="Arial"/>
                <w:noProof w:val="0"/>
              </w:rPr>
              <w:t>4885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1D46" w:rsidRPr="00A17864" w:rsidRDefault="00A91D46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1D46" w:rsidRPr="00A17864" w:rsidRDefault="00A91D46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1D46" w:rsidRPr="00A17864" w:rsidRDefault="00A91D46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1D46" w:rsidRPr="006946D6" w:rsidRDefault="00A91D46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noProof w:val="0"/>
              </w:rPr>
              <w:t> </w:t>
            </w:r>
            <w:r>
              <w:rPr>
                <w:rFonts w:ascii="Arial Narrow" w:hAnsi="Arial Narrow" w:cs="Arial"/>
                <w:noProof w:val="0"/>
              </w:rPr>
              <w:t>186580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1D46" w:rsidRPr="00A17864" w:rsidRDefault="00A91D46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91D46" w:rsidRPr="00A17864" w:rsidRDefault="00A91D46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  <w:r>
              <w:rPr>
                <w:rFonts w:ascii="Arial Narrow" w:hAnsi="Arial Narrow" w:cs="Arial"/>
                <w:noProof w:val="0"/>
              </w:rPr>
              <w:t>1685722</w:t>
            </w:r>
          </w:p>
        </w:tc>
      </w:tr>
    </w:tbl>
    <w:p w:rsidR="00115BE4" w:rsidRPr="00A17864" w:rsidRDefault="008F19D0" w:rsidP="006E563A">
      <w:pPr>
        <w:pStyle w:val="Odsad"/>
        <w:spacing w:before="240" w:after="0" w:line="240" w:lineRule="auto"/>
        <w:ind w:left="0" w:firstLine="0"/>
        <w:rPr>
          <w:rFonts w:ascii="Arial Narrow" w:hAnsi="Arial Narrow" w:cs="Arial"/>
          <w:color w:val="000000"/>
          <w:sz w:val="22"/>
          <w:szCs w:val="22"/>
        </w:rPr>
      </w:pPr>
      <w:r>
        <w:rPr>
          <w:rFonts w:ascii="Arial Narrow" w:hAnsi="Arial Narrow" w:cs="Arial"/>
          <w:color w:val="000000"/>
          <w:sz w:val="22"/>
          <w:szCs w:val="22"/>
        </w:rPr>
        <w:t xml:space="preserve">6. </w:t>
      </w:r>
      <w:r w:rsidR="00115BE4" w:rsidRPr="00A17864">
        <w:rPr>
          <w:rFonts w:ascii="Arial Narrow" w:hAnsi="Arial Narrow" w:cs="Arial"/>
          <w:color w:val="000000"/>
          <w:sz w:val="22"/>
          <w:szCs w:val="22"/>
        </w:rPr>
        <w:t xml:space="preserve">Informácie k časti F. písm. c) prílohy č. 3 o dlhodobom hmotnom majetku 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4680"/>
        <w:gridCol w:w="4680"/>
      </w:tblGrid>
      <w:tr w:rsidR="00115BE4" w:rsidRPr="00A17864">
        <w:tc>
          <w:tcPr>
            <w:tcW w:w="468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A17864" w:rsidRDefault="00115BE4" w:rsidP="004D4E0E">
            <w:pPr>
              <w:pStyle w:val="TextHlava9b"/>
              <w:spacing w:beforeLines="40" w:after="0" w:line="240" w:lineRule="auto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b/>
                <w:noProof w:val="0"/>
              </w:rPr>
              <w:t>Dlhodobý hmotný majetok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A17864" w:rsidRDefault="00115BE4" w:rsidP="004D4E0E">
            <w:pPr>
              <w:pStyle w:val="TextHlava9b"/>
              <w:spacing w:beforeLines="40" w:after="0" w:line="240" w:lineRule="auto"/>
              <w:rPr>
                <w:rFonts w:ascii="Arial Narrow" w:hAnsi="Arial Narrow" w:cs="Arial"/>
                <w:b/>
                <w:noProof w:val="0"/>
              </w:rPr>
            </w:pPr>
            <w:r w:rsidRPr="00A17864">
              <w:rPr>
                <w:rFonts w:ascii="Arial Narrow" w:hAnsi="Arial Narrow" w:cs="Arial"/>
                <w:b/>
                <w:noProof w:val="0"/>
              </w:rPr>
              <w:t>Hodnota za bežné účtovné obdobie</w:t>
            </w:r>
          </w:p>
        </w:tc>
      </w:tr>
      <w:tr w:rsidR="00115BE4" w:rsidRPr="00A17864">
        <w:tc>
          <w:tcPr>
            <w:tcW w:w="468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A17864" w:rsidRDefault="00115BE4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noProof w:val="0"/>
              </w:rPr>
              <w:t>Dlhodobý hmotný majetok, na ktorý je zriadené záložné právo</w:t>
            </w:r>
          </w:p>
        </w:tc>
        <w:tc>
          <w:tcPr>
            <w:tcW w:w="468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FE5C48" w:rsidRDefault="00C71E44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Arial Narrow" w:hAnsi="Arial Narrow" w:cs="Arial"/>
                <w:noProof w:val="0"/>
                <w:highlight w:val="yellow"/>
              </w:rPr>
            </w:pPr>
            <w:r w:rsidRPr="00C71E44">
              <w:rPr>
                <w:rFonts w:ascii="Arial Narrow" w:hAnsi="Arial Narrow" w:cs="Arial"/>
                <w:noProof w:val="0"/>
              </w:rPr>
              <w:t>1816946 EUR</w:t>
            </w:r>
          </w:p>
        </w:tc>
      </w:tr>
      <w:tr w:rsidR="00115BE4" w:rsidRPr="00A17864">
        <w:tc>
          <w:tcPr>
            <w:tcW w:w="46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A17864" w:rsidRDefault="00115BE4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noProof w:val="0"/>
              </w:rPr>
              <w:t>Dlhodobý hmotný majetok, pri ktorom má účtovná jednotka obmedzené právo s ním nakladať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FE5C48" w:rsidRDefault="006E5EAD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Arial Narrow" w:hAnsi="Arial Narrow" w:cs="Arial"/>
                <w:noProof w:val="0"/>
                <w:highlight w:val="yellow"/>
              </w:rPr>
            </w:pPr>
            <w:r w:rsidRPr="004D4E0E">
              <w:rPr>
                <w:rFonts w:ascii="Arial Narrow" w:hAnsi="Arial Narrow" w:cs="Arial"/>
                <w:noProof w:val="0"/>
              </w:rPr>
              <w:t>0 EUR</w:t>
            </w:r>
          </w:p>
        </w:tc>
      </w:tr>
    </w:tbl>
    <w:p w:rsidR="00115BE4" w:rsidRDefault="00115BE4" w:rsidP="004D4E0E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Arial Narrow" w:hAnsi="Arial Narrow"/>
          <w:noProof w:val="0"/>
        </w:rPr>
      </w:pPr>
      <w:r w:rsidRPr="00A17864">
        <w:rPr>
          <w:rFonts w:ascii="Arial Narrow" w:hAnsi="Arial Narrow"/>
          <w:noProof w:val="0"/>
        </w:rPr>
        <w:t> </w:t>
      </w:r>
    </w:p>
    <w:p w:rsidR="006E563A" w:rsidRDefault="006E563A" w:rsidP="004D4E0E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Arial Narrow" w:hAnsi="Arial Narrow"/>
          <w:noProof w:val="0"/>
        </w:rPr>
      </w:pPr>
    </w:p>
    <w:p w:rsidR="008F19D0" w:rsidRDefault="008F19D0" w:rsidP="004D4E0E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Arial Narrow" w:hAnsi="Arial Narrow"/>
          <w:noProof w:val="0"/>
          <w:sz w:val="22"/>
          <w:szCs w:val="22"/>
        </w:rPr>
      </w:pPr>
    </w:p>
    <w:p w:rsidR="00115BE4" w:rsidRPr="00A17864" w:rsidRDefault="006E563A" w:rsidP="004D4E0E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Arial Narrow" w:hAnsi="Arial Narrow" w:cs="Arial"/>
          <w:noProof w:val="0"/>
          <w:sz w:val="22"/>
          <w:szCs w:val="22"/>
        </w:rPr>
      </w:pPr>
      <w:r w:rsidRPr="00BB42BF">
        <w:rPr>
          <w:rFonts w:ascii="Arial Narrow" w:hAnsi="Arial Narrow" w:cs="Arial"/>
          <w:noProof w:val="0"/>
          <w:sz w:val="22"/>
          <w:szCs w:val="22"/>
        </w:rPr>
        <w:lastRenderedPageBreak/>
        <w:t>15.</w:t>
      </w:r>
      <w:r>
        <w:rPr>
          <w:rFonts w:ascii="Arial Narrow" w:hAnsi="Arial Narrow" w:cs="Arial"/>
          <w:noProof w:val="0"/>
          <w:sz w:val="22"/>
          <w:szCs w:val="22"/>
        </w:rPr>
        <w:t xml:space="preserve"> </w:t>
      </w:r>
      <w:r w:rsidR="00115BE4" w:rsidRPr="00A17864">
        <w:rPr>
          <w:rFonts w:ascii="Arial Narrow" w:hAnsi="Arial Narrow" w:cs="Arial"/>
          <w:noProof w:val="0"/>
          <w:sz w:val="22"/>
          <w:szCs w:val="22"/>
        </w:rPr>
        <w:t xml:space="preserve">Informácie k časti F. písm. r) prílohy č. 3 o vývoji opravnej položky k pohľadávkam 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119"/>
        <w:gridCol w:w="992"/>
        <w:gridCol w:w="1134"/>
        <w:gridCol w:w="1464"/>
        <w:gridCol w:w="1325"/>
        <w:gridCol w:w="1326"/>
      </w:tblGrid>
      <w:tr w:rsidR="009F5EFC" w:rsidRPr="00A17864" w:rsidTr="00056C0A">
        <w:tc>
          <w:tcPr>
            <w:tcW w:w="3119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9F5EFC" w:rsidRPr="00A17864" w:rsidRDefault="009F5EFC" w:rsidP="004D4E0E">
            <w:pPr>
              <w:pStyle w:val="TextHlava9b"/>
              <w:spacing w:beforeLines="40" w:after="0" w:line="240" w:lineRule="auto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b/>
                <w:noProof w:val="0"/>
              </w:rPr>
              <w:t>Pohľadávky</w:t>
            </w:r>
          </w:p>
        </w:tc>
        <w:tc>
          <w:tcPr>
            <w:tcW w:w="624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9F5EFC" w:rsidRPr="00A17864" w:rsidRDefault="009F5EFC" w:rsidP="004D4E0E">
            <w:pPr>
              <w:pStyle w:val="TextHlava9b"/>
              <w:spacing w:beforeLines="40" w:after="0" w:line="240" w:lineRule="auto"/>
              <w:rPr>
                <w:rFonts w:ascii="Arial Narrow" w:hAnsi="Arial Narrow" w:cs="Arial"/>
                <w:b/>
                <w:noProof w:val="0"/>
              </w:rPr>
            </w:pPr>
            <w:r w:rsidRPr="00A17864">
              <w:rPr>
                <w:rFonts w:ascii="Arial Narrow" w:hAnsi="Arial Narrow" w:cs="Arial"/>
                <w:b/>
                <w:noProof w:val="0"/>
              </w:rPr>
              <w:t>Bežné účtovné obdobie</w:t>
            </w:r>
          </w:p>
        </w:tc>
      </w:tr>
      <w:tr w:rsidR="009F5EFC" w:rsidRPr="00A17864" w:rsidTr="00056C0A">
        <w:tc>
          <w:tcPr>
            <w:tcW w:w="3119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9F5EFC" w:rsidRPr="00A17864" w:rsidRDefault="009F5EFC" w:rsidP="004D4E0E">
            <w:pPr>
              <w:pStyle w:val="TextHlava9b"/>
              <w:spacing w:beforeLines="40" w:after="0" w:line="240" w:lineRule="auto"/>
              <w:rPr>
                <w:rFonts w:ascii="Arial Narrow" w:hAnsi="Arial Narrow" w:cs="Arial"/>
                <w:noProof w:val="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F5EFC" w:rsidRPr="00A17864" w:rsidRDefault="009F5EFC" w:rsidP="004D4E0E">
            <w:pPr>
              <w:pStyle w:val="TextHlava9b"/>
              <w:spacing w:beforeLines="40" w:after="0" w:line="240" w:lineRule="auto"/>
              <w:rPr>
                <w:rFonts w:ascii="Arial Narrow" w:hAnsi="Arial Narrow" w:cs="Arial"/>
                <w:noProof w:val="0"/>
                <w:sz w:val="16"/>
                <w:szCs w:val="16"/>
              </w:rPr>
            </w:pPr>
            <w:r w:rsidRPr="00A17864">
              <w:rPr>
                <w:rFonts w:ascii="Arial Narrow" w:hAnsi="Arial Narrow" w:cs="Arial"/>
                <w:b/>
                <w:noProof w:val="0"/>
                <w:sz w:val="16"/>
                <w:szCs w:val="16"/>
              </w:rPr>
              <w:t>Stav OP na začiatku účtovného obdobia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F5EFC" w:rsidRPr="00A17864" w:rsidRDefault="009F5EFC" w:rsidP="004D4E0E">
            <w:pPr>
              <w:pStyle w:val="TextHlava9b"/>
              <w:spacing w:beforeLines="40" w:after="0" w:line="240" w:lineRule="auto"/>
              <w:rPr>
                <w:rFonts w:ascii="Arial Narrow" w:hAnsi="Arial Narrow" w:cs="Arial"/>
                <w:b/>
                <w:noProof w:val="0"/>
                <w:sz w:val="16"/>
                <w:szCs w:val="16"/>
              </w:rPr>
            </w:pPr>
            <w:r w:rsidRPr="00A17864">
              <w:rPr>
                <w:rFonts w:ascii="Arial Narrow" w:hAnsi="Arial Narrow" w:cs="Arial"/>
                <w:b/>
                <w:noProof w:val="0"/>
                <w:sz w:val="16"/>
                <w:szCs w:val="16"/>
              </w:rPr>
              <w:t>Tvorba</w:t>
            </w:r>
          </w:p>
          <w:p w:rsidR="009F5EFC" w:rsidRPr="00A17864" w:rsidRDefault="009F5EFC" w:rsidP="004D4E0E">
            <w:pPr>
              <w:pStyle w:val="TextHlava9b"/>
              <w:spacing w:beforeLines="40" w:after="0" w:line="240" w:lineRule="auto"/>
              <w:rPr>
                <w:rFonts w:ascii="Arial Narrow" w:hAnsi="Arial Narrow" w:cs="Arial"/>
                <w:noProof w:val="0"/>
                <w:sz w:val="16"/>
                <w:szCs w:val="16"/>
              </w:rPr>
            </w:pPr>
            <w:r w:rsidRPr="00A17864">
              <w:rPr>
                <w:rFonts w:ascii="Arial Narrow" w:hAnsi="Arial Narrow" w:cs="Arial"/>
                <w:b/>
                <w:noProof w:val="0"/>
                <w:sz w:val="16"/>
                <w:szCs w:val="16"/>
              </w:rPr>
              <w:t>OP</w:t>
            </w:r>
          </w:p>
        </w:tc>
        <w:tc>
          <w:tcPr>
            <w:tcW w:w="1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F5EFC" w:rsidRPr="00A17864" w:rsidRDefault="009F5EFC" w:rsidP="004D4E0E">
            <w:pPr>
              <w:pStyle w:val="TextHlava9b"/>
              <w:spacing w:beforeLines="40" w:after="0" w:line="240" w:lineRule="auto"/>
              <w:rPr>
                <w:rFonts w:ascii="Arial Narrow" w:hAnsi="Arial Narrow" w:cs="Arial"/>
                <w:noProof w:val="0"/>
                <w:sz w:val="16"/>
                <w:szCs w:val="16"/>
              </w:rPr>
            </w:pPr>
            <w:r w:rsidRPr="00A17864">
              <w:rPr>
                <w:rFonts w:ascii="Arial Narrow" w:hAnsi="Arial Narrow" w:cs="Arial"/>
                <w:b/>
                <w:noProof w:val="0"/>
                <w:sz w:val="16"/>
                <w:szCs w:val="16"/>
              </w:rPr>
              <w:t>Zúčtovanie OP z dôvodu zániku  opodstatnenosti</w:t>
            </w:r>
          </w:p>
        </w:tc>
        <w:tc>
          <w:tcPr>
            <w:tcW w:w="1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F5EFC" w:rsidRPr="00A17864" w:rsidRDefault="009F5EFC" w:rsidP="004D4E0E">
            <w:pPr>
              <w:pStyle w:val="TextHlava9b"/>
              <w:spacing w:beforeLines="40" w:after="0" w:line="240" w:lineRule="auto"/>
              <w:rPr>
                <w:rFonts w:ascii="Arial Narrow" w:hAnsi="Arial Narrow" w:cs="Arial"/>
                <w:noProof w:val="0"/>
                <w:sz w:val="16"/>
                <w:szCs w:val="16"/>
              </w:rPr>
            </w:pPr>
            <w:r w:rsidRPr="00A17864">
              <w:rPr>
                <w:rFonts w:ascii="Arial Narrow" w:hAnsi="Arial Narrow" w:cs="Arial"/>
                <w:b/>
                <w:noProof w:val="0"/>
                <w:sz w:val="16"/>
                <w:szCs w:val="16"/>
              </w:rPr>
              <w:t xml:space="preserve">Zúčtovanie OP z dôvodu vyradenia majetku </w:t>
            </w:r>
            <w:r w:rsidRPr="00A17864">
              <w:rPr>
                <w:rFonts w:ascii="Arial Narrow" w:hAnsi="Arial Narrow" w:cs="Arial"/>
                <w:b/>
                <w:noProof w:val="0"/>
                <w:sz w:val="16"/>
                <w:szCs w:val="16"/>
              </w:rPr>
              <w:br/>
              <w:t>z účtovníctva</w:t>
            </w:r>
          </w:p>
        </w:tc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9F5EFC" w:rsidRPr="00A17864" w:rsidRDefault="009F5EFC" w:rsidP="004D4E0E">
            <w:pPr>
              <w:pStyle w:val="TextHlava9b"/>
              <w:spacing w:beforeLines="40" w:after="0" w:line="240" w:lineRule="auto"/>
              <w:rPr>
                <w:rFonts w:ascii="Arial Narrow" w:hAnsi="Arial Narrow" w:cs="Arial"/>
                <w:b/>
                <w:noProof w:val="0"/>
                <w:sz w:val="16"/>
                <w:szCs w:val="16"/>
              </w:rPr>
            </w:pPr>
            <w:r w:rsidRPr="00A17864">
              <w:rPr>
                <w:rFonts w:ascii="Arial Narrow" w:hAnsi="Arial Narrow" w:cs="Arial"/>
                <w:b/>
                <w:noProof w:val="0"/>
                <w:sz w:val="16"/>
                <w:szCs w:val="16"/>
              </w:rPr>
              <w:t>Stav OP na konci účtovného obdobia</w:t>
            </w:r>
          </w:p>
        </w:tc>
      </w:tr>
      <w:tr w:rsidR="00115BE4" w:rsidRPr="00A17864" w:rsidTr="00056C0A">
        <w:tc>
          <w:tcPr>
            <w:tcW w:w="3119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A17864" w:rsidRDefault="00115BE4" w:rsidP="004D4E0E">
            <w:pPr>
              <w:pStyle w:val="TableText-maly9"/>
              <w:suppressAutoHyphens/>
              <w:spacing w:beforeLines="40"/>
              <w:jc w:val="center"/>
              <w:rPr>
                <w:rFonts w:ascii="Arial Narrow" w:hAnsi="Arial Narrow" w:cs="Arial"/>
                <w:color w:val="000000"/>
              </w:rPr>
            </w:pPr>
            <w:r w:rsidRPr="00A17864">
              <w:rPr>
                <w:rFonts w:ascii="Arial Narrow" w:hAnsi="Arial Narrow" w:cs="Arial"/>
                <w:color w:val="000000"/>
              </w:rPr>
              <w:t>a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A17864" w:rsidRDefault="00115BE4" w:rsidP="004D4E0E">
            <w:pPr>
              <w:pStyle w:val="TableText-maly9"/>
              <w:suppressAutoHyphens/>
              <w:spacing w:beforeLines="40"/>
              <w:jc w:val="center"/>
              <w:rPr>
                <w:rFonts w:ascii="Arial Narrow" w:hAnsi="Arial Narrow" w:cs="Arial"/>
                <w:color w:val="000000"/>
              </w:rPr>
            </w:pPr>
            <w:r w:rsidRPr="00A17864">
              <w:rPr>
                <w:rFonts w:ascii="Arial Narrow" w:hAnsi="Arial Narrow" w:cs="Arial"/>
                <w:color w:val="000000"/>
              </w:rPr>
              <w:t>b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A17864" w:rsidRDefault="00115BE4" w:rsidP="004D4E0E">
            <w:pPr>
              <w:pStyle w:val="TableText-maly9"/>
              <w:suppressAutoHyphens/>
              <w:spacing w:beforeLines="40"/>
              <w:jc w:val="center"/>
              <w:rPr>
                <w:rFonts w:ascii="Arial Narrow" w:hAnsi="Arial Narrow" w:cs="Arial"/>
                <w:color w:val="000000"/>
              </w:rPr>
            </w:pPr>
            <w:r w:rsidRPr="00A17864">
              <w:rPr>
                <w:rFonts w:ascii="Arial Narrow" w:hAnsi="Arial Narrow" w:cs="Arial"/>
                <w:color w:val="000000"/>
              </w:rPr>
              <w:t>c</w:t>
            </w:r>
          </w:p>
        </w:tc>
        <w:tc>
          <w:tcPr>
            <w:tcW w:w="146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A17864" w:rsidRDefault="00115BE4" w:rsidP="004D4E0E">
            <w:pPr>
              <w:pStyle w:val="TableText-maly9"/>
              <w:suppressAutoHyphens/>
              <w:spacing w:beforeLines="40"/>
              <w:jc w:val="center"/>
              <w:rPr>
                <w:rFonts w:ascii="Arial Narrow" w:hAnsi="Arial Narrow" w:cs="Arial"/>
                <w:color w:val="000000"/>
              </w:rPr>
            </w:pPr>
            <w:r w:rsidRPr="00A17864">
              <w:rPr>
                <w:rFonts w:ascii="Arial Narrow" w:hAnsi="Arial Narrow" w:cs="Arial"/>
                <w:color w:val="000000"/>
              </w:rPr>
              <w:t>d</w:t>
            </w:r>
          </w:p>
        </w:tc>
        <w:tc>
          <w:tcPr>
            <w:tcW w:w="132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A17864" w:rsidRDefault="00115BE4" w:rsidP="004D4E0E">
            <w:pPr>
              <w:pStyle w:val="TableText-maly9"/>
              <w:suppressAutoHyphens/>
              <w:spacing w:beforeLines="40"/>
              <w:jc w:val="center"/>
              <w:rPr>
                <w:rFonts w:ascii="Arial Narrow" w:hAnsi="Arial Narrow" w:cs="Arial"/>
                <w:color w:val="000000"/>
              </w:rPr>
            </w:pPr>
            <w:r w:rsidRPr="00A17864">
              <w:rPr>
                <w:rFonts w:ascii="Arial Narrow" w:hAnsi="Arial Narrow" w:cs="Arial"/>
                <w:color w:val="000000"/>
              </w:rPr>
              <w:t>e</w:t>
            </w:r>
          </w:p>
        </w:tc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A17864" w:rsidRDefault="00115BE4" w:rsidP="004D4E0E">
            <w:pPr>
              <w:pStyle w:val="TableText-maly9"/>
              <w:suppressAutoHyphens/>
              <w:spacing w:beforeLines="40"/>
              <w:jc w:val="center"/>
              <w:rPr>
                <w:rFonts w:ascii="Arial Narrow" w:hAnsi="Arial Narrow" w:cs="Arial"/>
                <w:color w:val="000000"/>
              </w:rPr>
            </w:pPr>
            <w:r w:rsidRPr="00A17864">
              <w:rPr>
                <w:rFonts w:ascii="Arial Narrow" w:hAnsi="Arial Narrow" w:cs="Arial"/>
                <w:color w:val="000000"/>
              </w:rPr>
              <w:t>f</w:t>
            </w:r>
          </w:p>
        </w:tc>
      </w:tr>
      <w:tr w:rsidR="00115BE4" w:rsidRPr="00A17864" w:rsidTr="00056C0A">
        <w:tc>
          <w:tcPr>
            <w:tcW w:w="3119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A17864" w:rsidRDefault="00115BE4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noProof w:val="0"/>
              </w:rPr>
              <w:t xml:space="preserve">Pohľadávky z obchodného styku 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BB42BF" w:rsidRDefault="00FE5C48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  <w:r>
              <w:rPr>
                <w:rFonts w:ascii="Arial Narrow" w:hAnsi="Arial Narrow" w:cs="Arial"/>
                <w:noProof w:val="0"/>
              </w:rPr>
              <w:t>9851</w:t>
            </w:r>
            <w:r w:rsidR="004D4E0E">
              <w:rPr>
                <w:rFonts w:ascii="Arial Narrow" w:hAnsi="Arial Narrow" w:cs="Arial"/>
                <w:noProof w:val="0"/>
              </w:rPr>
              <w:t>7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BB42BF" w:rsidRDefault="00115BE4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</w:p>
        </w:tc>
        <w:tc>
          <w:tcPr>
            <w:tcW w:w="146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BB42BF" w:rsidRDefault="00115BE4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</w:p>
        </w:tc>
        <w:tc>
          <w:tcPr>
            <w:tcW w:w="132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BB42BF" w:rsidRDefault="00115BE4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</w:p>
        </w:tc>
        <w:tc>
          <w:tcPr>
            <w:tcW w:w="1326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BB42BF" w:rsidRDefault="00BB42BF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  <w:r>
              <w:rPr>
                <w:rFonts w:ascii="Arial Narrow" w:hAnsi="Arial Narrow" w:cs="Arial"/>
                <w:noProof w:val="0"/>
              </w:rPr>
              <w:t>9851</w:t>
            </w:r>
            <w:r w:rsidR="004D4E0E">
              <w:rPr>
                <w:rFonts w:ascii="Arial Narrow" w:hAnsi="Arial Narrow" w:cs="Arial"/>
                <w:noProof w:val="0"/>
              </w:rPr>
              <w:t>7</w:t>
            </w:r>
          </w:p>
        </w:tc>
      </w:tr>
      <w:tr w:rsidR="00115BE4" w:rsidRPr="00A17864" w:rsidTr="00056C0A">
        <w:tc>
          <w:tcPr>
            <w:tcW w:w="311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A17864" w:rsidRDefault="00115BE4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noProof w:val="0"/>
              </w:rPr>
              <w:t>Pohľadávky voči dcérskej účtovnej jednotke a materskej účtovnej jednotke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BB42BF" w:rsidRDefault="00115BE4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  <w:r w:rsidRPr="00BB42BF">
              <w:rPr>
                <w:rFonts w:ascii="Arial Narrow" w:hAnsi="Arial Narrow" w:cs="Arial"/>
                <w:noProof w:val="0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BB42BF" w:rsidRDefault="00115BE4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</w:p>
        </w:tc>
        <w:tc>
          <w:tcPr>
            <w:tcW w:w="1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BB42BF" w:rsidRDefault="00115BE4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</w:p>
        </w:tc>
        <w:tc>
          <w:tcPr>
            <w:tcW w:w="1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BB42BF" w:rsidRDefault="00115BE4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</w:p>
        </w:tc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BB42BF" w:rsidRDefault="00115BE4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</w:p>
        </w:tc>
      </w:tr>
      <w:tr w:rsidR="00115BE4" w:rsidRPr="00A17864" w:rsidTr="00056C0A">
        <w:tc>
          <w:tcPr>
            <w:tcW w:w="311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A17864" w:rsidRDefault="00115BE4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noProof w:val="0"/>
              </w:rPr>
              <w:t>Ostatné pohľadávky v rámci konsolidovaného celku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BB42BF" w:rsidRDefault="00115BE4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  <w:r w:rsidRPr="00BB42BF">
              <w:rPr>
                <w:rFonts w:ascii="Arial Narrow" w:hAnsi="Arial Narrow" w:cs="Arial"/>
                <w:noProof w:val="0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BB42BF" w:rsidRDefault="00115BE4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</w:p>
        </w:tc>
        <w:tc>
          <w:tcPr>
            <w:tcW w:w="1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BB42BF" w:rsidRDefault="00115BE4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</w:p>
        </w:tc>
        <w:tc>
          <w:tcPr>
            <w:tcW w:w="1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BB42BF" w:rsidRDefault="00115BE4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</w:p>
        </w:tc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BB42BF" w:rsidRDefault="00115BE4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</w:p>
        </w:tc>
      </w:tr>
      <w:tr w:rsidR="00115BE4" w:rsidRPr="00A17864" w:rsidTr="00056C0A">
        <w:tc>
          <w:tcPr>
            <w:tcW w:w="311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A17864" w:rsidRDefault="00115BE4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noProof w:val="0"/>
              </w:rPr>
              <w:t>Pohľadávky voči spoločníkom, členom a združeniu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BB42BF" w:rsidRDefault="00115BE4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  <w:r w:rsidRPr="00BB42BF">
              <w:rPr>
                <w:rFonts w:ascii="Arial Narrow" w:hAnsi="Arial Narrow" w:cs="Arial"/>
                <w:noProof w:val="0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BB42BF" w:rsidRDefault="00115BE4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</w:p>
        </w:tc>
        <w:tc>
          <w:tcPr>
            <w:tcW w:w="1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BB42BF" w:rsidRDefault="00115BE4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</w:p>
        </w:tc>
        <w:tc>
          <w:tcPr>
            <w:tcW w:w="1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BB42BF" w:rsidRDefault="00115BE4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</w:p>
        </w:tc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BB42BF" w:rsidRDefault="00115BE4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</w:p>
        </w:tc>
      </w:tr>
      <w:tr w:rsidR="00115BE4" w:rsidRPr="004D7529" w:rsidTr="00056C0A">
        <w:tc>
          <w:tcPr>
            <w:tcW w:w="311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A17864" w:rsidRDefault="00115BE4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noProof w:val="0"/>
              </w:rPr>
              <w:t>Iné pohľadávky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BB42BF" w:rsidRDefault="00115BE4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  <w:r w:rsidRPr="00BB42BF">
              <w:rPr>
                <w:rFonts w:ascii="Arial Narrow" w:hAnsi="Arial Narrow" w:cs="Arial"/>
                <w:noProof w:val="0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BB42BF" w:rsidRDefault="00115BE4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</w:p>
        </w:tc>
        <w:tc>
          <w:tcPr>
            <w:tcW w:w="1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BB42BF" w:rsidRDefault="00115BE4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</w:p>
        </w:tc>
        <w:tc>
          <w:tcPr>
            <w:tcW w:w="1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BB42BF" w:rsidRDefault="00115BE4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</w:p>
        </w:tc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BB42BF" w:rsidRDefault="00115BE4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</w:p>
        </w:tc>
      </w:tr>
      <w:tr w:rsidR="00115BE4" w:rsidRPr="00A17864" w:rsidTr="00056C0A">
        <w:tc>
          <w:tcPr>
            <w:tcW w:w="311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A17864" w:rsidRDefault="00115BE4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b/>
                <w:noProof w:val="0"/>
              </w:rPr>
              <w:t>Pohľadávky spolu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BB42BF" w:rsidRDefault="00115BE4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  <w:r w:rsidRPr="00BB42BF">
              <w:rPr>
                <w:rFonts w:ascii="Arial Narrow" w:hAnsi="Arial Narrow" w:cs="Arial"/>
                <w:noProof w:val="0"/>
              </w:rPr>
              <w:t> </w:t>
            </w:r>
            <w:r w:rsidR="00FE5C48">
              <w:rPr>
                <w:rFonts w:ascii="Arial Narrow" w:hAnsi="Arial Narrow" w:cs="Arial"/>
                <w:noProof w:val="0"/>
              </w:rPr>
              <w:t>9851</w:t>
            </w:r>
            <w:r w:rsidR="004D4E0E">
              <w:rPr>
                <w:rFonts w:ascii="Arial Narrow" w:hAnsi="Arial Narrow" w:cs="Arial"/>
                <w:noProof w:val="0"/>
              </w:rPr>
              <w:t>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BB42BF" w:rsidRDefault="00115BE4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</w:p>
        </w:tc>
        <w:tc>
          <w:tcPr>
            <w:tcW w:w="1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BB42BF" w:rsidRDefault="00115BE4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</w:p>
        </w:tc>
        <w:tc>
          <w:tcPr>
            <w:tcW w:w="1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BB42BF" w:rsidRDefault="00115BE4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</w:p>
        </w:tc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BB42BF" w:rsidRDefault="00BB42BF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  <w:r>
              <w:rPr>
                <w:rFonts w:ascii="Arial Narrow" w:hAnsi="Arial Narrow" w:cs="Arial"/>
                <w:noProof w:val="0"/>
              </w:rPr>
              <w:t>9851</w:t>
            </w:r>
            <w:r w:rsidR="004D4E0E">
              <w:rPr>
                <w:rFonts w:ascii="Arial Narrow" w:hAnsi="Arial Narrow" w:cs="Arial"/>
                <w:noProof w:val="0"/>
              </w:rPr>
              <w:t>7</w:t>
            </w:r>
          </w:p>
        </w:tc>
      </w:tr>
    </w:tbl>
    <w:p w:rsidR="00115BE4" w:rsidRPr="00A17864" w:rsidRDefault="008F19D0" w:rsidP="006E563A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="360" w:after="0" w:line="240" w:lineRule="auto"/>
        <w:rPr>
          <w:rFonts w:ascii="Arial Narrow" w:hAnsi="Arial Narrow" w:cs="Arial"/>
          <w:noProof w:val="0"/>
        </w:rPr>
      </w:pPr>
      <w:r w:rsidRPr="00BB42BF">
        <w:rPr>
          <w:rFonts w:ascii="Arial Narrow" w:hAnsi="Arial Narrow" w:cs="Arial"/>
          <w:noProof w:val="0"/>
        </w:rPr>
        <w:t>16</w:t>
      </w:r>
      <w:r>
        <w:rPr>
          <w:rFonts w:ascii="Arial Narrow" w:hAnsi="Arial Narrow" w:cs="Arial"/>
          <w:noProof w:val="0"/>
        </w:rPr>
        <w:t xml:space="preserve">. </w:t>
      </w:r>
      <w:r w:rsidR="00115BE4" w:rsidRPr="00A17864">
        <w:rPr>
          <w:rFonts w:ascii="Arial Narrow" w:hAnsi="Arial Narrow" w:cs="Arial"/>
          <w:noProof w:val="0"/>
        </w:rPr>
        <w:t xml:space="preserve">Informácie k časti F. písm. s) prílohy č. 3 o vekovej štruktúre pohľadávok </w:t>
      </w:r>
    </w:p>
    <w:p w:rsidR="00115BE4" w:rsidRPr="00A17864" w:rsidRDefault="00115BE4" w:rsidP="004D4E0E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Arial Narrow" w:hAnsi="Arial Narrow" w:cs="Arial"/>
          <w:noProof w:val="0"/>
          <w:sz w:val="22"/>
          <w:szCs w:val="22"/>
        </w:rPr>
      </w:pPr>
      <w:r w:rsidRPr="00A17864">
        <w:rPr>
          <w:rFonts w:ascii="Arial Narrow" w:hAnsi="Arial Narrow" w:cs="Arial"/>
          <w:noProof w:val="0"/>
          <w:sz w:val="22"/>
          <w:szCs w:val="22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733"/>
        <w:gridCol w:w="2209"/>
        <w:gridCol w:w="2209"/>
        <w:gridCol w:w="2209"/>
      </w:tblGrid>
      <w:tr w:rsidR="00115BE4" w:rsidRPr="00A17864" w:rsidTr="007F2851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A17864" w:rsidRDefault="00115BE4" w:rsidP="004D4E0E">
            <w:pPr>
              <w:pStyle w:val="TextHlava9b"/>
              <w:spacing w:beforeLines="40" w:after="0" w:line="240" w:lineRule="auto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b/>
                <w:noProof w:val="0"/>
              </w:rPr>
              <w:t>Názov položky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A17864" w:rsidRDefault="00115BE4" w:rsidP="004D4E0E">
            <w:pPr>
              <w:pStyle w:val="TextHlava9b"/>
              <w:spacing w:beforeLines="40" w:after="0" w:line="240" w:lineRule="auto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b/>
                <w:noProof w:val="0"/>
              </w:rPr>
              <w:t>V lehote splatnosti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A17864" w:rsidRDefault="00115BE4" w:rsidP="004D4E0E">
            <w:pPr>
              <w:pStyle w:val="TextHlava9b"/>
              <w:spacing w:beforeLines="40" w:after="0" w:line="240" w:lineRule="auto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b/>
                <w:noProof w:val="0"/>
              </w:rPr>
              <w:t>Po lehote splatnosti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A17864" w:rsidRDefault="00115BE4" w:rsidP="004D4E0E">
            <w:pPr>
              <w:pStyle w:val="TextHlava9b"/>
              <w:spacing w:beforeLines="40" w:after="0" w:line="240" w:lineRule="auto"/>
              <w:rPr>
                <w:rFonts w:ascii="Arial Narrow" w:hAnsi="Arial Narrow" w:cs="Arial"/>
                <w:b/>
                <w:noProof w:val="0"/>
              </w:rPr>
            </w:pPr>
            <w:r w:rsidRPr="00A17864">
              <w:rPr>
                <w:rFonts w:ascii="Arial Narrow" w:hAnsi="Arial Narrow" w:cs="Arial"/>
                <w:b/>
                <w:noProof w:val="0"/>
              </w:rPr>
              <w:t>Pohľadávky spolu</w:t>
            </w:r>
          </w:p>
        </w:tc>
      </w:tr>
      <w:tr w:rsidR="00115BE4" w:rsidRPr="00A17864">
        <w:tc>
          <w:tcPr>
            <w:tcW w:w="273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A17864" w:rsidRDefault="00115BE4" w:rsidP="004D4E0E">
            <w:pPr>
              <w:pStyle w:val="TableText-maly9"/>
              <w:suppressAutoHyphens/>
              <w:spacing w:beforeLines="40"/>
              <w:jc w:val="center"/>
              <w:rPr>
                <w:rFonts w:ascii="Arial Narrow" w:hAnsi="Arial Narrow" w:cs="Arial"/>
                <w:color w:val="000000"/>
              </w:rPr>
            </w:pPr>
            <w:r w:rsidRPr="00A17864">
              <w:rPr>
                <w:rFonts w:ascii="Arial Narrow" w:hAnsi="Arial Narrow" w:cs="Arial"/>
                <w:color w:val="000000"/>
              </w:rPr>
              <w:t>a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A17864" w:rsidRDefault="00115BE4" w:rsidP="004D4E0E">
            <w:pPr>
              <w:pStyle w:val="TableText-maly9"/>
              <w:suppressAutoHyphens/>
              <w:spacing w:beforeLines="40"/>
              <w:jc w:val="center"/>
              <w:rPr>
                <w:rFonts w:ascii="Arial Narrow" w:hAnsi="Arial Narrow" w:cs="Arial"/>
                <w:color w:val="000000"/>
              </w:rPr>
            </w:pPr>
            <w:r w:rsidRPr="00A17864">
              <w:rPr>
                <w:rFonts w:ascii="Arial Narrow" w:hAnsi="Arial Narrow" w:cs="Arial"/>
                <w:color w:val="000000"/>
              </w:rPr>
              <w:t>b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A17864" w:rsidRDefault="00115BE4" w:rsidP="004D4E0E">
            <w:pPr>
              <w:pStyle w:val="TableText-maly9"/>
              <w:suppressAutoHyphens/>
              <w:spacing w:beforeLines="40"/>
              <w:jc w:val="center"/>
              <w:rPr>
                <w:rFonts w:ascii="Arial Narrow" w:hAnsi="Arial Narrow" w:cs="Arial"/>
                <w:color w:val="000000"/>
              </w:rPr>
            </w:pPr>
            <w:r w:rsidRPr="00A17864">
              <w:rPr>
                <w:rFonts w:ascii="Arial Narrow" w:hAnsi="Arial Narrow" w:cs="Arial"/>
                <w:color w:val="000000"/>
              </w:rPr>
              <w:t>c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A17864" w:rsidRDefault="00115BE4" w:rsidP="004D4E0E">
            <w:pPr>
              <w:pStyle w:val="TableText-maly9"/>
              <w:suppressAutoHyphens/>
              <w:spacing w:beforeLines="40"/>
              <w:jc w:val="center"/>
              <w:rPr>
                <w:rFonts w:ascii="Arial Narrow" w:hAnsi="Arial Narrow" w:cs="Arial"/>
                <w:color w:val="000000"/>
              </w:rPr>
            </w:pPr>
            <w:r w:rsidRPr="00A17864">
              <w:rPr>
                <w:rFonts w:ascii="Arial Narrow" w:hAnsi="Arial Narrow" w:cs="Arial"/>
                <w:color w:val="000000"/>
              </w:rPr>
              <w:t>d</w:t>
            </w:r>
          </w:p>
        </w:tc>
      </w:tr>
      <w:tr w:rsidR="007256C6" w:rsidRPr="00A17864" w:rsidTr="007256C6">
        <w:tc>
          <w:tcPr>
            <w:tcW w:w="2733" w:type="dxa"/>
            <w:gridSpan w:val="4"/>
            <w:tcBorders>
              <w:top w:val="single" w:sz="8" w:space="0" w:color="auto"/>
              <w:bottom w:val="single" w:sz="2" w:space="0" w:color="auto"/>
            </w:tcBorders>
          </w:tcPr>
          <w:p w:rsidR="00115BE4" w:rsidRPr="00A17864" w:rsidRDefault="00115BE4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b/>
                <w:noProof w:val="0"/>
              </w:rPr>
              <w:t>Dlhodobé pohľadávky</w:t>
            </w:r>
          </w:p>
        </w:tc>
      </w:tr>
      <w:tr w:rsidR="00115BE4" w:rsidRPr="00A17864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A17864" w:rsidRDefault="00115BE4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noProof w:val="0"/>
              </w:rPr>
              <w:t>Pohľadávky z obchodného styk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A17864" w:rsidRDefault="00115BE4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A17864" w:rsidRDefault="00115BE4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A17864" w:rsidRDefault="00115BE4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</w:p>
        </w:tc>
      </w:tr>
      <w:tr w:rsidR="00115BE4" w:rsidRPr="00A17864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A17864" w:rsidRDefault="00115BE4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noProof w:val="0"/>
              </w:rPr>
              <w:t>Pohľadávky voči dcérskej účtovnej jednotke a materskej účtovnej jednotke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A17864" w:rsidRDefault="00115BE4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A17864" w:rsidRDefault="00115BE4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noProof w:val="0"/>
              </w:rPr>
              <w:t xml:space="preserve"> 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A17864" w:rsidRDefault="00115BE4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noProof w:val="0"/>
              </w:rPr>
              <w:t> </w:t>
            </w:r>
          </w:p>
        </w:tc>
      </w:tr>
      <w:tr w:rsidR="00115BE4" w:rsidRPr="00A17864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A17864" w:rsidRDefault="00115BE4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noProof w:val="0"/>
              </w:rPr>
              <w:t>Ostatné pohľadávky v rámci konsolidovaného celk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A17864" w:rsidRDefault="00115BE4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A17864" w:rsidRDefault="00115BE4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A17864" w:rsidRDefault="00115BE4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noProof w:val="0"/>
              </w:rPr>
              <w:t> </w:t>
            </w:r>
          </w:p>
        </w:tc>
      </w:tr>
      <w:tr w:rsidR="00115BE4" w:rsidRPr="00A17864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A17864" w:rsidRDefault="00115BE4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noProof w:val="0"/>
              </w:rPr>
              <w:t>Pohľadávky voči spoločníkom, členom a združeni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A17864" w:rsidRDefault="00115BE4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A17864" w:rsidRDefault="00115BE4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A17864" w:rsidRDefault="00115BE4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noProof w:val="0"/>
              </w:rPr>
              <w:t> </w:t>
            </w:r>
          </w:p>
        </w:tc>
      </w:tr>
      <w:tr w:rsidR="00115BE4" w:rsidRPr="00A17864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A17864" w:rsidRDefault="00115BE4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noProof w:val="0"/>
              </w:rPr>
              <w:t>Iné pohľadávky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4D4E0E" w:rsidRDefault="004D4E0E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  <w:r w:rsidRPr="004D4E0E">
              <w:rPr>
                <w:rFonts w:ascii="Arial Narrow" w:hAnsi="Arial Narrow" w:cs="Arial"/>
                <w:noProof w:val="0"/>
              </w:rPr>
              <w:t>34885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4D4E0E" w:rsidRDefault="00115BE4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  <w:r w:rsidRPr="004D4E0E">
              <w:rPr>
                <w:rFonts w:ascii="Arial Narrow" w:hAnsi="Arial Narrow" w:cs="Arial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4D4E0E" w:rsidRDefault="004D4E0E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  <w:r w:rsidRPr="004D4E0E">
              <w:rPr>
                <w:rFonts w:ascii="Arial Narrow" w:hAnsi="Arial Narrow" w:cs="Arial"/>
                <w:noProof w:val="0"/>
              </w:rPr>
              <w:t>34885</w:t>
            </w:r>
          </w:p>
        </w:tc>
      </w:tr>
      <w:tr w:rsidR="00115BE4" w:rsidRPr="00A17864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A17864" w:rsidRDefault="00115BE4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b/>
                <w:noProof w:val="0"/>
              </w:rPr>
              <w:t>Dlhodobé pohľadávky spol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4D4E0E" w:rsidRDefault="00115BE4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  <w:r w:rsidRPr="004D4E0E">
              <w:rPr>
                <w:rFonts w:ascii="Arial Narrow" w:hAnsi="Arial Narrow" w:cs="Arial"/>
                <w:noProof w:val="0"/>
              </w:rPr>
              <w:t> </w:t>
            </w:r>
            <w:r w:rsidR="004D4E0E" w:rsidRPr="004D4E0E">
              <w:rPr>
                <w:rFonts w:ascii="Arial Narrow" w:hAnsi="Arial Narrow" w:cs="Arial"/>
                <w:noProof w:val="0"/>
              </w:rPr>
              <w:t>34885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4D4E0E" w:rsidRDefault="00034282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  <w:r w:rsidRPr="004D4E0E">
              <w:rPr>
                <w:rFonts w:ascii="Arial Narrow" w:hAnsi="Arial Narrow" w:cs="Arial"/>
                <w:noProof w:val="0"/>
              </w:rPr>
              <w:t>0</w:t>
            </w:r>
            <w:r w:rsidR="00115BE4" w:rsidRPr="004D4E0E">
              <w:rPr>
                <w:rFonts w:ascii="Arial Narrow" w:hAnsi="Arial Narrow" w:cs="Arial"/>
                <w:noProof w:val="0"/>
              </w:rPr>
              <w:t xml:space="preserve"> 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4D4E0E" w:rsidRDefault="004D4E0E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  <w:r w:rsidRPr="004D4E0E">
              <w:rPr>
                <w:rFonts w:ascii="Arial Narrow" w:hAnsi="Arial Narrow" w:cs="Arial"/>
                <w:noProof w:val="0"/>
              </w:rPr>
              <w:t>3</w:t>
            </w:r>
            <w:r w:rsidR="00BB42BF" w:rsidRPr="004D4E0E">
              <w:rPr>
                <w:rFonts w:ascii="Arial Narrow" w:hAnsi="Arial Narrow" w:cs="Arial"/>
                <w:noProof w:val="0"/>
              </w:rPr>
              <w:t>4</w:t>
            </w:r>
            <w:r w:rsidRPr="004D4E0E">
              <w:rPr>
                <w:rFonts w:ascii="Arial Narrow" w:hAnsi="Arial Narrow" w:cs="Arial"/>
                <w:noProof w:val="0"/>
              </w:rPr>
              <w:t>885</w:t>
            </w:r>
          </w:p>
        </w:tc>
      </w:tr>
      <w:tr w:rsidR="007256C6" w:rsidRPr="00A17864" w:rsidTr="007256C6">
        <w:tc>
          <w:tcPr>
            <w:tcW w:w="2733" w:type="dxa"/>
            <w:gridSpan w:val="4"/>
            <w:tcBorders>
              <w:top w:val="single" w:sz="2" w:space="0" w:color="auto"/>
              <w:bottom w:val="single" w:sz="2" w:space="0" w:color="auto"/>
            </w:tcBorders>
          </w:tcPr>
          <w:p w:rsidR="00115BE4" w:rsidRPr="00A17864" w:rsidRDefault="00115BE4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b/>
                <w:noProof w:val="0"/>
              </w:rPr>
              <w:t>Krátkodobé pohľadávky</w:t>
            </w:r>
          </w:p>
        </w:tc>
      </w:tr>
      <w:tr w:rsidR="00115BE4" w:rsidRPr="00A17864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A17864" w:rsidRDefault="00115BE4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noProof w:val="0"/>
              </w:rPr>
              <w:t>Pohľadávky z obchodného styk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A17864" w:rsidRDefault="00BB42BF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  <w:r>
              <w:rPr>
                <w:rFonts w:ascii="Arial Narrow" w:hAnsi="Arial Narrow" w:cs="Arial"/>
                <w:noProof w:val="0"/>
              </w:rPr>
              <w:t>2</w:t>
            </w:r>
            <w:r w:rsidR="0055499A">
              <w:rPr>
                <w:rFonts w:ascii="Arial Narrow" w:hAnsi="Arial Narrow" w:cs="Arial"/>
                <w:noProof w:val="0"/>
              </w:rPr>
              <w:t>3140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A17864" w:rsidRDefault="0055499A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  <w:r>
              <w:rPr>
                <w:rFonts w:ascii="Arial Narrow" w:hAnsi="Arial Narrow" w:cs="Arial"/>
                <w:noProof w:val="0"/>
              </w:rPr>
              <w:t>300984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A17864" w:rsidRDefault="0055499A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  <w:r>
              <w:rPr>
                <w:rFonts w:ascii="Arial Narrow" w:hAnsi="Arial Narrow" w:cs="Arial"/>
                <w:noProof w:val="0"/>
              </w:rPr>
              <w:t>324124</w:t>
            </w:r>
          </w:p>
        </w:tc>
      </w:tr>
      <w:tr w:rsidR="00115BE4" w:rsidRPr="00A17864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A17864" w:rsidRDefault="00115BE4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noProof w:val="0"/>
              </w:rPr>
              <w:t>Pohľadávky voči dcérskej účtovnej jednotke a materskej účtovnej jednotke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A17864" w:rsidRDefault="00115BE4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A17864" w:rsidRDefault="00115BE4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A17864" w:rsidRDefault="00115BE4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noProof w:val="0"/>
              </w:rPr>
              <w:t> </w:t>
            </w:r>
          </w:p>
        </w:tc>
      </w:tr>
      <w:tr w:rsidR="00115BE4" w:rsidRPr="00A17864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A17864" w:rsidRDefault="00115BE4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noProof w:val="0"/>
              </w:rPr>
              <w:t>Ostatné pohľadávky v rámci konsolidovaného celk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A17864" w:rsidRDefault="00115BE4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A17864" w:rsidRDefault="00115BE4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A17864" w:rsidRDefault="00115BE4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noProof w:val="0"/>
              </w:rPr>
              <w:t> </w:t>
            </w:r>
          </w:p>
        </w:tc>
      </w:tr>
      <w:tr w:rsidR="00115BE4" w:rsidRPr="00A17864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A17864" w:rsidRDefault="00115BE4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noProof w:val="0"/>
              </w:rPr>
              <w:t>Pohľadávky voči spoločníkom, členom a združeni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A17864" w:rsidRDefault="00115BE4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A17864" w:rsidRDefault="00115BE4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A17864" w:rsidRDefault="00115BE4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noProof w:val="0"/>
              </w:rPr>
              <w:t> </w:t>
            </w:r>
          </w:p>
        </w:tc>
      </w:tr>
      <w:tr w:rsidR="00115BE4" w:rsidRPr="00A17864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A17864" w:rsidRDefault="00115BE4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noProof w:val="0"/>
              </w:rPr>
              <w:t>Sociálne poistenie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A17864" w:rsidRDefault="00115BE4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A17864" w:rsidRDefault="00115BE4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A17864" w:rsidRDefault="00115BE4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noProof w:val="0"/>
              </w:rPr>
              <w:t> </w:t>
            </w:r>
          </w:p>
        </w:tc>
      </w:tr>
      <w:tr w:rsidR="00115BE4" w:rsidRPr="00A17864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A17864" w:rsidRDefault="00115BE4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noProof w:val="0"/>
              </w:rPr>
              <w:t>Daňové pohľadávky a dotácie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A17864" w:rsidRDefault="00115BE4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A17864" w:rsidRDefault="00115BE4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A17864" w:rsidRDefault="00115BE4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</w:p>
        </w:tc>
      </w:tr>
      <w:tr w:rsidR="00115BE4" w:rsidRPr="00A17864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A17864" w:rsidRDefault="00115BE4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noProof w:val="0"/>
              </w:rPr>
              <w:t>Iné pohľadávky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A17864" w:rsidRDefault="00115BE4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noProof w:val="0"/>
              </w:rPr>
              <w:t> </w:t>
            </w:r>
            <w:r w:rsidR="0055499A">
              <w:rPr>
                <w:rFonts w:ascii="Arial Narrow" w:hAnsi="Arial Narrow" w:cs="Arial"/>
                <w:noProof w:val="0"/>
              </w:rPr>
              <w:t>540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A17864" w:rsidRDefault="0055499A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  <w:r>
              <w:rPr>
                <w:rFonts w:ascii="Arial Narrow" w:hAnsi="Arial Narrow" w:cs="Arial"/>
                <w:noProof w:val="0"/>
              </w:rPr>
              <w:t>25794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A17864" w:rsidRDefault="0055499A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  <w:r>
              <w:rPr>
                <w:rFonts w:ascii="Arial Narrow" w:hAnsi="Arial Narrow" w:cs="Arial"/>
                <w:noProof w:val="0"/>
              </w:rPr>
              <w:t>26334</w:t>
            </w:r>
          </w:p>
        </w:tc>
      </w:tr>
      <w:tr w:rsidR="00115BE4" w:rsidRPr="00A17864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A17864" w:rsidRDefault="00115BE4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b/>
                <w:noProof w:val="0"/>
              </w:rPr>
              <w:t>Krátkodobé pohľadávky spol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A17864" w:rsidRDefault="0055499A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  <w:r>
              <w:rPr>
                <w:rFonts w:ascii="Arial Narrow" w:hAnsi="Arial Narrow" w:cs="Arial"/>
                <w:noProof w:val="0"/>
              </w:rPr>
              <w:t>23680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A17864" w:rsidRDefault="0055499A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  <w:r>
              <w:rPr>
                <w:rFonts w:ascii="Arial Narrow" w:hAnsi="Arial Narrow" w:cs="Arial"/>
                <w:noProof w:val="0"/>
              </w:rPr>
              <w:t>326778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A17864" w:rsidRDefault="0055499A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  <w:r>
              <w:rPr>
                <w:rFonts w:ascii="Arial Narrow" w:hAnsi="Arial Narrow" w:cs="Arial"/>
                <w:noProof w:val="0"/>
              </w:rPr>
              <w:t>350458</w:t>
            </w:r>
          </w:p>
        </w:tc>
      </w:tr>
    </w:tbl>
    <w:p w:rsidR="00115BE4" w:rsidRDefault="00115BE4" w:rsidP="004D4E0E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Arial Narrow" w:hAnsi="Arial Narrow"/>
          <w:noProof w:val="0"/>
        </w:rPr>
      </w:pPr>
    </w:p>
    <w:p w:rsidR="006E563A" w:rsidRDefault="006E563A" w:rsidP="004D4E0E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Arial Narrow" w:hAnsi="Arial Narrow"/>
          <w:noProof w:val="0"/>
        </w:rPr>
      </w:pPr>
    </w:p>
    <w:p w:rsidR="006E563A" w:rsidRPr="00A17864" w:rsidRDefault="006E563A" w:rsidP="004D4E0E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Arial Narrow" w:hAnsi="Arial Narrow"/>
          <w:noProof w:val="0"/>
        </w:rPr>
      </w:pPr>
    </w:p>
    <w:p w:rsidR="00115BE4" w:rsidRPr="00A17864" w:rsidRDefault="00115BE4" w:rsidP="004D4E0E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Arial Narrow" w:hAnsi="Arial Narrow" w:cs="Arial"/>
          <w:noProof w:val="0"/>
          <w:sz w:val="22"/>
          <w:szCs w:val="22"/>
        </w:rPr>
      </w:pPr>
      <w:r w:rsidRPr="003A2865">
        <w:rPr>
          <w:rFonts w:ascii="Arial Narrow" w:hAnsi="Arial Narrow" w:cs="Arial"/>
          <w:noProof w:val="0"/>
          <w:sz w:val="22"/>
          <w:szCs w:val="22"/>
        </w:rPr>
        <w:lastRenderedPageBreak/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733"/>
        <w:gridCol w:w="3313"/>
        <w:gridCol w:w="3314"/>
      </w:tblGrid>
      <w:tr w:rsidR="00115BE4" w:rsidRPr="00A17864" w:rsidTr="007F2851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A17864" w:rsidRDefault="00115BE4" w:rsidP="004D4E0E">
            <w:pPr>
              <w:pStyle w:val="TextHlava9b"/>
              <w:spacing w:beforeLines="40" w:after="0" w:line="240" w:lineRule="auto"/>
              <w:rPr>
                <w:rFonts w:ascii="Arial Narrow" w:hAnsi="Arial Narrow" w:cs="Arial"/>
                <w:b/>
                <w:noProof w:val="0"/>
              </w:rPr>
            </w:pPr>
            <w:r w:rsidRPr="00A17864">
              <w:rPr>
                <w:rFonts w:ascii="Arial Narrow" w:hAnsi="Arial Narrow" w:cs="Arial"/>
                <w:b/>
                <w:noProof w:val="0"/>
              </w:rPr>
              <w:t>Pohľadávky podľa zostatkovej</w:t>
            </w:r>
            <w:r w:rsidR="007F2851" w:rsidRPr="00A17864">
              <w:rPr>
                <w:rFonts w:ascii="Arial Narrow" w:hAnsi="Arial Narrow" w:cs="Arial"/>
                <w:b/>
                <w:noProof w:val="0"/>
              </w:rPr>
              <w:br/>
            </w:r>
            <w:r w:rsidRPr="00A17864">
              <w:rPr>
                <w:rFonts w:ascii="Arial Narrow" w:hAnsi="Arial Narrow" w:cs="Arial"/>
                <w:b/>
                <w:noProof w:val="0"/>
              </w:rPr>
              <w:t>doby splatnosti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A17864" w:rsidRDefault="00115BE4" w:rsidP="004D4E0E">
            <w:pPr>
              <w:pStyle w:val="TextHlava9b"/>
              <w:spacing w:beforeLines="40" w:after="0" w:line="240" w:lineRule="auto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b/>
                <w:noProof w:val="0"/>
              </w:rPr>
              <w:t>Bežné účtovné obdobie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A17864" w:rsidRDefault="00115BE4" w:rsidP="004D4E0E">
            <w:pPr>
              <w:pStyle w:val="TextHlava9b"/>
              <w:spacing w:beforeLines="40" w:after="0" w:line="240" w:lineRule="auto"/>
              <w:rPr>
                <w:rFonts w:ascii="Arial Narrow" w:hAnsi="Arial Narrow" w:cs="Arial"/>
                <w:b/>
                <w:noProof w:val="0"/>
              </w:rPr>
            </w:pPr>
            <w:r w:rsidRPr="00A17864">
              <w:rPr>
                <w:rFonts w:ascii="Arial Narrow" w:hAnsi="Arial Narrow" w:cs="Arial"/>
                <w:b/>
                <w:noProof w:val="0"/>
              </w:rPr>
              <w:t>Bezprostredne predchádzajúce účtovné obdobie</w:t>
            </w:r>
          </w:p>
        </w:tc>
      </w:tr>
      <w:tr w:rsidR="00115BE4" w:rsidRPr="00A17864">
        <w:tc>
          <w:tcPr>
            <w:tcW w:w="273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A17864" w:rsidRDefault="00115BE4" w:rsidP="004D4E0E">
            <w:pPr>
              <w:pStyle w:val="TableText-maly9"/>
              <w:suppressAutoHyphens/>
              <w:spacing w:beforeLines="40"/>
              <w:jc w:val="center"/>
              <w:rPr>
                <w:rFonts w:ascii="Arial Narrow" w:hAnsi="Arial Narrow" w:cs="Arial"/>
                <w:color w:val="000000"/>
              </w:rPr>
            </w:pPr>
            <w:r w:rsidRPr="00A17864">
              <w:rPr>
                <w:rFonts w:ascii="Arial Narrow" w:hAnsi="Arial Narrow" w:cs="Arial"/>
                <w:color w:val="000000"/>
              </w:rPr>
              <w:t>a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A17864" w:rsidRDefault="00115BE4" w:rsidP="004D4E0E">
            <w:pPr>
              <w:pStyle w:val="TableText-maly9"/>
              <w:suppressAutoHyphens/>
              <w:spacing w:beforeLines="40"/>
              <w:jc w:val="center"/>
              <w:rPr>
                <w:rFonts w:ascii="Arial Narrow" w:hAnsi="Arial Narrow" w:cs="Arial"/>
                <w:color w:val="000000"/>
              </w:rPr>
            </w:pPr>
            <w:r w:rsidRPr="00A17864">
              <w:rPr>
                <w:rFonts w:ascii="Arial Narrow" w:hAnsi="Arial Narrow" w:cs="Arial"/>
                <w:color w:val="000000"/>
              </w:rPr>
              <w:t>b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A17864" w:rsidRDefault="00115BE4" w:rsidP="004D4E0E">
            <w:pPr>
              <w:pStyle w:val="TableText-maly9"/>
              <w:suppressAutoHyphens/>
              <w:spacing w:beforeLines="40"/>
              <w:jc w:val="center"/>
              <w:rPr>
                <w:rFonts w:ascii="Arial Narrow" w:hAnsi="Arial Narrow" w:cs="Arial"/>
                <w:color w:val="000000"/>
              </w:rPr>
            </w:pPr>
            <w:r w:rsidRPr="00A17864">
              <w:rPr>
                <w:rFonts w:ascii="Arial Narrow" w:hAnsi="Arial Narrow" w:cs="Arial"/>
                <w:color w:val="000000"/>
              </w:rPr>
              <w:t>c</w:t>
            </w:r>
          </w:p>
        </w:tc>
      </w:tr>
      <w:tr w:rsidR="002D5ACD" w:rsidRPr="00A17864">
        <w:tc>
          <w:tcPr>
            <w:tcW w:w="273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2D5ACD" w:rsidRPr="00A17864" w:rsidRDefault="002D5ACD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 w:cs="Arial"/>
                <w:noProof w:val="0"/>
                <w:sz w:val="16"/>
                <w:szCs w:val="16"/>
              </w:rPr>
            </w:pPr>
            <w:r w:rsidRPr="00A17864">
              <w:rPr>
                <w:rFonts w:ascii="Arial Narrow" w:hAnsi="Arial Narrow" w:cs="Arial"/>
                <w:noProof w:val="0"/>
                <w:sz w:val="16"/>
                <w:szCs w:val="16"/>
              </w:rPr>
              <w:t>Pohľadávky po lehote splatnosti</w:t>
            </w:r>
          </w:p>
        </w:tc>
        <w:tc>
          <w:tcPr>
            <w:tcW w:w="331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5ACD" w:rsidRPr="00A17864" w:rsidRDefault="002D5ACD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  <w:r>
              <w:rPr>
                <w:rFonts w:ascii="Arial Narrow" w:hAnsi="Arial Narrow" w:cs="Arial"/>
                <w:noProof w:val="0"/>
              </w:rPr>
              <w:t>326778</w:t>
            </w:r>
          </w:p>
        </w:tc>
        <w:tc>
          <w:tcPr>
            <w:tcW w:w="331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2D5ACD" w:rsidRPr="00A17864" w:rsidRDefault="002D5ACD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  <w:r>
              <w:rPr>
                <w:rFonts w:ascii="Arial Narrow" w:hAnsi="Arial Narrow" w:cs="Arial"/>
                <w:noProof w:val="0"/>
              </w:rPr>
              <w:t>274203</w:t>
            </w:r>
          </w:p>
        </w:tc>
      </w:tr>
      <w:tr w:rsidR="002D5ACD" w:rsidRPr="00A17864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5ACD" w:rsidRPr="00A17864" w:rsidRDefault="002D5ACD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 w:cs="Arial"/>
                <w:noProof w:val="0"/>
                <w:sz w:val="16"/>
                <w:szCs w:val="16"/>
              </w:rPr>
            </w:pPr>
            <w:r w:rsidRPr="00A17864">
              <w:rPr>
                <w:rFonts w:ascii="Arial Narrow" w:hAnsi="Arial Narrow" w:cs="Arial"/>
                <w:noProof w:val="0"/>
                <w:sz w:val="16"/>
                <w:szCs w:val="16"/>
              </w:rPr>
              <w:t>Pohľadávky so zostatkovou dobou splatnosti do jedného roka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5ACD" w:rsidRPr="00A17864" w:rsidRDefault="002D5ACD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  <w:r>
              <w:rPr>
                <w:rFonts w:ascii="Arial Narrow" w:hAnsi="Arial Narrow" w:cs="Arial"/>
                <w:noProof w:val="0"/>
              </w:rPr>
              <w:t>23680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D5ACD" w:rsidRPr="00A17864" w:rsidRDefault="002D5ACD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  <w:r>
              <w:rPr>
                <w:rFonts w:ascii="Arial Narrow" w:hAnsi="Arial Narrow" w:cs="Arial"/>
                <w:noProof w:val="0"/>
              </w:rPr>
              <w:t>94445</w:t>
            </w:r>
          </w:p>
        </w:tc>
      </w:tr>
      <w:tr w:rsidR="002D5ACD" w:rsidRPr="00A17864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5ACD" w:rsidRPr="00A17864" w:rsidRDefault="002D5ACD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b/>
                <w:noProof w:val="0"/>
              </w:rPr>
              <w:t>Krátkodobé pohľadávky spolu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5ACD" w:rsidRPr="00A17864" w:rsidRDefault="002D5ACD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  <w:r>
              <w:rPr>
                <w:rFonts w:ascii="Arial Narrow" w:hAnsi="Arial Narrow" w:cs="Arial"/>
                <w:noProof w:val="0"/>
              </w:rPr>
              <w:t>350458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D5ACD" w:rsidRPr="00A17864" w:rsidRDefault="002D5ACD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  <w:r>
              <w:rPr>
                <w:rFonts w:ascii="Arial Narrow" w:hAnsi="Arial Narrow" w:cs="Arial"/>
                <w:noProof w:val="0"/>
              </w:rPr>
              <w:t>368648</w:t>
            </w:r>
          </w:p>
        </w:tc>
      </w:tr>
      <w:tr w:rsidR="002D5ACD" w:rsidRPr="00A17864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5ACD" w:rsidRPr="00A17864" w:rsidRDefault="002D5ACD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 w:cs="Arial"/>
                <w:noProof w:val="0"/>
                <w:sz w:val="16"/>
                <w:szCs w:val="16"/>
              </w:rPr>
            </w:pPr>
            <w:r w:rsidRPr="00A17864">
              <w:rPr>
                <w:rFonts w:ascii="Arial Narrow" w:hAnsi="Arial Narrow" w:cs="Arial"/>
                <w:noProof w:val="0"/>
                <w:sz w:val="16"/>
                <w:szCs w:val="16"/>
              </w:rPr>
              <w:t>Pohľadávky so zostatkovou dobou splatnosti jeden rok až päť rokov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5ACD" w:rsidRPr="00A17864" w:rsidRDefault="002D5ACD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  <w:r>
              <w:rPr>
                <w:rFonts w:ascii="Arial Narrow" w:hAnsi="Arial Narrow" w:cs="Arial"/>
                <w:noProof w:val="0"/>
              </w:rPr>
              <w:t>0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D5ACD" w:rsidRPr="00A17864" w:rsidRDefault="002D5ACD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  <w:r>
              <w:rPr>
                <w:rFonts w:ascii="Arial Narrow" w:hAnsi="Arial Narrow" w:cs="Arial"/>
                <w:noProof w:val="0"/>
              </w:rPr>
              <w:t>0</w:t>
            </w:r>
          </w:p>
        </w:tc>
      </w:tr>
      <w:tr w:rsidR="002D5ACD" w:rsidRPr="00A17864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5ACD" w:rsidRPr="00A17864" w:rsidRDefault="002D5ACD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 w:cs="Arial"/>
                <w:noProof w:val="0"/>
                <w:sz w:val="16"/>
                <w:szCs w:val="16"/>
              </w:rPr>
            </w:pPr>
            <w:r w:rsidRPr="00A17864">
              <w:rPr>
                <w:rFonts w:ascii="Arial Narrow" w:hAnsi="Arial Narrow" w:cs="Arial"/>
                <w:noProof w:val="0"/>
                <w:sz w:val="16"/>
                <w:szCs w:val="16"/>
              </w:rPr>
              <w:t>Pohľadávky so zostatkovou dobou splatnosti dlhšou ako päť rokov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5ACD" w:rsidRPr="00A17864" w:rsidRDefault="002D5ACD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  <w:r>
              <w:rPr>
                <w:rFonts w:ascii="Arial Narrow" w:hAnsi="Arial Narrow" w:cs="Arial"/>
                <w:noProof w:val="0"/>
              </w:rPr>
              <w:t>0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D5ACD" w:rsidRPr="00A17864" w:rsidRDefault="002D5ACD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  <w:r>
              <w:rPr>
                <w:rFonts w:ascii="Arial Narrow" w:hAnsi="Arial Narrow" w:cs="Arial"/>
                <w:noProof w:val="0"/>
              </w:rPr>
              <w:t>0</w:t>
            </w:r>
          </w:p>
        </w:tc>
      </w:tr>
      <w:tr w:rsidR="002D5ACD" w:rsidRPr="00A17864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5ACD" w:rsidRPr="00A17864" w:rsidRDefault="002D5ACD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b/>
                <w:noProof w:val="0"/>
              </w:rPr>
              <w:t>Dlhodobé pohľadávky spolu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5ACD" w:rsidRPr="00A17864" w:rsidRDefault="002D5ACD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  <w:r>
              <w:rPr>
                <w:rFonts w:ascii="Arial Narrow" w:hAnsi="Arial Narrow" w:cs="Arial"/>
                <w:noProof w:val="0"/>
              </w:rPr>
              <w:t>0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D5ACD" w:rsidRPr="00A17864" w:rsidRDefault="002D5ACD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  <w:r>
              <w:rPr>
                <w:rFonts w:ascii="Arial Narrow" w:hAnsi="Arial Narrow" w:cs="Arial"/>
                <w:noProof w:val="0"/>
              </w:rPr>
              <w:t>0</w:t>
            </w:r>
          </w:p>
        </w:tc>
      </w:tr>
    </w:tbl>
    <w:p w:rsidR="00115BE4" w:rsidRPr="00A17864" w:rsidRDefault="008F19D0" w:rsidP="006E563A">
      <w:pPr>
        <w:pStyle w:val="Odsadxx"/>
        <w:tabs>
          <w:tab w:val="clear" w:pos="369"/>
        </w:tabs>
        <w:spacing w:before="240" w:after="0" w:line="240" w:lineRule="auto"/>
        <w:ind w:left="0" w:firstLine="0"/>
        <w:jc w:val="left"/>
        <w:rPr>
          <w:rFonts w:ascii="Arial Narrow" w:hAnsi="Arial Narrow" w:cs="Arial"/>
          <w:noProof w:val="0"/>
          <w:sz w:val="22"/>
          <w:szCs w:val="22"/>
        </w:rPr>
      </w:pPr>
      <w:r>
        <w:rPr>
          <w:rFonts w:ascii="Arial Narrow" w:hAnsi="Arial Narrow" w:cs="Arial"/>
          <w:noProof w:val="0"/>
          <w:sz w:val="22"/>
          <w:szCs w:val="22"/>
        </w:rPr>
        <w:t xml:space="preserve">18. </w:t>
      </w:r>
      <w:r w:rsidR="00115BE4" w:rsidRPr="00A17864">
        <w:rPr>
          <w:rFonts w:ascii="Arial Narrow" w:hAnsi="Arial Narrow" w:cs="Arial"/>
          <w:noProof w:val="0"/>
          <w:sz w:val="22"/>
          <w:szCs w:val="22"/>
        </w:rPr>
        <w:t xml:space="preserve">Informácie k časti F. písm. w) prílohy č. 3 o krátkodobom finančnom majetku </w:t>
      </w:r>
    </w:p>
    <w:p w:rsidR="00115BE4" w:rsidRPr="00A17864" w:rsidRDefault="00115BE4" w:rsidP="006E563A">
      <w:pPr>
        <w:pStyle w:val="Odsad"/>
        <w:tabs>
          <w:tab w:val="clear" w:pos="340"/>
        </w:tabs>
        <w:spacing w:before="0" w:after="0" w:line="240" w:lineRule="auto"/>
        <w:ind w:left="0" w:firstLine="0"/>
        <w:jc w:val="left"/>
        <w:rPr>
          <w:rFonts w:ascii="Arial Narrow" w:hAnsi="Arial Narrow" w:cs="Arial"/>
          <w:noProof w:val="0"/>
          <w:sz w:val="22"/>
          <w:szCs w:val="22"/>
        </w:rPr>
      </w:pPr>
      <w:r w:rsidRPr="00A17864">
        <w:rPr>
          <w:rFonts w:ascii="Arial Narrow" w:hAnsi="Arial Narrow" w:cs="Arial"/>
          <w:noProof w:val="0"/>
          <w:sz w:val="22"/>
          <w:szCs w:val="22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120"/>
        <w:gridCol w:w="3120"/>
        <w:gridCol w:w="3120"/>
      </w:tblGrid>
      <w:tr w:rsidR="00115BE4" w:rsidRPr="00A17864" w:rsidTr="00C47D37">
        <w:tc>
          <w:tcPr>
            <w:tcW w:w="312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A17864" w:rsidRDefault="00115BE4" w:rsidP="004D4E0E">
            <w:pPr>
              <w:pStyle w:val="TextHlava9b"/>
              <w:spacing w:beforeLines="40" w:after="0" w:line="240" w:lineRule="auto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b/>
                <w:noProof w:val="0"/>
              </w:rPr>
              <w:t>Názov položky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A17864" w:rsidRDefault="00115BE4" w:rsidP="004D4E0E">
            <w:pPr>
              <w:pStyle w:val="TextHlava9b"/>
              <w:spacing w:beforeLines="40" w:after="0" w:line="240" w:lineRule="auto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b/>
                <w:noProof w:val="0"/>
              </w:rPr>
              <w:t>Bežné účtovné obdobie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A17864" w:rsidRDefault="00115BE4" w:rsidP="004D4E0E">
            <w:pPr>
              <w:pStyle w:val="TextHlava9b"/>
              <w:spacing w:beforeLines="40" w:after="0" w:line="240" w:lineRule="auto"/>
              <w:rPr>
                <w:rFonts w:ascii="Arial Narrow" w:hAnsi="Arial Narrow" w:cs="Arial"/>
                <w:b/>
                <w:noProof w:val="0"/>
              </w:rPr>
            </w:pPr>
            <w:r w:rsidRPr="00A17864">
              <w:rPr>
                <w:rFonts w:ascii="Arial Narrow" w:hAnsi="Arial Narrow" w:cs="Arial"/>
                <w:b/>
                <w:noProof w:val="0"/>
              </w:rPr>
              <w:t>Bezprostredne predchádzajúce účtovné obdobie</w:t>
            </w:r>
          </w:p>
        </w:tc>
      </w:tr>
      <w:tr w:rsidR="002D5ACD" w:rsidRPr="00A17864">
        <w:tc>
          <w:tcPr>
            <w:tcW w:w="312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2D5ACD" w:rsidRPr="00A17864" w:rsidRDefault="002D5ACD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noProof w:val="0"/>
              </w:rPr>
              <w:t>Pokladnica, ceniny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5ACD" w:rsidRPr="00A17864" w:rsidRDefault="002D5ACD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  <w:r>
              <w:rPr>
                <w:rFonts w:ascii="Arial Narrow" w:hAnsi="Arial Narrow" w:cs="Arial"/>
                <w:noProof w:val="0"/>
              </w:rPr>
              <w:t>2951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2D5ACD" w:rsidRPr="00A17864" w:rsidRDefault="002D5ACD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  <w:r>
              <w:rPr>
                <w:rFonts w:ascii="Arial Narrow" w:hAnsi="Arial Narrow" w:cs="Arial"/>
                <w:noProof w:val="0"/>
              </w:rPr>
              <w:t>25454</w:t>
            </w:r>
          </w:p>
        </w:tc>
      </w:tr>
      <w:tr w:rsidR="002D5ACD" w:rsidRPr="00A17864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5ACD" w:rsidRPr="00A17864" w:rsidRDefault="002D5ACD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noProof w:val="0"/>
              </w:rPr>
              <w:t>Bežné bankové účty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5ACD" w:rsidRPr="00A17864" w:rsidRDefault="002D5ACD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  <w:r>
              <w:rPr>
                <w:rFonts w:ascii="Arial Narrow" w:hAnsi="Arial Narrow" w:cs="Arial"/>
                <w:noProof w:val="0"/>
              </w:rPr>
              <w:t>14864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D5ACD" w:rsidRPr="00A17864" w:rsidRDefault="002D5ACD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  <w:r>
              <w:rPr>
                <w:rFonts w:ascii="Arial Narrow" w:hAnsi="Arial Narrow" w:cs="Arial"/>
                <w:noProof w:val="0"/>
              </w:rPr>
              <w:t>9952</w:t>
            </w:r>
          </w:p>
        </w:tc>
      </w:tr>
      <w:tr w:rsidR="002D5ACD" w:rsidRPr="00A17864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5ACD" w:rsidRPr="00A17864" w:rsidRDefault="002D5ACD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noProof w:val="0"/>
              </w:rPr>
              <w:t>Bankové účty termínované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5ACD" w:rsidRPr="00A17864" w:rsidRDefault="002D5ACD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  <w:r>
              <w:rPr>
                <w:rFonts w:ascii="Arial Narrow" w:hAnsi="Arial Narrow" w:cs="Arial"/>
                <w:noProof w:val="0"/>
              </w:rPr>
              <w:t>0</w:t>
            </w:r>
            <w:r w:rsidRPr="00A17864">
              <w:rPr>
                <w:rFonts w:ascii="Arial Narrow" w:hAnsi="Arial Narrow" w:cs="Arial"/>
                <w:noProof w:val="0"/>
              </w:rPr>
              <w:t> 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D5ACD" w:rsidRPr="00A17864" w:rsidRDefault="002D5ACD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  <w:r>
              <w:rPr>
                <w:rFonts w:ascii="Arial Narrow" w:hAnsi="Arial Narrow" w:cs="Arial"/>
                <w:noProof w:val="0"/>
              </w:rPr>
              <w:t>0</w:t>
            </w:r>
            <w:r w:rsidRPr="00A17864">
              <w:rPr>
                <w:rFonts w:ascii="Arial Narrow" w:hAnsi="Arial Narrow" w:cs="Arial"/>
                <w:noProof w:val="0"/>
              </w:rPr>
              <w:t> </w:t>
            </w:r>
          </w:p>
        </w:tc>
      </w:tr>
      <w:tr w:rsidR="002D5ACD" w:rsidRPr="00A17864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5ACD" w:rsidRPr="00A17864" w:rsidRDefault="002D5ACD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noProof w:val="0"/>
              </w:rPr>
              <w:t>Peniaze na ceste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5ACD" w:rsidRPr="00A17864" w:rsidRDefault="002D5ACD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  <w:r>
              <w:rPr>
                <w:rFonts w:ascii="Arial Narrow" w:hAnsi="Arial Narrow" w:cs="Arial"/>
                <w:noProof w:val="0"/>
              </w:rPr>
              <w:t>0</w:t>
            </w:r>
            <w:r w:rsidRPr="00A17864">
              <w:rPr>
                <w:rFonts w:ascii="Arial Narrow" w:hAnsi="Arial Narrow" w:cs="Arial"/>
                <w:noProof w:val="0"/>
              </w:rPr>
              <w:t> 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D5ACD" w:rsidRPr="00A17864" w:rsidRDefault="002D5ACD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  <w:r>
              <w:rPr>
                <w:rFonts w:ascii="Arial Narrow" w:hAnsi="Arial Narrow" w:cs="Arial"/>
                <w:noProof w:val="0"/>
              </w:rPr>
              <w:t>0</w:t>
            </w:r>
            <w:r w:rsidRPr="00A17864">
              <w:rPr>
                <w:rFonts w:ascii="Arial Narrow" w:hAnsi="Arial Narrow" w:cs="Arial"/>
                <w:noProof w:val="0"/>
              </w:rPr>
              <w:t> </w:t>
            </w:r>
          </w:p>
        </w:tc>
      </w:tr>
      <w:tr w:rsidR="002D5ACD" w:rsidRPr="00A17864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5ACD" w:rsidRPr="00A17864" w:rsidRDefault="002D5ACD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b/>
                <w:noProof w:val="0"/>
              </w:rPr>
              <w:t>Spolu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5ACD" w:rsidRPr="00A17864" w:rsidRDefault="002D5ACD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noProof w:val="0"/>
              </w:rPr>
              <w:t xml:space="preserve"> </w:t>
            </w:r>
            <w:r>
              <w:rPr>
                <w:rFonts w:ascii="Arial Narrow" w:hAnsi="Arial Narrow" w:cs="Arial"/>
                <w:noProof w:val="0"/>
              </w:rPr>
              <w:t>17815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D5ACD" w:rsidRPr="00A17864" w:rsidRDefault="002D5ACD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noProof w:val="0"/>
              </w:rPr>
              <w:t xml:space="preserve"> </w:t>
            </w:r>
            <w:r>
              <w:rPr>
                <w:rFonts w:ascii="Arial Narrow" w:hAnsi="Arial Narrow" w:cs="Arial"/>
                <w:noProof w:val="0"/>
              </w:rPr>
              <w:t>3</w:t>
            </w:r>
            <w:r w:rsidRPr="00A17864">
              <w:rPr>
                <w:rFonts w:ascii="Arial Narrow" w:hAnsi="Arial Narrow" w:cs="Arial"/>
                <w:noProof w:val="0"/>
              </w:rPr>
              <w:t>5</w:t>
            </w:r>
            <w:r>
              <w:rPr>
                <w:rFonts w:ascii="Arial Narrow" w:hAnsi="Arial Narrow" w:cs="Arial"/>
                <w:noProof w:val="0"/>
              </w:rPr>
              <w:t>406</w:t>
            </w:r>
          </w:p>
        </w:tc>
      </w:tr>
    </w:tbl>
    <w:p w:rsidR="00115BE4" w:rsidRPr="00A17864" w:rsidRDefault="008F19D0" w:rsidP="006E563A">
      <w:pPr>
        <w:pStyle w:val="Odsadxx"/>
        <w:spacing w:before="240" w:after="0"/>
        <w:ind w:left="408"/>
        <w:rPr>
          <w:rFonts w:ascii="Arial Narrow" w:hAnsi="Arial Narrow" w:cs="Arial"/>
          <w:color w:val="000000"/>
          <w:sz w:val="22"/>
          <w:szCs w:val="22"/>
        </w:rPr>
      </w:pPr>
      <w:r>
        <w:rPr>
          <w:rFonts w:ascii="Arial Narrow" w:hAnsi="Arial Narrow" w:cs="Arial"/>
          <w:color w:val="000000"/>
          <w:sz w:val="22"/>
          <w:szCs w:val="22"/>
        </w:rPr>
        <w:t xml:space="preserve">22. </w:t>
      </w:r>
      <w:r w:rsidR="00115BE4" w:rsidRPr="00A17864">
        <w:rPr>
          <w:rFonts w:ascii="Arial Narrow" w:hAnsi="Arial Narrow" w:cs="Arial"/>
          <w:color w:val="000000"/>
          <w:sz w:val="22"/>
          <w:szCs w:val="22"/>
        </w:rPr>
        <w:t>Informácie k časti F. písm. zb) prílohy č. 3 o významných položkách časového rozlíšenia na strane aktív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709"/>
        <w:gridCol w:w="2826"/>
        <w:gridCol w:w="2825"/>
      </w:tblGrid>
      <w:tr w:rsidR="00115BE4" w:rsidRPr="00A17864" w:rsidTr="003253E1">
        <w:tc>
          <w:tcPr>
            <w:tcW w:w="3709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A17864" w:rsidRDefault="00115BE4" w:rsidP="004D4E0E">
            <w:pPr>
              <w:pStyle w:val="TextHlava9b"/>
              <w:spacing w:beforeLines="40" w:after="0" w:line="240" w:lineRule="auto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b/>
                <w:noProof w:val="0"/>
              </w:rPr>
              <w:t>Opis položky časového rozlíšenia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A17864" w:rsidRDefault="00115BE4" w:rsidP="004D4E0E">
            <w:pPr>
              <w:pStyle w:val="TextHlava9b"/>
              <w:spacing w:beforeLines="40" w:after="0" w:line="240" w:lineRule="auto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b/>
                <w:noProof w:val="0"/>
              </w:rPr>
              <w:t>Bežné účtovné obdobie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A17864" w:rsidRDefault="00115BE4" w:rsidP="004D4E0E">
            <w:pPr>
              <w:pStyle w:val="TextHlava9b"/>
              <w:spacing w:beforeLines="40" w:after="0" w:line="240" w:lineRule="auto"/>
              <w:rPr>
                <w:rFonts w:ascii="Arial Narrow" w:hAnsi="Arial Narrow" w:cs="Arial"/>
                <w:b/>
                <w:noProof w:val="0"/>
              </w:rPr>
            </w:pPr>
            <w:r w:rsidRPr="00A17864">
              <w:rPr>
                <w:rFonts w:ascii="Arial Narrow" w:hAnsi="Arial Narrow" w:cs="Arial"/>
                <w:b/>
                <w:noProof w:val="0"/>
              </w:rPr>
              <w:t>Bezprostredne predchádzajúce účtovné obdobie</w:t>
            </w:r>
          </w:p>
        </w:tc>
      </w:tr>
      <w:tr w:rsidR="002D5ACD" w:rsidRPr="00A17864">
        <w:tc>
          <w:tcPr>
            <w:tcW w:w="3709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2D5ACD" w:rsidRPr="00A17864" w:rsidRDefault="002D5ACD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 w:cs="Arial"/>
                <w:noProof w:val="0"/>
                <w:sz w:val="16"/>
                <w:szCs w:val="16"/>
              </w:rPr>
            </w:pPr>
            <w:r w:rsidRPr="00A17864">
              <w:rPr>
                <w:rFonts w:ascii="Arial Narrow" w:hAnsi="Arial Narrow" w:cs="Arial"/>
                <w:b/>
                <w:noProof w:val="0"/>
                <w:sz w:val="16"/>
                <w:szCs w:val="16"/>
              </w:rPr>
              <w:t xml:space="preserve">Náklady budúcich období dlhodobé, z toho: </w:t>
            </w:r>
          </w:p>
        </w:tc>
        <w:tc>
          <w:tcPr>
            <w:tcW w:w="2826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5ACD" w:rsidRPr="00A17864" w:rsidRDefault="002D5ACD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noProof w:val="0"/>
              </w:rPr>
              <w:t> 0</w:t>
            </w:r>
          </w:p>
        </w:tc>
        <w:tc>
          <w:tcPr>
            <w:tcW w:w="282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2D5ACD" w:rsidRPr="00A17864" w:rsidRDefault="002D5ACD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noProof w:val="0"/>
              </w:rPr>
              <w:t> 0</w:t>
            </w:r>
          </w:p>
        </w:tc>
      </w:tr>
      <w:tr w:rsidR="002D5ACD" w:rsidRPr="00A17864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5ACD" w:rsidRPr="00A17864" w:rsidRDefault="002D5ACD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 w:cs="Arial"/>
                <w:noProof w:val="0"/>
                <w:sz w:val="16"/>
                <w:szCs w:val="16"/>
              </w:rPr>
            </w:pPr>
            <w:r w:rsidRPr="00A17864">
              <w:rPr>
                <w:rFonts w:ascii="Arial Narrow" w:hAnsi="Arial Narrow" w:cs="Arial"/>
                <w:b/>
                <w:noProof w:val="0"/>
                <w:sz w:val="16"/>
                <w:szCs w:val="16"/>
              </w:rPr>
              <w:t>Náklady budúcich období krátkodobé, z toho: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5ACD" w:rsidRPr="00A17864" w:rsidRDefault="002D5ACD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  <w:r>
              <w:rPr>
                <w:rFonts w:ascii="Arial Narrow" w:hAnsi="Arial Narrow" w:cs="Arial"/>
                <w:noProof w:val="0"/>
              </w:rPr>
              <w:t>3148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D5ACD" w:rsidRPr="00A17864" w:rsidRDefault="002D5ACD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noProof w:val="0"/>
              </w:rPr>
              <w:t> </w:t>
            </w:r>
            <w:r>
              <w:rPr>
                <w:rFonts w:ascii="Arial Narrow" w:hAnsi="Arial Narrow" w:cs="Arial"/>
                <w:noProof w:val="0"/>
              </w:rPr>
              <w:t>4352</w:t>
            </w:r>
          </w:p>
        </w:tc>
      </w:tr>
      <w:tr w:rsidR="002D5ACD" w:rsidRPr="00A17864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5ACD" w:rsidRPr="00A17864" w:rsidRDefault="002D5ACD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 w:cs="Arial"/>
                <w:noProof w:val="0"/>
                <w:sz w:val="16"/>
                <w:szCs w:val="16"/>
              </w:rPr>
            </w:pPr>
            <w:r w:rsidRPr="00A17864">
              <w:rPr>
                <w:rFonts w:ascii="Arial Narrow" w:hAnsi="Arial Narrow" w:cs="Arial"/>
                <w:noProof w:val="0"/>
                <w:sz w:val="16"/>
                <w:szCs w:val="16"/>
              </w:rPr>
              <w:t>Poistné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5ACD" w:rsidRPr="00A17864" w:rsidRDefault="002D5ACD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  <w:r>
              <w:rPr>
                <w:rFonts w:ascii="Arial Narrow" w:hAnsi="Arial Narrow" w:cs="Arial"/>
                <w:noProof w:val="0"/>
              </w:rPr>
              <w:t>583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D5ACD" w:rsidRPr="00A17864" w:rsidRDefault="002D5ACD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  <w:r>
              <w:rPr>
                <w:rFonts w:ascii="Arial Narrow" w:hAnsi="Arial Narrow" w:cs="Arial"/>
                <w:noProof w:val="0"/>
              </w:rPr>
              <w:t>1283</w:t>
            </w:r>
          </w:p>
        </w:tc>
      </w:tr>
      <w:tr w:rsidR="002D5ACD" w:rsidRPr="00A17864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5ACD" w:rsidRPr="00A17864" w:rsidRDefault="002D5ACD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 w:cs="Arial"/>
                <w:noProof w:val="0"/>
                <w:sz w:val="16"/>
                <w:szCs w:val="16"/>
              </w:rPr>
            </w:pPr>
            <w:r w:rsidRPr="00A17864">
              <w:rPr>
                <w:rFonts w:ascii="Arial Narrow" w:hAnsi="Arial Narrow" w:cs="Arial"/>
                <w:noProof w:val="0"/>
                <w:sz w:val="16"/>
                <w:szCs w:val="16"/>
              </w:rPr>
              <w:t>Zostatok PHM, olej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5ACD" w:rsidRPr="00A17864" w:rsidRDefault="002D5ACD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  <w:r>
              <w:rPr>
                <w:rFonts w:ascii="Arial Narrow" w:hAnsi="Arial Narrow" w:cs="Arial"/>
                <w:noProof w:val="0"/>
              </w:rPr>
              <w:t>1449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D5ACD" w:rsidRPr="00A17864" w:rsidRDefault="002D5ACD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  <w:r>
              <w:rPr>
                <w:rFonts w:ascii="Arial Narrow" w:hAnsi="Arial Narrow" w:cs="Arial"/>
                <w:noProof w:val="0"/>
              </w:rPr>
              <w:t>1456</w:t>
            </w:r>
          </w:p>
        </w:tc>
      </w:tr>
      <w:tr w:rsidR="002D5ACD" w:rsidRPr="00A17864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5ACD" w:rsidRPr="00A17864" w:rsidRDefault="002D5ACD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 w:cs="Arial"/>
                <w:noProof w:val="0"/>
                <w:sz w:val="16"/>
                <w:szCs w:val="16"/>
              </w:rPr>
            </w:pPr>
            <w:r>
              <w:rPr>
                <w:rFonts w:ascii="Arial Narrow" w:hAnsi="Arial Narrow" w:cs="Arial"/>
                <w:noProof w:val="0"/>
                <w:sz w:val="16"/>
                <w:szCs w:val="16"/>
              </w:rPr>
              <w:t>Telefóny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5ACD" w:rsidRDefault="002D5ACD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  <w:r>
              <w:rPr>
                <w:rFonts w:ascii="Arial Narrow" w:hAnsi="Arial Narrow" w:cs="Arial"/>
                <w:noProof w:val="0"/>
              </w:rPr>
              <w:t>167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D5ACD" w:rsidRDefault="002D5ACD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  <w:r>
              <w:rPr>
                <w:rFonts w:ascii="Arial Narrow" w:hAnsi="Arial Narrow" w:cs="Arial"/>
                <w:noProof w:val="0"/>
              </w:rPr>
              <w:t>0</w:t>
            </w:r>
          </w:p>
        </w:tc>
      </w:tr>
      <w:tr w:rsidR="002D5ACD" w:rsidRPr="00A17864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5ACD" w:rsidRPr="00A17864" w:rsidRDefault="002D5ACD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 w:cs="Arial"/>
                <w:noProof w:val="0"/>
                <w:sz w:val="16"/>
                <w:szCs w:val="16"/>
              </w:rPr>
            </w:pPr>
            <w:r w:rsidRPr="00A17864">
              <w:rPr>
                <w:rFonts w:ascii="Arial Narrow" w:hAnsi="Arial Narrow" w:cs="Arial"/>
                <w:b/>
                <w:noProof w:val="0"/>
                <w:sz w:val="16"/>
                <w:szCs w:val="16"/>
              </w:rPr>
              <w:t>Príjmy budúcich období dlhodobé, z toho: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5ACD" w:rsidRPr="00A17864" w:rsidRDefault="002D5ACD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noProof w:val="0"/>
              </w:rPr>
              <w:t> 0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D5ACD" w:rsidRPr="00A17864" w:rsidRDefault="002D5ACD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noProof w:val="0"/>
              </w:rPr>
              <w:t> 0</w:t>
            </w:r>
          </w:p>
        </w:tc>
      </w:tr>
      <w:tr w:rsidR="002D5ACD" w:rsidRPr="00A17864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5ACD" w:rsidRPr="00A17864" w:rsidRDefault="002D5ACD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 w:cs="Arial"/>
                <w:noProof w:val="0"/>
                <w:sz w:val="16"/>
                <w:szCs w:val="16"/>
              </w:rPr>
            </w:pPr>
            <w:r w:rsidRPr="00A17864">
              <w:rPr>
                <w:rFonts w:ascii="Arial Narrow" w:hAnsi="Arial Narrow" w:cs="Arial"/>
                <w:b/>
                <w:noProof w:val="0"/>
                <w:sz w:val="16"/>
                <w:szCs w:val="16"/>
              </w:rPr>
              <w:t>Príjmy budúcich období krátkodobé, z toho: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5ACD" w:rsidRPr="00A17864" w:rsidRDefault="002D5ACD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noProof w:val="0"/>
              </w:rPr>
              <w:t> </w:t>
            </w:r>
            <w:r>
              <w:rPr>
                <w:rFonts w:ascii="Arial Narrow" w:hAnsi="Arial Narrow" w:cs="Arial"/>
                <w:noProof w:val="0"/>
              </w:rPr>
              <w:t>0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D5ACD" w:rsidRPr="00A17864" w:rsidRDefault="002D5ACD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noProof w:val="0"/>
              </w:rPr>
              <w:t> </w:t>
            </w:r>
            <w:r>
              <w:rPr>
                <w:rFonts w:ascii="Arial Narrow" w:hAnsi="Arial Narrow" w:cs="Arial"/>
                <w:noProof w:val="0"/>
              </w:rPr>
              <w:t>0</w:t>
            </w:r>
          </w:p>
        </w:tc>
      </w:tr>
      <w:tr w:rsidR="002D5ACD" w:rsidRPr="00A17864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5ACD" w:rsidRPr="00A17864" w:rsidRDefault="002D5ACD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 w:cs="Arial"/>
                <w:noProof w:val="0"/>
                <w:sz w:val="16"/>
                <w:szCs w:val="16"/>
              </w:rPr>
            </w:pPr>
            <w:r w:rsidRPr="00A17864">
              <w:rPr>
                <w:rFonts w:ascii="Arial Narrow" w:hAnsi="Arial Narrow" w:cs="Arial"/>
                <w:noProof w:val="0"/>
                <w:sz w:val="16"/>
                <w:szCs w:val="16"/>
              </w:rPr>
              <w:t>Vyúčtovanie r. 2011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5ACD" w:rsidRPr="00A17864" w:rsidRDefault="002D5ACD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  <w:r>
              <w:rPr>
                <w:rFonts w:ascii="Arial Narrow" w:hAnsi="Arial Narrow" w:cs="Arial"/>
                <w:noProof w:val="0"/>
              </w:rPr>
              <w:t>0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D5ACD" w:rsidRPr="00A17864" w:rsidRDefault="002D5ACD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  <w:r>
              <w:rPr>
                <w:rFonts w:ascii="Arial Narrow" w:hAnsi="Arial Narrow" w:cs="Arial"/>
                <w:noProof w:val="0"/>
              </w:rPr>
              <w:t>0</w:t>
            </w:r>
          </w:p>
        </w:tc>
      </w:tr>
    </w:tbl>
    <w:p w:rsidR="00115BE4" w:rsidRPr="00A17864" w:rsidRDefault="00115BE4" w:rsidP="004D4E0E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Arial Narrow" w:hAnsi="Arial Narrow"/>
          <w:noProof w:val="0"/>
        </w:rPr>
      </w:pPr>
      <w:r w:rsidRPr="00A17864">
        <w:rPr>
          <w:rFonts w:ascii="Arial Narrow" w:hAnsi="Arial Narrow"/>
          <w:noProof w:val="0"/>
        </w:rPr>
        <w:t> </w:t>
      </w:r>
    </w:p>
    <w:p w:rsidR="00C634FD" w:rsidRPr="00A17864" w:rsidRDefault="00C634FD" w:rsidP="004D4E0E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Arial Narrow" w:hAnsi="Arial Narrow" w:cs="Arial"/>
          <w:b/>
          <w:noProof w:val="0"/>
        </w:rPr>
      </w:pPr>
      <w:r w:rsidRPr="00A17864">
        <w:rPr>
          <w:rFonts w:ascii="Arial Narrow" w:hAnsi="Arial Narrow" w:cs="Arial"/>
          <w:b/>
          <w:noProof w:val="0"/>
        </w:rPr>
        <w:t>G. Informácie o údajoch vykázaných na strane pasív súvah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46"/>
      </w:tblGrid>
      <w:tr w:rsidR="00C634FD" w:rsidRPr="00D224CE" w:rsidTr="00D224CE">
        <w:tc>
          <w:tcPr>
            <w:tcW w:w="9546" w:type="dxa"/>
          </w:tcPr>
          <w:p w:rsidR="00C634FD" w:rsidRPr="00D224CE" w:rsidRDefault="00C634FD" w:rsidP="004D4E0E">
            <w:pPr>
              <w:pStyle w:val="TableText"/>
              <w:tabs>
                <w:tab w:val="clear" w:pos="283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after="0" w:line="240" w:lineRule="auto"/>
              <w:rPr>
                <w:rFonts w:ascii="Arial Narrow" w:hAnsi="Arial Narrow" w:cs="Arial"/>
                <w:noProof w:val="0"/>
              </w:rPr>
            </w:pPr>
            <w:r w:rsidRPr="00D224CE">
              <w:rPr>
                <w:rFonts w:ascii="Arial Narrow" w:hAnsi="Arial Narrow" w:cs="Arial"/>
                <w:noProof w:val="0"/>
              </w:rPr>
              <w:t>a) vlastné imanie za bežné účtovné obdobie</w:t>
            </w:r>
            <w:r w:rsidRPr="004D4E0E">
              <w:rPr>
                <w:rFonts w:ascii="Arial Narrow" w:hAnsi="Arial Narrow" w:cs="Arial"/>
                <w:noProof w:val="0"/>
              </w:rPr>
              <w:t xml:space="preserve">: </w:t>
            </w:r>
            <w:r w:rsidR="004D4E0E" w:rsidRPr="004D4E0E">
              <w:rPr>
                <w:rFonts w:ascii="Arial Narrow" w:hAnsi="Arial Narrow" w:cs="Arial"/>
                <w:noProof w:val="0"/>
              </w:rPr>
              <w:t>441</w:t>
            </w:r>
            <w:r w:rsidR="004D4E0E">
              <w:rPr>
                <w:rFonts w:ascii="Arial Narrow" w:hAnsi="Arial Narrow" w:cs="Arial"/>
                <w:noProof w:val="0"/>
              </w:rPr>
              <w:t xml:space="preserve"> </w:t>
            </w:r>
            <w:r w:rsidR="004D4E0E" w:rsidRPr="004D4E0E">
              <w:rPr>
                <w:rFonts w:ascii="Arial Narrow" w:hAnsi="Arial Narrow" w:cs="Arial"/>
                <w:noProof w:val="0"/>
              </w:rPr>
              <w:t>308</w:t>
            </w:r>
            <w:r w:rsidR="004D4E0E">
              <w:rPr>
                <w:rFonts w:ascii="Arial Narrow" w:hAnsi="Arial Narrow" w:cs="Arial"/>
                <w:noProof w:val="0"/>
              </w:rPr>
              <w:t xml:space="preserve"> EUR</w:t>
            </w:r>
          </w:p>
          <w:p w:rsidR="007B6AA9" w:rsidRPr="00D224CE" w:rsidRDefault="007B6AA9" w:rsidP="004D4E0E">
            <w:pPr>
              <w:pStyle w:val="TableText"/>
              <w:tabs>
                <w:tab w:val="clear" w:pos="283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after="0" w:line="240" w:lineRule="auto"/>
              <w:rPr>
                <w:rFonts w:ascii="Arial Narrow" w:hAnsi="Arial Narrow" w:cs="Arial"/>
                <w:noProof w:val="0"/>
              </w:rPr>
            </w:pPr>
            <w:r w:rsidRPr="00D224CE">
              <w:rPr>
                <w:rFonts w:ascii="Arial Narrow" w:hAnsi="Arial Narrow" w:cs="Arial"/>
                <w:noProof w:val="0"/>
              </w:rPr>
              <w:t xml:space="preserve">     základné imanie celkom 13 278 Eur</w:t>
            </w:r>
          </w:p>
          <w:p w:rsidR="007B6AA9" w:rsidRPr="00D224CE" w:rsidRDefault="007B6AA9" w:rsidP="004D4E0E">
            <w:pPr>
              <w:pStyle w:val="TableText"/>
              <w:tabs>
                <w:tab w:val="clear" w:pos="283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after="0" w:line="240" w:lineRule="auto"/>
              <w:rPr>
                <w:rFonts w:ascii="Arial Narrow" w:hAnsi="Arial Narrow" w:cs="Arial"/>
                <w:noProof w:val="0"/>
              </w:rPr>
            </w:pPr>
            <w:r w:rsidRPr="00D224CE">
              <w:rPr>
                <w:rFonts w:ascii="Arial Narrow" w:hAnsi="Arial Narrow" w:cs="Arial"/>
                <w:noProof w:val="0"/>
              </w:rPr>
              <w:t xml:space="preserve">     základné imanie splatené 13 278 Eur</w:t>
            </w:r>
          </w:p>
          <w:p w:rsidR="007B6AA9" w:rsidRPr="00D224CE" w:rsidRDefault="007B6AA9" w:rsidP="004D4E0E">
            <w:pPr>
              <w:pStyle w:val="TableText"/>
              <w:tabs>
                <w:tab w:val="clear" w:pos="283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after="0" w:line="240" w:lineRule="auto"/>
              <w:rPr>
                <w:rFonts w:ascii="Arial Narrow" w:hAnsi="Arial Narrow" w:cs="Arial"/>
                <w:noProof w:val="0"/>
              </w:rPr>
            </w:pPr>
            <w:r w:rsidRPr="00D224CE">
              <w:rPr>
                <w:rFonts w:ascii="Arial Narrow" w:hAnsi="Arial Narrow" w:cs="Arial"/>
                <w:noProof w:val="0"/>
              </w:rPr>
              <w:t xml:space="preserve">     podiel základného imania na celkovej hodnote vlastného imania vyjadrený v %: </w:t>
            </w:r>
            <w:r w:rsidR="004D4E0E">
              <w:rPr>
                <w:rFonts w:ascii="Arial Narrow" w:hAnsi="Arial Narrow" w:cs="Arial"/>
                <w:noProof w:val="0"/>
              </w:rPr>
              <w:t>3,</w:t>
            </w:r>
            <w:r w:rsidR="004D4E0E" w:rsidRPr="004D4E0E">
              <w:rPr>
                <w:rFonts w:ascii="Arial Narrow" w:hAnsi="Arial Narrow" w:cs="Arial"/>
                <w:noProof w:val="0"/>
              </w:rPr>
              <w:t>01</w:t>
            </w:r>
            <w:r w:rsidRPr="004D4E0E">
              <w:rPr>
                <w:rFonts w:ascii="Arial Narrow" w:hAnsi="Arial Narrow" w:cs="Arial"/>
                <w:noProof w:val="0"/>
              </w:rPr>
              <w:t xml:space="preserve"> %</w:t>
            </w:r>
          </w:p>
        </w:tc>
      </w:tr>
    </w:tbl>
    <w:p w:rsidR="007B6AA9" w:rsidRDefault="007B6AA9" w:rsidP="007B6AA9">
      <w:pPr>
        <w:pStyle w:val="Odsadxx"/>
        <w:spacing w:before="240" w:after="0" w:line="240" w:lineRule="auto"/>
        <w:ind w:left="408"/>
        <w:rPr>
          <w:rFonts w:ascii="Arial Narrow" w:hAnsi="Arial Narrow" w:cs="Arial"/>
          <w:color w:val="000000"/>
          <w:sz w:val="22"/>
          <w:szCs w:val="22"/>
        </w:rPr>
      </w:pPr>
    </w:p>
    <w:p w:rsidR="002D5ACD" w:rsidRDefault="002D5ACD" w:rsidP="007B6AA9">
      <w:pPr>
        <w:pStyle w:val="Odsadxx"/>
        <w:spacing w:before="240" w:after="0" w:line="240" w:lineRule="auto"/>
        <w:ind w:left="408"/>
        <w:rPr>
          <w:rFonts w:ascii="Arial Narrow" w:hAnsi="Arial Narrow" w:cs="Arial"/>
          <w:color w:val="000000"/>
          <w:sz w:val="22"/>
          <w:szCs w:val="22"/>
        </w:rPr>
      </w:pPr>
    </w:p>
    <w:p w:rsidR="00115BE4" w:rsidRDefault="00115BE4" w:rsidP="007B6AA9">
      <w:pPr>
        <w:pStyle w:val="Odsadxx"/>
        <w:spacing w:before="240" w:after="0" w:line="240" w:lineRule="auto"/>
        <w:ind w:left="408"/>
        <w:rPr>
          <w:rFonts w:ascii="Arial Narrow" w:hAnsi="Arial Narrow" w:cs="Arial"/>
          <w:color w:val="000000"/>
          <w:sz w:val="22"/>
          <w:szCs w:val="22"/>
        </w:rPr>
      </w:pPr>
      <w:r w:rsidRPr="00A17864">
        <w:rPr>
          <w:rFonts w:ascii="Arial Narrow" w:hAnsi="Arial Narrow" w:cs="Arial"/>
          <w:color w:val="000000"/>
          <w:sz w:val="22"/>
          <w:szCs w:val="22"/>
        </w:rPr>
        <w:lastRenderedPageBreak/>
        <w:t>24.</w:t>
      </w:r>
      <w:r w:rsidRPr="00A17864">
        <w:rPr>
          <w:rFonts w:ascii="Arial Narrow" w:hAnsi="Arial Narrow" w:cs="Arial"/>
          <w:color w:val="000000"/>
          <w:sz w:val="22"/>
          <w:szCs w:val="22"/>
        </w:rPr>
        <w:tab/>
        <w:t xml:space="preserve">Informácie k časti G. písm. a) tretiemu bodu prílohy č. 3 o rozdelení účtovného zisku alebo o vysporiadaní účtovnej straty </w:t>
      </w:r>
    </w:p>
    <w:p w:rsidR="002D5ACD" w:rsidRPr="00A17864" w:rsidRDefault="002D5ACD" w:rsidP="004D4E0E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Arial Narrow" w:hAnsi="Arial Narrow" w:cs="Arial"/>
          <w:noProof w:val="0"/>
          <w:sz w:val="22"/>
          <w:szCs w:val="22"/>
        </w:rPr>
      </w:pPr>
      <w:r w:rsidRPr="00A17864">
        <w:rPr>
          <w:rFonts w:ascii="Arial Narrow" w:hAnsi="Arial Narrow" w:cs="Arial"/>
          <w:noProof w:val="0"/>
          <w:sz w:val="22"/>
          <w:szCs w:val="22"/>
        </w:rPr>
        <w:t xml:space="preserve">Tabuľka č. </w:t>
      </w:r>
      <w:r>
        <w:rPr>
          <w:rFonts w:ascii="Arial Narrow" w:hAnsi="Arial Narrow" w:cs="Arial"/>
          <w:noProof w:val="0"/>
          <w:sz w:val="22"/>
          <w:szCs w:val="22"/>
        </w:rPr>
        <w:t>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6455"/>
        <w:gridCol w:w="2905"/>
      </w:tblGrid>
      <w:tr w:rsidR="002D5ACD" w:rsidRPr="00A17864" w:rsidTr="0074318F">
        <w:tc>
          <w:tcPr>
            <w:tcW w:w="6455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2D5ACD" w:rsidRPr="00A17864" w:rsidRDefault="002D5ACD" w:rsidP="004D4E0E">
            <w:pPr>
              <w:pStyle w:val="TextHlava9b"/>
              <w:spacing w:beforeLines="40" w:after="0" w:line="240" w:lineRule="auto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b/>
                <w:noProof w:val="0"/>
              </w:rPr>
              <w:t>Názov položky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2D5ACD" w:rsidRPr="00A17864" w:rsidRDefault="002D5ACD" w:rsidP="004D4E0E">
            <w:pPr>
              <w:pStyle w:val="TextHlava9b"/>
              <w:spacing w:beforeLines="40" w:after="0" w:line="240" w:lineRule="auto"/>
              <w:rPr>
                <w:rFonts w:ascii="Arial Narrow" w:hAnsi="Arial Narrow" w:cs="Arial"/>
                <w:b/>
                <w:noProof w:val="0"/>
              </w:rPr>
            </w:pPr>
            <w:r w:rsidRPr="00A17864">
              <w:rPr>
                <w:rFonts w:ascii="Arial Narrow" w:hAnsi="Arial Narrow" w:cs="Arial"/>
                <w:b/>
                <w:noProof w:val="0"/>
              </w:rPr>
              <w:t>Bezprostredne predchádzajúce účtovné obdobie</w:t>
            </w:r>
          </w:p>
        </w:tc>
      </w:tr>
      <w:tr w:rsidR="002D5ACD" w:rsidRPr="00A17864" w:rsidTr="0074318F">
        <w:tc>
          <w:tcPr>
            <w:tcW w:w="6455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2D5ACD" w:rsidRPr="00A17864" w:rsidRDefault="002D5ACD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b/>
                <w:noProof w:val="0"/>
              </w:rPr>
              <w:t>Účtovn</w:t>
            </w:r>
            <w:r>
              <w:rPr>
                <w:rFonts w:ascii="Arial Narrow" w:hAnsi="Arial Narrow" w:cs="Arial"/>
                <w:b/>
                <w:noProof w:val="0"/>
              </w:rPr>
              <w:t>ý zisk</w:t>
            </w:r>
          </w:p>
        </w:tc>
        <w:tc>
          <w:tcPr>
            <w:tcW w:w="290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2D5ACD" w:rsidRPr="00A17864" w:rsidRDefault="0077353C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  <w:r>
              <w:rPr>
                <w:rFonts w:ascii="Arial Narrow" w:hAnsi="Arial Narrow" w:cs="Arial"/>
                <w:noProof w:val="0"/>
              </w:rPr>
              <w:t>142586</w:t>
            </w:r>
          </w:p>
        </w:tc>
      </w:tr>
      <w:tr w:rsidR="002D5ACD" w:rsidRPr="00A17864" w:rsidTr="0074318F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5ACD" w:rsidRPr="00A17864" w:rsidRDefault="002D5ACD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 w:cs="Arial"/>
                <w:noProof w:val="0"/>
              </w:rPr>
            </w:pPr>
            <w:r>
              <w:rPr>
                <w:rFonts w:ascii="Arial Narrow" w:hAnsi="Arial Narrow" w:cs="Arial"/>
                <w:b/>
                <w:noProof w:val="0"/>
              </w:rPr>
              <w:t>Rozdelenie účtovného zisku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D5ACD" w:rsidRPr="00A17864" w:rsidRDefault="002D5ACD" w:rsidP="004D4E0E">
            <w:pPr>
              <w:pStyle w:val="TableText-maly9"/>
              <w:suppressAutoHyphens/>
              <w:spacing w:beforeLines="40"/>
              <w:jc w:val="center"/>
              <w:rPr>
                <w:rFonts w:ascii="Arial Narrow" w:hAnsi="Arial Narrow" w:cs="Arial"/>
                <w:color w:val="000000"/>
              </w:rPr>
            </w:pPr>
            <w:r w:rsidRPr="00A17864">
              <w:rPr>
                <w:rFonts w:ascii="Arial Narrow" w:hAnsi="Arial Narrow" w:cs="Arial"/>
                <w:b/>
                <w:color w:val="000000"/>
              </w:rPr>
              <w:t>Bežné účtovné obdobie</w:t>
            </w:r>
          </w:p>
        </w:tc>
      </w:tr>
      <w:tr w:rsidR="002D5ACD" w:rsidRPr="00A17864" w:rsidTr="0074318F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5ACD" w:rsidRPr="00A17864" w:rsidRDefault="0077353C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 w:cs="Arial"/>
                <w:noProof w:val="0"/>
              </w:rPr>
            </w:pPr>
            <w:r>
              <w:rPr>
                <w:rFonts w:ascii="Arial Narrow" w:hAnsi="Arial Narrow" w:cs="Arial"/>
                <w:noProof w:val="0"/>
              </w:rPr>
              <w:t>Prídel do</w:t>
            </w:r>
            <w:r w:rsidR="002D5ACD" w:rsidRPr="00A17864">
              <w:rPr>
                <w:rFonts w:ascii="Arial Narrow" w:hAnsi="Arial Narrow" w:cs="Arial"/>
                <w:noProof w:val="0"/>
              </w:rPr>
              <w:t xml:space="preserve"> zákonného rezervného fondu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D5ACD" w:rsidRPr="00A17864" w:rsidRDefault="002D5ACD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noProof w:val="0"/>
              </w:rPr>
              <w:t> </w:t>
            </w:r>
          </w:p>
        </w:tc>
      </w:tr>
      <w:tr w:rsidR="002D5ACD" w:rsidRPr="00A17864" w:rsidTr="0074318F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5ACD" w:rsidRPr="00A17864" w:rsidRDefault="0077353C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 w:cs="Arial"/>
                <w:noProof w:val="0"/>
              </w:rPr>
            </w:pPr>
            <w:r>
              <w:rPr>
                <w:rFonts w:ascii="Arial Narrow" w:hAnsi="Arial Narrow" w:cs="Arial"/>
                <w:noProof w:val="0"/>
              </w:rPr>
              <w:t>Prídel do</w:t>
            </w:r>
            <w:r w:rsidR="002D5ACD" w:rsidRPr="00A17864">
              <w:rPr>
                <w:rFonts w:ascii="Arial Narrow" w:hAnsi="Arial Narrow" w:cs="Arial"/>
                <w:noProof w:val="0"/>
              </w:rPr>
              <w:t xml:space="preserve"> štatutárnych a ostatných fondov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D5ACD" w:rsidRPr="00A17864" w:rsidRDefault="002D5ACD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noProof w:val="0"/>
              </w:rPr>
              <w:t> </w:t>
            </w:r>
          </w:p>
        </w:tc>
      </w:tr>
      <w:tr w:rsidR="0077353C" w:rsidRPr="00A17864" w:rsidTr="0074318F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353C" w:rsidRDefault="0077353C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 w:cs="Arial"/>
                <w:noProof w:val="0"/>
              </w:rPr>
            </w:pPr>
            <w:r>
              <w:rPr>
                <w:rFonts w:ascii="Arial Narrow" w:hAnsi="Arial Narrow" w:cs="Arial"/>
                <w:noProof w:val="0"/>
              </w:rPr>
              <w:t>Prídel do sociálneho fondu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7353C" w:rsidRPr="00A17864" w:rsidRDefault="0077353C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</w:p>
        </w:tc>
      </w:tr>
      <w:tr w:rsidR="0077353C" w:rsidRPr="00A17864" w:rsidTr="0074318F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353C" w:rsidRDefault="0077353C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 w:cs="Arial"/>
                <w:noProof w:val="0"/>
              </w:rPr>
            </w:pPr>
            <w:r>
              <w:rPr>
                <w:rFonts w:ascii="Arial Narrow" w:hAnsi="Arial Narrow" w:cs="Arial"/>
                <w:noProof w:val="0"/>
              </w:rPr>
              <w:t>Prídel na zvýšenie základného imania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7353C" w:rsidRPr="00A17864" w:rsidRDefault="0077353C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</w:p>
        </w:tc>
      </w:tr>
      <w:tr w:rsidR="002D5ACD" w:rsidRPr="00A17864" w:rsidTr="0074318F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5ACD" w:rsidRPr="00A17864" w:rsidRDefault="0077353C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 w:cs="Arial"/>
                <w:noProof w:val="0"/>
              </w:rPr>
            </w:pPr>
            <w:r>
              <w:rPr>
                <w:rFonts w:ascii="Arial Narrow" w:hAnsi="Arial Narrow" w:cs="Arial"/>
                <w:noProof w:val="0"/>
              </w:rPr>
              <w:t>Úhrada straty minulých období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D5ACD" w:rsidRPr="00A17864" w:rsidRDefault="0077353C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  <w:r>
              <w:rPr>
                <w:rFonts w:ascii="Arial Narrow" w:hAnsi="Arial Narrow" w:cs="Arial"/>
                <w:noProof w:val="0"/>
              </w:rPr>
              <w:t>142586</w:t>
            </w:r>
            <w:r w:rsidR="002D5ACD" w:rsidRPr="00A17864">
              <w:rPr>
                <w:rFonts w:ascii="Arial Narrow" w:hAnsi="Arial Narrow" w:cs="Arial"/>
                <w:noProof w:val="0"/>
              </w:rPr>
              <w:t xml:space="preserve"> </w:t>
            </w:r>
          </w:p>
        </w:tc>
      </w:tr>
      <w:tr w:rsidR="002D5ACD" w:rsidRPr="00A17864" w:rsidTr="0074318F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5ACD" w:rsidRPr="00A17864" w:rsidRDefault="0077353C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 w:cs="Arial"/>
                <w:noProof w:val="0"/>
              </w:rPr>
            </w:pPr>
            <w:r>
              <w:rPr>
                <w:rFonts w:ascii="Arial Narrow" w:hAnsi="Arial Narrow" w:cs="Arial"/>
                <w:noProof w:val="0"/>
              </w:rPr>
              <w:t>Prevod do nerozdeleného zisku minulých rokov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D5ACD" w:rsidRPr="00A17864" w:rsidRDefault="002D5ACD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noProof w:val="0"/>
              </w:rPr>
              <w:t> </w:t>
            </w:r>
          </w:p>
        </w:tc>
      </w:tr>
      <w:tr w:rsidR="002D5ACD" w:rsidRPr="00A17864" w:rsidTr="0074318F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5ACD" w:rsidRPr="00A17864" w:rsidRDefault="0077353C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 w:cs="Arial"/>
                <w:noProof w:val="0"/>
              </w:rPr>
            </w:pPr>
            <w:r>
              <w:rPr>
                <w:rFonts w:ascii="Arial Narrow" w:hAnsi="Arial Narrow" w:cs="Arial"/>
                <w:noProof w:val="0"/>
              </w:rPr>
              <w:t>Rozdelenie podielu zisku spoločníkom, členom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D5ACD" w:rsidRPr="00A17864" w:rsidRDefault="002D5ACD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</w:p>
        </w:tc>
      </w:tr>
      <w:tr w:rsidR="002D5ACD" w:rsidRPr="00A17864" w:rsidTr="0074318F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5ACD" w:rsidRPr="00A17864" w:rsidRDefault="002D5ACD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noProof w:val="0"/>
              </w:rPr>
              <w:t xml:space="preserve">Iné 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D5ACD" w:rsidRPr="00A17864" w:rsidRDefault="002D5ACD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noProof w:val="0"/>
              </w:rPr>
              <w:t> </w:t>
            </w:r>
          </w:p>
        </w:tc>
      </w:tr>
      <w:tr w:rsidR="002D5ACD" w:rsidRPr="00A17864" w:rsidTr="0074318F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5ACD" w:rsidRPr="00A17864" w:rsidRDefault="002D5ACD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b/>
                <w:noProof w:val="0"/>
              </w:rPr>
              <w:t xml:space="preserve">Spolu 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D5ACD" w:rsidRPr="00A17864" w:rsidRDefault="0077353C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  <w:r>
              <w:rPr>
                <w:rFonts w:ascii="Arial Narrow" w:hAnsi="Arial Narrow" w:cs="Arial"/>
                <w:noProof w:val="0"/>
              </w:rPr>
              <w:t>142586</w:t>
            </w:r>
          </w:p>
        </w:tc>
      </w:tr>
    </w:tbl>
    <w:p w:rsidR="0077353C" w:rsidRDefault="0077353C" w:rsidP="004D4E0E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Arial Narrow" w:hAnsi="Arial Narrow" w:cs="Arial"/>
          <w:color w:val="000000"/>
        </w:rPr>
      </w:pPr>
    </w:p>
    <w:p w:rsidR="00115BE4" w:rsidRPr="00A17864" w:rsidRDefault="00115BE4" w:rsidP="004D4E0E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Arial Narrow" w:hAnsi="Arial Narrow" w:cs="Arial"/>
          <w:color w:val="000000"/>
        </w:rPr>
      </w:pPr>
      <w:r w:rsidRPr="00A17864">
        <w:rPr>
          <w:rFonts w:ascii="Arial Narrow" w:hAnsi="Arial Narrow" w:cs="Arial"/>
          <w:color w:val="000000"/>
        </w:rPr>
        <w:t>25. Informácie k časti G. písm. b) prílohy č. 3 o rezervách</w:t>
      </w:r>
    </w:p>
    <w:p w:rsidR="00115BE4" w:rsidRPr="00A17864" w:rsidRDefault="00115BE4" w:rsidP="004D4E0E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Arial Narrow" w:hAnsi="Arial Narrow" w:cs="Arial"/>
          <w:noProof w:val="0"/>
          <w:sz w:val="22"/>
          <w:szCs w:val="22"/>
        </w:rPr>
      </w:pPr>
      <w:r w:rsidRPr="00A17864">
        <w:rPr>
          <w:rFonts w:ascii="Arial Narrow" w:hAnsi="Arial Narrow" w:cs="Arial"/>
          <w:noProof w:val="0"/>
          <w:sz w:val="22"/>
          <w:szCs w:val="22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492"/>
        <w:gridCol w:w="1373"/>
        <w:gridCol w:w="1374"/>
        <w:gridCol w:w="1374"/>
        <w:gridCol w:w="1373"/>
        <w:gridCol w:w="1374"/>
      </w:tblGrid>
      <w:tr w:rsidR="00612154" w:rsidRPr="00A17864" w:rsidTr="00612154">
        <w:tc>
          <w:tcPr>
            <w:tcW w:w="2492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612154" w:rsidRPr="00A17864" w:rsidRDefault="00612154" w:rsidP="004D4E0E">
            <w:pPr>
              <w:pStyle w:val="TextHlava9b"/>
              <w:spacing w:beforeLines="36" w:after="0" w:line="240" w:lineRule="auto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b/>
                <w:noProof w:val="0"/>
              </w:rPr>
              <w:t>Názov položky</w:t>
            </w:r>
          </w:p>
        </w:tc>
        <w:tc>
          <w:tcPr>
            <w:tcW w:w="686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612154" w:rsidRPr="00A17864" w:rsidRDefault="00612154" w:rsidP="004D4E0E">
            <w:pPr>
              <w:pStyle w:val="TextHlava9b"/>
              <w:spacing w:beforeLines="36" w:after="0" w:line="240" w:lineRule="auto"/>
              <w:rPr>
                <w:rFonts w:ascii="Arial Narrow" w:hAnsi="Arial Narrow" w:cs="Arial"/>
                <w:b/>
                <w:noProof w:val="0"/>
              </w:rPr>
            </w:pPr>
            <w:r w:rsidRPr="00A17864">
              <w:rPr>
                <w:rFonts w:ascii="Arial Narrow" w:hAnsi="Arial Narrow" w:cs="Arial"/>
                <w:b/>
                <w:noProof w:val="0"/>
              </w:rPr>
              <w:t>Bežné účtovné obdobie</w:t>
            </w:r>
          </w:p>
        </w:tc>
      </w:tr>
      <w:tr w:rsidR="00612154" w:rsidRPr="00A17864" w:rsidTr="006C636E">
        <w:tc>
          <w:tcPr>
            <w:tcW w:w="2492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612154" w:rsidRPr="00A17864" w:rsidRDefault="00612154" w:rsidP="004D4E0E">
            <w:pPr>
              <w:pStyle w:val="TextHlava9b"/>
              <w:spacing w:beforeLines="36" w:after="0" w:line="240" w:lineRule="auto"/>
              <w:rPr>
                <w:rFonts w:ascii="Arial Narrow" w:hAnsi="Arial Narrow" w:cs="Arial"/>
                <w:noProof w:val="0"/>
              </w:rPr>
            </w:pP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2154" w:rsidRPr="00A17864" w:rsidRDefault="00612154" w:rsidP="004D4E0E">
            <w:pPr>
              <w:pStyle w:val="TextHlava9b"/>
              <w:spacing w:beforeLines="36" w:after="0" w:line="240" w:lineRule="auto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b/>
                <w:noProof w:val="0"/>
              </w:rPr>
              <w:t>Stav na začiatku účtovného obdobia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2154" w:rsidRPr="00A17864" w:rsidRDefault="00612154" w:rsidP="004D4E0E">
            <w:pPr>
              <w:pStyle w:val="TextHlava9b"/>
              <w:spacing w:beforeLines="36" w:after="0" w:line="240" w:lineRule="auto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b/>
                <w:noProof w:val="0"/>
              </w:rPr>
              <w:t>Tvorba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2154" w:rsidRPr="00A17864" w:rsidRDefault="00612154" w:rsidP="004D4E0E">
            <w:pPr>
              <w:pStyle w:val="TextHlava9b"/>
              <w:spacing w:beforeLines="36" w:after="0" w:line="240" w:lineRule="auto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b/>
                <w:noProof w:val="0"/>
              </w:rPr>
              <w:t>Použitie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2154" w:rsidRPr="00A17864" w:rsidRDefault="00612154" w:rsidP="004D4E0E">
            <w:pPr>
              <w:pStyle w:val="TextHlava9b"/>
              <w:spacing w:beforeLines="36" w:after="0" w:line="240" w:lineRule="auto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b/>
                <w:noProof w:val="0"/>
              </w:rPr>
              <w:t>Zrušenie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612154" w:rsidRPr="00A17864" w:rsidRDefault="00612154" w:rsidP="004D4E0E">
            <w:pPr>
              <w:pStyle w:val="TextHlava9b"/>
              <w:spacing w:beforeLines="36" w:after="0" w:line="240" w:lineRule="auto"/>
              <w:rPr>
                <w:rFonts w:ascii="Arial Narrow" w:hAnsi="Arial Narrow" w:cs="Arial"/>
                <w:b/>
                <w:noProof w:val="0"/>
              </w:rPr>
            </w:pPr>
            <w:r w:rsidRPr="00A17864">
              <w:rPr>
                <w:rFonts w:ascii="Arial Narrow" w:hAnsi="Arial Narrow" w:cs="Arial"/>
                <w:b/>
                <w:noProof w:val="0"/>
              </w:rPr>
              <w:t>Stav na konci účtovného obdobia</w:t>
            </w:r>
          </w:p>
        </w:tc>
      </w:tr>
      <w:tr w:rsidR="00115BE4" w:rsidRPr="00A17864">
        <w:tc>
          <w:tcPr>
            <w:tcW w:w="2492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A17864" w:rsidRDefault="00115BE4" w:rsidP="004D4E0E">
            <w:pPr>
              <w:pStyle w:val="TableText-maly9"/>
              <w:suppressAutoHyphens/>
              <w:spacing w:beforeLines="36"/>
              <w:jc w:val="center"/>
              <w:rPr>
                <w:rFonts w:ascii="Arial Narrow" w:hAnsi="Arial Narrow" w:cs="Arial"/>
                <w:color w:val="000000"/>
              </w:rPr>
            </w:pPr>
            <w:r w:rsidRPr="00A17864">
              <w:rPr>
                <w:rFonts w:ascii="Arial Narrow" w:hAnsi="Arial Narrow" w:cs="Arial"/>
                <w:color w:val="000000"/>
              </w:rPr>
              <w:t>a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A17864" w:rsidRDefault="00115BE4" w:rsidP="004D4E0E">
            <w:pPr>
              <w:pStyle w:val="TableText-maly9"/>
              <w:suppressAutoHyphens/>
              <w:spacing w:beforeLines="36"/>
              <w:jc w:val="center"/>
              <w:rPr>
                <w:rFonts w:ascii="Arial Narrow" w:hAnsi="Arial Narrow" w:cs="Arial"/>
                <w:color w:val="000000"/>
              </w:rPr>
            </w:pPr>
            <w:r w:rsidRPr="00A17864">
              <w:rPr>
                <w:rFonts w:ascii="Arial Narrow" w:hAnsi="Arial Narrow" w:cs="Arial"/>
                <w:color w:val="000000"/>
              </w:rPr>
              <w:t>b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A17864" w:rsidRDefault="00115BE4" w:rsidP="004D4E0E">
            <w:pPr>
              <w:pStyle w:val="TableText-maly9"/>
              <w:suppressAutoHyphens/>
              <w:spacing w:beforeLines="36"/>
              <w:jc w:val="center"/>
              <w:rPr>
                <w:rFonts w:ascii="Arial Narrow" w:hAnsi="Arial Narrow" w:cs="Arial"/>
                <w:color w:val="000000"/>
              </w:rPr>
            </w:pPr>
            <w:r w:rsidRPr="00A17864">
              <w:rPr>
                <w:rFonts w:ascii="Arial Narrow" w:hAnsi="Arial Narrow" w:cs="Arial"/>
                <w:color w:val="000000"/>
              </w:rPr>
              <w:t>c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A17864" w:rsidRDefault="00115BE4" w:rsidP="004D4E0E">
            <w:pPr>
              <w:pStyle w:val="TableText-maly9"/>
              <w:suppressAutoHyphens/>
              <w:spacing w:beforeLines="36"/>
              <w:jc w:val="center"/>
              <w:rPr>
                <w:rFonts w:ascii="Arial Narrow" w:hAnsi="Arial Narrow" w:cs="Arial"/>
                <w:color w:val="000000"/>
              </w:rPr>
            </w:pPr>
            <w:r w:rsidRPr="00A17864">
              <w:rPr>
                <w:rFonts w:ascii="Arial Narrow" w:hAnsi="Arial Narrow" w:cs="Arial"/>
                <w:color w:val="000000"/>
              </w:rPr>
              <w:t>d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A17864" w:rsidRDefault="00115BE4" w:rsidP="004D4E0E">
            <w:pPr>
              <w:pStyle w:val="TableText-maly9"/>
              <w:suppressAutoHyphens/>
              <w:spacing w:beforeLines="36"/>
              <w:jc w:val="center"/>
              <w:rPr>
                <w:rFonts w:ascii="Arial Narrow" w:hAnsi="Arial Narrow" w:cs="Arial"/>
                <w:color w:val="000000"/>
              </w:rPr>
            </w:pPr>
            <w:r w:rsidRPr="00A17864">
              <w:rPr>
                <w:rFonts w:ascii="Arial Narrow" w:hAnsi="Arial Narrow" w:cs="Arial"/>
                <w:color w:val="000000"/>
              </w:rPr>
              <w:t>e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A17864" w:rsidRDefault="00115BE4" w:rsidP="004D4E0E">
            <w:pPr>
              <w:pStyle w:val="TableText-maly9"/>
              <w:suppressAutoHyphens/>
              <w:spacing w:beforeLines="36"/>
              <w:jc w:val="center"/>
              <w:rPr>
                <w:rFonts w:ascii="Arial Narrow" w:hAnsi="Arial Narrow" w:cs="Arial"/>
                <w:color w:val="000000"/>
              </w:rPr>
            </w:pPr>
            <w:r w:rsidRPr="00A17864">
              <w:rPr>
                <w:rFonts w:ascii="Arial Narrow" w:hAnsi="Arial Narrow" w:cs="Arial"/>
                <w:color w:val="000000"/>
              </w:rPr>
              <w:t>f</w:t>
            </w:r>
          </w:p>
        </w:tc>
      </w:tr>
      <w:tr w:rsidR="00115BE4" w:rsidRPr="00A17864">
        <w:tc>
          <w:tcPr>
            <w:tcW w:w="2492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A17864" w:rsidRDefault="00115BE4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b/>
                <w:noProof w:val="0"/>
              </w:rPr>
              <w:t>Dlhodobé rezervy, z toho:</w:t>
            </w:r>
          </w:p>
        </w:tc>
        <w:tc>
          <w:tcPr>
            <w:tcW w:w="137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A17864" w:rsidRDefault="00115BE4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noProof w:val="0"/>
              </w:rPr>
              <w:t> </w:t>
            </w:r>
            <w:r w:rsidR="006E5EAD" w:rsidRPr="00A17864">
              <w:rPr>
                <w:rFonts w:ascii="Arial Narrow" w:hAnsi="Arial Narrow" w:cs="Arial"/>
                <w:noProof w:val="0"/>
              </w:rPr>
              <w:t>0</w:t>
            </w:r>
          </w:p>
        </w:tc>
        <w:tc>
          <w:tcPr>
            <w:tcW w:w="137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A17864" w:rsidRDefault="00115BE4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A17864" w:rsidRDefault="00115BE4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A17864" w:rsidRDefault="00115BE4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A17864" w:rsidRDefault="006E5EAD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noProof w:val="0"/>
              </w:rPr>
              <w:t>0</w:t>
            </w:r>
          </w:p>
        </w:tc>
      </w:tr>
      <w:tr w:rsidR="00115BE4" w:rsidRPr="00A17864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A17864" w:rsidRDefault="00115BE4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b/>
                <w:noProof w:val="0"/>
              </w:rPr>
              <w:t>Krátkodobé rezervy, z toho: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A17864" w:rsidRDefault="0077353C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Arial Narrow" w:hAnsi="Arial Narrow" w:cs="Arial"/>
                <w:noProof w:val="0"/>
              </w:rPr>
            </w:pPr>
            <w:r>
              <w:rPr>
                <w:rFonts w:ascii="Arial Narrow" w:hAnsi="Arial Narrow" w:cs="Arial"/>
                <w:noProof w:val="0"/>
              </w:rPr>
              <w:t>6793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A17864" w:rsidRDefault="0077353C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Arial Narrow" w:hAnsi="Arial Narrow" w:cs="Arial"/>
                <w:noProof w:val="0"/>
              </w:rPr>
            </w:pPr>
            <w:r>
              <w:rPr>
                <w:rFonts w:ascii="Arial Narrow" w:hAnsi="Arial Narrow" w:cs="Arial"/>
                <w:noProof w:val="0"/>
              </w:rPr>
              <w:t>8213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A17864" w:rsidRDefault="0077353C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Arial Narrow" w:hAnsi="Arial Narrow" w:cs="Arial"/>
                <w:noProof w:val="0"/>
              </w:rPr>
            </w:pPr>
            <w:r>
              <w:rPr>
                <w:rFonts w:ascii="Arial Narrow" w:hAnsi="Arial Narrow" w:cs="Arial"/>
                <w:noProof w:val="0"/>
              </w:rPr>
              <w:t>6793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A17864" w:rsidRDefault="00115BE4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A17864" w:rsidRDefault="0077353C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Arial Narrow" w:hAnsi="Arial Narrow" w:cs="Arial"/>
                <w:noProof w:val="0"/>
              </w:rPr>
            </w:pPr>
            <w:r>
              <w:rPr>
                <w:rFonts w:ascii="Arial Narrow" w:hAnsi="Arial Narrow" w:cs="Arial"/>
                <w:noProof w:val="0"/>
              </w:rPr>
              <w:t>8213</w:t>
            </w:r>
          </w:p>
        </w:tc>
      </w:tr>
      <w:tr w:rsidR="0077353C" w:rsidRPr="00A17864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353C" w:rsidRPr="00A17864" w:rsidRDefault="0077353C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noProof w:val="0"/>
              </w:rPr>
              <w:t> Nevyčerpané dovolenky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353C" w:rsidRPr="00A17864" w:rsidRDefault="0077353C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Arial Narrow" w:hAnsi="Arial Narrow" w:cs="Arial"/>
                <w:noProof w:val="0"/>
              </w:rPr>
            </w:pPr>
            <w:r>
              <w:rPr>
                <w:rFonts w:ascii="Arial Narrow" w:hAnsi="Arial Narrow" w:cs="Arial"/>
                <w:noProof w:val="0"/>
              </w:rPr>
              <w:t>6793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353C" w:rsidRPr="00A17864" w:rsidRDefault="0077353C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Arial Narrow" w:hAnsi="Arial Narrow" w:cs="Arial"/>
                <w:noProof w:val="0"/>
              </w:rPr>
            </w:pPr>
            <w:r>
              <w:rPr>
                <w:rFonts w:ascii="Arial Narrow" w:hAnsi="Arial Narrow" w:cs="Arial"/>
                <w:noProof w:val="0"/>
              </w:rPr>
              <w:t>8213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353C" w:rsidRPr="00A17864" w:rsidRDefault="0077353C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Arial Narrow" w:hAnsi="Arial Narrow" w:cs="Arial"/>
                <w:noProof w:val="0"/>
              </w:rPr>
            </w:pPr>
            <w:r>
              <w:rPr>
                <w:rFonts w:ascii="Arial Narrow" w:hAnsi="Arial Narrow" w:cs="Arial"/>
                <w:noProof w:val="0"/>
              </w:rPr>
              <w:t>6793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353C" w:rsidRPr="00A17864" w:rsidRDefault="0077353C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7353C" w:rsidRPr="00A17864" w:rsidRDefault="0077353C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Arial Narrow" w:hAnsi="Arial Narrow" w:cs="Arial"/>
                <w:noProof w:val="0"/>
              </w:rPr>
            </w:pPr>
            <w:r>
              <w:rPr>
                <w:rFonts w:ascii="Arial Narrow" w:hAnsi="Arial Narrow" w:cs="Arial"/>
                <w:noProof w:val="0"/>
              </w:rPr>
              <w:t>8213</w:t>
            </w:r>
          </w:p>
        </w:tc>
      </w:tr>
      <w:tr w:rsidR="0077353C" w:rsidRPr="00A17864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353C" w:rsidRPr="00A17864" w:rsidRDefault="0077353C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noProof w:val="0"/>
              </w:rPr>
              <w:t> audit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353C" w:rsidRPr="00A17864" w:rsidRDefault="0077353C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Arial Narrow" w:hAnsi="Arial Narrow" w:cs="Arial"/>
                <w:noProof w:val="0"/>
              </w:rPr>
            </w:pPr>
            <w:r>
              <w:rPr>
                <w:rFonts w:ascii="Arial Narrow" w:hAnsi="Arial Narrow" w:cs="Arial"/>
                <w:noProof w:val="0"/>
              </w:rPr>
              <w:t>0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353C" w:rsidRPr="00A17864" w:rsidRDefault="0077353C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Arial Narrow" w:hAnsi="Arial Narrow" w:cs="Arial"/>
                <w:noProof w:val="0"/>
              </w:rPr>
            </w:pPr>
            <w:r>
              <w:rPr>
                <w:rFonts w:ascii="Arial Narrow" w:hAnsi="Arial Narrow" w:cs="Arial"/>
                <w:noProof w:val="0"/>
              </w:rPr>
              <w:t>0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353C" w:rsidRPr="00A17864" w:rsidRDefault="0077353C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Arial Narrow" w:hAnsi="Arial Narrow" w:cs="Arial"/>
                <w:noProof w:val="0"/>
              </w:rPr>
            </w:pPr>
            <w:r>
              <w:rPr>
                <w:rFonts w:ascii="Arial Narrow" w:hAnsi="Arial Narrow" w:cs="Arial"/>
                <w:noProof w:val="0"/>
              </w:rPr>
              <w:t>0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353C" w:rsidRPr="00A17864" w:rsidRDefault="0077353C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7353C" w:rsidRPr="00A17864" w:rsidRDefault="0077353C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Arial Narrow" w:hAnsi="Arial Narrow" w:cs="Arial"/>
                <w:noProof w:val="0"/>
              </w:rPr>
            </w:pPr>
            <w:r>
              <w:rPr>
                <w:rFonts w:ascii="Arial Narrow" w:hAnsi="Arial Narrow" w:cs="Arial"/>
                <w:noProof w:val="0"/>
              </w:rPr>
              <w:t>0</w:t>
            </w:r>
          </w:p>
        </w:tc>
      </w:tr>
    </w:tbl>
    <w:p w:rsidR="00115BE4" w:rsidRPr="00A17864" w:rsidRDefault="00115BE4" w:rsidP="006E5EAD">
      <w:pPr>
        <w:pStyle w:val="Odsad"/>
        <w:tabs>
          <w:tab w:val="clear" w:pos="340"/>
        </w:tabs>
        <w:spacing w:before="240" w:after="0" w:line="240" w:lineRule="auto"/>
        <w:ind w:left="0" w:firstLine="0"/>
        <w:jc w:val="left"/>
        <w:rPr>
          <w:rFonts w:ascii="Arial Narrow" w:hAnsi="Arial Narrow" w:cs="Arial"/>
          <w:noProof w:val="0"/>
          <w:sz w:val="22"/>
          <w:szCs w:val="22"/>
        </w:rPr>
      </w:pPr>
      <w:r w:rsidRPr="00A17864">
        <w:rPr>
          <w:rFonts w:ascii="Arial Narrow" w:hAnsi="Arial Narrow" w:cs="Arial"/>
          <w:noProof w:val="0"/>
          <w:sz w:val="22"/>
          <w:szCs w:val="22"/>
        </w:rPr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492"/>
        <w:gridCol w:w="1373"/>
        <w:gridCol w:w="1374"/>
        <w:gridCol w:w="1374"/>
        <w:gridCol w:w="1373"/>
        <w:gridCol w:w="1374"/>
      </w:tblGrid>
      <w:tr w:rsidR="000A0D9B" w:rsidRPr="00A17864" w:rsidTr="000A0D9B">
        <w:tc>
          <w:tcPr>
            <w:tcW w:w="2492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0A0D9B" w:rsidRPr="00A17864" w:rsidRDefault="000A0D9B" w:rsidP="004D4E0E">
            <w:pPr>
              <w:pStyle w:val="TextHlava9b"/>
              <w:spacing w:beforeLines="36" w:after="0" w:line="240" w:lineRule="auto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b/>
                <w:noProof w:val="0"/>
              </w:rPr>
              <w:t>Názov položky</w:t>
            </w:r>
          </w:p>
        </w:tc>
        <w:tc>
          <w:tcPr>
            <w:tcW w:w="686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0A0D9B" w:rsidRPr="00A17864" w:rsidRDefault="000A0D9B" w:rsidP="004D4E0E">
            <w:pPr>
              <w:pStyle w:val="TextHlava9b"/>
              <w:spacing w:beforeLines="36" w:after="0" w:line="240" w:lineRule="auto"/>
              <w:rPr>
                <w:rFonts w:ascii="Arial Narrow" w:hAnsi="Arial Narrow" w:cs="Arial"/>
                <w:b/>
                <w:noProof w:val="0"/>
              </w:rPr>
            </w:pPr>
            <w:r w:rsidRPr="00A17864">
              <w:rPr>
                <w:rFonts w:ascii="Arial Narrow" w:hAnsi="Arial Narrow" w:cs="Arial"/>
                <w:b/>
                <w:noProof w:val="0"/>
              </w:rPr>
              <w:t>Bezprostredne predchádzajúce účtovné obdobie</w:t>
            </w:r>
          </w:p>
        </w:tc>
      </w:tr>
      <w:tr w:rsidR="000A0D9B" w:rsidRPr="00A17864" w:rsidTr="00EA229E">
        <w:tc>
          <w:tcPr>
            <w:tcW w:w="2492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0A0D9B" w:rsidRPr="00A17864" w:rsidRDefault="000A0D9B" w:rsidP="004D4E0E">
            <w:pPr>
              <w:pStyle w:val="TextHlava9b"/>
              <w:spacing w:beforeLines="36" w:after="0" w:line="240" w:lineRule="auto"/>
              <w:rPr>
                <w:rFonts w:ascii="Arial Narrow" w:hAnsi="Arial Narrow" w:cs="Arial"/>
                <w:noProof w:val="0"/>
              </w:rPr>
            </w:pP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A0D9B" w:rsidRPr="00A17864" w:rsidRDefault="000A0D9B" w:rsidP="004D4E0E">
            <w:pPr>
              <w:pStyle w:val="TextHlava9b"/>
              <w:spacing w:beforeLines="36" w:after="0" w:line="240" w:lineRule="auto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b/>
                <w:noProof w:val="0"/>
              </w:rPr>
              <w:t>Stav na začiatku účtovného obdobia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A0D9B" w:rsidRPr="00A17864" w:rsidRDefault="000A0D9B" w:rsidP="004D4E0E">
            <w:pPr>
              <w:pStyle w:val="TextHlava9b"/>
              <w:spacing w:beforeLines="36" w:after="0" w:line="240" w:lineRule="auto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b/>
                <w:noProof w:val="0"/>
              </w:rPr>
              <w:t>Tvorba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A0D9B" w:rsidRPr="00A17864" w:rsidRDefault="000A0D9B" w:rsidP="004D4E0E">
            <w:pPr>
              <w:pStyle w:val="TextHlava9b"/>
              <w:spacing w:beforeLines="36" w:after="0" w:line="240" w:lineRule="auto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b/>
                <w:noProof w:val="0"/>
              </w:rPr>
              <w:t>Použitie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A0D9B" w:rsidRPr="00A17864" w:rsidRDefault="000A0D9B" w:rsidP="004D4E0E">
            <w:pPr>
              <w:pStyle w:val="TextHlava9b"/>
              <w:spacing w:beforeLines="36" w:after="0" w:line="240" w:lineRule="auto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b/>
                <w:noProof w:val="0"/>
              </w:rPr>
              <w:t>Zrušenie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0A0D9B" w:rsidRPr="00A17864" w:rsidRDefault="000A0D9B" w:rsidP="004D4E0E">
            <w:pPr>
              <w:pStyle w:val="TextHlava9b"/>
              <w:spacing w:beforeLines="36" w:after="0" w:line="240" w:lineRule="auto"/>
              <w:rPr>
                <w:rFonts w:ascii="Arial Narrow" w:hAnsi="Arial Narrow" w:cs="Arial"/>
                <w:b/>
                <w:noProof w:val="0"/>
              </w:rPr>
            </w:pPr>
            <w:r w:rsidRPr="00A17864">
              <w:rPr>
                <w:rFonts w:ascii="Arial Narrow" w:hAnsi="Arial Narrow" w:cs="Arial"/>
                <w:b/>
                <w:noProof w:val="0"/>
              </w:rPr>
              <w:t>Stav na konci účtovného obdobia</w:t>
            </w:r>
          </w:p>
        </w:tc>
      </w:tr>
      <w:tr w:rsidR="00115BE4" w:rsidRPr="00A17864">
        <w:tc>
          <w:tcPr>
            <w:tcW w:w="2492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A17864" w:rsidRDefault="00115BE4" w:rsidP="004D4E0E">
            <w:pPr>
              <w:pStyle w:val="TableText-maly9"/>
              <w:suppressAutoHyphens/>
              <w:spacing w:beforeLines="36"/>
              <w:jc w:val="center"/>
              <w:rPr>
                <w:rFonts w:ascii="Arial Narrow" w:hAnsi="Arial Narrow" w:cs="Arial"/>
                <w:color w:val="000000"/>
              </w:rPr>
            </w:pPr>
            <w:r w:rsidRPr="00A17864">
              <w:rPr>
                <w:rFonts w:ascii="Arial Narrow" w:hAnsi="Arial Narrow" w:cs="Arial"/>
                <w:color w:val="000000"/>
              </w:rPr>
              <w:t>a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A17864" w:rsidRDefault="00115BE4" w:rsidP="004D4E0E">
            <w:pPr>
              <w:pStyle w:val="TableText-maly9"/>
              <w:suppressAutoHyphens/>
              <w:spacing w:beforeLines="36"/>
              <w:jc w:val="center"/>
              <w:rPr>
                <w:rFonts w:ascii="Arial Narrow" w:hAnsi="Arial Narrow" w:cs="Arial"/>
                <w:color w:val="000000"/>
              </w:rPr>
            </w:pPr>
            <w:r w:rsidRPr="00A17864">
              <w:rPr>
                <w:rFonts w:ascii="Arial Narrow" w:hAnsi="Arial Narrow" w:cs="Arial"/>
                <w:color w:val="000000"/>
              </w:rPr>
              <w:t>b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A17864" w:rsidRDefault="00115BE4" w:rsidP="004D4E0E">
            <w:pPr>
              <w:pStyle w:val="TableText-maly9"/>
              <w:suppressAutoHyphens/>
              <w:spacing w:beforeLines="36"/>
              <w:jc w:val="center"/>
              <w:rPr>
                <w:rFonts w:ascii="Arial Narrow" w:hAnsi="Arial Narrow" w:cs="Arial"/>
                <w:color w:val="000000"/>
              </w:rPr>
            </w:pPr>
            <w:r w:rsidRPr="00A17864">
              <w:rPr>
                <w:rFonts w:ascii="Arial Narrow" w:hAnsi="Arial Narrow" w:cs="Arial"/>
                <w:color w:val="000000"/>
              </w:rPr>
              <w:t>c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A17864" w:rsidRDefault="00115BE4" w:rsidP="004D4E0E">
            <w:pPr>
              <w:pStyle w:val="TableText-maly9"/>
              <w:suppressAutoHyphens/>
              <w:spacing w:beforeLines="36"/>
              <w:jc w:val="center"/>
              <w:rPr>
                <w:rFonts w:ascii="Arial Narrow" w:hAnsi="Arial Narrow" w:cs="Arial"/>
                <w:color w:val="000000"/>
              </w:rPr>
            </w:pPr>
            <w:r w:rsidRPr="00A17864">
              <w:rPr>
                <w:rFonts w:ascii="Arial Narrow" w:hAnsi="Arial Narrow" w:cs="Arial"/>
                <w:color w:val="000000"/>
              </w:rPr>
              <w:t>d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A17864" w:rsidRDefault="00115BE4" w:rsidP="004D4E0E">
            <w:pPr>
              <w:pStyle w:val="TableText-maly9"/>
              <w:suppressAutoHyphens/>
              <w:spacing w:beforeLines="36"/>
              <w:jc w:val="center"/>
              <w:rPr>
                <w:rFonts w:ascii="Arial Narrow" w:hAnsi="Arial Narrow" w:cs="Arial"/>
                <w:color w:val="000000"/>
              </w:rPr>
            </w:pPr>
            <w:r w:rsidRPr="00A17864">
              <w:rPr>
                <w:rFonts w:ascii="Arial Narrow" w:hAnsi="Arial Narrow" w:cs="Arial"/>
                <w:color w:val="000000"/>
              </w:rPr>
              <w:t>e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A17864" w:rsidRDefault="00115BE4" w:rsidP="004D4E0E">
            <w:pPr>
              <w:pStyle w:val="TableText-maly9"/>
              <w:suppressAutoHyphens/>
              <w:spacing w:beforeLines="36"/>
              <w:jc w:val="center"/>
              <w:rPr>
                <w:rFonts w:ascii="Arial Narrow" w:hAnsi="Arial Narrow" w:cs="Arial"/>
                <w:color w:val="000000"/>
              </w:rPr>
            </w:pPr>
            <w:r w:rsidRPr="00A17864">
              <w:rPr>
                <w:rFonts w:ascii="Arial Narrow" w:hAnsi="Arial Narrow" w:cs="Arial"/>
                <w:color w:val="000000"/>
              </w:rPr>
              <w:t>f</w:t>
            </w:r>
          </w:p>
        </w:tc>
      </w:tr>
      <w:tr w:rsidR="0077353C" w:rsidRPr="00A17864">
        <w:tc>
          <w:tcPr>
            <w:tcW w:w="2492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77353C" w:rsidRPr="00A17864" w:rsidRDefault="0077353C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b/>
                <w:noProof w:val="0"/>
              </w:rPr>
              <w:t>Dlhodobé rezervy, z toho:</w:t>
            </w:r>
          </w:p>
        </w:tc>
        <w:tc>
          <w:tcPr>
            <w:tcW w:w="137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353C" w:rsidRPr="00A17864" w:rsidRDefault="0077353C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noProof w:val="0"/>
              </w:rPr>
              <w:t> 0</w:t>
            </w:r>
          </w:p>
        </w:tc>
        <w:tc>
          <w:tcPr>
            <w:tcW w:w="137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353C" w:rsidRPr="00A17864" w:rsidRDefault="0077353C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353C" w:rsidRPr="00A17864" w:rsidRDefault="0077353C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353C" w:rsidRPr="00A17864" w:rsidRDefault="0077353C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77353C" w:rsidRPr="00A17864" w:rsidRDefault="0077353C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noProof w:val="0"/>
              </w:rPr>
              <w:t>0</w:t>
            </w:r>
          </w:p>
        </w:tc>
      </w:tr>
      <w:tr w:rsidR="0077353C" w:rsidRPr="00A17864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353C" w:rsidRPr="00A17864" w:rsidRDefault="0077353C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b/>
                <w:noProof w:val="0"/>
              </w:rPr>
              <w:t>Krátkodobé rezervy, z toho: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353C" w:rsidRPr="00A17864" w:rsidRDefault="0077353C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noProof w:val="0"/>
              </w:rPr>
              <w:t> </w:t>
            </w:r>
            <w:r>
              <w:rPr>
                <w:rFonts w:ascii="Arial Narrow" w:hAnsi="Arial Narrow" w:cs="Arial"/>
                <w:noProof w:val="0"/>
              </w:rPr>
              <w:t>8170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353C" w:rsidRPr="00A17864" w:rsidRDefault="0077353C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Arial Narrow" w:hAnsi="Arial Narrow" w:cs="Arial"/>
                <w:noProof w:val="0"/>
              </w:rPr>
            </w:pPr>
            <w:r>
              <w:rPr>
                <w:rFonts w:ascii="Arial Narrow" w:hAnsi="Arial Narrow" w:cs="Arial"/>
                <w:noProof w:val="0"/>
              </w:rPr>
              <w:t>6793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353C" w:rsidRPr="00A17864" w:rsidRDefault="0077353C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Arial Narrow" w:hAnsi="Arial Narrow" w:cs="Arial"/>
                <w:noProof w:val="0"/>
              </w:rPr>
            </w:pPr>
            <w:r>
              <w:rPr>
                <w:rFonts w:ascii="Arial Narrow" w:hAnsi="Arial Narrow" w:cs="Arial"/>
                <w:noProof w:val="0"/>
              </w:rPr>
              <w:t>8170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353C" w:rsidRPr="00A17864" w:rsidRDefault="0077353C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7353C" w:rsidRPr="00A17864" w:rsidRDefault="0077353C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Arial Narrow" w:hAnsi="Arial Narrow" w:cs="Arial"/>
                <w:noProof w:val="0"/>
              </w:rPr>
            </w:pPr>
            <w:r>
              <w:rPr>
                <w:rFonts w:ascii="Arial Narrow" w:hAnsi="Arial Narrow" w:cs="Arial"/>
                <w:noProof w:val="0"/>
              </w:rPr>
              <w:t>6793</w:t>
            </w:r>
          </w:p>
        </w:tc>
      </w:tr>
      <w:tr w:rsidR="0077353C" w:rsidRPr="00A17864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353C" w:rsidRPr="00A17864" w:rsidRDefault="0077353C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noProof w:val="0"/>
              </w:rPr>
              <w:t> Nevyčerpané dovolenky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353C" w:rsidRPr="00A17864" w:rsidRDefault="0077353C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noProof w:val="0"/>
              </w:rPr>
              <w:t> </w:t>
            </w:r>
            <w:r>
              <w:rPr>
                <w:rFonts w:ascii="Arial Narrow" w:hAnsi="Arial Narrow" w:cs="Arial"/>
                <w:noProof w:val="0"/>
              </w:rPr>
              <w:t>6920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353C" w:rsidRPr="00A17864" w:rsidRDefault="0077353C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Arial Narrow" w:hAnsi="Arial Narrow" w:cs="Arial"/>
                <w:noProof w:val="0"/>
              </w:rPr>
            </w:pPr>
            <w:r>
              <w:rPr>
                <w:rFonts w:ascii="Arial Narrow" w:hAnsi="Arial Narrow" w:cs="Arial"/>
                <w:noProof w:val="0"/>
              </w:rPr>
              <w:t>6793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353C" w:rsidRPr="00A17864" w:rsidRDefault="0077353C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Arial Narrow" w:hAnsi="Arial Narrow" w:cs="Arial"/>
                <w:noProof w:val="0"/>
              </w:rPr>
            </w:pPr>
            <w:r>
              <w:rPr>
                <w:rFonts w:ascii="Arial Narrow" w:hAnsi="Arial Narrow" w:cs="Arial"/>
                <w:noProof w:val="0"/>
              </w:rPr>
              <w:t>6920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353C" w:rsidRPr="00A17864" w:rsidRDefault="0077353C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Arial Narrow" w:hAnsi="Arial Narrow" w:cs="Arial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7353C" w:rsidRPr="00A17864" w:rsidRDefault="0077353C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Arial Narrow" w:hAnsi="Arial Narrow" w:cs="Arial"/>
                <w:noProof w:val="0"/>
              </w:rPr>
            </w:pPr>
            <w:r>
              <w:rPr>
                <w:rFonts w:ascii="Arial Narrow" w:hAnsi="Arial Narrow" w:cs="Arial"/>
                <w:noProof w:val="0"/>
              </w:rPr>
              <w:t>6793</w:t>
            </w:r>
          </w:p>
        </w:tc>
      </w:tr>
      <w:tr w:rsidR="0077353C" w:rsidRPr="00A17864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353C" w:rsidRPr="00A17864" w:rsidRDefault="0077353C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noProof w:val="0"/>
              </w:rPr>
              <w:t xml:space="preserve"> Audit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353C" w:rsidRPr="00A17864" w:rsidRDefault="0077353C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noProof w:val="0"/>
              </w:rPr>
              <w:t>1250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353C" w:rsidRPr="00A17864" w:rsidRDefault="0077353C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Arial Narrow" w:hAnsi="Arial Narrow" w:cs="Arial"/>
                <w:noProof w:val="0"/>
              </w:rPr>
            </w:pPr>
            <w:r>
              <w:rPr>
                <w:rFonts w:ascii="Arial Narrow" w:hAnsi="Arial Narrow" w:cs="Arial"/>
                <w:noProof w:val="0"/>
              </w:rPr>
              <w:t>0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353C" w:rsidRPr="00A17864" w:rsidRDefault="0077353C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Arial Narrow" w:hAnsi="Arial Narrow" w:cs="Arial"/>
                <w:noProof w:val="0"/>
              </w:rPr>
            </w:pPr>
            <w:r>
              <w:rPr>
                <w:rFonts w:ascii="Arial Narrow" w:hAnsi="Arial Narrow" w:cs="Arial"/>
                <w:noProof w:val="0"/>
              </w:rPr>
              <w:t>12</w:t>
            </w:r>
            <w:r w:rsidRPr="00A17864">
              <w:rPr>
                <w:rFonts w:ascii="Arial Narrow" w:hAnsi="Arial Narrow" w:cs="Arial"/>
                <w:noProof w:val="0"/>
              </w:rPr>
              <w:t>50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353C" w:rsidRPr="00A17864" w:rsidRDefault="0077353C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7353C" w:rsidRPr="00A17864" w:rsidRDefault="0077353C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Arial Narrow" w:hAnsi="Arial Narrow" w:cs="Arial"/>
                <w:noProof w:val="0"/>
              </w:rPr>
            </w:pPr>
            <w:r>
              <w:rPr>
                <w:rFonts w:ascii="Arial Narrow" w:hAnsi="Arial Narrow" w:cs="Arial"/>
                <w:noProof w:val="0"/>
              </w:rPr>
              <w:t>0</w:t>
            </w:r>
          </w:p>
        </w:tc>
      </w:tr>
    </w:tbl>
    <w:p w:rsidR="008C33CE" w:rsidRDefault="008C33CE" w:rsidP="004D4E0E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Arial Narrow" w:hAnsi="Arial Narrow" w:cs="Arial"/>
          <w:noProof w:val="0"/>
          <w:sz w:val="22"/>
          <w:szCs w:val="22"/>
        </w:rPr>
      </w:pPr>
    </w:p>
    <w:p w:rsidR="007B6AA9" w:rsidRDefault="007B6AA9" w:rsidP="004D4E0E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Arial Narrow" w:hAnsi="Arial Narrow" w:cs="Arial"/>
          <w:noProof w:val="0"/>
          <w:sz w:val="22"/>
          <w:szCs w:val="22"/>
        </w:rPr>
      </w:pPr>
    </w:p>
    <w:p w:rsidR="007B6AA9" w:rsidRDefault="007B6AA9" w:rsidP="004D4E0E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Arial Narrow" w:hAnsi="Arial Narrow" w:cs="Arial"/>
          <w:noProof w:val="0"/>
          <w:sz w:val="22"/>
          <w:szCs w:val="22"/>
        </w:rPr>
      </w:pPr>
    </w:p>
    <w:p w:rsidR="007B6AA9" w:rsidRPr="00A17864" w:rsidRDefault="007B6AA9" w:rsidP="004D4E0E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Arial Narrow" w:hAnsi="Arial Narrow" w:cs="Arial"/>
          <w:noProof w:val="0"/>
          <w:sz w:val="22"/>
          <w:szCs w:val="22"/>
        </w:rPr>
      </w:pPr>
    </w:p>
    <w:p w:rsidR="00115BE4" w:rsidRPr="00A17864" w:rsidRDefault="008F19D0" w:rsidP="004D4E0E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Arial Narrow" w:hAnsi="Arial Narrow" w:cs="Arial"/>
          <w:noProof w:val="0"/>
          <w:sz w:val="22"/>
          <w:szCs w:val="22"/>
        </w:rPr>
      </w:pPr>
      <w:r>
        <w:rPr>
          <w:rFonts w:ascii="Arial Narrow" w:hAnsi="Arial Narrow" w:cs="Arial"/>
          <w:noProof w:val="0"/>
          <w:sz w:val="22"/>
          <w:szCs w:val="22"/>
        </w:rPr>
        <w:lastRenderedPageBreak/>
        <w:t xml:space="preserve">26. </w:t>
      </w:r>
      <w:r w:rsidR="00115BE4" w:rsidRPr="00A17864">
        <w:rPr>
          <w:rFonts w:ascii="Arial Narrow" w:hAnsi="Arial Narrow" w:cs="Arial"/>
          <w:noProof w:val="0"/>
          <w:sz w:val="22"/>
          <w:szCs w:val="22"/>
        </w:rPr>
        <w:t>Informácie k časti G. písm. c) a d) prílohy č. 3 o záväzkoch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120"/>
        <w:gridCol w:w="3120"/>
        <w:gridCol w:w="3120"/>
      </w:tblGrid>
      <w:tr w:rsidR="00115BE4" w:rsidRPr="00A17864" w:rsidTr="008C33CE">
        <w:trPr>
          <w:trHeight w:val="571"/>
        </w:trPr>
        <w:tc>
          <w:tcPr>
            <w:tcW w:w="312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A17864" w:rsidRDefault="00115BE4" w:rsidP="004D4E0E">
            <w:pPr>
              <w:pStyle w:val="TextHlava9b"/>
              <w:spacing w:beforeLines="40" w:after="0" w:line="240" w:lineRule="auto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b/>
                <w:noProof w:val="0"/>
              </w:rPr>
              <w:t>Názov položky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A17864" w:rsidRDefault="00115BE4" w:rsidP="004D4E0E">
            <w:pPr>
              <w:pStyle w:val="TextHlava9b"/>
              <w:spacing w:beforeLines="40" w:after="0" w:line="240" w:lineRule="auto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b/>
                <w:noProof w:val="0"/>
              </w:rPr>
              <w:t>Bežné účtovné obdobie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A17864" w:rsidRDefault="00115BE4" w:rsidP="004D4E0E">
            <w:pPr>
              <w:pStyle w:val="TextHlava9b"/>
              <w:spacing w:beforeLines="40" w:after="0" w:line="240" w:lineRule="auto"/>
              <w:rPr>
                <w:rFonts w:ascii="Arial Narrow" w:hAnsi="Arial Narrow" w:cs="Arial"/>
                <w:b/>
                <w:noProof w:val="0"/>
              </w:rPr>
            </w:pPr>
            <w:r w:rsidRPr="00A17864">
              <w:rPr>
                <w:rFonts w:ascii="Arial Narrow" w:hAnsi="Arial Narrow" w:cs="Arial"/>
                <w:b/>
                <w:noProof w:val="0"/>
              </w:rPr>
              <w:t>Bezprostredne predchádzajúce účtovné obdobie</w:t>
            </w:r>
          </w:p>
        </w:tc>
      </w:tr>
      <w:tr w:rsidR="0077353C" w:rsidRPr="00A17864">
        <w:tc>
          <w:tcPr>
            <w:tcW w:w="312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77353C" w:rsidRPr="00A17864" w:rsidRDefault="0077353C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noProof w:val="0"/>
              </w:rPr>
              <w:t>Záväzky po lehote splatnosti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353C" w:rsidRPr="00A17864" w:rsidRDefault="0077353C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noProof w:val="0"/>
              </w:rPr>
              <w:t> </w:t>
            </w:r>
            <w:r w:rsidR="00661C58">
              <w:rPr>
                <w:rFonts w:ascii="Arial Narrow" w:hAnsi="Arial Narrow" w:cs="Arial"/>
                <w:noProof w:val="0"/>
              </w:rPr>
              <w:t>16188</w:t>
            </w:r>
            <w:r w:rsidR="004D4E0E">
              <w:rPr>
                <w:rFonts w:ascii="Arial Narrow" w:hAnsi="Arial Narrow" w:cs="Arial"/>
                <w:noProof w:val="0"/>
              </w:rPr>
              <w:t>8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77353C" w:rsidRPr="00A17864" w:rsidRDefault="0077353C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noProof w:val="0"/>
              </w:rPr>
              <w:t> </w:t>
            </w:r>
            <w:r>
              <w:rPr>
                <w:rFonts w:ascii="Arial Narrow" w:hAnsi="Arial Narrow" w:cs="Arial"/>
                <w:noProof w:val="0"/>
              </w:rPr>
              <w:t>203475</w:t>
            </w:r>
          </w:p>
        </w:tc>
      </w:tr>
      <w:tr w:rsidR="0077353C" w:rsidRPr="00A17864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353C" w:rsidRPr="00A17864" w:rsidRDefault="0077353C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noProof w:val="0"/>
              </w:rPr>
              <w:t>Záväzky so zostatkovou dobou splatnosti do jedného roka vrátane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353C" w:rsidRPr="00A17864" w:rsidRDefault="00661C58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  <w:r>
              <w:rPr>
                <w:rFonts w:ascii="Arial Narrow" w:hAnsi="Arial Narrow" w:cs="Arial"/>
                <w:noProof w:val="0"/>
              </w:rPr>
              <w:t>114073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7353C" w:rsidRPr="00A17864" w:rsidRDefault="0077353C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  <w:r>
              <w:rPr>
                <w:rFonts w:ascii="Arial Narrow" w:hAnsi="Arial Narrow" w:cs="Arial"/>
                <w:noProof w:val="0"/>
              </w:rPr>
              <w:t>118062</w:t>
            </w:r>
          </w:p>
        </w:tc>
      </w:tr>
      <w:tr w:rsidR="0077353C" w:rsidRPr="00A17864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353C" w:rsidRPr="00A17864" w:rsidRDefault="0077353C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b/>
                <w:noProof w:val="0"/>
              </w:rPr>
              <w:t>Krátkodobé záväzky spolu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353C" w:rsidRPr="00A17864" w:rsidRDefault="0077353C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  <w:r>
              <w:rPr>
                <w:rFonts w:ascii="Arial Narrow" w:hAnsi="Arial Narrow" w:cs="Arial"/>
                <w:noProof w:val="0"/>
              </w:rPr>
              <w:t>27596</w:t>
            </w:r>
            <w:r w:rsidR="004D4E0E">
              <w:rPr>
                <w:rFonts w:ascii="Arial Narrow" w:hAnsi="Arial Narrow" w:cs="Arial"/>
                <w:noProof w:val="0"/>
              </w:rPr>
              <w:t>1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7353C" w:rsidRPr="00A17864" w:rsidRDefault="0077353C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  <w:r>
              <w:rPr>
                <w:rFonts w:ascii="Arial Narrow" w:hAnsi="Arial Narrow" w:cs="Arial"/>
                <w:noProof w:val="0"/>
              </w:rPr>
              <w:t>321537</w:t>
            </w:r>
          </w:p>
        </w:tc>
      </w:tr>
      <w:tr w:rsidR="0077353C" w:rsidRPr="00A17864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353C" w:rsidRPr="00A17864" w:rsidRDefault="0077353C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noProof w:val="0"/>
              </w:rPr>
              <w:t>Záväzky so zostatkovou dobou splatnosti jeden rok až päť rokov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353C" w:rsidRPr="00A17864" w:rsidRDefault="0077353C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  <w:r>
              <w:rPr>
                <w:rFonts w:ascii="Arial Narrow" w:hAnsi="Arial Narrow" w:cs="Arial"/>
                <w:noProof w:val="0"/>
              </w:rPr>
              <w:t>51594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7353C" w:rsidRPr="00A17864" w:rsidRDefault="0077353C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  <w:r>
              <w:rPr>
                <w:rFonts w:ascii="Arial Narrow" w:hAnsi="Arial Narrow" w:cs="Arial"/>
                <w:noProof w:val="0"/>
              </w:rPr>
              <w:t>111855</w:t>
            </w:r>
          </w:p>
        </w:tc>
      </w:tr>
      <w:tr w:rsidR="0077353C" w:rsidRPr="00A17864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353C" w:rsidRPr="00A17864" w:rsidRDefault="0077353C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noProof w:val="0"/>
              </w:rPr>
              <w:t>Záväzky so zostatkovou dobou splatnosti nad päť rokov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353C" w:rsidRPr="00A17864" w:rsidRDefault="0077353C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noProof w:val="0"/>
              </w:rPr>
              <w:t>97590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7353C" w:rsidRPr="00A17864" w:rsidRDefault="0077353C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noProof w:val="0"/>
              </w:rPr>
              <w:t>97590</w:t>
            </w:r>
          </w:p>
        </w:tc>
      </w:tr>
      <w:tr w:rsidR="0077353C" w:rsidRPr="00A17864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353C" w:rsidRPr="00A17864" w:rsidRDefault="0077353C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b/>
                <w:noProof w:val="0"/>
              </w:rPr>
              <w:t>Dlhodobé záväzky spolu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353C" w:rsidRPr="00A17864" w:rsidRDefault="0077353C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  <w:r>
              <w:rPr>
                <w:rFonts w:ascii="Arial Narrow" w:hAnsi="Arial Narrow" w:cs="Arial"/>
                <w:noProof w:val="0"/>
              </w:rPr>
              <w:t>149184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7353C" w:rsidRPr="00A17864" w:rsidRDefault="0077353C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  <w:r>
              <w:rPr>
                <w:rFonts w:ascii="Arial Narrow" w:hAnsi="Arial Narrow" w:cs="Arial"/>
                <w:noProof w:val="0"/>
              </w:rPr>
              <w:t>209445</w:t>
            </w:r>
          </w:p>
        </w:tc>
      </w:tr>
    </w:tbl>
    <w:p w:rsidR="001D2B12" w:rsidRPr="00A17864" w:rsidRDefault="001D2B12" w:rsidP="004D4E0E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Arial Narrow" w:hAnsi="Arial Narrow" w:cs="FuturaTEEDem"/>
          <w:b/>
          <w:noProof w:val="0"/>
        </w:rPr>
      </w:pPr>
    </w:p>
    <w:p w:rsidR="00115BE4" w:rsidRPr="007B6AA9" w:rsidRDefault="008F19D0" w:rsidP="004D4E0E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Arial Narrow" w:hAnsi="Arial Narrow" w:cs="Arial"/>
          <w:noProof w:val="0"/>
          <w:sz w:val="22"/>
          <w:szCs w:val="22"/>
        </w:rPr>
      </w:pPr>
      <w:r w:rsidRPr="003A2865">
        <w:rPr>
          <w:rFonts w:ascii="Arial Narrow" w:hAnsi="Arial Narrow" w:cs="Arial"/>
          <w:noProof w:val="0"/>
          <w:sz w:val="22"/>
          <w:szCs w:val="22"/>
        </w:rPr>
        <w:t>27.</w:t>
      </w:r>
      <w:r>
        <w:rPr>
          <w:rFonts w:ascii="Arial Narrow" w:hAnsi="Arial Narrow" w:cs="Arial"/>
          <w:noProof w:val="0"/>
          <w:sz w:val="22"/>
          <w:szCs w:val="22"/>
        </w:rPr>
        <w:t xml:space="preserve"> </w:t>
      </w:r>
      <w:r w:rsidR="00115BE4" w:rsidRPr="007B6AA9">
        <w:rPr>
          <w:rFonts w:ascii="Arial Narrow" w:hAnsi="Arial Narrow" w:cs="Arial"/>
          <w:noProof w:val="0"/>
          <w:sz w:val="22"/>
          <w:szCs w:val="22"/>
        </w:rPr>
        <w:t>Informácie k časti F. písm. v) a časti G. písm. f) prílohy č. 3 o odloženej daňovej pohľadávke alebo o odloženom daňovom záväzku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554"/>
        <w:gridCol w:w="2903"/>
        <w:gridCol w:w="2903"/>
      </w:tblGrid>
      <w:tr w:rsidR="00115BE4" w:rsidRPr="00A17864" w:rsidTr="00493581">
        <w:tc>
          <w:tcPr>
            <w:tcW w:w="3554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A17864" w:rsidRDefault="00115BE4" w:rsidP="004D4E0E">
            <w:pPr>
              <w:pStyle w:val="TextHlava9b"/>
              <w:spacing w:beforeLines="40" w:after="0" w:line="240" w:lineRule="auto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b/>
                <w:noProof w:val="0"/>
              </w:rPr>
              <w:t>Názov položky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A17864" w:rsidRDefault="00115BE4" w:rsidP="004D4E0E">
            <w:pPr>
              <w:pStyle w:val="TextHlava9b"/>
              <w:spacing w:beforeLines="40" w:after="0" w:line="240" w:lineRule="auto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b/>
                <w:noProof w:val="0"/>
              </w:rPr>
              <w:t>Bežné účtovné obdobie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A17864" w:rsidRDefault="00115BE4" w:rsidP="004D4E0E">
            <w:pPr>
              <w:pStyle w:val="TextHlava9b"/>
              <w:spacing w:beforeLines="40" w:after="0" w:line="240" w:lineRule="auto"/>
              <w:rPr>
                <w:rFonts w:ascii="Arial Narrow" w:hAnsi="Arial Narrow" w:cs="Arial"/>
                <w:b/>
                <w:noProof w:val="0"/>
              </w:rPr>
            </w:pPr>
            <w:r w:rsidRPr="00A17864">
              <w:rPr>
                <w:rFonts w:ascii="Arial Narrow" w:hAnsi="Arial Narrow" w:cs="Arial"/>
                <w:b/>
                <w:noProof w:val="0"/>
              </w:rPr>
              <w:t>Bezprostredne predchádzajúce účtovné obdobie</w:t>
            </w:r>
          </w:p>
        </w:tc>
      </w:tr>
      <w:tr w:rsidR="00661C58" w:rsidRPr="00A17864">
        <w:tc>
          <w:tcPr>
            <w:tcW w:w="3554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661C58" w:rsidRPr="00A17864" w:rsidRDefault="00661C58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b/>
                <w:noProof w:val="0"/>
              </w:rPr>
              <w:t>Dočasné rozdiely medzi účtovnou hodnotou majetku a daňovou základňou, z toho:</w:t>
            </w:r>
          </w:p>
        </w:tc>
        <w:tc>
          <w:tcPr>
            <w:tcW w:w="290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1C58" w:rsidRPr="00A17864" w:rsidRDefault="00661C58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noProof w:val="0"/>
              </w:rPr>
              <w:t> </w:t>
            </w:r>
            <w:r>
              <w:rPr>
                <w:rFonts w:ascii="Arial Narrow" w:hAnsi="Arial Narrow" w:cs="Arial"/>
                <w:noProof w:val="0"/>
              </w:rPr>
              <w:t>183992</w:t>
            </w:r>
          </w:p>
        </w:tc>
        <w:tc>
          <w:tcPr>
            <w:tcW w:w="290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661C58" w:rsidRPr="00A17864" w:rsidRDefault="00661C58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noProof w:val="0"/>
              </w:rPr>
              <w:t> </w:t>
            </w:r>
            <w:r>
              <w:rPr>
                <w:rFonts w:ascii="Arial Narrow" w:hAnsi="Arial Narrow" w:cs="Arial"/>
                <w:noProof w:val="0"/>
              </w:rPr>
              <w:t>154958</w:t>
            </w:r>
          </w:p>
        </w:tc>
      </w:tr>
      <w:tr w:rsidR="00661C58" w:rsidRPr="00A17864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1C58" w:rsidRPr="00A17864" w:rsidRDefault="00661C58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noProof w:val="0"/>
              </w:rPr>
              <w:t>odpočítateľné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1C58" w:rsidRPr="00A17864" w:rsidRDefault="00661C58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noProof w:val="0"/>
              </w:rPr>
              <w:t> 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61C58" w:rsidRPr="00A17864" w:rsidRDefault="00661C58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noProof w:val="0"/>
              </w:rPr>
              <w:t> </w:t>
            </w:r>
          </w:p>
        </w:tc>
      </w:tr>
      <w:tr w:rsidR="00661C58" w:rsidRPr="00A17864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1C58" w:rsidRPr="00A17864" w:rsidRDefault="00661C58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noProof w:val="0"/>
              </w:rPr>
              <w:t>zdaniteľné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1C58" w:rsidRPr="00A17864" w:rsidRDefault="00661C58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noProof w:val="0"/>
              </w:rPr>
              <w:t> 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61C58" w:rsidRPr="00A17864" w:rsidRDefault="00661C58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noProof w:val="0"/>
              </w:rPr>
              <w:t> </w:t>
            </w:r>
          </w:p>
        </w:tc>
      </w:tr>
      <w:tr w:rsidR="00661C58" w:rsidRPr="00A17864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1C58" w:rsidRPr="00A17864" w:rsidRDefault="00661C58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b/>
                <w:noProof w:val="0"/>
              </w:rPr>
              <w:t>Dočasné rozdiely medzi účtovnou hodnotou záväzkov a daňovou základňou, z toho: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1C58" w:rsidRPr="00A17864" w:rsidRDefault="00661C58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noProof w:val="0"/>
              </w:rPr>
              <w:t> 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61C58" w:rsidRPr="00A17864" w:rsidRDefault="00661C58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noProof w:val="0"/>
              </w:rPr>
              <w:t> </w:t>
            </w:r>
          </w:p>
        </w:tc>
      </w:tr>
      <w:tr w:rsidR="00661C58" w:rsidRPr="00A17864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1C58" w:rsidRPr="00A17864" w:rsidRDefault="00661C58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noProof w:val="0"/>
              </w:rPr>
              <w:t>odpočítateľné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1C58" w:rsidRPr="00A17864" w:rsidRDefault="00661C58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noProof w:val="0"/>
              </w:rPr>
              <w:t> 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61C58" w:rsidRPr="00A17864" w:rsidRDefault="00661C58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noProof w:val="0"/>
              </w:rPr>
              <w:t> </w:t>
            </w:r>
          </w:p>
        </w:tc>
      </w:tr>
      <w:tr w:rsidR="00661C58" w:rsidRPr="00A17864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1C58" w:rsidRPr="00A17864" w:rsidRDefault="00661C58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noProof w:val="0"/>
              </w:rPr>
              <w:t>zdaniteľné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1C58" w:rsidRPr="00A17864" w:rsidRDefault="00661C58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noProof w:val="0"/>
              </w:rPr>
              <w:t> 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61C58" w:rsidRPr="00A17864" w:rsidRDefault="00661C58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noProof w:val="0"/>
              </w:rPr>
              <w:t> </w:t>
            </w:r>
          </w:p>
        </w:tc>
      </w:tr>
      <w:tr w:rsidR="00661C58" w:rsidRPr="00A17864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1C58" w:rsidRPr="00A17864" w:rsidRDefault="00661C58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b/>
                <w:noProof w:val="0"/>
              </w:rPr>
              <w:t>Možnosť umorovať daňovú stratu v budúcnosti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1C58" w:rsidRPr="00A17864" w:rsidRDefault="00661C58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  <w:r>
              <w:rPr>
                <w:rFonts w:ascii="Arial Narrow" w:hAnsi="Arial Narrow" w:cs="Arial"/>
                <w:noProof w:val="0"/>
              </w:rPr>
              <w:t>555037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61C58" w:rsidRPr="00A17864" w:rsidRDefault="00661C58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  <w:r>
              <w:rPr>
                <w:rFonts w:ascii="Arial Narrow" w:hAnsi="Arial Narrow" w:cs="Arial"/>
                <w:noProof w:val="0"/>
              </w:rPr>
              <w:t>365665</w:t>
            </w:r>
          </w:p>
        </w:tc>
      </w:tr>
      <w:tr w:rsidR="00661C58" w:rsidRPr="00A17864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1C58" w:rsidRPr="00A17864" w:rsidRDefault="00661C58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b/>
                <w:noProof w:val="0"/>
              </w:rPr>
              <w:t>Možnosť previesť nevyužité daňové odpočty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1C58" w:rsidRPr="00A17864" w:rsidRDefault="00661C58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noProof w:val="0"/>
              </w:rPr>
              <w:t> 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61C58" w:rsidRPr="00A17864" w:rsidRDefault="00661C58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noProof w:val="0"/>
              </w:rPr>
              <w:t> </w:t>
            </w:r>
          </w:p>
        </w:tc>
      </w:tr>
      <w:tr w:rsidR="00661C58" w:rsidRPr="00A17864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1C58" w:rsidRPr="00A17864" w:rsidRDefault="00661C58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b/>
                <w:noProof w:val="0"/>
              </w:rPr>
              <w:t>Sadzba dane z príjmov (v %)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1C58" w:rsidRPr="00A17864" w:rsidRDefault="00661C58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  <w:r>
              <w:rPr>
                <w:rFonts w:ascii="Arial Narrow" w:hAnsi="Arial Narrow" w:cs="Arial"/>
                <w:noProof w:val="0"/>
              </w:rPr>
              <w:t>23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61C58" w:rsidRPr="00A17864" w:rsidRDefault="00661C58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  <w:r>
              <w:rPr>
                <w:rFonts w:ascii="Arial Narrow" w:hAnsi="Arial Narrow" w:cs="Arial"/>
                <w:noProof w:val="0"/>
              </w:rPr>
              <w:t>23</w:t>
            </w:r>
          </w:p>
        </w:tc>
      </w:tr>
      <w:tr w:rsidR="00661C58" w:rsidRPr="00A17864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1C58" w:rsidRPr="00A17864" w:rsidRDefault="00661C58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b/>
                <w:noProof w:val="0"/>
              </w:rPr>
              <w:t>Odložená daňová pohľadávka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1C58" w:rsidRPr="00A17864" w:rsidRDefault="00661C58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  <w:r>
              <w:rPr>
                <w:rFonts w:ascii="Arial Narrow" w:hAnsi="Arial Narrow" w:cs="Arial"/>
                <w:noProof w:val="0"/>
              </w:rPr>
              <w:t>34885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61C58" w:rsidRPr="00A17864" w:rsidRDefault="00661C58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  <w:r>
              <w:rPr>
                <w:rFonts w:ascii="Arial Narrow" w:hAnsi="Arial Narrow" w:cs="Arial"/>
                <w:noProof w:val="0"/>
              </w:rPr>
              <w:t>41563</w:t>
            </w:r>
          </w:p>
        </w:tc>
      </w:tr>
      <w:tr w:rsidR="00661C58" w:rsidRPr="00A17864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1C58" w:rsidRPr="00A17864" w:rsidRDefault="00661C58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b/>
                <w:noProof w:val="0"/>
              </w:rPr>
              <w:t>Uplatnená daňová pohľadávka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1C58" w:rsidRPr="00A17864" w:rsidRDefault="00661C58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  <w:r>
              <w:rPr>
                <w:rFonts w:ascii="Arial Narrow" w:hAnsi="Arial Narrow" w:cs="Arial"/>
                <w:noProof w:val="0"/>
              </w:rPr>
              <w:t>-6678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61C58" w:rsidRPr="00A17864" w:rsidRDefault="00661C58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  <w:r>
              <w:rPr>
                <w:rFonts w:ascii="Arial Narrow" w:hAnsi="Arial Narrow" w:cs="Arial"/>
                <w:noProof w:val="0"/>
              </w:rPr>
              <w:t>-27461</w:t>
            </w:r>
          </w:p>
        </w:tc>
      </w:tr>
      <w:tr w:rsidR="00661C58" w:rsidRPr="00A17864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1C58" w:rsidRPr="00A17864" w:rsidRDefault="00661C58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noProof w:val="0"/>
              </w:rPr>
              <w:t>Zaúčtovaná ako náklad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1C58" w:rsidRPr="00A17864" w:rsidRDefault="00661C58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  <w:r>
              <w:rPr>
                <w:rFonts w:ascii="Arial Narrow" w:hAnsi="Arial Narrow" w:cs="Arial"/>
                <w:noProof w:val="0"/>
              </w:rPr>
              <w:t>-6678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61C58" w:rsidRPr="00A17864" w:rsidRDefault="00661C58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  <w:r>
              <w:rPr>
                <w:rFonts w:ascii="Arial Narrow" w:hAnsi="Arial Narrow" w:cs="Arial"/>
                <w:noProof w:val="0"/>
              </w:rPr>
              <w:t>-27461</w:t>
            </w:r>
          </w:p>
        </w:tc>
      </w:tr>
      <w:tr w:rsidR="00661C58" w:rsidRPr="00A17864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1C58" w:rsidRPr="00A17864" w:rsidRDefault="00661C58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noProof w:val="0"/>
              </w:rPr>
              <w:t>Zaúčtovaná do vlastného imania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1C58" w:rsidRPr="00A17864" w:rsidRDefault="00661C58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noProof w:val="0"/>
              </w:rPr>
              <w:t> 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61C58" w:rsidRPr="00A17864" w:rsidRDefault="00661C58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noProof w:val="0"/>
              </w:rPr>
              <w:t> </w:t>
            </w:r>
          </w:p>
        </w:tc>
      </w:tr>
      <w:tr w:rsidR="00661C58" w:rsidRPr="00A17864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1C58" w:rsidRPr="00A17864" w:rsidRDefault="00661C58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b/>
                <w:noProof w:val="0"/>
              </w:rPr>
              <w:t>Odložený daňový záväzok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1C58" w:rsidRPr="00A17864" w:rsidRDefault="00661C58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noProof w:val="0"/>
              </w:rPr>
              <w:t> 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61C58" w:rsidRPr="00A17864" w:rsidRDefault="00661C58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noProof w:val="0"/>
              </w:rPr>
              <w:t> </w:t>
            </w:r>
          </w:p>
        </w:tc>
      </w:tr>
      <w:tr w:rsidR="00661C58" w:rsidRPr="00A17864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1C58" w:rsidRPr="00A17864" w:rsidRDefault="00661C58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b/>
                <w:noProof w:val="0"/>
              </w:rPr>
              <w:t>Zmena odloženého daňového záväzku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1C58" w:rsidRPr="00A17864" w:rsidRDefault="00661C58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noProof w:val="0"/>
              </w:rPr>
              <w:t> 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61C58" w:rsidRPr="00A17864" w:rsidRDefault="00661C58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noProof w:val="0"/>
              </w:rPr>
              <w:t> </w:t>
            </w:r>
          </w:p>
        </w:tc>
      </w:tr>
      <w:tr w:rsidR="00661C58" w:rsidRPr="00A17864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1C58" w:rsidRPr="00A17864" w:rsidRDefault="00661C58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noProof w:val="0"/>
              </w:rPr>
              <w:t>Zaúčtovaná ako náklad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1C58" w:rsidRPr="00A17864" w:rsidRDefault="00661C58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noProof w:val="0"/>
              </w:rPr>
              <w:t> 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61C58" w:rsidRPr="00A17864" w:rsidRDefault="00661C58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noProof w:val="0"/>
              </w:rPr>
              <w:t> </w:t>
            </w:r>
          </w:p>
        </w:tc>
      </w:tr>
      <w:tr w:rsidR="00661C58" w:rsidRPr="00A17864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1C58" w:rsidRPr="00A17864" w:rsidRDefault="00661C58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noProof w:val="0"/>
              </w:rPr>
              <w:t>Zaúčtovaná do vlastného imania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1C58" w:rsidRPr="00A17864" w:rsidRDefault="00661C58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noProof w:val="0"/>
              </w:rPr>
              <w:t> 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61C58" w:rsidRPr="00A17864" w:rsidRDefault="00661C58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noProof w:val="0"/>
              </w:rPr>
              <w:t> </w:t>
            </w:r>
          </w:p>
        </w:tc>
      </w:tr>
    </w:tbl>
    <w:p w:rsidR="00115BE4" w:rsidRPr="00A17864" w:rsidRDefault="008F19D0" w:rsidP="007B6AA9">
      <w:pPr>
        <w:pStyle w:val="Odsadxx"/>
        <w:pageBreakBefore/>
        <w:spacing w:before="0" w:after="0"/>
        <w:ind w:left="368"/>
        <w:rPr>
          <w:rFonts w:ascii="Arial Narrow" w:hAnsi="Arial Narrow" w:cs="Arial"/>
          <w:color w:val="000000"/>
          <w:sz w:val="22"/>
          <w:szCs w:val="22"/>
        </w:rPr>
      </w:pPr>
      <w:r>
        <w:rPr>
          <w:rFonts w:ascii="Arial Narrow" w:hAnsi="Arial Narrow" w:cs="Arial"/>
          <w:color w:val="000000"/>
          <w:sz w:val="22"/>
          <w:szCs w:val="22"/>
        </w:rPr>
        <w:lastRenderedPageBreak/>
        <w:t xml:space="preserve">28. </w:t>
      </w:r>
      <w:r w:rsidR="00115BE4" w:rsidRPr="00A17864">
        <w:rPr>
          <w:rFonts w:ascii="Arial Narrow" w:hAnsi="Arial Narrow" w:cs="Arial"/>
          <w:color w:val="000000"/>
          <w:sz w:val="22"/>
          <w:szCs w:val="22"/>
        </w:rPr>
        <w:t>Informácie k časti G. písm. g) prílohy č. 3 o záväzkoch zo sociálneho fondu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313"/>
        <w:gridCol w:w="3023"/>
        <w:gridCol w:w="3024"/>
      </w:tblGrid>
      <w:tr w:rsidR="00115BE4" w:rsidRPr="00A17864" w:rsidTr="00057CCF">
        <w:tc>
          <w:tcPr>
            <w:tcW w:w="331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A17864" w:rsidRDefault="00115BE4" w:rsidP="004D4E0E">
            <w:pPr>
              <w:pStyle w:val="TextHlava9b"/>
              <w:spacing w:beforeLines="40" w:after="0" w:line="240" w:lineRule="auto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b/>
                <w:noProof w:val="0"/>
              </w:rPr>
              <w:t>Názov položky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A17864" w:rsidRDefault="00115BE4" w:rsidP="004D4E0E">
            <w:pPr>
              <w:pStyle w:val="TextHlava9b"/>
              <w:spacing w:beforeLines="40" w:after="0" w:line="240" w:lineRule="auto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b/>
                <w:noProof w:val="0"/>
              </w:rPr>
              <w:t>Bežné účtovné obdobie</w:t>
            </w: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A17864" w:rsidRDefault="00115BE4" w:rsidP="004D4E0E">
            <w:pPr>
              <w:pStyle w:val="TextHlava9b"/>
              <w:spacing w:beforeLines="40" w:after="0" w:line="240" w:lineRule="auto"/>
              <w:rPr>
                <w:rFonts w:ascii="Arial Narrow" w:hAnsi="Arial Narrow" w:cs="Arial"/>
                <w:b/>
                <w:noProof w:val="0"/>
              </w:rPr>
            </w:pPr>
            <w:r w:rsidRPr="00A17864">
              <w:rPr>
                <w:rFonts w:ascii="Arial Narrow" w:hAnsi="Arial Narrow" w:cs="Arial"/>
                <w:b/>
                <w:noProof w:val="0"/>
              </w:rPr>
              <w:t>Bezprostredne predchádzajúce účtovné obdobie</w:t>
            </w:r>
          </w:p>
        </w:tc>
      </w:tr>
      <w:tr w:rsidR="00661C58" w:rsidRPr="00A17864">
        <w:tc>
          <w:tcPr>
            <w:tcW w:w="331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661C58" w:rsidRPr="00A17864" w:rsidRDefault="00661C58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b/>
                <w:noProof w:val="0"/>
              </w:rPr>
              <w:t>Začiatočný stav sociálneho fondu</w:t>
            </w:r>
          </w:p>
        </w:tc>
        <w:tc>
          <w:tcPr>
            <w:tcW w:w="302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1C58" w:rsidRPr="00A17864" w:rsidRDefault="00661C58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  <w:r>
              <w:rPr>
                <w:rFonts w:ascii="Arial Narrow" w:hAnsi="Arial Narrow" w:cs="Arial"/>
                <w:noProof w:val="0"/>
              </w:rPr>
              <w:t>407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661C58" w:rsidRPr="00A17864" w:rsidRDefault="00661C58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noProof w:val="0"/>
              </w:rPr>
              <w:t> </w:t>
            </w:r>
            <w:r>
              <w:rPr>
                <w:rFonts w:ascii="Arial Narrow" w:hAnsi="Arial Narrow" w:cs="Arial"/>
                <w:noProof w:val="0"/>
              </w:rPr>
              <w:t>202</w:t>
            </w:r>
          </w:p>
        </w:tc>
      </w:tr>
      <w:tr w:rsidR="00661C58" w:rsidRPr="00A17864">
        <w:tc>
          <w:tcPr>
            <w:tcW w:w="33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1C58" w:rsidRPr="00A17864" w:rsidRDefault="00661C58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noProof w:val="0"/>
              </w:rPr>
              <w:t>Tvorba sociálneho fondu na ťarchu nákladov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1C58" w:rsidRPr="00A17864" w:rsidRDefault="00661C58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  <w:r>
              <w:rPr>
                <w:rFonts w:ascii="Arial Narrow" w:hAnsi="Arial Narrow" w:cs="Arial"/>
                <w:noProof w:val="0"/>
              </w:rPr>
              <w:t>619</w:t>
            </w: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61C58" w:rsidRPr="00A17864" w:rsidRDefault="00661C58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noProof w:val="0"/>
              </w:rPr>
              <w:t>6</w:t>
            </w:r>
            <w:r>
              <w:rPr>
                <w:rFonts w:ascii="Arial Narrow" w:hAnsi="Arial Narrow" w:cs="Arial"/>
                <w:noProof w:val="0"/>
              </w:rPr>
              <w:t>86</w:t>
            </w:r>
          </w:p>
        </w:tc>
      </w:tr>
      <w:tr w:rsidR="00661C58" w:rsidRPr="00A17864">
        <w:tc>
          <w:tcPr>
            <w:tcW w:w="33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1C58" w:rsidRPr="00A17864" w:rsidRDefault="00661C58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noProof w:val="0"/>
              </w:rPr>
              <w:t>Tvorba sociálneho fondu zo zisku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1C58" w:rsidRPr="00A17864" w:rsidRDefault="00661C58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noProof w:val="0"/>
              </w:rPr>
              <w:t> </w:t>
            </w: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61C58" w:rsidRPr="00A17864" w:rsidRDefault="00661C58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noProof w:val="0"/>
              </w:rPr>
              <w:t> </w:t>
            </w:r>
          </w:p>
        </w:tc>
      </w:tr>
      <w:tr w:rsidR="00661C58" w:rsidRPr="00A17864">
        <w:tc>
          <w:tcPr>
            <w:tcW w:w="33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1C58" w:rsidRPr="00A17864" w:rsidRDefault="00661C58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noProof w:val="0"/>
              </w:rPr>
              <w:t>Ostatná tvorba sociálneho fondu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1C58" w:rsidRPr="00A17864" w:rsidRDefault="00661C58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noProof w:val="0"/>
              </w:rPr>
              <w:t> </w:t>
            </w: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61C58" w:rsidRPr="00A17864" w:rsidRDefault="00661C58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noProof w:val="0"/>
              </w:rPr>
              <w:t> </w:t>
            </w:r>
          </w:p>
        </w:tc>
      </w:tr>
      <w:tr w:rsidR="00661C58" w:rsidRPr="00A17864">
        <w:tc>
          <w:tcPr>
            <w:tcW w:w="33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1C58" w:rsidRPr="00A17864" w:rsidRDefault="00661C58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b/>
                <w:noProof w:val="0"/>
              </w:rPr>
              <w:t>Tvorba sociálneho fondu spolu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1C58" w:rsidRPr="00A17864" w:rsidRDefault="00661C58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noProof w:val="0"/>
              </w:rPr>
              <w:t>6</w:t>
            </w:r>
            <w:r>
              <w:rPr>
                <w:rFonts w:ascii="Arial Narrow" w:hAnsi="Arial Narrow" w:cs="Arial"/>
                <w:noProof w:val="0"/>
              </w:rPr>
              <w:t>19</w:t>
            </w: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61C58" w:rsidRPr="00A17864" w:rsidRDefault="00661C58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noProof w:val="0"/>
              </w:rPr>
              <w:t>6</w:t>
            </w:r>
            <w:r>
              <w:rPr>
                <w:rFonts w:ascii="Arial Narrow" w:hAnsi="Arial Narrow" w:cs="Arial"/>
                <w:noProof w:val="0"/>
              </w:rPr>
              <w:t>86</w:t>
            </w:r>
          </w:p>
        </w:tc>
      </w:tr>
      <w:tr w:rsidR="00661C58" w:rsidRPr="00A17864">
        <w:tc>
          <w:tcPr>
            <w:tcW w:w="33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1C58" w:rsidRPr="00A17864" w:rsidRDefault="00661C58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b/>
                <w:noProof w:val="0"/>
              </w:rPr>
              <w:t xml:space="preserve">Čerpanie sociálneho fondu 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1C58" w:rsidRPr="00A17864" w:rsidRDefault="00661C58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  <w:r>
              <w:rPr>
                <w:rFonts w:ascii="Arial Narrow" w:hAnsi="Arial Narrow" w:cs="Arial"/>
                <w:noProof w:val="0"/>
              </w:rPr>
              <w:t>421</w:t>
            </w: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61C58" w:rsidRPr="00A17864" w:rsidRDefault="00661C58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  <w:r>
              <w:rPr>
                <w:rFonts w:ascii="Arial Narrow" w:hAnsi="Arial Narrow" w:cs="Arial"/>
                <w:noProof w:val="0"/>
              </w:rPr>
              <w:t>481</w:t>
            </w:r>
          </w:p>
        </w:tc>
      </w:tr>
      <w:tr w:rsidR="00661C58" w:rsidRPr="00A17864">
        <w:tc>
          <w:tcPr>
            <w:tcW w:w="33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1C58" w:rsidRPr="00A17864" w:rsidRDefault="00661C58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b/>
                <w:noProof w:val="0"/>
              </w:rPr>
              <w:t>Konečný zostatok sociálneho fondu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1C58" w:rsidRPr="00A17864" w:rsidRDefault="00661C58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  <w:r>
              <w:rPr>
                <w:rFonts w:ascii="Arial Narrow" w:hAnsi="Arial Narrow" w:cs="Arial"/>
                <w:noProof w:val="0"/>
              </w:rPr>
              <w:t>605</w:t>
            </w: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61C58" w:rsidRPr="00A17864" w:rsidRDefault="00661C58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  <w:r>
              <w:rPr>
                <w:rFonts w:ascii="Arial Narrow" w:hAnsi="Arial Narrow" w:cs="Arial"/>
                <w:noProof w:val="0"/>
              </w:rPr>
              <w:t>407</w:t>
            </w:r>
          </w:p>
        </w:tc>
      </w:tr>
    </w:tbl>
    <w:p w:rsidR="00115BE4" w:rsidRPr="00A17864" w:rsidRDefault="008F19D0" w:rsidP="007B6AA9">
      <w:pPr>
        <w:pStyle w:val="Odsadxx"/>
        <w:tabs>
          <w:tab w:val="clear" w:pos="369"/>
        </w:tabs>
        <w:spacing w:before="240" w:after="0" w:line="240" w:lineRule="auto"/>
        <w:ind w:left="0" w:firstLine="0"/>
        <w:jc w:val="left"/>
        <w:rPr>
          <w:rFonts w:ascii="Arial Narrow" w:hAnsi="Arial Narrow" w:cs="Arial"/>
          <w:noProof w:val="0"/>
          <w:sz w:val="22"/>
          <w:szCs w:val="22"/>
        </w:rPr>
      </w:pPr>
      <w:r>
        <w:rPr>
          <w:rFonts w:ascii="Arial Narrow" w:hAnsi="Arial Narrow" w:cs="Arial"/>
          <w:noProof w:val="0"/>
          <w:sz w:val="22"/>
          <w:szCs w:val="22"/>
        </w:rPr>
        <w:t xml:space="preserve">30. </w:t>
      </w:r>
      <w:r w:rsidR="00115BE4" w:rsidRPr="00A17864">
        <w:rPr>
          <w:rFonts w:ascii="Arial Narrow" w:hAnsi="Arial Narrow" w:cs="Arial"/>
          <w:noProof w:val="0"/>
          <w:sz w:val="22"/>
          <w:szCs w:val="22"/>
        </w:rPr>
        <w:t>Informácie k časti G. písm. i) prílohy č. 3 o bankových úveroch, pôžičkách a krátkodobých finančných výpomociach</w:t>
      </w:r>
    </w:p>
    <w:p w:rsidR="00115BE4" w:rsidRPr="00A17864" w:rsidRDefault="00115BE4" w:rsidP="007B6AA9">
      <w:pPr>
        <w:pStyle w:val="Odsad"/>
        <w:tabs>
          <w:tab w:val="clear" w:pos="340"/>
        </w:tabs>
        <w:spacing w:before="0" w:after="0" w:line="240" w:lineRule="auto"/>
        <w:ind w:left="0" w:firstLine="0"/>
        <w:jc w:val="left"/>
        <w:rPr>
          <w:rFonts w:ascii="Arial Narrow" w:hAnsi="Arial Narrow" w:cs="Arial"/>
          <w:noProof w:val="0"/>
          <w:sz w:val="22"/>
          <w:szCs w:val="22"/>
        </w:rPr>
      </w:pPr>
      <w:r w:rsidRPr="00A17864">
        <w:rPr>
          <w:rFonts w:ascii="Arial Narrow" w:hAnsi="Arial Narrow" w:cs="Arial"/>
          <w:noProof w:val="0"/>
          <w:sz w:val="22"/>
          <w:szCs w:val="22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001"/>
        <w:gridCol w:w="906"/>
        <w:gridCol w:w="935"/>
        <w:gridCol w:w="1112"/>
        <w:gridCol w:w="1635"/>
        <w:gridCol w:w="1771"/>
      </w:tblGrid>
      <w:tr w:rsidR="00115BE4" w:rsidRPr="00A17864" w:rsidTr="007B5D33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A17864" w:rsidRDefault="00115BE4" w:rsidP="004D4E0E">
            <w:pPr>
              <w:pStyle w:val="TextHlava9b"/>
              <w:spacing w:beforeLines="40" w:after="0" w:line="240" w:lineRule="auto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b/>
                <w:noProof w:val="0"/>
              </w:rPr>
              <w:t>Názov položky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A17864" w:rsidRDefault="00115BE4" w:rsidP="004D4E0E">
            <w:pPr>
              <w:pStyle w:val="TextHlava9b"/>
              <w:spacing w:beforeLines="40" w:after="0" w:line="240" w:lineRule="auto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b/>
                <w:noProof w:val="0"/>
              </w:rPr>
              <w:t>Mena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A17864" w:rsidRDefault="00115BE4" w:rsidP="004D4E0E">
            <w:pPr>
              <w:pStyle w:val="TextHlava9b"/>
              <w:spacing w:beforeLines="40" w:after="0" w:line="240" w:lineRule="auto"/>
              <w:rPr>
                <w:rFonts w:ascii="Arial Narrow" w:hAnsi="Arial Narrow" w:cs="Arial"/>
                <w:b/>
                <w:noProof w:val="0"/>
              </w:rPr>
            </w:pPr>
            <w:r w:rsidRPr="00A17864">
              <w:rPr>
                <w:rFonts w:ascii="Arial Narrow" w:hAnsi="Arial Narrow" w:cs="Arial"/>
                <w:b/>
                <w:noProof w:val="0"/>
              </w:rPr>
              <w:t xml:space="preserve">Úrok </w:t>
            </w:r>
            <w:r w:rsidRPr="00A17864">
              <w:rPr>
                <w:rFonts w:ascii="Arial Narrow" w:hAnsi="Arial Narrow" w:cs="Arial"/>
                <w:b/>
                <w:noProof w:val="0"/>
              </w:rPr>
              <w:br/>
              <w:t>p. a.</w:t>
            </w:r>
          </w:p>
          <w:p w:rsidR="00115BE4" w:rsidRPr="00A17864" w:rsidRDefault="00115BE4" w:rsidP="004D4E0E">
            <w:pPr>
              <w:pStyle w:val="TextHlava9b"/>
              <w:spacing w:beforeLines="40" w:after="0" w:line="240" w:lineRule="auto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b/>
                <w:noProof w:val="0"/>
              </w:rPr>
              <w:t>v %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A17864" w:rsidRDefault="00115BE4" w:rsidP="004D4E0E">
            <w:pPr>
              <w:pStyle w:val="TextHlava9b"/>
              <w:spacing w:beforeLines="40" w:after="0" w:line="240" w:lineRule="auto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b/>
                <w:noProof w:val="0"/>
              </w:rPr>
              <w:t>Dátum splatnosti</w:t>
            </w:r>
          </w:p>
        </w:tc>
        <w:tc>
          <w:tcPr>
            <w:tcW w:w="16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A17864" w:rsidRDefault="00115BE4" w:rsidP="004D4E0E">
            <w:pPr>
              <w:pStyle w:val="TextHlava9b"/>
              <w:spacing w:beforeLines="40" w:after="0" w:line="240" w:lineRule="auto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b/>
                <w:noProof w:val="0"/>
              </w:rPr>
              <w:t>Suma istiny v príslušnej mene za bežné účtovné obdobie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A17864" w:rsidRDefault="00115BE4" w:rsidP="004D4E0E">
            <w:pPr>
              <w:pStyle w:val="TextHlava9b"/>
              <w:spacing w:beforeLines="40" w:after="0" w:line="240" w:lineRule="auto"/>
              <w:rPr>
                <w:rFonts w:ascii="Arial Narrow" w:hAnsi="Arial Narrow" w:cs="Arial"/>
                <w:b/>
                <w:noProof w:val="0"/>
              </w:rPr>
            </w:pPr>
            <w:r w:rsidRPr="00A17864">
              <w:rPr>
                <w:rFonts w:ascii="Arial Narrow" w:hAnsi="Arial Narrow" w:cs="Arial"/>
                <w:b/>
                <w:noProof w:val="0"/>
              </w:rPr>
              <w:t>Suma istiny v príslušnej mene za bezprostredne predchádzajúce účtovné obdobie</w:t>
            </w:r>
          </w:p>
        </w:tc>
      </w:tr>
      <w:tr w:rsidR="00115BE4" w:rsidRPr="00A17864" w:rsidTr="007B5D33">
        <w:tc>
          <w:tcPr>
            <w:tcW w:w="3001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A17864" w:rsidRDefault="00115BE4" w:rsidP="004D4E0E">
            <w:pPr>
              <w:pStyle w:val="TableText-maly9"/>
              <w:suppressAutoHyphens/>
              <w:spacing w:beforeLines="40"/>
              <w:jc w:val="center"/>
              <w:rPr>
                <w:rFonts w:ascii="Arial Narrow" w:hAnsi="Arial Narrow" w:cs="Arial"/>
                <w:color w:val="000000"/>
              </w:rPr>
            </w:pPr>
            <w:r w:rsidRPr="00A17864">
              <w:rPr>
                <w:rFonts w:ascii="Arial Narrow" w:hAnsi="Arial Narrow" w:cs="Arial"/>
                <w:color w:val="000000"/>
              </w:rPr>
              <w:t>a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A17864" w:rsidRDefault="00115BE4" w:rsidP="004D4E0E">
            <w:pPr>
              <w:pStyle w:val="TableText-maly9"/>
              <w:suppressAutoHyphens/>
              <w:spacing w:beforeLines="40"/>
              <w:jc w:val="center"/>
              <w:rPr>
                <w:rFonts w:ascii="Arial Narrow" w:hAnsi="Arial Narrow" w:cs="Arial"/>
                <w:color w:val="000000"/>
              </w:rPr>
            </w:pPr>
            <w:r w:rsidRPr="00A17864">
              <w:rPr>
                <w:rFonts w:ascii="Arial Narrow" w:hAnsi="Arial Narrow" w:cs="Arial"/>
                <w:color w:val="000000"/>
              </w:rPr>
              <w:t>b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A17864" w:rsidRDefault="00115BE4" w:rsidP="004D4E0E">
            <w:pPr>
              <w:pStyle w:val="TableText-maly9"/>
              <w:suppressAutoHyphens/>
              <w:spacing w:beforeLines="40"/>
              <w:jc w:val="center"/>
              <w:rPr>
                <w:rFonts w:ascii="Arial Narrow" w:hAnsi="Arial Narrow" w:cs="Arial"/>
                <w:color w:val="000000"/>
              </w:rPr>
            </w:pPr>
            <w:r w:rsidRPr="00A17864">
              <w:rPr>
                <w:rFonts w:ascii="Arial Narrow" w:hAnsi="Arial Narrow" w:cs="Arial"/>
                <w:color w:val="000000"/>
              </w:rPr>
              <w:t>c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A17864" w:rsidRDefault="00115BE4" w:rsidP="004D4E0E">
            <w:pPr>
              <w:pStyle w:val="TableText-maly9"/>
              <w:suppressAutoHyphens/>
              <w:spacing w:beforeLines="40"/>
              <w:jc w:val="center"/>
              <w:rPr>
                <w:rFonts w:ascii="Arial Narrow" w:hAnsi="Arial Narrow" w:cs="Arial"/>
                <w:color w:val="000000"/>
              </w:rPr>
            </w:pPr>
            <w:r w:rsidRPr="00A17864">
              <w:rPr>
                <w:rFonts w:ascii="Arial Narrow" w:hAnsi="Arial Narrow" w:cs="Arial"/>
                <w:color w:val="000000"/>
              </w:rPr>
              <w:t>d</w:t>
            </w:r>
          </w:p>
        </w:tc>
        <w:tc>
          <w:tcPr>
            <w:tcW w:w="163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A17864" w:rsidRDefault="00115BE4" w:rsidP="004D4E0E">
            <w:pPr>
              <w:pStyle w:val="TableText-maly9"/>
              <w:suppressAutoHyphens/>
              <w:spacing w:beforeLines="40"/>
              <w:jc w:val="center"/>
              <w:rPr>
                <w:rFonts w:ascii="Arial Narrow" w:hAnsi="Arial Narrow" w:cs="Arial"/>
                <w:color w:val="000000"/>
              </w:rPr>
            </w:pPr>
            <w:r w:rsidRPr="00A17864">
              <w:rPr>
                <w:rFonts w:ascii="Arial Narrow" w:hAnsi="Arial Narrow" w:cs="Arial"/>
                <w:color w:val="000000"/>
              </w:rPr>
              <w:t>e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A17864" w:rsidRDefault="00115BE4" w:rsidP="004D4E0E">
            <w:pPr>
              <w:pStyle w:val="TableText-maly9"/>
              <w:suppressAutoHyphens/>
              <w:spacing w:beforeLines="40"/>
              <w:jc w:val="center"/>
              <w:rPr>
                <w:rFonts w:ascii="Arial Narrow" w:hAnsi="Arial Narrow" w:cs="Arial"/>
                <w:color w:val="000000"/>
              </w:rPr>
            </w:pPr>
            <w:r w:rsidRPr="00A17864">
              <w:rPr>
                <w:rFonts w:ascii="Arial Narrow" w:hAnsi="Arial Narrow" w:cs="Arial"/>
                <w:color w:val="000000"/>
              </w:rPr>
              <w:t>f</w:t>
            </w:r>
          </w:p>
        </w:tc>
      </w:tr>
      <w:tr w:rsidR="007256C6" w:rsidRPr="00A17864" w:rsidTr="007B5D33">
        <w:tc>
          <w:tcPr>
            <w:tcW w:w="9360" w:type="dxa"/>
            <w:gridSpan w:val="6"/>
            <w:tcBorders>
              <w:top w:val="single" w:sz="8" w:space="0" w:color="auto"/>
              <w:bottom w:val="single" w:sz="2" w:space="0" w:color="auto"/>
            </w:tcBorders>
          </w:tcPr>
          <w:p w:rsidR="00115BE4" w:rsidRPr="00A17864" w:rsidRDefault="00115BE4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b/>
                <w:noProof w:val="0"/>
              </w:rPr>
              <w:t>Dlhodobé bankové úvery</w:t>
            </w:r>
          </w:p>
        </w:tc>
      </w:tr>
      <w:tr w:rsidR="00115BE4" w:rsidRPr="00A17864" w:rsidTr="007B5D33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A17864" w:rsidRDefault="00115BE4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noProof w:val="0"/>
              </w:rPr>
              <w:t> </w:t>
            </w:r>
            <w:r w:rsidR="007B5D33" w:rsidRPr="00A17864">
              <w:rPr>
                <w:rFonts w:ascii="Arial Narrow" w:hAnsi="Arial Narrow" w:cs="Arial"/>
                <w:noProof w:val="0"/>
              </w:rPr>
              <w:t>VÚB investičný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A17864" w:rsidRDefault="007B5D33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noProof w:val="0"/>
              </w:rPr>
              <w:t>EUR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A17864" w:rsidRDefault="007B5D33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Arial Narrow" w:hAnsi="Arial Narrow" w:cs="Arial"/>
                <w:noProof w:val="0"/>
                <w:sz w:val="14"/>
                <w:szCs w:val="14"/>
              </w:rPr>
            </w:pPr>
            <w:r w:rsidRPr="00A17864">
              <w:rPr>
                <w:rFonts w:ascii="Arial Narrow" w:hAnsi="Arial Narrow" w:cs="Arial"/>
                <w:noProof w:val="0"/>
                <w:sz w:val="14"/>
                <w:szCs w:val="14"/>
              </w:rPr>
              <w:t xml:space="preserve">1M </w:t>
            </w:r>
            <w:proofErr w:type="spellStart"/>
            <w:r w:rsidRPr="00A17864">
              <w:rPr>
                <w:rFonts w:ascii="Arial Narrow" w:hAnsi="Arial Narrow" w:cs="Arial"/>
                <w:noProof w:val="0"/>
                <w:sz w:val="14"/>
                <w:szCs w:val="14"/>
              </w:rPr>
              <w:t>Euribor</w:t>
            </w:r>
            <w:proofErr w:type="spellEnd"/>
            <w:r w:rsidRPr="00A17864">
              <w:rPr>
                <w:rFonts w:ascii="Arial Narrow" w:hAnsi="Arial Narrow" w:cs="Arial"/>
                <w:noProof w:val="0"/>
                <w:sz w:val="14"/>
                <w:szCs w:val="14"/>
              </w:rPr>
              <w:t xml:space="preserve"> + 3,75% marža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A17864" w:rsidRDefault="007B5D33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noProof w:val="0"/>
              </w:rPr>
              <w:t>20.6.2015</w:t>
            </w:r>
          </w:p>
        </w:tc>
        <w:tc>
          <w:tcPr>
            <w:tcW w:w="16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A17864" w:rsidRDefault="00661C58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  <w:r>
              <w:rPr>
                <w:rFonts w:ascii="Arial Narrow" w:hAnsi="Arial Narrow" w:cs="Arial"/>
                <w:noProof w:val="0"/>
              </w:rPr>
              <w:t>289400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A17864" w:rsidRDefault="00661C58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  <w:r>
              <w:rPr>
                <w:rFonts w:ascii="Arial Narrow" w:hAnsi="Arial Narrow" w:cs="Arial"/>
                <w:noProof w:val="0"/>
              </w:rPr>
              <w:t>39260</w:t>
            </w:r>
          </w:p>
        </w:tc>
      </w:tr>
      <w:tr w:rsidR="007256C6" w:rsidRPr="00A17864" w:rsidTr="007B5D33">
        <w:tc>
          <w:tcPr>
            <w:tcW w:w="9360" w:type="dxa"/>
            <w:gridSpan w:val="6"/>
            <w:tcBorders>
              <w:top w:val="single" w:sz="2" w:space="0" w:color="auto"/>
              <w:bottom w:val="single" w:sz="2" w:space="0" w:color="auto"/>
            </w:tcBorders>
          </w:tcPr>
          <w:p w:rsidR="00115BE4" w:rsidRPr="00A17864" w:rsidRDefault="00115BE4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b/>
                <w:noProof w:val="0"/>
              </w:rPr>
              <w:t>Krátkodobé bankové úvery</w:t>
            </w:r>
          </w:p>
        </w:tc>
      </w:tr>
      <w:tr w:rsidR="00661C58" w:rsidRPr="00A17864" w:rsidTr="007B5D33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1C58" w:rsidRPr="00A17864" w:rsidRDefault="00661C58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noProof w:val="0"/>
              </w:rPr>
              <w:t> VÚB investičný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1C58" w:rsidRPr="00A17864" w:rsidRDefault="00661C58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noProof w:val="0"/>
              </w:rPr>
              <w:t>EUR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1C58" w:rsidRPr="00A17864" w:rsidRDefault="00661C58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Arial Narrow" w:hAnsi="Arial Narrow" w:cs="Arial"/>
                <w:noProof w:val="0"/>
                <w:sz w:val="14"/>
                <w:szCs w:val="14"/>
              </w:rPr>
            </w:pPr>
            <w:r w:rsidRPr="00A17864">
              <w:rPr>
                <w:rFonts w:ascii="Arial Narrow" w:hAnsi="Arial Narrow" w:cs="Arial"/>
                <w:noProof w:val="0"/>
                <w:sz w:val="14"/>
                <w:szCs w:val="14"/>
              </w:rPr>
              <w:t xml:space="preserve">1 M </w:t>
            </w:r>
            <w:proofErr w:type="spellStart"/>
            <w:r w:rsidRPr="00A17864">
              <w:rPr>
                <w:rFonts w:ascii="Arial Narrow" w:hAnsi="Arial Narrow" w:cs="Arial"/>
                <w:noProof w:val="0"/>
                <w:sz w:val="14"/>
                <w:szCs w:val="14"/>
              </w:rPr>
              <w:t>Euribor</w:t>
            </w:r>
            <w:proofErr w:type="spellEnd"/>
            <w:r w:rsidRPr="00A17864">
              <w:rPr>
                <w:rFonts w:ascii="Arial Narrow" w:hAnsi="Arial Narrow" w:cs="Arial"/>
                <w:noProof w:val="0"/>
                <w:sz w:val="14"/>
                <w:szCs w:val="14"/>
              </w:rPr>
              <w:t xml:space="preserve"> +3,75% marža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1C58" w:rsidRPr="00A17864" w:rsidRDefault="00661C58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noProof w:val="0"/>
              </w:rPr>
              <w:t>31.12.201</w:t>
            </w:r>
            <w:r>
              <w:rPr>
                <w:rFonts w:ascii="Arial Narrow" w:hAnsi="Arial Narrow" w:cs="Arial"/>
                <w:noProof w:val="0"/>
              </w:rPr>
              <w:t>4</w:t>
            </w:r>
          </w:p>
        </w:tc>
        <w:tc>
          <w:tcPr>
            <w:tcW w:w="16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1C58" w:rsidRPr="00A17864" w:rsidRDefault="00661C58" w:rsidP="008063C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noProof w:val="0"/>
              </w:rPr>
              <w:t> </w:t>
            </w:r>
            <w:r>
              <w:rPr>
                <w:rFonts w:ascii="Arial Narrow" w:hAnsi="Arial Narrow" w:cs="Arial"/>
                <w:noProof w:val="0"/>
              </w:rPr>
              <w:t>10323</w:t>
            </w:r>
            <w:r w:rsidR="008063CB">
              <w:rPr>
                <w:rFonts w:ascii="Arial Narrow" w:hAnsi="Arial Narrow" w:cs="Arial"/>
                <w:noProof w:val="0"/>
              </w:rPr>
              <w:t>8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61C58" w:rsidRPr="00A17864" w:rsidRDefault="00661C58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noProof w:val="0"/>
              </w:rPr>
              <w:t> 10</w:t>
            </w:r>
            <w:r>
              <w:rPr>
                <w:rFonts w:ascii="Arial Narrow" w:hAnsi="Arial Narrow" w:cs="Arial"/>
                <w:noProof w:val="0"/>
              </w:rPr>
              <w:t>3247</w:t>
            </w:r>
          </w:p>
        </w:tc>
      </w:tr>
      <w:tr w:rsidR="00661C58" w:rsidRPr="00A17864" w:rsidTr="007B5D33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1C58" w:rsidRPr="00A17864" w:rsidRDefault="00661C58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noProof w:val="0"/>
              </w:rPr>
              <w:t xml:space="preserve">VÚB </w:t>
            </w:r>
            <w:proofErr w:type="spellStart"/>
            <w:r w:rsidRPr="00A17864">
              <w:rPr>
                <w:rFonts w:ascii="Arial Narrow" w:hAnsi="Arial Narrow" w:cs="Arial"/>
                <w:noProof w:val="0"/>
              </w:rPr>
              <w:t>kontokorent</w:t>
            </w:r>
            <w:proofErr w:type="spellEnd"/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1C58" w:rsidRPr="00A17864" w:rsidRDefault="00661C58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noProof w:val="0"/>
              </w:rPr>
              <w:t>EUR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1C58" w:rsidRPr="00A17864" w:rsidRDefault="00661C58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Arial Narrow" w:hAnsi="Arial Narrow" w:cs="Arial"/>
                <w:noProof w:val="0"/>
                <w:sz w:val="14"/>
                <w:szCs w:val="14"/>
              </w:rPr>
            </w:pPr>
            <w:r>
              <w:rPr>
                <w:rFonts w:ascii="Arial Narrow" w:hAnsi="Arial Narrow" w:cs="Arial"/>
                <w:noProof w:val="0"/>
                <w:sz w:val="14"/>
                <w:szCs w:val="14"/>
              </w:rPr>
              <w:t xml:space="preserve">1 M </w:t>
            </w:r>
            <w:proofErr w:type="spellStart"/>
            <w:r>
              <w:rPr>
                <w:rFonts w:ascii="Arial Narrow" w:hAnsi="Arial Narrow" w:cs="Arial"/>
                <w:noProof w:val="0"/>
                <w:sz w:val="14"/>
                <w:szCs w:val="14"/>
              </w:rPr>
              <w:t>Euribor</w:t>
            </w:r>
            <w:proofErr w:type="spellEnd"/>
            <w:r>
              <w:rPr>
                <w:rFonts w:ascii="Arial Narrow" w:hAnsi="Arial Narrow" w:cs="Arial"/>
                <w:noProof w:val="0"/>
                <w:sz w:val="14"/>
                <w:szCs w:val="14"/>
              </w:rPr>
              <w:t xml:space="preserve"> + 3,75% marža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1C58" w:rsidRPr="00A17864" w:rsidRDefault="00661C58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Arial Narrow" w:hAnsi="Arial Narrow" w:cs="Arial"/>
                <w:noProof w:val="0"/>
              </w:rPr>
            </w:pPr>
            <w:r>
              <w:rPr>
                <w:rFonts w:ascii="Arial Narrow" w:hAnsi="Arial Narrow" w:cs="Arial"/>
                <w:noProof w:val="0"/>
              </w:rPr>
              <w:t>29.7.2014</w:t>
            </w:r>
          </w:p>
        </w:tc>
        <w:tc>
          <w:tcPr>
            <w:tcW w:w="16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1C58" w:rsidRPr="00A17864" w:rsidRDefault="00661C58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  <w:r>
              <w:rPr>
                <w:rFonts w:ascii="Arial Narrow" w:hAnsi="Arial Narrow" w:cs="Arial"/>
                <w:noProof w:val="0"/>
              </w:rPr>
              <w:t>350873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61C58" w:rsidRPr="00A17864" w:rsidRDefault="00661C58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noProof w:val="0"/>
              </w:rPr>
              <w:t>44</w:t>
            </w:r>
            <w:r>
              <w:rPr>
                <w:rFonts w:ascii="Arial Narrow" w:hAnsi="Arial Narrow" w:cs="Arial"/>
                <w:noProof w:val="0"/>
              </w:rPr>
              <w:t>6033</w:t>
            </w:r>
          </w:p>
        </w:tc>
      </w:tr>
      <w:tr w:rsidR="00661C58" w:rsidRPr="00A17864" w:rsidTr="007B5D33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1C58" w:rsidRPr="00A17864" w:rsidRDefault="00661C58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noProof w:val="0"/>
              </w:rPr>
              <w:t xml:space="preserve">ČSOB </w:t>
            </w:r>
            <w:proofErr w:type="spellStart"/>
            <w:r w:rsidRPr="00A17864">
              <w:rPr>
                <w:rFonts w:ascii="Arial Narrow" w:hAnsi="Arial Narrow" w:cs="Arial"/>
                <w:noProof w:val="0"/>
              </w:rPr>
              <w:t>kontokorent</w:t>
            </w:r>
            <w:proofErr w:type="spellEnd"/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1C58" w:rsidRPr="00A17864" w:rsidRDefault="00661C58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noProof w:val="0"/>
              </w:rPr>
              <w:t>EUR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1C58" w:rsidRPr="00A17864" w:rsidRDefault="00661C58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Arial Narrow" w:hAnsi="Arial Narrow" w:cs="Arial"/>
                <w:noProof w:val="0"/>
                <w:sz w:val="14"/>
                <w:szCs w:val="14"/>
              </w:rPr>
            </w:pPr>
            <w:r>
              <w:rPr>
                <w:rFonts w:ascii="Arial Narrow" w:hAnsi="Arial Narrow" w:cs="Arial"/>
                <w:noProof w:val="0"/>
                <w:sz w:val="14"/>
                <w:szCs w:val="14"/>
              </w:rPr>
              <w:t xml:space="preserve">7D </w:t>
            </w:r>
            <w:proofErr w:type="spellStart"/>
            <w:r>
              <w:rPr>
                <w:rFonts w:ascii="Arial Narrow" w:hAnsi="Arial Narrow" w:cs="Arial"/>
                <w:noProof w:val="0"/>
                <w:sz w:val="14"/>
                <w:szCs w:val="14"/>
              </w:rPr>
              <w:t>Euribor</w:t>
            </w:r>
            <w:proofErr w:type="spellEnd"/>
            <w:r>
              <w:rPr>
                <w:rFonts w:ascii="Arial Narrow" w:hAnsi="Arial Narrow" w:cs="Arial"/>
                <w:noProof w:val="0"/>
                <w:sz w:val="14"/>
                <w:szCs w:val="14"/>
              </w:rPr>
              <w:t xml:space="preserve"> + 2,8% marža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1C58" w:rsidRPr="00A17864" w:rsidRDefault="00661C58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Arial Narrow" w:hAnsi="Arial Narrow" w:cs="Arial"/>
                <w:noProof w:val="0"/>
              </w:rPr>
            </w:pPr>
            <w:r>
              <w:rPr>
                <w:rFonts w:ascii="Arial Narrow" w:hAnsi="Arial Narrow" w:cs="Arial"/>
                <w:noProof w:val="0"/>
              </w:rPr>
              <w:t>20.12.2014</w:t>
            </w:r>
          </w:p>
        </w:tc>
        <w:tc>
          <w:tcPr>
            <w:tcW w:w="16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1C58" w:rsidRPr="00A17864" w:rsidRDefault="00661C58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  <w:r>
              <w:rPr>
                <w:rFonts w:ascii="Arial Narrow" w:hAnsi="Arial Narrow" w:cs="Arial"/>
                <w:noProof w:val="0"/>
              </w:rPr>
              <w:t>156211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61C58" w:rsidRPr="00A17864" w:rsidRDefault="00661C58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  <w:r>
              <w:rPr>
                <w:rFonts w:ascii="Arial Narrow" w:hAnsi="Arial Narrow" w:cs="Arial"/>
                <w:noProof w:val="0"/>
              </w:rPr>
              <w:t>174878</w:t>
            </w:r>
          </w:p>
        </w:tc>
      </w:tr>
    </w:tbl>
    <w:p w:rsidR="00115BE4" w:rsidRPr="00A17864" w:rsidRDefault="00115BE4" w:rsidP="007B6AA9">
      <w:pPr>
        <w:pStyle w:val="Odsad"/>
        <w:tabs>
          <w:tab w:val="clear" w:pos="340"/>
        </w:tabs>
        <w:spacing w:before="240" w:after="0" w:line="240" w:lineRule="auto"/>
        <w:ind w:left="0" w:firstLine="0"/>
        <w:jc w:val="left"/>
        <w:rPr>
          <w:rFonts w:ascii="Arial Narrow" w:hAnsi="Arial Narrow" w:cs="Arial"/>
          <w:noProof w:val="0"/>
          <w:sz w:val="22"/>
          <w:szCs w:val="22"/>
        </w:rPr>
      </w:pPr>
      <w:r w:rsidRPr="00A17864">
        <w:rPr>
          <w:rFonts w:ascii="Arial Narrow" w:hAnsi="Arial Narrow" w:cs="Arial"/>
          <w:noProof w:val="0"/>
          <w:sz w:val="22"/>
          <w:szCs w:val="22"/>
        </w:rPr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001"/>
        <w:gridCol w:w="921"/>
        <w:gridCol w:w="934"/>
        <w:gridCol w:w="977"/>
        <w:gridCol w:w="1763"/>
        <w:gridCol w:w="1764"/>
      </w:tblGrid>
      <w:tr w:rsidR="00115BE4" w:rsidRPr="00A17864" w:rsidTr="00997431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A17864" w:rsidRDefault="00115BE4" w:rsidP="004D4E0E">
            <w:pPr>
              <w:pStyle w:val="TextHlava9b"/>
              <w:spacing w:beforeLines="40" w:after="0" w:line="240" w:lineRule="auto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b/>
                <w:noProof w:val="0"/>
              </w:rPr>
              <w:t>Názov položky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A17864" w:rsidRDefault="00115BE4" w:rsidP="004D4E0E">
            <w:pPr>
              <w:pStyle w:val="TextHlava9b"/>
              <w:spacing w:beforeLines="40" w:after="0" w:line="240" w:lineRule="auto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b/>
                <w:noProof w:val="0"/>
              </w:rPr>
              <w:t>Mena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A17864" w:rsidRDefault="00115BE4" w:rsidP="004D4E0E">
            <w:pPr>
              <w:pStyle w:val="TextHlava9b"/>
              <w:spacing w:beforeLines="40" w:after="0" w:line="240" w:lineRule="auto"/>
              <w:rPr>
                <w:rFonts w:ascii="Arial Narrow" w:hAnsi="Arial Narrow" w:cs="Arial"/>
                <w:b/>
                <w:noProof w:val="0"/>
              </w:rPr>
            </w:pPr>
            <w:r w:rsidRPr="00A17864">
              <w:rPr>
                <w:rFonts w:ascii="Arial Narrow" w:hAnsi="Arial Narrow" w:cs="Arial"/>
                <w:b/>
                <w:noProof w:val="0"/>
              </w:rPr>
              <w:t xml:space="preserve">Úrok </w:t>
            </w:r>
            <w:r w:rsidRPr="00A17864">
              <w:rPr>
                <w:rFonts w:ascii="Arial Narrow" w:hAnsi="Arial Narrow" w:cs="Arial"/>
                <w:b/>
                <w:noProof w:val="0"/>
              </w:rPr>
              <w:br/>
              <w:t>p. a.</w:t>
            </w:r>
          </w:p>
          <w:p w:rsidR="00115BE4" w:rsidRPr="00A17864" w:rsidRDefault="00115BE4" w:rsidP="004D4E0E">
            <w:pPr>
              <w:pStyle w:val="TextHlava9b"/>
              <w:spacing w:beforeLines="40" w:after="0" w:line="240" w:lineRule="auto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b/>
                <w:noProof w:val="0"/>
              </w:rPr>
              <w:t>v %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A17864" w:rsidRDefault="00115BE4" w:rsidP="004D4E0E">
            <w:pPr>
              <w:pStyle w:val="TextHlava9b"/>
              <w:spacing w:beforeLines="40" w:after="0" w:line="240" w:lineRule="auto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b/>
                <w:noProof w:val="0"/>
              </w:rPr>
              <w:t>Dátum splatnosti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A17864" w:rsidRDefault="00115BE4" w:rsidP="004D4E0E">
            <w:pPr>
              <w:pStyle w:val="TextHlava9b"/>
              <w:spacing w:beforeLines="40" w:after="0" w:line="240" w:lineRule="auto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b/>
                <w:noProof w:val="0"/>
              </w:rPr>
              <w:t>Suma istiny v príslušnej mene za bežné účtovné obdobie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A17864" w:rsidRDefault="00115BE4" w:rsidP="004D4E0E">
            <w:pPr>
              <w:pStyle w:val="TextHlava9b"/>
              <w:spacing w:beforeLines="40" w:after="0" w:line="240" w:lineRule="auto"/>
              <w:rPr>
                <w:rFonts w:ascii="Arial Narrow" w:hAnsi="Arial Narrow" w:cs="Arial"/>
                <w:b/>
                <w:noProof w:val="0"/>
              </w:rPr>
            </w:pPr>
            <w:r w:rsidRPr="00A17864">
              <w:rPr>
                <w:rFonts w:ascii="Arial Narrow" w:hAnsi="Arial Narrow" w:cs="Arial"/>
                <w:b/>
                <w:noProof w:val="0"/>
              </w:rPr>
              <w:t>Suma istiny v príslušnej mene za bezprostredne predchádzajúce účtovné obdobie</w:t>
            </w:r>
          </w:p>
        </w:tc>
      </w:tr>
      <w:tr w:rsidR="00115BE4" w:rsidRPr="00A17864">
        <w:tc>
          <w:tcPr>
            <w:tcW w:w="3001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A17864" w:rsidRDefault="00115BE4" w:rsidP="004D4E0E">
            <w:pPr>
              <w:pStyle w:val="TableText-maly9"/>
              <w:suppressAutoHyphens/>
              <w:spacing w:beforeLines="40"/>
              <w:jc w:val="center"/>
              <w:rPr>
                <w:rFonts w:ascii="Arial Narrow" w:hAnsi="Arial Narrow" w:cs="Arial"/>
                <w:color w:val="000000"/>
              </w:rPr>
            </w:pPr>
            <w:r w:rsidRPr="00A17864">
              <w:rPr>
                <w:rFonts w:ascii="Arial Narrow" w:hAnsi="Arial Narrow" w:cs="Arial"/>
                <w:color w:val="000000"/>
              </w:rPr>
              <w:t>a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A17864" w:rsidRDefault="00115BE4" w:rsidP="004D4E0E">
            <w:pPr>
              <w:pStyle w:val="TableText-maly9"/>
              <w:suppressAutoHyphens/>
              <w:spacing w:beforeLines="40"/>
              <w:jc w:val="center"/>
              <w:rPr>
                <w:rFonts w:ascii="Arial Narrow" w:hAnsi="Arial Narrow" w:cs="Arial"/>
                <w:color w:val="000000"/>
              </w:rPr>
            </w:pPr>
            <w:r w:rsidRPr="00A17864">
              <w:rPr>
                <w:rFonts w:ascii="Arial Narrow" w:hAnsi="Arial Narrow" w:cs="Arial"/>
                <w:color w:val="000000"/>
              </w:rPr>
              <w:t>b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A17864" w:rsidRDefault="00115BE4" w:rsidP="004D4E0E">
            <w:pPr>
              <w:pStyle w:val="TableText-maly9"/>
              <w:suppressAutoHyphens/>
              <w:spacing w:beforeLines="40"/>
              <w:jc w:val="center"/>
              <w:rPr>
                <w:rFonts w:ascii="Arial Narrow" w:hAnsi="Arial Narrow" w:cs="Arial"/>
                <w:color w:val="000000"/>
              </w:rPr>
            </w:pPr>
            <w:r w:rsidRPr="00A17864">
              <w:rPr>
                <w:rFonts w:ascii="Arial Narrow" w:hAnsi="Arial Narrow" w:cs="Arial"/>
                <w:color w:val="000000"/>
              </w:rPr>
              <w:t>c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A17864" w:rsidRDefault="00115BE4" w:rsidP="004D4E0E">
            <w:pPr>
              <w:pStyle w:val="TableText-maly9"/>
              <w:suppressAutoHyphens/>
              <w:spacing w:beforeLines="40"/>
              <w:jc w:val="center"/>
              <w:rPr>
                <w:rFonts w:ascii="Arial Narrow" w:hAnsi="Arial Narrow" w:cs="Arial"/>
                <w:color w:val="000000"/>
              </w:rPr>
            </w:pPr>
            <w:r w:rsidRPr="00A17864">
              <w:rPr>
                <w:rFonts w:ascii="Arial Narrow" w:hAnsi="Arial Narrow" w:cs="Arial"/>
                <w:color w:val="000000"/>
              </w:rPr>
              <w:t>d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A17864" w:rsidRDefault="00115BE4" w:rsidP="004D4E0E">
            <w:pPr>
              <w:pStyle w:val="TableText-maly9"/>
              <w:suppressAutoHyphens/>
              <w:spacing w:beforeLines="40"/>
              <w:jc w:val="center"/>
              <w:rPr>
                <w:rFonts w:ascii="Arial Narrow" w:hAnsi="Arial Narrow" w:cs="Arial"/>
                <w:color w:val="000000"/>
              </w:rPr>
            </w:pPr>
            <w:r w:rsidRPr="00A17864">
              <w:rPr>
                <w:rFonts w:ascii="Arial Narrow" w:hAnsi="Arial Narrow" w:cs="Arial"/>
                <w:color w:val="000000"/>
              </w:rPr>
              <w:t>e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A17864" w:rsidRDefault="00115BE4" w:rsidP="004D4E0E">
            <w:pPr>
              <w:pStyle w:val="TableText-maly9"/>
              <w:suppressAutoHyphens/>
              <w:spacing w:beforeLines="40"/>
              <w:jc w:val="center"/>
              <w:rPr>
                <w:rFonts w:ascii="Arial Narrow" w:hAnsi="Arial Narrow" w:cs="Arial"/>
                <w:color w:val="000000"/>
              </w:rPr>
            </w:pPr>
            <w:r w:rsidRPr="00A17864">
              <w:rPr>
                <w:rFonts w:ascii="Arial Narrow" w:hAnsi="Arial Narrow" w:cs="Arial"/>
                <w:color w:val="000000"/>
              </w:rPr>
              <w:t>f</w:t>
            </w:r>
          </w:p>
        </w:tc>
      </w:tr>
      <w:tr w:rsidR="007256C6" w:rsidRPr="00A17864" w:rsidTr="006E5EAD">
        <w:tc>
          <w:tcPr>
            <w:tcW w:w="9360" w:type="dxa"/>
            <w:gridSpan w:val="6"/>
            <w:tcBorders>
              <w:top w:val="single" w:sz="8" w:space="0" w:color="auto"/>
              <w:bottom w:val="single" w:sz="2" w:space="0" w:color="auto"/>
            </w:tcBorders>
          </w:tcPr>
          <w:p w:rsidR="00115BE4" w:rsidRPr="00A17864" w:rsidRDefault="00115BE4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b/>
                <w:noProof w:val="0"/>
              </w:rPr>
              <w:t>Dlhodobé pôžičky</w:t>
            </w:r>
            <w:r w:rsidRPr="00A17864">
              <w:rPr>
                <w:rFonts w:ascii="Arial Narrow" w:hAnsi="Arial Narrow" w:cs="Arial"/>
                <w:noProof w:val="0"/>
              </w:rPr>
              <w:t> </w:t>
            </w:r>
          </w:p>
        </w:tc>
      </w:tr>
      <w:tr w:rsidR="00115BE4" w:rsidRPr="00A17864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A17864" w:rsidRDefault="00115BE4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noProof w:val="0"/>
              </w:rPr>
              <w:t> 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A17864" w:rsidRDefault="00115BE4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noProof w:val="0"/>
              </w:rPr>
              <w:t> 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A17864" w:rsidRDefault="00115BE4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noProof w:val="0"/>
              </w:rPr>
              <w:t> 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A17864" w:rsidRDefault="00115BE4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noProof w:val="0"/>
              </w:rPr>
              <w:t> 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A17864" w:rsidRDefault="00115BE4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noProof w:val="0"/>
              </w:rPr>
              <w:t> 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A17864" w:rsidRDefault="00115BE4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noProof w:val="0"/>
              </w:rPr>
              <w:t> </w:t>
            </w:r>
          </w:p>
        </w:tc>
      </w:tr>
      <w:tr w:rsidR="007256C6" w:rsidRPr="00A17864" w:rsidTr="006E5EAD">
        <w:tc>
          <w:tcPr>
            <w:tcW w:w="9360" w:type="dxa"/>
            <w:gridSpan w:val="6"/>
            <w:tcBorders>
              <w:top w:val="single" w:sz="2" w:space="0" w:color="auto"/>
              <w:bottom w:val="single" w:sz="2" w:space="0" w:color="auto"/>
            </w:tcBorders>
          </w:tcPr>
          <w:p w:rsidR="00115BE4" w:rsidRPr="00A17864" w:rsidRDefault="00115BE4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b/>
                <w:noProof w:val="0"/>
              </w:rPr>
              <w:t>Krátkodobé pôžičky</w:t>
            </w:r>
            <w:r w:rsidRPr="00A17864">
              <w:rPr>
                <w:rFonts w:ascii="Arial Narrow" w:hAnsi="Arial Narrow" w:cs="Arial"/>
                <w:noProof w:val="0"/>
              </w:rPr>
              <w:t> </w:t>
            </w:r>
          </w:p>
        </w:tc>
      </w:tr>
      <w:tr w:rsidR="00115BE4" w:rsidRPr="00A17864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A17864" w:rsidRDefault="00115BE4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noProof w:val="0"/>
              </w:rPr>
              <w:t> 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A17864" w:rsidRDefault="00115BE4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noProof w:val="0"/>
              </w:rPr>
              <w:t> 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A17864" w:rsidRDefault="00115BE4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noProof w:val="0"/>
              </w:rPr>
              <w:t> 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A17864" w:rsidRDefault="00115BE4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noProof w:val="0"/>
              </w:rPr>
              <w:t> 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A17864" w:rsidRDefault="00115BE4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noProof w:val="0"/>
              </w:rPr>
              <w:t xml:space="preserve"> 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A17864" w:rsidRDefault="00115BE4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noProof w:val="0"/>
              </w:rPr>
              <w:t> </w:t>
            </w:r>
          </w:p>
        </w:tc>
      </w:tr>
      <w:tr w:rsidR="007256C6" w:rsidRPr="00A17864" w:rsidTr="006E5EAD">
        <w:tc>
          <w:tcPr>
            <w:tcW w:w="9360" w:type="dxa"/>
            <w:gridSpan w:val="6"/>
            <w:tcBorders>
              <w:top w:val="single" w:sz="2" w:space="0" w:color="auto"/>
              <w:bottom w:val="single" w:sz="2" w:space="0" w:color="auto"/>
            </w:tcBorders>
          </w:tcPr>
          <w:p w:rsidR="00115BE4" w:rsidRPr="00A17864" w:rsidRDefault="00115BE4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b/>
                <w:noProof w:val="0"/>
              </w:rPr>
              <w:t>Krátkodobé finančné výpomoci</w:t>
            </w:r>
            <w:r w:rsidRPr="00A17864">
              <w:rPr>
                <w:rFonts w:ascii="Arial Narrow" w:hAnsi="Arial Narrow" w:cs="Arial"/>
                <w:noProof w:val="0"/>
              </w:rPr>
              <w:t> </w:t>
            </w:r>
          </w:p>
        </w:tc>
      </w:tr>
      <w:tr w:rsidR="00661C58" w:rsidRPr="00A17864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1C58" w:rsidRPr="00A17864" w:rsidRDefault="00661C58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noProof w:val="0"/>
              </w:rPr>
              <w:t xml:space="preserve"> Ján </w:t>
            </w:r>
            <w:proofErr w:type="spellStart"/>
            <w:r w:rsidRPr="00A17864">
              <w:rPr>
                <w:rFonts w:ascii="Arial Narrow" w:hAnsi="Arial Narrow" w:cs="Arial"/>
                <w:noProof w:val="0"/>
              </w:rPr>
              <w:t>Štelbaský</w:t>
            </w:r>
            <w:proofErr w:type="spellEnd"/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1C58" w:rsidRPr="00A17864" w:rsidRDefault="00661C58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noProof w:val="0"/>
              </w:rPr>
              <w:t>EUR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1C58" w:rsidRPr="00A17864" w:rsidRDefault="00661C58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noProof w:val="0"/>
              </w:rPr>
              <w:t> 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1C58" w:rsidRPr="00A17864" w:rsidRDefault="00661C58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noProof w:val="0"/>
              </w:rPr>
              <w:t> 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1C58" w:rsidRPr="00A17864" w:rsidRDefault="00661C58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  <w:r>
              <w:rPr>
                <w:rFonts w:ascii="Arial Narrow" w:hAnsi="Arial Narrow" w:cs="Arial"/>
                <w:noProof w:val="0"/>
              </w:rPr>
              <w:t>425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61C58" w:rsidRPr="00A17864" w:rsidRDefault="00661C58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  <w:r>
              <w:rPr>
                <w:rFonts w:ascii="Arial Narrow" w:hAnsi="Arial Narrow" w:cs="Arial"/>
                <w:noProof w:val="0"/>
              </w:rPr>
              <w:t>1705</w:t>
            </w:r>
          </w:p>
        </w:tc>
      </w:tr>
      <w:tr w:rsidR="00661C58" w:rsidRPr="00A17864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1C58" w:rsidRPr="00A17864" w:rsidRDefault="00661C58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noProof w:val="0"/>
              </w:rPr>
              <w:t xml:space="preserve">Tibor </w:t>
            </w:r>
            <w:proofErr w:type="spellStart"/>
            <w:r w:rsidRPr="00A17864">
              <w:rPr>
                <w:rFonts w:ascii="Arial Narrow" w:hAnsi="Arial Narrow" w:cs="Arial"/>
                <w:noProof w:val="0"/>
              </w:rPr>
              <w:t>Štelbaský</w:t>
            </w:r>
            <w:proofErr w:type="spellEnd"/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1C58" w:rsidRPr="00A17864" w:rsidRDefault="00661C58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noProof w:val="0"/>
              </w:rPr>
              <w:t>EUR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1C58" w:rsidRPr="00A17864" w:rsidRDefault="00661C58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noProof w:val="0"/>
              </w:rPr>
              <w:t> 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1C58" w:rsidRPr="00A17864" w:rsidRDefault="00661C58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noProof w:val="0"/>
              </w:rPr>
              <w:t> 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1C58" w:rsidRPr="00A17864" w:rsidRDefault="00661C58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  <w:r>
              <w:rPr>
                <w:rFonts w:ascii="Arial Narrow" w:hAnsi="Arial Narrow" w:cs="Arial"/>
                <w:noProof w:val="0"/>
              </w:rPr>
              <w:t>54800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61C58" w:rsidRPr="00A17864" w:rsidRDefault="00661C58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  <w:r>
              <w:rPr>
                <w:rFonts w:ascii="Arial Narrow" w:hAnsi="Arial Narrow" w:cs="Arial"/>
                <w:noProof w:val="0"/>
              </w:rPr>
              <w:t>0</w:t>
            </w:r>
          </w:p>
        </w:tc>
      </w:tr>
      <w:tr w:rsidR="00661C58" w:rsidRPr="00A17864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1C58" w:rsidRPr="00A17864" w:rsidRDefault="00661C58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noProof w:val="0"/>
              </w:rPr>
              <w:t xml:space="preserve">Oľga </w:t>
            </w:r>
            <w:proofErr w:type="spellStart"/>
            <w:r w:rsidRPr="00A17864">
              <w:rPr>
                <w:rFonts w:ascii="Arial Narrow" w:hAnsi="Arial Narrow" w:cs="Arial"/>
                <w:noProof w:val="0"/>
              </w:rPr>
              <w:t>Orolinová</w:t>
            </w:r>
            <w:proofErr w:type="spellEnd"/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1C58" w:rsidRPr="00A17864" w:rsidRDefault="00661C58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noProof w:val="0"/>
              </w:rPr>
              <w:t>EUR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1C58" w:rsidRPr="00A17864" w:rsidRDefault="00661C58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 w:cs="Arial"/>
                <w:noProof w:val="0"/>
              </w:rPr>
            </w:pP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1C58" w:rsidRPr="00A17864" w:rsidRDefault="00661C58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 w:cs="Arial"/>
                <w:noProof w:val="0"/>
              </w:rPr>
            </w:pP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1C58" w:rsidRPr="00A17864" w:rsidRDefault="004F1229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  <w:r>
              <w:rPr>
                <w:rFonts w:ascii="Arial Narrow" w:hAnsi="Arial Narrow" w:cs="Arial"/>
                <w:noProof w:val="0"/>
              </w:rPr>
              <w:t>15400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61C58" w:rsidRPr="00A17864" w:rsidRDefault="00661C58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  <w:r>
              <w:rPr>
                <w:rFonts w:ascii="Arial Narrow" w:hAnsi="Arial Narrow" w:cs="Arial"/>
                <w:noProof w:val="0"/>
              </w:rPr>
              <w:t>0</w:t>
            </w:r>
          </w:p>
        </w:tc>
      </w:tr>
      <w:tr w:rsidR="00661C58" w:rsidRPr="00A17864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1C58" w:rsidRPr="00A17864" w:rsidRDefault="00661C58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 w:cs="Arial"/>
                <w:noProof w:val="0"/>
              </w:rPr>
            </w:pPr>
            <w:proofErr w:type="spellStart"/>
            <w:r>
              <w:rPr>
                <w:rFonts w:ascii="Arial Narrow" w:hAnsi="Arial Narrow" w:cs="Arial"/>
                <w:noProof w:val="0"/>
              </w:rPr>
              <w:t>Thymos</w:t>
            </w:r>
            <w:proofErr w:type="spellEnd"/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1C58" w:rsidRPr="00A17864" w:rsidRDefault="00661C58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Arial Narrow" w:hAnsi="Arial Narrow" w:cs="Arial"/>
                <w:noProof w:val="0"/>
              </w:rPr>
            </w:pPr>
            <w:r>
              <w:rPr>
                <w:rFonts w:ascii="Arial Narrow" w:hAnsi="Arial Narrow" w:cs="Arial"/>
                <w:noProof w:val="0"/>
              </w:rPr>
              <w:t>EUR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1C58" w:rsidRPr="00A17864" w:rsidRDefault="00661C58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 w:cs="Arial"/>
                <w:noProof w:val="0"/>
              </w:rPr>
            </w:pP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1C58" w:rsidRPr="00A17864" w:rsidRDefault="00661C58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 w:cs="Arial"/>
                <w:noProof w:val="0"/>
              </w:rPr>
            </w:pP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1C58" w:rsidRPr="00A17864" w:rsidRDefault="00661C58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  <w:r>
              <w:rPr>
                <w:rFonts w:ascii="Arial Narrow" w:hAnsi="Arial Narrow" w:cs="Arial"/>
                <w:noProof w:val="0"/>
              </w:rPr>
              <w:t>92800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61C58" w:rsidRPr="00A17864" w:rsidRDefault="00661C58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  <w:r>
              <w:rPr>
                <w:rFonts w:ascii="Arial Narrow" w:hAnsi="Arial Narrow" w:cs="Arial"/>
                <w:noProof w:val="0"/>
              </w:rPr>
              <w:t>47800</w:t>
            </w:r>
          </w:p>
        </w:tc>
      </w:tr>
      <w:tr w:rsidR="00661C58" w:rsidRPr="00A17864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1C58" w:rsidRPr="00A17864" w:rsidRDefault="00661C58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 w:cs="Arial"/>
                <w:noProof w:val="0"/>
              </w:rPr>
            </w:pPr>
            <w:r>
              <w:rPr>
                <w:rFonts w:ascii="Arial Narrow" w:hAnsi="Arial Narrow" w:cs="Arial"/>
                <w:noProof w:val="0"/>
              </w:rPr>
              <w:t xml:space="preserve">Mária </w:t>
            </w:r>
            <w:proofErr w:type="spellStart"/>
            <w:r>
              <w:rPr>
                <w:rFonts w:ascii="Arial Narrow" w:hAnsi="Arial Narrow" w:cs="Arial"/>
                <w:noProof w:val="0"/>
              </w:rPr>
              <w:t>Cihoňová</w:t>
            </w:r>
            <w:proofErr w:type="spellEnd"/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1C58" w:rsidRPr="00A17864" w:rsidRDefault="00661C58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Arial Narrow" w:hAnsi="Arial Narrow" w:cs="Arial"/>
                <w:noProof w:val="0"/>
              </w:rPr>
            </w:pPr>
            <w:r>
              <w:rPr>
                <w:rFonts w:ascii="Arial Narrow" w:hAnsi="Arial Narrow" w:cs="Arial"/>
                <w:noProof w:val="0"/>
              </w:rPr>
              <w:t>EUR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1C58" w:rsidRPr="00A17864" w:rsidRDefault="00661C58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 w:cs="Arial"/>
                <w:noProof w:val="0"/>
              </w:rPr>
            </w:pP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1C58" w:rsidRPr="00A17864" w:rsidRDefault="00661C58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 w:cs="Arial"/>
                <w:noProof w:val="0"/>
              </w:rPr>
            </w:pP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1C58" w:rsidRPr="00A17864" w:rsidRDefault="00661C58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  <w:r>
              <w:rPr>
                <w:rFonts w:ascii="Arial Narrow" w:hAnsi="Arial Narrow" w:cs="Arial"/>
                <w:noProof w:val="0"/>
              </w:rPr>
              <w:t>0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61C58" w:rsidRPr="00A17864" w:rsidRDefault="00661C58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  <w:r>
              <w:rPr>
                <w:rFonts w:ascii="Arial Narrow" w:hAnsi="Arial Narrow" w:cs="Arial"/>
                <w:noProof w:val="0"/>
              </w:rPr>
              <w:t>7000</w:t>
            </w:r>
          </w:p>
        </w:tc>
      </w:tr>
    </w:tbl>
    <w:p w:rsidR="00115BE4" w:rsidRPr="00A17864" w:rsidRDefault="008F19D0" w:rsidP="004D4E0E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Arial Narrow" w:hAnsi="Arial Narrow" w:cs="Arial"/>
          <w:noProof w:val="0"/>
          <w:sz w:val="22"/>
          <w:szCs w:val="22"/>
        </w:rPr>
      </w:pPr>
      <w:r>
        <w:rPr>
          <w:rFonts w:ascii="Arial Narrow" w:hAnsi="Arial Narrow" w:cs="Arial"/>
          <w:noProof w:val="0"/>
          <w:sz w:val="22"/>
          <w:szCs w:val="22"/>
        </w:rPr>
        <w:lastRenderedPageBreak/>
        <w:t xml:space="preserve">31. </w:t>
      </w:r>
      <w:r w:rsidR="00115BE4" w:rsidRPr="00A17864">
        <w:rPr>
          <w:rFonts w:ascii="Arial Narrow" w:hAnsi="Arial Narrow" w:cs="Arial"/>
          <w:noProof w:val="0"/>
          <w:sz w:val="22"/>
          <w:szCs w:val="22"/>
        </w:rPr>
        <w:t>Informácie k časti G. písm. j) prílohy č. 3 o významných položkách časového rozlíšenia na strane pasív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4035"/>
        <w:gridCol w:w="2662"/>
        <w:gridCol w:w="2663"/>
      </w:tblGrid>
      <w:tr w:rsidR="00115BE4" w:rsidRPr="00A17864" w:rsidTr="006E4D75">
        <w:tc>
          <w:tcPr>
            <w:tcW w:w="4035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A17864" w:rsidRDefault="00115BE4" w:rsidP="004D4E0E">
            <w:pPr>
              <w:pStyle w:val="TextHlava9b"/>
              <w:spacing w:beforeLines="40" w:after="0" w:line="240" w:lineRule="auto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b/>
                <w:noProof w:val="0"/>
              </w:rPr>
              <w:t>Názov položky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A17864" w:rsidRDefault="00115BE4" w:rsidP="004D4E0E">
            <w:pPr>
              <w:pStyle w:val="TextHlava9b"/>
              <w:spacing w:beforeLines="40" w:after="0" w:line="240" w:lineRule="auto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b/>
                <w:noProof w:val="0"/>
              </w:rPr>
              <w:t>Bežné účtovné obdobie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A17864" w:rsidRDefault="00115BE4" w:rsidP="004D4E0E">
            <w:pPr>
              <w:pStyle w:val="TextHlava9b"/>
              <w:spacing w:beforeLines="40" w:after="0" w:line="240" w:lineRule="auto"/>
              <w:rPr>
                <w:rFonts w:ascii="Arial Narrow" w:hAnsi="Arial Narrow" w:cs="Arial"/>
                <w:b/>
                <w:noProof w:val="0"/>
              </w:rPr>
            </w:pPr>
            <w:r w:rsidRPr="00A17864">
              <w:rPr>
                <w:rFonts w:ascii="Arial Narrow" w:hAnsi="Arial Narrow" w:cs="Arial"/>
                <w:b/>
                <w:noProof w:val="0"/>
              </w:rPr>
              <w:t>Bezprostredne predchádzajúce účtovné obdobie</w:t>
            </w:r>
          </w:p>
        </w:tc>
      </w:tr>
      <w:tr w:rsidR="004F1229" w:rsidRPr="00A17864">
        <w:tc>
          <w:tcPr>
            <w:tcW w:w="4035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4F1229" w:rsidRPr="00A17864" w:rsidRDefault="004F1229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b/>
                <w:noProof w:val="0"/>
              </w:rPr>
              <w:t>Výdavky budúcich období dlhodobé, z toho:</w:t>
            </w:r>
          </w:p>
        </w:tc>
        <w:tc>
          <w:tcPr>
            <w:tcW w:w="266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1229" w:rsidRPr="00A17864" w:rsidRDefault="004F1229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noProof w:val="0"/>
              </w:rPr>
              <w:t> 0</w:t>
            </w:r>
          </w:p>
        </w:tc>
        <w:tc>
          <w:tcPr>
            <w:tcW w:w="266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4F1229" w:rsidRPr="00A17864" w:rsidRDefault="004F1229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noProof w:val="0"/>
              </w:rPr>
              <w:t> 0</w:t>
            </w:r>
          </w:p>
        </w:tc>
      </w:tr>
      <w:tr w:rsidR="004F1229" w:rsidRPr="00A17864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1229" w:rsidRPr="00A17864" w:rsidRDefault="004F1229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b/>
                <w:noProof w:val="0"/>
              </w:rPr>
              <w:t>Výdavky budúcich období krátkodobé, z toho: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1229" w:rsidRPr="00A17864" w:rsidRDefault="004F1229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  <w:r>
              <w:rPr>
                <w:rFonts w:ascii="Arial Narrow" w:hAnsi="Arial Narrow" w:cs="Arial"/>
                <w:noProof w:val="0"/>
              </w:rPr>
              <w:t>10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F1229" w:rsidRPr="00A17864" w:rsidRDefault="004F1229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  <w:r>
              <w:rPr>
                <w:rFonts w:ascii="Arial Narrow" w:hAnsi="Arial Narrow" w:cs="Arial"/>
                <w:noProof w:val="0"/>
              </w:rPr>
              <w:t>218</w:t>
            </w:r>
          </w:p>
        </w:tc>
      </w:tr>
      <w:tr w:rsidR="004F1229" w:rsidRPr="00A17864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1229" w:rsidRPr="00A17864" w:rsidRDefault="004F1229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noProof w:val="0"/>
              </w:rPr>
              <w:t>Orange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1229" w:rsidRPr="00A17864" w:rsidRDefault="004F1229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  <w:r>
              <w:rPr>
                <w:rFonts w:ascii="Arial Narrow" w:hAnsi="Arial Narrow" w:cs="Arial"/>
                <w:noProof w:val="0"/>
              </w:rPr>
              <w:t>10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F1229" w:rsidRPr="00A17864" w:rsidRDefault="004F1229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  <w:r>
              <w:rPr>
                <w:rFonts w:ascii="Arial Narrow" w:hAnsi="Arial Narrow" w:cs="Arial"/>
                <w:noProof w:val="0"/>
              </w:rPr>
              <w:t>42</w:t>
            </w:r>
          </w:p>
        </w:tc>
      </w:tr>
      <w:tr w:rsidR="004F1229" w:rsidRPr="00A17864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1229" w:rsidRPr="00A17864" w:rsidRDefault="004F1229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 w:cs="Arial"/>
                <w:noProof w:val="0"/>
              </w:rPr>
            </w:pPr>
            <w:r>
              <w:rPr>
                <w:rFonts w:ascii="Arial Narrow" w:hAnsi="Arial Narrow" w:cs="Arial"/>
                <w:noProof w:val="0"/>
              </w:rPr>
              <w:t>Úroky z prijatej pôžičky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1229" w:rsidRDefault="004F1229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  <w:r>
              <w:rPr>
                <w:rFonts w:ascii="Arial Narrow" w:hAnsi="Arial Narrow" w:cs="Arial"/>
                <w:noProof w:val="0"/>
              </w:rPr>
              <w:t>0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F1229" w:rsidRDefault="004F1229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  <w:r>
              <w:rPr>
                <w:rFonts w:ascii="Arial Narrow" w:hAnsi="Arial Narrow" w:cs="Arial"/>
                <w:noProof w:val="0"/>
              </w:rPr>
              <w:t>176</w:t>
            </w:r>
          </w:p>
        </w:tc>
      </w:tr>
      <w:tr w:rsidR="004F1229" w:rsidRPr="00A17864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1229" w:rsidRPr="00A17864" w:rsidRDefault="004F1229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b/>
                <w:noProof w:val="0"/>
              </w:rPr>
              <w:t>Výnosy budúcich období dlhodobé, z toho: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1229" w:rsidRPr="00A17864" w:rsidRDefault="004F1229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  <w:r>
              <w:rPr>
                <w:rFonts w:ascii="Arial Narrow" w:hAnsi="Arial Narrow" w:cs="Arial"/>
                <w:noProof w:val="0"/>
              </w:rPr>
              <w:t>37428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F1229" w:rsidRPr="00A17864" w:rsidRDefault="004F1229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  <w:r>
              <w:rPr>
                <w:rFonts w:ascii="Arial Narrow" w:hAnsi="Arial Narrow" w:cs="Arial"/>
                <w:noProof w:val="0"/>
              </w:rPr>
              <w:t>87332</w:t>
            </w:r>
          </w:p>
        </w:tc>
      </w:tr>
      <w:tr w:rsidR="004F1229" w:rsidRPr="00A17864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1229" w:rsidRPr="00A17864" w:rsidRDefault="004F1229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noProof w:val="0"/>
              </w:rPr>
              <w:t>HV – spätný leasing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1229" w:rsidRPr="00A17864" w:rsidRDefault="004F1229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  <w:r>
              <w:rPr>
                <w:rFonts w:ascii="Arial Narrow" w:hAnsi="Arial Narrow" w:cs="Arial"/>
                <w:noProof w:val="0"/>
              </w:rPr>
              <w:t>37428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F1229" w:rsidRPr="00A17864" w:rsidRDefault="004F1229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  <w:r>
              <w:rPr>
                <w:rFonts w:ascii="Arial Narrow" w:hAnsi="Arial Narrow" w:cs="Arial"/>
                <w:noProof w:val="0"/>
              </w:rPr>
              <w:t>87332</w:t>
            </w:r>
          </w:p>
        </w:tc>
      </w:tr>
      <w:tr w:rsidR="004F1229" w:rsidRPr="00A17864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1229" w:rsidRPr="00A17864" w:rsidRDefault="004F1229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b/>
                <w:noProof w:val="0"/>
              </w:rPr>
              <w:t>Výnosy budúcich období krátkodobé, z toho: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1229" w:rsidRPr="00A17864" w:rsidRDefault="004F1229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noProof w:val="0"/>
              </w:rPr>
              <w:t>49904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F1229" w:rsidRPr="00A17864" w:rsidRDefault="004F1229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noProof w:val="0"/>
              </w:rPr>
              <w:t>49904</w:t>
            </w:r>
          </w:p>
        </w:tc>
      </w:tr>
      <w:tr w:rsidR="004F1229" w:rsidRPr="00A17864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1229" w:rsidRPr="00A17864" w:rsidRDefault="004F1229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noProof w:val="0"/>
              </w:rPr>
              <w:t> HV - spätný leasing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1229" w:rsidRPr="00A17864" w:rsidRDefault="004F1229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noProof w:val="0"/>
              </w:rPr>
              <w:t>49904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F1229" w:rsidRPr="00A17864" w:rsidRDefault="004F1229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noProof w:val="0"/>
              </w:rPr>
              <w:t>49904</w:t>
            </w:r>
          </w:p>
        </w:tc>
      </w:tr>
    </w:tbl>
    <w:p w:rsidR="006E4D75" w:rsidRPr="00A17864" w:rsidRDefault="006E4D75" w:rsidP="00D224CE">
      <w:pPr>
        <w:pStyle w:val="Odsadxx"/>
        <w:tabs>
          <w:tab w:val="clear" w:pos="369"/>
        </w:tabs>
        <w:spacing w:before="0" w:after="0" w:line="240" w:lineRule="atLeast"/>
        <w:ind w:left="0" w:firstLine="0"/>
        <w:jc w:val="left"/>
        <w:rPr>
          <w:rFonts w:ascii="Arial Narrow" w:hAnsi="Arial Narrow" w:cs="FuturaTEEDem"/>
          <w:b/>
          <w:noProof w:val="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38"/>
      </w:tblGrid>
      <w:tr w:rsidR="006C4024" w:rsidRPr="00D224CE" w:rsidTr="00D224CE">
        <w:tc>
          <w:tcPr>
            <w:tcW w:w="9438" w:type="dxa"/>
          </w:tcPr>
          <w:p w:rsidR="006C4024" w:rsidRPr="00D224CE" w:rsidRDefault="006C4024" w:rsidP="004D4E0E">
            <w:pPr>
              <w:pStyle w:val="Odsadxx"/>
              <w:tabs>
                <w:tab w:val="clear" w:pos="369"/>
              </w:tabs>
              <w:spacing w:beforeLines="40" w:after="0" w:line="240" w:lineRule="auto"/>
              <w:ind w:left="0" w:firstLine="0"/>
              <w:jc w:val="left"/>
              <w:rPr>
                <w:rFonts w:ascii="Arial Narrow" w:hAnsi="Arial Narrow" w:cs="Arial"/>
                <w:noProof w:val="0"/>
                <w:sz w:val="22"/>
                <w:szCs w:val="22"/>
              </w:rPr>
            </w:pPr>
            <w:r w:rsidRPr="00D224CE">
              <w:rPr>
                <w:rFonts w:ascii="Arial Narrow" w:hAnsi="Arial Narrow" w:cs="Arial"/>
                <w:noProof w:val="0"/>
                <w:sz w:val="22"/>
                <w:szCs w:val="22"/>
              </w:rPr>
              <w:t>HV – spätný leasing – kladný rozdiel medzi zostatkovou a predajnou cenou výrobnej linky pri spätnom leasingu</w:t>
            </w:r>
          </w:p>
        </w:tc>
      </w:tr>
    </w:tbl>
    <w:p w:rsidR="00115BE4" w:rsidRPr="00A17864" w:rsidRDefault="008F19D0" w:rsidP="00D224CE">
      <w:pPr>
        <w:pStyle w:val="Odsadxx"/>
        <w:tabs>
          <w:tab w:val="clear" w:pos="369"/>
        </w:tabs>
        <w:spacing w:before="240" w:after="0" w:line="240" w:lineRule="auto"/>
        <w:ind w:left="0" w:firstLine="0"/>
        <w:jc w:val="left"/>
        <w:rPr>
          <w:rFonts w:ascii="Arial Narrow" w:hAnsi="Arial Narrow" w:cs="Arial"/>
          <w:noProof w:val="0"/>
          <w:sz w:val="22"/>
          <w:szCs w:val="22"/>
        </w:rPr>
      </w:pPr>
      <w:r>
        <w:rPr>
          <w:rFonts w:ascii="Arial Narrow" w:hAnsi="Arial Narrow" w:cs="Arial"/>
          <w:noProof w:val="0"/>
          <w:sz w:val="22"/>
          <w:szCs w:val="22"/>
        </w:rPr>
        <w:t xml:space="preserve">34. </w:t>
      </w:r>
      <w:r w:rsidR="00115BE4" w:rsidRPr="00A17864">
        <w:rPr>
          <w:rFonts w:ascii="Arial Narrow" w:hAnsi="Arial Narrow" w:cs="Arial"/>
          <w:noProof w:val="0"/>
          <w:sz w:val="22"/>
          <w:szCs w:val="22"/>
        </w:rPr>
        <w:t>Informácie k časti G. písm. m) prílohy č. 3 o majetku prenajatom formou finančného prenájmu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1473"/>
        <w:gridCol w:w="1314"/>
        <w:gridCol w:w="1315"/>
        <w:gridCol w:w="1314"/>
        <w:gridCol w:w="1315"/>
        <w:gridCol w:w="1314"/>
        <w:gridCol w:w="1315"/>
      </w:tblGrid>
      <w:tr w:rsidR="007C0484" w:rsidRPr="00A17864" w:rsidTr="007C0484">
        <w:tc>
          <w:tcPr>
            <w:tcW w:w="147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7C0484" w:rsidRPr="00A17864" w:rsidRDefault="007C0484" w:rsidP="004D4E0E">
            <w:pPr>
              <w:pStyle w:val="TextHlava9b"/>
              <w:spacing w:beforeLines="40" w:after="0" w:line="240" w:lineRule="auto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b/>
                <w:noProof w:val="0"/>
              </w:rPr>
              <w:t>Názov</w:t>
            </w:r>
            <w:r w:rsidRPr="00A17864">
              <w:rPr>
                <w:rFonts w:ascii="Arial Narrow" w:hAnsi="Arial Narrow" w:cs="Arial"/>
                <w:b/>
                <w:noProof w:val="0"/>
              </w:rPr>
              <w:br/>
              <w:t>položky</w:t>
            </w:r>
          </w:p>
        </w:tc>
        <w:tc>
          <w:tcPr>
            <w:tcW w:w="394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0484" w:rsidRPr="00A17864" w:rsidRDefault="007C0484" w:rsidP="004D4E0E">
            <w:pPr>
              <w:pStyle w:val="TextHlava9b"/>
              <w:spacing w:beforeLines="40" w:after="0" w:line="240" w:lineRule="auto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b/>
                <w:noProof w:val="0"/>
              </w:rPr>
              <w:t>Bežné účtovné obdobie</w:t>
            </w:r>
          </w:p>
        </w:tc>
        <w:tc>
          <w:tcPr>
            <w:tcW w:w="394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7C0484" w:rsidRPr="00A17864" w:rsidRDefault="007C0484" w:rsidP="004D4E0E">
            <w:pPr>
              <w:pStyle w:val="TextHlava9b"/>
              <w:spacing w:beforeLines="40" w:after="0" w:line="240" w:lineRule="auto"/>
              <w:rPr>
                <w:rFonts w:ascii="Arial Narrow" w:hAnsi="Arial Narrow" w:cs="Arial"/>
                <w:b/>
                <w:noProof w:val="0"/>
              </w:rPr>
            </w:pPr>
            <w:r w:rsidRPr="00A17864">
              <w:rPr>
                <w:rFonts w:ascii="Arial Narrow" w:hAnsi="Arial Narrow" w:cs="Arial"/>
                <w:b/>
                <w:noProof w:val="0"/>
              </w:rPr>
              <w:t>Bezprostredne predchádzajúce účtovné obdobie</w:t>
            </w:r>
          </w:p>
        </w:tc>
      </w:tr>
      <w:tr w:rsidR="007C0484" w:rsidRPr="00A17864" w:rsidTr="007C0484">
        <w:tc>
          <w:tcPr>
            <w:tcW w:w="1473" w:type="dxa"/>
            <w:vMerge/>
            <w:tcBorders>
              <w:right w:val="single" w:sz="2" w:space="0" w:color="auto"/>
            </w:tcBorders>
            <w:vAlign w:val="center"/>
          </w:tcPr>
          <w:p w:rsidR="007C0484" w:rsidRPr="00A17864" w:rsidRDefault="007C0484" w:rsidP="004D4E0E">
            <w:pPr>
              <w:pStyle w:val="TextHlava9b"/>
              <w:spacing w:beforeLines="40" w:after="0" w:line="240" w:lineRule="auto"/>
              <w:rPr>
                <w:rFonts w:ascii="Arial Narrow" w:hAnsi="Arial Narrow" w:cs="Arial"/>
                <w:noProof w:val="0"/>
              </w:rPr>
            </w:pPr>
          </w:p>
        </w:tc>
        <w:tc>
          <w:tcPr>
            <w:tcW w:w="394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0484" w:rsidRPr="00A17864" w:rsidRDefault="007C0484" w:rsidP="004D4E0E">
            <w:pPr>
              <w:pStyle w:val="TextHlava9b"/>
              <w:spacing w:beforeLines="40" w:after="0" w:line="240" w:lineRule="auto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b/>
                <w:noProof w:val="0"/>
              </w:rPr>
              <w:t>Splatnosť</w:t>
            </w:r>
          </w:p>
        </w:tc>
        <w:tc>
          <w:tcPr>
            <w:tcW w:w="394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7C0484" w:rsidRPr="00A17864" w:rsidRDefault="007C0484" w:rsidP="004D4E0E">
            <w:pPr>
              <w:pStyle w:val="TextHlava9b"/>
              <w:spacing w:beforeLines="40" w:after="0" w:line="240" w:lineRule="auto"/>
              <w:rPr>
                <w:rFonts w:ascii="Arial Narrow" w:hAnsi="Arial Narrow" w:cs="Arial"/>
                <w:b/>
                <w:noProof w:val="0"/>
              </w:rPr>
            </w:pPr>
            <w:r w:rsidRPr="00A17864">
              <w:rPr>
                <w:rFonts w:ascii="Arial Narrow" w:hAnsi="Arial Narrow" w:cs="Arial"/>
                <w:b/>
                <w:noProof w:val="0"/>
              </w:rPr>
              <w:t>Splatnosť</w:t>
            </w:r>
          </w:p>
        </w:tc>
      </w:tr>
      <w:tr w:rsidR="007C0484" w:rsidRPr="00A17864" w:rsidTr="00DD584E">
        <w:tc>
          <w:tcPr>
            <w:tcW w:w="147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7C0484" w:rsidRPr="00A17864" w:rsidRDefault="007C0484" w:rsidP="004D4E0E">
            <w:pPr>
              <w:pStyle w:val="TextHlava9b"/>
              <w:spacing w:beforeLines="40" w:after="0" w:line="240" w:lineRule="auto"/>
              <w:rPr>
                <w:rFonts w:ascii="Arial Narrow" w:hAnsi="Arial Narrow" w:cs="Arial"/>
                <w:noProof w:val="0"/>
              </w:rPr>
            </w:pP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0484" w:rsidRPr="00A17864" w:rsidRDefault="007C0484" w:rsidP="004D4E0E">
            <w:pPr>
              <w:pStyle w:val="TextHlava9b"/>
              <w:spacing w:beforeLines="40" w:after="0" w:line="240" w:lineRule="auto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b/>
                <w:noProof w:val="0"/>
              </w:rPr>
              <w:t>do jedného roka vrátane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0484" w:rsidRPr="00A17864" w:rsidRDefault="007C0484" w:rsidP="004D4E0E">
            <w:pPr>
              <w:pStyle w:val="TextHlava9b"/>
              <w:spacing w:beforeLines="40" w:after="0" w:line="240" w:lineRule="auto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b/>
                <w:noProof w:val="0"/>
              </w:rPr>
              <w:t>od jedného roka do piatich rokov vrátane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0484" w:rsidRPr="00A17864" w:rsidRDefault="007C0484" w:rsidP="004D4E0E">
            <w:pPr>
              <w:pStyle w:val="TextHlava9b"/>
              <w:spacing w:beforeLines="40" w:after="0" w:line="240" w:lineRule="auto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b/>
                <w:noProof w:val="0"/>
              </w:rPr>
              <w:t>viac ako päť rokov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0484" w:rsidRPr="00A17864" w:rsidRDefault="007C0484" w:rsidP="004D4E0E">
            <w:pPr>
              <w:pStyle w:val="TextHlava9b"/>
              <w:spacing w:beforeLines="40" w:after="0" w:line="240" w:lineRule="auto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b/>
                <w:noProof w:val="0"/>
              </w:rPr>
              <w:t>do jedného roka vrátane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0484" w:rsidRPr="00A17864" w:rsidRDefault="007C0484" w:rsidP="004D4E0E">
            <w:pPr>
              <w:pStyle w:val="TextHlava9b"/>
              <w:spacing w:beforeLines="40" w:after="0" w:line="240" w:lineRule="auto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b/>
                <w:noProof w:val="0"/>
              </w:rPr>
              <w:t>od jedného roka do piatich rokov vrátane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7C0484" w:rsidRPr="00A17864" w:rsidRDefault="007C0484" w:rsidP="004D4E0E">
            <w:pPr>
              <w:pStyle w:val="TextHlava9b"/>
              <w:spacing w:beforeLines="40" w:after="0" w:line="240" w:lineRule="auto"/>
              <w:rPr>
                <w:rFonts w:ascii="Arial Narrow" w:hAnsi="Arial Narrow" w:cs="Arial"/>
                <w:b/>
                <w:noProof w:val="0"/>
              </w:rPr>
            </w:pPr>
            <w:r w:rsidRPr="00A17864">
              <w:rPr>
                <w:rFonts w:ascii="Arial Narrow" w:hAnsi="Arial Narrow" w:cs="Arial"/>
                <w:b/>
                <w:noProof w:val="0"/>
              </w:rPr>
              <w:t>viac ako päť rokov</w:t>
            </w:r>
          </w:p>
        </w:tc>
      </w:tr>
      <w:tr w:rsidR="00115BE4" w:rsidRPr="00A17864">
        <w:tc>
          <w:tcPr>
            <w:tcW w:w="147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A17864" w:rsidRDefault="00115BE4" w:rsidP="004D4E0E">
            <w:pPr>
              <w:pStyle w:val="TableText-maly9"/>
              <w:suppressAutoHyphens/>
              <w:spacing w:beforeLines="40"/>
              <w:jc w:val="center"/>
              <w:rPr>
                <w:rFonts w:ascii="Arial Narrow" w:hAnsi="Arial Narrow" w:cs="Arial"/>
                <w:color w:val="000000"/>
              </w:rPr>
            </w:pPr>
            <w:r w:rsidRPr="00A17864">
              <w:rPr>
                <w:rFonts w:ascii="Arial Narrow" w:hAnsi="Arial Narrow" w:cs="Arial"/>
                <w:color w:val="000000"/>
              </w:rPr>
              <w:t>a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A17864" w:rsidRDefault="00115BE4" w:rsidP="004D4E0E">
            <w:pPr>
              <w:pStyle w:val="TableText-maly9"/>
              <w:suppressAutoHyphens/>
              <w:spacing w:beforeLines="40"/>
              <w:jc w:val="center"/>
              <w:rPr>
                <w:rFonts w:ascii="Arial Narrow" w:hAnsi="Arial Narrow" w:cs="Arial"/>
                <w:color w:val="000000"/>
              </w:rPr>
            </w:pPr>
            <w:r w:rsidRPr="00A17864">
              <w:rPr>
                <w:rFonts w:ascii="Arial Narrow" w:hAnsi="Arial Narrow" w:cs="Arial"/>
                <w:color w:val="000000"/>
              </w:rPr>
              <w:t>b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A17864" w:rsidRDefault="00115BE4" w:rsidP="004D4E0E">
            <w:pPr>
              <w:pStyle w:val="TableText-maly9"/>
              <w:suppressAutoHyphens/>
              <w:spacing w:beforeLines="40"/>
              <w:jc w:val="center"/>
              <w:rPr>
                <w:rFonts w:ascii="Arial Narrow" w:hAnsi="Arial Narrow" w:cs="Arial"/>
                <w:color w:val="000000"/>
              </w:rPr>
            </w:pPr>
            <w:r w:rsidRPr="00A17864">
              <w:rPr>
                <w:rFonts w:ascii="Arial Narrow" w:hAnsi="Arial Narrow" w:cs="Arial"/>
                <w:color w:val="000000"/>
              </w:rPr>
              <w:t>c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A17864" w:rsidRDefault="00115BE4" w:rsidP="004D4E0E">
            <w:pPr>
              <w:pStyle w:val="TableText-maly9"/>
              <w:suppressAutoHyphens/>
              <w:spacing w:beforeLines="40"/>
              <w:jc w:val="center"/>
              <w:rPr>
                <w:rFonts w:ascii="Arial Narrow" w:hAnsi="Arial Narrow" w:cs="Arial"/>
                <w:color w:val="000000"/>
              </w:rPr>
            </w:pPr>
            <w:r w:rsidRPr="00A17864">
              <w:rPr>
                <w:rFonts w:ascii="Arial Narrow" w:hAnsi="Arial Narrow" w:cs="Arial"/>
                <w:color w:val="000000"/>
              </w:rPr>
              <w:t>d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A17864" w:rsidRDefault="00115BE4" w:rsidP="004D4E0E">
            <w:pPr>
              <w:pStyle w:val="TableText-maly9"/>
              <w:suppressAutoHyphens/>
              <w:spacing w:beforeLines="40"/>
              <w:jc w:val="center"/>
              <w:rPr>
                <w:rFonts w:ascii="Arial Narrow" w:hAnsi="Arial Narrow" w:cs="Arial"/>
                <w:color w:val="000000"/>
              </w:rPr>
            </w:pPr>
            <w:r w:rsidRPr="00A17864">
              <w:rPr>
                <w:rFonts w:ascii="Arial Narrow" w:hAnsi="Arial Narrow" w:cs="Arial"/>
                <w:color w:val="000000"/>
              </w:rPr>
              <w:t>e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A17864" w:rsidRDefault="00115BE4" w:rsidP="004D4E0E">
            <w:pPr>
              <w:pStyle w:val="TableText-maly9"/>
              <w:suppressAutoHyphens/>
              <w:spacing w:beforeLines="40"/>
              <w:jc w:val="center"/>
              <w:rPr>
                <w:rFonts w:ascii="Arial Narrow" w:hAnsi="Arial Narrow" w:cs="Arial"/>
                <w:color w:val="000000"/>
              </w:rPr>
            </w:pPr>
            <w:r w:rsidRPr="00A17864">
              <w:rPr>
                <w:rFonts w:ascii="Arial Narrow" w:hAnsi="Arial Narrow" w:cs="Arial"/>
                <w:color w:val="000000"/>
              </w:rPr>
              <w:t>f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A17864" w:rsidRDefault="00115BE4" w:rsidP="004D4E0E">
            <w:pPr>
              <w:pStyle w:val="TableText-maly9"/>
              <w:suppressAutoHyphens/>
              <w:spacing w:beforeLines="40"/>
              <w:jc w:val="center"/>
              <w:rPr>
                <w:rFonts w:ascii="Arial Narrow" w:hAnsi="Arial Narrow" w:cs="Arial"/>
                <w:color w:val="000000"/>
              </w:rPr>
            </w:pPr>
            <w:r w:rsidRPr="00A17864">
              <w:rPr>
                <w:rFonts w:ascii="Arial Narrow" w:hAnsi="Arial Narrow" w:cs="Arial"/>
                <w:color w:val="000000"/>
              </w:rPr>
              <w:t>g</w:t>
            </w:r>
          </w:p>
        </w:tc>
      </w:tr>
      <w:tr w:rsidR="004F1229" w:rsidRPr="00A17864">
        <w:tc>
          <w:tcPr>
            <w:tcW w:w="147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4F1229" w:rsidRPr="00A17864" w:rsidRDefault="004F1229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noProof w:val="0"/>
              </w:rPr>
              <w:t>Istina</w:t>
            </w:r>
          </w:p>
        </w:tc>
        <w:tc>
          <w:tcPr>
            <w:tcW w:w="131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1229" w:rsidRPr="00A17864" w:rsidRDefault="004F1229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  <w:r>
              <w:rPr>
                <w:rFonts w:ascii="Arial Narrow" w:hAnsi="Arial Narrow" w:cs="Arial"/>
                <w:noProof w:val="0"/>
              </w:rPr>
              <w:t>50442</w:t>
            </w:r>
            <w:r w:rsidRPr="00A17864">
              <w:rPr>
                <w:rFonts w:ascii="Arial Narrow" w:hAnsi="Arial Narrow" w:cs="Arial"/>
                <w:noProof w:val="0"/>
              </w:rPr>
              <w:t> 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1229" w:rsidRPr="00A17864" w:rsidRDefault="004F1229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  <w:r>
              <w:rPr>
                <w:rFonts w:ascii="Arial Narrow" w:hAnsi="Arial Narrow" w:cs="Arial"/>
                <w:noProof w:val="0"/>
              </w:rPr>
              <w:t>36130</w:t>
            </w:r>
            <w:r w:rsidRPr="00A17864">
              <w:rPr>
                <w:rFonts w:ascii="Arial Narrow" w:hAnsi="Arial Narrow" w:cs="Arial"/>
                <w:noProof w:val="0"/>
              </w:rPr>
              <w:t> </w:t>
            </w:r>
          </w:p>
        </w:tc>
        <w:tc>
          <w:tcPr>
            <w:tcW w:w="131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1229" w:rsidRPr="00A17864" w:rsidRDefault="004F1229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  <w:r>
              <w:rPr>
                <w:rFonts w:ascii="Arial Narrow" w:hAnsi="Arial Narrow" w:cs="Arial"/>
                <w:noProof w:val="0"/>
              </w:rPr>
              <w:t>0</w:t>
            </w:r>
            <w:r w:rsidRPr="00A17864">
              <w:rPr>
                <w:rFonts w:ascii="Arial Narrow" w:hAnsi="Arial Narrow" w:cs="Arial"/>
                <w:noProof w:val="0"/>
              </w:rPr>
              <w:t> 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1229" w:rsidRPr="00A17864" w:rsidRDefault="004F1229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  <w:r>
              <w:rPr>
                <w:rFonts w:ascii="Arial Narrow" w:hAnsi="Arial Narrow" w:cs="Arial"/>
                <w:noProof w:val="0"/>
              </w:rPr>
              <w:t>42663</w:t>
            </w:r>
            <w:r w:rsidRPr="00A17864">
              <w:rPr>
                <w:rFonts w:ascii="Arial Narrow" w:hAnsi="Arial Narrow" w:cs="Arial"/>
                <w:noProof w:val="0"/>
              </w:rPr>
              <w:t> </w:t>
            </w:r>
          </w:p>
        </w:tc>
        <w:tc>
          <w:tcPr>
            <w:tcW w:w="131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1229" w:rsidRPr="00A17864" w:rsidRDefault="004F1229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  <w:r>
              <w:rPr>
                <w:rFonts w:ascii="Arial Narrow" w:hAnsi="Arial Narrow" w:cs="Arial"/>
                <w:noProof w:val="0"/>
              </w:rPr>
              <w:t>81650</w:t>
            </w:r>
            <w:r w:rsidRPr="00A17864">
              <w:rPr>
                <w:rFonts w:ascii="Arial Narrow" w:hAnsi="Arial Narrow" w:cs="Arial"/>
                <w:noProof w:val="0"/>
              </w:rPr>
              <w:t> 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4F1229" w:rsidRPr="00A17864" w:rsidRDefault="004F1229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  <w:r>
              <w:rPr>
                <w:rFonts w:ascii="Arial Narrow" w:hAnsi="Arial Narrow" w:cs="Arial"/>
                <w:noProof w:val="0"/>
              </w:rPr>
              <w:t>0</w:t>
            </w:r>
            <w:r w:rsidRPr="00A17864">
              <w:rPr>
                <w:rFonts w:ascii="Arial Narrow" w:hAnsi="Arial Narrow" w:cs="Arial"/>
                <w:noProof w:val="0"/>
              </w:rPr>
              <w:t> </w:t>
            </w:r>
          </w:p>
        </w:tc>
      </w:tr>
      <w:tr w:rsidR="004F1229" w:rsidRPr="00A17864">
        <w:tc>
          <w:tcPr>
            <w:tcW w:w="147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1229" w:rsidRPr="00A17864" w:rsidRDefault="004F1229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noProof w:val="0"/>
              </w:rPr>
              <w:t>Finančný náklad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1229" w:rsidRPr="00A17864" w:rsidRDefault="004F1229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  <w:r>
              <w:rPr>
                <w:rFonts w:ascii="Arial Narrow" w:hAnsi="Arial Narrow" w:cs="Arial"/>
                <w:noProof w:val="0"/>
              </w:rPr>
              <w:t>3700</w:t>
            </w:r>
            <w:r w:rsidRPr="00A17864">
              <w:rPr>
                <w:rFonts w:ascii="Arial Narrow" w:hAnsi="Arial Narrow" w:cs="Arial"/>
                <w:noProof w:val="0"/>
              </w:rPr>
              <w:t> 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1229" w:rsidRPr="00A17864" w:rsidRDefault="004F1229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  <w:r>
              <w:rPr>
                <w:rFonts w:ascii="Arial Narrow" w:hAnsi="Arial Narrow" w:cs="Arial"/>
                <w:noProof w:val="0"/>
              </w:rPr>
              <w:t>786</w:t>
            </w:r>
            <w:r w:rsidRPr="00A17864">
              <w:rPr>
                <w:rFonts w:ascii="Arial Narrow" w:hAnsi="Arial Narrow" w:cs="Arial"/>
                <w:noProof w:val="0"/>
              </w:rPr>
              <w:t> 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1229" w:rsidRPr="00A17864" w:rsidRDefault="004F1229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  <w:r>
              <w:rPr>
                <w:rFonts w:ascii="Arial Narrow" w:hAnsi="Arial Narrow" w:cs="Arial"/>
                <w:noProof w:val="0"/>
              </w:rPr>
              <w:t>0</w:t>
            </w:r>
            <w:r w:rsidRPr="00A17864">
              <w:rPr>
                <w:rFonts w:ascii="Arial Narrow" w:hAnsi="Arial Narrow" w:cs="Arial"/>
                <w:noProof w:val="0"/>
              </w:rPr>
              <w:t xml:space="preserve"> 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1229" w:rsidRPr="00A17864" w:rsidRDefault="004F1229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  <w:r>
              <w:rPr>
                <w:rFonts w:ascii="Arial Narrow" w:hAnsi="Arial Narrow" w:cs="Arial"/>
                <w:noProof w:val="0"/>
              </w:rPr>
              <w:t>6557</w:t>
            </w:r>
            <w:r w:rsidRPr="00A17864">
              <w:rPr>
                <w:rFonts w:ascii="Arial Narrow" w:hAnsi="Arial Narrow" w:cs="Arial"/>
                <w:noProof w:val="0"/>
              </w:rPr>
              <w:t> 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1229" w:rsidRPr="00A17864" w:rsidRDefault="004F1229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  <w:r>
              <w:rPr>
                <w:rFonts w:ascii="Arial Narrow" w:hAnsi="Arial Narrow" w:cs="Arial"/>
                <w:noProof w:val="0"/>
              </w:rPr>
              <w:t>4487</w:t>
            </w:r>
            <w:r w:rsidRPr="00A17864">
              <w:rPr>
                <w:rFonts w:ascii="Arial Narrow" w:hAnsi="Arial Narrow" w:cs="Arial"/>
                <w:noProof w:val="0"/>
              </w:rPr>
              <w:t> 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F1229" w:rsidRPr="00A17864" w:rsidRDefault="004F1229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  <w:r>
              <w:rPr>
                <w:rFonts w:ascii="Arial Narrow" w:hAnsi="Arial Narrow" w:cs="Arial"/>
                <w:noProof w:val="0"/>
              </w:rPr>
              <w:t>0</w:t>
            </w:r>
            <w:r w:rsidRPr="00A17864">
              <w:rPr>
                <w:rFonts w:ascii="Arial Narrow" w:hAnsi="Arial Narrow" w:cs="Arial"/>
                <w:noProof w:val="0"/>
              </w:rPr>
              <w:t xml:space="preserve"> </w:t>
            </w:r>
          </w:p>
        </w:tc>
      </w:tr>
      <w:tr w:rsidR="004F1229" w:rsidRPr="00A17864">
        <w:tc>
          <w:tcPr>
            <w:tcW w:w="147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1229" w:rsidRPr="00A17864" w:rsidRDefault="004F1229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b/>
                <w:noProof w:val="0"/>
              </w:rPr>
              <w:t>Spolu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1229" w:rsidRPr="00A17864" w:rsidRDefault="004F1229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  <w:r>
              <w:rPr>
                <w:rFonts w:ascii="Arial Narrow" w:hAnsi="Arial Narrow" w:cs="Arial"/>
                <w:noProof w:val="0"/>
              </w:rPr>
              <w:t>49220</w:t>
            </w:r>
            <w:r w:rsidRPr="00A17864">
              <w:rPr>
                <w:rFonts w:ascii="Arial Narrow" w:hAnsi="Arial Narrow" w:cs="Arial"/>
                <w:noProof w:val="0"/>
              </w:rPr>
              <w:t> 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1229" w:rsidRPr="00A17864" w:rsidRDefault="004F1229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  <w:r>
              <w:rPr>
                <w:rFonts w:ascii="Arial Narrow" w:hAnsi="Arial Narrow" w:cs="Arial"/>
                <w:noProof w:val="0"/>
              </w:rPr>
              <w:t>86137</w:t>
            </w:r>
            <w:r w:rsidRPr="00A17864">
              <w:rPr>
                <w:rFonts w:ascii="Arial Narrow" w:hAnsi="Arial Narrow" w:cs="Arial"/>
                <w:noProof w:val="0"/>
              </w:rPr>
              <w:t> 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1229" w:rsidRPr="00A17864" w:rsidRDefault="004F1229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  <w:r>
              <w:rPr>
                <w:rFonts w:ascii="Arial Narrow" w:hAnsi="Arial Narrow" w:cs="Arial"/>
                <w:noProof w:val="0"/>
              </w:rPr>
              <w:t>0</w:t>
            </w:r>
            <w:r w:rsidRPr="00A17864">
              <w:rPr>
                <w:rFonts w:ascii="Arial Narrow" w:hAnsi="Arial Narrow" w:cs="Arial"/>
                <w:noProof w:val="0"/>
              </w:rPr>
              <w:t> 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1229" w:rsidRPr="00A17864" w:rsidRDefault="004F1229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  <w:r>
              <w:rPr>
                <w:rFonts w:ascii="Arial Narrow" w:hAnsi="Arial Narrow" w:cs="Arial"/>
                <w:noProof w:val="0"/>
              </w:rPr>
              <w:t>49220</w:t>
            </w:r>
            <w:r w:rsidRPr="00A17864">
              <w:rPr>
                <w:rFonts w:ascii="Arial Narrow" w:hAnsi="Arial Narrow" w:cs="Arial"/>
                <w:noProof w:val="0"/>
              </w:rPr>
              <w:t> 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1229" w:rsidRPr="00A17864" w:rsidRDefault="004F1229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  <w:r>
              <w:rPr>
                <w:rFonts w:ascii="Arial Narrow" w:hAnsi="Arial Narrow" w:cs="Arial"/>
                <w:noProof w:val="0"/>
              </w:rPr>
              <w:t>86137</w:t>
            </w:r>
            <w:r w:rsidRPr="00A17864">
              <w:rPr>
                <w:rFonts w:ascii="Arial Narrow" w:hAnsi="Arial Narrow" w:cs="Arial"/>
                <w:noProof w:val="0"/>
              </w:rPr>
              <w:t> 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F1229" w:rsidRPr="00A17864" w:rsidRDefault="004F1229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  <w:r>
              <w:rPr>
                <w:rFonts w:ascii="Arial Narrow" w:hAnsi="Arial Narrow" w:cs="Arial"/>
                <w:noProof w:val="0"/>
              </w:rPr>
              <w:t>0</w:t>
            </w:r>
            <w:r w:rsidRPr="00A17864">
              <w:rPr>
                <w:rFonts w:ascii="Arial Narrow" w:hAnsi="Arial Narrow" w:cs="Arial"/>
                <w:noProof w:val="0"/>
              </w:rPr>
              <w:t> </w:t>
            </w:r>
          </w:p>
        </w:tc>
      </w:tr>
    </w:tbl>
    <w:p w:rsidR="00115BE4" w:rsidRPr="00A17864" w:rsidRDefault="00115BE4" w:rsidP="004D4E0E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Arial Narrow" w:hAnsi="Arial Narrow"/>
          <w:noProof w:val="0"/>
        </w:rPr>
      </w:pPr>
    </w:p>
    <w:p w:rsidR="006C4024" w:rsidRPr="00A17864" w:rsidRDefault="006C4024" w:rsidP="004D4E0E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Arial Narrow" w:hAnsi="Arial Narrow" w:cs="Arial"/>
          <w:b/>
          <w:noProof w:val="0"/>
          <w:sz w:val="22"/>
          <w:szCs w:val="22"/>
        </w:rPr>
      </w:pPr>
      <w:r w:rsidRPr="00A17864">
        <w:rPr>
          <w:rFonts w:ascii="Arial Narrow" w:hAnsi="Arial Narrow" w:cs="Arial"/>
          <w:b/>
          <w:noProof w:val="0"/>
          <w:sz w:val="22"/>
          <w:szCs w:val="22"/>
        </w:rPr>
        <w:t>H. Informácie o výnosoch</w:t>
      </w:r>
    </w:p>
    <w:p w:rsidR="00115BE4" w:rsidRPr="00A17864" w:rsidRDefault="008F19D0" w:rsidP="004D4E0E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Arial Narrow" w:hAnsi="Arial Narrow" w:cs="Arial"/>
          <w:noProof w:val="0"/>
          <w:sz w:val="22"/>
          <w:szCs w:val="22"/>
        </w:rPr>
      </w:pPr>
      <w:r w:rsidRPr="00C71E44">
        <w:rPr>
          <w:rFonts w:ascii="Arial Narrow" w:hAnsi="Arial Narrow" w:cs="Arial"/>
          <w:noProof w:val="0"/>
          <w:sz w:val="22"/>
          <w:szCs w:val="22"/>
        </w:rPr>
        <w:t>35.</w:t>
      </w:r>
      <w:r>
        <w:rPr>
          <w:rFonts w:ascii="Arial Narrow" w:hAnsi="Arial Narrow" w:cs="Arial"/>
          <w:noProof w:val="0"/>
          <w:sz w:val="22"/>
          <w:szCs w:val="22"/>
        </w:rPr>
        <w:t xml:space="preserve"> </w:t>
      </w:r>
      <w:r w:rsidR="00115BE4" w:rsidRPr="00A17864">
        <w:rPr>
          <w:rFonts w:ascii="Arial Narrow" w:hAnsi="Arial Narrow" w:cs="Arial"/>
          <w:noProof w:val="0"/>
          <w:sz w:val="22"/>
          <w:szCs w:val="22"/>
        </w:rPr>
        <w:t>Informácie k časti H. písm. a) prílohy č. 3 o tržbách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1337"/>
        <w:gridCol w:w="1337"/>
        <w:gridCol w:w="1337"/>
        <w:gridCol w:w="1338"/>
        <w:gridCol w:w="1337"/>
        <w:gridCol w:w="1337"/>
        <w:gridCol w:w="1337"/>
      </w:tblGrid>
      <w:tr w:rsidR="000C6508" w:rsidRPr="00A17864" w:rsidTr="000C6508">
        <w:tc>
          <w:tcPr>
            <w:tcW w:w="1337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0C6508" w:rsidRPr="00A17864" w:rsidRDefault="000C6508" w:rsidP="004D4E0E">
            <w:pPr>
              <w:pStyle w:val="TextHlava9b"/>
              <w:spacing w:beforeLines="40" w:after="0" w:line="240" w:lineRule="auto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b/>
                <w:noProof w:val="0"/>
              </w:rPr>
              <w:t>Oblasť odbytu</w:t>
            </w:r>
          </w:p>
        </w:tc>
        <w:tc>
          <w:tcPr>
            <w:tcW w:w="26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A17864" w:rsidRDefault="00FB2D16" w:rsidP="004D4E0E">
            <w:pPr>
              <w:pStyle w:val="TextHlava9b"/>
              <w:spacing w:beforeLines="40" w:after="0" w:line="240" w:lineRule="auto"/>
              <w:rPr>
                <w:rFonts w:ascii="Arial Narrow" w:hAnsi="Arial Narrow" w:cs="Arial"/>
                <w:noProof w:val="0"/>
              </w:rPr>
            </w:pPr>
            <w:proofErr w:type="spellStart"/>
            <w:r>
              <w:rPr>
                <w:rFonts w:ascii="Arial Narrow" w:hAnsi="Arial Narrow" w:cs="Arial"/>
                <w:b/>
                <w:noProof w:val="0"/>
              </w:rPr>
              <w:t>Šalovacie</w:t>
            </w:r>
            <w:proofErr w:type="spellEnd"/>
            <w:r>
              <w:rPr>
                <w:rFonts w:ascii="Arial Narrow" w:hAnsi="Arial Narrow" w:cs="Arial"/>
                <w:b/>
                <w:noProof w:val="0"/>
              </w:rPr>
              <w:t xml:space="preserve"> dielce (výrobky)</w:t>
            </w:r>
          </w:p>
        </w:tc>
        <w:tc>
          <w:tcPr>
            <w:tcW w:w="26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A17864" w:rsidRDefault="00FB2D16" w:rsidP="004D4E0E">
            <w:pPr>
              <w:pStyle w:val="TextHlava9b"/>
              <w:spacing w:beforeLines="40" w:after="0" w:line="240" w:lineRule="auto"/>
              <w:rPr>
                <w:rFonts w:ascii="Arial Narrow" w:hAnsi="Arial Narrow" w:cs="Arial"/>
                <w:noProof w:val="0"/>
              </w:rPr>
            </w:pPr>
            <w:proofErr w:type="spellStart"/>
            <w:r>
              <w:rPr>
                <w:rFonts w:ascii="Arial Narrow" w:hAnsi="Arial Narrow" w:cs="Arial"/>
                <w:b/>
                <w:noProof w:val="0"/>
              </w:rPr>
              <w:t>Murovacie</w:t>
            </w:r>
            <w:proofErr w:type="spellEnd"/>
            <w:r>
              <w:rPr>
                <w:rFonts w:ascii="Arial Narrow" w:hAnsi="Arial Narrow" w:cs="Arial"/>
                <w:b/>
                <w:noProof w:val="0"/>
              </w:rPr>
              <w:t xml:space="preserve"> tvárnice (tovar)</w:t>
            </w:r>
          </w:p>
        </w:tc>
        <w:tc>
          <w:tcPr>
            <w:tcW w:w="26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0C6508" w:rsidRPr="00A17864" w:rsidRDefault="00831E9A" w:rsidP="004D4E0E">
            <w:pPr>
              <w:pStyle w:val="TextHlava9b"/>
              <w:spacing w:beforeLines="40" w:after="0" w:line="240" w:lineRule="auto"/>
              <w:rPr>
                <w:rFonts w:ascii="Arial Narrow" w:hAnsi="Arial Narrow" w:cs="Arial"/>
                <w:b/>
                <w:noProof w:val="0"/>
              </w:rPr>
            </w:pPr>
            <w:r>
              <w:rPr>
                <w:rFonts w:ascii="Arial Narrow" w:hAnsi="Arial Narrow" w:cs="Arial"/>
                <w:b/>
                <w:noProof w:val="0"/>
              </w:rPr>
              <w:t xml:space="preserve">Preprava </w:t>
            </w:r>
          </w:p>
        </w:tc>
      </w:tr>
      <w:tr w:rsidR="000C6508" w:rsidRPr="00A17864" w:rsidTr="00EB7D5C">
        <w:tc>
          <w:tcPr>
            <w:tcW w:w="1337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A17864" w:rsidRDefault="000C6508" w:rsidP="004D4E0E">
            <w:pPr>
              <w:pStyle w:val="TextHlava9b"/>
              <w:spacing w:beforeLines="40" w:after="0" w:line="240" w:lineRule="auto"/>
              <w:rPr>
                <w:rFonts w:ascii="Arial Narrow" w:hAnsi="Arial Narrow" w:cs="Arial"/>
                <w:noProof w:val="0"/>
              </w:rPr>
            </w:pP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A17864" w:rsidRDefault="000C6508" w:rsidP="004D4E0E">
            <w:pPr>
              <w:pStyle w:val="TextHlava9b"/>
              <w:spacing w:beforeLines="40" w:after="0" w:line="240" w:lineRule="auto"/>
              <w:rPr>
                <w:rFonts w:ascii="Arial Narrow" w:hAnsi="Arial Narrow" w:cs="Arial"/>
                <w:noProof w:val="0"/>
                <w:sz w:val="16"/>
                <w:szCs w:val="16"/>
              </w:rPr>
            </w:pPr>
            <w:r w:rsidRPr="00A17864">
              <w:rPr>
                <w:rFonts w:ascii="Arial Narrow" w:hAnsi="Arial Narrow" w:cs="Arial"/>
                <w:b/>
                <w:noProof w:val="0"/>
                <w:sz w:val="16"/>
                <w:szCs w:val="16"/>
              </w:rPr>
              <w:t>Bežné účtovné obdobi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A17864" w:rsidRDefault="000C6508" w:rsidP="004D4E0E">
            <w:pPr>
              <w:pStyle w:val="TextHlava9b"/>
              <w:spacing w:beforeLines="40" w:after="0" w:line="240" w:lineRule="auto"/>
              <w:rPr>
                <w:rFonts w:ascii="Arial Narrow" w:hAnsi="Arial Narrow" w:cs="Arial"/>
                <w:noProof w:val="0"/>
                <w:sz w:val="16"/>
                <w:szCs w:val="16"/>
              </w:rPr>
            </w:pPr>
            <w:r w:rsidRPr="00A17864">
              <w:rPr>
                <w:rFonts w:ascii="Arial Narrow" w:hAnsi="Arial Narrow" w:cs="Arial"/>
                <w:b/>
                <w:noProof w:val="0"/>
                <w:sz w:val="16"/>
                <w:szCs w:val="16"/>
              </w:rPr>
              <w:t>Bezprostredne  predchádzajúce účtovné obdobie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A17864" w:rsidRDefault="000C6508" w:rsidP="004D4E0E">
            <w:pPr>
              <w:pStyle w:val="TextHlava9b"/>
              <w:spacing w:beforeLines="40" w:after="0" w:line="240" w:lineRule="auto"/>
              <w:rPr>
                <w:rFonts w:ascii="Arial Narrow" w:hAnsi="Arial Narrow" w:cs="Arial"/>
                <w:noProof w:val="0"/>
                <w:sz w:val="16"/>
                <w:szCs w:val="16"/>
              </w:rPr>
            </w:pPr>
            <w:r w:rsidRPr="00A17864">
              <w:rPr>
                <w:rFonts w:ascii="Arial Narrow" w:hAnsi="Arial Narrow" w:cs="Arial"/>
                <w:b/>
                <w:noProof w:val="0"/>
                <w:sz w:val="16"/>
                <w:szCs w:val="16"/>
              </w:rPr>
              <w:t>Bežné účtovné obdobi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A17864" w:rsidRDefault="000C6508" w:rsidP="004D4E0E">
            <w:pPr>
              <w:pStyle w:val="TextHlava9b"/>
              <w:spacing w:beforeLines="40" w:after="0" w:line="240" w:lineRule="auto"/>
              <w:rPr>
                <w:rFonts w:ascii="Arial Narrow" w:hAnsi="Arial Narrow" w:cs="Arial"/>
                <w:noProof w:val="0"/>
                <w:sz w:val="16"/>
                <w:szCs w:val="16"/>
              </w:rPr>
            </w:pPr>
            <w:r w:rsidRPr="00A17864">
              <w:rPr>
                <w:rFonts w:ascii="Arial Narrow" w:hAnsi="Arial Narrow" w:cs="Arial"/>
                <w:b/>
                <w:noProof w:val="0"/>
                <w:sz w:val="16"/>
                <w:szCs w:val="16"/>
              </w:rPr>
              <w:t>Bezprostredne  predchádzajúce účtovné obdobi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A17864" w:rsidRDefault="000C6508" w:rsidP="004D4E0E">
            <w:pPr>
              <w:pStyle w:val="TextHlava9b"/>
              <w:spacing w:beforeLines="40" w:after="0" w:line="240" w:lineRule="auto"/>
              <w:rPr>
                <w:rFonts w:ascii="Arial Narrow" w:hAnsi="Arial Narrow" w:cs="Arial"/>
                <w:noProof w:val="0"/>
                <w:sz w:val="16"/>
                <w:szCs w:val="16"/>
              </w:rPr>
            </w:pPr>
            <w:r w:rsidRPr="00A17864">
              <w:rPr>
                <w:rFonts w:ascii="Arial Narrow" w:hAnsi="Arial Narrow" w:cs="Arial"/>
                <w:b/>
                <w:noProof w:val="0"/>
                <w:sz w:val="16"/>
                <w:szCs w:val="16"/>
              </w:rPr>
              <w:t>Bežné účtovné obdobi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0C6508" w:rsidRPr="00A17864" w:rsidRDefault="000C6508" w:rsidP="004D4E0E">
            <w:pPr>
              <w:pStyle w:val="TextHlava9b"/>
              <w:spacing w:beforeLines="40" w:after="0" w:line="240" w:lineRule="auto"/>
              <w:rPr>
                <w:rFonts w:ascii="Arial Narrow" w:hAnsi="Arial Narrow" w:cs="Arial"/>
                <w:b/>
                <w:noProof w:val="0"/>
                <w:sz w:val="16"/>
                <w:szCs w:val="16"/>
              </w:rPr>
            </w:pPr>
            <w:r w:rsidRPr="00A17864">
              <w:rPr>
                <w:rFonts w:ascii="Arial Narrow" w:hAnsi="Arial Narrow" w:cs="Arial"/>
                <w:b/>
                <w:noProof w:val="0"/>
                <w:sz w:val="16"/>
                <w:szCs w:val="16"/>
              </w:rPr>
              <w:t>Bezprostredne  predchádzajúce účtovné obdobie</w:t>
            </w:r>
          </w:p>
        </w:tc>
      </w:tr>
      <w:tr w:rsidR="00115BE4" w:rsidRPr="00A17864">
        <w:tc>
          <w:tcPr>
            <w:tcW w:w="1337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A17864" w:rsidRDefault="00115BE4" w:rsidP="004D4E0E">
            <w:pPr>
              <w:pStyle w:val="TableText-maly9"/>
              <w:suppressAutoHyphens/>
              <w:spacing w:beforeLines="40"/>
              <w:jc w:val="center"/>
              <w:rPr>
                <w:rFonts w:ascii="Arial Narrow" w:hAnsi="Arial Narrow" w:cs="Arial"/>
                <w:color w:val="000000"/>
              </w:rPr>
            </w:pPr>
            <w:r w:rsidRPr="00A17864">
              <w:rPr>
                <w:rFonts w:ascii="Arial Narrow" w:hAnsi="Arial Narrow" w:cs="Arial"/>
                <w:color w:val="000000"/>
              </w:rPr>
              <w:t>a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A17864" w:rsidRDefault="00115BE4" w:rsidP="004D4E0E">
            <w:pPr>
              <w:pStyle w:val="TableText-maly9"/>
              <w:suppressAutoHyphens/>
              <w:spacing w:beforeLines="40"/>
              <w:jc w:val="center"/>
              <w:rPr>
                <w:rFonts w:ascii="Arial Narrow" w:hAnsi="Arial Narrow" w:cs="Arial"/>
                <w:color w:val="000000"/>
              </w:rPr>
            </w:pPr>
            <w:r w:rsidRPr="00A17864">
              <w:rPr>
                <w:rFonts w:ascii="Arial Narrow" w:hAnsi="Arial Narrow" w:cs="Arial"/>
                <w:color w:val="000000"/>
              </w:rPr>
              <w:t>b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A17864" w:rsidRDefault="00115BE4" w:rsidP="004D4E0E">
            <w:pPr>
              <w:pStyle w:val="TableText-maly9"/>
              <w:suppressAutoHyphens/>
              <w:spacing w:beforeLines="40"/>
              <w:jc w:val="center"/>
              <w:rPr>
                <w:rFonts w:ascii="Arial Narrow" w:hAnsi="Arial Narrow" w:cs="Arial"/>
                <w:color w:val="000000"/>
              </w:rPr>
            </w:pPr>
            <w:r w:rsidRPr="00A17864">
              <w:rPr>
                <w:rFonts w:ascii="Arial Narrow" w:hAnsi="Arial Narrow" w:cs="Arial"/>
                <w:color w:val="000000"/>
              </w:rPr>
              <w:t>c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A17864" w:rsidRDefault="00115BE4" w:rsidP="004D4E0E">
            <w:pPr>
              <w:pStyle w:val="TableText-maly9"/>
              <w:suppressAutoHyphens/>
              <w:spacing w:beforeLines="40"/>
              <w:jc w:val="center"/>
              <w:rPr>
                <w:rFonts w:ascii="Arial Narrow" w:hAnsi="Arial Narrow" w:cs="Arial"/>
                <w:color w:val="000000"/>
              </w:rPr>
            </w:pPr>
            <w:r w:rsidRPr="00A17864">
              <w:rPr>
                <w:rFonts w:ascii="Arial Narrow" w:hAnsi="Arial Narrow" w:cs="Arial"/>
                <w:color w:val="000000"/>
              </w:rPr>
              <w:t>d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A17864" w:rsidRDefault="00693730" w:rsidP="004D4E0E">
            <w:pPr>
              <w:pStyle w:val="TableText-maly9"/>
              <w:suppressAutoHyphens/>
              <w:spacing w:beforeLines="40"/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A17864" w:rsidRDefault="00115BE4" w:rsidP="004D4E0E">
            <w:pPr>
              <w:pStyle w:val="TableText-maly9"/>
              <w:suppressAutoHyphens/>
              <w:spacing w:beforeLines="40"/>
              <w:jc w:val="center"/>
              <w:rPr>
                <w:rFonts w:ascii="Arial Narrow" w:hAnsi="Arial Narrow" w:cs="Arial"/>
                <w:color w:val="000000"/>
              </w:rPr>
            </w:pPr>
            <w:r w:rsidRPr="00A17864">
              <w:rPr>
                <w:rFonts w:ascii="Arial Narrow" w:hAnsi="Arial Narrow" w:cs="Arial"/>
                <w:color w:val="000000"/>
              </w:rPr>
              <w:t>f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A17864" w:rsidRDefault="00115BE4" w:rsidP="004D4E0E">
            <w:pPr>
              <w:pStyle w:val="TableText-maly9"/>
              <w:suppressAutoHyphens/>
              <w:spacing w:beforeLines="40"/>
              <w:jc w:val="center"/>
              <w:rPr>
                <w:rFonts w:ascii="Arial Narrow" w:hAnsi="Arial Narrow" w:cs="Arial"/>
                <w:color w:val="000000"/>
              </w:rPr>
            </w:pPr>
            <w:r w:rsidRPr="00A17864">
              <w:rPr>
                <w:rFonts w:ascii="Arial Narrow" w:hAnsi="Arial Narrow" w:cs="Arial"/>
                <w:color w:val="000000"/>
              </w:rPr>
              <w:t>g</w:t>
            </w:r>
          </w:p>
        </w:tc>
      </w:tr>
      <w:tr w:rsidR="001B3372" w:rsidRPr="00A17864">
        <w:tc>
          <w:tcPr>
            <w:tcW w:w="1337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B3372" w:rsidRPr="00A17864" w:rsidRDefault="001B3372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 w:cs="Arial"/>
                <w:noProof w:val="0"/>
              </w:rPr>
            </w:pPr>
            <w:r>
              <w:rPr>
                <w:rFonts w:ascii="Arial Narrow" w:hAnsi="Arial Narrow" w:cs="Arial"/>
                <w:noProof w:val="0"/>
              </w:rPr>
              <w:t>Matejovce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3372" w:rsidRPr="00A17864" w:rsidRDefault="001B3372" w:rsidP="001B33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  <w:r>
              <w:rPr>
                <w:rFonts w:ascii="Arial Narrow" w:hAnsi="Arial Narrow" w:cs="Arial"/>
                <w:noProof w:val="0"/>
              </w:rPr>
              <w:t>159713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3372" w:rsidRPr="00A17864" w:rsidRDefault="001B3372" w:rsidP="000D16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  <w:r>
              <w:rPr>
                <w:rFonts w:ascii="Arial Narrow" w:hAnsi="Arial Narrow" w:cs="Arial"/>
                <w:noProof w:val="0"/>
              </w:rPr>
              <w:t>188798</w:t>
            </w:r>
          </w:p>
        </w:tc>
        <w:tc>
          <w:tcPr>
            <w:tcW w:w="133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3372" w:rsidRPr="00A17864" w:rsidRDefault="00831E9A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  <w:r>
              <w:rPr>
                <w:rFonts w:ascii="Arial Narrow" w:hAnsi="Arial Narrow" w:cs="Arial"/>
                <w:noProof w:val="0"/>
              </w:rPr>
              <w:t>152083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3372" w:rsidRPr="00A17864" w:rsidRDefault="001B3372" w:rsidP="000D16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  <w:r>
              <w:rPr>
                <w:rFonts w:ascii="Arial Narrow" w:hAnsi="Arial Narrow" w:cs="Arial"/>
                <w:noProof w:val="0"/>
              </w:rPr>
              <w:t>198675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3372" w:rsidRPr="00A17864" w:rsidRDefault="00831E9A" w:rsidP="00831E9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  <w:r>
              <w:rPr>
                <w:rFonts w:ascii="Arial Narrow" w:hAnsi="Arial Narrow" w:cs="Arial"/>
                <w:noProof w:val="0"/>
              </w:rPr>
              <w:t>18427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B3372" w:rsidRPr="00A17864" w:rsidRDefault="00831E9A" w:rsidP="00831E9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  <w:r>
              <w:rPr>
                <w:rFonts w:ascii="Arial Narrow" w:hAnsi="Arial Narrow" w:cs="Arial"/>
                <w:noProof w:val="0"/>
              </w:rPr>
              <w:t>13934</w:t>
            </w:r>
          </w:p>
        </w:tc>
      </w:tr>
      <w:tr w:rsidR="001B3372" w:rsidRPr="00A17864" w:rsidTr="006A6EB7">
        <w:tc>
          <w:tcPr>
            <w:tcW w:w="13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3372" w:rsidRPr="00A17864" w:rsidRDefault="001B3372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b/>
                <w:noProof w:val="0"/>
              </w:rPr>
              <w:t>Spolu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3372" w:rsidRPr="00A17864" w:rsidRDefault="001B3372" w:rsidP="001B33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  <w:r>
              <w:rPr>
                <w:rFonts w:ascii="Arial Narrow" w:hAnsi="Arial Narrow" w:cs="Arial"/>
                <w:noProof w:val="0"/>
              </w:rPr>
              <w:t>159713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3372" w:rsidRPr="00A17864" w:rsidRDefault="001B3372" w:rsidP="000D16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  <w:r>
              <w:rPr>
                <w:rFonts w:ascii="Arial Narrow" w:hAnsi="Arial Narrow" w:cs="Arial"/>
                <w:noProof w:val="0"/>
              </w:rPr>
              <w:t>188798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3372" w:rsidRPr="00A17864" w:rsidRDefault="00831E9A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  <w:r>
              <w:rPr>
                <w:rFonts w:ascii="Arial Narrow" w:hAnsi="Arial Narrow" w:cs="Arial"/>
                <w:noProof w:val="0"/>
              </w:rPr>
              <w:t>152083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3372" w:rsidRPr="00A17864" w:rsidRDefault="001B3372" w:rsidP="000D16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  <w:r>
              <w:rPr>
                <w:rFonts w:ascii="Arial Narrow" w:hAnsi="Arial Narrow" w:cs="Arial"/>
                <w:noProof w:val="0"/>
              </w:rPr>
              <w:t>198675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3372" w:rsidRPr="00A17864" w:rsidRDefault="00831E9A" w:rsidP="00831E9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  <w:r>
              <w:rPr>
                <w:rFonts w:ascii="Arial Narrow" w:hAnsi="Arial Narrow" w:cs="Arial"/>
                <w:noProof w:val="0"/>
              </w:rPr>
              <w:t>18427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B3372" w:rsidRPr="00A17864" w:rsidRDefault="001B3372" w:rsidP="00831E9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noProof w:val="0"/>
              </w:rPr>
              <w:t> </w:t>
            </w:r>
            <w:r w:rsidR="00831E9A">
              <w:rPr>
                <w:rFonts w:ascii="Arial Narrow" w:hAnsi="Arial Narrow" w:cs="Arial"/>
                <w:noProof w:val="0"/>
              </w:rPr>
              <w:t>13934</w:t>
            </w:r>
          </w:p>
        </w:tc>
      </w:tr>
    </w:tbl>
    <w:p w:rsidR="00115BE4" w:rsidRPr="00A17864" w:rsidRDefault="008F19D0" w:rsidP="004D4E0E">
      <w:pPr>
        <w:pStyle w:val="Odsadxx"/>
        <w:pageBreakBefore/>
        <w:spacing w:beforeLines="32"/>
        <w:rPr>
          <w:rFonts w:ascii="Arial Narrow" w:hAnsi="Arial Narrow" w:cs="Arial"/>
          <w:color w:val="000000"/>
          <w:sz w:val="22"/>
          <w:szCs w:val="22"/>
        </w:rPr>
      </w:pPr>
      <w:r>
        <w:rPr>
          <w:rFonts w:ascii="Arial Narrow" w:hAnsi="Arial Narrow" w:cs="Arial"/>
          <w:color w:val="000000"/>
          <w:sz w:val="22"/>
          <w:szCs w:val="22"/>
        </w:rPr>
        <w:lastRenderedPageBreak/>
        <w:t>36. I</w:t>
      </w:r>
      <w:r w:rsidR="00115BE4" w:rsidRPr="00A17864">
        <w:rPr>
          <w:rFonts w:ascii="Arial Narrow" w:hAnsi="Arial Narrow" w:cs="Arial"/>
          <w:color w:val="000000"/>
          <w:sz w:val="22"/>
          <w:szCs w:val="22"/>
        </w:rPr>
        <w:t>nformácie k časti H. písm. b) prílohy č. 3 o zmene stavu vnútroorganizačných zásob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138"/>
        <w:gridCol w:w="1444"/>
        <w:gridCol w:w="1445"/>
        <w:gridCol w:w="1444"/>
        <w:gridCol w:w="1467"/>
        <w:gridCol w:w="1418"/>
      </w:tblGrid>
      <w:tr w:rsidR="001E54BB" w:rsidRPr="00A17864" w:rsidTr="009F563D">
        <w:tc>
          <w:tcPr>
            <w:tcW w:w="2138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1E54BB" w:rsidRPr="00A17864" w:rsidRDefault="001E54BB" w:rsidP="004D4E0E">
            <w:pPr>
              <w:pStyle w:val="TextHlava9b"/>
              <w:spacing w:beforeLines="32" w:after="0" w:line="240" w:lineRule="auto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b/>
                <w:noProof w:val="0"/>
              </w:rPr>
              <w:t>Názov položky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54BB" w:rsidRPr="00A17864" w:rsidRDefault="001E54BB" w:rsidP="004D4E0E">
            <w:pPr>
              <w:pStyle w:val="TextHlava9b"/>
              <w:spacing w:beforeLines="32" w:after="0" w:line="240" w:lineRule="auto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b/>
                <w:noProof w:val="0"/>
              </w:rPr>
              <w:t>Bežné účtovné obdobie</w:t>
            </w:r>
          </w:p>
        </w:tc>
        <w:tc>
          <w:tcPr>
            <w:tcW w:w="288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54BB" w:rsidRPr="00A17864" w:rsidRDefault="001E54BB" w:rsidP="004D4E0E">
            <w:pPr>
              <w:pStyle w:val="TextHlava9b"/>
              <w:spacing w:beforeLines="32" w:after="0" w:line="240" w:lineRule="auto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b/>
                <w:noProof w:val="0"/>
              </w:rPr>
              <w:t>Bezprostredne predchádzajúce účtovné obdobie</w:t>
            </w:r>
          </w:p>
        </w:tc>
        <w:tc>
          <w:tcPr>
            <w:tcW w:w="28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E54BB" w:rsidRPr="00A17864" w:rsidRDefault="001E54BB" w:rsidP="004D4E0E">
            <w:pPr>
              <w:pStyle w:val="TextHlava9b"/>
              <w:spacing w:beforeLines="32" w:after="0" w:line="240" w:lineRule="auto"/>
              <w:rPr>
                <w:rFonts w:ascii="Arial Narrow" w:hAnsi="Arial Narrow" w:cs="Arial"/>
                <w:b/>
                <w:noProof w:val="0"/>
              </w:rPr>
            </w:pPr>
            <w:r w:rsidRPr="00A17864">
              <w:rPr>
                <w:rFonts w:ascii="Arial Narrow" w:hAnsi="Arial Narrow" w:cs="Arial"/>
                <w:b/>
                <w:noProof w:val="0"/>
              </w:rPr>
              <w:t xml:space="preserve">Zmena stavu </w:t>
            </w:r>
            <w:proofErr w:type="spellStart"/>
            <w:r w:rsidRPr="00A17864">
              <w:rPr>
                <w:rFonts w:ascii="Arial Narrow" w:hAnsi="Arial Narrow" w:cs="Arial"/>
                <w:b/>
                <w:noProof w:val="0"/>
              </w:rPr>
              <w:t>vnútro-organizačných</w:t>
            </w:r>
            <w:proofErr w:type="spellEnd"/>
            <w:r w:rsidRPr="00A17864">
              <w:rPr>
                <w:rFonts w:ascii="Arial Narrow" w:hAnsi="Arial Narrow" w:cs="Arial"/>
                <w:b/>
                <w:noProof w:val="0"/>
              </w:rPr>
              <w:t xml:space="preserve"> zásob</w:t>
            </w:r>
          </w:p>
        </w:tc>
      </w:tr>
      <w:tr w:rsidR="001E54BB" w:rsidRPr="00A17864" w:rsidTr="005C2C86">
        <w:tc>
          <w:tcPr>
            <w:tcW w:w="2138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1E54BB" w:rsidRPr="00A17864" w:rsidRDefault="001E54BB" w:rsidP="004D4E0E">
            <w:pPr>
              <w:pStyle w:val="TextHlava9b"/>
              <w:spacing w:beforeLines="32" w:after="0" w:line="240" w:lineRule="auto"/>
              <w:rPr>
                <w:rFonts w:ascii="Arial Narrow" w:hAnsi="Arial Narrow" w:cs="Arial"/>
                <w:noProof w:val="0"/>
              </w:rPr>
            </w:pP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54BB" w:rsidRPr="00A17864" w:rsidRDefault="001E54BB" w:rsidP="004D4E0E">
            <w:pPr>
              <w:pStyle w:val="TextHlava9b"/>
              <w:spacing w:beforeLines="32" w:after="0" w:line="240" w:lineRule="auto"/>
              <w:rPr>
                <w:rFonts w:ascii="Arial Narrow" w:hAnsi="Arial Narrow" w:cs="Arial"/>
                <w:noProof w:val="0"/>
                <w:sz w:val="16"/>
                <w:szCs w:val="16"/>
              </w:rPr>
            </w:pPr>
            <w:r w:rsidRPr="00A17864">
              <w:rPr>
                <w:rFonts w:ascii="Arial Narrow" w:hAnsi="Arial Narrow" w:cs="Arial"/>
                <w:b/>
                <w:noProof w:val="0"/>
                <w:sz w:val="16"/>
                <w:szCs w:val="16"/>
              </w:rPr>
              <w:t>Konečný zostatok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54BB" w:rsidRPr="00A17864" w:rsidRDefault="001E54BB" w:rsidP="004D4E0E">
            <w:pPr>
              <w:pStyle w:val="TextHlava9b"/>
              <w:spacing w:beforeLines="32" w:after="0" w:line="240" w:lineRule="auto"/>
              <w:rPr>
                <w:rFonts w:ascii="Arial Narrow" w:hAnsi="Arial Narrow" w:cs="Arial"/>
                <w:noProof w:val="0"/>
                <w:sz w:val="16"/>
                <w:szCs w:val="16"/>
              </w:rPr>
            </w:pPr>
            <w:r w:rsidRPr="00A17864">
              <w:rPr>
                <w:rFonts w:ascii="Arial Narrow" w:hAnsi="Arial Narrow" w:cs="Arial"/>
                <w:b/>
                <w:noProof w:val="0"/>
                <w:sz w:val="16"/>
                <w:szCs w:val="16"/>
              </w:rPr>
              <w:t>Konečný zostatok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54BB" w:rsidRPr="00A17864" w:rsidRDefault="001E54BB" w:rsidP="004D4E0E">
            <w:pPr>
              <w:pStyle w:val="TextHlava9b"/>
              <w:spacing w:beforeLines="32" w:after="0" w:line="240" w:lineRule="auto"/>
              <w:rPr>
                <w:rFonts w:ascii="Arial Narrow" w:hAnsi="Arial Narrow" w:cs="Arial"/>
                <w:noProof w:val="0"/>
                <w:sz w:val="16"/>
                <w:szCs w:val="16"/>
              </w:rPr>
            </w:pPr>
            <w:r w:rsidRPr="00A17864">
              <w:rPr>
                <w:rFonts w:ascii="Arial Narrow" w:hAnsi="Arial Narrow" w:cs="Arial"/>
                <w:b/>
                <w:noProof w:val="0"/>
                <w:sz w:val="16"/>
                <w:szCs w:val="16"/>
              </w:rPr>
              <w:t>Začiatočný stav</w:t>
            </w:r>
          </w:p>
        </w:tc>
        <w:tc>
          <w:tcPr>
            <w:tcW w:w="14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54BB" w:rsidRPr="00A17864" w:rsidRDefault="001E54BB" w:rsidP="004D4E0E">
            <w:pPr>
              <w:pStyle w:val="TextHlava9b"/>
              <w:spacing w:beforeLines="32" w:after="0" w:line="240" w:lineRule="auto"/>
              <w:rPr>
                <w:rFonts w:ascii="Arial Narrow" w:hAnsi="Arial Narrow" w:cs="Arial"/>
                <w:noProof w:val="0"/>
                <w:sz w:val="16"/>
                <w:szCs w:val="16"/>
              </w:rPr>
            </w:pPr>
            <w:r w:rsidRPr="00A17864">
              <w:rPr>
                <w:rFonts w:ascii="Arial Narrow" w:hAnsi="Arial Narrow" w:cs="Arial"/>
                <w:b/>
                <w:noProof w:val="0"/>
                <w:sz w:val="16"/>
                <w:szCs w:val="16"/>
              </w:rPr>
              <w:t>Bežné účtovné obdobie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E54BB" w:rsidRPr="00A17864" w:rsidRDefault="001E54BB" w:rsidP="004D4E0E">
            <w:pPr>
              <w:pStyle w:val="TextHlava9b"/>
              <w:spacing w:beforeLines="32" w:after="0" w:line="240" w:lineRule="auto"/>
              <w:rPr>
                <w:rFonts w:ascii="Arial Narrow" w:hAnsi="Arial Narrow" w:cs="Arial"/>
                <w:b/>
                <w:noProof w:val="0"/>
                <w:sz w:val="16"/>
                <w:szCs w:val="16"/>
              </w:rPr>
            </w:pPr>
            <w:r w:rsidRPr="00A17864">
              <w:rPr>
                <w:rFonts w:ascii="Arial Narrow" w:hAnsi="Arial Narrow" w:cs="Arial"/>
                <w:b/>
                <w:noProof w:val="0"/>
                <w:sz w:val="16"/>
                <w:szCs w:val="16"/>
              </w:rPr>
              <w:t>Bezprostredne predchádzajúce účtovné obdobie</w:t>
            </w:r>
          </w:p>
        </w:tc>
      </w:tr>
      <w:tr w:rsidR="00115BE4" w:rsidRPr="00A17864" w:rsidTr="005C2C86">
        <w:tc>
          <w:tcPr>
            <w:tcW w:w="2138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A17864" w:rsidRDefault="00115BE4" w:rsidP="004D4E0E">
            <w:pPr>
              <w:pStyle w:val="TableText-maly9"/>
              <w:suppressAutoHyphens/>
              <w:spacing w:beforeLines="32"/>
              <w:jc w:val="center"/>
              <w:rPr>
                <w:rFonts w:ascii="Arial Narrow" w:hAnsi="Arial Narrow" w:cs="Arial"/>
                <w:color w:val="000000"/>
              </w:rPr>
            </w:pPr>
            <w:r w:rsidRPr="00A17864">
              <w:rPr>
                <w:rFonts w:ascii="Arial Narrow" w:hAnsi="Arial Narrow" w:cs="Arial"/>
                <w:color w:val="000000"/>
              </w:rPr>
              <w:t>a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A17864" w:rsidRDefault="00115BE4" w:rsidP="004D4E0E">
            <w:pPr>
              <w:pStyle w:val="TableText-maly9"/>
              <w:suppressAutoHyphens/>
              <w:spacing w:beforeLines="32"/>
              <w:jc w:val="center"/>
              <w:rPr>
                <w:rFonts w:ascii="Arial Narrow" w:hAnsi="Arial Narrow" w:cs="Arial"/>
                <w:color w:val="000000"/>
              </w:rPr>
            </w:pPr>
            <w:r w:rsidRPr="00A17864">
              <w:rPr>
                <w:rFonts w:ascii="Arial Narrow" w:hAnsi="Arial Narrow" w:cs="Arial"/>
                <w:color w:val="000000"/>
              </w:rPr>
              <w:t>b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A17864" w:rsidRDefault="00115BE4" w:rsidP="004D4E0E">
            <w:pPr>
              <w:pStyle w:val="TableText-maly9"/>
              <w:suppressAutoHyphens/>
              <w:spacing w:beforeLines="32"/>
              <w:jc w:val="center"/>
              <w:rPr>
                <w:rFonts w:ascii="Arial Narrow" w:hAnsi="Arial Narrow" w:cs="Arial"/>
                <w:color w:val="000000"/>
              </w:rPr>
            </w:pPr>
            <w:r w:rsidRPr="00A17864">
              <w:rPr>
                <w:rFonts w:ascii="Arial Narrow" w:hAnsi="Arial Narrow" w:cs="Arial"/>
                <w:color w:val="000000"/>
              </w:rPr>
              <w:t>c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A17864" w:rsidRDefault="00115BE4" w:rsidP="004D4E0E">
            <w:pPr>
              <w:pStyle w:val="TableText-maly9"/>
              <w:suppressAutoHyphens/>
              <w:spacing w:beforeLines="32"/>
              <w:jc w:val="center"/>
              <w:rPr>
                <w:rFonts w:ascii="Arial Narrow" w:hAnsi="Arial Narrow" w:cs="Arial"/>
                <w:color w:val="000000"/>
              </w:rPr>
            </w:pPr>
            <w:r w:rsidRPr="00A17864">
              <w:rPr>
                <w:rFonts w:ascii="Arial Narrow" w:hAnsi="Arial Narrow" w:cs="Arial"/>
                <w:color w:val="000000"/>
              </w:rPr>
              <w:t>d</w:t>
            </w:r>
          </w:p>
        </w:tc>
        <w:tc>
          <w:tcPr>
            <w:tcW w:w="14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A17864" w:rsidRDefault="00115BE4" w:rsidP="004D4E0E">
            <w:pPr>
              <w:pStyle w:val="TableText-maly9"/>
              <w:suppressAutoHyphens/>
              <w:spacing w:beforeLines="32"/>
              <w:jc w:val="center"/>
              <w:rPr>
                <w:rFonts w:ascii="Arial Narrow" w:hAnsi="Arial Narrow" w:cs="Arial"/>
                <w:color w:val="000000"/>
              </w:rPr>
            </w:pPr>
            <w:r w:rsidRPr="00A17864">
              <w:rPr>
                <w:rFonts w:ascii="Arial Narrow" w:hAnsi="Arial Narrow" w:cs="Arial"/>
                <w:color w:val="000000"/>
              </w:rPr>
              <w:t>e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A17864" w:rsidRDefault="00115BE4" w:rsidP="004D4E0E">
            <w:pPr>
              <w:pStyle w:val="TableText-maly9"/>
              <w:suppressAutoHyphens/>
              <w:spacing w:beforeLines="32"/>
              <w:jc w:val="center"/>
              <w:rPr>
                <w:rFonts w:ascii="Arial Narrow" w:hAnsi="Arial Narrow" w:cs="Arial"/>
                <w:color w:val="000000"/>
              </w:rPr>
            </w:pPr>
            <w:r w:rsidRPr="00A17864">
              <w:rPr>
                <w:rFonts w:ascii="Arial Narrow" w:hAnsi="Arial Narrow" w:cs="Arial"/>
                <w:color w:val="000000"/>
              </w:rPr>
              <w:t>f</w:t>
            </w:r>
          </w:p>
        </w:tc>
      </w:tr>
      <w:tr w:rsidR="00115BE4" w:rsidRPr="00A17864" w:rsidTr="005C2C86">
        <w:tc>
          <w:tcPr>
            <w:tcW w:w="2138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A17864" w:rsidRDefault="00115BE4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noProof w:val="0"/>
              </w:rPr>
              <w:t>Nedokončená výroba </w:t>
            </w:r>
            <w:r w:rsidRPr="00A17864">
              <w:rPr>
                <w:rFonts w:ascii="Arial Narrow" w:hAnsi="Arial Narrow" w:cs="Arial"/>
                <w:noProof w:val="0"/>
              </w:rPr>
              <w:br/>
              <w:t>a polotovary vlastnej výroby</w:t>
            </w:r>
          </w:p>
        </w:tc>
        <w:tc>
          <w:tcPr>
            <w:tcW w:w="144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A17864" w:rsidRDefault="00957E89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jc w:val="right"/>
              <w:rPr>
                <w:rFonts w:ascii="Arial Narrow" w:hAnsi="Arial Narrow" w:cs="Arial"/>
                <w:noProof w:val="0"/>
              </w:rPr>
            </w:pPr>
            <w:r>
              <w:rPr>
                <w:rFonts w:ascii="Arial Narrow" w:hAnsi="Arial Narrow" w:cs="Arial"/>
                <w:noProof w:val="0"/>
              </w:rPr>
              <w:t>0</w:t>
            </w:r>
            <w:r w:rsidR="00115BE4" w:rsidRPr="00A17864">
              <w:rPr>
                <w:rFonts w:ascii="Arial Narrow" w:hAnsi="Arial Narrow" w:cs="Arial"/>
                <w:noProof w:val="0"/>
              </w:rPr>
              <w:t xml:space="preserve"> </w:t>
            </w:r>
          </w:p>
        </w:tc>
        <w:tc>
          <w:tcPr>
            <w:tcW w:w="144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A17864" w:rsidRDefault="00957E89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jc w:val="right"/>
              <w:rPr>
                <w:rFonts w:ascii="Arial Narrow" w:hAnsi="Arial Narrow" w:cs="Arial"/>
                <w:noProof w:val="0"/>
              </w:rPr>
            </w:pPr>
            <w:r>
              <w:rPr>
                <w:rFonts w:ascii="Arial Narrow" w:hAnsi="Arial Narrow" w:cs="Arial"/>
                <w:noProof w:val="0"/>
              </w:rPr>
              <w:t>0</w:t>
            </w:r>
          </w:p>
        </w:tc>
        <w:tc>
          <w:tcPr>
            <w:tcW w:w="144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A17864" w:rsidRDefault="00957E89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jc w:val="right"/>
              <w:rPr>
                <w:rFonts w:ascii="Arial Narrow" w:hAnsi="Arial Narrow" w:cs="Arial"/>
                <w:noProof w:val="0"/>
              </w:rPr>
            </w:pPr>
            <w:r>
              <w:rPr>
                <w:rFonts w:ascii="Arial Narrow" w:hAnsi="Arial Narrow" w:cs="Arial"/>
                <w:noProof w:val="0"/>
              </w:rPr>
              <w:t>0</w:t>
            </w:r>
          </w:p>
        </w:tc>
        <w:tc>
          <w:tcPr>
            <w:tcW w:w="146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A17864" w:rsidRDefault="00957E89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jc w:val="right"/>
              <w:rPr>
                <w:rFonts w:ascii="Arial Narrow" w:hAnsi="Arial Narrow" w:cs="Arial"/>
                <w:noProof w:val="0"/>
              </w:rPr>
            </w:pPr>
            <w:r>
              <w:rPr>
                <w:rFonts w:ascii="Arial Narrow" w:hAnsi="Arial Narrow" w:cs="Arial"/>
                <w:noProof w:val="0"/>
              </w:rPr>
              <w:t>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A17864" w:rsidRDefault="00957E89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jc w:val="right"/>
              <w:rPr>
                <w:rFonts w:ascii="Arial Narrow" w:hAnsi="Arial Narrow" w:cs="Arial"/>
                <w:noProof w:val="0"/>
              </w:rPr>
            </w:pPr>
            <w:r>
              <w:rPr>
                <w:rFonts w:ascii="Arial Narrow" w:hAnsi="Arial Narrow" w:cs="Arial"/>
                <w:noProof w:val="0"/>
              </w:rPr>
              <w:t>0</w:t>
            </w:r>
          </w:p>
        </w:tc>
      </w:tr>
      <w:tr w:rsidR="005C2C86" w:rsidRPr="00A17864" w:rsidTr="005C2C86">
        <w:tc>
          <w:tcPr>
            <w:tcW w:w="21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2C86" w:rsidRPr="00A17864" w:rsidRDefault="005C2C86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noProof w:val="0"/>
              </w:rPr>
              <w:t>Výrobky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2C86" w:rsidRPr="00A17864" w:rsidRDefault="005C2C86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jc w:val="right"/>
              <w:rPr>
                <w:rFonts w:ascii="Arial Narrow" w:hAnsi="Arial Narrow" w:cs="Arial"/>
                <w:noProof w:val="0"/>
              </w:rPr>
            </w:pPr>
            <w:r>
              <w:rPr>
                <w:rFonts w:ascii="Arial Narrow" w:hAnsi="Arial Narrow" w:cs="Arial"/>
                <w:noProof w:val="0"/>
              </w:rPr>
              <w:t>257110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2C86" w:rsidRPr="00A17864" w:rsidRDefault="005C2C86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jc w:val="right"/>
              <w:rPr>
                <w:rFonts w:ascii="Arial Narrow" w:hAnsi="Arial Narrow" w:cs="Arial"/>
                <w:noProof w:val="0"/>
              </w:rPr>
            </w:pPr>
            <w:r>
              <w:rPr>
                <w:rFonts w:ascii="Arial Narrow" w:hAnsi="Arial Narrow" w:cs="Arial"/>
                <w:noProof w:val="0"/>
              </w:rPr>
              <w:t>257092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2C86" w:rsidRPr="00A17864" w:rsidRDefault="005C2C86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jc w:val="right"/>
              <w:rPr>
                <w:rFonts w:ascii="Arial Narrow" w:hAnsi="Arial Narrow" w:cs="Arial"/>
                <w:noProof w:val="0"/>
              </w:rPr>
            </w:pPr>
            <w:r>
              <w:rPr>
                <w:rFonts w:ascii="Arial Narrow" w:hAnsi="Arial Narrow" w:cs="Arial"/>
                <w:noProof w:val="0"/>
              </w:rPr>
              <w:t>256137</w:t>
            </w:r>
          </w:p>
        </w:tc>
        <w:tc>
          <w:tcPr>
            <w:tcW w:w="14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2C86" w:rsidRPr="00A17864" w:rsidRDefault="005C2C86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jc w:val="right"/>
              <w:rPr>
                <w:rFonts w:ascii="Arial Narrow" w:hAnsi="Arial Narrow" w:cs="Arial"/>
                <w:noProof w:val="0"/>
              </w:rPr>
            </w:pPr>
            <w:r>
              <w:rPr>
                <w:rFonts w:ascii="Arial Narrow" w:hAnsi="Arial Narrow" w:cs="Arial"/>
                <w:noProof w:val="0"/>
              </w:rPr>
              <w:t>1</w:t>
            </w:r>
            <w:r w:rsidR="00253066">
              <w:rPr>
                <w:rFonts w:ascii="Arial Narrow" w:hAnsi="Arial Narrow" w:cs="Arial"/>
                <w:noProof w:val="0"/>
              </w:rPr>
              <w:t>3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C2C86" w:rsidRPr="00A17864" w:rsidRDefault="005C2C86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jc w:val="right"/>
              <w:rPr>
                <w:rFonts w:ascii="Arial Narrow" w:hAnsi="Arial Narrow" w:cs="Arial"/>
                <w:noProof w:val="0"/>
              </w:rPr>
            </w:pPr>
            <w:r>
              <w:rPr>
                <w:rFonts w:ascii="Arial Narrow" w:hAnsi="Arial Narrow" w:cs="Arial"/>
                <w:noProof w:val="0"/>
              </w:rPr>
              <w:t>940</w:t>
            </w:r>
          </w:p>
        </w:tc>
      </w:tr>
      <w:tr w:rsidR="005C2C86" w:rsidRPr="00A17864" w:rsidTr="005C2C86">
        <w:tc>
          <w:tcPr>
            <w:tcW w:w="21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2C86" w:rsidRPr="00A17864" w:rsidRDefault="005C2C86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noProof w:val="0"/>
              </w:rPr>
              <w:t>Zvieratá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2C86" w:rsidRPr="00A17864" w:rsidRDefault="005C2C86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jc w:val="right"/>
              <w:rPr>
                <w:rFonts w:ascii="Arial Narrow" w:hAnsi="Arial Narrow" w:cs="Arial"/>
                <w:noProof w:val="0"/>
              </w:rPr>
            </w:pPr>
            <w:r>
              <w:rPr>
                <w:rFonts w:ascii="Arial Narrow" w:hAnsi="Arial Narrow" w:cs="Arial"/>
                <w:noProof w:val="0"/>
              </w:rPr>
              <w:t>0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2C86" w:rsidRPr="00A17864" w:rsidRDefault="005C2C86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jc w:val="right"/>
              <w:rPr>
                <w:rFonts w:ascii="Arial Narrow" w:hAnsi="Arial Narrow" w:cs="Arial"/>
                <w:noProof w:val="0"/>
              </w:rPr>
            </w:pPr>
            <w:r>
              <w:rPr>
                <w:rFonts w:ascii="Arial Narrow" w:hAnsi="Arial Narrow" w:cs="Arial"/>
                <w:noProof w:val="0"/>
              </w:rPr>
              <w:t>0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2C86" w:rsidRPr="00A17864" w:rsidRDefault="005C2C86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jc w:val="right"/>
              <w:rPr>
                <w:rFonts w:ascii="Arial Narrow" w:hAnsi="Arial Narrow" w:cs="Arial"/>
                <w:noProof w:val="0"/>
              </w:rPr>
            </w:pPr>
            <w:r>
              <w:rPr>
                <w:rFonts w:ascii="Arial Narrow" w:hAnsi="Arial Narrow" w:cs="Arial"/>
                <w:noProof w:val="0"/>
              </w:rPr>
              <w:t>0</w:t>
            </w:r>
          </w:p>
        </w:tc>
        <w:tc>
          <w:tcPr>
            <w:tcW w:w="14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2C86" w:rsidRPr="00A17864" w:rsidRDefault="005C2C86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jc w:val="right"/>
              <w:rPr>
                <w:rFonts w:ascii="Arial Narrow" w:hAnsi="Arial Narrow" w:cs="Arial"/>
                <w:noProof w:val="0"/>
              </w:rPr>
            </w:pPr>
            <w:r>
              <w:rPr>
                <w:rFonts w:ascii="Arial Narrow" w:hAnsi="Arial Narrow" w:cs="Arial"/>
                <w:noProof w:val="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C2C86" w:rsidRPr="00A17864" w:rsidRDefault="005C2C86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jc w:val="right"/>
              <w:rPr>
                <w:rFonts w:ascii="Arial Narrow" w:hAnsi="Arial Narrow" w:cs="Arial"/>
                <w:noProof w:val="0"/>
              </w:rPr>
            </w:pPr>
            <w:r>
              <w:rPr>
                <w:rFonts w:ascii="Arial Narrow" w:hAnsi="Arial Narrow" w:cs="Arial"/>
                <w:noProof w:val="0"/>
              </w:rPr>
              <w:t>0</w:t>
            </w:r>
          </w:p>
        </w:tc>
      </w:tr>
      <w:tr w:rsidR="005C2C86" w:rsidRPr="00A17864" w:rsidTr="005C2C86">
        <w:tc>
          <w:tcPr>
            <w:tcW w:w="21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2C86" w:rsidRPr="00A17864" w:rsidRDefault="005C2C86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b/>
                <w:noProof w:val="0"/>
              </w:rPr>
              <w:t>Spolu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2C86" w:rsidRPr="00A17864" w:rsidRDefault="005C2C86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jc w:val="right"/>
              <w:rPr>
                <w:rFonts w:ascii="Arial Narrow" w:hAnsi="Arial Narrow" w:cs="Arial"/>
                <w:noProof w:val="0"/>
              </w:rPr>
            </w:pPr>
            <w:r>
              <w:rPr>
                <w:rFonts w:ascii="Arial Narrow" w:hAnsi="Arial Narrow" w:cs="Arial"/>
                <w:noProof w:val="0"/>
              </w:rPr>
              <w:t>257110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2C86" w:rsidRPr="00A17864" w:rsidRDefault="005C2C86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jc w:val="right"/>
              <w:rPr>
                <w:rFonts w:ascii="Arial Narrow" w:hAnsi="Arial Narrow" w:cs="Arial"/>
                <w:noProof w:val="0"/>
              </w:rPr>
            </w:pPr>
            <w:r>
              <w:rPr>
                <w:rFonts w:ascii="Arial Narrow" w:hAnsi="Arial Narrow" w:cs="Arial"/>
                <w:noProof w:val="0"/>
              </w:rPr>
              <w:t>257092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2C86" w:rsidRPr="00A17864" w:rsidRDefault="005C2C86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jc w:val="right"/>
              <w:rPr>
                <w:rFonts w:ascii="Arial Narrow" w:hAnsi="Arial Narrow" w:cs="Arial"/>
                <w:noProof w:val="0"/>
              </w:rPr>
            </w:pPr>
            <w:r>
              <w:rPr>
                <w:rFonts w:ascii="Arial Narrow" w:hAnsi="Arial Narrow" w:cs="Arial"/>
                <w:noProof w:val="0"/>
              </w:rPr>
              <w:t>256137</w:t>
            </w:r>
          </w:p>
        </w:tc>
        <w:tc>
          <w:tcPr>
            <w:tcW w:w="14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2C86" w:rsidRPr="00A17864" w:rsidRDefault="005C2C86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jc w:val="right"/>
              <w:rPr>
                <w:rFonts w:ascii="Arial Narrow" w:hAnsi="Arial Narrow" w:cs="Arial"/>
                <w:noProof w:val="0"/>
              </w:rPr>
            </w:pPr>
            <w:r>
              <w:rPr>
                <w:rFonts w:ascii="Arial Narrow" w:hAnsi="Arial Narrow" w:cs="Arial"/>
                <w:noProof w:val="0"/>
              </w:rPr>
              <w:t>1</w:t>
            </w:r>
            <w:r w:rsidR="00253066">
              <w:rPr>
                <w:rFonts w:ascii="Arial Narrow" w:hAnsi="Arial Narrow" w:cs="Arial"/>
                <w:noProof w:val="0"/>
              </w:rPr>
              <w:t>3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C2C86" w:rsidRPr="00A17864" w:rsidRDefault="005C2C86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jc w:val="right"/>
              <w:rPr>
                <w:rFonts w:ascii="Arial Narrow" w:hAnsi="Arial Narrow" w:cs="Arial"/>
                <w:noProof w:val="0"/>
              </w:rPr>
            </w:pPr>
            <w:r>
              <w:rPr>
                <w:rFonts w:ascii="Arial Narrow" w:hAnsi="Arial Narrow" w:cs="Arial"/>
                <w:noProof w:val="0"/>
              </w:rPr>
              <w:t>940</w:t>
            </w:r>
          </w:p>
        </w:tc>
      </w:tr>
      <w:tr w:rsidR="005C2C86" w:rsidRPr="00A17864" w:rsidTr="005C2C86">
        <w:tc>
          <w:tcPr>
            <w:tcW w:w="21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2C86" w:rsidRPr="00A17864" w:rsidRDefault="005C2C86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noProof w:val="0"/>
              </w:rPr>
              <w:t>Manká a škody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2C86" w:rsidRPr="00A17864" w:rsidRDefault="005C2C86" w:rsidP="004D4E0E">
            <w:pPr>
              <w:pStyle w:val="TableText-maly9"/>
              <w:suppressAutoHyphens/>
              <w:spacing w:beforeLines="32"/>
              <w:jc w:val="center"/>
              <w:rPr>
                <w:rFonts w:ascii="Arial Narrow" w:hAnsi="Arial Narrow" w:cs="Arial"/>
                <w:color w:val="000000"/>
              </w:rPr>
            </w:pPr>
            <w:r w:rsidRPr="00A17864">
              <w:rPr>
                <w:rFonts w:ascii="Arial Narrow" w:hAnsi="Arial Narrow" w:cs="Arial"/>
                <w:color w:val="000000"/>
              </w:rPr>
              <w:t>x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2C86" w:rsidRPr="00A17864" w:rsidRDefault="005C2C86" w:rsidP="004D4E0E">
            <w:pPr>
              <w:pStyle w:val="TableText-maly9"/>
              <w:suppressAutoHyphens/>
              <w:spacing w:beforeLines="32"/>
              <w:jc w:val="center"/>
              <w:rPr>
                <w:rFonts w:ascii="Arial Narrow" w:hAnsi="Arial Narrow" w:cs="Arial"/>
                <w:color w:val="000000"/>
              </w:rPr>
            </w:pPr>
            <w:r w:rsidRPr="00A17864">
              <w:rPr>
                <w:rFonts w:ascii="Arial Narrow" w:hAnsi="Arial Narrow" w:cs="Arial"/>
                <w:color w:val="000000"/>
              </w:rPr>
              <w:t>x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2C86" w:rsidRPr="00A17864" w:rsidRDefault="005C2C86" w:rsidP="004D4E0E">
            <w:pPr>
              <w:pStyle w:val="TableText-maly9"/>
              <w:suppressAutoHyphens/>
              <w:spacing w:beforeLines="32"/>
              <w:jc w:val="center"/>
              <w:rPr>
                <w:rFonts w:ascii="Arial Narrow" w:hAnsi="Arial Narrow" w:cs="Arial"/>
                <w:color w:val="000000"/>
              </w:rPr>
            </w:pPr>
            <w:r w:rsidRPr="00A17864">
              <w:rPr>
                <w:rFonts w:ascii="Arial Narrow" w:hAnsi="Arial Narrow" w:cs="Arial"/>
                <w:color w:val="000000"/>
              </w:rPr>
              <w:t>x</w:t>
            </w:r>
          </w:p>
        </w:tc>
        <w:tc>
          <w:tcPr>
            <w:tcW w:w="14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2C86" w:rsidRPr="00A17864" w:rsidRDefault="005C2C86" w:rsidP="004D4E0E">
            <w:pPr>
              <w:pStyle w:val="TableText-maly9"/>
              <w:suppressAutoHyphens/>
              <w:spacing w:beforeLines="32"/>
              <w:jc w:val="right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C2C86" w:rsidRPr="00A17864" w:rsidRDefault="005C2C86" w:rsidP="004D4E0E">
            <w:pPr>
              <w:pStyle w:val="TableText-maly9"/>
              <w:suppressAutoHyphens/>
              <w:spacing w:beforeLines="32"/>
              <w:jc w:val="right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0</w:t>
            </w:r>
          </w:p>
        </w:tc>
      </w:tr>
      <w:tr w:rsidR="005C2C86" w:rsidRPr="00A17864" w:rsidTr="005C2C86">
        <w:tc>
          <w:tcPr>
            <w:tcW w:w="21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2C86" w:rsidRPr="00A17864" w:rsidRDefault="005C2C86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noProof w:val="0"/>
              </w:rPr>
              <w:t>Reprezentačné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2C86" w:rsidRPr="00A17864" w:rsidRDefault="005C2C86" w:rsidP="004D4E0E">
            <w:pPr>
              <w:pStyle w:val="TableText-maly9"/>
              <w:suppressAutoHyphens/>
              <w:spacing w:beforeLines="32"/>
              <w:jc w:val="center"/>
              <w:rPr>
                <w:rFonts w:ascii="Arial Narrow" w:hAnsi="Arial Narrow" w:cs="Arial"/>
                <w:color w:val="000000"/>
              </w:rPr>
            </w:pPr>
            <w:r w:rsidRPr="00A17864">
              <w:rPr>
                <w:rFonts w:ascii="Arial Narrow" w:hAnsi="Arial Narrow" w:cs="Arial"/>
                <w:color w:val="000000"/>
              </w:rPr>
              <w:t>x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2C86" w:rsidRPr="00A17864" w:rsidRDefault="005C2C86" w:rsidP="004D4E0E">
            <w:pPr>
              <w:pStyle w:val="TableText-maly9"/>
              <w:suppressAutoHyphens/>
              <w:spacing w:beforeLines="32"/>
              <w:jc w:val="center"/>
              <w:rPr>
                <w:rFonts w:ascii="Arial Narrow" w:hAnsi="Arial Narrow" w:cs="Arial"/>
                <w:color w:val="000000"/>
              </w:rPr>
            </w:pPr>
            <w:r w:rsidRPr="00A17864">
              <w:rPr>
                <w:rFonts w:ascii="Arial Narrow" w:hAnsi="Arial Narrow" w:cs="Arial"/>
                <w:color w:val="000000"/>
              </w:rPr>
              <w:t>x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2C86" w:rsidRPr="00A17864" w:rsidRDefault="005C2C86" w:rsidP="004D4E0E">
            <w:pPr>
              <w:pStyle w:val="TableText-maly9"/>
              <w:suppressAutoHyphens/>
              <w:spacing w:beforeLines="32"/>
              <w:jc w:val="center"/>
              <w:rPr>
                <w:rFonts w:ascii="Arial Narrow" w:hAnsi="Arial Narrow" w:cs="Arial"/>
                <w:color w:val="000000"/>
              </w:rPr>
            </w:pPr>
            <w:r w:rsidRPr="00A17864">
              <w:rPr>
                <w:rFonts w:ascii="Arial Narrow" w:hAnsi="Arial Narrow" w:cs="Arial"/>
                <w:color w:val="000000"/>
              </w:rPr>
              <w:t>x</w:t>
            </w:r>
          </w:p>
        </w:tc>
        <w:tc>
          <w:tcPr>
            <w:tcW w:w="14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2C86" w:rsidRPr="00A17864" w:rsidRDefault="005C2C86" w:rsidP="004D4E0E">
            <w:pPr>
              <w:pStyle w:val="TableText-maly9"/>
              <w:suppressAutoHyphens/>
              <w:spacing w:beforeLines="32"/>
              <w:jc w:val="right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C2C86" w:rsidRPr="00A17864" w:rsidRDefault="005C2C86" w:rsidP="004D4E0E">
            <w:pPr>
              <w:pStyle w:val="TableText-maly9"/>
              <w:suppressAutoHyphens/>
              <w:spacing w:beforeLines="32"/>
              <w:jc w:val="right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0</w:t>
            </w:r>
          </w:p>
        </w:tc>
      </w:tr>
      <w:tr w:rsidR="005C2C86" w:rsidRPr="00A17864" w:rsidTr="005C2C86">
        <w:tc>
          <w:tcPr>
            <w:tcW w:w="21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2C86" w:rsidRPr="00A17864" w:rsidRDefault="005C2C86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noProof w:val="0"/>
              </w:rPr>
              <w:t>Dary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2C86" w:rsidRPr="00A17864" w:rsidRDefault="005C2C86" w:rsidP="004D4E0E">
            <w:pPr>
              <w:pStyle w:val="TableText-maly9"/>
              <w:suppressAutoHyphens/>
              <w:spacing w:beforeLines="32"/>
              <w:jc w:val="center"/>
              <w:rPr>
                <w:rFonts w:ascii="Arial Narrow" w:hAnsi="Arial Narrow" w:cs="Arial"/>
                <w:color w:val="000000"/>
              </w:rPr>
            </w:pPr>
            <w:r w:rsidRPr="00A17864">
              <w:rPr>
                <w:rFonts w:ascii="Arial Narrow" w:hAnsi="Arial Narrow" w:cs="Arial"/>
                <w:color w:val="000000"/>
              </w:rPr>
              <w:t>x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2C86" w:rsidRPr="00A17864" w:rsidRDefault="005C2C86" w:rsidP="004D4E0E">
            <w:pPr>
              <w:pStyle w:val="TableText-maly9"/>
              <w:suppressAutoHyphens/>
              <w:spacing w:beforeLines="32"/>
              <w:jc w:val="center"/>
              <w:rPr>
                <w:rFonts w:ascii="Arial Narrow" w:hAnsi="Arial Narrow" w:cs="Arial"/>
                <w:color w:val="000000"/>
              </w:rPr>
            </w:pPr>
            <w:r w:rsidRPr="00A17864">
              <w:rPr>
                <w:rFonts w:ascii="Arial Narrow" w:hAnsi="Arial Narrow" w:cs="Arial"/>
                <w:color w:val="000000"/>
              </w:rPr>
              <w:t>x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2C86" w:rsidRPr="00A17864" w:rsidRDefault="005C2C86" w:rsidP="004D4E0E">
            <w:pPr>
              <w:pStyle w:val="TableText-maly9"/>
              <w:suppressAutoHyphens/>
              <w:spacing w:beforeLines="32"/>
              <w:jc w:val="center"/>
              <w:rPr>
                <w:rFonts w:ascii="Arial Narrow" w:hAnsi="Arial Narrow" w:cs="Arial"/>
                <w:color w:val="000000"/>
              </w:rPr>
            </w:pPr>
            <w:r w:rsidRPr="00A17864">
              <w:rPr>
                <w:rFonts w:ascii="Arial Narrow" w:hAnsi="Arial Narrow" w:cs="Arial"/>
                <w:color w:val="000000"/>
              </w:rPr>
              <w:t>x</w:t>
            </w:r>
          </w:p>
        </w:tc>
        <w:tc>
          <w:tcPr>
            <w:tcW w:w="14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2C86" w:rsidRPr="00A17864" w:rsidRDefault="005C2C86" w:rsidP="004D4E0E">
            <w:pPr>
              <w:pStyle w:val="TableText-maly9"/>
              <w:suppressAutoHyphens/>
              <w:spacing w:beforeLines="32"/>
              <w:jc w:val="right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C2C86" w:rsidRPr="00A17864" w:rsidRDefault="005C2C86" w:rsidP="004D4E0E">
            <w:pPr>
              <w:pStyle w:val="TableText-maly9"/>
              <w:suppressAutoHyphens/>
              <w:spacing w:beforeLines="32"/>
              <w:jc w:val="right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0</w:t>
            </w:r>
          </w:p>
        </w:tc>
      </w:tr>
      <w:tr w:rsidR="005C2C86" w:rsidRPr="00A17864" w:rsidTr="005C2C86">
        <w:tc>
          <w:tcPr>
            <w:tcW w:w="21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2C86" w:rsidRPr="00A17864" w:rsidRDefault="005C2C86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noProof w:val="0"/>
              </w:rPr>
              <w:t>Iné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2C86" w:rsidRPr="00A17864" w:rsidRDefault="005C2C86" w:rsidP="004D4E0E">
            <w:pPr>
              <w:pStyle w:val="TableText-maly9"/>
              <w:suppressAutoHyphens/>
              <w:spacing w:beforeLines="32"/>
              <w:jc w:val="center"/>
              <w:rPr>
                <w:rFonts w:ascii="Arial Narrow" w:hAnsi="Arial Narrow" w:cs="Arial"/>
                <w:color w:val="000000"/>
              </w:rPr>
            </w:pPr>
            <w:r w:rsidRPr="00A17864">
              <w:rPr>
                <w:rFonts w:ascii="Arial Narrow" w:hAnsi="Arial Narrow" w:cs="Arial"/>
                <w:color w:val="000000"/>
              </w:rPr>
              <w:t>x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2C86" w:rsidRPr="00A17864" w:rsidRDefault="005C2C86" w:rsidP="004D4E0E">
            <w:pPr>
              <w:pStyle w:val="TableText-maly9"/>
              <w:suppressAutoHyphens/>
              <w:spacing w:beforeLines="32"/>
              <w:jc w:val="center"/>
              <w:rPr>
                <w:rFonts w:ascii="Arial Narrow" w:hAnsi="Arial Narrow" w:cs="Arial"/>
                <w:color w:val="000000"/>
              </w:rPr>
            </w:pPr>
            <w:r w:rsidRPr="00A17864">
              <w:rPr>
                <w:rFonts w:ascii="Arial Narrow" w:hAnsi="Arial Narrow" w:cs="Arial"/>
                <w:color w:val="000000"/>
              </w:rPr>
              <w:t>x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2C86" w:rsidRPr="00A17864" w:rsidRDefault="005C2C86" w:rsidP="004D4E0E">
            <w:pPr>
              <w:pStyle w:val="TableText-maly9"/>
              <w:suppressAutoHyphens/>
              <w:spacing w:beforeLines="32"/>
              <w:jc w:val="center"/>
              <w:rPr>
                <w:rFonts w:ascii="Arial Narrow" w:hAnsi="Arial Narrow" w:cs="Arial"/>
                <w:color w:val="000000"/>
              </w:rPr>
            </w:pPr>
            <w:r w:rsidRPr="00A17864">
              <w:rPr>
                <w:rFonts w:ascii="Arial Narrow" w:hAnsi="Arial Narrow" w:cs="Arial"/>
                <w:color w:val="000000"/>
              </w:rPr>
              <w:t>x</w:t>
            </w:r>
          </w:p>
        </w:tc>
        <w:tc>
          <w:tcPr>
            <w:tcW w:w="14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2C86" w:rsidRPr="00A17864" w:rsidRDefault="005C2C86" w:rsidP="004D4E0E">
            <w:pPr>
              <w:pStyle w:val="TableText-maly9"/>
              <w:suppressAutoHyphens/>
              <w:spacing w:beforeLines="32"/>
              <w:jc w:val="right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C2C86" w:rsidRPr="00A17864" w:rsidRDefault="005C2C86" w:rsidP="004D4E0E">
            <w:pPr>
              <w:pStyle w:val="TableText-maly9"/>
              <w:suppressAutoHyphens/>
              <w:spacing w:beforeLines="32"/>
              <w:jc w:val="right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0</w:t>
            </w:r>
          </w:p>
        </w:tc>
      </w:tr>
      <w:tr w:rsidR="005C2C86" w:rsidRPr="00A17864" w:rsidTr="005C2C86">
        <w:tc>
          <w:tcPr>
            <w:tcW w:w="21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2C86" w:rsidRPr="00A17864" w:rsidRDefault="005C2C86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b/>
                <w:noProof w:val="0"/>
              </w:rPr>
              <w:t xml:space="preserve">Zmena stavu </w:t>
            </w:r>
            <w:proofErr w:type="spellStart"/>
            <w:r w:rsidRPr="00A17864">
              <w:rPr>
                <w:rFonts w:ascii="Arial Narrow" w:hAnsi="Arial Narrow" w:cs="Arial"/>
                <w:b/>
                <w:noProof w:val="0"/>
              </w:rPr>
              <w:t>vnútro-organizačných</w:t>
            </w:r>
            <w:proofErr w:type="spellEnd"/>
            <w:r w:rsidRPr="00A17864">
              <w:rPr>
                <w:rFonts w:ascii="Arial Narrow" w:hAnsi="Arial Narrow" w:cs="Arial"/>
                <w:b/>
                <w:noProof w:val="0"/>
              </w:rPr>
              <w:t xml:space="preserve"> zásob vo výkaze ziskov a strát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2C86" w:rsidRPr="00A17864" w:rsidRDefault="005C2C86" w:rsidP="004D4E0E">
            <w:pPr>
              <w:pStyle w:val="TableText-maly9"/>
              <w:suppressAutoHyphens/>
              <w:spacing w:beforeLines="32"/>
              <w:jc w:val="center"/>
              <w:rPr>
                <w:rFonts w:ascii="Arial Narrow" w:hAnsi="Arial Narrow" w:cs="Arial"/>
                <w:color w:val="000000"/>
              </w:rPr>
            </w:pPr>
            <w:r w:rsidRPr="00A17864">
              <w:rPr>
                <w:rFonts w:ascii="Arial Narrow" w:hAnsi="Arial Narrow" w:cs="Arial"/>
                <w:color w:val="000000"/>
              </w:rPr>
              <w:t>x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2C86" w:rsidRPr="00A17864" w:rsidRDefault="005C2C86" w:rsidP="004D4E0E">
            <w:pPr>
              <w:pStyle w:val="TableText-maly9"/>
              <w:suppressAutoHyphens/>
              <w:spacing w:beforeLines="32"/>
              <w:jc w:val="center"/>
              <w:rPr>
                <w:rFonts w:ascii="Arial Narrow" w:hAnsi="Arial Narrow" w:cs="Arial"/>
                <w:color w:val="000000"/>
              </w:rPr>
            </w:pPr>
            <w:r w:rsidRPr="00A17864">
              <w:rPr>
                <w:rFonts w:ascii="Arial Narrow" w:hAnsi="Arial Narrow" w:cs="Arial"/>
                <w:color w:val="000000"/>
              </w:rPr>
              <w:t>x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2C86" w:rsidRPr="00A17864" w:rsidRDefault="005C2C86" w:rsidP="004D4E0E">
            <w:pPr>
              <w:pStyle w:val="TableText-maly9"/>
              <w:suppressAutoHyphens/>
              <w:spacing w:beforeLines="32"/>
              <w:jc w:val="center"/>
              <w:rPr>
                <w:rFonts w:ascii="Arial Narrow" w:hAnsi="Arial Narrow" w:cs="Arial"/>
                <w:color w:val="000000"/>
              </w:rPr>
            </w:pPr>
            <w:r w:rsidRPr="00A17864">
              <w:rPr>
                <w:rFonts w:ascii="Arial Narrow" w:hAnsi="Arial Narrow" w:cs="Arial"/>
                <w:color w:val="000000"/>
              </w:rPr>
              <w:t>x</w:t>
            </w:r>
          </w:p>
        </w:tc>
        <w:tc>
          <w:tcPr>
            <w:tcW w:w="14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2C86" w:rsidRPr="00A17864" w:rsidRDefault="005C2C86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jc w:val="right"/>
              <w:rPr>
                <w:rFonts w:ascii="Arial Narrow" w:hAnsi="Arial Narrow" w:cs="Arial"/>
                <w:noProof w:val="0"/>
              </w:rPr>
            </w:pPr>
            <w:r>
              <w:rPr>
                <w:rFonts w:ascii="Arial Narrow" w:hAnsi="Arial Narrow" w:cs="Arial"/>
                <w:noProof w:val="0"/>
              </w:rPr>
              <w:t>1</w:t>
            </w:r>
            <w:r w:rsidR="00253066">
              <w:rPr>
                <w:rFonts w:ascii="Arial Narrow" w:hAnsi="Arial Narrow" w:cs="Arial"/>
                <w:noProof w:val="0"/>
              </w:rPr>
              <w:t>3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C2C86" w:rsidRPr="00A17864" w:rsidRDefault="005C2C86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jc w:val="right"/>
              <w:rPr>
                <w:rFonts w:ascii="Arial Narrow" w:hAnsi="Arial Narrow" w:cs="Arial"/>
                <w:noProof w:val="0"/>
              </w:rPr>
            </w:pPr>
            <w:r>
              <w:rPr>
                <w:rFonts w:ascii="Arial Narrow" w:hAnsi="Arial Narrow" w:cs="Arial"/>
                <w:noProof w:val="0"/>
              </w:rPr>
              <w:t>940</w:t>
            </w:r>
          </w:p>
        </w:tc>
      </w:tr>
    </w:tbl>
    <w:p w:rsidR="00D224CE" w:rsidRDefault="00D224CE" w:rsidP="00D224CE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="240" w:after="0" w:line="240" w:lineRule="auto"/>
        <w:rPr>
          <w:rFonts w:ascii="Arial Narrow" w:hAnsi="Arial Narrow" w:cs="Arial"/>
          <w:noProof w:val="0"/>
        </w:rPr>
      </w:pPr>
    </w:p>
    <w:p w:rsidR="00115BE4" w:rsidRPr="00A17864" w:rsidRDefault="008F19D0" w:rsidP="00D224CE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="240" w:after="0" w:line="240" w:lineRule="auto"/>
        <w:rPr>
          <w:rFonts w:ascii="Arial Narrow" w:hAnsi="Arial Narrow" w:cs="Arial"/>
          <w:noProof w:val="0"/>
        </w:rPr>
      </w:pPr>
      <w:r>
        <w:rPr>
          <w:rFonts w:ascii="Arial Narrow" w:hAnsi="Arial Narrow" w:cs="Arial"/>
          <w:noProof w:val="0"/>
        </w:rPr>
        <w:t> </w:t>
      </w:r>
      <w:r w:rsidRPr="005E4FEB">
        <w:rPr>
          <w:rFonts w:ascii="Arial Narrow" w:hAnsi="Arial Narrow" w:cs="Arial"/>
          <w:noProof w:val="0"/>
        </w:rPr>
        <w:t>37</w:t>
      </w:r>
      <w:r>
        <w:rPr>
          <w:rFonts w:ascii="Arial Narrow" w:hAnsi="Arial Narrow" w:cs="Arial"/>
          <w:noProof w:val="0"/>
        </w:rPr>
        <w:t xml:space="preserve">. </w:t>
      </w:r>
      <w:r w:rsidR="00115BE4" w:rsidRPr="00A17864">
        <w:rPr>
          <w:rFonts w:ascii="Arial Narrow" w:hAnsi="Arial Narrow" w:cs="Arial"/>
          <w:noProof w:val="0"/>
        </w:rPr>
        <w:t>Informácie k časti H. písm. c) až f) prílohy č. 3 o výnosoch pri aktivácii nákladov a o výnosoch z hospodárskej činnosti, finančnej činnosti a mimoriadnej činnosti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4162"/>
        <w:gridCol w:w="2599"/>
        <w:gridCol w:w="2599"/>
      </w:tblGrid>
      <w:tr w:rsidR="00115BE4" w:rsidRPr="00A17864" w:rsidTr="00B02133">
        <w:tc>
          <w:tcPr>
            <w:tcW w:w="4162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A17864" w:rsidRDefault="00115BE4" w:rsidP="004D4E0E">
            <w:pPr>
              <w:pStyle w:val="TextHlava9b"/>
              <w:spacing w:beforeLines="32" w:after="0" w:line="240" w:lineRule="auto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b/>
                <w:noProof w:val="0"/>
              </w:rPr>
              <w:t>Názov položky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A17864" w:rsidRDefault="00115BE4" w:rsidP="004D4E0E">
            <w:pPr>
              <w:pStyle w:val="TextHlava9b"/>
              <w:spacing w:beforeLines="32" w:after="0" w:line="240" w:lineRule="auto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b/>
                <w:noProof w:val="0"/>
              </w:rPr>
              <w:t>Bežné účtovné obdobie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A17864" w:rsidRDefault="00115BE4" w:rsidP="004D4E0E">
            <w:pPr>
              <w:pStyle w:val="TextHlava9b"/>
              <w:spacing w:beforeLines="32" w:after="0" w:line="240" w:lineRule="auto"/>
              <w:rPr>
                <w:rFonts w:ascii="Arial Narrow" w:hAnsi="Arial Narrow" w:cs="Arial"/>
                <w:b/>
                <w:noProof w:val="0"/>
              </w:rPr>
            </w:pPr>
            <w:r w:rsidRPr="00A17864">
              <w:rPr>
                <w:rFonts w:ascii="Arial Narrow" w:hAnsi="Arial Narrow" w:cs="Arial"/>
                <w:b/>
                <w:noProof w:val="0"/>
              </w:rPr>
              <w:t>Bezprostredne predchádzajúce účtovné obdobie</w:t>
            </w:r>
          </w:p>
        </w:tc>
      </w:tr>
      <w:tr w:rsidR="00253066" w:rsidRPr="00A17864">
        <w:tc>
          <w:tcPr>
            <w:tcW w:w="4162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253066" w:rsidRPr="00A17864" w:rsidRDefault="00253066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b/>
                <w:noProof w:val="0"/>
              </w:rPr>
              <w:t>Významné položky pri aktivácii nákladov, z toho:</w:t>
            </w:r>
            <w:r w:rsidRPr="00A17864">
              <w:rPr>
                <w:rFonts w:ascii="Arial Narrow" w:hAnsi="Arial Narrow" w:cs="Arial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3066" w:rsidRPr="00A17864" w:rsidRDefault="00253066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jc w:val="right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noProof w:val="0"/>
              </w:rPr>
              <w:t> 0</w:t>
            </w:r>
          </w:p>
        </w:tc>
        <w:tc>
          <w:tcPr>
            <w:tcW w:w="259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253066" w:rsidRPr="00A17864" w:rsidRDefault="00253066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jc w:val="right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noProof w:val="0"/>
              </w:rPr>
              <w:t> 0</w:t>
            </w:r>
          </w:p>
        </w:tc>
      </w:tr>
      <w:tr w:rsidR="00253066" w:rsidRPr="00A17864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3066" w:rsidRPr="00A17864" w:rsidRDefault="00253066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b/>
                <w:noProof w:val="0"/>
              </w:rPr>
              <w:t>Ostatné významné položky výnosov z hospodárskej činnosti, z toho: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3066" w:rsidRPr="00A17864" w:rsidRDefault="00253066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jc w:val="right"/>
              <w:rPr>
                <w:rFonts w:ascii="Arial Narrow" w:hAnsi="Arial Narrow" w:cs="Arial"/>
                <w:noProof w:val="0"/>
              </w:rPr>
            </w:pPr>
            <w:r>
              <w:rPr>
                <w:rFonts w:ascii="Arial Narrow" w:hAnsi="Arial Narrow" w:cs="Arial"/>
                <w:noProof w:val="0"/>
              </w:rPr>
              <w:t>58228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53066" w:rsidRPr="00A17864" w:rsidRDefault="00253066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jc w:val="right"/>
              <w:rPr>
                <w:rFonts w:ascii="Arial Narrow" w:hAnsi="Arial Narrow" w:cs="Arial"/>
                <w:noProof w:val="0"/>
              </w:rPr>
            </w:pPr>
            <w:r>
              <w:rPr>
                <w:rFonts w:ascii="Arial Narrow" w:hAnsi="Arial Narrow" w:cs="Arial"/>
                <w:noProof w:val="0"/>
              </w:rPr>
              <w:t>68641</w:t>
            </w:r>
          </w:p>
        </w:tc>
      </w:tr>
      <w:tr w:rsidR="00253066" w:rsidRPr="00A17864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3066" w:rsidRPr="00A17864" w:rsidRDefault="00253066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noProof w:val="0"/>
              </w:rPr>
              <w:t>Zmluvné pokuty, penále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3066" w:rsidRPr="00A17864" w:rsidRDefault="00253066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jc w:val="right"/>
              <w:rPr>
                <w:rFonts w:ascii="Arial Narrow" w:hAnsi="Arial Narrow" w:cs="Arial"/>
                <w:noProof w:val="0"/>
              </w:rPr>
            </w:pPr>
            <w:r>
              <w:rPr>
                <w:rFonts w:ascii="Arial Narrow" w:hAnsi="Arial Narrow" w:cs="Arial"/>
                <w:noProof w:val="0"/>
              </w:rPr>
              <w:t>25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53066" w:rsidRPr="00A17864" w:rsidRDefault="00253066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jc w:val="right"/>
              <w:rPr>
                <w:rFonts w:ascii="Arial Narrow" w:hAnsi="Arial Narrow" w:cs="Arial"/>
                <w:noProof w:val="0"/>
              </w:rPr>
            </w:pPr>
            <w:r>
              <w:rPr>
                <w:rFonts w:ascii="Arial Narrow" w:hAnsi="Arial Narrow" w:cs="Arial"/>
                <w:noProof w:val="0"/>
              </w:rPr>
              <w:t>2457</w:t>
            </w:r>
          </w:p>
        </w:tc>
      </w:tr>
      <w:tr w:rsidR="00253066" w:rsidRPr="00A17864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3066" w:rsidRPr="00A17864" w:rsidRDefault="00253066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noProof w:val="0"/>
              </w:rPr>
              <w:t>Náhrady od poisťovne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3066" w:rsidRPr="00A17864" w:rsidRDefault="00253066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jc w:val="right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noProof w:val="0"/>
              </w:rPr>
              <w:t> </w:t>
            </w:r>
            <w:r>
              <w:rPr>
                <w:rFonts w:ascii="Arial Narrow" w:hAnsi="Arial Narrow" w:cs="Arial"/>
                <w:noProof w:val="0"/>
              </w:rPr>
              <w:t>983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53066" w:rsidRPr="00A17864" w:rsidRDefault="00253066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jc w:val="right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noProof w:val="0"/>
              </w:rPr>
              <w:t> </w:t>
            </w:r>
            <w:r>
              <w:rPr>
                <w:rFonts w:ascii="Arial Narrow" w:hAnsi="Arial Narrow" w:cs="Arial"/>
                <w:noProof w:val="0"/>
              </w:rPr>
              <w:t>4210</w:t>
            </w:r>
          </w:p>
        </w:tc>
      </w:tr>
      <w:tr w:rsidR="00253066" w:rsidRPr="00A17864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3066" w:rsidRPr="00A17864" w:rsidRDefault="00253066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noProof w:val="0"/>
              </w:rPr>
              <w:t>HV spätný leasing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3066" w:rsidRPr="00A17864" w:rsidRDefault="00253066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jc w:val="right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noProof w:val="0"/>
              </w:rPr>
              <w:t>49904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53066" w:rsidRPr="00A17864" w:rsidRDefault="00253066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jc w:val="right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noProof w:val="0"/>
              </w:rPr>
              <w:t>49904</w:t>
            </w:r>
          </w:p>
        </w:tc>
      </w:tr>
      <w:tr w:rsidR="00253066" w:rsidRPr="00A17864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3066" w:rsidRPr="00A17864" w:rsidRDefault="00253066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noProof w:val="0"/>
              </w:rPr>
              <w:t>Inventúrne prebytky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3066" w:rsidRPr="00A17864" w:rsidRDefault="00253066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jc w:val="right"/>
              <w:rPr>
                <w:rFonts w:ascii="Arial Narrow" w:hAnsi="Arial Narrow" w:cs="Arial"/>
                <w:noProof w:val="0"/>
              </w:rPr>
            </w:pPr>
            <w:r>
              <w:rPr>
                <w:rFonts w:ascii="Arial Narrow" w:hAnsi="Arial Narrow" w:cs="Arial"/>
                <w:noProof w:val="0"/>
              </w:rPr>
              <w:t>1011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53066" w:rsidRPr="00A17864" w:rsidRDefault="00253066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jc w:val="right"/>
              <w:rPr>
                <w:rFonts w:ascii="Arial Narrow" w:hAnsi="Arial Narrow" w:cs="Arial"/>
                <w:noProof w:val="0"/>
              </w:rPr>
            </w:pPr>
            <w:r>
              <w:rPr>
                <w:rFonts w:ascii="Arial Narrow" w:hAnsi="Arial Narrow" w:cs="Arial"/>
                <w:noProof w:val="0"/>
              </w:rPr>
              <w:t>3</w:t>
            </w:r>
          </w:p>
        </w:tc>
      </w:tr>
      <w:tr w:rsidR="00253066" w:rsidRPr="00A17864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3066" w:rsidRPr="00A17864" w:rsidRDefault="00253066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Arial Narrow" w:hAnsi="Arial Narrow" w:cs="Arial"/>
                <w:noProof w:val="0"/>
              </w:rPr>
            </w:pPr>
            <w:r>
              <w:rPr>
                <w:rFonts w:ascii="Arial Narrow" w:hAnsi="Arial Narrow" w:cs="Arial"/>
                <w:noProof w:val="0"/>
              </w:rPr>
              <w:t>Ostatné výnosy z hospodárskej činnosti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3066" w:rsidRDefault="00253066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jc w:val="right"/>
              <w:rPr>
                <w:rFonts w:ascii="Arial Narrow" w:hAnsi="Arial Narrow" w:cs="Arial"/>
                <w:noProof w:val="0"/>
              </w:rPr>
            </w:pPr>
            <w:r>
              <w:rPr>
                <w:rFonts w:ascii="Arial Narrow" w:hAnsi="Arial Narrow" w:cs="Arial"/>
                <w:noProof w:val="0"/>
              </w:rPr>
              <w:t>6305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53066" w:rsidRDefault="00253066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jc w:val="right"/>
              <w:rPr>
                <w:rFonts w:ascii="Arial Narrow" w:hAnsi="Arial Narrow" w:cs="Arial"/>
                <w:noProof w:val="0"/>
              </w:rPr>
            </w:pPr>
            <w:r>
              <w:rPr>
                <w:rFonts w:ascii="Arial Narrow" w:hAnsi="Arial Narrow" w:cs="Arial"/>
                <w:noProof w:val="0"/>
              </w:rPr>
              <w:t>12067</w:t>
            </w:r>
          </w:p>
        </w:tc>
      </w:tr>
      <w:tr w:rsidR="00253066" w:rsidRPr="00A17864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3066" w:rsidRPr="00A17864" w:rsidRDefault="00253066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b/>
                <w:noProof w:val="0"/>
              </w:rPr>
              <w:t>Finančné výnosy, z toho: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3066" w:rsidRPr="00A17864" w:rsidRDefault="003E3480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jc w:val="right"/>
              <w:rPr>
                <w:rFonts w:ascii="Arial Narrow" w:hAnsi="Arial Narrow" w:cs="Arial"/>
                <w:noProof w:val="0"/>
              </w:rPr>
            </w:pPr>
            <w:r>
              <w:rPr>
                <w:rFonts w:ascii="Arial Narrow" w:hAnsi="Arial Narrow" w:cs="Arial"/>
                <w:noProof w:val="0"/>
              </w:rPr>
              <w:t>4</w:t>
            </w:r>
            <w:r w:rsidR="006D58E6">
              <w:rPr>
                <w:rFonts w:ascii="Arial Narrow" w:hAnsi="Arial Narrow" w:cs="Arial"/>
                <w:noProof w:val="0"/>
              </w:rPr>
              <w:t>0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53066" w:rsidRPr="00A17864" w:rsidRDefault="00253066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jc w:val="right"/>
              <w:rPr>
                <w:rFonts w:ascii="Arial Narrow" w:hAnsi="Arial Narrow" w:cs="Arial"/>
                <w:noProof w:val="0"/>
              </w:rPr>
            </w:pPr>
            <w:r>
              <w:rPr>
                <w:rFonts w:ascii="Arial Narrow" w:hAnsi="Arial Narrow" w:cs="Arial"/>
                <w:noProof w:val="0"/>
              </w:rPr>
              <w:t>2</w:t>
            </w:r>
          </w:p>
        </w:tc>
      </w:tr>
      <w:tr w:rsidR="00253066" w:rsidRPr="00A17864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3066" w:rsidRPr="00A17864" w:rsidRDefault="00253066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i/>
                <w:iCs/>
                <w:noProof w:val="0"/>
              </w:rPr>
              <w:t>Kurzové zisky, z toho: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3066" w:rsidRPr="00A17864" w:rsidRDefault="003E3480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jc w:val="right"/>
              <w:rPr>
                <w:rFonts w:ascii="Arial Narrow" w:hAnsi="Arial Narrow" w:cs="Arial"/>
                <w:noProof w:val="0"/>
              </w:rPr>
            </w:pPr>
            <w:r>
              <w:rPr>
                <w:rFonts w:ascii="Arial Narrow" w:hAnsi="Arial Narrow" w:cs="Arial"/>
                <w:noProof w:val="0"/>
              </w:rPr>
              <w:t>3</w:t>
            </w:r>
            <w:r w:rsidR="006D58E6">
              <w:rPr>
                <w:rFonts w:ascii="Arial Narrow" w:hAnsi="Arial Narrow" w:cs="Arial"/>
                <w:noProof w:val="0"/>
              </w:rPr>
              <w:t>0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53066" w:rsidRPr="00A17864" w:rsidRDefault="00253066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jc w:val="right"/>
              <w:rPr>
                <w:rFonts w:ascii="Arial Narrow" w:hAnsi="Arial Narrow" w:cs="Arial"/>
                <w:noProof w:val="0"/>
              </w:rPr>
            </w:pPr>
            <w:r>
              <w:rPr>
                <w:rFonts w:ascii="Arial Narrow" w:hAnsi="Arial Narrow" w:cs="Arial"/>
                <w:noProof w:val="0"/>
              </w:rPr>
              <w:t>1</w:t>
            </w:r>
          </w:p>
        </w:tc>
      </w:tr>
      <w:tr w:rsidR="00253066" w:rsidRPr="00A17864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3066" w:rsidRPr="00A17864" w:rsidRDefault="00253066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noProof w:val="0"/>
              </w:rPr>
              <w:t>kurzové zisky ku dňu, ku ktorému sa zostavuje účtovná závierka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3066" w:rsidRPr="00A17864" w:rsidRDefault="003E3480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jc w:val="right"/>
              <w:rPr>
                <w:rFonts w:ascii="Arial Narrow" w:hAnsi="Arial Narrow" w:cs="Arial"/>
                <w:noProof w:val="0"/>
              </w:rPr>
            </w:pPr>
            <w:r>
              <w:rPr>
                <w:rFonts w:ascii="Arial Narrow" w:hAnsi="Arial Narrow" w:cs="Arial"/>
                <w:noProof w:val="0"/>
              </w:rPr>
              <w:t>3</w:t>
            </w:r>
            <w:r w:rsidR="006D58E6">
              <w:rPr>
                <w:rFonts w:ascii="Arial Narrow" w:hAnsi="Arial Narrow" w:cs="Arial"/>
                <w:noProof w:val="0"/>
              </w:rPr>
              <w:t>0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53066" w:rsidRPr="00A17864" w:rsidRDefault="00253066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jc w:val="right"/>
              <w:rPr>
                <w:rFonts w:ascii="Arial Narrow" w:hAnsi="Arial Narrow" w:cs="Arial"/>
                <w:noProof w:val="0"/>
              </w:rPr>
            </w:pPr>
            <w:r>
              <w:rPr>
                <w:rFonts w:ascii="Arial Narrow" w:hAnsi="Arial Narrow" w:cs="Arial"/>
                <w:noProof w:val="0"/>
              </w:rPr>
              <w:t>1</w:t>
            </w:r>
          </w:p>
        </w:tc>
      </w:tr>
      <w:tr w:rsidR="00253066" w:rsidRPr="00A17864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3066" w:rsidRPr="00A17864" w:rsidRDefault="00253066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i/>
                <w:iCs/>
                <w:noProof w:val="0"/>
              </w:rPr>
              <w:t>Ostatné významné položky finančných výnosov, z toho: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3066" w:rsidRPr="00A17864" w:rsidRDefault="006D58E6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jc w:val="right"/>
              <w:rPr>
                <w:rFonts w:ascii="Arial Narrow" w:hAnsi="Arial Narrow" w:cs="Arial"/>
                <w:noProof w:val="0"/>
              </w:rPr>
            </w:pPr>
            <w:r>
              <w:rPr>
                <w:rFonts w:ascii="Arial Narrow" w:hAnsi="Arial Narrow" w:cs="Arial"/>
                <w:noProof w:val="0"/>
              </w:rPr>
              <w:t>10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53066" w:rsidRPr="00A17864" w:rsidRDefault="00253066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jc w:val="right"/>
              <w:rPr>
                <w:rFonts w:ascii="Arial Narrow" w:hAnsi="Arial Narrow" w:cs="Arial"/>
                <w:noProof w:val="0"/>
              </w:rPr>
            </w:pPr>
            <w:r>
              <w:rPr>
                <w:rFonts w:ascii="Arial Narrow" w:hAnsi="Arial Narrow" w:cs="Arial"/>
                <w:noProof w:val="0"/>
              </w:rPr>
              <w:t>1</w:t>
            </w:r>
          </w:p>
        </w:tc>
      </w:tr>
      <w:tr w:rsidR="00253066" w:rsidRPr="00A17864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3066" w:rsidRPr="00A17864" w:rsidRDefault="00253066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3066" w:rsidRPr="00A17864" w:rsidRDefault="00253066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jc w:val="right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53066" w:rsidRPr="00A17864" w:rsidRDefault="00253066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jc w:val="right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noProof w:val="0"/>
              </w:rPr>
              <w:t> </w:t>
            </w:r>
          </w:p>
        </w:tc>
      </w:tr>
      <w:tr w:rsidR="00253066" w:rsidRPr="00A17864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3066" w:rsidRPr="00A17864" w:rsidRDefault="00253066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b/>
                <w:noProof w:val="0"/>
              </w:rPr>
              <w:t>Mimoriadne výnosy, z toho: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3066" w:rsidRPr="00A17864" w:rsidRDefault="00253066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jc w:val="right"/>
              <w:rPr>
                <w:rFonts w:ascii="Arial Narrow" w:hAnsi="Arial Narrow" w:cs="Arial"/>
                <w:noProof w:val="0"/>
              </w:rPr>
            </w:pP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53066" w:rsidRPr="00A17864" w:rsidRDefault="00253066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jc w:val="right"/>
              <w:rPr>
                <w:rFonts w:ascii="Arial Narrow" w:hAnsi="Arial Narrow" w:cs="Arial"/>
                <w:noProof w:val="0"/>
              </w:rPr>
            </w:pPr>
            <w:r>
              <w:rPr>
                <w:rFonts w:ascii="Arial Narrow" w:hAnsi="Arial Narrow" w:cs="Arial"/>
                <w:noProof w:val="0"/>
              </w:rPr>
              <w:t>100000</w:t>
            </w:r>
          </w:p>
        </w:tc>
      </w:tr>
      <w:tr w:rsidR="00253066" w:rsidRPr="00A17864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3066" w:rsidRPr="005E4FEB" w:rsidRDefault="00253066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Arial Narrow" w:hAnsi="Arial Narrow" w:cs="Arial"/>
                <w:noProof w:val="0"/>
              </w:rPr>
            </w:pPr>
            <w:r>
              <w:rPr>
                <w:rFonts w:ascii="Arial Narrow" w:hAnsi="Arial Narrow" w:cs="Arial"/>
                <w:noProof w:val="0"/>
              </w:rPr>
              <w:t>Mimoriadne výnosy – predaj časti podniku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3066" w:rsidRDefault="00253066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jc w:val="right"/>
              <w:rPr>
                <w:rFonts w:ascii="Arial Narrow" w:hAnsi="Arial Narrow" w:cs="Arial"/>
                <w:noProof w:val="0"/>
              </w:rPr>
            </w:pP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53066" w:rsidRDefault="00253066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jc w:val="right"/>
              <w:rPr>
                <w:rFonts w:ascii="Arial Narrow" w:hAnsi="Arial Narrow" w:cs="Arial"/>
                <w:noProof w:val="0"/>
              </w:rPr>
            </w:pPr>
            <w:r>
              <w:rPr>
                <w:rFonts w:ascii="Arial Narrow" w:hAnsi="Arial Narrow" w:cs="Arial"/>
                <w:noProof w:val="0"/>
              </w:rPr>
              <w:t>100000</w:t>
            </w:r>
          </w:p>
        </w:tc>
      </w:tr>
    </w:tbl>
    <w:p w:rsidR="00D224CE" w:rsidRDefault="00D224CE" w:rsidP="00D224CE">
      <w:pPr>
        <w:pStyle w:val="Odsadxx"/>
        <w:tabs>
          <w:tab w:val="clear" w:pos="369"/>
        </w:tabs>
        <w:spacing w:before="240" w:after="0" w:line="240" w:lineRule="auto"/>
        <w:ind w:left="0" w:firstLine="0"/>
        <w:jc w:val="left"/>
        <w:rPr>
          <w:rFonts w:ascii="Arial Narrow" w:hAnsi="Arial Narrow" w:cs="Arial"/>
          <w:noProof w:val="0"/>
          <w:sz w:val="22"/>
          <w:szCs w:val="22"/>
        </w:rPr>
      </w:pPr>
    </w:p>
    <w:p w:rsidR="00D224CE" w:rsidRDefault="00D224CE" w:rsidP="00D224CE">
      <w:pPr>
        <w:pStyle w:val="Odsadxx"/>
        <w:tabs>
          <w:tab w:val="clear" w:pos="369"/>
        </w:tabs>
        <w:spacing w:before="240" w:after="0" w:line="240" w:lineRule="auto"/>
        <w:ind w:left="0" w:firstLine="0"/>
        <w:jc w:val="left"/>
        <w:rPr>
          <w:rFonts w:ascii="Arial Narrow" w:hAnsi="Arial Narrow" w:cs="Arial"/>
          <w:noProof w:val="0"/>
          <w:sz w:val="22"/>
          <w:szCs w:val="22"/>
        </w:rPr>
      </w:pPr>
    </w:p>
    <w:p w:rsidR="00D224CE" w:rsidRDefault="00D224CE" w:rsidP="00D224CE">
      <w:pPr>
        <w:pStyle w:val="Odsadxx"/>
        <w:tabs>
          <w:tab w:val="clear" w:pos="369"/>
        </w:tabs>
        <w:spacing w:before="240" w:after="0" w:line="240" w:lineRule="auto"/>
        <w:ind w:left="0" w:firstLine="0"/>
        <w:jc w:val="left"/>
        <w:rPr>
          <w:rFonts w:ascii="Arial Narrow" w:hAnsi="Arial Narrow" w:cs="Arial"/>
          <w:noProof w:val="0"/>
          <w:sz w:val="22"/>
          <w:szCs w:val="22"/>
        </w:rPr>
      </w:pPr>
    </w:p>
    <w:p w:rsidR="00115BE4" w:rsidRPr="00A17864" w:rsidRDefault="008F19D0" w:rsidP="00D224CE">
      <w:pPr>
        <w:pStyle w:val="Odsadxx"/>
        <w:tabs>
          <w:tab w:val="clear" w:pos="369"/>
        </w:tabs>
        <w:spacing w:before="240" w:after="0" w:line="240" w:lineRule="auto"/>
        <w:ind w:left="0" w:firstLine="0"/>
        <w:jc w:val="left"/>
        <w:rPr>
          <w:rFonts w:ascii="Arial Narrow" w:hAnsi="Arial Narrow" w:cs="Arial"/>
          <w:noProof w:val="0"/>
          <w:sz w:val="22"/>
          <w:szCs w:val="22"/>
        </w:rPr>
      </w:pPr>
      <w:r w:rsidRPr="0074318F">
        <w:rPr>
          <w:rFonts w:ascii="Arial Narrow" w:hAnsi="Arial Narrow" w:cs="Arial"/>
          <w:noProof w:val="0"/>
          <w:sz w:val="22"/>
          <w:szCs w:val="22"/>
        </w:rPr>
        <w:lastRenderedPageBreak/>
        <w:t>38.</w:t>
      </w:r>
      <w:r>
        <w:rPr>
          <w:rFonts w:ascii="Arial Narrow" w:hAnsi="Arial Narrow" w:cs="Arial"/>
          <w:noProof w:val="0"/>
          <w:sz w:val="22"/>
          <w:szCs w:val="22"/>
        </w:rPr>
        <w:t xml:space="preserve"> </w:t>
      </w:r>
      <w:r w:rsidR="00115BE4" w:rsidRPr="00A17864">
        <w:rPr>
          <w:rFonts w:ascii="Arial Narrow" w:hAnsi="Arial Narrow" w:cs="Arial"/>
          <w:noProof w:val="0"/>
          <w:sz w:val="22"/>
          <w:szCs w:val="22"/>
        </w:rPr>
        <w:t>Informácie k časti H. písm. g) prílohy č. 3 o čistom obrate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4536"/>
        <w:gridCol w:w="2268"/>
        <w:gridCol w:w="2556"/>
      </w:tblGrid>
      <w:tr w:rsidR="00115BE4" w:rsidRPr="00A17864" w:rsidTr="00D224CE">
        <w:tc>
          <w:tcPr>
            <w:tcW w:w="4536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A17864" w:rsidRDefault="00115BE4" w:rsidP="004D4E0E">
            <w:pPr>
              <w:pStyle w:val="TextHlava9b"/>
              <w:spacing w:beforeLines="36" w:after="0" w:line="240" w:lineRule="auto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b/>
                <w:noProof w:val="0"/>
              </w:rPr>
              <w:t>Názov položky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A17864" w:rsidRDefault="00115BE4" w:rsidP="004D4E0E">
            <w:pPr>
              <w:pStyle w:val="TextHlava9b"/>
              <w:spacing w:beforeLines="36" w:after="0" w:line="240" w:lineRule="auto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b/>
                <w:noProof w:val="0"/>
              </w:rPr>
              <w:t>Bežné účtovné obdobie</w:t>
            </w:r>
          </w:p>
        </w:tc>
        <w:tc>
          <w:tcPr>
            <w:tcW w:w="255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A17864" w:rsidRDefault="00115BE4" w:rsidP="004D4E0E">
            <w:pPr>
              <w:pStyle w:val="TextHlava9b"/>
              <w:spacing w:beforeLines="36" w:after="0" w:line="240" w:lineRule="auto"/>
              <w:rPr>
                <w:rFonts w:ascii="Arial Narrow" w:hAnsi="Arial Narrow" w:cs="Arial"/>
                <w:b/>
                <w:noProof w:val="0"/>
              </w:rPr>
            </w:pPr>
            <w:r w:rsidRPr="00A17864">
              <w:rPr>
                <w:rFonts w:ascii="Arial Narrow" w:hAnsi="Arial Narrow" w:cs="Arial"/>
                <w:b/>
                <w:noProof w:val="0"/>
              </w:rPr>
              <w:t>Bezprostredne predchádzajúce účtovné obdobie</w:t>
            </w:r>
          </w:p>
        </w:tc>
      </w:tr>
      <w:tr w:rsidR="0074318F" w:rsidRPr="00A17864" w:rsidTr="00D224CE">
        <w:tc>
          <w:tcPr>
            <w:tcW w:w="4536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74318F" w:rsidRPr="00A17864" w:rsidRDefault="0074318F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noProof w:val="0"/>
              </w:rPr>
              <w:t>Tržby za vlastné výrobky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318F" w:rsidRPr="00A17864" w:rsidRDefault="0074318F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Arial Narrow" w:hAnsi="Arial Narrow" w:cs="Arial"/>
                <w:noProof w:val="0"/>
              </w:rPr>
            </w:pPr>
            <w:r>
              <w:rPr>
                <w:rFonts w:ascii="Arial Narrow" w:hAnsi="Arial Narrow" w:cs="Arial"/>
                <w:noProof w:val="0"/>
              </w:rPr>
              <w:t>219884</w:t>
            </w:r>
          </w:p>
        </w:tc>
        <w:tc>
          <w:tcPr>
            <w:tcW w:w="2556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74318F" w:rsidRPr="00A17864" w:rsidRDefault="0074318F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noProof w:val="0"/>
              </w:rPr>
              <w:t> </w:t>
            </w:r>
            <w:r>
              <w:rPr>
                <w:rFonts w:ascii="Arial Narrow" w:hAnsi="Arial Narrow" w:cs="Arial"/>
                <w:noProof w:val="0"/>
              </w:rPr>
              <w:t>269058</w:t>
            </w:r>
          </w:p>
        </w:tc>
      </w:tr>
      <w:tr w:rsidR="0074318F" w:rsidRPr="00A17864" w:rsidTr="00D224CE">
        <w:tc>
          <w:tcPr>
            <w:tcW w:w="453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318F" w:rsidRPr="00A17864" w:rsidRDefault="0074318F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noProof w:val="0"/>
              </w:rPr>
              <w:t>Tržby z predaja služieb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318F" w:rsidRPr="00A17864" w:rsidRDefault="0074318F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Arial Narrow" w:hAnsi="Arial Narrow" w:cs="Arial"/>
                <w:noProof w:val="0"/>
              </w:rPr>
            </w:pPr>
            <w:r>
              <w:rPr>
                <w:rFonts w:ascii="Arial Narrow" w:hAnsi="Arial Narrow" w:cs="Arial"/>
                <w:noProof w:val="0"/>
              </w:rPr>
              <w:t>66051</w:t>
            </w:r>
          </w:p>
        </w:tc>
        <w:tc>
          <w:tcPr>
            <w:tcW w:w="2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4318F" w:rsidRPr="00A17864" w:rsidRDefault="0074318F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noProof w:val="0"/>
              </w:rPr>
              <w:t> </w:t>
            </w:r>
            <w:r>
              <w:rPr>
                <w:rFonts w:ascii="Arial Narrow" w:hAnsi="Arial Narrow" w:cs="Arial"/>
                <w:noProof w:val="0"/>
              </w:rPr>
              <w:t>72897</w:t>
            </w:r>
          </w:p>
        </w:tc>
      </w:tr>
      <w:tr w:rsidR="0074318F" w:rsidRPr="00A17864" w:rsidTr="00D224CE">
        <w:tc>
          <w:tcPr>
            <w:tcW w:w="453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318F" w:rsidRPr="00A17864" w:rsidRDefault="0074318F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noProof w:val="0"/>
              </w:rPr>
              <w:t>Tržby za tovar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318F" w:rsidRPr="00A17864" w:rsidRDefault="0074318F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Arial Narrow" w:hAnsi="Arial Narrow" w:cs="Arial"/>
                <w:noProof w:val="0"/>
              </w:rPr>
            </w:pPr>
            <w:r>
              <w:rPr>
                <w:rFonts w:ascii="Arial Narrow" w:hAnsi="Arial Narrow" w:cs="Arial"/>
                <w:noProof w:val="0"/>
              </w:rPr>
              <w:t>781180</w:t>
            </w:r>
          </w:p>
        </w:tc>
        <w:tc>
          <w:tcPr>
            <w:tcW w:w="2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4318F" w:rsidRPr="00A17864" w:rsidRDefault="0074318F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noProof w:val="0"/>
              </w:rPr>
              <w:t> </w:t>
            </w:r>
            <w:r>
              <w:rPr>
                <w:rFonts w:ascii="Arial Narrow" w:hAnsi="Arial Narrow" w:cs="Arial"/>
                <w:noProof w:val="0"/>
              </w:rPr>
              <w:t>737808</w:t>
            </w:r>
          </w:p>
        </w:tc>
      </w:tr>
      <w:tr w:rsidR="0074318F" w:rsidRPr="00A17864" w:rsidTr="00D224CE">
        <w:tc>
          <w:tcPr>
            <w:tcW w:w="453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318F" w:rsidRPr="00A17864" w:rsidRDefault="0074318F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noProof w:val="0"/>
              </w:rPr>
              <w:t>Výnosy zo zákazky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318F" w:rsidRPr="00A17864" w:rsidRDefault="0074318F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noProof w:val="0"/>
              </w:rPr>
              <w:t> 0</w:t>
            </w:r>
          </w:p>
        </w:tc>
        <w:tc>
          <w:tcPr>
            <w:tcW w:w="2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4318F" w:rsidRPr="00A17864" w:rsidRDefault="0074318F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noProof w:val="0"/>
              </w:rPr>
              <w:t> 0</w:t>
            </w:r>
          </w:p>
        </w:tc>
      </w:tr>
      <w:tr w:rsidR="0074318F" w:rsidRPr="00A17864" w:rsidTr="00D224CE">
        <w:tc>
          <w:tcPr>
            <w:tcW w:w="453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318F" w:rsidRPr="00A17864" w:rsidRDefault="0074318F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noProof w:val="0"/>
              </w:rPr>
              <w:t>Výnosy z nehnuteľnosti na predaj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318F" w:rsidRPr="00A17864" w:rsidRDefault="0074318F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noProof w:val="0"/>
              </w:rPr>
              <w:t> 0</w:t>
            </w:r>
          </w:p>
        </w:tc>
        <w:tc>
          <w:tcPr>
            <w:tcW w:w="2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4318F" w:rsidRPr="00A17864" w:rsidRDefault="0074318F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noProof w:val="0"/>
              </w:rPr>
              <w:t> 0</w:t>
            </w:r>
          </w:p>
        </w:tc>
      </w:tr>
      <w:tr w:rsidR="0074318F" w:rsidRPr="00A17864" w:rsidTr="00D224CE">
        <w:tc>
          <w:tcPr>
            <w:tcW w:w="453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318F" w:rsidRPr="00A17864" w:rsidRDefault="0074318F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noProof w:val="0"/>
              </w:rPr>
              <w:t>Iné výnosy súvisiace s bežnou činnosťou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318F" w:rsidRPr="00A17864" w:rsidRDefault="0074318F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Arial Narrow" w:hAnsi="Arial Narrow" w:cs="Arial"/>
                <w:noProof w:val="0"/>
              </w:rPr>
            </w:pPr>
            <w:r>
              <w:rPr>
                <w:rFonts w:ascii="Arial Narrow" w:hAnsi="Arial Narrow" w:cs="Arial"/>
                <w:noProof w:val="0"/>
              </w:rPr>
              <w:t>274569</w:t>
            </w:r>
          </w:p>
        </w:tc>
        <w:tc>
          <w:tcPr>
            <w:tcW w:w="2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4318F" w:rsidRPr="00A17864" w:rsidRDefault="0074318F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Arial Narrow" w:hAnsi="Arial Narrow" w:cs="Arial"/>
                <w:noProof w:val="0"/>
              </w:rPr>
            </w:pPr>
            <w:r>
              <w:rPr>
                <w:rFonts w:ascii="Arial Narrow" w:hAnsi="Arial Narrow" w:cs="Arial"/>
                <w:noProof w:val="0"/>
              </w:rPr>
              <w:t>519670</w:t>
            </w:r>
          </w:p>
        </w:tc>
      </w:tr>
      <w:tr w:rsidR="0074318F" w:rsidRPr="00A17864" w:rsidTr="00D224CE">
        <w:tc>
          <w:tcPr>
            <w:tcW w:w="453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318F" w:rsidRPr="00A17864" w:rsidRDefault="0074318F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b/>
                <w:noProof w:val="0"/>
              </w:rPr>
              <w:t>Čistý obrat celkom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318F" w:rsidRPr="00A17864" w:rsidRDefault="0074318F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noProof w:val="0"/>
              </w:rPr>
              <w:t> </w:t>
            </w:r>
            <w:r>
              <w:rPr>
                <w:rFonts w:ascii="Arial Narrow" w:hAnsi="Arial Narrow" w:cs="Arial"/>
                <w:noProof w:val="0"/>
              </w:rPr>
              <w:t>1341684</w:t>
            </w:r>
          </w:p>
        </w:tc>
        <w:tc>
          <w:tcPr>
            <w:tcW w:w="2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4318F" w:rsidRPr="00A17864" w:rsidRDefault="0074318F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noProof w:val="0"/>
              </w:rPr>
              <w:t> </w:t>
            </w:r>
            <w:r>
              <w:rPr>
                <w:rFonts w:ascii="Arial Narrow" w:hAnsi="Arial Narrow" w:cs="Arial"/>
                <w:noProof w:val="0"/>
              </w:rPr>
              <w:t>1599433</w:t>
            </w:r>
          </w:p>
        </w:tc>
      </w:tr>
    </w:tbl>
    <w:p w:rsidR="00115BE4" w:rsidRPr="00A17864" w:rsidRDefault="00115BE4" w:rsidP="004D4E0E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36" w:after="0" w:line="240" w:lineRule="auto"/>
        <w:rPr>
          <w:rFonts w:ascii="Arial Narrow" w:hAnsi="Arial Narrow"/>
          <w:noProof w:val="0"/>
        </w:rPr>
      </w:pPr>
      <w:r w:rsidRPr="00A17864">
        <w:rPr>
          <w:rFonts w:ascii="Arial Narrow" w:hAnsi="Arial Narrow"/>
          <w:noProof w:val="0"/>
        </w:rPr>
        <w:t> </w:t>
      </w:r>
    </w:p>
    <w:p w:rsidR="009D3BFD" w:rsidRPr="00A17864" w:rsidRDefault="009D3BFD" w:rsidP="004D4E0E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36" w:after="0" w:line="240" w:lineRule="auto"/>
        <w:rPr>
          <w:rFonts w:ascii="Arial Narrow" w:hAnsi="Arial Narrow" w:cs="Arial"/>
          <w:b/>
          <w:noProof w:val="0"/>
        </w:rPr>
      </w:pPr>
      <w:r w:rsidRPr="00A17864">
        <w:rPr>
          <w:rFonts w:ascii="Arial Narrow" w:hAnsi="Arial Narrow" w:cs="Arial"/>
          <w:b/>
          <w:noProof w:val="0"/>
        </w:rPr>
        <w:t>I. Informácie o nákladoch</w:t>
      </w:r>
    </w:p>
    <w:p w:rsidR="00115BE4" w:rsidRPr="00A17864" w:rsidRDefault="008F19D0" w:rsidP="004D4E0E">
      <w:pPr>
        <w:pStyle w:val="Odsadxx"/>
        <w:tabs>
          <w:tab w:val="clear" w:pos="369"/>
        </w:tabs>
        <w:spacing w:beforeLines="36" w:after="0" w:line="240" w:lineRule="auto"/>
        <w:ind w:left="0" w:firstLine="0"/>
        <w:jc w:val="left"/>
        <w:rPr>
          <w:rFonts w:ascii="Arial Narrow" w:hAnsi="Arial Narrow" w:cs="Arial"/>
          <w:noProof w:val="0"/>
          <w:sz w:val="22"/>
          <w:szCs w:val="22"/>
        </w:rPr>
      </w:pPr>
      <w:r w:rsidRPr="00D7464B">
        <w:rPr>
          <w:rFonts w:ascii="Arial Narrow" w:hAnsi="Arial Narrow" w:cs="Arial"/>
          <w:noProof w:val="0"/>
          <w:sz w:val="22"/>
          <w:szCs w:val="22"/>
        </w:rPr>
        <w:t>39</w:t>
      </w:r>
      <w:r>
        <w:rPr>
          <w:rFonts w:ascii="Arial Narrow" w:hAnsi="Arial Narrow" w:cs="Arial"/>
          <w:noProof w:val="0"/>
          <w:sz w:val="22"/>
          <w:szCs w:val="22"/>
        </w:rPr>
        <w:t xml:space="preserve">. </w:t>
      </w:r>
      <w:r w:rsidR="00115BE4" w:rsidRPr="00A17864">
        <w:rPr>
          <w:rFonts w:ascii="Arial Narrow" w:hAnsi="Arial Narrow" w:cs="Arial"/>
          <w:noProof w:val="0"/>
          <w:sz w:val="22"/>
          <w:szCs w:val="22"/>
        </w:rPr>
        <w:t>Informácie k časti I. prílohy č. 3 o nákladoch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5238"/>
        <w:gridCol w:w="2061"/>
        <w:gridCol w:w="2061"/>
      </w:tblGrid>
      <w:tr w:rsidR="00115BE4" w:rsidRPr="00A17864" w:rsidTr="0074318F">
        <w:trPr>
          <w:trHeight w:val="577"/>
        </w:trPr>
        <w:tc>
          <w:tcPr>
            <w:tcW w:w="5238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A17864" w:rsidRDefault="00115BE4" w:rsidP="004D4E0E">
            <w:pPr>
              <w:pStyle w:val="TextHlava9b"/>
              <w:spacing w:beforeLines="36" w:after="0" w:line="240" w:lineRule="auto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b/>
                <w:noProof w:val="0"/>
              </w:rPr>
              <w:t>Názov položk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A17864" w:rsidRDefault="00115BE4" w:rsidP="004D4E0E">
            <w:pPr>
              <w:pStyle w:val="TextHlava9b"/>
              <w:spacing w:beforeLines="36" w:after="0" w:line="240" w:lineRule="auto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b/>
                <w:noProof w:val="0"/>
              </w:rPr>
              <w:t>Bežné účtovné obdobie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A17864" w:rsidRDefault="00115BE4" w:rsidP="004D4E0E">
            <w:pPr>
              <w:pStyle w:val="TextHlava9b"/>
              <w:spacing w:beforeLines="36" w:after="0" w:line="240" w:lineRule="auto"/>
              <w:rPr>
                <w:rFonts w:ascii="Arial Narrow" w:hAnsi="Arial Narrow" w:cs="Arial"/>
                <w:b/>
                <w:noProof w:val="0"/>
              </w:rPr>
            </w:pPr>
            <w:r w:rsidRPr="00A17864">
              <w:rPr>
                <w:rFonts w:ascii="Arial Narrow" w:hAnsi="Arial Narrow" w:cs="Arial"/>
                <w:b/>
                <w:noProof w:val="0"/>
              </w:rPr>
              <w:t>Bezprostredne predchádzajúce účtovné obdobie</w:t>
            </w:r>
          </w:p>
        </w:tc>
      </w:tr>
      <w:tr w:rsidR="0074318F" w:rsidRPr="00A17864">
        <w:tc>
          <w:tcPr>
            <w:tcW w:w="5238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74318F" w:rsidRPr="00A17864" w:rsidRDefault="0074318F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b/>
                <w:noProof w:val="0"/>
              </w:rPr>
              <w:t>Náklady za poskytnuté služby, z toho:</w:t>
            </w:r>
          </w:p>
        </w:tc>
        <w:tc>
          <w:tcPr>
            <w:tcW w:w="20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318F" w:rsidRPr="00A17864" w:rsidRDefault="0074318F" w:rsidP="008063C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Arial Narrow" w:hAnsi="Arial Narrow" w:cs="Arial"/>
                <w:noProof w:val="0"/>
              </w:rPr>
            </w:pPr>
            <w:r>
              <w:rPr>
                <w:rFonts w:ascii="Arial Narrow" w:hAnsi="Arial Narrow" w:cs="Arial"/>
                <w:noProof w:val="0"/>
              </w:rPr>
              <w:t>888</w:t>
            </w:r>
            <w:r w:rsidR="008063CB">
              <w:rPr>
                <w:rFonts w:ascii="Arial Narrow" w:hAnsi="Arial Narrow" w:cs="Arial"/>
                <w:noProof w:val="0"/>
              </w:rPr>
              <w:t>67</w:t>
            </w:r>
          </w:p>
        </w:tc>
        <w:tc>
          <w:tcPr>
            <w:tcW w:w="20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74318F" w:rsidRPr="00A17864" w:rsidRDefault="0074318F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Arial Narrow" w:hAnsi="Arial Narrow" w:cs="Arial"/>
                <w:noProof w:val="0"/>
              </w:rPr>
            </w:pPr>
            <w:r>
              <w:rPr>
                <w:rFonts w:ascii="Arial Narrow" w:hAnsi="Arial Narrow" w:cs="Arial"/>
                <w:noProof w:val="0"/>
              </w:rPr>
              <w:t>58656</w:t>
            </w:r>
          </w:p>
        </w:tc>
      </w:tr>
      <w:tr w:rsidR="0074318F" w:rsidRPr="00A17864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318F" w:rsidRPr="00A17864" w:rsidRDefault="0074318F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i/>
                <w:iCs/>
                <w:noProof w:val="0"/>
              </w:rPr>
              <w:t>Náklady voči audítorovi, audítorskej spoločnosti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318F" w:rsidRPr="00A17864" w:rsidRDefault="0074318F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Arial Narrow" w:hAnsi="Arial Narrow" w:cs="Arial"/>
                <w:noProof w:val="0"/>
              </w:rPr>
            </w:pPr>
            <w:r>
              <w:rPr>
                <w:rFonts w:ascii="Arial Narrow" w:hAnsi="Arial Narrow" w:cs="Arial"/>
                <w:noProof w:val="0"/>
              </w:rPr>
              <w:t>0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4318F" w:rsidRPr="00A17864" w:rsidRDefault="0074318F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Arial Narrow" w:hAnsi="Arial Narrow" w:cs="Arial"/>
                <w:noProof w:val="0"/>
              </w:rPr>
            </w:pPr>
            <w:r>
              <w:rPr>
                <w:rFonts w:ascii="Arial Narrow" w:hAnsi="Arial Narrow" w:cs="Arial"/>
                <w:noProof w:val="0"/>
              </w:rPr>
              <w:t>0</w:t>
            </w:r>
          </w:p>
        </w:tc>
      </w:tr>
      <w:tr w:rsidR="0074318F" w:rsidRPr="00A17864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318F" w:rsidRPr="00A17864" w:rsidRDefault="0074318F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noProof w:val="0"/>
              </w:rPr>
              <w:t>náklady za overenie individuálnej účtovnej závierk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318F" w:rsidRPr="00A17864" w:rsidRDefault="0074318F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Arial Narrow" w:hAnsi="Arial Narrow" w:cs="Arial"/>
                <w:noProof w:val="0"/>
              </w:rPr>
            </w:pPr>
            <w:r>
              <w:rPr>
                <w:rFonts w:ascii="Arial Narrow" w:hAnsi="Arial Narrow" w:cs="Arial"/>
                <w:noProof w:val="0"/>
              </w:rPr>
              <w:t>0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4318F" w:rsidRPr="00A17864" w:rsidRDefault="0074318F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Arial Narrow" w:hAnsi="Arial Narrow" w:cs="Arial"/>
                <w:noProof w:val="0"/>
              </w:rPr>
            </w:pPr>
            <w:r>
              <w:rPr>
                <w:rFonts w:ascii="Arial Narrow" w:hAnsi="Arial Narrow" w:cs="Arial"/>
                <w:noProof w:val="0"/>
              </w:rPr>
              <w:t>0</w:t>
            </w:r>
          </w:p>
        </w:tc>
      </w:tr>
      <w:tr w:rsidR="0074318F" w:rsidRPr="00A17864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318F" w:rsidRPr="00A17864" w:rsidRDefault="0074318F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noProof w:val="0"/>
              </w:rPr>
              <w:t xml:space="preserve">iné </w:t>
            </w:r>
            <w:proofErr w:type="spellStart"/>
            <w:r w:rsidRPr="00A17864">
              <w:rPr>
                <w:rFonts w:ascii="Arial Narrow" w:hAnsi="Arial Narrow" w:cs="Arial"/>
                <w:noProof w:val="0"/>
              </w:rPr>
              <w:t>uisťovacie</w:t>
            </w:r>
            <w:proofErr w:type="spellEnd"/>
            <w:r w:rsidRPr="00A17864">
              <w:rPr>
                <w:rFonts w:ascii="Arial Narrow" w:hAnsi="Arial Narrow" w:cs="Arial"/>
                <w:noProof w:val="0"/>
              </w:rPr>
              <w:t xml:space="preserve"> audítorské služb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318F" w:rsidRPr="00A17864" w:rsidRDefault="0074318F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Arial Narrow" w:hAnsi="Arial Narrow" w:cs="Arial"/>
                <w:noProof w:val="0"/>
              </w:rPr>
            </w:pPr>
            <w:r>
              <w:rPr>
                <w:rFonts w:ascii="Arial Narrow" w:hAnsi="Arial Narrow" w:cs="Arial"/>
                <w:noProof w:val="0"/>
              </w:rPr>
              <w:t>0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4318F" w:rsidRPr="00A17864" w:rsidRDefault="0074318F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Arial Narrow" w:hAnsi="Arial Narrow" w:cs="Arial"/>
                <w:noProof w:val="0"/>
              </w:rPr>
            </w:pPr>
            <w:r>
              <w:rPr>
                <w:rFonts w:ascii="Arial Narrow" w:hAnsi="Arial Narrow" w:cs="Arial"/>
                <w:noProof w:val="0"/>
              </w:rPr>
              <w:t>0</w:t>
            </w:r>
          </w:p>
        </w:tc>
      </w:tr>
      <w:tr w:rsidR="0074318F" w:rsidRPr="00A17864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318F" w:rsidRPr="00A17864" w:rsidRDefault="0074318F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noProof w:val="0"/>
              </w:rPr>
              <w:t>súvisiace audítorské služb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318F" w:rsidRPr="00A17864" w:rsidRDefault="0074318F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Arial Narrow" w:hAnsi="Arial Narrow" w:cs="Arial"/>
                <w:noProof w:val="0"/>
              </w:rPr>
            </w:pPr>
            <w:r>
              <w:rPr>
                <w:rFonts w:ascii="Arial Narrow" w:hAnsi="Arial Narrow" w:cs="Arial"/>
                <w:noProof w:val="0"/>
              </w:rPr>
              <w:t>0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4318F" w:rsidRPr="00A17864" w:rsidRDefault="0074318F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Arial Narrow" w:hAnsi="Arial Narrow" w:cs="Arial"/>
                <w:noProof w:val="0"/>
              </w:rPr>
            </w:pPr>
            <w:r>
              <w:rPr>
                <w:rFonts w:ascii="Arial Narrow" w:hAnsi="Arial Narrow" w:cs="Arial"/>
                <w:noProof w:val="0"/>
              </w:rPr>
              <w:t>0</w:t>
            </w:r>
          </w:p>
        </w:tc>
      </w:tr>
      <w:tr w:rsidR="0074318F" w:rsidRPr="00A17864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318F" w:rsidRPr="00A17864" w:rsidRDefault="0074318F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noProof w:val="0"/>
              </w:rPr>
              <w:t>daňové poradenstvo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318F" w:rsidRPr="00A17864" w:rsidRDefault="0074318F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Arial Narrow" w:hAnsi="Arial Narrow" w:cs="Arial"/>
                <w:noProof w:val="0"/>
              </w:rPr>
            </w:pPr>
            <w:r>
              <w:rPr>
                <w:rFonts w:ascii="Arial Narrow" w:hAnsi="Arial Narrow" w:cs="Arial"/>
                <w:noProof w:val="0"/>
              </w:rPr>
              <w:t>0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4318F" w:rsidRPr="00A17864" w:rsidRDefault="0074318F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Arial Narrow" w:hAnsi="Arial Narrow" w:cs="Arial"/>
                <w:noProof w:val="0"/>
              </w:rPr>
            </w:pPr>
            <w:r>
              <w:rPr>
                <w:rFonts w:ascii="Arial Narrow" w:hAnsi="Arial Narrow" w:cs="Arial"/>
                <w:noProof w:val="0"/>
              </w:rPr>
              <w:t>0</w:t>
            </w:r>
          </w:p>
        </w:tc>
      </w:tr>
      <w:tr w:rsidR="0074318F" w:rsidRPr="00A17864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318F" w:rsidRPr="00A17864" w:rsidRDefault="0074318F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noProof w:val="0"/>
              </w:rPr>
              <w:t>ostatné neaudítorské služb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318F" w:rsidRPr="00A17864" w:rsidRDefault="0074318F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Arial Narrow" w:hAnsi="Arial Narrow" w:cs="Arial"/>
                <w:noProof w:val="0"/>
              </w:rPr>
            </w:pPr>
            <w:r>
              <w:rPr>
                <w:rFonts w:ascii="Arial Narrow" w:hAnsi="Arial Narrow" w:cs="Arial"/>
                <w:noProof w:val="0"/>
              </w:rPr>
              <w:t>0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4318F" w:rsidRPr="00A17864" w:rsidRDefault="0074318F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Arial Narrow" w:hAnsi="Arial Narrow" w:cs="Arial"/>
                <w:noProof w:val="0"/>
              </w:rPr>
            </w:pPr>
            <w:r>
              <w:rPr>
                <w:rFonts w:ascii="Arial Narrow" w:hAnsi="Arial Narrow" w:cs="Arial"/>
                <w:noProof w:val="0"/>
              </w:rPr>
              <w:t>0</w:t>
            </w:r>
          </w:p>
        </w:tc>
      </w:tr>
      <w:tr w:rsidR="0074318F" w:rsidRPr="00A17864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318F" w:rsidRPr="00A17864" w:rsidRDefault="0074318F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i/>
                <w:iCs/>
                <w:noProof w:val="0"/>
              </w:rPr>
              <w:t>Ostatné významné položky nákladov za poskytnuté služby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318F" w:rsidRPr="00A17864" w:rsidRDefault="0074318F" w:rsidP="008063C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Arial Narrow" w:hAnsi="Arial Narrow" w:cs="Arial"/>
                <w:noProof w:val="0"/>
              </w:rPr>
            </w:pPr>
            <w:r>
              <w:rPr>
                <w:rFonts w:ascii="Arial Narrow" w:hAnsi="Arial Narrow" w:cs="Arial"/>
                <w:noProof w:val="0"/>
              </w:rPr>
              <w:t>888</w:t>
            </w:r>
            <w:r w:rsidR="008063CB">
              <w:rPr>
                <w:rFonts w:ascii="Arial Narrow" w:hAnsi="Arial Narrow" w:cs="Arial"/>
                <w:noProof w:val="0"/>
              </w:rPr>
              <w:t>67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4318F" w:rsidRPr="00A17864" w:rsidRDefault="0074318F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Arial Narrow" w:hAnsi="Arial Narrow" w:cs="Arial"/>
                <w:noProof w:val="0"/>
              </w:rPr>
            </w:pPr>
            <w:r>
              <w:rPr>
                <w:rFonts w:ascii="Arial Narrow" w:hAnsi="Arial Narrow" w:cs="Arial"/>
                <w:noProof w:val="0"/>
              </w:rPr>
              <w:t>58685</w:t>
            </w:r>
          </w:p>
        </w:tc>
      </w:tr>
      <w:tr w:rsidR="0074318F" w:rsidRPr="00A17864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318F" w:rsidRPr="00A17864" w:rsidRDefault="0074318F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noProof w:val="0"/>
              </w:rPr>
              <w:t> Oprav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318F" w:rsidRPr="00A17864" w:rsidRDefault="0074318F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Arial Narrow" w:hAnsi="Arial Narrow" w:cs="Arial"/>
                <w:noProof w:val="0"/>
              </w:rPr>
            </w:pPr>
            <w:r>
              <w:rPr>
                <w:rFonts w:ascii="Arial Narrow" w:hAnsi="Arial Narrow" w:cs="Arial"/>
                <w:noProof w:val="0"/>
              </w:rPr>
              <w:t>20079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4318F" w:rsidRPr="00A17864" w:rsidRDefault="0074318F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Arial Narrow" w:hAnsi="Arial Narrow" w:cs="Arial"/>
                <w:noProof w:val="0"/>
              </w:rPr>
            </w:pPr>
            <w:r>
              <w:rPr>
                <w:rFonts w:ascii="Arial Narrow" w:hAnsi="Arial Narrow" w:cs="Arial"/>
                <w:noProof w:val="0"/>
              </w:rPr>
              <w:t>17200</w:t>
            </w:r>
          </w:p>
        </w:tc>
      </w:tr>
      <w:tr w:rsidR="0074318F" w:rsidRPr="00A17864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318F" w:rsidRPr="00A17864" w:rsidRDefault="0074318F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noProof w:val="0"/>
              </w:rPr>
              <w:t>Bezpečnostná služba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318F" w:rsidRPr="00A17864" w:rsidRDefault="0074318F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Arial Narrow" w:hAnsi="Arial Narrow" w:cs="Arial"/>
                <w:noProof w:val="0"/>
              </w:rPr>
            </w:pPr>
            <w:r>
              <w:rPr>
                <w:rFonts w:ascii="Arial Narrow" w:hAnsi="Arial Narrow" w:cs="Arial"/>
                <w:noProof w:val="0"/>
              </w:rPr>
              <w:t>1020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4318F" w:rsidRPr="00A17864" w:rsidRDefault="0074318F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Arial Narrow" w:hAnsi="Arial Narrow" w:cs="Arial"/>
                <w:noProof w:val="0"/>
              </w:rPr>
            </w:pPr>
            <w:r>
              <w:rPr>
                <w:rFonts w:ascii="Arial Narrow" w:hAnsi="Arial Narrow" w:cs="Arial"/>
                <w:noProof w:val="0"/>
              </w:rPr>
              <w:t>6647</w:t>
            </w:r>
          </w:p>
        </w:tc>
      </w:tr>
      <w:tr w:rsidR="0074318F" w:rsidRPr="00A17864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318F" w:rsidRPr="00A17864" w:rsidRDefault="0074318F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noProof w:val="0"/>
              </w:rPr>
              <w:t>Preprava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318F" w:rsidRPr="00A17864" w:rsidRDefault="0074318F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Arial Narrow" w:hAnsi="Arial Narrow" w:cs="Arial"/>
                <w:noProof w:val="0"/>
              </w:rPr>
            </w:pPr>
            <w:r>
              <w:rPr>
                <w:rFonts w:ascii="Arial Narrow" w:hAnsi="Arial Narrow" w:cs="Arial"/>
                <w:noProof w:val="0"/>
              </w:rPr>
              <w:t>7521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4318F" w:rsidRPr="00A17864" w:rsidRDefault="0074318F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Arial Narrow" w:hAnsi="Arial Narrow" w:cs="Arial"/>
                <w:noProof w:val="0"/>
              </w:rPr>
            </w:pPr>
            <w:r>
              <w:rPr>
                <w:rFonts w:ascii="Arial Narrow" w:hAnsi="Arial Narrow" w:cs="Arial"/>
                <w:noProof w:val="0"/>
              </w:rPr>
              <w:t>5132</w:t>
            </w:r>
          </w:p>
        </w:tc>
      </w:tr>
      <w:tr w:rsidR="0074318F" w:rsidRPr="00A17864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318F" w:rsidRPr="00A17864" w:rsidRDefault="0074318F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noProof w:val="0"/>
              </w:rPr>
              <w:t>Nájomne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318F" w:rsidRPr="00A17864" w:rsidRDefault="0074318F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Arial Narrow" w:hAnsi="Arial Narrow" w:cs="Arial"/>
                <w:noProof w:val="0"/>
              </w:rPr>
            </w:pPr>
            <w:r>
              <w:rPr>
                <w:rFonts w:ascii="Arial Narrow" w:hAnsi="Arial Narrow" w:cs="Arial"/>
                <w:noProof w:val="0"/>
              </w:rPr>
              <w:t>2875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4318F" w:rsidRPr="00A17864" w:rsidRDefault="0074318F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Arial Narrow" w:hAnsi="Arial Narrow" w:cs="Arial"/>
                <w:noProof w:val="0"/>
              </w:rPr>
            </w:pPr>
            <w:r>
              <w:rPr>
                <w:rFonts w:ascii="Arial Narrow" w:hAnsi="Arial Narrow" w:cs="Arial"/>
                <w:noProof w:val="0"/>
              </w:rPr>
              <w:t>1981</w:t>
            </w:r>
          </w:p>
        </w:tc>
      </w:tr>
      <w:tr w:rsidR="0074318F" w:rsidRPr="00A17864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318F" w:rsidRPr="00A17864" w:rsidRDefault="0074318F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noProof w:val="0"/>
              </w:rPr>
              <w:t>Telefón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318F" w:rsidRPr="00A17864" w:rsidRDefault="0074318F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Arial Narrow" w:hAnsi="Arial Narrow" w:cs="Arial"/>
                <w:noProof w:val="0"/>
              </w:rPr>
            </w:pPr>
            <w:r>
              <w:rPr>
                <w:rFonts w:ascii="Arial Narrow" w:hAnsi="Arial Narrow" w:cs="Arial"/>
                <w:noProof w:val="0"/>
              </w:rPr>
              <w:t>5201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4318F" w:rsidRPr="00A17864" w:rsidRDefault="0074318F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Arial Narrow" w:hAnsi="Arial Narrow" w:cs="Arial"/>
                <w:noProof w:val="0"/>
              </w:rPr>
            </w:pPr>
            <w:r>
              <w:rPr>
                <w:rFonts w:ascii="Arial Narrow" w:hAnsi="Arial Narrow" w:cs="Arial"/>
                <w:noProof w:val="0"/>
              </w:rPr>
              <w:t>6964</w:t>
            </w:r>
          </w:p>
        </w:tc>
      </w:tr>
      <w:tr w:rsidR="0074318F" w:rsidRPr="00A17864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318F" w:rsidRPr="00A17864" w:rsidRDefault="0074318F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noProof w:val="0"/>
              </w:rPr>
              <w:t>Reklama a</w:t>
            </w:r>
            <w:r>
              <w:rPr>
                <w:rFonts w:ascii="Arial Narrow" w:hAnsi="Arial Narrow" w:cs="Arial"/>
                <w:noProof w:val="0"/>
              </w:rPr>
              <w:t> </w:t>
            </w:r>
            <w:r w:rsidRPr="00A17864">
              <w:rPr>
                <w:rFonts w:ascii="Arial Narrow" w:hAnsi="Arial Narrow" w:cs="Arial"/>
                <w:noProof w:val="0"/>
              </w:rPr>
              <w:t>inzercia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318F" w:rsidRPr="00A17864" w:rsidRDefault="0074318F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Arial Narrow" w:hAnsi="Arial Narrow" w:cs="Arial"/>
                <w:noProof w:val="0"/>
              </w:rPr>
            </w:pPr>
            <w:r>
              <w:rPr>
                <w:rFonts w:ascii="Arial Narrow" w:hAnsi="Arial Narrow" w:cs="Arial"/>
                <w:noProof w:val="0"/>
              </w:rPr>
              <w:t>2551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4318F" w:rsidRPr="00A17864" w:rsidRDefault="0074318F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Arial Narrow" w:hAnsi="Arial Narrow" w:cs="Arial"/>
                <w:noProof w:val="0"/>
              </w:rPr>
            </w:pPr>
            <w:r>
              <w:rPr>
                <w:rFonts w:ascii="Arial Narrow" w:hAnsi="Arial Narrow" w:cs="Arial"/>
                <w:noProof w:val="0"/>
              </w:rPr>
              <w:t>2088</w:t>
            </w:r>
          </w:p>
        </w:tc>
      </w:tr>
      <w:tr w:rsidR="0074318F" w:rsidRPr="00A17864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318F" w:rsidRPr="00A17864" w:rsidRDefault="0074318F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Arial Narrow" w:hAnsi="Arial Narrow" w:cs="Arial"/>
                <w:noProof w:val="0"/>
              </w:rPr>
            </w:pPr>
            <w:r>
              <w:rPr>
                <w:rFonts w:ascii="Arial Narrow" w:hAnsi="Arial Narrow" w:cs="Arial"/>
                <w:noProof w:val="0"/>
              </w:rPr>
              <w:t>Sprostredkovanie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318F" w:rsidRDefault="002D3C16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Arial Narrow" w:hAnsi="Arial Narrow" w:cs="Arial"/>
                <w:noProof w:val="0"/>
              </w:rPr>
            </w:pPr>
            <w:r>
              <w:rPr>
                <w:rFonts w:ascii="Arial Narrow" w:hAnsi="Arial Narrow" w:cs="Arial"/>
                <w:noProof w:val="0"/>
              </w:rPr>
              <w:t>36953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4318F" w:rsidRDefault="002D3C16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Arial Narrow" w:hAnsi="Arial Narrow" w:cs="Arial"/>
                <w:noProof w:val="0"/>
              </w:rPr>
            </w:pPr>
            <w:r>
              <w:rPr>
                <w:rFonts w:ascii="Arial Narrow" w:hAnsi="Arial Narrow" w:cs="Arial"/>
                <w:noProof w:val="0"/>
              </w:rPr>
              <w:t>0</w:t>
            </w:r>
          </w:p>
        </w:tc>
      </w:tr>
      <w:tr w:rsidR="0074318F" w:rsidRPr="00A17864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318F" w:rsidRPr="00A17864" w:rsidRDefault="0074318F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b/>
                <w:noProof w:val="0"/>
              </w:rPr>
              <w:t>Ostatné významné položky nákladov z hospodárskej činnosti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318F" w:rsidRPr="00A17864" w:rsidRDefault="002D3C16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Arial Narrow" w:hAnsi="Arial Narrow" w:cs="Arial"/>
                <w:noProof w:val="0"/>
              </w:rPr>
            </w:pPr>
            <w:r>
              <w:rPr>
                <w:rFonts w:ascii="Arial Narrow" w:hAnsi="Arial Narrow" w:cs="Arial"/>
                <w:noProof w:val="0"/>
              </w:rPr>
              <w:t>6444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4318F" w:rsidRPr="00A17864" w:rsidRDefault="0074318F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Arial Narrow" w:hAnsi="Arial Narrow" w:cs="Arial"/>
                <w:noProof w:val="0"/>
              </w:rPr>
            </w:pPr>
            <w:r>
              <w:rPr>
                <w:rFonts w:ascii="Arial Narrow" w:hAnsi="Arial Narrow" w:cs="Arial"/>
                <w:noProof w:val="0"/>
              </w:rPr>
              <w:t>22111</w:t>
            </w:r>
          </w:p>
        </w:tc>
      </w:tr>
      <w:tr w:rsidR="0074318F" w:rsidRPr="00A17864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318F" w:rsidRPr="00A17864" w:rsidRDefault="0074318F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noProof w:val="0"/>
              </w:rPr>
              <w:t xml:space="preserve"> Postúpenie a odpis pohľadávok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318F" w:rsidRPr="00A17864" w:rsidRDefault="002D3C16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Arial Narrow" w:hAnsi="Arial Narrow" w:cs="Arial"/>
                <w:noProof w:val="0"/>
              </w:rPr>
            </w:pPr>
            <w:r>
              <w:rPr>
                <w:rFonts w:ascii="Arial Narrow" w:hAnsi="Arial Narrow" w:cs="Arial"/>
                <w:noProof w:val="0"/>
              </w:rPr>
              <w:t>0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4318F" w:rsidRPr="00A17864" w:rsidRDefault="0074318F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Arial Narrow" w:hAnsi="Arial Narrow" w:cs="Arial"/>
                <w:noProof w:val="0"/>
              </w:rPr>
            </w:pPr>
            <w:r>
              <w:rPr>
                <w:rFonts w:ascii="Arial Narrow" w:hAnsi="Arial Narrow" w:cs="Arial"/>
                <w:noProof w:val="0"/>
              </w:rPr>
              <w:t>4762</w:t>
            </w:r>
          </w:p>
        </w:tc>
      </w:tr>
      <w:tr w:rsidR="0074318F" w:rsidRPr="00A17864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318F" w:rsidRPr="00A17864" w:rsidRDefault="0074318F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noProof w:val="0"/>
              </w:rPr>
              <w:t> Pokuty a penále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318F" w:rsidRPr="00A17864" w:rsidRDefault="002D3C16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Arial Narrow" w:hAnsi="Arial Narrow" w:cs="Arial"/>
                <w:noProof w:val="0"/>
              </w:rPr>
            </w:pPr>
            <w:r>
              <w:rPr>
                <w:rFonts w:ascii="Arial Narrow" w:hAnsi="Arial Narrow" w:cs="Arial"/>
                <w:noProof w:val="0"/>
              </w:rPr>
              <w:t>521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4318F" w:rsidRPr="00A17864" w:rsidRDefault="0074318F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Arial Narrow" w:hAnsi="Arial Narrow" w:cs="Arial"/>
                <w:noProof w:val="0"/>
              </w:rPr>
            </w:pPr>
            <w:r>
              <w:rPr>
                <w:rFonts w:ascii="Arial Narrow" w:hAnsi="Arial Narrow" w:cs="Arial"/>
                <w:noProof w:val="0"/>
              </w:rPr>
              <w:t>1538</w:t>
            </w:r>
          </w:p>
        </w:tc>
      </w:tr>
      <w:tr w:rsidR="0074318F" w:rsidRPr="00A17864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318F" w:rsidRPr="00A17864" w:rsidRDefault="0074318F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noProof w:val="0"/>
              </w:rPr>
              <w:t> Poistenie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318F" w:rsidRPr="00A17864" w:rsidRDefault="002D3C16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Arial Narrow" w:hAnsi="Arial Narrow" w:cs="Arial"/>
                <w:noProof w:val="0"/>
              </w:rPr>
            </w:pPr>
            <w:r>
              <w:rPr>
                <w:rFonts w:ascii="Arial Narrow" w:hAnsi="Arial Narrow" w:cs="Arial"/>
                <w:noProof w:val="0"/>
              </w:rPr>
              <w:t>4877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4318F" w:rsidRPr="00A17864" w:rsidRDefault="0074318F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Arial Narrow" w:hAnsi="Arial Narrow" w:cs="Arial"/>
                <w:noProof w:val="0"/>
              </w:rPr>
            </w:pPr>
            <w:r>
              <w:rPr>
                <w:rFonts w:ascii="Arial Narrow" w:hAnsi="Arial Narrow" w:cs="Arial"/>
                <w:noProof w:val="0"/>
              </w:rPr>
              <w:t>7359</w:t>
            </w:r>
          </w:p>
        </w:tc>
      </w:tr>
      <w:tr w:rsidR="0074318F" w:rsidRPr="00A17864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318F" w:rsidRPr="00A17864" w:rsidRDefault="0074318F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b/>
                <w:noProof w:val="0"/>
              </w:rPr>
              <w:t>Finančné náklady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318F" w:rsidRPr="00A17864" w:rsidRDefault="002D3C16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Arial Narrow" w:hAnsi="Arial Narrow" w:cs="Arial"/>
                <w:noProof w:val="0"/>
              </w:rPr>
            </w:pPr>
            <w:r>
              <w:rPr>
                <w:rFonts w:ascii="Arial Narrow" w:hAnsi="Arial Narrow" w:cs="Arial"/>
                <w:noProof w:val="0"/>
              </w:rPr>
              <w:t>54302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4318F" w:rsidRPr="00A17864" w:rsidRDefault="0074318F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Arial Narrow" w:hAnsi="Arial Narrow" w:cs="Arial"/>
                <w:noProof w:val="0"/>
              </w:rPr>
            </w:pPr>
            <w:r>
              <w:rPr>
                <w:rFonts w:ascii="Arial Narrow" w:hAnsi="Arial Narrow" w:cs="Arial"/>
                <w:noProof w:val="0"/>
              </w:rPr>
              <w:t>72505</w:t>
            </w:r>
          </w:p>
        </w:tc>
      </w:tr>
      <w:tr w:rsidR="0074318F" w:rsidRPr="00A17864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318F" w:rsidRPr="00A17864" w:rsidRDefault="0074318F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i/>
                <w:iCs/>
                <w:noProof w:val="0"/>
              </w:rPr>
              <w:t>Kurzové straty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318F" w:rsidRPr="00A17864" w:rsidRDefault="002D3C16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Arial Narrow" w:hAnsi="Arial Narrow" w:cs="Arial"/>
                <w:noProof w:val="0"/>
              </w:rPr>
            </w:pPr>
            <w:r>
              <w:rPr>
                <w:rFonts w:ascii="Arial Narrow" w:hAnsi="Arial Narrow" w:cs="Arial"/>
                <w:noProof w:val="0"/>
              </w:rPr>
              <w:t>0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4318F" w:rsidRPr="00A17864" w:rsidRDefault="0074318F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Arial Narrow" w:hAnsi="Arial Narrow" w:cs="Arial"/>
                <w:noProof w:val="0"/>
              </w:rPr>
            </w:pPr>
            <w:r>
              <w:rPr>
                <w:rFonts w:ascii="Arial Narrow" w:hAnsi="Arial Narrow" w:cs="Arial"/>
                <w:noProof w:val="0"/>
              </w:rPr>
              <w:t>10</w:t>
            </w:r>
          </w:p>
        </w:tc>
      </w:tr>
      <w:tr w:rsidR="0074318F" w:rsidRPr="00A17864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318F" w:rsidRPr="00A17864" w:rsidRDefault="0074318F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noProof w:val="0"/>
              </w:rPr>
              <w:t>kurzové straty ku dňu, ku ktorému sa zostavuje účtovná závierka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318F" w:rsidRPr="00A17864" w:rsidRDefault="002D3C16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Arial Narrow" w:hAnsi="Arial Narrow" w:cs="Arial"/>
                <w:noProof w:val="0"/>
              </w:rPr>
            </w:pPr>
            <w:r>
              <w:rPr>
                <w:rFonts w:ascii="Arial Narrow" w:hAnsi="Arial Narrow" w:cs="Arial"/>
                <w:noProof w:val="0"/>
              </w:rPr>
              <w:t>0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4318F" w:rsidRPr="00A17864" w:rsidRDefault="0074318F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Arial Narrow" w:hAnsi="Arial Narrow" w:cs="Arial"/>
                <w:noProof w:val="0"/>
              </w:rPr>
            </w:pPr>
            <w:r>
              <w:rPr>
                <w:rFonts w:ascii="Arial Narrow" w:hAnsi="Arial Narrow" w:cs="Arial"/>
                <w:noProof w:val="0"/>
              </w:rPr>
              <w:t>10</w:t>
            </w:r>
          </w:p>
        </w:tc>
      </w:tr>
      <w:tr w:rsidR="0074318F" w:rsidRPr="00A17864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318F" w:rsidRPr="00A17864" w:rsidRDefault="0074318F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i/>
                <w:iCs/>
                <w:noProof w:val="0"/>
              </w:rPr>
              <w:t>Ostatné významné položky finančných nákladov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318F" w:rsidRPr="00A17864" w:rsidRDefault="002D3C16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Arial Narrow" w:hAnsi="Arial Narrow" w:cs="Arial"/>
                <w:noProof w:val="0"/>
              </w:rPr>
            </w:pPr>
            <w:r>
              <w:rPr>
                <w:rFonts w:ascii="Arial Narrow" w:hAnsi="Arial Narrow" w:cs="Arial"/>
                <w:noProof w:val="0"/>
              </w:rPr>
              <w:t>54302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4318F" w:rsidRPr="00A17864" w:rsidRDefault="0074318F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Arial Narrow" w:hAnsi="Arial Narrow" w:cs="Arial"/>
                <w:noProof w:val="0"/>
              </w:rPr>
            </w:pPr>
            <w:r>
              <w:rPr>
                <w:rFonts w:ascii="Arial Narrow" w:hAnsi="Arial Narrow" w:cs="Arial"/>
                <w:noProof w:val="0"/>
              </w:rPr>
              <w:t>72495</w:t>
            </w:r>
          </w:p>
        </w:tc>
      </w:tr>
      <w:tr w:rsidR="0074318F" w:rsidRPr="00A17864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318F" w:rsidRPr="00A17864" w:rsidRDefault="0074318F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noProof w:val="0"/>
              </w:rPr>
              <w:t>Úrok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318F" w:rsidRPr="00A17864" w:rsidRDefault="002D3C16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Arial Narrow" w:hAnsi="Arial Narrow" w:cs="Arial"/>
                <w:noProof w:val="0"/>
              </w:rPr>
            </w:pPr>
            <w:r>
              <w:rPr>
                <w:rFonts w:ascii="Arial Narrow" w:hAnsi="Arial Narrow" w:cs="Arial"/>
                <w:noProof w:val="0"/>
              </w:rPr>
              <w:t>46520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4318F" w:rsidRPr="00A17864" w:rsidRDefault="0074318F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Arial Narrow" w:hAnsi="Arial Narrow" w:cs="Arial"/>
                <w:noProof w:val="0"/>
              </w:rPr>
            </w:pPr>
            <w:r>
              <w:rPr>
                <w:rFonts w:ascii="Arial Narrow" w:hAnsi="Arial Narrow" w:cs="Arial"/>
                <w:noProof w:val="0"/>
              </w:rPr>
              <w:t>65686</w:t>
            </w:r>
          </w:p>
        </w:tc>
      </w:tr>
      <w:tr w:rsidR="0074318F" w:rsidRPr="00A17864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318F" w:rsidRPr="00A17864" w:rsidRDefault="0074318F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noProof w:val="0"/>
              </w:rPr>
              <w:t>Bankové poplatk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318F" w:rsidRPr="00A17864" w:rsidRDefault="002D3C16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Arial Narrow" w:hAnsi="Arial Narrow" w:cs="Arial"/>
                <w:noProof w:val="0"/>
              </w:rPr>
            </w:pPr>
            <w:r>
              <w:rPr>
                <w:rFonts w:ascii="Arial Narrow" w:hAnsi="Arial Narrow" w:cs="Arial"/>
                <w:noProof w:val="0"/>
              </w:rPr>
              <w:t>7782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4318F" w:rsidRPr="00A17864" w:rsidRDefault="0074318F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Arial Narrow" w:hAnsi="Arial Narrow" w:cs="Arial"/>
                <w:noProof w:val="0"/>
              </w:rPr>
            </w:pPr>
            <w:r>
              <w:rPr>
                <w:rFonts w:ascii="Arial Narrow" w:hAnsi="Arial Narrow" w:cs="Arial"/>
                <w:noProof w:val="0"/>
              </w:rPr>
              <w:t>6105</w:t>
            </w:r>
          </w:p>
        </w:tc>
      </w:tr>
      <w:tr w:rsidR="0074318F" w:rsidRPr="00A17864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318F" w:rsidRPr="00A17864" w:rsidRDefault="0074318F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noProof w:val="0"/>
              </w:rPr>
              <w:t> Poistenie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318F" w:rsidRPr="00A17864" w:rsidRDefault="0074318F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Arial Narrow" w:hAnsi="Arial Narrow" w:cs="Arial"/>
                <w:noProof w:val="0"/>
              </w:rPr>
            </w:pPr>
            <w:r>
              <w:rPr>
                <w:rFonts w:ascii="Arial Narrow" w:hAnsi="Arial Narrow" w:cs="Arial"/>
                <w:noProof w:val="0"/>
              </w:rPr>
              <w:t>0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4318F" w:rsidRPr="00A17864" w:rsidRDefault="0074318F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Arial Narrow" w:hAnsi="Arial Narrow" w:cs="Arial"/>
                <w:noProof w:val="0"/>
              </w:rPr>
            </w:pPr>
            <w:r>
              <w:rPr>
                <w:rFonts w:ascii="Arial Narrow" w:hAnsi="Arial Narrow" w:cs="Arial"/>
                <w:noProof w:val="0"/>
              </w:rPr>
              <w:t>0</w:t>
            </w:r>
          </w:p>
        </w:tc>
      </w:tr>
      <w:tr w:rsidR="0074318F" w:rsidRPr="00A17864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318F" w:rsidRPr="00A17864" w:rsidRDefault="0074318F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b/>
                <w:noProof w:val="0"/>
              </w:rPr>
              <w:t>Mimoriadne náklady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318F" w:rsidRPr="00A17864" w:rsidRDefault="0074318F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Arial Narrow" w:hAnsi="Arial Narrow" w:cs="Arial"/>
                <w:noProof w:val="0"/>
              </w:rPr>
            </w:pPr>
            <w:r>
              <w:rPr>
                <w:rFonts w:ascii="Arial Narrow" w:hAnsi="Arial Narrow" w:cs="Arial"/>
                <w:noProof w:val="0"/>
              </w:rPr>
              <w:t>0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4318F" w:rsidRPr="00A17864" w:rsidRDefault="0074318F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Arial Narrow" w:hAnsi="Arial Narrow" w:cs="Arial"/>
                <w:noProof w:val="0"/>
              </w:rPr>
            </w:pPr>
            <w:r>
              <w:rPr>
                <w:rFonts w:ascii="Arial Narrow" w:hAnsi="Arial Narrow" w:cs="Arial"/>
                <w:noProof w:val="0"/>
              </w:rPr>
              <w:t>0</w:t>
            </w:r>
          </w:p>
        </w:tc>
      </w:tr>
    </w:tbl>
    <w:p w:rsidR="00D224CE" w:rsidRDefault="00D224CE" w:rsidP="004D4E0E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Arial Narrow" w:hAnsi="Arial Narrow" w:cs="Arial"/>
          <w:b/>
          <w:noProof w:val="0"/>
          <w:sz w:val="22"/>
          <w:szCs w:val="22"/>
        </w:rPr>
      </w:pPr>
    </w:p>
    <w:p w:rsidR="009D3BFD" w:rsidRPr="00A17864" w:rsidRDefault="009D3BFD" w:rsidP="004D4E0E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Arial Narrow" w:hAnsi="Arial Narrow" w:cs="Arial"/>
          <w:b/>
          <w:noProof w:val="0"/>
          <w:sz w:val="22"/>
          <w:szCs w:val="22"/>
        </w:rPr>
      </w:pPr>
      <w:r w:rsidRPr="00A17864">
        <w:rPr>
          <w:rFonts w:ascii="Arial Narrow" w:hAnsi="Arial Narrow" w:cs="Arial"/>
          <w:b/>
          <w:noProof w:val="0"/>
          <w:sz w:val="22"/>
          <w:szCs w:val="22"/>
        </w:rPr>
        <w:lastRenderedPageBreak/>
        <w:t>J. Informácie o daniach z príjmov</w:t>
      </w:r>
    </w:p>
    <w:p w:rsidR="00115BE4" w:rsidRPr="00A17864" w:rsidRDefault="008F19D0" w:rsidP="004D4E0E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Arial Narrow" w:hAnsi="Arial Narrow" w:cs="Arial"/>
          <w:noProof w:val="0"/>
          <w:sz w:val="22"/>
          <w:szCs w:val="22"/>
        </w:rPr>
      </w:pPr>
      <w:r w:rsidRPr="00771EC8">
        <w:rPr>
          <w:rFonts w:ascii="Arial Narrow" w:hAnsi="Arial Narrow" w:cs="Arial"/>
          <w:noProof w:val="0"/>
          <w:sz w:val="22"/>
          <w:szCs w:val="22"/>
        </w:rPr>
        <w:t>40</w:t>
      </w:r>
      <w:r>
        <w:rPr>
          <w:rFonts w:ascii="Arial Narrow" w:hAnsi="Arial Narrow" w:cs="Arial"/>
          <w:noProof w:val="0"/>
          <w:sz w:val="22"/>
          <w:szCs w:val="22"/>
        </w:rPr>
        <w:t xml:space="preserve">. </w:t>
      </w:r>
      <w:r w:rsidR="00115BE4" w:rsidRPr="00A17864">
        <w:rPr>
          <w:rFonts w:ascii="Arial Narrow" w:hAnsi="Arial Narrow" w:cs="Arial"/>
          <w:noProof w:val="0"/>
          <w:sz w:val="22"/>
          <w:szCs w:val="22"/>
        </w:rPr>
        <w:t>Informácie k časti J. písm. a) až e) prílohy č. 3 o daniach z príjmov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5238"/>
        <w:gridCol w:w="2061"/>
        <w:gridCol w:w="2061"/>
      </w:tblGrid>
      <w:tr w:rsidR="00115BE4" w:rsidRPr="00A17864" w:rsidTr="004D0CC0">
        <w:tc>
          <w:tcPr>
            <w:tcW w:w="5238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A17864" w:rsidRDefault="00115BE4" w:rsidP="004D4E0E">
            <w:pPr>
              <w:pStyle w:val="TextHlava9b"/>
              <w:spacing w:beforeLines="40" w:after="0" w:line="240" w:lineRule="auto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b/>
                <w:noProof w:val="0"/>
              </w:rPr>
              <w:t>Názov položk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A17864" w:rsidRDefault="00115BE4" w:rsidP="004D4E0E">
            <w:pPr>
              <w:pStyle w:val="TextHlava9b"/>
              <w:spacing w:beforeLines="40" w:after="0" w:line="240" w:lineRule="auto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b/>
                <w:noProof w:val="0"/>
              </w:rPr>
              <w:t>Bežné účtovné obdobie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A17864" w:rsidRDefault="00115BE4" w:rsidP="004D4E0E">
            <w:pPr>
              <w:pStyle w:val="TextHlava9b"/>
              <w:spacing w:beforeLines="40" w:after="0" w:line="240" w:lineRule="auto"/>
              <w:rPr>
                <w:rFonts w:ascii="Arial Narrow" w:hAnsi="Arial Narrow" w:cs="Arial"/>
                <w:b/>
                <w:noProof w:val="0"/>
              </w:rPr>
            </w:pPr>
            <w:r w:rsidRPr="00A17864">
              <w:rPr>
                <w:rFonts w:ascii="Arial Narrow" w:hAnsi="Arial Narrow" w:cs="Arial"/>
                <w:b/>
                <w:noProof w:val="0"/>
              </w:rPr>
              <w:t xml:space="preserve">Bezprostredne predchádzajúce </w:t>
            </w:r>
            <w:r w:rsidRPr="00A17864">
              <w:rPr>
                <w:rFonts w:ascii="Arial Narrow" w:hAnsi="Arial Narrow" w:cs="Arial"/>
                <w:b/>
                <w:noProof w:val="0"/>
              </w:rPr>
              <w:br/>
              <w:t>účtovné obdobie</w:t>
            </w:r>
          </w:p>
        </w:tc>
      </w:tr>
      <w:tr w:rsidR="002D3C16" w:rsidRPr="00A17864">
        <w:tc>
          <w:tcPr>
            <w:tcW w:w="5238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2D3C16" w:rsidRPr="00A17864" w:rsidRDefault="002D3C16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noProof w:val="0"/>
              </w:rPr>
              <w:t>Suma odloženej daňovej pohľadávky účtovanej ako náklad alebo výnos vyplývajúca zo zmeny sadzby dane z príjmov</w:t>
            </w:r>
          </w:p>
        </w:tc>
        <w:tc>
          <w:tcPr>
            <w:tcW w:w="20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3C16" w:rsidRPr="00A17864" w:rsidRDefault="002D3C16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  <w:r>
              <w:rPr>
                <w:rFonts w:ascii="Arial Narrow" w:hAnsi="Arial Narrow" w:cs="Arial"/>
                <w:noProof w:val="0"/>
              </w:rPr>
              <w:t>0</w:t>
            </w:r>
          </w:p>
        </w:tc>
        <w:tc>
          <w:tcPr>
            <w:tcW w:w="20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2D3C16" w:rsidRPr="00A17864" w:rsidRDefault="002D3C16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  <w:r>
              <w:rPr>
                <w:rFonts w:ascii="Arial Narrow" w:hAnsi="Arial Narrow" w:cs="Arial"/>
                <w:noProof w:val="0"/>
              </w:rPr>
              <w:t>7228</w:t>
            </w:r>
          </w:p>
        </w:tc>
      </w:tr>
      <w:tr w:rsidR="002D3C16" w:rsidRPr="00A17864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3C16" w:rsidRPr="00A17864" w:rsidRDefault="002D3C16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noProof w:val="0"/>
              </w:rPr>
              <w:t>Suma odloženého daňového záväzku účtovaného ako náklad alebo výnos vyplývajúci zo zmeny sadzby dane z príjmov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3C16" w:rsidRPr="00A17864" w:rsidRDefault="002D3C16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  <w:r>
              <w:rPr>
                <w:rFonts w:ascii="Arial Narrow" w:hAnsi="Arial Narrow" w:cs="Arial"/>
                <w:noProof w:val="0"/>
              </w:rPr>
              <w:t>0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D3C16" w:rsidRPr="00A17864" w:rsidRDefault="002D3C16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  <w:r>
              <w:rPr>
                <w:rFonts w:ascii="Arial Narrow" w:hAnsi="Arial Narrow" w:cs="Arial"/>
                <w:noProof w:val="0"/>
              </w:rPr>
              <w:t>0</w:t>
            </w:r>
          </w:p>
        </w:tc>
      </w:tr>
      <w:tr w:rsidR="002D3C16" w:rsidRPr="00A17864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3C16" w:rsidRPr="00A17864" w:rsidRDefault="002D3C16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noProof w:val="0"/>
              </w:rPr>
              <w:t>Suma odloženej daňovej pohľadávky týkajúca sa umorenia daňovej straty, nevyužitých daňových odpočtov a 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3C16" w:rsidRPr="00A17864" w:rsidRDefault="002D3C16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  <w:r>
              <w:rPr>
                <w:rFonts w:ascii="Arial Narrow" w:hAnsi="Arial Narrow" w:cs="Arial"/>
                <w:noProof w:val="0"/>
              </w:rPr>
              <w:t>0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D3C16" w:rsidRPr="00A17864" w:rsidRDefault="002D3C16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  <w:r>
              <w:rPr>
                <w:rFonts w:ascii="Arial Narrow" w:hAnsi="Arial Narrow" w:cs="Arial"/>
                <w:noProof w:val="0"/>
              </w:rPr>
              <w:t>0</w:t>
            </w:r>
          </w:p>
        </w:tc>
      </w:tr>
      <w:tr w:rsidR="002D3C16" w:rsidRPr="00A17864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3C16" w:rsidRPr="00A17864" w:rsidRDefault="002D3C16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noProof w:val="0"/>
              </w:rPr>
              <w:t>Suma odloženého daňového záväzku, ktorý vznikol z dôvodu neúčtovania tej časti odloženej daňovej pohľadávky v bežnom účtovnom období, o ktorej sa účtovalo v predchádzajúcich účtovných obdobiach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3C16" w:rsidRPr="00A17864" w:rsidRDefault="002D3C16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noProof w:val="0"/>
              </w:rPr>
              <w:t>0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D3C16" w:rsidRPr="00A17864" w:rsidRDefault="002D3C16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noProof w:val="0"/>
              </w:rPr>
              <w:t>0</w:t>
            </w:r>
          </w:p>
        </w:tc>
      </w:tr>
      <w:tr w:rsidR="002D3C16" w:rsidRPr="00A17864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3C16" w:rsidRPr="00A17864" w:rsidRDefault="002D3C16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noProof w:val="0"/>
              </w:rPr>
              <w:t>Suma neuplatneného umorenia daňovej straty, nevyužitých daňových odpočtov a iných nárokov a odpočítateľných dočasných rozdielov, ku ktorým nebola účtovaná odložená daňová pohľadávka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3C16" w:rsidRPr="00A17864" w:rsidRDefault="002D3C16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noProof w:val="0"/>
              </w:rPr>
              <w:t>0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D3C16" w:rsidRPr="00A17864" w:rsidRDefault="002D3C16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noProof w:val="0"/>
              </w:rPr>
              <w:t>0</w:t>
            </w:r>
          </w:p>
        </w:tc>
      </w:tr>
      <w:tr w:rsidR="002D3C16" w:rsidRPr="00A17864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3C16" w:rsidRPr="00A17864" w:rsidRDefault="002D3C16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noProof w:val="0"/>
              </w:rPr>
              <w:t>Suma odloženej dani z príjmov, ktorá sa vzťahuje na položky účtované priamo na účty vlastného imania bez účtovania na účty nákladov a výnosov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3C16" w:rsidRPr="00A17864" w:rsidRDefault="002D3C16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noProof w:val="0"/>
              </w:rPr>
              <w:t> 0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D3C16" w:rsidRPr="00A17864" w:rsidRDefault="002D3C16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noProof w:val="0"/>
              </w:rPr>
              <w:t> 0</w:t>
            </w:r>
          </w:p>
        </w:tc>
      </w:tr>
    </w:tbl>
    <w:p w:rsidR="00115BE4" w:rsidRPr="00A17864" w:rsidRDefault="00115BE4" w:rsidP="004D4E0E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Arial Narrow" w:hAnsi="Arial Narrow"/>
          <w:noProof w:val="0"/>
        </w:rPr>
      </w:pPr>
    </w:p>
    <w:p w:rsidR="00115BE4" w:rsidRPr="00A17864" w:rsidRDefault="008F19D0" w:rsidP="004D4E0E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Arial Narrow" w:hAnsi="Arial Narrow" w:cs="Arial"/>
          <w:noProof w:val="0"/>
          <w:sz w:val="22"/>
          <w:szCs w:val="22"/>
        </w:rPr>
      </w:pPr>
      <w:r w:rsidRPr="001E783C">
        <w:rPr>
          <w:rFonts w:ascii="Arial Narrow" w:hAnsi="Arial Narrow" w:cs="Arial"/>
          <w:noProof w:val="0"/>
          <w:sz w:val="22"/>
          <w:szCs w:val="22"/>
        </w:rPr>
        <w:t>41</w:t>
      </w:r>
      <w:r>
        <w:rPr>
          <w:rFonts w:ascii="Arial Narrow" w:hAnsi="Arial Narrow" w:cs="Arial"/>
          <w:noProof w:val="0"/>
          <w:sz w:val="22"/>
          <w:szCs w:val="22"/>
        </w:rPr>
        <w:t xml:space="preserve">. </w:t>
      </w:r>
      <w:r w:rsidR="00115BE4" w:rsidRPr="00A17864">
        <w:rPr>
          <w:rFonts w:ascii="Arial Narrow" w:hAnsi="Arial Narrow" w:cs="Arial"/>
          <w:noProof w:val="0"/>
          <w:sz w:val="22"/>
          <w:szCs w:val="22"/>
        </w:rPr>
        <w:t>Informácie k časti J. písm. f) a g) prílohy č. 3 o daniach z príjmov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180"/>
        <w:gridCol w:w="1883"/>
        <w:gridCol w:w="920"/>
        <w:gridCol w:w="892"/>
        <w:gridCol w:w="1600"/>
        <w:gridCol w:w="962"/>
        <w:gridCol w:w="923"/>
      </w:tblGrid>
      <w:tr w:rsidR="00C93EE3" w:rsidRPr="00A17864" w:rsidTr="00C93EE3">
        <w:tc>
          <w:tcPr>
            <w:tcW w:w="2180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C93EE3" w:rsidRPr="00A17864" w:rsidRDefault="00C93EE3" w:rsidP="004D4E0E">
            <w:pPr>
              <w:pStyle w:val="TextHlava9b"/>
              <w:spacing w:beforeLines="40" w:after="0" w:line="240" w:lineRule="auto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b/>
                <w:noProof w:val="0"/>
              </w:rPr>
              <w:t>Názov položky</w:t>
            </w:r>
          </w:p>
        </w:tc>
        <w:tc>
          <w:tcPr>
            <w:tcW w:w="369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EE3" w:rsidRPr="00A17864" w:rsidRDefault="00C93EE3" w:rsidP="004D4E0E">
            <w:pPr>
              <w:pStyle w:val="TextHlava9b"/>
              <w:spacing w:beforeLines="40" w:after="0" w:line="240" w:lineRule="auto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b/>
                <w:noProof w:val="0"/>
              </w:rPr>
              <w:t>Bežné účtovné obdobie</w:t>
            </w:r>
          </w:p>
        </w:tc>
        <w:tc>
          <w:tcPr>
            <w:tcW w:w="348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93EE3" w:rsidRPr="00A17864" w:rsidRDefault="00C93EE3" w:rsidP="004D4E0E">
            <w:pPr>
              <w:pStyle w:val="TextHlava9b"/>
              <w:spacing w:beforeLines="40" w:after="0" w:line="240" w:lineRule="auto"/>
              <w:rPr>
                <w:rFonts w:ascii="Arial Narrow" w:hAnsi="Arial Narrow" w:cs="Arial"/>
                <w:b/>
                <w:noProof w:val="0"/>
              </w:rPr>
            </w:pPr>
            <w:r w:rsidRPr="00A17864">
              <w:rPr>
                <w:rFonts w:ascii="Arial Narrow" w:hAnsi="Arial Narrow" w:cs="Arial"/>
                <w:b/>
                <w:noProof w:val="0"/>
              </w:rPr>
              <w:t>Bezprostredne predchádzajúce účtovné obdobie</w:t>
            </w:r>
          </w:p>
        </w:tc>
      </w:tr>
      <w:tr w:rsidR="00C93EE3" w:rsidRPr="00A17864" w:rsidTr="00222A06">
        <w:tc>
          <w:tcPr>
            <w:tcW w:w="2180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C93EE3" w:rsidRPr="00A17864" w:rsidRDefault="00C93EE3" w:rsidP="004D4E0E">
            <w:pPr>
              <w:pStyle w:val="TextHlava9b"/>
              <w:spacing w:beforeLines="40" w:after="0" w:line="240" w:lineRule="auto"/>
              <w:rPr>
                <w:rFonts w:ascii="Arial Narrow" w:hAnsi="Arial Narrow" w:cs="Arial"/>
                <w:noProof w:val="0"/>
              </w:rPr>
            </w:pP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EE3" w:rsidRPr="00A17864" w:rsidRDefault="00C93EE3" w:rsidP="004D4E0E">
            <w:pPr>
              <w:pStyle w:val="TextHlava9b"/>
              <w:spacing w:beforeLines="40" w:after="0" w:line="240" w:lineRule="auto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b/>
                <w:noProof w:val="0"/>
              </w:rPr>
              <w:t>Základ dane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EE3" w:rsidRPr="00A17864" w:rsidRDefault="00C93EE3" w:rsidP="004D4E0E">
            <w:pPr>
              <w:pStyle w:val="TextHlava9b"/>
              <w:spacing w:beforeLines="40" w:after="0" w:line="240" w:lineRule="auto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b/>
                <w:noProof w:val="0"/>
              </w:rPr>
              <w:t>Daň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EE3" w:rsidRPr="00A17864" w:rsidRDefault="00C93EE3" w:rsidP="004D4E0E">
            <w:pPr>
              <w:pStyle w:val="TextHlava9b"/>
              <w:spacing w:beforeLines="40" w:after="0" w:line="240" w:lineRule="auto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b/>
                <w:noProof w:val="0"/>
              </w:rPr>
              <w:t>Daň</w:t>
            </w:r>
            <w:r w:rsidRPr="00A17864">
              <w:rPr>
                <w:rFonts w:ascii="Arial Narrow" w:hAnsi="Arial Narrow" w:cs="Arial"/>
                <w:b/>
                <w:noProof w:val="0"/>
              </w:rPr>
              <w:br/>
              <w:t>v %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EE3" w:rsidRPr="00A17864" w:rsidRDefault="00C93EE3" w:rsidP="004D4E0E">
            <w:pPr>
              <w:pStyle w:val="TextHlava9b"/>
              <w:spacing w:beforeLines="40" w:after="0" w:line="240" w:lineRule="auto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b/>
                <w:noProof w:val="0"/>
              </w:rPr>
              <w:t>Základ dane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EE3" w:rsidRPr="00A17864" w:rsidRDefault="00C93EE3" w:rsidP="004D4E0E">
            <w:pPr>
              <w:pStyle w:val="TextHlava9b"/>
              <w:spacing w:beforeLines="40" w:after="0" w:line="240" w:lineRule="auto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b/>
                <w:noProof w:val="0"/>
              </w:rPr>
              <w:t>Daň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93EE3" w:rsidRPr="00A17864" w:rsidRDefault="00C93EE3" w:rsidP="004D4E0E">
            <w:pPr>
              <w:pStyle w:val="TextHlava9b"/>
              <w:spacing w:beforeLines="40" w:after="0" w:line="240" w:lineRule="auto"/>
              <w:rPr>
                <w:rFonts w:ascii="Arial Narrow" w:hAnsi="Arial Narrow" w:cs="Arial"/>
                <w:b/>
                <w:noProof w:val="0"/>
              </w:rPr>
            </w:pPr>
            <w:r w:rsidRPr="00A17864">
              <w:rPr>
                <w:rFonts w:ascii="Arial Narrow" w:hAnsi="Arial Narrow" w:cs="Arial"/>
                <w:b/>
                <w:noProof w:val="0"/>
              </w:rPr>
              <w:t>Daň</w:t>
            </w:r>
            <w:r w:rsidRPr="00A17864">
              <w:rPr>
                <w:rFonts w:ascii="Arial Narrow" w:hAnsi="Arial Narrow" w:cs="Arial"/>
                <w:b/>
                <w:noProof w:val="0"/>
              </w:rPr>
              <w:br/>
              <w:t>v %</w:t>
            </w:r>
          </w:p>
        </w:tc>
      </w:tr>
      <w:tr w:rsidR="00115BE4" w:rsidRPr="00A17864">
        <w:tc>
          <w:tcPr>
            <w:tcW w:w="218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A17864" w:rsidRDefault="00115BE4" w:rsidP="004D4E0E">
            <w:pPr>
              <w:pStyle w:val="TableText-maly9"/>
              <w:suppressAutoHyphens/>
              <w:spacing w:beforeLines="40"/>
              <w:jc w:val="center"/>
              <w:rPr>
                <w:rFonts w:ascii="Arial Narrow" w:hAnsi="Arial Narrow" w:cs="Arial"/>
                <w:color w:val="000000"/>
              </w:rPr>
            </w:pPr>
            <w:r w:rsidRPr="00A17864">
              <w:rPr>
                <w:rFonts w:ascii="Arial Narrow" w:hAnsi="Arial Narrow" w:cs="Arial"/>
                <w:color w:val="000000"/>
              </w:rPr>
              <w:t>a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A17864" w:rsidRDefault="00115BE4" w:rsidP="004D4E0E">
            <w:pPr>
              <w:pStyle w:val="TableText-maly9"/>
              <w:suppressAutoHyphens/>
              <w:spacing w:beforeLines="40"/>
              <w:jc w:val="center"/>
              <w:rPr>
                <w:rFonts w:ascii="Arial Narrow" w:hAnsi="Arial Narrow" w:cs="Arial"/>
                <w:color w:val="000000"/>
              </w:rPr>
            </w:pPr>
            <w:r w:rsidRPr="00A17864">
              <w:rPr>
                <w:rFonts w:ascii="Arial Narrow" w:hAnsi="Arial Narrow" w:cs="Arial"/>
                <w:color w:val="000000"/>
              </w:rPr>
              <w:t>b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A17864" w:rsidRDefault="00115BE4" w:rsidP="004D4E0E">
            <w:pPr>
              <w:pStyle w:val="TableText-maly9"/>
              <w:suppressAutoHyphens/>
              <w:spacing w:beforeLines="40"/>
              <w:jc w:val="center"/>
              <w:rPr>
                <w:rFonts w:ascii="Arial Narrow" w:hAnsi="Arial Narrow" w:cs="Arial"/>
                <w:color w:val="000000"/>
              </w:rPr>
            </w:pPr>
            <w:r w:rsidRPr="00A17864">
              <w:rPr>
                <w:rFonts w:ascii="Arial Narrow" w:hAnsi="Arial Narrow" w:cs="Arial"/>
                <w:color w:val="000000"/>
              </w:rPr>
              <w:t>c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A17864" w:rsidRDefault="00115BE4" w:rsidP="004D4E0E">
            <w:pPr>
              <w:pStyle w:val="TableText-maly9"/>
              <w:suppressAutoHyphens/>
              <w:spacing w:beforeLines="40"/>
              <w:jc w:val="center"/>
              <w:rPr>
                <w:rFonts w:ascii="Arial Narrow" w:hAnsi="Arial Narrow" w:cs="Arial"/>
                <w:color w:val="000000"/>
              </w:rPr>
            </w:pPr>
            <w:r w:rsidRPr="00A17864">
              <w:rPr>
                <w:rFonts w:ascii="Arial Narrow" w:hAnsi="Arial Narrow" w:cs="Arial"/>
                <w:color w:val="000000"/>
              </w:rPr>
              <w:t>d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A17864" w:rsidRDefault="00115BE4" w:rsidP="004D4E0E">
            <w:pPr>
              <w:pStyle w:val="TableText-maly9"/>
              <w:suppressAutoHyphens/>
              <w:spacing w:beforeLines="40"/>
              <w:jc w:val="center"/>
              <w:rPr>
                <w:rFonts w:ascii="Arial Narrow" w:hAnsi="Arial Narrow" w:cs="Arial"/>
                <w:color w:val="000000"/>
              </w:rPr>
            </w:pPr>
            <w:r w:rsidRPr="00A17864">
              <w:rPr>
                <w:rFonts w:ascii="Arial Narrow" w:hAnsi="Arial Narrow" w:cs="Arial"/>
                <w:color w:val="000000"/>
              </w:rPr>
              <w:t>e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A17864" w:rsidRDefault="00115BE4" w:rsidP="004D4E0E">
            <w:pPr>
              <w:pStyle w:val="TableText-maly9"/>
              <w:suppressAutoHyphens/>
              <w:spacing w:beforeLines="40"/>
              <w:jc w:val="center"/>
              <w:rPr>
                <w:rFonts w:ascii="Arial Narrow" w:hAnsi="Arial Narrow" w:cs="Arial"/>
                <w:color w:val="000000"/>
              </w:rPr>
            </w:pPr>
            <w:r w:rsidRPr="00A17864">
              <w:rPr>
                <w:rFonts w:ascii="Arial Narrow" w:hAnsi="Arial Narrow" w:cs="Arial"/>
                <w:color w:val="000000"/>
              </w:rPr>
              <w:t>f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A17864" w:rsidRDefault="00115BE4" w:rsidP="004D4E0E">
            <w:pPr>
              <w:pStyle w:val="TableText-maly9"/>
              <w:suppressAutoHyphens/>
              <w:spacing w:beforeLines="40"/>
              <w:jc w:val="center"/>
              <w:rPr>
                <w:rFonts w:ascii="Arial Narrow" w:hAnsi="Arial Narrow" w:cs="Arial"/>
                <w:color w:val="000000"/>
              </w:rPr>
            </w:pPr>
            <w:r w:rsidRPr="00A17864">
              <w:rPr>
                <w:rFonts w:ascii="Arial Narrow" w:hAnsi="Arial Narrow" w:cs="Arial"/>
                <w:color w:val="000000"/>
              </w:rPr>
              <w:t>g</w:t>
            </w:r>
          </w:p>
        </w:tc>
      </w:tr>
      <w:tr w:rsidR="002D3C16" w:rsidRPr="00A17864">
        <w:tc>
          <w:tcPr>
            <w:tcW w:w="218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2D3C16" w:rsidRPr="00A17864" w:rsidRDefault="002D3C16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noProof w:val="0"/>
              </w:rPr>
              <w:t>Výsledok hospodárenia pred zdanením, z toho:</w:t>
            </w:r>
          </w:p>
        </w:tc>
        <w:tc>
          <w:tcPr>
            <w:tcW w:w="188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3C16" w:rsidRPr="00A17864" w:rsidRDefault="002D3C16" w:rsidP="004D4E0E">
            <w:pPr>
              <w:pStyle w:val="TableText-maly9"/>
              <w:suppressAutoHyphens/>
              <w:spacing w:beforeLines="40"/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-193397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3C16" w:rsidRPr="00A17864" w:rsidRDefault="002D3C16" w:rsidP="004D4E0E">
            <w:pPr>
              <w:pStyle w:val="TableText-maly9"/>
              <w:suppressAutoHyphens/>
              <w:spacing w:beforeLines="40"/>
              <w:jc w:val="center"/>
              <w:rPr>
                <w:rFonts w:ascii="Arial Narrow" w:hAnsi="Arial Narrow" w:cs="Arial"/>
                <w:color w:val="000000"/>
              </w:rPr>
            </w:pPr>
            <w:r w:rsidRPr="00A17864">
              <w:rPr>
                <w:rFonts w:ascii="Arial Narrow" w:hAnsi="Arial Narrow" w:cs="Arial"/>
                <w:color w:val="000000"/>
              </w:rPr>
              <w:t>x</w:t>
            </w:r>
          </w:p>
        </w:tc>
        <w:tc>
          <w:tcPr>
            <w:tcW w:w="89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3C16" w:rsidRPr="00A17864" w:rsidRDefault="002D3C16" w:rsidP="004D4E0E">
            <w:pPr>
              <w:pStyle w:val="TableText-maly9"/>
              <w:suppressAutoHyphens/>
              <w:spacing w:beforeLines="40"/>
              <w:jc w:val="center"/>
              <w:rPr>
                <w:rFonts w:ascii="Arial Narrow" w:hAnsi="Arial Narrow" w:cs="Arial"/>
                <w:color w:val="000000"/>
              </w:rPr>
            </w:pPr>
            <w:r w:rsidRPr="00A17864">
              <w:rPr>
                <w:rFonts w:ascii="Arial Narrow" w:hAnsi="Arial Narrow" w:cs="Arial"/>
                <w:color w:val="000000"/>
              </w:rPr>
              <w:t>x</w:t>
            </w:r>
          </w:p>
        </w:tc>
        <w:tc>
          <w:tcPr>
            <w:tcW w:w="160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3C16" w:rsidRPr="00A17864" w:rsidRDefault="002D3C16" w:rsidP="004D4E0E">
            <w:pPr>
              <w:pStyle w:val="TableText-maly9"/>
              <w:suppressAutoHyphens/>
              <w:spacing w:beforeLines="40"/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170049</w:t>
            </w:r>
          </w:p>
        </w:tc>
        <w:tc>
          <w:tcPr>
            <w:tcW w:w="96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3C16" w:rsidRPr="00A17864" w:rsidRDefault="002D3C16" w:rsidP="004D4E0E">
            <w:pPr>
              <w:pStyle w:val="TableText-maly9"/>
              <w:suppressAutoHyphens/>
              <w:spacing w:beforeLines="40"/>
              <w:jc w:val="center"/>
              <w:rPr>
                <w:rFonts w:ascii="Arial Narrow" w:hAnsi="Arial Narrow" w:cs="Arial"/>
                <w:color w:val="000000"/>
              </w:rPr>
            </w:pPr>
            <w:r w:rsidRPr="00A17864">
              <w:rPr>
                <w:rFonts w:ascii="Arial Narrow" w:hAnsi="Arial Narrow" w:cs="Arial"/>
                <w:color w:val="000000"/>
              </w:rPr>
              <w:t>x</w:t>
            </w:r>
          </w:p>
        </w:tc>
        <w:tc>
          <w:tcPr>
            <w:tcW w:w="92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2D3C16" w:rsidRPr="00A17864" w:rsidRDefault="002D3C16" w:rsidP="004D4E0E">
            <w:pPr>
              <w:pStyle w:val="TableText-maly9"/>
              <w:suppressAutoHyphens/>
              <w:spacing w:beforeLines="40"/>
              <w:jc w:val="center"/>
              <w:rPr>
                <w:rFonts w:ascii="Arial Narrow" w:hAnsi="Arial Narrow" w:cs="Arial"/>
                <w:color w:val="000000"/>
              </w:rPr>
            </w:pPr>
            <w:r w:rsidRPr="00A17864">
              <w:rPr>
                <w:rFonts w:ascii="Arial Narrow" w:hAnsi="Arial Narrow" w:cs="Arial"/>
                <w:color w:val="000000"/>
              </w:rPr>
              <w:t>x</w:t>
            </w:r>
          </w:p>
        </w:tc>
      </w:tr>
      <w:tr w:rsidR="002D3C16" w:rsidRPr="00A17864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3C16" w:rsidRPr="00A17864" w:rsidRDefault="002D3C16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noProof w:val="0"/>
              </w:rPr>
              <w:t xml:space="preserve">teoretická daň 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3C16" w:rsidRPr="00A17864" w:rsidRDefault="002D3C16" w:rsidP="004D4E0E">
            <w:pPr>
              <w:pStyle w:val="TableText-maly9"/>
              <w:suppressAutoHyphens/>
              <w:spacing w:beforeLines="40"/>
              <w:jc w:val="center"/>
              <w:rPr>
                <w:rFonts w:ascii="Arial Narrow" w:hAnsi="Arial Narrow" w:cs="Arial"/>
                <w:color w:val="000000"/>
              </w:rPr>
            </w:pPr>
            <w:r w:rsidRPr="00A17864">
              <w:rPr>
                <w:rFonts w:ascii="Arial Narrow" w:hAnsi="Arial Narrow" w:cs="Arial"/>
                <w:color w:val="000000"/>
              </w:rPr>
              <w:t>x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3C16" w:rsidRPr="00A17864" w:rsidRDefault="002D3C16" w:rsidP="004D4E0E">
            <w:pPr>
              <w:pStyle w:val="TableText-maly9"/>
              <w:suppressAutoHyphens/>
              <w:spacing w:beforeLines="40"/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-44481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3C16" w:rsidRPr="00A17864" w:rsidRDefault="002D3C16" w:rsidP="004D4E0E">
            <w:pPr>
              <w:pStyle w:val="TableText-maly9"/>
              <w:suppressAutoHyphens/>
              <w:spacing w:beforeLines="40"/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23</w:t>
            </w:r>
            <w:r w:rsidRPr="00A17864">
              <w:rPr>
                <w:rFonts w:ascii="Arial Narrow" w:hAnsi="Arial Narrow" w:cs="Arial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3C16" w:rsidRPr="00A17864" w:rsidRDefault="002D3C16" w:rsidP="004D4E0E">
            <w:pPr>
              <w:pStyle w:val="TableText-maly9"/>
              <w:suppressAutoHyphens/>
              <w:spacing w:beforeLines="40"/>
              <w:jc w:val="center"/>
              <w:rPr>
                <w:rFonts w:ascii="Arial Narrow" w:hAnsi="Arial Narrow" w:cs="Arial"/>
                <w:color w:val="000000"/>
              </w:rPr>
            </w:pPr>
            <w:r w:rsidRPr="00A17864">
              <w:rPr>
                <w:rFonts w:ascii="Arial Narrow" w:hAnsi="Arial Narrow" w:cs="Arial"/>
                <w:color w:val="000000"/>
              </w:rPr>
              <w:t>x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3C16" w:rsidRPr="00A17864" w:rsidRDefault="002D3C16" w:rsidP="004D4E0E">
            <w:pPr>
              <w:pStyle w:val="TableText-maly9"/>
              <w:suppressAutoHyphens/>
              <w:spacing w:beforeLines="40"/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32309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D3C16" w:rsidRPr="00A17864" w:rsidRDefault="002D3C16" w:rsidP="004D4E0E">
            <w:pPr>
              <w:pStyle w:val="TableText-maly9"/>
              <w:suppressAutoHyphens/>
              <w:spacing w:beforeLines="40"/>
              <w:jc w:val="center"/>
              <w:rPr>
                <w:rFonts w:ascii="Arial Narrow" w:hAnsi="Arial Narrow" w:cs="Arial"/>
                <w:color w:val="000000"/>
              </w:rPr>
            </w:pPr>
            <w:r w:rsidRPr="00A17864">
              <w:rPr>
                <w:rFonts w:ascii="Arial Narrow" w:hAnsi="Arial Narrow" w:cs="Arial"/>
                <w:color w:val="000000"/>
              </w:rPr>
              <w:t>19 </w:t>
            </w:r>
          </w:p>
        </w:tc>
      </w:tr>
      <w:tr w:rsidR="002D3C16" w:rsidRPr="00A17864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3C16" w:rsidRPr="00A17864" w:rsidRDefault="002D3C16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noProof w:val="0"/>
              </w:rPr>
              <w:t>Daňovo neuznané náklady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3C16" w:rsidRPr="00A17864" w:rsidRDefault="002D3C16" w:rsidP="004D4E0E">
            <w:pPr>
              <w:pStyle w:val="TableText-maly9"/>
              <w:suppressAutoHyphens/>
              <w:spacing w:beforeLines="40"/>
              <w:jc w:val="center"/>
              <w:rPr>
                <w:rFonts w:ascii="Arial Narrow" w:hAnsi="Arial Narrow" w:cs="Arial"/>
                <w:color w:val="000000"/>
              </w:rPr>
            </w:pPr>
            <w:r w:rsidRPr="00A17864">
              <w:rPr>
                <w:rFonts w:ascii="Arial Narrow" w:hAnsi="Arial Narrow" w:cs="Arial"/>
                <w:color w:val="000000"/>
              </w:rPr>
              <w:t> </w:t>
            </w:r>
            <w:r>
              <w:rPr>
                <w:rFonts w:ascii="Arial Narrow" w:hAnsi="Arial Narrow" w:cs="Arial"/>
                <w:color w:val="000000"/>
              </w:rPr>
              <w:t>3533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3C16" w:rsidRPr="00A17864" w:rsidRDefault="002D3C16" w:rsidP="004D4E0E">
            <w:pPr>
              <w:pStyle w:val="TableText-maly9"/>
              <w:suppressAutoHyphens/>
              <w:spacing w:beforeLines="40"/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813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3C16" w:rsidRPr="00A17864" w:rsidRDefault="002D3C16" w:rsidP="004D4E0E">
            <w:pPr>
              <w:pStyle w:val="TableText-maly9"/>
              <w:suppressAutoHyphens/>
              <w:spacing w:beforeLines="40"/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23</w:t>
            </w:r>
            <w:r w:rsidRPr="00A17864">
              <w:rPr>
                <w:rFonts w:ascii="Arial Narrow" w:hAnsi="Arial Narrow" w:cs="Arial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3C16" w:rsidRPr="00A17864" w:rsidRDefault="002D3C16" w:rsidP="004D4E0E">
            <w:pPr>
              <w:pStyle w:val="TableText-maly9"/>
              <w:suppressAutoHyphens/>
              <w:spacing w:beforeLines="40"/>
              <w:jc w:val="center"/>
              <w:rPr>
                <w:rFonts w:ascii="Arial Narrow" w:hAnsi="Arial Narrow" w:cs="Arial"/>
                <w:color w:val="000000"/>
              </w:rPr>
            </w:pPr>
            <w:r w:rsidRPr="00A17864">
              <w:rPr>
                <w:rFonts w:ascii="Arial Narrow" w:hAnsi="Arial Narrow" w:cs="Arial"/>
                <w:color w:val="000000"/>
              </w:rPr>
              <w:t> </w:t>
            </w:r>
            <w:r>
              <w:rPr>
                <w:rFonts w:ascii="Arial Narrow" w:hAnsi="Arial Narrow" w:cs="Arial"/>
                <w:color w:val="000000"/>
              </w:rPr>
              <w:t>13442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3C16" w:rsidRPr="00A17864" w:rsidRDefault="002D3C16" w:rsidP="004D4E0E">
            <w:pPr>
              <w:pStyle w:val="TableText-maly9"/>
              <w:suppressAutoHyphens/>
              <w:spacing w:beforeLines="40"/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2554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D3C16" w:rsidRPr="00A17864" w:rsidRDefault="002D3C16" w:rsidP="004D4E0E">
            <w:pPr>
              <w:pStyle w:val="TableText-maly9"/>
              <w:suppressAutoHyphens/>
              <w:spacing w:beforeLines="40"/>
              <w:jc w:val="center"/>
              <w:rPr>
                <w:rFonts w:ascii="Arial Narrow" w:hAnsi="Arial Narrow" w:cs="Arial"/>
                <w:color w:val="000000"/>
              </w:rPr>
            </w:pPr>
            <w:r w:rsidRPr="00A17864">
              <w:rPr>
                <w:rFonts w:ascii="Arial Narrow" w:hAnsi="Arial Narrow" w:cs="Arial"/>
                <w:color w:val="000000"/>
              </w:rPr>
              <w:t>19 </w:t>
            </w:r>
          </w:p>
        </w:tc>
      </w:tr>
      <w:tr w:rsidR="002D3C16" w:rsidRPr="00A17864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3C16" w:rsidRPr="00A17864" w:rsidRDefault="002D3C16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noProof w:val="0"/>
              </w:rPr>
              <w:t>Výnosy nepodliehajúce dani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3C16" w:rsidRPr="00A17864" w:rsidRDefault="002D3C16" w:rsidP="004D4E0E">
            <w:pPr>
              <w:pStyle w:val="TableText-maly9"/>
              <w:suppressAutoHyphens/>
              <w:spacing w:beforeLines="40"/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-</w:t>
            </w:r>
            <w:r w:rsidRPr="00A17864">
              <w:rPr>
                <w:rFonts w:ascii="Arial Narrow" w:hAnsi="Arial Narrow" w:cs="Arial"/>
                <w:color w:val="000000"/>
              </w:rPr>
              <w:t> </w:t>
            </w:r>
            <w:r>
              <w:rPr>
                <w:rFonts w:ascii="Arial Narrow" w:hAnsi="Arial Narrow" w:cs="Arial"/>
                <w:color w:val="000000"/>
              </w:rPr>
              <w:t>29507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3C16" w:rsidRPr="00A17864" w:rsidRDefault="002D3C16" w:rsidP="004D4E0E">
            <w:pPr>
              <w:pStyle w:val="TableText-maly9"/>
              <w:suppressAutoHyphens/>
              <w:spacing w:beforeLines="40"/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-6787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3C16" w:rsidRPr="00A17864" w:rsidRDefault="002D3C16" w:rsidP="004D4E0E">
            <w:pPr>
              <w:pStyle w:val="TableText-maly9"/>
              <w:suppressAutoHyphens/>
              <w:spacing w:beforeLines="40"/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23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3C16" w:rsidRPr="00A17864" w:rsidRDefault="002D3C16" w:rsidP="004D4E0E">
            <w:pPr>
              <w:pStyle w:val="TableText-maly9"/>
              <w:suppressAutoHyphens/>
              <w:spacing w:beforeLines="40"/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-</w:t>
            </w:r>
            <w:r w:rsidRPr="00A17864">
              <w:rPr>
                <w:rFonts w:ascii="Arial Narrow" w:hAnsi="Arial Narrow" w:cs="Arial"/>
                <w:color w:val="000000"/>
              </w:rPr>
              <w:t> </w:t>
            </w:r>
            <w:r>
              <w:rPr>
                <w:rFonts w:ascii="Arial Narrow" w:hAnsi="Arial Narrow" w:cs="Arial"/>
                <w:color w:val="000000"/>
              </w:rPr>
              <w:t>28016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3C16" w:rsidRPr="00A17864" w:rsidRDefault="002D3C16" w:rsidP="004D4E0E">
            <w:pPr>
              <w:pStyle w:val="TableText-maly9"/>
              <w:suppressAutoHyphens/>
              <w:spacing w:beforeLines="40"/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-5323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D3C16" w:rsidRPr="00A17864" w:rsidRDefault="002D3C16" w:rsidP="004D4E0E">
            <w:pPr>
              <w:pStyle w:val="TableText-maly9"/>
              <w:suppressAutoHyphens/>
              <w:spacing w:beforeLines="40"/>
              <w:jc w:val="center"/>
              <w:rPr>
                <w:rFonts w:ascii="Arial Narrow" w:hAnsi="Arial Narrow" w:cs="Arial"/>
                <w:color w:val="000000"/>
              </w:rPr>
            </w:pPr>
            <w:r w:rsidRPr="00A17864">
              <w:rPr>
                <w:rFonts w:ascii="Arial Narrow" w:hAnsi="Arial Narrow" w:cs="Arial"/>
                <w:color w:val="000000"/>
              </w:rPr>
              <w:t>19</w:t>
            </w:r>
          </w:p>
        </w:tc>
      </w:tr>
      <w:tr w:rsidR="002D3C16" w:rsidRPr="00A17864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3C16" w:rsidRPr="008063CB" w:rsidRDefault="002D3C16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 w:cs="Arial"/>
                <w:noProof w:val="0"/>
              </w:rPr>
            </w:pPr>
            <w:r w:rsidRPr="008063CB">
              <w:rPr>
                <w:rFonts w:ascii="Arial Narrow" w:hAnsi="Arial Narrow" w:cs="Arial"/>
                <w:noProof w:val="0"/>
              </w:rPr>
              <w:t>Umorenie daňovej straty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3C16" w:rsidRPr="008063CB" w:rsidRDefault="008063CB" w:rsidP="004D4E0E">
            <w:pPr>
              <w:pStyle w:val="TableText-maly9"/>
              <w:suppressAutoHyphens/>
              <w:spacing w:beforeLines="40"/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0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3C16" w:rsidRPr="008063CB" w:rsidRDefault="008063CB" w:rsidP="004D4E0E">
            <w:pPr>
              <w:pStyle w:val="TableText-maly9"/>
              <w:suppressAutoHyphens/>
              <w:spacing w:beforeLines="40"/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0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3C16" w:rsidRPr="008063CB" w:rsidRDefault="002D3C16" w:rsidP="004D4E0E">
            <w:pPr>
              <w:pStyle w:val="TableText-maly9"/>
              <w:suppressAutoHyphens/>
              <w:spacing w:beforeLines="40"/>
              <w:jc w:val="center"/>
              <w:rPr>
                <w:rFonts w:ascii="Arial Narrow" w:hAnsi="Arial Narrow" w:cs="Arial"/>
                <w:color w:val="000000"/>
              </w:rPr>
            </w:pPr>
            <w:r w:rsidRPr="008063CB">
              <w:rPr>
                <w:rFonts w:ascii="Arial Narrow" w:hAnsi="Arial Narrow" w:cs="Arial"/>
                <w:color w:val="000000"/>
              </w:rPr>
              <w:t> 23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3C16" w:rsidRPr="00A17864" w:rsidRDefault="002D3C16" w:rsidP="004D4E0E">
            <w:pPr>
              <w:pStyle w:val="TableText-maly9"/>
              <w:suppressAutoHyphens/>
              <w:spacing w:beforeLines="40"/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-</w:t>
            </w:r>
            <w:r w:rsidRPr="00A17864">
              <w:rPr>
                <w:rFonts w:ascii="Arial Narrow" w:hAnsi="Arial Narrow" w:cs="Arial"/>
                <w:color w:val="000000"/>
              </w:rPr>
              <w:t> </w:t>
            </w:r>
            <w:r>
              <w:rPr>
                <w:rFonts w:ascii="Arial Narrow" w:hAnsi="Arial Narrow" w:cs="Arial"/>
                <w:color w:val="000000"/>
              </w:rPr>
              <w:t>155475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3C16" w:rsidRPr="00A17864" w:rsidRDefault="002D3C16" w:rsidP="004D4E0E">
            <w:pPr>
              <w:pStyle w:val="TableText-maly9"/>
              <w:suppressAutoHyphens/>
              <w:spacing w:beforeLines="40"/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-29540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D3C16" w:rsidRPr="00A17864" w:rsidRDefault="002D3C16" w:rsidP="004D4E0E">
            <w:pPr>
              <w:pStyle w:val="TableText-maly9"/>
              <w:suppressAutoHyphens/>
              <w:spacing w:beforeLines="40"/>
              <w:jc w:val="center"/>
              <w:rPr>
                <w:rFonts w:ascii="Arial Narrow" w:hAnsi="Arial Narrow" w:cs="Arial"/>
                <w:color w:val="000000"/>
              </w:rPr>
            </w:pPr>
            <w:r w:rsidRPr="00A17864">
              <w:rPr>
                <w:rFonts w:ascii="Arial Narrow" w:hAnsi="Arial Narrow" w:cs="Arial"/>
                <w:color w:val="000000"/>
              </w:rPr>
              <w:t> 19</w:t>
            </w:r>
          </w:p>
        </w:tc>
      </w:tr>
      <w:tr w:rsidR="002D3C16" w:rsidRPr="00A17864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3C16" w:rsidRPr="00A17864" w:rsidRDefault="002D3C16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noProof w:val="0"/>
              </w:rPr>
              <w:t>Spolu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3C16" w:rsidRPr="00A17864" w:rsidRDefault="008063CB" w:rsidP="004D4E0E">
            <w:pPr>
              <w:pStyle w:val="TableText-maly9"/>
              <w:suppressAutoHyphens/>
              <w:spacing w:beforeLines="40"/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 </w:t>
            </w:r>
            <w:r w:rsidR="002D3C16">
              <w:rPr>
                <w:rFonts w:ascii="Arial Narrow" w:hAnsi="Arial Narrow" w:cs="Arial"/>
                <w:color w:val="000000"/>
              </w:rPr>
              <w:t>0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3C16" w:rsidRPr="00A17864" w:rsidRDefault="002D3C16" w:rsidP="004D4E0E">
            <w:pPr>
              <w:pStyle w:val="TableText-maly9"/>
              <w:suppressAutoHyphens/>
              <w:spacing w:beforeLines="40"/>
              <w:jc w:val="center"/>
              <w:rPr>
                <w:rFonts w:ascii="Arial Narrow" w:hAnsi="Arial Narrow" w:cs="Arial"/>
                <w:color w:val="000000"/>
              </w:rPr>
            </w:pPr>
            <w:r w:rsidRPr="00A17864">
              <w:rPr>
                <w:rFonts w:ascii="Arial Narrow" w:hAnsi="Arial Narrow" w:cs="Arial"/>
                <w:color w:val="000000"/>
              </w:rPr>
              <w:t> </w:t>
            </w:r>
            <w:r>
              <w:rPr>
                <w:rFonts w:ascii="Arial Narrow" w:hAnsi="Arial Narrow" w:cs="Arial"/>
                <w:color w:val="000000"/>
              </w:rPr>
              <w:t>0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3C16" w:rsidRPr="00A17864" w:rsidRDefault="002D3C16" w:rsidP="004D4E0E">
            <w:pPr>
              <w:pStyle w:val="TableText-maly9"/>
              <w:suppressAutoHyphens/>
              <w:spacing w:beforeLines="40"/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23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3C16" w:rsidRPr="00A17864" w:rsidRDefault="002D3C16" w:rsidP="004D4E0E">
            <w:pPr>
              <w:pStyle w:val="TableText-maly9"/>
              <w:suppressAutoHyphens/>
              <w:spacing w:beforeLines="40"/>
              <w:jc w:val="center"/>
              <w:rPr>
                <w:rFonts w:ascii="Arial Narrow" w:hAnsi="Arial Narrow" w:cs="Arial"/>
                <w:color w:val="000000"/>
              </w:rPr>
            </w:pPr>
            <w:r w:rsidRPr="00A17864">
              <w:rPr>
                <w:rFonts w:ascii="Arial Narrow" w:hAnsi="Arial Narrow" w:cs="Arial"/>
                <w:color w:val="000000"/>
              </w:rPr>
              <w:t> -</w:t>
            </w:r>
            <w:r>
              <w:rPr>
                <w:rFonts w:ascii="Arial Narrow" w:hAnsi="Arial Narrow" w:cs="Arial"/>
                <w:color w:val="000000"/>
              </w:rPr>
              <w:t>0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3C16" w:rsidRPr="00A17864" w:rsidRDefault="002D3C16" w:rsidP="004D4E0E">
            <w:pPr>
              <w:pStyle w:val="TableText-maly9"/>
              <w:suppressAutoHyphens/>
              <w:spacing w:beforeLines="40"/>
              <w:jc w:val="center"/>
              <w:rPr>
                <w:rFonts w:ascii="Arial Narrow" w:hAnsi="Arial Narrow" w:cs="Arial"/>
                <w:color w:val="000000"/>
              </w:rPr>
            </w:pPr>
            <w:r w:rsidRPr="00A17864">
              <w:rPr>
                <w:rFonts w:ascii="Arial Narrow" w:hAnsi="Arial Narrow" w:cs="Arial"/>
                <w:color w:val="000000"/>
              </w:rPr>
              <w:t> </w:t>
            </w:r>
            <w:r>
              <w:rPr>
                <w:rFonts w:ascii="Arial Narrow" w:hAnsi="Arial Narrow" w:cs="Arial"/>
                <w:color w:val="000000"/>
              </w:rPr>
              <w:t>0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D3C16" w:rsidRPr="00A17864" w:rsidRDefault="002D3C16" w:rsidP="004D4E0E">
            <w:pPr>
              <w:pStyle w:val="TableText-maly9"/>
              <w:suppressAutoHyphens/>
              <w:spacing w:beforeLines="40"/>
              <w:jc w:val="center"/>
              <w:rPr>
                <w:rFonts w:ascii="Arial Narrow" w:hAnsi="Arial Narrow" w:cs="Arial"/>
                <w:color w:val="000000"/>
              </w:rPr>
            </w:pPr>
            <w:r w:rsidRPr="00A17864">
              <w:rPr>
                <w:rFonts w:ascii="Arial Narrow" w:hAnsi="Arial Narrow" w:cs="Arial"/>
                <w:color w:val="000000"/>
              </w:rPr>
              <w:t xml:space="preserve">19 </w:t>
            </w:r>
          </w:p>
        </w:tc>
      </w:tr>
      <w:tr w:rsidR="002D3C16" w:rsidRPr="00A17864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3C16" w:rsidRPr="00A17864" w:rsidRDefault="002D3C16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noProof w:val="0"/>
              </w:rPr>
              <w:t>Splatná daň z príjmov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3C16" w:rsidRPr="00A17864" w:rsidRDefault="002D3C16" w:rsidP="004D4E0E">
            <w:pPr>
              <w:pStyle w:val="TableText-maly9"/>
              <w:suppressAutoHyphens/>
              <w:spacing w:beforeLines="40"/>
              <w:jc w:val="center"/>
              <w:rPr>
                <w:rFonts w:ascii="Arial Narrow" w:hAnsi="Arial Narrow" w:cs="Arial"/>
                <w:color w:val="000000"/>
              </w:rPr>
            </w:pPr>
            <w:r w:rsidRPr="00A17864">
              <w:rPr>
                <w:rFonts w:ascii="Arial Narrow" w:hAnsi="Arial Narrow" w:cs="Arial"/>
                <w:color w:val="000000"/>
              </w:rPr>
              <w:t>x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3C16" w:rsidRPr="00A17864" w:rsidRDefault="002D3C16" w:rsidP="004D4E0E">
            <w:pPr>
              <w:pStyle w:val="TableText-maly9"/>
              <w:suppressAutoHyphens/>
              <w:spacing w:beforeLines="40"/>
              <w:jc w:val="center"/>
              <w:rPr>
                <w:rFonts w:ascii="Arial Narrow" w:hAnsi="Arial Narrow" w:cs="Arial"/>
                <w:color w:val="000000"/>
              </w:rPr>
            </w:pPr>
            <w:r w:rsidRPr="00A17864">
              <w:rPr>
                <w:rFonts w:ascii="Arial Narrow" w:hAnsi="Arial Narrow" w:cs="Arial"/>
                <w:color w:val="000000"/>
              </w:rPr>
              <w:t> 0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3C16" w:rsidRPr="00A17864" w:rsidRDefault="002D3C16" w:rsidP="004D4E0E">
            <w:pPr>
              <w:pStyle w:val="TableText-maly9"/>
              <w:suppressAutoHyphens/>
              <w:spacing w:beforeLines="40"/>
              <w:jc w:val="center"/>
              <w:rPr>
                <w:rFonts w:ascii="Arial Narrow" w:hAnsi="Arial Narrow" w:cs="Arial"/>
                <w:color w:val="000000"/>
              </w:rPr>
            </w:pPr>
            <w:r w:rsidRPr="00A17864">
              <w:rPr>
                <w:rFonts w:ascii="Arial Narrow" w:hAnsi="Arial Narrow" w:cs="Arial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3C16" w:rsidRPr="00A17864" w:rsidRDefault="002D3C16" w:rsidP="004D4E0E">
            <w:pPr>
              <w:pStyle w:val="TableText-maly9"/>
              <w:suppressAutoHyphens/>
              <w:spacing w:beforeLines="40"/>
              <w:jc w:val="center"/>
              <w:rPr>
                <w:rFonts w:ascii="Arial Narrow" w:hAnsi="Arial Narrow" w:cs="Arial"/>
                <w:color w:val="000000"/>
              </w:rPr>
            </w:pPr>
            <w:r w:rsidRPr="00A17864">
              <w:rPr>
                <w:rFonts w:ascii="Arial Narrow" w:hAnsi="Arial Narrow" w:cs="Arial"/>
                <w:color w:val="000000"/>
              </w:rPr>
              <w:t>x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3C16" w:rsidRPr="00A17864" w:rsidRDefault="002D3C16" w:rsidP="004D4E0E">
            <w:pPr>
              <w:pStyle w:val="TableText-maly9"/>
              <w:suppressAutoHyphens/>
              <w:spacing w:beforeLines="40"/>
              <w:jc w:val="center"/>
              <w:rPr>
                <w:rFonts w:ascii="Arial Narrow" w:hAnsi="Arial Narrow" w:cs="Arial"/>
                <w:color w:val="000000"/>
              </w:rPr>
            </w:pPr>
            <w:r w:rsidRPr="00A17864">
              <w:rPr>
                <w:rFonts w:ascii="Arial Narrow" w:hAnsi="Arial Narrow" w:cs="Arial"/>
                <w:color w:val="000000"/>
              </w:rPr>
              <w:t> 0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D3C16" w:rsidRPr="00A17864" w:rsidRDefault="002D3C16" w:rsidP="004D4E0E">
            <w:pPr>
              <w:pStyle w:val="TableText-maly9"/>
              <w:suppressAutoHyphens/>
              <w:spacing w:beforeLines="40"/>
              <w:jc w:val="center"/>
              <w:rPr>
                <w:rFonts w:ascii="Arial Narrow" w:hAnsi="Arial Narrow" w:cs="Arial"/>
                <w:color w:val="000000"/>
              </w:rPr>
            </w:pPr>
            <w:r w:rsidRPr="00A17864">
              <w:rPr>
                <w:rFonts w:ascii="Arial Narrow" w:hAnsi="Arial Narrow" w:cs="Arial"/>
                <w:color w:val="000000"/>
              </w:rPr>
              <w:t> </w:t>
            </w:r>
          </w:p>
        </w:tc>
      </w:tr>
      <w:tr w:rsidR="002D3C16" w:rsidRPr="00A17864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3C16" w:rsidRPr="00A17864" w:rsidRDefault="002D3C16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noProof w:val="0"/>
              </w:rPr>
              <w:t>Odložená daň z príjmov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3C16" w:rsidRPr="00A17864" w:rsidRDefault="002D3C16" w:rsidP="004D4E0E">
            <w:pPr>
              <w:pStyle w:val="TableText-maly9"/>
              <w:suppressAutoHyphens/>
              <w:spacing w:beforeLines="40"/>
              <w:jc w:val="center"/>
              <w:rPr>
                <w:rFonts w:ascii="Arial Narrow" w:hAnsi="Arial Narrow" w:cs="Arial"/>
                <w:color w:val="000000"/>
              </w:rPr>
            </w:pPr>
            <w:r w:rsidRPr="00A17864">
              <w:rPr>
                <w:rFonts w:ascii="Arial Narrow" w:hAnsi="Arial Narrow" w:cs="Arial"/>
                <w:color w:val="000000"/>
              </w:rPr>
              <w:t>x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3C16" w:rsidRPr="00A17864" w:rsidRDefault="002D3C16" w:rsidP="004D4E0E">
            <w:pPr>
              <w:pStyle w:val="TableText-maly9"/>
              <w:suppressAutoHyphens/>
              <w:spacing w:beforeLines="40"/>
              <w:jc w:val="center"/>
              <w:rPr>
                <w:rFonts w:ascii="Arial Narrow" w:hAnsi="Arial Narrow" w:cs="Arial"/>
                <w:color w:val="000000"/>
              </w:rPr>
            </w:pPr>
            <w:r w:rsidRPr="00A17864">
              <w:rPr>
                <w:rFonts w:ascii="Arial Narrow" w:hAnsi="Arial Narrow" w:cs="Arial"/>
                <w:color w:val="000000"/>
              </w:rPr>
              <w:t>-</w:t>
            </w:r>
            <w:r>
              <w:rPr>
                <w:rFonts w:ascii="Arial Narrow" w:hAnsi="Arial Narrow" w:cs="Arial"/>
                <w:color w:val="000000"/>
              </w:rPr>
              <w:t>34885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3C16" w:rsidRPr="00A17864" w:rsidRDefault="002D3C16" w:rsidP="004D4E0E">
            <w:pPr>
              <w:pStyle w:val="TableText-maly9"/>
              <w:suppressAutoHyphens/>
              <w:spacing w:beforeLines="40"/>
              <w:jc w:val="center"/>
              <w:rPr>
                <w:rFonts w:ascii="Arial Narrow" w:hAnsi="Arial Narrow" w:cs="Arial"/>
                <w:color w:val="000000"/>
              </w:rPr>
            </w:pPr>
            <w:r w:rsidRPr="00A17864">
              <w:rPr>
                <w:rFonts w:ascii="Arial Narrow" w:hAnsi="Arial Narrow" w:cs="Arial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3C16" w:rsidRPr="00A17864" w:rsidRDefault="002D3C16" w:rsidP="004D4E0E">
            <w:pPr>
              <w:pStyle w:val="TableText-maly9"/>
              <w:suppressAutoHyphens/>
              <w:spacing w:beforeLines="40"/>
              <w:jc w:val="center"/>
              <w:rPr>
                <w:rFonts w:ascii="Arial Narrow" w:hAnsi="Arial Narrow" w:cs="Arial"/>
                <w:color w:val="000000"/>
              </w:rPr>
            </w:pPr>
            <w:r w:rsidRPr="00A17864">
              <w:rPr>
                <w:rFonts w:ascii="Arial Narrow" w:hAnsi="Arial Narrow" w:cs="Arial"/>
                <w:color w:val="000000"/>
              </w:rPr>
              <w:t>x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3C16" w:rsidRPr="00A17864" w:rsidRDefault="002D3C16" w:rsidP="004D4E0E">
            <w:pPr>
              <w:pStyle w:val="TableText-maly9"/>
              <w:suppressAutoHyphens/>
              <w:spacing w:beforeLines="40"/>
              <w:jc w:val="center"/>
              <w:rPr>
                <w:rFonts w:ascii="Arial Narrow" w:hAnsi="Arial Narrow" w:cs="Arial"/>
                <w:color w:val="000000"/>
              </w:rPr>
            </w:pPr>
            <w:r w:rsidRPr="00A17864">
              <w:rPr>
                <w:rFonts w:ascii="Arial Narrow" w:hAnsi="Arial Narrow" w:cs="Arial"/>
                <w:color w:val="000000"/>
              </w:rPr>
              <w:t>-</w:t>
            </w:r>
            <w:r>
              <w:rPr>
                <w:rFonts w:ascii="Arial Narrow" w:hAnsi="Arial Narrow" w:cs="Arial"/>
                <w:color w:val="000000"/>
              </w:rPr>
              <w:t>41563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D3C16" w:rsidRPr="00A17864" w:rsidRDefault="002D3C16" w:rsidP="004D4E0E">
            <w:pPr>
              <w:pStyle w:val="TableText-maly9"/>
              <w:suppressAutoHyphens/>
              <w:spacing w:beforeLines="40"/>
              <w:jc w:val="center"/>
              <w:rPr>
                <w:rFonts w:ascii="Arial Narrow" w:hAnsi="Arial Narrow" w:cs="Arial"/>
                <w:color w:val="000000"/>
              </w:rPr>
            </w:pPr>
            <w:r w:rsidRPr="00A17864">
              <w:rPr>
                <w:rFonts w:ascii="Arial Narrow" w:hAnsi="Arial Narrow" w:cs="Arial"/>
                <w:color w:val="000000"/>
              </w:rPr>
              <w:t> </w:t>
            </w:r>
          </w:p>
        </w:tc>
      </w:tr>
      <w:tr w:rsidR="002D3C16" w:rsidRPr="00A17864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3C16" w:rsidRPr="00A17864" w:rsidRDefault="002D3C16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noProof w:val="0"/>
              </w:rPr>
              <w:t xml:space="preserve">Celková daň z príjmov 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3C16" w:rsidRPr="00A17864" w:rsidRDefault="002D3C16" w:rsidP="004D4E0E">
            <w:pPr>
              <w:pStyle w:val="TableText-maly9"/>
              <w:suppressAutoHyphens/>
              <w:spacing w:beforeLines="40"/>
              <w:jc w:val="center"/>
              <w:rPr>
                <w:rFonts w:ascii="Arial Narrow" w:hAnsi="Arial Narrow" w:cs="Arial"/>
                <w:color w:val="000000"/>
              </w:rPr>
            </w:pPr>
            <w:r w:rsidRPr="00A17864">
              <w:rPr>
                <w:rFonts w:ascii="Arial Narrow" w:hAnsi="Arial Narrow" w:cs="Arial"/>
                <w:color w:val="000000"/>
              </w:rPr>
              <w:t>x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3C16" w:rsidRPr="00A17864" w:rsidRDefault="002D3C16" w:rsidP="004D4E0E">
            <w:pPr>
              <w:pStyle w:val="TableText-maly9"/>
              <w:suppressAutoHyphens/>
              <w:spacing w:beforeLines="40"/>
              <w:jc w:val="center"/>
              <w:rPr>
                <w:rFonts w:ascii="Arial Narrow" w:hAnsi="Arial Narrow" w:cs="Arial"/>
                <w:color w:val="000000"/>
              </w:rPr>
            </w:pPr>
            <w:r w:rsidRPr="00A17864">
              <w:rPr>
                <w:rFonts w:ascii="Arial Narrow" w:hAnsi="Arial Narrow" w:cs="Arial"/>
                <w:color w:val="000000"/>
              </w:rPr>
              <w:t>-</w:t>
            </w:r>
            <w:r>
              <w:rPr>
                <w:rFonts w:ascii="Arial Narrow" w:hAnsi="Arial Narrow" w:cs="Arial"/>
                <w:color w:val="000000"/>
              </w:rPr>
              <w:t>34885</w:t>
            </w:r>
            <w:r w:rsidRPr="00A17864">
              <w:rPr>
                <w:rFonts w:ascii="Arial Narrow" w:hAnsi="Arial Narrow" w:cs="Arial"/>
                <w:color w:val="000000"/>
              </w:rPr>
              <w:t> 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3C16" w:rsidRPr="00A17864" w:rsidRDefault="002D3C16" w:rsidP="004D4E0E">
            <w:pPr>
              <w:pStyle w:val="TableText-maly9"/>
              <w:suppressAutoHyphens/>
              <w:spacing w:beforeLines="40"/>
              <w:jc w:val="center"/>
              <w:rPr>
                <w:rFonts w:ascii="Arial Narrow" w:hAnsi="Arial Narrow" w:cs="Arial"/>
                <w:color w:val="000000"/>
              </w:rPr>
            </w:pPr>
            <w:r w:rsidRPr="00A17864">
              <w:rPr>
                <w:rFonts w:ascii="Arial Narrow" w:hAnsi="Arial Narrow" w:cs="Arial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3C16" w:rsidRPr="00A17864" w:rsidRDefault="002D3C16" w:rsidP="004D4E0E">
            <w:pPr>
              <w:pStyle w:val="TableText-maly9"/>
              <w:suppressAutoHyphens/>
              <w:spacing w:beforeLines="40"/>
              <w:jc w:val="center"/>
              <w:rPr>
                <w:rFonts w:ascii="Arial Narrow" w:hAnsi="Arial Narrow" w:cs="Arial"/>
                <w:color w:val="000000"/>
              </w:rPr>
            </w:pPr>
            <w:r w:rsidRPr="00A17864">
              <w:rPr>
                <w:rFonts w:ascii="Arial Narrow" w:hAnsi="Arial Narrow" w:cs="Arial"/>
                <w:color w:val="000000"/>
              </w:rPr>
              <w:t>x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3C16" w:rsidRPr="00A17864" w:rsidRDefault="002D3C16" w:rsidP="004D4E0E">
            <w:pPr>
              <w:pStyle w:val="TableText-maly9"/>
              <w:suppressAutoHyphens/>
              <w:spacing w:beforeLines="40"/>
              <w:jc w:val="center"/>
              <w:rPr>
                <w:rFonts w:ascii="Arial Narrow" w:hAnsi="Arial Narrow" w:cs="Arial"/>
                <w:color w:val="000000"/>
              </w:rPr>
            </w:pPr>
            <w:r w:rsidRPr="00A17864">
              <w:rPr>
                <w:rFonts w:ascii="Arial Narrow" w:hAnsi="Arial Narrow" w:cs="Arial"/>
                <w:color w:val="000000"/>
              </w:rPr>
              <w:t>-</w:t>
            </w:r>
            <w:r>
              <w:rPr>
                <w:rFonts w:ascii="Arial Narrow" w:hAnsi="Arial Narrow" w:cs="Arial"/>
                <w:color w:val="000000"/>
              </w:rPr>
              <w:t>41563</w:t>
            </w:r>
            <w:r w:rsidRPr="00A17864">
              <w:rPr>
                <w:rFonts w:ascii="Arial Narrow" w:hAnsi="Arial Narrow" w:cs="Arial"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D3C16" w:rsidRPr="00A17864" w:rsidRDefault="002D3C16" w:rsidP="004D4E0E">
            <w:pPr>
              <w:pStyle w:val="TableText-maly9"/>
              <w:suppressAutoHyphens/>
              <w:spacing w:beforeLines="40"/>
              <w:jc w:val="center"/>
              <w:rPr>
                <w:rFonts w:ascii="Arial Narrow" w:hAnsi="Arial Narrow" w:cs="Arial"/>
                <w:color w:val="000000"/>
              </w:rPr>
            </w:pPr>
            <w:r w:rsidRPr="00A17864">
              <w:rPr>
                <w:rFonts w:ascii="Arial Narrow" w:hAnsi="Arial Narrow" w:cs="Arial"/>
                <w:color w:val="000000"/>
              </w:rPr>
              <w:t> </w:t>
            </w:r>
          </w:p>
        </w:tc>
      </w:tr>
    </w:tbl>
    <w:p w:rsidR="009D3BFD" w:rsidRPr="00A17864" w:rsidRDefault="009D3BFD" w:rsidP="004D4E0E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Arial Narrow" w:hAnsi="Arial Narrow"/>
          <w:noProof w:val="0"/>
        </w:rPr>
      </w:pPr>
    </w:p>
    <w:p w:rsidR="00D224CE" w:rsidRDefault="00D224CE" w:rsidP="004D4E0E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Arial Narrow" w:hAnsi="Arial Narrow"/>
          <w:noProof w:val="0"/>
        </w:rPr>
      </w:pPr>
    </w:p>
    <w:p w:rsidR="00D224CE" w:rsidRDefault="00D224CE" w:rsidP="004D4E0E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Arial Narrow" w:hAnsi="Arial Narrow"/>
          <w:noProof w:val="0"/>
        </w:rPr>
      </w:pPr>
    </w:p>
    <w:p w:rsidR="00D224CE" w:rsidRDefault="00D224CE" w:rsidP="004D4E0E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Arial Narrow" w:hAnsi="Arial Narrow"/>
          <w:noProof w:val="0"/>
        </w:rPr>
      </w:pPr>
    </w:p>
    <w:p w:rsidR="00D224CE" w:rsidRDefault="00D224CE" w:rsidP="004D4E0E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Arial Narrow" w:hAnsi="Arial Narrow"/>
          <w:noProof w:val="0"/>
        </w:rPr>
      </w:pPr>
    </w:p>
    <w:p w:rsidR="00D224CE" w:rsidRDefault="00D224CE" w:rsidP="004D4E0E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Arial Narrow" w:hAnsi="Arial Narrow"/>
          <w:noProof w:val="0"/>
        </w:rPr>
      </w:pPr>
    </w:p>
    <w:p w:rsidR="00D224CE" w:rsidRDefault="00D224CE" w:rsidP="004D4E0E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Arial Narrow" w:hAnsi="Arial Narrow"/>
          <w:noProof w:val="0"/>
        </w:rPr>
      </w:pPr>
    </w:p>
    <w:p w:rsidR="00115BE4" w:rsidRPr="00A17864" w:rsidRDefault="00115BE4" w:rsidP="004D4E0E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Arial Narrow" w:hAnsi="Arial Narrow" w:cs="Arial"/>
          <w:b/>
          <w:noProof w:val="0"/>
        </w:rPr>
      </w:pPr>
      <w:r w:rsidRPr="00A17864">
        <w:rPr>
          <w:rFonts w:ascii="Arial Narrow" w:hAnsi="Arial Narrow"/>
          <w:noProof w:val="0"/>
        </w:rPr>
        <w:lastRenderedPageBreak/>
        <w:t> </w:t>
      </w:r>
      <w:r w:rsidR="009D3BFD" w:rsidRPr="00A17864">
        <w:rPr>
          <w:rFonts w:ascii="Arial Narrow" w:hAnsi="Arial Narrow" w:cs="Arial"/>
          <w:b/>
          <w:noProof w:val="0"/>
        </w:rPr>
        <w:t>P. Prehľad zmien vlastného imania</w:t>
      </w:r>
    </w:p>
    <w:p w:rsidR="00115BE4" w:rsidRPr="00A17864" w:rsidRDefault="008F19D0" w:rsidP="004D4E0E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Arial Narrow" w:hAnsi="Arial Narrow" w:cs="Arial"/>
          <w:noProof w:val="0"/>
          <w:sz w:val="22"/>
          <w:szCs w:val="22"/>
        </w:rPr>
      </w:pPr>
      <w:r w:rsidRPr="00D7464B">
        <w:rPr>
          <w:rFonts w:ascii="Arial Narrow" w:hAnsi="Arial Narrow" w:cs="Arial"/>
          <w:noProof w:val="0"/>
          <w:sz w:val="22"/>
          <w:szCs w:val="22"/>
        </w:rPr>
        <w:t>47</w:t>
      </w:r>
      <w:r>
        <w:rPr>
          <w:rFonts w:ascii="Arial Narrow" w:hAnsi="Arial Narrow" w:cs="Arial"/>
          <w:noProof w:val="0"/>
          <w:sz w:val="22"/>
          <w:szCs w:val="22"/>
        </w:rPr>
        <w:t xml:space="preserve">. </w:t>
      </w:r>
      <w:r w:rsidR="00115BE4" w:rsidRPr="00A17864">
        <w:rPr>
          <w:rFonts w:ascii="Arial Narrow" w:hAnsi="Arial Narrow" w:cs="Arial"/>
          <w:noProof w:val="0"/>
          <w:sz w:val="22"/>
          <w:szCs w:val="22"/>
        </w:rPr>
        <w:t>Informácie k časti P. prílohy č. 3 o zmenách vlastného imania</w:t>
      </w:r>
    </w:p>
    <w:p w:rsidR="00115BE4" w:rsidRPr="00A17864" w:rsidRDefault="00115BE4" w:rsidP="004D4E0E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Arial Narrow" w:hAnsi="Arial Narrow" w:cs="Arial"/>
          <w:noProof w:val="0"/>
          <w:sz w:val="22"/>
          <w:szCs w:val="22"/>
        </w:rPr>
      </w:pPr>
      <w:r w:rsidRPr="00A17864">
        <w:rPr>
          <w:rFonts w:ascii="Arial Narrow" w:hAnsi="Arial Narrow" w:cs="Arial"/>
          <w:noProof w:val="0"/>
          <w:sz w:val="22"/>
          <w:szCs w:val="22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143"/>
        <w:gridCol w:w="1243"/>
        <w:gridCol w:w="1244"/>
        <w:gridCol w:w="1243"/>
        <w:gridCol w:w="1244"/>
        <w:gridCol w:w="1243"/>
      </w:tblGrid>
      <w:tr w:rsidR="00F5340A" w:rsidRPr="00A17864" w:rsidTr="00F5340A">
        <w:tc>
          <w:tcPr>
            <w:tcW w:w="314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F5340A" w:rsidRPr="00A17864" w:rsidRDefault="00F5340A" w:rsidP="004D4E0E">
            <w:pPr>
              <w:pStyle w:val="TextHlava9b"/>
              <w:spacing w:beforeLines="40" w:after="0" w:line="240" w:lineRule="auto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b/>
                <w:noProof w:val="0"/>
              </w:rPr>
              <w:t>Položka vlastného imania</w:t>
            </w:r>
          </w:p>
        </w:tc>
        <w:tc>
          <w:tcPr>
            <w:tcW w:w="621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F5340A" w:rsidRPr="00A17864" w:rsidRDefault="00F5340A" w:rsidP="004D4E0E">
            <w:pPr>
              <w:pStyle w:val="TextHlava9b"/>
              <w:spacing w:beforeLines="40" w:after="0" w:line="240" w:lineRule="auto"/>
              <w:rPr>
                <w:rFonts w:ascii="Arial Narrow" w:hAnsi="Arial Narrow" w:cs="Arial"/>
                <w:b/>
                <w:noProof w:val="0"/>
              </w:rPr>
            </w:pPr>
            <w:r w:rsidRPr="00A17864">
              <w:rPr>
                <w:rFonts w:ascii="Arial Narrow" w:hAnsi="Arial Narrow" w:cs="Arial"/>
                <w:b/>
                <w:noProof w:val="0"/>
              </w:rPr>
              <w:t>Bežné účtovné obdobie</w:t>
            </w:r>
          </w:p>
        </w:tc>
      </w:tr>
      <w:tr w:rsidR="00F5340A" w:rsidRPr="00A17864" w:rsidTr="00941F2E">
        <w:tc>
          <w:tcPr>
            <w:tcW w:w="314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F5340A" w:rsidRPr="00A17864" w:rsidRDefault="00F5340A" w:rsidP="004D4E0E">
            <w:pPr>
              <w:pStyle w:val="TextHlava9b"/>
              <w:spacing w:beforeLines="40" w:after="0" w:line="240" w:lineRule="auto"/>
              <w:rPr>
                <w:rFonts w:ascii="Arial Narrow" w:hAnsi="Arial Narrow" w:cs="Arial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5340A" w:rsidRPr="00A17864" w:rsidRDefault="00F5340A" w:rsidP="004D4E0E">
            <w:pPr>
              <w:pStyle w:val="TextHlava9b"/>
              <w:spacing w:beforeLines="40" w:after="0" w:line="240" w:lineRule="auto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b/>
                <w:noProof w:val="0"/>
              </w:rPr>
              <w:t>Stav na začiatku účtovného obdobia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5340A" w:rsidRPr="00A17864" w:rsidRDefault="00F5340A" w:rsidP="004D4E0E">
            <w:pPr>
              <w:pStyle w:val="TextHlava9b"/>
              <w:spacing w:beforeLines="40" w:after="0" w:line="240" w:lineRule="auto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b/>
                <w:noProof w:val="0"/>
              </w:rPr>
              <w:t>Prírastk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5340A" w:rsidRPr="00A17864" w:rsidRDefault="00F5340A" w:rsidP="004D4E0E">
            <w:pPr>
              <w:pStyle w:val="TextHlava9b"/>
              <w:spacing w:beforeLines="40" w:after="0" w:line="240" w:lineRule="auto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b/>
                <w:noProof w:val="0"/>
              </w:rPr>
              <w:t>Úbytky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5340A" w:rsidRPr="00A17864" w:rsidRDefault="00F5340A" w:rsidP="004D4E0E">
            <w:pPr>
              <w:pStyle w:val="TextHlava9b"/>
              <w:spacing w:beforeLines="40" w:after="0" w:line="240" w:lineRule="auto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b/>
                <w:noProof w:val="0"/>
              </w:rPr>
              <w:t>Presun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F5340A" w:rsidRPr="00A17864" w:rsidRDefault="00F5340A" w:rsidP="004D4E0E">
            <w:pPr>
              <w:pStyle w:val="TextHlava9b"/>
              <w:spacing w:beforeLines="40" w:after="0" w:line="240" w:lineRule="auto"/>
              <w:rPr>
                <w:rFonts w:ascii="Arial Narrow" w:hAnsi="Arial Narrow" w:cs="Arial"/>
                <w:b/>
                <w:noProof w:val="0"/>
              </w:rPr>
            </w:pPr>
            <w:r w:rsidRPr="00A17864">
              <w:rPr>
                <w:rFonts w:ascii="Arial Narrow" w:hAnsi="Arial Narrow" w:cs="Arial"/>
                <w:b/>
                <w:noProof w:val="0"/>
              </w:rPr>
              <w:t>Stav na konci účtovného obdobia</w:t>
            </w:r>
          </w:p>
        </w:tc>
      </w:tr>
      <w:tr w:rsidR="00115BE4" w:rsidRPr="00A17864" w:rsidTr="00F5340A">
        <w:tc>
          <w:tcPr>
            <w:tcW w:w="314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A17864" w:rsidRDefault="00115BE4" w:rsidP="004D4E0E">
            <w:pPr>
              <w:pStyle w:val="TextHlava9b"/>
              <w:spacing w:beforeLines="40" w:after="0" w:line="240" w:lineRule="auto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b/>
                <w:noProof w:val="0"/>
              </w:rPr>
              <w:t>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A17864" w:rsidRDefault="00115BE4" w:rsidP="004D4E0E">
            <w:pPr>
              <w:pStyle w:val="TextHlava9b"/>
              <w:spacing w:beforeLines="40" w:after="0" w:line="240" w:lineRule="auto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b/>
                <w:noProof w:val="0"/>
              </w:rPr>
              <w:t>b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A17864" w:rsidRDefault="00115BE4" w:rsidP="004D4E0E">
            <w:pPr>
              <w:pStyle w:val="TextHlava9b"/>
              <w:spacing w:beforeLines="40" w:after="0" w:line="240" w:lineRule="auto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b/>
                <w:noProof w:val="0"/>
              </w:rPr>
              <w:t>c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A17864" w:rsidRDefault="00115BE4" w:rsidP="004D4E0E">
            <w:pPr>
              <w:pStyle w:val="TextHlava9b"/>
              <w:spacing w:beforeLines="40" w:after="0" w:line="240" w:lineRule="auto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b/>
                <w:noProof w:val="0"/>
              </w:rPr>
              <w:t>d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A17864" w:rsidRDefault="00115BE4" w:rsidP="004D4E0E">
            <w:pPr>
              <w:pStyle w:val="TextHlava9b"/>
              <w:spacing w:beforeLines="40" w:after="0" w:line="240" w:lineRule="auto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b/>
                <w:noProof w:val="0"/>
              </w:rPr>
              <w:t>e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A17864" w:rsidRDefault="00115BE4" w:rsidP="004D4E0E">
            <w:pPr>
              <w:pStyle w:val="TextHlava9b"/>
              <w:spacing w:beforeLines="40" w:after="0" w:line="240" w:lineRule="auto"/>
              <w:rPr>
                <w:rFonts w:ascii="Arial Narrow" w:hAnsi="Arial Narrow" w:cs="Arial"/>
                <w:b/>
                <w:noProof w:val="0"/>
              </w:rPr>
            </w:pPr>
            <w:r w:rsidRPr="00A17864">
              <w:rPr>
                <w:rFonts w:ascii="Arial Narrow" w:hAnsi="Arial Narrow" w:cs="Arial"/>
                <w:b/>
                <w:noProof w:val="0"/>
              </w:rPr>
              <w:t>f</w:t>
            </w:r>
          </w:p>
        </w:tc>
      </w:tr>
      <w:tr w:rsidR="00611F1B" w:rsidRPr="00A17864">
        <w:tc>
          <w:tcPr>
            <w:tcW w:w="314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611F1B" w:rsidRPr="00A17864" w:rsidRDefault="00611F1B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noProof w:val="0"/>
              </w:rPr>
              <w:t>Základné imanie</w:t>
            </w: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F1B" w:rsidRPr="00A17864" w:rsidRDefault="00611F1B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noProof w:val="0"/>
              </w:rPr>
              <w:t>13278</w:t>
            </w:r>
          </w:p>
        </w:tc>
        <w:tc>
          <w:tcPr>
            <w:tcW w:w="124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F1B" w:rsidRPr="00A17864" w:rsidRDefault="00611F1B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F1B" w:rsidRPr="00A17864" w:rsidRDefault="00611F1B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noProof w:val="0"/>
              </w:rPr>
              <w:t xml:space="preserve"> </w:t>
            </w:r>
          </w:p>
        </w:tc>
        <w:tc>
          <w:tcPr>
            <w:tcW w:w="124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F1B" w:rsidRPr="00A17864" w:rsidRDefault="00611F1B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611F1B" w:rsidRPr="00A17864" w:rsidRDefault="00611F1B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noProof w:val="0"/>
              </w:rPr>
              <w:t>13278</w:t>
            </w:r>
          </w:p>
        </w:tc>
      </w:tr>
      <w:tr w:rsidR="00611F1B" w:rsidRPr="00A17864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F1B" w:rsidRPr="00A17864" w:rsidRDefault="00611F1B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noProof w:val="0"/>
              </w:rPr>
              <w:t>Vlastné akcie a vlastné obchodné podiel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F1B" w:rsidRPr="00A17864" w:rsidRDefault="00611F1B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F1B" w:rsidRPr="00A17864" w:rsidRDefault="00611F1B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F1B" w:rsidRPr="00A17864" w:rsidRDefault="00611F1B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F1B" w:rsidRPr="00A17864" w:rsidRDefault="00611F1B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noProof w:val="0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11F1B" w:rsidRPr="00A17864" w:rsidRDefault="00611F1B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noProof w:val="0"/>
              </w:rPr>
              <w:t> </w:t>
            </w:r>
          </w:p>
        </w:tc>
      </w:tr>
      <w:tr w:rsidR="00611F1B" w:rsidRPr="00A17864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F1B" w:rsidRPr="00A17864" w:rsidRDefault="00611F1B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noProof w:val="0"/>
              </w:rPr>
              <w:t>Zmena základného iman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F1B" w:rsidRPr="00A17864" w:rsidRDefault="00611F1B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F1B" w:rsidRPr="00A17864" w:rsidRDefault="00611F1B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F1B" w:rsidRPr="00A17864" w:rsidRDefault="00611F1B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F1B" w:rsidRPr="00A17864" w:rsidRDefault="00611F1B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noProof w:val="0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11F1B" w:rsidRPr="00A17864" w:rsidRDefault="00611F1B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noProof w:val="0"/>
              </w:rPr>
              <w:t> </w:t>
            </w:r>
          </w:p>
        </w:tc>
      </w:tr>
      <w:tr w:rsidR="00611F1B" w:rsidRPr="00A17864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F1B" w:rsidRPr="00A17864" w:rsidRDefault="00611F1B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noProof w:val="0"/>
              </w:rPr>
              <w:t>Pohľadávky za upísané vlastné imanie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F1B" w:rsidRPr="00A17864" w:rsidRDefault="00611F1B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F1B" w:rsidRPr="00A17864" w:rsidRDefault="00611F1B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F1B" w:rsidRPr="00A17864" w:rsidRDefault="00611F1B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F1B" w:rsidRPr="00A17864" w:rsidRDefault="00611F1B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11F1B" w:rsidRPr="00A17864" w:rsidRDefault="00611F1B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noProof w:val="0"/>
              </w:rPr>
              <w:t> </w:t>
            </w:r>
          </w:p>
        </w:tc>
      </w:tr>
      <w:tr w:rsidR="00611F1B" w:rsidRPr="00A17864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F1B" w:rsidRPr="00A17864" w:rsidRDefault="00611F1B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noProof w:val="0"/>
              </w:rPr>
              <w:t>Emisné ážio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F1B" w:rsidRPr="00A17864" w:rsidRDefault="00611F1B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F1B" w:rsidRPr="00A17864" w:rsidRDefault="00611F1B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F1B" w:rsidRPr="00A17864" w:rsidRDefault="00611F1B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F1B" w:rsidRPr="00A17864" w:rsidRDefault="00611F1B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11F1B" w:rsidRPr="00A17864" w:rsidRDefault="00611F1B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noProof w:val="0"/>
              </w:rPr>
              <w:t> </w:t>
            </w:r>
          </w:p>
        </w:tc>
      </w:tr>
      <w:tr w:rsidR="00611F1B" w:rsidRPr="00A17864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F1B" w:rsidRPr="00A17864" w:rsidRDefault="00611F1B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noProof w:val="0"/>
              </w:rPr>
              <w:t>Ostatné kapitálové fo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F1B" w:rsidRPr="00A17864" w:rsidRDefault="00611F1B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noProof w:val="0"/>
              </w:rPr>
              <w:t>989836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F1B" w:rsidRPr="00A17864" w:rsidRDefault="00611F1B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F1B" w:rsidRPr="00A17864" w:rsidRDefault="00611F1B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F1B" w:rsidRPr="00A17864" w:rsidRDefault="00611F1B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11F1B" w:rsidRPr="00A17864" w:rsidRDefault="00611F1B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noProof w:val="0"/>
              </w:rPr>
              <w:t>989836</w:t>
            </w:r>
          </w:p>
        </w:tc>
      </w:tr>
      <w:tr w:rsidR="00611F1B" w:rsidRPr="00A17864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F1B" w:rsidRPr="00A17864" w:rsidRDefault="00611F1B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noProof w:val="0"/>
              </w:rPr>
              <w:t>Zákonný rezervný fond (nedeliteľný fond) z kapitálových vklad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F1B" w:rsidRPr="00A17864" w:rsidRDefault="00611F1B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F1B" w:rsidRPr="00A17864" w:rsidRDefault="00611F1B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F1B" w:rsidRPr="00A17864" w:rsidRDefault="00611F1B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F1B" w:rsidRPr="00A17864" w:rsidRDefault="00611F1B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noProof w:val="0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11F1B" w:rsidRPr="00A17864" w:rsidRDefault="00611F1B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</w:p>
        </w:tc>
      </w:tr>
      <w:tr w:rsidR="00611F1B" w:rsidRPr="00A17864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F1B" w:rsidRPr="00A17864" w:rsidRDefault="00611F1B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noProof w:val="0"/>
              </w:rPr>
              <w:t>Oceňovacie rozdiely z precenenia majetku a záväz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F1B" w:rsidRPr="00A17864" w:rsidRDefault="00611F1B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F1B" w:rsidRPr="00A17864" w:rsidRDefault="00611F1B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F1B" w:rsidRPr="00A17864" w:rsidRDefault="00611F1B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F1B" w:rsidRPr="00A17864" w:rsidRDefault="00611F1B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11F1B" w:rsidRPr="00A17864" w:rsidRDefault="00611F1B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noProof w:val="0"/>
              </w:rPr>
              <w:t> </w:t>
            </w:r>
          </w:p>
        </w:tc>
      </w:tr>
      <w:tr w:rsidR="00611F1B" w:rsidRPr="00A17864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F1B" w:rsidRPr="00A17864" w:rsidRDefault="00611F1B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noProof w:val="0"/>
              </w:rPr>
              <w:t>Oceňovacie rozdiely z kapitálových účastín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F1B" w:rsidRPr="00A17864" w:rsidRDefault="00611F1B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F1B" w:rsidRPr="00A17864" w:rsidRDefault="00611F1B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noProof w:val="0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F1B" w:rsidRPr="00A17864" w:rsidRDefault="00611F1B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F1B" w:rsidRPr="00A17864" w:rsidRDefault="00611F1B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11F1B" w:rsidRPr="00A17864" w:rsidRDefault="00611F1B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noProof w:val="0"/>
              </w:rPr>
              <w:t> </w:t>
            </w:r>
          </w:p>
        </w:tc>
      </w:tr>
      <w:tr w:rsidR="00611F1B" w:rsidRPr="00A17864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F1B" w:rsidRPr="00A17864" w:rsidRDefault="00611F1B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noProof w:val="0"/>
              </w:rPr>
              <w:t>Oceňovacie rozdiely z precenenia pri zlúčení, splynutí a rozdelení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F1B" w:rsidRPr="00A17864" w:rsidRDefault="00611F1B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F1B" w:rsidRPr="00A17864" w:rsidRDefault="00611F1B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F1B" w:rsidRPr="00A17864" w:rsidRDefault="00611F1B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F1B" w:rsidRPr="00A17864" w:rsidRDefault="00611F1B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11F1B" w:rsidRPr="00A17864" w:rsidRDefault="00611F1B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noProof w:val="0"/>
              </w:rPr>
              <w:t> </w:t>
            </w:r>
          </w:p>
        </w:tc>
      </w:tr>
      <w:tr w:rsidR="00611F1B" w:rsidRPr="00A17864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F1B" w:rsidRPr="00A17864" w:rsidRDefault="00611F1B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noProof w:val="0"/>
              </w:rPr>
              <w:t>Zákonný rezervný fond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F1B" w:rsidRPr="00A17864" w:rsidRDefault="00611F1B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noProof w:val="0"/>
              </w:rPr>
              <w:t>3099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F1B" w:rsidRPr="00A17864" w:rsidRDefault="00611F1B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F1B" w:rsidRPr="00A17864" w:rsidRDefault="00611F1B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F1B" w:rsidRPr="00A17864" w:rsidRDefault="00611F1B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11F1B" w:rsidRPr="00A17864" w:rsidRDefault="00611F1B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noProof w:val="0"/>
              </w:rPr>
              <w:t>3099</w:t>
            </w:r>
          </w:p>
        </w:tc>
      </w:tr>
      <w:tr w:rsidR="00611F1B" w:rsidRPr="00A17864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F1B" w:rsidRPr="00A17864" w:rsidRDefault="00611F1B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noProof w:val="0"/>
              </w:rPr>
              <w:t>Nedeliteľný fond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F1B" w:rsidRPr="00A17864" w:rsidRDefault="00611F1B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F1B" w:rsidRPr="00A17864" w:rsidRDefault="00611F1B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F1B" w:rsidRPr="00A17864" w:rsidRDefault="00611F1B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F1B" w:rsidRPr="00A17864" w:rsidRDefault="00611F1B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11F1B" w:rsidRPr="00A17864" w:rsidRDefault="00611F1B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noProof w:val="0"/>
              </w:rPr>
              <w:t> </w:t>
            </w:r>
          </w:p>
        </w:tc>
      </w:tr>
      <w:tr w:rsidR="00611F1B" w:rsidRPr="00A17864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F1B" w:rsidRPr="00A17864" w:rsidRDefault="00611F1B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noProof w:val="0"/>
              </w:rPr>
              <w:t>Štatutárne fondy a ostatné fo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F1B" w:rsidRPr="00A17864" w:rsidRDefault="00611F1B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F1B" w:rsidRPr="00A17864" w:rsidRDefault="00611F1B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F1B" w:rsidRPr="00A17864" w:rsidRDefault="00611F1B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F1B" w:rsidRPr="00A17864" w:rsidRDefault="00611F1B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11F1B" w:rsidRPr="00A17864" w:rsidRDefault="00611F1B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noProof w:val="0"/>
              </w:rPr>
              <w:t> </w:t>
            </w:r>
          </w:p>
        </w:tc>
      </w:tr>
      <w:tr w:rsidR="00611F1B" w:rsidRPr="00A17864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F1B" w:rsidRPr="00A17864" w:rsidRDefault="00611F1B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noProof w:val="0"/>
              </w:rPr>
              <w:t>Nerozdelený zisk minulých ro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F1B" w:rsidRPr="00A17864" w:rsidRDefault="00611F1B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noProof w:val="0"/>
              </w:rPr>
              <w:t xml:space="preserve"> 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F1B" w:rsidRPr="00A17864" w:rsidRDefault="00611F1B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F1B" w:rsidRPr="00A17864" w:rsidRDefault="00611F1B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F1B" w:rsidRPr="00A17864" w:rsidRDefault="00611F1B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11F1B" w:rsidRPr="00A17864" w:rsidRDefault="00611F1B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noProof w:val="0"/>
              </w:rPr>
              <w:t xml:space="preserve"> </w:t>
            </w:r>
          </w:p>
        </w:tc>
      </w:tr>
      <w:tr w:rsidR="00611F1B" w:rsidRPr="00A17864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F1B" w:rsidRPr="00A17864" w:rsidRDefault="00611F1B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noProof w:val="0"/>
              </w:rPr>
              <w:t>Neuhradená strata minulých ro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F1B" w:rsidRPr="008063CB" w:rsidRDefault="00611F1B" w:rsidP="008063C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  <w:r w:rsidRPr="008063CB">
              <w:rPr>
                <w:rFonts w:ascii="Arial Narrow" w:hAnsi="Arial Narrow" w:cs="Arial"/>
                <w:noProof w:val="0"/>
              </w:rPr>
              <w:t>-50741</w:t>
            </w:r>
            <w:r w:rsidR="008063CB" w:rsidRPr="008063CB">
              <w:rPr>
                <w:rFonts w:ascii="Arial Narrow" w:hAnsi="Arial Narrow" w:cs="Arial"/>
                <w:noProof w:val="0"/>
              </w:rPr>
              <w:t>6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F1B" w:rsidRPr="008063CB" w:rsidRDefault="00611F1B" w:rsidP="008063C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  <w:r w:rsidRPr="008063CB">
              <w:rPr>
                <w:rFonts w:ascii="Arial Narrow" w:hAnsi="Arial Narrow" w:cs="Arial"/>
                <w:noProof w:val="0"/>
              </w:rPr>
              <w:t> 14258</w:t>
            </w:r>
            <w:r w:rsidR="008063CB" w:rsidRPr="008063CB">
              <w:rPr>
                <w:rFonts w:ascii="Arial Narrow" w:hAnsi="Arial Narrow" w:cs="Arial"/>
                <w:noProof w:val="0"/>
              </w:rPr>
              <w:t>6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F1B" w:rsidRPr="008063CB" w:rsidRDefault="00611F1B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  <w:r w:rsidRPr="008063CB">
              <w:rPr>
                <w:rFonts w:ascii="Arial Narrow" w:hAnsi="Arial Narrow" w:cs="Arial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F1B" w:rsidRPr="008063CB" w:rsidRDefault="00611F1B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  <w:r w:rsidRPr="008063CB">
              <w:rPr>
                <w:rFonts w:ascii="Arial Narrow" w:hAnsi="Arial Narrow" w:cs="Arial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11F1B" w:rsidRPr="008063CB" w:rsidRDefault="00611F1B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  <w:r w:rsidRPr="008063CB">
              <w:rPr>
                <w:rFonts w:ascii="Arial Narrow" w:hAnsi="Arial Narrow" w:cs="Arial"/>
                <w:noProof w:val="0"/>
              </w:rPr>
              <w:t>-364830</w:t>
            </w:r>
          </w:p>
        </w:tc>
      </w:tr>
      <w:tr w:rsidR="00611F1B" w:rsidRPr="00A17864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F1B" w:rsidRPr="00A17864" w:rsidRDefault="00611F1B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noProof w:val="0"/>
              </w:rPr>
              <w:t>Výsledok hospodárenia bežného účtovného obdob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F1B" w:rsidRPr="008063CB" w:rsidRDefault="00611F1B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  <w:r w:rsidRPr="008063CB">
              <w:rPr>
                <w:rFonts w:ascii="Arial Narrow" w:hAnsi="Arial Narrow" w:cs="Arial"/>
                <w:noProof w:val="0"/>
              </w:rPr>
              <w:t>142586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F1B" w:rsidRPr="008063CB" w:rsidRDefault="00611F1B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  <w:r w:rsidRPr="008063CB">
              <w:rPr>
                <w:rFonts w:ascii="Arial Narrow" w:hAnsi="Arial Narrow" w:cs="Arial"/>
                <w:noProof w:val="0"/>
              </w:rPr>
              <w:t>-200075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F1B" w:rsidRPr="008063CB" w:rsidRDefault="00611F1B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  <w:r w:rsidRPr="008063CB">
              <w:rPr>
                <w:rFonts w:ascii="Arial Narrow" w:hAnsi="Arial Narrow" w:cs="Arial"/>
                <w:noProof w:val="0"/>
              </w:rPr>
              <w:t>142586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F1B" w:rsidRPr="008063CB" w:rsidRDefault="00611F1B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  <w:r w:rsidRPr="008063CB">
              <w:rPr>
                <w:rFonts w:ascii="Arial Narrow" w:hAnsi="Arial Narrow" w:cs="Arial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11F1B" w:rsidRPr="008063CB" w:rsidRDefault="00611F1B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  <w:r w:rsidRPr="008063CB">
              <w:rPr>
                <w:rFonts w:ascii="Arial Narrow" w:hAnsi="Arial Narrow" w:cs="Arial"/>
                <w:noProof w:val="0"/>
              </w:rPr>
              <w:t>-200075</w:t>
            </w:r>
          </w:p>
        </w:tc>
      </w:tr>
      <w:tr w:rsidR="00611F1B" w:rsidRPr="00A17864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F1B" w:rsidRPr="00A17864" w:rsidRDefault="00611F1B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noProof w:val="0"/>
              </w:rPr>
              <w:t>Vyplatené divide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F1B" w:rsidRPr="00A17864" w:rsidRDefault="00611F1B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noProof w:val="0"/>
              </w:rPr>
              <w:t xml:space="preserve"> 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F1B" w:rsidRPr="00A17864" w:rsidRDefault="00611F1B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F1B" w:rsidRPr="00A17864" w:rsidRDefault="00611F1B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F1B" w:rsidRPr="00A17864" w:rsidRDefault="00611F1B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11F1B" w:rsidRPr="00A17864" w:rsidRDefault="00611F1B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noProof w:val="0"/>
              </w:rPr>
              <w:t xml:space="preserve"> </w:t>
            </w:r>
          </w:p>
        </w:tc>
      </w:tr>
      <w:tr w:rsidR="00611F1B" w:rsidRPr="00A17864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F1B" w:rsidRPr="00A17864" w:rsidRDefault="00611F1B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noProof w:val="0"/>
              </w:rPr>
              <w:t>Ostatné položky vlastného iman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F1B" w:rsidRPr="00A17864" w:rsidRDefault="00611F1B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F1B" w:rsidRPr="00A17864" w:rsidRDefault="00611F1B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F1B" w:rsidRPr="00A17864" w:rsidRDefault="00611F1B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F1B" w:rsidRPr="00A17864" w:rsidRDefault="00611F1B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noProof w:val="0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11F1B" w:rsidRPr="00A17864" w:rsidRDefault="00611F1B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noProof w:val="0"/>
              </w:rPr>
              <w:t> </w:t>
            </w:r>
          </w:p>
        </w:tc>
      </w:tr>
      <w:tr w:rsidR="00611F1B" w:rsidRPr="00A17864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F1B" w:rsidRPr="00A17864" w:rsidRDefault="00611F1B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noProof w:val="0"/>
              </w:rPr>
              <w:t>Účet 491 – Vlastné imanie fyzickej osoby – podnikateľ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F1B" w:rsidRPr="00A17864" w:rsidRDefault="00611F1B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F1B" w:rsidRPr="00A17864" w:rsidRDefault="00611F1B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F1B" w:rsidRPr="00A17864" w:rsidRDefault="00611F1B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F1B" w:rsidRPr="00A17864" w:rsidRDefault="00611F1B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noProof w:val="0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11F1B" w:rsidRPr="00A17864" w:rsidRDefault="00611F1B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noProof w:val="0"/>
              </w:rPr>
              <w:t> </w:t>
            </w:r>
          </w:p>
        </w:tc>
      </w:tr>
    </w:tbl>
    <w:p w:rsidR="00115BE4" w:rsidRPr="00A17864" w:rsidRDefault="00115BE4" w:rsidP="004D4E0E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Arial Narrow" w:hAnsi="Arial Narrow"/>
          <w:noProof w:val="0"/>
        </w:rPr>
      </w:pPr>
    </w:p>
    <w:p w:rsidR="00115BE4" w:rsidRPr="00A17864" w:rsidRDefault="00115BE4" w:rsidP="004D4E0E">
      <w:pPr>
        <w:pStyle w:val="Odsad"/>
        <w:pageBreakBefore/>
        <w:spacing w:beforeLines="40"/>
        <w:rPr>
          <w:rFonts w:ascii="Arial Narrow" w:hAnsi="Arial Narrow"/>
          <w:color w:val="000000"/>
        </w:rPr>
      </w:pPr>
      <w:r w:rsidRPr="007B1ACA">
        <w:rPr>
          <w:rFonts w:ascii="Arial Narrow" w:hAnsi="Arial Narrow"/>
          <w:color w:val="000000"/>
        </w:rPr>
        <w:lastRenderedPageBreak/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143"/>
        <w:gridCol w:w="1243"/>
        <w:gridCol w:w="1244"/>
        <w:gridCol w:w="1243"/>
        <w:gridCol w:w="1244"/>
        <w:gridCol w:w="1243"/>
      </w:tblGrid>
      <w:tr w:rsidR="00E5332F" w:rsidRPr="00A17864" w:rsidTr="00E5332F">
        <w:tc>
          <w:tcPr>
            <w:tcW w:w="314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E5332F" w:rsidRPr="00A17864" w:rsidRDefault="00E5332F" w:rsidP="004D4E0E">
            <w:pPr>
              <w:pStyle w:val="TextHlava9b"/>
              <w:spacing w:beforeLines="40" w:after="0" w:line="240" w:lineRule="auto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b/>
                <w:noProof w:val="0"/>
              </w:rPr>
              <w:t>Položka vlastného imania</w:t>
            </w:r>
          </w:p>
        </w:tc>
        <w:tc>
          <w:tcPr>
            <w:tcW w:w="621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E5332F" w:rsidRPr="00A17864" w:rsidRDefault="00E5332F" w:rsidP="004D4E0E">
            <w:pPr>
              <w:pStyle w:val="TextHlava9b"/>
              <w:spacing w:beforeLines="40" w:after="0" w:line="240" w:lineRule="auto"/>
              <w:rPr>
                <w:rFonts w:ascii="Arial Narrow" w:hAnsi="Arial Narrow" w:cs="Arial"/>
                <w:b/>
                <w:noProof w:val="0"/>
              </w:rPr>
            </w:pPr>
            <w:r w:rsidRPr="00A17864">
              <w:rPr>
                <w:rFonts w:ascii="Arial Narrow" w:hAnsi="Arial Narrow" w:cs="Arial"/>
                <w:b/>
                <w:noProof w:val="0"/>
              </w:rPr>
              <w:t>Bezprostredne predchádzajúce účtovné obdobie</w:t>
            </w:r>
          </w:p>
        </w:tc>
      </w:tr>
      <w:tr w:rsidR="00E5332F" w:rsidRPr="00A17864" w:rsidTr="00520ACC">
        <w:tc>
          <w:tcPr>
            <w:tcW w:w="314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E5332F" w:rsidRPr="00A17864" w:rsidRDefault="00E5332F" w:rsidP="004D4E0E">
            <w:pPr>
              <w:pStyle w:val="TextHlava9b"/>
              <w:spacing w:beforeLines="40" w:after="0" w:line="240" w:lineRule="auto"/>
              <w:rPr>
                <w:rFonts w:ascii="Arial Narrow" w:hAnsi="Arial Narrow" w:cs="Arial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5332F" w:rsidRPr="00A17864" w:rsidRDefault="00E5332F" w:rsidP="004D4E0E">
            <w:pPr>
              <w:pStyle w:val="TextHlava9b"/>
              <w:spacing w:beforeLines="40" w:after="0" w:line="240" w:lineRule="auto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b/>
                <w:noProof w:val="0"/>
              </w:rPr>
              <w:t>Stav na začiatku účtovného obdobia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5332F" w:rsidRPr="00A17864" w:rsidRDefault="00E5332F" w:rsidP="004D4E0E">
            <w:pPr>
              <w:pStyle w:val="TextHlava9b"/>
              <w:spacing w:beforeLines="40" w:after="0" w:line="240" w:lineRule="auto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b/>
                <w:noProof w:val="0"/>
              </w:rPr>
              <w:t>Prírastk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5332F" w:rsidRPr="00A17864" w:rsidRDefault="00E5332F" w:rsidP="004D4E0E">
            <w:pPr>
              <w:pStyle w:val="TextHlava9b"/>
              <w:spacing w:beforeLines="40" w:after="0" w:line="240" w:lineRule="auto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b/>
                <w:noProof w:val="0"/>
              </w:rPr>
              <w:t>Úbytky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5332F" w:rsidRPr="00A17864" w:rsidRDefault="00E5332F" w:rsidP="004D4E0E">
            <w:pPr>
              <w:pStyle w:val="TextHlava9b"/>
              <w:spacing w:beforeLines="40" w:after="0" w:line="240" w:lineRule="auto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b/>
                <w:noProof w:val="0"/>
              </w:rPr>
              <w:t>Presun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E5332F" w:rsidRPr="00A17864" w:rsidRDefault="00E5332F" w:rsidP="004D4E0E">
            <w:pPr>
              <w:pStyle w:val="TextHlava9b"/>
              <w:spacing w:beforeLines="40" w:after="0" w:line="240" w:lineRule="auto"/>
              <w:rPr>
                <w:rFonts w:ascii="Arial Narrow" w:hAnsi="Arial Narrow" w:cs="Arial"/>
                <w:b/>
                <w:noProof w:val="0"/>
              </w:rPr>
            </w:pPr>
            <w:r w:rsidRPr="00A17864">
              <w:rPr>
                <w:rFonts w:ascii="Arial Narrow" w:hAnsi="Arial Narrow" w:cs="Arial"/>
                <w:b/>
                <w:noProof w:val="0"/>
              </w:rPr>
              <w:t>Stav na konci účtovného obdobia</w:t>
            </w:r>
          </w:p>
        </w:tc>
      </w:tr>
      <w:tr w:rsidR="00115BE4" w:rsidRPr="00A17864" w:rsidTr="00E5332F">
        <w:tc>
          <w:tcPr>
            <w:tcW w:w="314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A17864" w:rsidRDefault="00115BE4" w:rsidP="004D4E0E">
            <w:pPr>
              <w:pStyle w:val="TextHlava9b"/>
              <w:spacing w:beforeLines="40" w:after="0" w:line="240" w:lineRule="auto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b/>
                <w:noProof w:val="0"/>
              </w:rPr>
              <w:t>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A17864" w:rsidRDefault="00115BE4" w:rsidP="004D4E0E">
            <w:pPr>
              <w:pStyle w:val="TextHlava9b"/>
              <w:spacing w:beforeLines="40" w:after="0" w:line="240" w:lineRule="auto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b/>
                <w:noProof w:val="0"/>
              </w:rPr>
              <w:t>b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A17864" w:rsidRDefault="00115BE4" w:rsidP="004D4E0E">
            <w:pPr>
              <w:pStyle w:val="TextHlava9b"/>
              <w:spacing w:beforeLines="40" w:after="0" w:line="240" w:lineRule="auto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b/>
                <w:noProof w:val="0"/>
              </w:rPr>
              <w:t>c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A17864" w:rsidRDefault="00115BE4" w:rsidP="004D4E0E">
            <w:pPr>
              <w:pStyle w:val="TextHlava9b"/>
              <w:spacing w:beforeLines="40" w:after="0" w:line="240" w:lineRule="auto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b/>
                <w:noProof w:val="0"/>
              </w:rPr>
              <w:t>d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A17864" w:rsidRDefault="00115BE4" w:rsidP="004D4E0E">
            <w:pPr>
              <w:pStyle w:val="TextHlava9b"/>
              <w:spacing w:beforeLines="40" w:after="0" w:line="240" w:lineRule="auto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b/>
                <w:noProof w:val="0"/>
              </w:rPr>
              <w:t>e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A17864" w:rsidRDefault="00115BE4" w:rsidP="004D4E0E">
            <w:pPr>
              <w:pStyle w:val="TextHlava9b"/>
              <w:spacing w:beforeLines="40" w:after="0" w:line="240" w:lineRule="auto"/>
              <w:rPr>
                <w:rFonts w:ascii="Arial Narrow" w:hAnsi="Arial Narrow" w:cs="Arial"/>
                <w:b/>
                <w:noProof w:val="0"/>
              </w:rPr>
            </w:pPr>
            <w:r w:rsidRPr="00A17864">
              <w:rPr>
                <w:rFonts w:ascii="Arial Narrow" w:hAnsi="Arial Narrow" w:cs="Arial"/>
                <w:b/>
                <w:noProof w:val="0"/>
              </w:rPr>
              <w:t>f</w:t>
            </w:r>
          </w:p>
        </w:tc>
      </w:tr>
      <w:tr w:rsidR="002D3C16" w:rsidRPr="00A17864">
        <w:tc>
          <w:tcPr>
            <w:tcW w:w="314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2D3C16" w:rsidRPr="00A17864" w:rsidRDefault="002D3C16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noProof w:val="0"/>
              </w:rPr>
              <w:t>Základné imanie</w:t>
            </w: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3C16" w:rsidRPr="00A17864" w:rsidRDefault="002D3C16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noProof w:val="0"/>
              </w:rPr>
              <w:t> 13278</w:t>
            </w:r>
          </w:p>
        </w:tc>
        <w:tc>
          <w:tcPr>
            <w:tcW w:w="124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3C16" w:rsidRPr="00A17864" w:rsidRDefault="002D3C16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3C16" w:rsidRPr="00A17864" w:rsidRDefault="002D3C16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noProof w:val="0"/>
              </w:rPr>
              <w:t xml:space="preserve"> </w:t>
            </w:r>
          </w:p>
        </w:tc>
        <w:tc>
          <w:tcPr>
            <w:tcW w:w="124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3C16" w:rsidRPr="00A17864" w:rsidRDefault="002D3C16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2D3C16" w:rsidRPr="00A17864" w:rsidRDefault="002D3C16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noProof w:val="0"/>
              </w:rPr>
              <w:t>13278</w:t>
            </w:r>
          </w:p>
        </w:tc>
      </w:tr>
      <w:tr w:rsidR="002D3C16" w:rsidRPr="00A17864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3C16" w:rsidRPr="00A17864" w:rsidRDefault="002D3C16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noProof w:val="0"/>
              </w:rPr>
              <w:t>Vlastné akcie a vlastné obchodné podiel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3C16" w:rsidRPr="00A17864" w:rsidRDefault="002D3C16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3C16" w:rsidRPr="00A17864" w:rsidRDefault="002D3C16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3C16" w:rsidRPr="00A17864" w:rsidRDefault="002D3C16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3C16" w:rsidRPr="00A17864" w:rsidRDefault="002D3C16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noProof w:val="0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D3C16" w:rsidRPr="00A17864" w:rsidRDefault="002D3C16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noProof w:val="0"/>
              </w:rPr>
              <w:t> </w:t>
            </w:r>
          </w:p>
        </w:tc>
      </w:tr>
      <w:tr w:rsidR="002D3C16" w:rsidRPr="00A17864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3C16" w:rsidRPr="00A17864" w:rsidRDefault="002D3C16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noProof w:val="0"/>
              </w:rPr>
              <w:t>Zmena základného iman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3C16" w:rsidRPr="00A17864" w:rsidRDefault="002D3C16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3C16" w:rsidRPr="00A17864" w:rsidRDefault="002D3C16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3C16" w:rsidRPr="00A17864" w:rsidRDefault="002D3C16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3C16" w:rsidRPr="00A17864" w:rsidRDefault="002D3C16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noProof w:val="0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D3C16" w:rsidRPr="00A17864" w:rsidRDefault="002D3C16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noProof w:val="0"/>
              </w:rPr>
              <w:t> </w:t>
            </w:r>
          </w:p>
        </w:tc>
      </w:tr>
      <w:tr w:rsidR="002D3C16" w:rsidRPr="00A17864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3C16" w:rsidRPr="00A17864" w:rsidRDefault="002D3C16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noProof w:val="0"/>
              </w:rPr>
              <w:t>Pohľadávky za upísané vlastné imanie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3C16" w:rsidRPr="00A17864" w:rsidRDefault="002D3C16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3C16" w:rsidRPr="00A17864" w:rsidRDefault="002D3C16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3C16" w:rsidRPr="00A17864" w:rsidRDefault="002D3C16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3C16" w:rsidRPr="00A17864" w:rsidRDefault="002D3C16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D3C16" w:rsidRPr="00A17864" w:rsidRDefault="002D3C16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noProof w:val="0"/>
              </w:rPr>
              <w:t> </w:t>
            </w:r>
          </w:p>
        </w:tc>
      </w:tr>
      <w:tr w:rsidR="002D3C16" w:rsidRPr="00A17864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3C16" w:rsidRPr="00A17864" w:rsidRDefault="002D3C16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noProof w:val="0"/>
              </w:rPr>
              <w:t>Emisné ážio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3C16" w:rsidRPr="00A17864" w:rsidRDefault="002D3C16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3C16" w:rsidRPr="00A17864" w:rsidRDefault="002D3C16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3C16" w:rsidRPr="00A17864" w:rsidRDefault="002D3C16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3C16" w:rsidRPr="00A17864" w:rsidRDefault="002D3C16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D3C16" w:rsidRPr="00A17864" w:rsidRDefault="002D3C16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noProof w:val="0"/>
              </w:rPr>
              <w:t> </w:t>
            </w:r>
          </w:p>
        </w:tc>
      </w:tr>
      <w:tr w:rsidR="002D3C16" w:rsidRPr="00A17864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3C16" w:rsidRPr="00A17864" w:rsidRDefault="002D3C16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noProof w:val="0"/>
              </w:rPr>
              <w:t>Ostatné kapitálové fo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3C16" w:rsidRPr="00A17864" w:rsidRDefault="002D3C16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noProof w:val="0"/>
              </w:rPr>
              <w:t>989836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3C16" w:rsidRPr="00A17864" w:rsidRDefault="002D3C16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3C16" w:rsidRPr="00A17864" w:rsidRDefault="002D3C16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3C16" w:rsidRPr="00A17864" w:rsidRDefault="002D3C16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D3C16" w:rsidRPr="00A17864" w:rsidRDefault="002D3C16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noProof w:val="0"/>
              </w:rPr>
              <w:t>989836</w:t>
            </w:r>
          </w:p>
        </w:tc>
      </w:tr>
      <w:tr w:rsidR="002D3C16" w:rsidRPr="00A17864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3C16" w:rsidRPr="00A17864" w:rsidRDefault="002D3C16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noProof w:val="0"/>
              </w:rPr>
              <w:t>Zákonný rezervný fond (nedeliteľný fond) z kapitálových vklad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3C16" w:rsidRPr="00A17864" w:rsidRDefault="002D3C16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3C16" w:rsidRPr="00A17864" w:rsidRDefault="002D3C16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3C16" w:rsidRPr="00A17864" w:rsidRDefault="002D3C16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3C16" w:rsidRPr="00A17864" w:rsidRDefault="002D3C16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noProof w:val="0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D3C16" w:rsidRPr="00A17864" w:rsidRDefault="002D3C16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</w:p>
        </w:tc>
      </w:tr>
      <w:tr w:rsidR="002D3C16" w:rsidRPr="00A17864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3C16" w:rsidRPr="00A17864" w:rsidRDefault="002D3C16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noProof w:val="0"/>
              </w:rPr>
              <w:t>Oceňovacie rozdiely z precenenia majetku a záväz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3C16" w:rsidRPr="00A17864" w:rsidRDefault="002D3C16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3C16" w:rsidRPr="00A17864" w:rsidRDefault="002D3C16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3C16" w:rsidRPr="00A17864" w:rsidRDefault="002D3C16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3C16" w:rsidRPr="00A17864" w:rsidRDefault="002D3C16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D3C16" w:rsidRPr="00A17864" w:rsidRDefault="002D3C16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noProof w:val="0"/>
              </w:rPr>
              <w:t> </w:t>
            </w:r>
          </w:p>
        </w:tc>
      </w:tr>
      <w:tr w:rsidR="002D3C16" w:rsidRPr="00A17864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3C16" w:rsidRPr="00A17864" w:rsidRDefault="002D3C16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noProof w:val="0"/>
              </w:rPr>
              <w:t>Oceňovacie rozdiely z kapitálových účastín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3C16" w:rsidRPr="00A17864" w:rsidRDefault="002D3C16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3C16" w:rsidRPr="00A17864" w:rsidRDefault="002D3C16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noProof w:val="0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3C16" w:rsidRPr="00A17864" w:rsidRDefault="002D3C16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3C16" w:rsidRPr="00A17864" w:rsidRDefault="002D3C16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D3C16" w:rsidRPr="00A17864" w:rsidRDefault="002D3C16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noProof w:val="0"/>
              </w:rPr>
              <w:t> </w:t>
            </w:r>
          </w:p>
        </w:tc>
      </w:tr>
      <w:tr w:rsidR="002D3C16" w:rsidRPr="00A17864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3C16" w:rsidRPr="00A17864" w:rsidRDefault="002D3C16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noProof w:val="0"/>
              </w:rPr>
              <w:t>Oceňovacie rozdiely z precenenia pri zlúčení, splynutí a rozdelení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3C16" w:rsidRPr="00A17864" w:rsidRDefault="002D3C16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3C16" w:rsidRPr="00A17864" w:rsidRDefault="002D3C16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3C16" w:rsidRPr="00A17864" w:rsidRDefault="002D3C16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3C16" w:rsidRPr="00A17864" w:rsidRDefault="002D3C16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D3C16" w:rsidRPr="00A17864" w:rsidRDefault="002D3C16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noProof w:val="0"/>
              </w:rPr>
              <w:t> </w:t>
            </w:r>
          </w:p>
        </w:tc>
      </w:tr>
      <w:tr w:rsidR="002D3C16" w:rsidRPr="00A17864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3C16" w:rsidRPr="00A17864" w:rsidRDefault="002D3C16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noProof w:val="0"/>
              </w:rPr>
              <w:t>Zákonný rezervný fond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3C16" w:rsidRPr="00A17864" w:rsidRDefault="002D3C16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noProof w:val="0"/>
              </w:rPr>
              <w:t> 3099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3C16" w:rsidRPr="00A17864" w:rsidRDefault="002D3C16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3C16" w:rsidRPr="00A17864" w:rsidRDefault="002D3C16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3C16" w:rsidRPr="00A17864" w:rsidRDefault="002D3C16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D3C16" w:rsidRPr="00A17864" w:rsidRDefault="002D3C16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noProof w:val="0"/>
              </w:rPr>
              <w:t>3099</w:t>
            </w:r>
          </w:p>
        </w:tc>
      </w:tr>
      <w:tr w:rsidR="002D3C16" w:rsidRPr="00A17864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3C16" w:rsidRPr="00A17864" w:rsidRDefault="002D3C16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noProof w:val="0"/>
              </w:rPr>
              <w:t>Nedeliteľný fond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3C16" w:rsidRPr="00A17864" w:rsidRDefault="002D3C16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3C16" w:rsidRPr="00A17864" w:rsidRDefault="002D3C16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3C16" w:rsidRPr="00A17864" w:rsidRDefault="002D3C16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3C16" w:rsidRPr="00A17864" w:rsidRDefault="002D3C16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D3C16" w:rsidRPr="00A17864" w:rsidRDefault="002D3C16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noProof w:val="0"/>
              </w:rPr>
              <w:t> </w:t>
            </w:r>
          </w:p>
        </w:tc>
      </w:tr>
      <w:tr w:rsidR="002D3C16" w:rsidRPr="00A17864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3C16" w:rsidRPr="00A17864" w:rsidRDefault="002D3C16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noProof w:val="0"/>
              </w:rPr>
              <w:t>Štatutárne fondy a ostatné fo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3C16" w:rsidRPr="00A17864" w:rsidRDefault="002D3C16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3C16" w:rsidRPr="00A17864" w:rsidRDefault="002D3C16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3C16" w:rsidRPr="00A17864" w:rsidRDefault="002D3C16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3C16" w:rsidRPr="00A17864" w:rsidRDefault="002D3C16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D3C16" w:rsidRPr="00A17864" w:rsidRDefault="002D3C16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noProof w:val="0"/>
              </w:rPr>
              <w:t> </w:t>
            </w:r>
          </w:p>
        </w:tc>
      </w:tr>
      <w:tr w:rsidR="002D3C16" w:rsidRPr="00A17864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3C16" w:rsidRPr="00A17864" w:rsidRDefault="002D3C16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noProof w:val="0"/>
              </w:rPr>
              <w:t>Nerozdelený zisk minulých ro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3C16" w:rsidRPr="00A17864" w:rsidRDefault="002D3C16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3C16" w:rsidRPr="00A17864" w:rsidRDefault="002D3C16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3C16" w:rsidRPr="00A17864" w:rsidRDefault="002D3C16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3C16" w:rsidRPr="00A17864" w:rsidRDefault="002D3C16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D3C16" w:rsidRPr="00A17864" w:rsidRDefault="002D3C16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noProof w:val="0"/>
              </w:rPr>
              <w:t xml:space="preserve"> </w:t>
            </w:r>
          </w:p>
        </w:tc>
      </w:tr>
      <w:tr w:rsidR="002D3C16" w:rsidRPr="00A17864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3C16" w:rsidRPr="00A17864" w:rsidRDefault="002D3C16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noProof w:val="0"/>
              </w:rPr>
              <w:t>Neuhradená strata minulých ro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3C16" w:rsidRPr="00A17864" w:rsidRDefault="002D3C16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noProof w:val="0"/>
              </w:rPr>
              <w:t> -</w:t>
            </w:r>
            <w:r>
              <w:rPr>
                <w:rFonts w:ascii="Arial Narrow" w:hAnsi="Arial Narrow" w:cs="Arial"/>
                <w:noProof w:val="0"/>
              </w:rPr>
              <w:t>328137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3C16" w:rsidRPr="00A17864" w:rsidRDefault="002D3C16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noProof w:val="0"/>
              </w:rPr>
              <w:t> -1</w:t>
            </w:r>
            <w:r>
              <w:rPr>
                <w:rFonts w:ascii="Arial Narrow" w:hAnsi="Arial Narrow" w:cs="Arial"/>
                <w:noProof w:val="0"/>
              </w:rPr>
              <w:t>79278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3C16" w:rsidRPr="00A17864" w:rsidRDefault="002D3C16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3C16" w:rsidRPr="00A17864" w:rsidRDefault="002D3C16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D3C16" w:rsidRPr="00A17864" w:rsidRDefault="002D3C16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noProof w:val="0"/>
              </w:rPr>
              <w:t>-</w:t>
            </w:r>
            <w:r>
              <w:rPr>
                <w:rFonts w:ascii="Arial Narrow" w:hAnsi="Arial Narrow" w:cs="Arial"/>
                <w:noProof w:val="0"/>
              </w:rPr>
              <w:t>507415</w:t>
            </w:r>
          </w:p>
        </w:tc>
      </w:tr>
      <w:tr w:rsidR="002D3C16" w:rsidRPr="00A17864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3C16" w:rsidRPr="00A17864" w:rsidRDefault="002D3C16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noProof w:val="0"/>
              </w:rPr>
              <w:t>Výsledok hospodárenia bežného účtovného obdob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3C16" w:rsidRPr="00A17864" w:rsidRDefault="002D3C16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noProof w:val="0"/>
              </w:rPr>
              <w:t> -</w:t>
            </w:r>
            <w:r>
              <w:rPr>
                <w:rFonts w:ascii="Arial Narrow" w:hAnsi="Arial Narrow" w:cs="Arial"/>
                <w:noProof w:val="0"/>
              </w:rPr>
              <w:t>179278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3C16" w:rsidRPr="00A17864" w:rsidRDefault="002D3C16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noProof w:val="0"/>
              </w:rPr>
              <w:t> </w:t>
            </w:r>
            <w:r>
              <w:rPr>
                <w:rFonts w:ascii="Arial Narrow" w:hAnsi="Arial Narrow" w:cs="Arial"/>
                <w:noProof w:val="0"/>
              </w:rPr>
              <w:t>142586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3C16" w:rsidRPr="00A17864" w:rsidRDefault="002D3C16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noProof w:val="0"/>
              </w:rPr>
              <w:t>-1</w:t>
            </w:r>
            <w:r>
              <w:rPr>
                <w:rFonts w:ascii="Arial Narrow" w:hAnsi="Arial Narrow" w:cs="Arial"/>
                <w:noProof w:val="0"/>
              </w:rPr>
              <w:t>79278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3C16" w:rsidRPr="00A17864" w:rsidRDefault="002D3C16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D3C16" w:rsidRPr="00A17864" w:rsidRDefault="002D3C16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  <w:r>
              <w:rPr>
                <w:rFonts w:ascii="Arial Narrow" w:hAnsi="Arial Narrow" w:cs="Arial"/>
                <w:noProof w:val="0"/>
              </w:rPr>
              <w:t>142586</w:t>
            </w:r>
          </w:p>
        </w:tc>
      </w:tr>
      <w:tr w:rsidR="002D3C16" w:rsidRPr="00A17864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3C16" w:rsidRPr="00A17864" w:rsidRDefault="002D3C16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noProof w:val="0"/>
              </w:rPr>
              <w:t>Vyplatené divide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3C16" w:rsidRPr="00A17864" w:rsidRDefault="002D3C16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3C16" w:rsidRPr="00A17864" w:rsidRDefault="002D3C16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3C16" w:rsidRPr="00A17864" w:rsidRDefault="002D3C16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3C16" w:rsidRPr="00A17864" w:rsidRDefault="002D3C16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D3C16" w:rsidRPr="00A17864" w:rsidRDefault="002D3C16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noProof w:val="0"/>
              </w:rPr>
              <w:t xml:space="preserve"> </w:t>
            </w:r>
          </w:p>
        </w:tc>
      </w:tr>
      <w:tr w:rsidR="002D3C16" w:rsidRPr="00A17864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3C16" w:rsidRPr="00A17864" w:rsidRDefault="002D3C16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noProof w:val="0"/>
              </w:rPr>
              <w:t>Ostatné položky vlastného iman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3C16" w:rsidRPr="00A17864" w:rsidRDefault="002D3C16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3C16" w:rsidRPr="00A17864" w:rsidRDefault="002D3C16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3C16" w:rsidRPr="00A17864" w:rsidRDefault="002D3C16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3C16" w:rsidRPr="00A17864" w:rsidRDefault="002D3C16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noProof w:val="0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D3C16" w:rsidRPr="00A17864" w:rsidRDefault="002D3C16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noProof w:val="0"/>
              </w:rPr>
              <w:t> </w:t>
            </w:r>
          </w:p>
        </w:tc>
      </w:tr>
      <w:tr w:rsidR="002D3C16" w:rsidRPr="00A17864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3C16" w:rsidRPr="00A17864" w:rsidRDefault="002D3C16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noProof w:val="0"/>
              </w:rPr>
              <w:t>Účet 491– Vlastné imanie fyzickej osoby – podnikateľ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3C16" w:rsidRPr="00A17864" w:rsidRDefault="002D3C16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3C16" w:rsidRPr="00A17864" w:rsidRDefault="002D3C16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3C16" w:rsidRPr="00A17864" w:rsidRDefault="002D3C16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3C16" w:rsidRPr="00A17864" w:rsidRDefault="002D3C16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noProof w:val="0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D3C16" w:rsidRPr="00A17864" w:rsidRDefault="002D3C16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noProof w:val="0"/>
              </w:rPr>
              <w:t> </w:t>
            </w:r>
          </w:p>
        </w:tc>
      </w:tr>
    </w:tbl>
    <w:p w:rsidR="00D224CE" w:rsidRDefault="00D224CE" w:rsidP="00D224CE">
      <w:pPr>
        <w:pStyle w:val="Odsadxx"/>
        <w:spacing w:before="0" w:after="0"/>
        <w:ind w:left="0" w:firstLine="0"/>
        <w:rPr>
          <w:rFonts w:ascii="Arial Narrow" w:hAnsi="Arial Narrow" w:cs="Arial"/>
          <w:b/>
          <w:color w:val="000000"/>
          <w:sz w:val="22"/>
          <w:szCs w:val="22"/>
        </w:rPr>
      </w:pPr>
    </w:p>
    <w:p w:rsidR="00D224CE" w:rsidRDefault="00D224CE" w:rsidP="00D224CE">
      <w:pPr>
        <w:pStyle w:val="Odsadxx"/>
        <w:spacing w:before="0" w:after="0"/>
        <w:ind w:left="0" w:firstLine="0"/>
        <w:rPr>
          <w:rFonts w:ascii="Arial Narrow" w:hAnsi="Arial Narrow" w:cs="Arial"/>
          <w:b/>
          <w:color w:val="000000"/>
          <w:sz w:val="22"/>
          <w:szCs w:val="22"/>
        </w:rPr>
      </w:pPr>
    </w:p>
    <w:p w:rsidR="00DA3C46" w:rsidRDefault="00DA3C46" w:rsidP="00D224CE">
      <w:pPr>
        <w:pStyle w:val="Odsadxx"/>
        <w:spacing w:before="0" w:after="0"/>
        <w:ind w:left="0" w:firstLine="0"/>
        <w:rPr>
          <w:rFonts w:ascii="Arial Narrow" w:hAnsi="Arial Narrow" w:cs="Arial"/>
          <w:b/>
          <w:color w:val="000000"/>
          <w:sz w:val="22"/>
          <w:szCs w:val="22"/>
        </w:rPr>
      </w:pPr>
    </w:p>
    <w:p w:rsidR="00DA3C46" w:rsidRDefault="00DA3C46" w:rsidP="00D224CE">
      <w:pPr>
        <w:pStyle w:val="Odsadxx"/>
        <w:spacing w:before="0" w:after="0"/>
        <w:ind w:left="0" w:firstLine="0"/>
        <w:rPr>
          <w:rFonts w:ascii="Arial Narrow" w:hAnsi="Arial Narrow" w:cs="Arial"/>
          <w:b/>
          <w:color w:val="000000"/>
          <w:sz w:val="22"/>
          <w:szCs w:val="22"/>
        </w:rPr>
      </w:pPr>
    </w:p>
    <w:p w:rsidR="00DA3C46" w:rsidRDefault="00DA3C46" w:rsidP="00D224CE">
      <w:pPr>
        <w:pStyle w:val="Odsadxx"/>
        <w:spacing w:before="0" w:after="0"/>
        <w:ind w:left="0" w:firstLine="0"/>
        <w:rPr>
          <w:rFonts w:ascii="Arial Narrow" w:hAnsi="Arial Narrow" w:cs="Arial"/>
          <w:b/>
          <w:color w:val="000000"/>
          <w:sz w:val="22"/>
          <w:szCs w:val="22"/>
        </w:rPr>
      </w:pPr>
    </w:p>
    <w:p w:rsidR="00DA3C46" w:rsidRDefault="00DA3C46" w:rsidP="00D224CE">
      <w:pPr>
        <w:pStyle w:val="Odsadxx"/>
        <w:spacing w:before="0" w:after="0"/>
        <w:ind w:left="0" w:firstLine="0"/>
        <w:rPr>
          <w:rFonts w:ascii="Arial Narrow" w:hAnsi="Arial Narrow" w:cs="Arial"/>
          <w:b/>
          <w:color w:val="000000"/>
          <w:sz w:val="22"/>
          <w:szCs w:val="22"/>
        </w:rPr>
      </w:pPr>
    </w:p>
    <w:p w:rsidR="00DA3C46" w:rsidRDefault="00DA3C46" w:rsidP="00D224CE">
      <w:pPr>
        <w:pStyle w:val="Odsadxx"/>
        <w:spacing w:before="0" w:after="0"/>
        <w:ind w:left="0" w:firstLine="0"/>
        <w:rPr>
          <w:rFonts w:ascii="Arial Narrow" w:hAnsi="Arial Narrow" w:cs="Arial"/>
          <w:b/>
          <w:color w:val="000000"/>
          <w:sz w:val="22"/>
          <w:szCs w:val="22"/>
        </w:rPr>
      </w:pPr>
    </w:p>
    <w:p w:rsidR="00DA3C46" w:rsidRDefault="00DA3C46" w:rsidP="00D224CE">
      <w:pPr>
        <w:pStyle w:val="Odsadxx"/>
        <w:spacing w:before="0" w:after="0"/>
        <w:ind w:left="0" w:firstLine="0"/>
        <w:rPr>
          <w:rFonts w:ascii="Arial Narrow" w:hAnsi="Arial Narrow" w:cs="Arial"/>
          <w:b/>
          <w:color w:val="000000"/>
          <w:sz w:val="22"/>
          <w:szCs w:val="22"/>
        </w:rPr>
      </w:pPr>
    </w:p>
    <w:p w:rsidR="00DA3C46" w:rsidRDefault="00DA3C46" w:rsidP="00D224CE">
      <w:pPr>
        <w:pStyle w:val="Odsadxx"/>
        <w:spacing w:before="0" w:after="0"/>
        <w:ind w:left="0" w:firstLine="0"/>
        <w:rPr>
          <w:rFonts w:ascii="Arial Narrow" w:hAnsi="Arial Narrow" w:cs="Arial"/>
          <w:b/>
          <w:color w:val="000000"/>
          <w:sz w:val="22"/>
          <w:szCs w:val="22"/>
        </w:rPr>
      </w:pPr>
    </w:p>
    <w:p w:rsidR="00DA3C46" w:rsidRDefault="00DA3C46" w:rsidP="00D224CE">
      <w:pPr>
        <w:pStyle w:val="Odsadxx"/>
        <w:spacing w:before="0" w:after="0"/>
        <w:ind w:left="0" w:firstLine="0"/>
        <w:rPr>
          <w:rFonts w:ascii="Arial Narrow" w:hAnsi="Arial Narrow" w:cs="Arial"/>
          <w:b/>
          <w:color w:val="000000"/>
          <w:sz w:val="22"/>
          <w:szCs w:val="22"/>
        </w:rPr>
      </w:pPr>
    </w:p>
    <w:p w:rsidR="00DA3C46" w:rsidRDefault="00DA3C46" w:rsidP="00D224CE">
      <w:pPr>
        <w:pStyle w:val="Odsadxx"/>
        <w:spacing w:before="0" w:after="0"/>
        <w:ind w:left="0" w:firstLine="0"/>
        <w:rPr>
          <w:rFonts w:ascii="Arial Narrow" w:hAnsi="Arial Narrow" w:cs="Arial"/>
          <w:b/>
          <w:color w:val="000000"/>
          <w:sz w:val="22"/>
          <w:szCs w:val="22"/>
        </w:rPr>
      </w:pPr>
    </w:p>
    <w:p w:rsidR="00DA3C46" w:rsidRDefault="00DA3C46" w:rsidP="00D224CE">
      <w:pPr>
        <w:pStyle w:val="Odsadxx"/>
        <w:spacing w:before="0" w:after="0"/>
        <w:ind w:left="0" w:firstLine="0"/>
        <w:rPr>
          <w:rFonts w:ascii="Arial Narrow" w:hAnsi="Arial Narrow" w:cs="Arial"/>
          <w:b/>
          <w:color w:val="000000"/>
          <w:sz w:val="22"/>
          <w:szCs w:val="22"/>
        </w:rPr>
      </w:pPr>
    </w:p>
    <w:p w:rsidR="00DA3C46" w:rsidRDefault="00DA3C46" w:rsidP="00D224CE">
      <w:pPr>
        <w:pStyle w:val="Odsadxx"/>
        <w:spacing w:before="0" w:after="0"/>
        <w:ind w:left="0" w:firstLine="0"/>
        <w:rPr>
          <w:rFonts w:ascii="Arial Narrow" w:hAnsi="Arial Narrow" w:cs="Arial"/>
          <w:b/>
          <w:color w:val="000000"/>
          <w:sz w:val="22"/>
          <w:szCs w:val="22"/>
        </w:rPr>
      </w:pPr>
    </w:p>
    <w:p w:rsidR="00DA3C46" w:rsidRDefault="00DA3C46" w:rsidP="00D224CE">
      <w:pPr>
        <w:pStyle w:val="Odsadxx"/>
        <w:spacing w:before="0" w:after="0"/>
        <w:ind w:left="0" w:firstLine="0"/>
        <w:rPr>
          <w:rFonts w:ascii="Arial Narrow" w:hAnsi="Arial Narrow" w:cs="Arial"/>
          <w:b/>
          <w:color w:val="000000"/>
          <w:sz w:val="22"/>
          <w:szCs w:val="22"/>
        </w:rPr>
      </w:pPr>
    </w:p>
    <w:p w:rsidR="00A61B2C" w:rsidRPr="00A17864" w:rsidRDefault="00A61B2C" w:rsidP="00D224CE">
      <w:pPr>
        <w:pStyle w:val="Odsadxx"/>
        <w:spacing w:before="0" w:after="0"/>
        <w:ind w:left="0" w:firstLine="0"/>
        <w:rPr>
          <w:rFonts w:ascii="Arial Narrow" w:hAnsi="Arial Narrow" w:cs="Arial"/>
          <w:b/>
          <w:color w:val="000000"/>
          <w:sz w:val="22"/>
          <w:szCs w:val="22"/>
        </w:rPr>
      </w:pPr>
      <w:r w:rsidRPr="00A17864">
        <w:rPr>
          <w:rFonts w:ascii="Arial Narrow" w:hAnsi="Arial Narrow" w:cs="Arial"/>
          <w:b/>
          <w:color w:val="000000"/>
          <w:sz w:val="22"/>
          <w:szCs w:val="22"/>
        </w:rPr>
        <w:lastRenderedPageBreak/>
        <w:t>S. Prehľad peňažných tokov pri použití priamej metódy</w:t>
      </w:r>
    </w:p>
    <w:p w:rsidR="00115BE4" w:rsidRPr="00A17864" w:rsidRDefault="00115BE4" w:rsidP="004D4E0E">
      <w:pPr>
        <w:pStyle w:val="Odsadxx"/>
        <w:spacing w:beforeLines="100" w:after="0"/>
        <w:ind w:left="0" w:firstLine="0"/>
        <w:rPr>
          <w:rFonts w:ascii="Arial Narrow" w:hAnsi="Arial Narrow" w:cs="Arial"/>
          <w:color w:val="000000"/>
          <w:sz w:val="22"/>
          <w:szCs w:val="22"/>
        </w:rPr>
      </w:pPr>
      <w:r w:rsidRPr="00771EC8">
        <w:rPr>
          <w:rFonts w:ascii="Arial Narrow" w:hAnsi="Arial Narrow" w:cs="Arial"/>
          <w:color w:val="000000"/>
          <w:sz w:val="22"/>
          <w:szCs w:val="22"/>
        </w:rPr>
        <w:t>48</w:t>
      </w:r>
      <w:r w:rsidRPr="00A17864">
        <w:rPr>
          <w:rFonts w:ascii="Arial Narrow" w:hAnsi="Arial Narrow" w:cs="Arial"/>
          <w:color w:val="000000"/>
          <w:sz w:val="22"/>
          <w:szCs w:val="22"/>
        </w:rPr>
        <w:t>.</w:t>
      </w:r>
      <w:r w:rsidRPr="00A17864">
        <w:rPr>
          <w:rFonts w:ascii="Arial Narrow" w:hAnsi="Arial Narrow" w:cs="Arial"/>
          <w:color w:val="000000"/>
          <w:sz w:val="22"/>
          <w:szCs w:val="22"/>
        </w:rPr>
        <w:tab/>
        <w:t xml:space="preserve">Informácie k časti S. prílohy č. 3 o prehľade peňažných tokov pri použití priamej metódy </w:t>
      </w:r>
    </w:p>
    <w:tbl>
      <w:tblPr>
        <w:tblW w:w="0" w:type="auto"/>
        <w:tblInd w:w="2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878"/>
        <w:gridCol w:w="5252"/>
        <w:gridCol w:w="1615"/>
        <w:gridCol w:w="1615"/>
      </w:tblGrid>
      <w:tr w:rsidR="00115BE4" w:rsidRPr="00A17864" w:rsidTr="001E223D">
        <w:trPr>
          <w:tblHeader/>
        </w:trPr>
        <w:tc>
          <w:tcPr>
            <w:tcW w:w="878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A17864" w:rsidRDefault="00115BE4" w:rsidP="004D4E0E">
            <w:pPr>
              <w:pStyle w:val="TextHlava9b"/>
              <w:spacing w:beforeLines="40" w:after="0" w:line="240" w:lineRule="auto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b/>
                <w:noProof w:val="0"/>
              </w:rPr>
              <w:t>Označenie položky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A17864" w:rsidRDefault="00115BE4" w:rsidP="004D4E0E">
            <w:pPr>
              <w:pStyle w:val="TextHlava9b"/>
              <w:spacing w:beforeLines="40" w:after="0" w:line="240" w:lineRule="auto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b/>
                <w:noProof w:val="0"/>
              </w:rPr>
              <w:t>Obsah položky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A17864" w:rsidRDefault="00115BE4" w:rsidP="004D4E0E">
            <w:pPr>
              <w:pStyle w:val="TextHlava9b"/>
              <w:spacing w:beforeLines="40" w:after="0" w:line="240" w:lineRule="auto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b/>
                <w:noProof w:val="0"/>
              </w:rPr>
              <w:t>Bežné účtovné obdobie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A17864" w:rsidRDefault="00115BE4" w:rsidP="004D4E0E">
            <w:pPr>
              <w:pStyle w:val="TextHlava9b"/>
              <w:spacing w:beforeLines="40" w:after="0" w:line="240" w:lineRule="auto"/>
              <w:rPr>
                <w:rFonts w:ascii="Arial Narrow" w:hAnsi="Arial Narrow" w:cs="Arial"/>
                <w:b/>
                <w:noProof w:val="0"/>
              </w:rPr>
            </w:pPr>
            <w:r w:rsidRPr="00A17864">
              <w:rPr>
                <w:rFonts w:ascii="Arial Narrow" w:hAnsi="Arial Narrow" w:cs="Arial"/>
                <w:b/>
                <w:noProof w:val="0"/>
              </w:rPr>
              <w:t>Bezprostredne predchádzajúce účtovné obdobie</w:t>
            </w:r>
          </w:p>
        </w:tc>
      </w:tr>
      <w:tr w:rsidR="00115BE4" w:rsidRPr="00A17864">
        <w:tc>
          <w:tcPr>
            <w:tcW w:w="878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A17864" w:rsidRDefault="00115BE4" w:rsidP="004D4E0E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noProof w:val="0"/>
              </w:rPr>
              <w:t> </w:t>
            </w:r>
          </w:p>
        </w:tc>
        <w:tc>
          <w:tcPr>
            <w:tcW w:w="525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A17864" w:rsidRDefault="00115BE4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b/>
                <w:noProof w:val="0"/>
              </w:rPr>
              <w:t>Peňažné toky z prevádzkovej činnosti</w:t>
            </w:r>
          </w:p>
        </w:tc>
        <w:tc>
          <w:tcPr>
            <w:tcW w:w="161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A17864" w:rsidRDefault="00115BE4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A17864" w:rsidRDefault="00115BE4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noProof w:val="0"/>
              </w:rPr>
              <w:t> </w:t>
            </w:r>
          </w:p>
        </w:tc>
      </w:tr>
      <w:tr w:rsidR="007B1ACA" w:rsidRPr="00A17864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1ACA" w:rsidRPr="00A17864" w:rsidRDefault="007B1ACA" w:rsidP="004D4E0E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noProof w:val="0"/>
              </w:rPr>
              <w:t xml:space="preserve">A. 1. 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1ACA" w:rsidRPr="00A17864" w:rsidRDefault="007B1ACA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noProof w:val="0"/>
              </w:rPr>
              <w:t>Príjmy z predaja tovaru (+)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1ACA" w:rsidRPr="00A17864" w:rsidRDefault="007B1ACA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B1ACA" w:rsidRPr="00A17864" w:rsidRDefault="007B1ACA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</w:p>
        </w:tc>
      </w:tr>
      <w:tr w:rsidR="007B1ACA" w:rsidRPr="00A17864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1ACA" w:rsidRPr="00A17864" w:rsidRDefault="007B1ACA" w:rsidP="004D4E0E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noProof w:val="0"/>
              </w:rPr>
              <w:t>A. 2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1ACA" w:rsidRPr="00A17864" w:rsidRDefault="007B1ACA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noProof w:val="0"/>
              </w:rPr>
              <w:t>Výdavky na nákup tovaru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1ACA" w:rsidRPr="00A17864" w:rsidRDefault="007B1ACA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B1ACA" w:rsidRPr="00A17864" w:rsidRDefault="007B1ACA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</w:p>
        </w:tc>
      </w:tr>
      <w:tr w:rsidR="007B1ACA" w:rsidRPr="00A17864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1ACA" w:rsidRPr="00A17864" w:rsidRDefault="007B1ACA" w:rsidP="004D4E0E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noProof w:val="0"/>
              </w:rPr>
              <w:t>A. 3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1ACA" w:rsidRPr="00A17864" w:rsidRDefault="007B1ACA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noProof w:val="0"/>
              </w:rPr>
              <w:t>Príjmy z predaja vlastných výrobkov 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1ACA" w:rsidRPr="00A17864" w:rsidRDefault="007B1ACA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B1ACA" w:rsidRPr="00A17864" w:rsidRDefault="007B1ACA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</w:p>
        </w:tc>
      </w:tr>
      <w:tr w:rsidR="007B1ACA" w:rsidRPr="00A17864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1ACA" w:rsidRPr="00A17864" w:rsidRDefault="007B1ACA" w:rsidP="004D4E0E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noProof w:val="0"/>
              </w:rPr>
              <w:t>A. 4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1ACA" w:rsidRPr="00A17864" w:rsidRDefault="007B1ACA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noProof w:val="0"/>
              </w:rPr>
              <w:t>Príjmy z predaja služieb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1ACA" w:rsidRPr="00A17864" w:rsidRDefault="007B1ACA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B1ACA" w:rsidRPr="00A17864" w:rsidRDefault="007B1ACA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</w:p>
        </w:tc>
      </w:tr>
      <w:tr w:rsidR="007B1ACA" w:rsidRPr="00A17864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1ACA" w:rsidRPr="00A17864" w:rsidRDefault="007B1ACA" w:rsidP="004D4E0E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noProof w:val="0"/>
              </w:rPr>
              <w:t>A. 5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1ACA" w:rsidRPr="00A17864" w:rsidRDefault="007B1ACA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noProof w:val="0"/>
              </w:rPr>
              <w:t>Výdavky na obstaranie materiálu, energie a ostatných neskladovateľných dodávok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1ACA" w:rsidRPr="00A17864" w:rsidRDefault="007B1ACA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B1ACA" w:rsidRPr="00A17864" w:rsidRDefault="007B1ACA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</w:p>
        </w:tc>
      </w:tr>
      <w:tr w:rsidR="007B1ACA" w:rsidRPr="00A17864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1ACA" w:rsidRPr="00A17864" w:rsidRDefault="007B1ACA" w:rsidP="004D4E0E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noProof w:val="0"/>
              </w:rPr>
              <w:t>A. 6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1ACA" w:rsidRPr="00A17864" w:rsidRDefault="007B1ACA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noProof w:val="0"/>
              </w:rPr>
              <w:t>Výdavky na služby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1ACA" w:rsidRPr="00A17864" w:rsidRDefault="007B1ACA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B1ACA" w:rsidRPr="00A17864" w:rsidRDefault="007B1ACA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</w:p>
        </w:tc>
      </w:tr>
      <w:tr w:rsidR="007B1ACA" w:rsidRPr="00A17864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1ACA" w:rsidRPr="00A17864" w:rsidRDefault="007B1ACA" w:rsidP="004D4E0E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noProof w:val="0"/>
              </w:rPr>
              <w:t>A. 7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1ACA" w:rsidRPr="00A17864" w:rsidRDefault="007B1ACA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noProof w:val="0"/>
              </w:rPr>
              <w:t>Výdavky na osobné náklady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1ACA" w:rsidRPr="00A17864" w:rsidRDefault="007B1ACA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B1ACA" w:rsidRPr="00A17864" w:rsidRDefault="007B1ACA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</w:p>
        </w:tc>
      </w:tr>
      <w:tr w:rsidR="007B1ACA" w:rsidRPr="00A17864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1ACA" w:rsidRPr="00A17864" w:rsidRDefault="007B1ACA" w:rsidP="004D4E0E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noProof w:val="0"/>
              </w:rPr>
              <w:t>A. 8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1ACA" w:rsidRPr="00A17864" w:rsidRDefault="007B1ACA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noProof w:val="0"/>
              </w:rPr>
              <w:t>Výdavky na dane a poplatky, s výnimkou výdavkov na daň z príjmov účtovnej jednotky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1ACA" w:rsidRPr="00A17864" w:rsidRDefault="007B1ACA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B1ACA" w:rsidRPr="00A17864" w:rsidRDefault="007B1ACA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</w:p>
        </w:tc>
      </w:tr>
      <w:tr w:rsidR="007B1ACA" w:rsidRPr="00A17864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1ACA" w:rsidRPr="00A17864" w:rsidRDefault="007B1ACA" w:rsidP="004D4E0E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noProof w:val="0"/>
              </w:rPr>
              <w:t>A. 9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1ACA" w:rsidRPr="00A17864" w:rsidRDefault="007B1ACA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noProof w:val="0"/>
              </w:rPr>
              <w:t>Príjmy z predaja cenných papierov určených na predaj alebo na obchodovanie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1ACA" w:rsidRPr="00A17864" w:rsidRDefault="007B1ACA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B1ACA" w:rsidRPr="00A17864" w:rsidRDefault="007B1ACA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</w:p>
        </w:tc>
      </w:tr>
      <w:tr w:rsidR="007B1ACA" w:rsidRPr="00A17864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1ACA" w:rsidRPr="00A17864" w:rsidRDefault="007B1ACA" w:rsidP="004D4E0E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noProof w:val="0"/>
              </w:rPr>
              <w:t>A. 10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1ACA" w:rsidRPr="00A17864" w:rsidRDefault="007B1ACA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noProof w:val="0"/>
              </w:rPr>
              <w:t>Výdavky na nákup cenných papierov určených na predaj alebo na obchodovanie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1ACA" w:rsidRPr="00A17864" w:rsidRDefault="007B1ACA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B1ACA" w:rsidRPr="00A17864" w:rsidRDefault="007B1ACA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</w:p>
        </w:tc>
      </w:tr>
      <w:tr w:rsidR="007B1ACA" w:rsidRPr="00A17864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1ACA" w:rsidRPr="00A17864" w:rsidRDefault="007B1ACA" w:rsidP="004D4E0E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noProof w:val="0"/>
              </w:rPr>
              <w:t>A. 11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1ACA" w:rsidRPr="00A17864" w:rsidRDefault="007B1ACA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noProof w:val="0"/>
              </w:rPr>
              <w:t>Príjmy z uzatvorených zmlúv, ktorých predmetom je právo určené na predaj alebo na obchodovanie 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1ACA" w:rsidRPr="00A17864" w:rsidRDefault="007B1ACA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B1ACA" w:rsidRPr="00A17864" w:rsidRDefault="007B1ACA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</w:p>
        </w:tc>
      </w:tr>
      <w:tr w:rsidR="007B1ACA" w:rsidRPr="00A17864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1ACA" w:rsidRPr="00A17864" w:rsidRDefault="007B1ACA" w:rsidP="004D4E0E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noProof w:val="0"/>
              </w:rPr>
              <w:t>A. 12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1ACA" w:rsidRPr="00A17864" w:rsidRDefault="007B1ACA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noProof w:val="0"/>
              </w:rPr>
              <w:t>Výdavky z uzatvorených zmlúv, ktorých predmetom je právo určené na predaj alebo na obchodovanie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1ACA" w:rsidRPr="00A17864" w:rsidRDefault="007B1ACA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B1ACA" w:rsidRPr="00A17864" w:rsidRDefault="007B1ACA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</w:p>
        </w:tc>
      </w:tr>
      <w:tr w:rsidR="007B1ACA" w:rsidRPr="00A17864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1ACA" w:rsidRPr="00A17864" w:rsidRDefault="007B1ACA" w:rsidP="004D4E0E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noProof w:val="0"/>
              </w:rPr>
              <w:t>A. 13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1ACA" w:rsidRPr="00A17864" w:rsidRDefault="007B1ACA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noProof w:val="0"/>
              </w:rPr>
              <w:t>Príjmy z úverov, ktoré  účtovnej jednotke poskytla </w:t>
            </w:r>
            <w:r w:rsidRPr="00A17864">
              <w:rPr>
                <w:rFonts w:ascii="Arial Narrow" w:hAnsi="Arial Narrow" w:cs="Arial"/>
                <w:noProof w:val="0"/>
              </w:rPr>
              <w:br/>
              <w:t>banka alebo pobočka zahraničnej banky, ak boli úvery poskytnuté na zabezpečenie hlavného predmetu činnosti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1ACA" w:rsidRPr="00A17864" w:rsidRDefault="007B1ACA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B1ACA" w:rsidRPr="00A17864" w:rsidRDefault="007B1ACA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</w:p>
        </w:tc>
      </w:tr>
      <w:tr w:rsidR="007B1ACA" w:rsidRPr="00A17864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1ACA" w:rsidRPr="00A17864" w:rsidRDefault="007B1ACA" w:rsidP="004D4E0E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noProof w:val="0"/>
              </w:rPr>
              <w:t>A. 14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1ACA" w:rsidRPr="00A17864" w:rsidRDefault="007B1ACA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noProof w:val="0"/>
              </w:rPr>
              <w:t>Výdavky na splácanie úverov, ktoré účtovnej jednotke poskytla banka alebo pobočka zahraničnej banky, ak boli úvery poskytnuté na zabezpečenie hlavného predmetu činnosti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1ACA" w:rsidRPr="00A17864" w:rsidRDefault="007B1ACA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B1ACA" w:rsidRPr="00A17864" w:rsidRDefault="007B1ACA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</w:p>
        </w:tc>
      </w:tr>
      <w:tr w:rsidR="007B1ACA" w:rsidRPr="00A17864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1ACA" w:rsidRPr="00A17864" w:rsidRDefault="007B1ACA" w:rsidP="004D4E0E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noProof w:val="0"/>
              </w:rPr>
              <w:t>A. 15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1ACA" w:rsidRPr="00A17864" w:rsidRDefault="007B1ACA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noProof w:val="0"/>
              </w:rPr>
              <w:t>Ostatné príjmy z prevádzkových činností, s výnimkou tých, ktoré sa uvádzajú osobitne v iných častiach prehľadu peňažných tokov 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1ACA" w:rsidRPr="00A17864" w:rsidRDefault="007B1ACA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B1ACA" w:rsidRPr="00A17864" w:rsidRDefault="007B1ACA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</w:p>
        </w:tc>
      </w:tr>
      <w:tr w:rsidR="007B1ACA" w:rsidRPr="00A17864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1ACA" w:rsidRPr="00A17864" w:rsidRDefault="007B1ACA" w:rsidP="004D4E0E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noProof w:val="0"/>
              </w:rPr>
              <w:t>A. 16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1ACA" w:rsidRPr="00A17864" w:rsidRDefault="007B1ACA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noProof w:val="0"/>
              </w:rPr>
              <w:t>Ostatné výdavky na prevádzkové činnosti, s výnimkou tých, ktoré sa uvádzajú osobitne v  iných častiach prehľadu peňažných tokov 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1ACA" w:rsidRPr="00A17864" w:rsidRDefault="007B1ACA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B1ACA" w:rsidRPr="00A17864" w:rsidRDefault="007B1ACA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</w:p>
        </w:tc>
      </w:tr>
      <w:tr w:rsidR="007B1ACA" w:rsidRPr="00A17864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1ACA" w:rsidRPr="00A17864" w:rsidRDefault="007B1ACA" w:rsidP="004D4E0E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b/>
                <w:noProof w:val="0"/>
              </w:rPr>
              <w:t>*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1ACA" w:rsidRPr="00A17864" w:rsidRDefault="007B1ACA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b/>
                <w:i/>
                <w:iCs/>
                <w:noProof w:val="0"/>
              </w:rPr>
              <w:t>Peňažné toky z prevádzkovej činnosti okrem príjmov a výdavkov, ktoré sa uvádzajú osobitne v iných častiach prehľadu peňažných tokov (+/-), (súčet A. 1. až A. 16.)</w:t>
            </w:r>
            <w:r w:rsidRPr="00A17864">
              <w:rPr>
                <w:rFonts w:ascii="Arial Narrow" w:hAnsi="Arial Narrow" w:cs="Arial"/>
                <w:b/>
                <w:noProof w:val="0"/>
              </w:rPr>
              <w:t xml:space="preserve">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1ACA" w:rsidRPr="00A17864" w:rsidRDefault="007B1ACA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B1ACA" w:rsidRPr="00A17864" w:rsidRDefault="007B1ACA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</w:p>
        </w:tc>
      </w:tr>
      <w:tr w:rsidR="007B1ACA" w:rsidRPr="00A17864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1ACA" w:rsidRPr="00A17864" w:rsidRDefault="007B1ACA" w:rsidP="004D4E0E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noProof w:val="0"/>
              </w:rPr>
              <w:t>A. 17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1ACA" w:rsidRPr="00A17864" w:rsidRDefault="007B1ACA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noProof w:val="0"/>
              </w:rPr>
              <w:t>Prijaté úroky, s výnimkou tých, ktoré sa začleňujú do investičných činností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1ACA" w:rsidRPr="00A17864" w:rsidRDefault="007B1ACA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B1ACA" w:rsidRPr="00A17864" w:rsidRDefault="007B1ACA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</w:p>
        </w:tc>
      </w:tr>
      <w:tr w:rsidR="007B1ACA" w:rsidRPr="00A17864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1ACA" w:rsidRPr="00A17864" w:rsidRDefault="007B1ACA" w:rsidP="004D4E0E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noProof w:val="0"/>
              </w:rPr>
              <w:t>A. 18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1ACA" w:rsidRPr="00A17864" w:rsidRDefault="007B1ACA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noProof w:val="0"/>
              </w:rPr>
              <w:t>Výdavky na zaplatené úroky, s výnimkou tých, ktoré sa začleňujú do finančných činností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1ACA" w:rsidRPr="00A17864" w:rsidRDefault="007B1ACA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B1ACA" w:rsidRPr="00A17864" w:rsidRDefault="007B1ACA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</w:p>
        </w:tc>
      </w:tr>
      <w:tr w:rsidR="007B1ACA" w:rsidRPr="00A17864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1ACA" w:rsidRPr="00A17864" w:rsidRDefault="007B1ACA" w:rsidP="004D4E0E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noProof w:val="0"/>
              </w:rPr>
              <w:t>A. 19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1ACA" w:rsidRPr="00A17864" w:rsidRDefault="007B1ACA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noProof w:val="0"/>
              </w:rPr>
              <w:t>Príjmy z dividend a iných podielov na zisku, s výnimkou tých, ktoré sa začleňujú do investičných činností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1ACA" w:rsidRPr="00A17864" w:rsidRDefault="007B1ACA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B1ACA" w:rsidRPr="00A17864" w:rsidRDefault="007B1ACA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</w:p>
        </w:tc>
      </w:tr>
      <w:tr w:rsidR="007B1ACA" w:rsidRPr="00A17864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1ACA" w:rsidRPr="00A17864" w:rsidRDefault="007B1ACA" w:rsidP="004D4E0E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noProof w:val="0"/>
              </w:rPr>
              <w:t>A. 20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1ACA" w:rsidRPr="00A17864" w:rsidRDefault="007B1ACA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noProof w:val="0"/>
              </w:rPr>
              <w:t>Výdavky na vyplatené dividendy a iné podiely na zisku, s výnimkou tých, ktoré sa začleňujú do finančných činností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1ACA" w:rsidRPr="00A17864" w:rsidRDefault="007B1ACA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B1ACA" w:rsidRPr="00A17864" w:rsidRDefault="007B1ACA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</w:p>
        </w:tc>
      </w:tr>
      <w:tr w:rsidR="007B1ACA" w:rsidRPr="00A17864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1ACA" w:rsidRPr="00A17864" w:rsidRDefault="007B1ACA" w:rsidP="004D4E0E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noProof w:val="0"/>
              </w:rPr>
              <w:t xml:space="preserve"> 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1ACA" w:rsidRPr="00A17864" w:rsidRDefault="007B1ACA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b/>
                <w:i/>
                <w:iCs/>
                <w:noProof w:val="0"/>
              </w:rPr>
              <w:t>Peňažné toky z prevádzkovej činnosti (+/-),</w:t>
            </w:r>
            <w:r w:rsidRPr="00A17864">
              <w:rPr>
                <w:rFonts w:ascii="Arial Narrow" w:hAnsi="Arial Narrow" w:cs="Arial"/>
                <w:b/>
                <w:i/>
                <w:iCs/>
                <w:noProof w:val="0"/>
              </w:rPr>
              <w:br/>
              <w:t>(súčet A. 1. až A. 20.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1ACA" w:rsidRPr="00A17864" w:rsidRDefault="007B1ACA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B1ACA" w:rsidRPr="00A17864" w:rsidRDefault="007B1ACA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</w:p>
        </w:tc>
      </w:tr>
      <w:tr w:rsidR="007B1ACA" w:rsidRPr="00A17864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1ACA" w:rsidRPr="00A17864" w:rsidRDefault="007B1ACA" w:rsidP="004D4E0E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noProof w:val="0"/>
              </w:rPr>
              <w:t>A. 21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1ACA" w:rsidRPr="00A17864" w:rsidRDefault="007B1ACA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noProof w:val="0"/>
              </w:rPr>
              <w:t>Výdavky na daň z príjmov účtovnej jednotky, s výnimkou tých, ktoré sa začleňujú do investičných činností alebo do finančných činností (-/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1ACA" w:rsidRPr="00A17864" w:rsidRDefault="007B1ACA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B1ACA" w:rsidRPr="00A17864" w:rsidRDefault="007B1ACA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</w:p>
        </w:tc>
      </w:tr>
      <w:tr w:rsidR="007B1ACA" w:rsidRPr="00A17864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1ACA" w:rsidRPr="00A17864" w:rsidRDefault="007B1ACA" w:rsidP="004D4E0E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noProof w:val="0"/>
              </w:rPr>
              <w:lastRenderedPageBreak/>
              <w:t>A. 22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1ACA" w:rsidRPr="00A17864" w:rsidRDefault="007B1ACA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noProof w:val="0"/>
              </w:rPr>
              <w:t>Príjmy mimoriadneho charakteru vzťahujúce sa </w:t>
            </w:r>
            <w:r w:rsidRPr="00A17864">
              <w:rPr>
                <w:rFonts w:ascii="Arial Narrow" w:hAnsi="Arial Narrow" w:cs="Arial"/>
                <w:noProof w:val="0"/>
              </w:rPr>
              <w:br/>
              <w:t>na prevádzkovú činnosť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1ACA" w:rsidRPr="00A17864" w:rsidRDefault="007B1ACA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B1ACA" w:rsidRPr="00A17864" w:rsidRDefault="007B1ACA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</w:p>
        </w:tc>
      </w:tr>
      <w:tr w:rsidR="007B1ACA" w:rsidRPr="00A17864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1ACA" w:rsidRPr="00A17864" w:rsidRDefault="007B1ACA" w:rsidP="004D4E0E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noProof w:val="0"/>
              </w:rPr>
              <w:t>A. 23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1ACA" w:rsidRPr="00A17864" w:rsidRDefault="007B1ACA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noProof w:val="0"/>
              </w:rPr>
              <w:t xml:space="preserve">Výdavky mimoriadneho charakteru vzťahujúce sa </w:t>
            </w:r>
            <w:r w:rsidRPr="00A17864">
              <w:rPr>
                <w:rFonts w:ascii="Arial Narrow" w:hAnsi="Arial Narrow" w:cs="Arial"/>
                <w:noProof w:val="0"/>
              </w:rPr>
              <w:br/>
              <w:t>na prevádzkovú činnosť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1ACA" w:rsidRPr="00A17864" w:rsidRDefault="007B1ACA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B1ACA" w:rsidRPr="00A17864" w:rsidRDefault="007B1ACA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</w:p>
        </w:tc>
      </w:tr>
      <w:tr w:rsidR="007B1ACA" w:rsidRPr="00A17864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1ACA" w:rsidRPr="00A17864" w:rsidRDefault="007B1ACA" w:rsidP="004D4E0E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b/>
                <w:i/>
                <w:iCs/>
                <w:noProof w:val="0"/>
              </w:rPr>
              <w:t> A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1ACA" w:rsidRPr="00A17864" w:rsidRDefault="007B1ACA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b/>
                <w:i/>
                <w:iCs/>
                <w:noProof w:val="0"/>
              </w:rPr>
              <w:t xml:space="preserve">Čisté peňažné toky z prevádzkovej činnosti </w:t>
            </w:r>
            <w:r w:rsidRPr="00A17864">
              <w:rPr>
                <w:rFonts w:ascii="Arial Narrow" w:hAnsi="Arial Narrow" w:cs="Arial"/>
                <w:b/>
                <w:i/>
                <w:iCs/>
                <w:noProof w:val="0"/>
              </w:rPr>
              <w:br/>
              <w:t>(súčet A. 1. až A. 23.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1ACA" w:rsidRPr="00A17864" w:rsidRDefault="007B1ACA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B1ACA" w:rsidRPr="00A17864" w:rsidRDefault="007B1ACA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</w:p>
        </w:tc>
      </w:tr>
      <w:tr w:rsidR="007B1ACA" w:rsidRPr="00A17864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1ACA" w:rsidRPr="00A17864" w:rsidRDefault="007B1ACA" w:rsidP="004D4E0E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Arial Narrow" w:hAnsi="Arial Narrow" w:cs="Arial"/>
                <w:noProof w:val="0"/>
              </w:rPr>
            </w:pP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1ACA" w:rsidRPr="00A17864" w:rsidRDefault="007B1ACA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b/>
                <w:noProof w:val="0"/>
              </w:rPr>
              <w:t>Peňažné toky z investičnej činnosti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1ACA" w:rsidRPr="00A17864" w:rsidRDefault="007B1ACA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B1ACA" w:rsidRPr="00A17864" w:rsidRDefault="007B1ACA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</w:p>
        </w:tc>
      </w:tr>
      <w:tr w:rsidR="007B1ACA" w:rsidRPr="00A17864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1ACA" w:rsidRPr="00A17864" w:rsidRDefault="007B1ACA" w:rsidP="004D4E0E">
            <w:pPr>
              <w:pStyle w:val="TableText-maly9vlavoodsadeny"/>
              <w:suppressAutoHyphens/>
              <w:spacing w:beforeLines="40"/>
              <w:rPr>
                <w:rFonts w:ascii="Arial Narrow" w:hAnsi="Arial Narrow" w:cs="Arial"/>
                <w:color w:val="000000"/>
              </w:rPr>
            </w:pPr>
            <w:r w:rsidRPr="00A17864">
              <w:rPr>
                <w:rFonts w:ascii="Arial Narrow" w:hAnsi="Arial Narrow" w:cs="Arial"/>
                <w:color w:val="000000"/>
              </w:rPr>
              <w:t>B. 1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1ACA" w:rsidRPr="00A17864" w:rsidRDefault="007B1ACA" w:rsidP="004D4E0E">
            <w:pPr>
              <w:pStyle w:val="TableText-maly9"/>
              <w:suppressAutoHyphens/>
              <w:spacing w:beforeLines="40"/>
              <w:rPr>
                <w:rFonts w:ascii="Arial Narrow" w:hAnsi="Arial Narrow" w:cs="Arial"/>
                <w:color w:val="000000"/>
              </w:rPr>
            </w:pPr>
            <w:r w:rsidRPr="00A17864">
              <w:rPr>
                <w:rFonts w:ascii="Arial Narrow" w:hAnsi="Arial Narrow" w:cs="Arial"/>
                <w:color w:val="000000"/>
              </w:rPr>
              <w:t>Výdavky na obstaranie dlhodobého nehmotného majetku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1ACA" w:rsidRPr="00A17864" w:rsidRDefault="007B1ACA" w:rsidP="004D4E0E">
            <w:pPr>
              <w:pStyle w:val="TableText-maly9"/>
              <w:suppressAutoHyphens/>
              <w:spacing w:beforeLines="40"/>
              <w:jc w:val="right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B1ACA" w:rsidRPr="00A17864" w:rsidRDefault="007B1ACA" w:rsidP="004D4E0E">
            <w:pPr>
              <w:pStyle w:val="TableText-maly9"/>
              <w:suppressAutoHyphens/>
              <w:spacing w:beforeLines="40"/>
              <w:jc w:val="right"/>
              <w:rPr>
                <w:rFonts w:ascii="Arial Narrow" w:hAnsi="Arial Narrow" w:cs="Arial"/>
                <w:color w:val="000000"/>
              </w:rPr>
            </w:pPr>
          </w:p>
        </w:tc>
      </w:tr>
      <w:tr w:rsidR="007B1ACA" w:rsidRPr="00A17864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1ACA" w:rsidRPr="00A17864" w:rsidRDefault="007B1ACA" w:rsidP="004D4E0E">
            <w:pPr>
              <w:pStyle w:val="TableText-maly9vlavoodsadeny"/>
              <w:suppressAutoHyphens/>
              <w:spacing w:beforeLines="40"/>
              <w:rPr>
                <w:rFonts w:ascii="Arial Narrow" w:hAnsi="Arial Narrow" w:cs="Arial"/>
                <w:color w:val="000000"/>
              </w:rPr>
            </w:pPr>
            <w:r w:rsidRPr="00A17864">
              <w:rPr>
                <w:rFonts w:ascii="Arial Narrow" w:hAnsi="Arial Narrow" w:cs="Arial"/>
                <w:color w:val="000000"/>
              </w:rPr>
              <w:t>B. 2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1ACA" w:rsidRPr="00A17864" w:rsidRDefault="007B1ACA" w:rsidP="004D4E0E">
            <w:pPr>
              <w:pStyle w:val="TableText-maly9"/>
              <w:suppressAutoHyphens/>
              <w:spacing w:beforeLines="40"/>
              <w:rPr>
                <w:rFonts w:ascii="Arial Narrow" w:hAnsi="Arial Narrow" w:cs="Arial"/>
                <w:color w:val="000000"/>
              </w:rPr>
            </w:pPr>
            <w:r w:rsidRPr="00A17864">
              <w:rPr>
                <w:rFonts w:ascii="Arial Narrow" w:hAnsi="Arial Narrow" w:cs="Arial"/>
                <w:color w:val="000000"/>
              </w:rPr>
              <w:t>Výdavky na obstaranie dlhodobého hmotného majetku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1ACA" w:rsidRPr="00A17864" w:rsidRDefault="007B1ACA" w:rsidP="004D4E0E">
            <w:pPr>
              <w:pStyle w:val="TableText-maly9"/>
              <w:suppressAutoHyphens/>
              <w:spacing w:beforeLines="40"/>
              <w:jc w:val="right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B1ACA" w:rsidRPr="00A17864" w:rsidRDefault="007B1ACA" w:rsidP="004D4E0E">
            <w:pPr>
              <w:pStyle w:val="TableText-maly9"/>
              <w:suppressAutoHyphens/>
              <w:spacing w:beforeLines="40"/>
              <w:jc w:val="right"/>
              <w:rPr>
                <w:rFonts w:ascii="Arial Narrow" w:hAnsi="Arial Narrow" w:cs="Arial"/>
                <w:color w:val="000000"/>
              </w:rPr>
            </w:pPr>
          </w:p>
        </w:tc>
      </w:tr>
      <w:tr w:rsidR="007B1ACA" w:rsidRPr="00A17864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1ACA" w:rsidRPr="00A17864" w:rsidRDefault="007B1ACA" w:rsidP="004D4E0E">
            <w:pPr>
              <w:pStyle w:val="TableText-maly9vlavoodsadeny"/>
              <w:suppressAutoHyphens/>
              <w:spacing w:beforeLines="40"/>
              <w:rPr>
                <w:rFonts w:ascii="Arial Narrow" w:hAnsi="Arial Narrow" w:cs="Arial"/>
                <w:color w:val="000000"/>
              </w:rPr>
            </w:pPr>
            <w:r w:rsidRPr="00A17864">
              <w:rPr>
                <w:rFonts w:ascii="Arial Narrow" w:hAnsi="Arial Narrow" w:cs="Arial"/>
                <w:color w:val="000000"/>
              </w:rPr>
              <w:t>B. 3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1ACA" w:rsidRPr="00A17864" w:rsidRDefault="007B1ACA" w:rsidP="004D4E0E">
            <w:pPr>
              <w:pStyle w:val="TableText-maly9"/>
              <w:suppressAutoHyphens/>
              <w:spacing w:beforeLines="40"/>
              <w:rPr>
                <w:rFonts w:ascii="Arial Narrow" w:hAnsi="Arial Narrow" w:cs="Arial"/>
                <w:color w:val="000000"/>
              </w:rPr>
            </w:pPr>
            <w:r w:rsidRPr="00A17864">
              <w:rPr>
                <w:rFonts w:ascii="Arial Narrow" w:hAnsi="Arial Narrow" w:cs="Arial"/>
                <w:color w:val="000000"/>
              </w:rPr>
              <w:t>Výdavky na obstaranie dlhodobých cenných papierov a podielov v iných účtovných jednotkách, s výnimkou cenných papierov, ktoré sa považujú za peňažné ekvivalenty a cenných papierov určených na predaj alebo na obchodovanie 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1ACA" w:rsidRPr="00A17864" w:rsidRDefault="007B1ACA" w:rsidP="004D4E0E">
            <w:pPr>
              <w:pStyle w:val="TableText-maly9"/>
              <w:suppressAutoHyphens/>
              <w:spacing w:beforeLines="40"/>
              <w:jc w:val="right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B1ACA" w:rsidRPr="00A17864" w:rsidRDefault="007B1ACA" w:rsidP="004D4E0E">
            <w:pPr>
              <w:pStyle w:val="TableText-maly9"/>
              <w:suppressAutoHyphens/>
              <w:spacing w:beforeLines="40"/>
              <w:jc w:val="right"/>
              <w:rPr>
                <w:rFonts w:ascii="Arial Narrow" w:hAnsi="Arial Narrow" w:cs="Arial"/>
                <w:color w:val="000000"/>
              </w:rPr>
            </w:pPr>
          </w:p>
        </w:tc>
      </w:tr>
      <w:tr w:rsidR="007B1ACA" w:rsidRPr="00A17864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1ACA" w:rsidRPr="00A17864" w:rsidRDefault="007B1ACA" w:rsidP="004D4E0E">
            <w:pPr>
              <w:pStyle w:val="TableText-maly9vlavoodsadeny"/>
              <w:suppressAutoHyphens/>
              <w:spacing w:beforeLines="40"/>
              <w:rPr>
                <w:rFonts w:ascii="Arial Narrow" w:hAnsi="Arial Narrow" w:cs="Arial"/>
                <w:color w:val="000000"/>
              </w:rPr>
            </w:pPr>
            <w:r w:rsidRPr="00A17864">
              <w:rPr>
                <w:rFonts w:ascii="Arial Narrow" w:hAnsi="Arial Narrow" w:cs="Arial"/>
                <w:color w:val="000000"/>
              </w:rPr>
              <w:t>B. 4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1ACA" w:rsidRPr="00A17864" w:rsidRDefault="007B1ACA" w:rsidP="004D4E0E">
            <w:pPr>
              <w:pStyle w:val="TableText-maly9"/>
              <w:suppressAutoHyphens/>
              <w:spacing w:beforeLines="40"/>
              <w:rPr>
                <w:rFonts w:ascii="Arial Narrow" w:hAnsi="Arial Narrow" w:cs="Arial"/>
                <w:color w:val="000000"/>
              </w:rPr>
            </w:pPr>
            <w:r w:rsidRPr="00A17864">
              <w:rPr>
                <w:rFonts w:ascii="Arial Narrow" w:hAnsi="Arial Narrow" w:cs="Arial"/>
                <w:color w:val="000000"/>
              </w:rPr>
              <w:t>Príjmy z predaja dlhodobého nehmotného majetku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1ACA" w:rsidRPr="00A17864" w:rsidRDefault="007B1ACA" w:rsidP="004D4E0E">
            <w:pPr>
              <w:pStyle w:val="TableText-maly9"/>
              <w:suppressAutoHyphens/>
              <w:spacing w:beforeLines="40"/>
              <w:jc w:val="right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B1ACA" w:rsidRPr="00A17864" w:rsidRDefault="007B1ACA" w:rsidP="004D4E0E">
            <w:pPr>
              <w:pStyle w:val="TableText-maly9"/>
              <w:suppressAutoHyphens/>
              <w:spacing w:beforeLines="40"/>
              <w:jc w:val="right"/>
              <w:rPr>
                <w:rFonts w:ascii="Arial Narrow" w:hAnsi="Arial Narrow" w:cs="Arial"/>
                <w:color w:val="000000"/>
              </w:rPr>
            </w:pPr>
          </w:p>
        </w:tc>
      </w:tr>
      <w:tr w:rsidR="007B1ACA" w:rsidRPr="00A17864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1ACA" w:rsidRPr="00A17864" w:rsidRDefault="007B1ACA" w:rsidP="004D4E0E">
            <w:pPr>
              <w:pStyle w:val="TableText-maly9vlavoodsadeny"/>
              <w:suppressAutoHyphens/>
              <w:spacing w:beforeLines="40"/>
              <w:rPr>
                <w:rFonts w:ascii="Arial Narrow" w:hAnsi="Arial Narrow" w:cs="Arial"/>
                <w:color w:val="000000"/>
              </w:rPr>
            </w:pPr>
            <w:r w:rsidRPr="00A17864">
              <w:rPr>
                <w:rFonts w:ascii="Arial Narrow" w:hAnsi="Arial Narrow" w:cs="Arial"/>
                <w:color w:val="000000"/>
              </w:rPr>
              <w:t>B. 5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1ACA" w:rsidRPr="00A17864" w:rsidRDefault="007B1ACA" w:rsidP="004D4E0E">
            <w:pPr>
              <w:pStyle w:val="TableText-maly9"/>
              <w:suppressAutoHyphens/>
              <w:spacing w:beforeLines="40"/>
              <w:rPr>
                <w:rFonts w:ascii="Arial Narrow" w:hAnsi="Arial Narrow" w:cs="Arial"/>
                <w:color w:val="000000"/>
              </w:rPr>
            </w:pPr>
            <w:r w:rsidRPr="00A17864">
              <w:rPr>
                <w:rFonts w:ascii="Arial Narrow" w:hAnsi="Arial Narrow" w:cs="Arial"/>
                <w:color w:val="000000"/>
              </w:rPr>
              <w:t>Príjmy z predaja dlhodobého hmotného majetku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1ACA" w:rsidRPr="00A17864" w:rsidRDefault="007B1ACA" w:rsidP="004D4E0E">
            <w:pPr>
              <w:pStyle w:val="TableText-maly9"/>
              <w:suppressAutoHyphens/>
              <w:spacing w:beforeLines="40"/>
              <w:jc w:val="right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B1ACA" w:rsidRPr="00A17864" w:rsidRDefault="007B1ACA" w:rsidP="004D4E0E">
            <w:pPr>
              <w:pStyle w:val="TableText-maly9"/>
              <w:suppressAutoHyphens/>
              <w:spacing w:beforeLines="40"/>
              <w:jc w:val="right"/>
              <w:rPr>
                <w:rFonts w:ascii="Arial Narrow" w:hAnsi="Arial Narrow" w:cs="Arial"/>
                <w:color w:val="000000"/>
              </w:rPr>
            </w:pPr>
          </w:p>
        </w:tc>
      </w:tr>
      <w:tr w:rsidR="007B1ACA" w:rsidRPr="00A17864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1ACA" w:rsidRPr="00A17864" w:rsidRDefault="007B1ACA" w:rsidP="004D4E0E">
            <w:pPr>
              <w:pStyle w:val="TableText-maly9vlavoodsadeny"/>
              <w:suppressAutoHyphens/>
              <w:spacing w:beforeLines="40"/>
              <w:rPr>
                <w:rFonts w:ascii="Arial Narrow" w:hAnsi="Arial Narrow" w:cs="Arial"/>
                <w:color w:val="000000"/>
              </w:rPr>
            </w:pPr>
            <w:r w:rsidRPr="00A17864">
              <w:rPr>
                <w:rFonts w:ascii="Arial Narrow" w:hAnsi="Arial Narrow" w:cs="Arial"/>
                <w:color w:val="000000"/>
              </w:rPr>
              <w:t>B. 6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1ACA" w:rsidRPr="00A17864" w:rsidRDefault="007B1ACA" w:rsidP="004D4E0E">
            <w:pPr>
              <w:pStyle w:val="TableText-maly9"/>
              <w:suppressAutoHyphens/>
              <w:spacing w:beforeLines="40"/>
              <w:rPr>
                <w:rFonts w:ascii="Arial Narrow" w:hAnsi="Arial Narrow" w:cs="Arial"/>
                <w:color w:val="000000"/>
              </w:rPr>
            </w:pPr>
            <w:r w:rsidRPr="00A17864">
              <w:rPr>
                <w:rFonts w:ascii="Arial Narrow" w:hAnsi="Arial Narrow" w:cs="Arial"/>
                <w:color w:val="000000"/>
              </w:rPr>
              <w:t>Príjmy z predaja dlhodobých cenných papierov a podielov v iných účtovných jednotkách, s výnimkou cenných papierov, ktoré sa považujú za peňažné ekvivalenty a cenných papierov určených na predaj alebo na obchodovanie 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1ACA" w:rsidRPr="00A17864" w:rsidRDefault="007B1ACA" w:rsidP="004D4E0E">
            <w:pPr>
              <w:pStyle w:val="TableText-maly9"/>
              <w:suppressAutoHyphens/>
              <w:spacing w:beforeLines="40"/>
              <w:jc w:val="right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B1ACA" w:rsidRPr="00A17864" w:rsidRDefault="007B1ACA" w:rsidP="004D4E0E">
            <w:pPr>
              <w:pStyle w:val="TableText-maly9"/>
              <w:suppressAutoHyphens/>
              <w:spacing w:beforeLines="40"/>
              <w:jc w:val="right"/>
              <w:rPr>
                <w:rFonts w:ascii="Arial Narrow" w:hAnsi="Arial Narrow" w:cs="Arial"/>
                <w:color w:val="000000"/>
              </w:rPr>
            </w:pPr>
          </w:p>
        </w:tc>
      </w:tr>
      <w:tr w:rsidR="007B1ACA" w:rsidRPr="00A17864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1ACA" w:rsidRPr="00A17864" w:rsidRDefault="007B1ACA" w:rsidP="004D4E0E">
            <w:pPr>
              <w:pStyle w:val="TableText-maly9vlavoodsadeny"/>
              <w:suppressAutoHyphens/>
              <w:spacing w:beforeLines="40"/>
              <w:rPr>
                <w:rFonts w:ascii="Arial Narrow" w:hAnsi="Arial Narrow" w:cs="Arial"/>
                <w:color w:val="000000"/>
              </w:rPr>
            </w:pPr>
            <w:r w:rsidRPr="00A17864">
              <w:rPr>
                <w:rFonts w:ascii="Arial Narrow" w:hAnsi="Arial Narrow" w:cs="Arial"/>
                <w:color w:val="000000"/>
              </w:rPr>
              <w:t>B. 7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1ACA" w:rsidRPr="00A17864" w:rsidRDefault="007B1ACA" w:rsidP="004D4E0E">
            <w:pPr>
              <w:pStyle w:val="TableText-maly9"/>
              <w:suppressAutoHyphens/>
              <w:spacing w:beforeLines="40"/>
              <w:rPr>
                <w:rFonts w:ascii="Arial Narrow" w:hAnsi="Arial Narrow" w:cs="Arial"/>
                <w:color w:val="000000"/>
              </w:rPr>
            </w:pPr>
            <w:r w:rsidRPr="00A17864">
              <w:rPr>
                <w:rFonts w:ascii="Arial Narrow" w:hAnsi="Arial Narrow" w:cs="Arial"/>
                <w:color w:val="000000"/>
              </w:rPr>
              <w:t>Výdavky na dlhodobé pôžičky poskytnuté účtovnou jednotkou inej účtovnej jednotke, ktorá je súčasťou konsolidovaného celku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1ACA" w:rsidRPr="00A17864" w:rsidRDefault="007B1ACA" w:rsidP="004D4E0E">
            <w:pPr>
              <w:pStyle w:val="TableText-maly9"/>
              <w:suppressAutoHyphens/>
              <w:spacing w:beforeLines="40"/>
              <w:jc w:val="right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B1ACA" w:rsidRPr="00A17864" w:rsidRDefault="007B1ACA" w:rsidP="004D4E0E">
            <w:pPr>
              <w:pStyle w:val="TableText-maly9"/>
              <w:suppressAutoHyphens/>
              <w:spacing w:beforeLines="40"/>
              <w:jc w:val="right"/>
              <w:rPr>
                <w:rFonts w:ascii="Arial Narrow" w:hAnsi="Arial Narrow" w:cs="Arial"/>
                <w:color w:val="000000"/>
              </w:rPr>
            </w:pPr>
          </w:p>
        </w:tc>
      </w:tr>
      <w:tr w:rsidR="007B1ACA" w:rsidRPr="00A17864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1ACA" w:rsidRPr="00A17864" w:rsidRDefault="007B1ACA" w:rsidP="004D4E0E">
            <w:pPr>
              <w:pStyle w:val="TableText-maly9vlavoodsadeny"/>
              <w:suppressAutoHyphens/>
              <w:spacing w:beforeLines="40"/>
              <w:rPr>
                <w:rFonts w:ascii="Arial Narrow" w:hAnsi="Arial Narrow" w:cs="Arial"/>
                <w:color w:val="000000"/>
              </w:rPr>
            </w:pPr>
            <w:r w:rsidRPr="00A17864">
              <w:rPr>
                <w:rFonts w:ascii="Arial Narrow" w:hAnsi="Arial Narrow" w:cs="Arial"/>
                <w:color w:val="000000"/>
              </w:rPr>
              <w:t>B. 8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1ACA" w:rsidRPr="00A17864" w:rsidRDefault="007B1ACA" w:rsidP="004D4E0E">
            <w:pPr>
              <w:pStyle w:val="TableText-maly9"/>
              <w:suppressAutoHyphens/>
              <w:spacing w:beforeLines="40"/>
              <w:rPr>
                <w:rFonts w:ascii="Arial Narrow" w:hAnsi="Arial Narrow" w:cs="Arial"/>
                <w:color w:val="000000"/>
              </w:rPr>
            </w:pPr>
            <w:r w:rsidRPr="00A17864">
              <w:rPr>
                <w:rFonts w:ascii="Arial Narrow" w:hAnsi="Arial Narrow" w:cs="Arial"/>
                <w:color w:val="000000"/>
              </w:rPr>
              <w:t>Príjmy zo splácania dlhodobých pôžičiek poskytnutých účtovnou jednotkou inej účtovnej jednotke, ktorá je súčasťou konsolidovaného celku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1ACA" w:rsidRPr="00A17864" w:rsidRDefault="007B1ACA" w:rsidP="004D4E0E">
            <w:pPr>
              <w:pStyle w:val="TableText-maly9"/>
              <w:suppressAutoHyphens/>
              <w:spacing w:beforeLines="40"/>
              <w:jc w:val="right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B1ACA" w:rsidRPr="00A17864" w:rsidRDefault="007B1ACA" w:rsidP="004D4E0E">
            <w:pPr>
              <w:pStyle w:val="TableText-maly9"/>
              <w:suppressAutoHyphens/>
              <w:spacing w:beforeLines="40"/>
              <w:jc w:val="right"/>
              <w:rPr>
                <w:rFonts w:ascii="Arial Narrow" w:hAnsi="Arial Narrow" w:cs="Arial"/>
                <w:color w:val="000000"/>
              </w:rPr>
            </w:pPr>
          </w:p>
        </w:tc>
      </w:tr>
      <w:tr w:rsidR="007B1ACA" w:rsidRPr="00A17864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1ACA" w:rsidRPr="00A17864" w:rsidRDefault="007B1ACA" w:rsidP="004D4E0E">
            <w:pPr>
              <w:pStyle w:val="TableText-maly9vlavoodsadeny"/>
              <w:suppressAutoHyphens/>
              <w:spacing w:beforeLines="40"/>
              <w:rPr>
                <w:rFonts w:ascii="Arial Narrow" w:hAnsi="Arial Narrow" w:cs="Arial"/>
                <w:color w:val="000000"/>
              </w:rPr>
            </w:pPr>
            <w:r w:rsidRPr="00A17864">
              <w:rPr>
                <w:rFonts w:ascii="Arial Narrow" w:hAnsi="Arial Narrow" w:cs="Arial"/>
                <w:color w:val="000000"/>
              </w:rPr>
              <w:t>B. 9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1ACA" w:rsidRPr="00A17864" w:rsidRDefault="007B1ACA" w:rsidP="004D4E0E">
            <w:pPr>
              <w:pStyle w:val="TableText-maly9"/>
              <w:suppressAutoHyphens/>
              <w:spacing w:beforeLines="40"/>
              <w:rPr>
                <w:rFonts w:ascii="Arial Narrow" w:hAnsi="Arial Narrow" w:cs="Arial"/>
                <w:color w:val="000000"/>
              </w:rPr>
            </w:pPr>
            <w:r w:rsidRPr="00A17864">
              <w:rPr>
                <w:rFonts w:ascii="Arial Narrow" w:hAnsi="Arial Narrow" w:cs="Arial"/>
                <w:color w:val="000000"/>
              </w:rPr>
              <w:t>Výdavky na dlhodobé pôžičky poskytnuté účtovnou jednotkou tretím osobám, s výnimkou dlhodobých pôžičiek poskytnutých účtovnej jednotke, ktorá je súčasťou konsolidovaného celku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1ACA" w:rsidRPr="00A17864" w:rsidRDefault="007B1ACA" w:rsidP="004D4E0E">
            <w:pPr>
              <w:pStyle w:val="TableText-maly9"/>
              <w:suppressAutoHyphens/>
              <w:spacing w:beforeLines="40"/>
              <w:jc w:val="right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B1ACA" w:rsidRPr="00A17864" w:rsidRDefault="007B1ACA" w:rsidP="004D4E0E">
            <w:pPr>
              <w:pStyle w:val="TableText-maly9"/>
              <w:suppressAutoHyphens/>
              <w:spacing w:beforeLines="40"/>
              <w:jc w:val="right"/>
              <w:rPr>
                <w:rFonts w:ascii="Arial Narrow" w:hAnsi="Arial Narrow" w:cs="Arial"/>
                <w:color w:val="000000"/>
              </w:rPr>
            </w:pPr>
          </w:p>
        </w:tc>
      </w:tr>
      <w:tr w:rsidR="007B1ACA" w:rsidRPr="00A17864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1ACA" w:rsidRPr="00A17864" w:rsidRDefault="007B1ACA" w:rsidP="004D4E0E">
            <w:pPr>
              <w:pStyle w:val="TableText-maly9vlavoodsadeny"/>
              <w:suppressAutoHyphens/>
              <w:spacing w:beforeLines="40"/>
              <w:rPr>
                <w:rFonts w:ascii="Arial Narrow" w:hAnsi="Arial Narrow" w:cs="Arial"/>
                <w:color w:val="000000"/>
              </w:rPr>
            </w:pPr>
            <w:r w:rsidRPr="00A17864">
              <w:rPr>
                <w:rFonts w:ascii="Arial Narrow" w:hAnsi="Arial Narrow" w:cs="Arial"/>
                <w:color w:val="000000"/>
              </w:rPr>
              <w:t>B. 10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1ACA" w:rsidRPr="00A17864" w:rsidRDefault="007B1ACA" w:rsidP="004D4E0E">
            <w:pPr>
              <w:pStyle w:val="TableText-maly9"/>
              <w:suppressAutoHyphens/>
              <w:spacing w:beforeLines="40"/>
              <w:rPr>
                <w:rFonts w:ascii="Arial Narrow" w:hAnsi="Arial Narrow" w:cs="Arial"/>
                <w:color w:val="000000"/>
              </w:rPr>
            </w:pPr>
            <w:r w:rsidRPr="00A17864">
              <w:rPr>
                <w:rFonts w:ascii="Arial Narrow" w:hAnsi="Arial Narrow" w:cs="Arial"/>
                <w:color w:val="000000"/>
              </w:rPr>
              <w:t>Príjmy zo splácania pôžičiek poskytnutých účtovnou jednotkou tretím osobám, s výnimkou pôžičiek poskytnutých účtovnej jednotke, ktorá je súčasťou konsolidovaného celku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1ACA" w:rsidRPr="00A17864" w:rsidRDefault="007B1ACA" w:rsidP="004D4E0E">
            <w:pPr>
              <w:pStyle w:val="TableText-maly9"/>
              <w:suppressAutoHyphens/>
              <w:spacing w:beforeLines="40"/>
              <w:jc w:val="right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B1ACA" w:rsidRPr="00A17864" w:rsidRDefault="007B1ACA" w:rsidP="004D4E0E">
            <w:pPr>
              <w:pStyle w:val="TableText-maly9"/>
              <w:suppressAutoHyphens/>
              <w:spacing w:beforeLines="40"/>
              <w:jc w:val="right"/>
              <w:rPr>
                <w:rFonts w:ascii="Arial Narrow" w:hAnsi="Arial Narrow" w:cs="Arial"/>
                <w:color w:val="000000"/>
              </w:rPr>
            </w:pPr>
          </w:p>
        </w:tc>
      </w:tr>
      <w:tr w:rsidR="007B1ACA" w:rsidRPr="00A17864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1ACA" w:rsidRPr="00A17864" w:rsidRDefault="007B1ACA" w:rsidP="004D4E0E">
            <w:pPr>
              <w:pStyle w:val="TableText-maly9vlavoodsadeny"/>
              <w:suppressAutoHyphens/>
              <w:spacing w:beforeLines="40"/>
              <w:rPr>
                <w:rFonts w:ascii="Arial Narrow" w:hAnsi="Arial Narrow" w:cs="Arial"/>
                <w:color w:val="000000"/>
              </w:rPr>
            </w:pPr>
            <w:r w:rsidRPr="00A17864">
              <w:rPr>
                <w:rFonts w:ascii="Arial Narrow" w:hAnsi="Arial Narrow" w:cs="Arial"/>
                <w:color w:val="000000"/>
              </w:rPr>
              <w:t>B. 11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1ACA" w:rsidRPr="00A17864" w:rsidRDefault="007B1ACA" w:rsidP="004D4E0E">
            <w:pPr>
              <w:pStyle w:val="TableText-maly9"/>
              <w:suppressAutoHyphens/>
              <w:spacing w:beforeLines="40"/>
              <w:rPr>
                <w:rFonts w:ascii="Arial Narrow" w:hAnsi="Arial Narrow" w:cs="Arial"/>
                <w:color w:val="000000"/>
              </w:rPr>
            </w:pPr>
            <w:r w:rsidRPr="00A17864">
              <w:rPr>
                <w:rFonts w:ascii="Arial Narrow" w:hAnsi="Arial Narrow" w:cs="Arial"/>
                <w:color w:val="000000"/>
              </w:rPr>
              <w:t>Prijaté úroky, s výnimkou tých, ktoré sa začleňujú do prevádzkových činností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1ACA" w:rsidRPr="00A17864" w:rsidRDefault="007B1ACA" w:rsidP="004D4E0E">
            <w:pPr>
              <w:pStyle w:val="TableText-maly9"/>
              <w:suppressAutoHyphens/>
              <w:spacing w:beforeLines="40"/>
              <w:jc w:val="right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B1ACA" w:rsidRPr="00A17864" w:rsidRDefault="007B1ACA" w:rsidP="004D4E0E">
            <w:pPr>
              <w:pStyle w:val="TableText-maly9"/>
              <w:suppressAutoHyphens/>
              <w:spacing w:beforeLines="40"/>
              <w:jc w:val="right"/>
              <w:rPr>
                <w:rFonts w:ascii="Arial Narrow" w:hAnsi="Arial Narrow" w:cs="Arial"/>
                <w:color w:val="000000"/>
              </w:rPr>
            </w:pPr>
          </w:p>
        </w:tc>
      </w:tr>
      <w:tr w:rsidR="007B1ACA" w:rsidRPr="00A17864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1ACA" w:rsidRPr="00A17864" w:rsidRDefault="007B1ACA" w:rsidP="004D4E0E">
            <w:pPr>
              <w:pStyle w:val="TableText-maly9vlavoodsadeny"/>
              <w:suppressAutoHyphens/>
              <w:spacing w:beforeLines="40"/>
              <w:rPr>
                <w:rFonts w:ascii="Arial Narrow" w:hAnsi="Arial Narrow" w:cs="Arial"/>
                <w:color w:val="000000"/>
              </w:rPr>
            </w:pPr>
            <w:r w:rsidRPr="00A17864">
              <w:rPr>
                <w:rFonts w:ascii="Arial Narrow" w:hAnsi="Arial Narrow" w:cs="Arial"/>
                <w:color w:val="000000"/>
              </w:rPr>
              <w:t>B. 12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1ACA" w:rsidRPr="00A17864" w:rsidRDefault="007B1ACA" w:rsidP="004D4E0E">
            <w:pPr>
              <w:pStyle w:val="TableText-maly9"/>
              <w:suppressAutoHyphens/>
              <w:spacing w:beforeLines="40"/>
              <w:rPr>
                <w:rFonts w:ascii="Arial Narrow" w:hAnsi="Arial Narrow" w:cs="Arial"/>
                <w:color w:val="000000"/>
              </w:rPr>
            </w:pPr>
            <w:r w:rsidRPr="00A17864">
              <w:rPr>
                <w:rFonts w:ascii="Arial Narrow" w:hAnsi="Arial Narrow" w:cs="Arial"/>
                <w:color w:val="000000"/>
              </w:rPr>
              <w:t>Príjmy z dividend a iných podielov na zisku, s výnimkou tých, ktoré sa začleňujú do prevádzkových činností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1ACA" w:rsidRPr="00A17864" w:rsidRDefault="007B1ACA" w:rsidP="004D4E0E">
            <w:pPr>
              <w:pStyle w:val="TableText-maly9"/>
              <w:suppressAutoHyphens/>
              <w:spacing w:beforeLines="40"/>
              <w:jc w:val="right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B1ACA" w:rsidRPr="00A17864" w:rsidRDefault="007B1ACA" w:rsidP="004D4E0E">
            <w:pPr>
              <w:pStyle w:val="TableText-maly9"/>
              <w:suppressAutoHyphens/>
              <w:spacing w:beforeLines="40"/>
              <w:jc w:val="right"/>
              <w:rPr>
                <w:rFonts w:ascii="Arial Narrow" w:hAnsi="Arial Narrow" w:cs="Arial"/>
                <w:color w:val="000000"/>
              </w:rPr>
            </w:pPr>
          </w:p>
        </w:tc>
      </w:tr>
      <w:tr w:rsidR="007B1ACA" w:rsidRPr="00A17864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1ACA" w:rsidRPr="00A17864" w:rsidRDefault="007B1ACA" w:rsidP="004D4E0E">
            <w:pPr>
              <w:pStyle w:val="TableText-maly9vlavoodsadeny"/>
              <w:suppressAutoHyphens/>
              <w:spacing w:beforeLines="40"/>
              <w:rPr>
                <w:rFonts w:ascii="Arial Narrow" w:hAnsi="Arial Narrow" w:cs="Arial"/>
                <w:color w:val="000000"/>
              </w:rPr>
            </w:pPr>
            <w:r w:rsidRPr="00A17864">
              <w:rPr>
                <w:rFonts w:ascii="Arial Narrow" w:hAnsi="Arial Narrow" w:cs="Arial"/>
                <w:color w:val="000000"/>
              </w:rPr>
              <w:t>B. 13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1ACA" w:rsidRPr="00A17864" w:rsidRDefault="007B1ACA" w:rsidP="004D4E0E">
            <w:pPr>
              <w:pStyle w:val="TableText-maly9"/>
              <w:suppressAutoHyphens/>
              <w:spacing w:beforeLines="40"/>
              <w:rPr>
                <w:rFonts w:ascii="Arial Narrow" w:hAnsi="Arial Narrow" w:cs="Arial"/>
                <w:color w:val="000000"/>
              </w:rPr>
            </w:pPr>
            <w:r w:rsidRPr="00A17864">
              <w:rPr>
                <w:rFonts w:ascii="Arial Narrow" w:hAnsi="Arial Narrow" w:cs="Arial"/>
                <w:color w:val="000000"/>
              </w:rPr>
              <w:t>Výdavky súvisiace s derivátmi s výnimkou, ak sú určené na predaj alebo na obchodovanie alebo, ak sa tieto výdavky považujú za peňažné toky z finančnej činnosti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1ACA" w:rsidRPr="00A17864" w:rsidRDefault="007B1ACA" w:rsidP="004D4E0E">
            <w:pPr>
              <w:pStyle w:val="TableText-maly9"/>
              <w:suppressAutoHyphens/>
              <w:spacing w:beforeLines="40"/>
              <w:jc w:val="right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B1ACA" w:rsidRPr="00A17864" w:rsidRDefault="007B1ACA" w:rsidP="004D4E0E">
            <w:pPr>
              <w:pStyle w:val="TableText-maly9"/>
              <w:suppressAutoHyphens/>
              <w:spacing w:beforeLines="40"/>
              <w:jc w:val="right"/>
              <w:rPr>
                <w:rFonts w:ascii="Arial Narrow" w:hAnsi="Arial Narrow" w:cs="Arial"/>
                <w:color w:val="000000"/>
              </w:rPr>
            </w:pPr>
          </w:p>
        </w:tc>
      </w:tr>
      <w:tr w:rsidR="007B1ACA" w:rsidRPr="00A17864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1ACA" w:rsidRPr="00A17864" w:rsidRDefault="007B1ACA" w:rsidP="004D4E0E">
            <w:pPr>
              <w:pStyle w:val="TableText-maly9vlavoodsadeny"/>
              <w:suppressAutoHyphens/>
              <w:spacing w:beforeLines="40"/>
              <w:rPr>
                <w:rFonts w:ascii="Arial Narrow" w:hAnsi="Arial Narrow" w:cs="Arial"/>
                <w:color w:val="000000"/>
              </w:rPr>
            </w:pPr>
            <w:r w:rsidRPr="00A17864">
              <w:rPr>
                <w:rFonts w:ascii="Arial Narrow" w:hAnsi="Arial Narrow" w:cs="Arial"/>
                <w:color w:val="000000"/>
              </w:rPr>
              <w:t>B. 14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1ACA" w:rsidRPr="00A17864" w:rsidRDefault="007B1ACA" w:rsidP="004D4E0E">
            <w:pPr>
              <w:pStyle w:val="TableText-maly9"/>
              <w:suppressAutoHyphens/>
              <w:spacing w:beforeLines="40"/>
              <w:rPr>
                <w:rFonts w:ascii="Arial Narrow" w:hAnsi="Arial Narrow" w:cs="Arial"/>
                <w:color w:val="000000"/>
              </w:rPr>
            </w:pPr>
            <w:r w:rsidRPr="00A17864">
              <w:rPr>
                <w:rFonts w:ascii="Arial Narrow" w:hAnsi="Arial Narrow" w:cs="Arial"/>
                <w:color w:val="000000"/>
              </w:rPr>
              <w:t>Príjmy súvisiace s derivátmi s výnimkou, ak sú určené na predaj alebo na obchodovanie alebo, ak sa tieto výdavky považujú za peňažné toky z finančnej činnosti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1ACA" w:rsidRPr="00A17864" w:rsidRDefault="007B1ACA" w:rsidP="004D4E0E">
            <w:pPr>
              <w:pStyle w:val="TableText-maly9"/>
              <w:suppressAutoHyphens/>
              <w:spacing w:beforeLines="40"/>
              <w:jc w:val="right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B1ACA" w:rsidRPr="00A17864" w:rsidRDefault="007B1ACA" w:rsidP="004D4E0E">
            <w:pPr>
              <w:pStyle w:val="TableText-maly9"/>
              <w:suppressAutoHyphens/>
              <w:spacing w:beforeLines="40"/>
              <w:jc w:val="right"/>
              <w:rPr>
                <w:rFonts w:ascii="Arial Narrow" w:hAnsi="Arial Narrow" w:cs="Arial"/>
                <w:color w:val="000000"/>
              </w:rPr>
            </w:pPr>
          </w:p>
        </w:tc>
      </w:tr>
      <w:tr w:rsidR="007B1ACA" w:rsidRPr="00A17864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1ACA" w:rsidRPr="00A17864" w:rsidRDefault="007B1ACA" w:rsidP="004D4E0E">
            <w:pPr>
              <w:pStyle w:val="TableText-maly9vlavoodsadeny"/>
              <w:suppressAutoHyphens/>
              <w:spacing w:beforeLines="40"/>
              <w:rPr>
                <w:rFonts w:ascii="Arial Narrow" w:hAnsi="Arial Narrow" w:cs="Arial"/>
                <w:color w:val="000000"/>
              </w:rPr>
            </w:pPr>
            <w:r w:rsidRPr="00A17864">
              <w:rPr>
                <w:rFonts w:ascii="Arial Narrow" w:hAnsi="Arial Narrow" w:cs="Arial"/>
                <w:color w:val="000000"/>
              </w:rPr>
              <w:t>B. 15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1ACA" w:rsidRPr="00A17864" w:rsidRDefault="007B1ACA" w:rsidP="004D4E0E">
            <w:pPr>
              <w:pStyle w:val="TableText-maly9"/>
              <w:suppressAutoHyphens/>
              <w:spacing w:beforeLines="40"/>
              <w:rPr>
                <w:rFonts w:ascii="Arial Narrow" w:hAnsi="Arial Narrow" w:cs="Arial"/>
                <w:color w:val="000000"/>
              </w:rPr>
            </w:pPr>
            <w:r w:rsidRPr="00A17864">
              <w:rPr>
                <w:rFonts w:ascii="Arial Narrow" w:hAnsi="Arial Narrow" w:cs="Arial"/>
                <w:color w:val="000000"/>
              </w:rPr>
              <w:t>Výdavky na daň z príjmov účtovnej jednotky, ak je ich možné začleniť do investičných činností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1ACA" w:rsidRPr="00A17864" w:rsidRDefault="007B1ACA" w:rsidP="004D4E0E">
            <w:pPr>
              <w:pStyle w:val="TableText-maly9"/>
              <w:suppressAutoHyphens/>
              <w:spacing w:beforeLines="40"/>
              <w:jc w:val="right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B1ACA" w:rsidRPr="00A17864" w:rsidRDefault="007B1ACA" w:rsidP="004D4E0E">
            <w:pPr>
              <w:pStyle w:val="TableText-maly9"/>
              <w:suppressAutoHyphens/>
              <w:spacing w:beforeLines="40"/>
              <w:jc w:val="right"/>
              <w:rPr>
                <w:rFonts w:ascii="Arial Narrow" w:hAnsi="Arial Narrow" w:cs="Arial"/>
                <w:color w:val="000000"/>
              </w:rPr>
            </w:pPr>
          </w:p>
        </w:tc>
      </w:tr>
      <w:tr w:rsidR="007B1ACA" w:rsidRPr="00A17864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1ACA" w:rsidRPr="00A17864" w:rsidRDefault="007B1ACA" w:rsidP="004D4E0E">
            <w:pPr>
              <w:pStyle w:val="TableText-maly9vlavoodsadeny"/>
              <w:suppressAutoHyphens/>
              <w:spacing w:beforeLines="40"/>
              <w:rPr>
                <w:rFonts w:ascii="Arial Narrow" w:hAnsi="Arial Narrow" w:cs="Arial"/>
                <w:color w:val="000000"/>
              </w:rPr>
            </w:pPr>
            <w:r w:rsidRPr="00A17864">
              <w:rPr>
                <w:rFonts w:ascii="Arial Narrow" w:hAnsi="Arial Narrow" w:cs="Arial"/>
                <w:color w:val="000000"/>
              </w:rPr>
              <w:t>B. 16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1ACA" w:rsidRPr="00A17864" w:rsidRDefault="007B1ACA" w:rsidP="004D4E0E">
            <w:pPr>
              <w:pStyle w:val="TableText-maly9"/>
              <w:suppressAutoHyphens/>
              <w:spacing w:beforeLines="40"/>
              <w:rPr>
                <w:rFonts w:ascii="Arial Narrow" w:hAnsi="Arial Narrow" w:cs="Arial"/>
                <w:color w:val="000000"/>
              </w:rPr>
            </w:pPr>
            <w:r w:rsidRPr="00A17864">
              <w:rPr>
                <w:rFonts w:ascii="Arial Narrow" w:hAnsi="Arial Narrow" w:cs="Arial"/>
                <w:color w:val="000000"/>
              </w:rPr>
              <w:t>Príjmy mimoriadneho charakteru vzťahujúce sa na investičnú činnosť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1ACA" w:rsidRPr="00A17864" w:rsidRDefault="007B1ACA" w:rsidP="004D4E0E">
            <w:pPr>
              <w:pStyle w:val="TableText-maly9"/>
              <w:suppressAutoHyphens/>
              <w:spacing w:beforeLines="40"/>
              <w:jc w:val="right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B1ACA" w:rsidRPr="00A17864" w:rsidRDefault="007B1ACA" w:rsidP="004D4E0E">
            <w:pPr>
              <w:pStyle w:val="TableText-maly9"/>
              <w:suppressAutoHyphens/>
              <w:spacing w:beforeLines="40"/>
              <w:jc w:val="right"/>
              <w:rPr>
                <w:rFonts w:ascii="Arial Narrow" w:hAnsi="Arial Narrow" w:cs="Arial"/>
                <w:color w:val="000000"/>
              </w:rPr>
            </w:pPr>
          </w:p>
        </w:tc>
      </w:tr>
      <w:tr w:rsidR="007B1ACA" w:rsidRPr="00A17864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1ACA" w:rsidRPr="00A17864" w:rsidRDefault="007B1ACA" w:rsidP="004D4E0E">
            <w:pPr>
              <w:pStyle w:val="TableText-maly9vlavoodsadeny"/>
              <w:suppressAutoHyphens/>
              <w:spacing w:beforeLines="40"/>
              <w:rPr>
                <w:rFonts w:ascii="Arial Narrow" w:hAnsi="Arial Narrow" w:cs="Arial"/>
                <w:color w:val="000000"/>
              </w:rPr>
            </w:pPr>
            <w:r w:rsidRPr="00A17864">
              <w:rPr>
                <w:rFonts w:ascii="Arial Narrow" w:hAnsi="Arial Narrow" w:cs="Arial"/>
                <w:color w:val="000000"/>
              </w:rPr>
              <w:t>B. 17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1ACA" w:rsidRPr="00A17864" w:rsidRDefault="007B1ACA" w:rsidP="004D4E0E">
            <w:pPr>
              <w:pStyle w:val="TableText-maly9"/>
              <w:suppressAutoHyphens/>
              <w:spacing w:beforeLines="40"/>
              <w:rPr>
                <w:rFonts w:ascii="Arial Narrow" w:hAnsi="Arial Narrow" w:cs="Arial"/>
                <w:color w:val="000000"/>
              </w:rPr>
            </w:pPr>
            <w:r w:rsidRPr="00A17864">
              <w:rPr>
                <w:rFonts w:ascii="Arial Narrow" w:hAnsi="Arial Narrow" w:cs="Arial"/>
                <w:color w:val="000000"/>
              </w:rPr>
              <w:t>Výdavky mimoriadneho charakteru vzťahujúce sa</w:t>
            </w:r>
            <w:r>
              <w:rPr>
                <w:rFonts w:ascii="Arial Narrow" w:hAnsi="Arial Narrow" w:cs="Arial"/>
                <w:color w:val="000000"/>
              </w:rPr>
              <w:t xml:space="preserve"> </w:t>
            </w:r>
            <w:r w:rsidRPr="00A17864">
              <w:rPr>
                <w:rFonts w:ascii="Arial Narrow" w:hAnsi="Arial Narrow" w:cs="Arial"/>
                <w:color w:val="000000"/>
              </w:rPr>
              <w:t>na investičnú činnosť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1ACA" w:rsidRPr="00A17864" w:rsidRDefault="007B1ACA" w:rsidP="004D4E0E">
            <w:pPr>
              <w:pStyle w:val="TableText-maly9"/>
              <w:suppressAutoHyphens/>
              <w:spacing w:beforeLines="40"/>
              <w:jc w:val="right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B1ACA" w:rsidRPr="00A17864" w:rsidRDefault="007B1ACA" w:rsidP="004D4E0E">
            <w:pPr>
              <w:pStyle w:val="TableText-maly9"/>
              <w:suppressAutoHyphens/>
              <w:spacing w:beforeLines="40"/>
              <w:jc w:val="right"/>
              <w:rPr>
                <w:rFonts w:ascii="Arial Narrow" w:hAnsi="Arial Narrow" w:cs="Arial"/>
                <w:color w:val="000000"/>
              </w:rPr>
            </w:pPr>
          </w:p>
        </w:tc>
      </w:tr>
      <w:tr w:rsidR="007B1ACA" w:rsidRPr="00A17864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1ACA" w:rsidRPr="00A17864" w:rsidRDefault="007B1ACA" w:rsidP="004D4E0E">
            <w:pPr>
              <w:pStyle w:val="TableText-maly9vlavoodsadeny"/>
              <w:suppressAutoHyphens/>
              <w:spacing w:beforeLines="40"/>
              <w:rPr>
                <w:rFonts w:ascii="Arial Narrow" w:hAnsi="Arial Narrow" w:cs="Arial"/>
                <w:color w:val="000000"/>
              </w:rPr>
            </w:pPr>
            <w:r w:rsidRPr="00A17864">
              <w:rPr>
                <w:rFonts w:ascii="Arial Narrow" w:hAnsi="Arial Narrow" w:cs="Arial"/>
                <w:color w:val="000000"/>
              </w:rPr>
              <w:t>B. 18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1ACA" w:rsidRPr="00A17864" w:rsidRDefault="007B1ACA" w:rsidP="004D4E0E">
            <w:pPr>
              <w:pStyle w:val="TableText-maly9"/>
              <w:suppressAutoHyphens/>
              <w:spacing w:beforeLines="40"/>
              <w:rPr>
                <w:rFonts w:ascii="Arial Narrow" w:hAnsi="Arial Narrow" w:cs="Arial"/>
                <w:color w:val="000000"/>
              </w:rPr>
            </w:pPr>
            <w:r w:rsidRPr="00A17864">
              <w:rPr>
                <w:rFonts w:ascii="Arial Narrow" w:hAnsi="Arial Narrow" w:cs="Arial"/>
                <w:color w:val="000000"/>
              </w:rPr>
              <w:t>Ostatné príjmy vzťahujúce sa na investičnú činnosť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1ACA" w:rsidRPr="00A17864" w:rsidRDefault="007B1ACA" w:rsidP="004D4E0E">
            <w:pPr>
              <w:pStyle w:val="TableText-maly9"/>
              <w:suppressAutoHyphens/>
              <w:spacing w:beforeLines="40"/>
              <w:jc w:val="right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B1ACA" w:rsidRPr="00A17864" w:rsidRDefault="007B1ACA" w:rsidP="004D4E0E">
            <w:pPr>
              <w:pStyle w:val="TableText-maly9"/>
              <w:suppressAutoHyphens/>
              <w:spacing w:beforeLines="40"/>
              <w:jc w:val="right"/>
              <w:rPr>
                <w:rFonts w:ascii="Arial Narrow" w:hAnsi="Arial Narrow" w:cs="Arial"/>
                <w:color w:val="000000"/>
              </w:rPr>
            </w:pPr>
          </w:p>
        </w:tc>
      </w:tr>
      <w:tr w:rsidR="007B1ACA" w:rsidRPr="00A17864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1ACA" w:rsidRPr="00A17864" w:rsidRDefault="007B1ACA" w:rsidP="004D4E0E">
            <w:pPr>
              <w:pStyle w:val="TableText-maly9vlavoodsadeny"/>
              <w:suppressAutoHyphens/>
              <w:spacing w:beforeLines="40"/>
              <w:rPr>
                <w:rFonts w:ascii="Arial Narrow" w:hAnsi="Arial Narrow" w:cs="Arial"/>
                <w:color w:val="000000"/>
              </w:rPr>
            </w:pPr>
            <w:r w:rsidRPr="00A17864">
              <w:rPr>
                <w:rFonts w:ascii="Arial Narrow" w:hAnsi="Arial Narrow" w:cs="Arial"/>
                <w:color w:val="000000"/>
              </w:rPr>
              <w:t>B. 19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1ACA" w:rsidRPr="00A17864" w:rsidRDefault="007B1ACA" w:rsidP="004D4E0E">
            <w:pPr>
              <w:pStyle w:val="TableText-maly9"/>
              <w:suppressAutoHyphens/>
              <w:spacing w:beforeLines="40"/>
              <w:rPr>
                <w:rFonts w:ascii="Arial Narrow" w:hAnsi="Arial Narrow" w:cs="Arial"/>
                <w:color w:val="000000"/>
              </w:rPr>
            </w:pPr>
            <w:r w:rsidRPr="00A17864">
              <w:rPr>
                <w:rFonts w:ascii="Arial Narrow" w:hAnsi="Arial Narrow" w:cs="Arial"/>
                <w:color w:val="000000"/>
              </w:rPr>
              <w:t>Ostatné výdavky vzťahujúce sa na investičnú činnosť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1ACA" w:rsidRPr="00A17864" w:rsidRDefault="007B1ACA" w:rsidP="004D4E0E">
            <w:pPr>
              <w:pStyle w:val="TableText-maly9"/>
              <w:suppressAutoHyphens/>
              <w:spacing w:beforeLines="40"/>
              <w:jc w:val="right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B1ACA" w:rsidRPr="00A17864" w:rsidRDefault="007B1ACA" w:rsidP="004D4E0E">
            <w:pPr>
              <w:pStyle w:val="TableText-maly9"/>
              <w:suppressAutoHyphens/>
              <w:spacing w:beforeLines="40"/>
              <w:jc w:val="right"/>
              <w:rPr>
                <w:rFonts w:ascii="Arial Narrow" w:hAnsi="Arial Narrow" w:cs="Arial"/>
                <w:color w:val="000000"/>
              </w:rPr>
            </w:pPr>
          </w:p>
        </w:tc>
      </w:tr>
      <w:tr w:rsidR="007B1ACA" w:rsidRPr="00A17864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1ACA" w:rsidRPr="00A17864" w:rsidRDefault="007B1ACA" w:rsidP="004D4E0E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b/>
                <w:i/>
                <w:iCs/>
                <w:noProof w:val="0"/>
              </w:rPr>
              <w:t>B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1ACA" w:rsidRPr="00A17864" w:rsidRDefault="007B1ACA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b/>
                <w:i/>
                <w:iCs/>
                <w:noProof w:val="0"/>
              </w:rPr>
              <w:t xml:space="preserve">Čisté peňažné toky z investičnej činnosti </w:t>
            </w:r>
            <w:r w:rsidRPr="00A17864">
              <w:rPr>
                <w:rFonts w:ascii="Arial Narrow" w:hAnsi="Arial Narrow" w:cs="Arial"/>
                <w:b/>
                <w:i/>
                <w:iCs/>
                <w:noProof w:val="0"/>
              </w:rPr>
              <w:br/>
              <w:t>(súčet B. 1. až B. 19.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1ACA" w:rsidRPr="00A17864" w:rsidRDefault="007B1ACA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B1ACA" w:rsidRPr="00A17864" w:rsidRDefault="007B1ACA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</w:p>
        </w:tc>
      </w:tr>
      <w:tr w:rsidR="007B1ACA" w:rsidRPr="00A17864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1ACA" w:rsidRPr="00A17864" w:rsidRDefault="007B1ACA" w:rsidP="004D4E0E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noProof w:val="0"/>
              </w:rPr>
              <w:t> 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1ACA" w:rsidRPr="00A17864" w:rsidRDefault="007B1ACA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b/>
                <w:noProof w:val="0"/>
              </w:rPr>
              <w:t>Peňažné toky z finančnej činnosti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1ACA" w:rsidRPr="00A17864" w:rsidRDefault="007B1ACA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B1ACA" w:rsidRPr="00A17864" w:rsidRDefault="007B1ACA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</w:p>
        </w:tc>
      </w:tr>
      <w:tr w:rsidR="007B1ACA" w:rsidRPr="00A17864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1ACA" w:rsidRPr="00A17864" w:rsidRDefault="007B1ACA" w:rsidP="004D4E0E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i/>
                <w:iCs/>
                <w:noProof w:val="0"/>
              </w:rPr>
              <w:lastRenderedPageBreak/>
              <w:t>C. 1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1ACA" w:rsidRPr="00A17864" w:rsidRDefault="007B1ACA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i/>
                <w:iCs/>
                <w:noProof w:val="0"/>
              </w:rPr>
              <w:t>Peňažné toky vznikajúce vo vlastnom imaní</w:t>
            </w:r>
          </w:p>
          <w:p w:rsidR="007B1ACA" w:rsidRPr="00A17864" w:rsidRDefault="007B1ACA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i/>
                <w:iCs/>
                <w:noProof w:val="0"/>
              </w:rPr>
              <w:t>(súčet C. 1. 1. až C. 1. 8.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1ACA" w:rsidRPr="00A17864" w:rsidRDefault="007B1ACA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B1ACA" w:rsidRPr="00A17864" w:rsidRDefault="007B1ACA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noProof w:val="0"/>
              </w:rPr>
              <w:t> </w:t>
            </w:r>
          </w:p>
        </w:tc>
      </w:tr>
      <w:tr w:rsidR="007B1ACA" w:rsidRPr="00A17864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1ACA" w:rsidRPr="00A17864" w:rsidRDefault="007B1ACA" w:rsidP="004D4E0E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noProof w:val="0"/>
              </w:rPr>
              <w:t>C. 1. 1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1ACA" w:rsidRPr="00A17864" w:rsidRDefault="007B1ACA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noProof w:val="0"/>
              </w:rPr>
              <w:t>Príjmy z upísaných akcií a obchodných podielov 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1ACA" w:rsidRPr="00A17864" w:rsidRDefault="007B1ACA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B1ACA" w:rsidRPr="00A17864" w:rsidRDefault="007B1ACA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noProof w:val="0"/>
              </w:rPr>
              <w:t> </w:t>
            </w:r>
          </w:p>
        </w:tc>
      </w:tr>
      <w:tr w:rsidR="007B1ACA" w:rsidRPr="00A17864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1ACA" w:rsidRPr="00A17864" w:rsidRDefault="007B1ACA" w:rsidP="004D4E0E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noProof w:val="0"/>
              </w:rPr>
              <w:t>C. 1. 2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1ACA" w:rsidRPr="00A17864" w:rsidRDefault="007B1ACA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noProof w:val="0"/>
              </w:rPr>
              <w:t>Príjmy z ďalších vkladov do vlastného imania spoločníkmi alebo fyzickou osobou, ak je účtovnou jednotkou  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1ACA" w:rsidRPr="00A17864" w:rsidRDefault="007B1ACA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B1ACA" w:rsidRPr="00A17864" w:rsidRDefault="007B1ACA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noProof w:val="0"/>
              </w:rPr>
              <w:t> </w:t>
            </w:r>
          </w:p>
        </w:tc>
      </w:tr>
      <w:tr w:rsidR="007B1ACA" w:rsidRPr="00A17864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1ACA" w:rsidRPr="00A17864" w:rsidRDefault="007B1ACA" w:rsidP="004D4E0E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noProof w:val="0"/>
              </w:rPr>
              <w:t>C. 1. 3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1ACA" w:rsidRPr="00A17864" w:rsidRDefault="007B1ACA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noProof w:val="0"/>
              </w:rPr>
              <w:t>Prijaté peňažné dary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1ACA" w:rsidRPr="00A17864" w:rsidRDefault="007B1ACA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B1ACA" w:rsidRPr="00A17864" w:rsidRDefault="007B1ACA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noProof w:val="0"/>
              </w:rPr>
              <w:t> </w:t>
            </w:r>
          </w:p>
        </w:tc>
      </w:tr>
      <w:tr w:rsidR="007B1ACA" w:rsidRPr="00A17864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1ACA" w:rsidRPr="00A17864" w:rsidRDefault="007B1ACA" w:rsidP="004D4E0E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noProof w:val="0"/>
              </w:rPr>
              <w:t>C. 1. 4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1ACA" w:rsidRPr="00A17864" w:rsidRDefault="007B1ACA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noProof w:val="0"/>
              </w:rPr>
              <w:t>Príjmy z úhrady straty spoločníkmi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1ACA" w:rsidRPr="00A17864" w:rsidRDefault="007B1ACA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B1ACA" w:rsidRPr="00A17864" w:rsidRDefault="007B1ACA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noProof w:val="0"/>
              </w:rPr>
              <w:t> </w:t>
            </w:r>
          </w:p>
        </w:tc>
      </w:tr>
      <w:tr w:rsidR="007B1ACA" w:rsidRPr="00A17864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1ACA" w:rsidRPr="00A17864" w:rsidRDefault="007B1ACA" w:rsidP="004D4E0E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noProof w:val="0"/>
              </w:rPr>
              <w:t>C. 1. 5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1ACA" w:rsidRPr="00A17864" w:rsidRDefault="007B1ACA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noProof w:val="0"/>
              </w:rPr>
              <w:t>Výdavky na obstaranie alebo spätné odkúpenie vlastných akcií a vlastných obchodných podielov 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1ACA" w:rsidRPr="00A17864" w:rsidRDefault="007B1ACA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B1ACA" w:rsidRPr="00A17864" w:rsidRDefault="007B1ACA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noProof w:val="0"/>
              </w:rPr>
              <w:t> </w:t>
            </w:r>
          </w:p>
        </w:tc>
      </w:tr>
      <w:tr w:rsidR="007B1ACA" w:rsidRPr="00A17864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1ACA" w:rsidRPr="00A17864" w:rsidRDefault="007B1ACA" w:rsidP="004D4E0E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noProof w:val="0"/>
              </w:rPr>
              <w:t>C. 1. 6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1ACA" w:rsidRPr="00A17864" w:rsidRDefault="007B1ACA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noProof w:val="0"/>
              </w:rPr>
              <w:t>Výdavky spojené so znížením fondov vytvorených účtovnou jednotkou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1ACA" w:rsidRPr="00A17864" w:rsidRDefault="007B1ACA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B1ACA" w:rsidRPr="00A17864" w:rsidRDefault="007B1ACA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noProof w:val="0"/>
              </w:rPr>
              <w:t xml:space="preserve"> </w:t>
            </w:r>
          </w:p>
        </w:tc>
      </w:tr>
      <w:tr w:rsidR="007B1ACA" w:rsidRPr="00A17864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1ACA" w:rsidRPr="00A17864" w:rsidRDefault="007B1ACA" w:rsidP="004D4E0E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noProof w:val="0"/>
              </w:rPr>
              <w:t>C. 1. 7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1ACA" w:rsidRPr="00A17864" w:rsidRDefault="007B1ACA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noProof w:val="0"/>
              </w:rPr>
              <w:t>Výdavky na vyplatenie podielu na vlastnom imaní spoločníkom alebo fyzickou osobou, ktorá je účtovnou jednotkou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1ACA" w:rsidRPr="00A17864" w:rsidRDefault="007B1ACA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B1ACA" w:rsidRPr="00A17864" w:rsidRDefault="007B1ACA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noProof w:val="0"/>
              </w:rPr>
              <w:t> </w:t>
            </w:r>
          </w:p>
        </w:tc>
      </w:tr>
      <w:tr w:rsidR="007B1ACA" w:rsidRPr="00A17864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1ACA" w:rsidRPr="00A17864" w:rsidRDefault="007B1ACA" w:rsidP="004D4E0E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noProof w:val="0"/>
              </w:rPr>
              <w:t>C. 1. 8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1ACA" w:rsidRPr="00A17864" w:rsidRDefault="007B1ACA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noProof w:val="0"/>
              </w:rPr>
              <w:t>Výdavky z ďalších dôvodov, ktoré súvisia so znížením vlastného imania 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1ACA" w:rsidRPr="00A17864" w:rsidRDefault="007B1ACA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B1ACA" w:rsidRPr="00A17864" w:rsidRDefault="007B1ACA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noProof w:val="0"/>
              </w:rPr>
              <w:t> </w:t>
            </w:r>
          </w:p>
        </w:tc>
      </w:tr>
      <w:tr w:rsidR="007B1ACA" w:rsidRPr="00A17864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1ACA" w:rsidRPr="00A17864" w:rsidRDefault="007B1ACA" w:rsidP="004D4E0E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i/>
                <w:iCs/>
                <w:noProof w:val="0"/>
              </w:rPr>
              <w:t>C. 2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1ACA" w:rsidRPr="00A17864" w:rsidRDefault="007B1ACA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i/>
                <w:iCs/>
                <w:noProof w:val="0"/>
              </w:rPr>
              <w:t>Peňažné toky vznikajúce z dlhodobých záväzkov a krátkodobých záväzkov z finančnej činnosti, (súčet C. 2. 1. až C. 2. 9.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1ACA" w:rsidRPr="00A17864" w:rsidRDefault="007B1ACA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B1ACA" w:rsidRPr="00A17864" w:rsidRDefault="007B1ACA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</w:p>
        </w:tc>
      </w:tr>
      <w:tr w:rsidR="007B1ACA" w:rsidRPr="00A17864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1ACA" w:rsidRPr="00A17864" w:rsidRDefault="007B1ACA" w:rsidP="004D4E0E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noProof w:val="0"/>
              </w:rPr>
              <w:t>C. 2. 1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1ACA" w:rsidRPr="00A17864" w:rsidRDefault="007B1ACA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noProof w:val="0"/>
              </w:rPr>
              <w:t>Príjmy z emisie dlhových cenných papierov 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1ACA" w:rsidRPr="00A17864" w:rsidRDefault="007B1ACA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B1ACA" w:rsidRPr="00A17864" w:rsidRDefault="007B1ACA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</w:p>
        </w:tc>
      </w:tr>
      <w:tr w:rsidR="007B1ACA" w:rsidRPr="00A17864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1ACA" w:rsidRPr="00A17864" w:rsidRDefault="007B1ACA" w:rsidP="004D4E0E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noProof w:val="0"/>
              </w:rPr>
              <w:t>C. 2. 2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1ACA" w:rsidRPr="00A17864" w:rsidRDefault="007B1ACA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noProof w:val="0"/>
              </w:rPr>
              <w:t>Výdavky na úhradu záväzkov z dlhových cenných papierov 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1ACA" w:rsidRPr="00A17864" w:rsidRDefault="007B1ACA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B1ACA" w:rsidRPr="00A17864" w:rsidRDefault="007B1ACA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</w:p>
        </w:tc>
      </w:tr>
      <w:tr w:rsidR="007B1ACA" w:rsidRPr="00A17864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1ACA" w:rsidRPr="00A17864" w:rsidRDefault="007B1ACA" w:rsidP="004D4E0E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noProof w:val="0"/>
              </w:rPr>
              <w:t>C. 2. 3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1ACA" w:rsidRPr="00A17864" w:rsidRDefault="007B1ACA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noProof w:val="0"/>
              </w:rPr>
              <w:t>Príjmy z úverov, ktoré účtovnej jednotke poskytla banka</w:t>
            </w:r>
          </w:p>
          <w:p w:rsidR="007B1ACA" w:rsidRPr="00A17864" w:rsidRDefault="007B1ACA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noProof w:val="0"/>
              </w:rPr>
              <w:t xml:space="preserve">alebo pobočka zahraničnej banky, s výnimkou úverov, ktoré boli poskytnuté na zabezpečenie hlavného predmetu činnosti (+)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1ACA" w:rsidRPr="00A17864" w:rsidRDefault="007B1ACA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B1ACA" w:rsidRPr="00A17864" w:rsidRDefault="007B1ACA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</w:p>
        </w:tc>
      </w:tr>
      <w:tr w:rsidR="007B1ACA" w:rsidRPr="00A17864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1ACA" w:rsidRPr="00A17864" w:rsidRDefault="007B1ACA" w:rsidP="004D4E0E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noProof w:val="0"/>
              </w:rPr>
              <w:t>C. 2. 4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1ACA" w:rsidRPr="00A17864" w:rsidRDefault="007B1ACA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noProof w:val="0"/>
              </w:rPr>
              <w:t xml:space="preserve">Výdavky na splácanie úverov, ktoré účtovnej jednotke poskytla banka alebo pobočka zahraničnej banky, s výnimkou úverov, ktoré boli poskytnuté na zabezpečenie hlavného predmetu činnosti (-)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1ACA" w:rsidRPr="00A17864" w:rsidRDefault="007B1ACA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B1ACA" w:rsidRPr="00A17864" w:rsidRDefault="007B1ACA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</w:p>
        </w:tc>
      </w:tr>
      <w:tr w:rsidR="007B1ACA" w:rsidRPr="00A17864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1ACA" w:rsidRPr="00A17864" w:rsidRDefault="007B1ACA" w:rsidP="004D4E0E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noProof w:val="0"/>
              </w:rPr>
              <w:t>C. 2. 5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1ACA" w:rsidRPr="00A17864" w:rsidRDefault="007B1ACA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noProof w:val="0"/>
              </w:rPr>
              <w:t>Príjmy z prijatých pôžičiek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1ACA" w:rsidRPr="00A17864" w:rsidRDefault="007B1ACA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B1ACA" w:rsidRPr="00A17864" w:rsidRDefault="007B1ACA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</w:p>
        </w:tc>
      </w:tr>
      <w:tr w:rsidR="007B1ACA" w:rsidRPr="00A17864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1ACA" w:rsidRPr="00A17864" w:rsidRDefault="007B1ACA" w:rsidP="004D4E0E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noProof w:val="0"/>
              </w:rPr>
              <w:t>C. 2. 6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1ACA" w:rsidRPr="00A17864" w:rsidRDefault="007B1ACA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noProof w:val="0"/>
              </w:rPr>
              <w:t>Výdavky na splácanie pôžičiek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1ACA" w:rsidRPr="00A17864" w:rsidRDefault="007B1ACA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B1ACA" w:rsidRPr="00A17864" w:rsidRDefault="007B1ACA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</w:p>
        </w:tc>
      </w:tr>
      <w:tr w:rsidR="007B1ACA" w:rsidRPr="00A17864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1ACA" w:rsidRPr="00A17864" w:rsidRDefault="007B1ACA" w:rsidP="004D4E0E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noProof w:val="0"/>
              </w:rPr>
              <w:t>C. 2. 7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1ACA" w:rsidRPr="00A17864" w:rsidRDefault="007B1ACA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noProof w:val="0"/>
              </w:rPr>
              <w:t>Výdavky na úhradu záväzkov z  používania majetku, ktorý je predmetom zmluvy o kúpe prenajatej veci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1ACA" w:rsidRPr="00A17864" w:rsidRDefault="007B1ACA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B1ACA" w:rsidRPr="00A17864" w:rsidRDefault="007B1ACA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</w:p>
        </w:tc>
      </w:tr>
      <w:tr w:rsidR="007B1ACA" w:rsidRPr="00A17864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1ACA" w:rsidRPr="00A17864" w:rsidRDefault="007B1ACA" w:rsidP="004D4E0E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noProof w:val="0"/>
              </w:rPr>
              <w:t>C. 2. 8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1ACA" w:rsidRPr="00A17864" w:rsidRDefault="007B1ACA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noProof w:val="0"/>
              </w:rPr>
              <w:t>Príjmy z ostatných dlhodobých záväzkov a krátkodobých záväzkov vyplývajúcich z finančnej činnosti, s výnimkou tých, ktoré sa uvádzajú osobitne v inej časti prehľadu peňažných tokov 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1ACA" w:rsidRPr="00A17864" w:rsidRDefault="007B1ACA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B1ACA" w:rsidRPr="00A17864" w:rsidRDefault="007B1ACA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</w:p>
        </w:tc>
      </w:tr>
      <w:tr w:rsidR="007B1ACA" w:rsidRPr="00A17864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1ACA" w:rsidRPr="00A17864" w:rsidRDefault="007B1ACA" w:rsidP="004D4E0E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noProof w:val="0"/>
              </w:rPr>
              <w:t>C. 2. 9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1ACA" w:rsidRPr="00A17864" w:rsidRDefault="007B1ACA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noProof w:val="0"/>
              </w:rPr>
              <w:t>Výdavky na splácanie ostatných dlhodobých záväzkov a krátkodobých záväzkov vyplývajúcich z finančnej činnosti, s výnimkou tých, ktoré sa uvádzajú osobitne v inej časti prehľadu peňažných tokov 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1ACA" w:rsidRPr="00A17864" w:rsidRDefault="007B1ACA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B1ACA" w:rsidRPr="00A17864" w:rsidRDefault="007B1ACA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</w:p>
        </w:tc>
      </w:tr>
      <w:tr w:rsidR="007B1ACA" w:rsidRPr="00A17864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1ACA" w:rsidRPr="00A17864" w:rsidRDefault="007B1ACA" w:rsidP="004D4E0E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noProof w:val="0"/>
              </w:rPr>
              <w:t>C. 3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1ACA" w:rsidRPr="00A17864" w:rsidRDefault="007B1ACA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noProof w:val="0"/>
              </w:rPr>
              <w:t>Výdavky na zaplatené úroky, s výnimkou tých, ktoré sa začleňujú do prevádzkových činností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1ACA" w:rsidRPr="00A17864" w:rsidRDefault="007B1ACA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B1ACA" w:rsidRPr="00A17864" w:rsidRDefault="007B1ACA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</w:p>
        </w:tc>
      </w:tr>
      <w:tr w:rsidR="007B1ACA" w:rsidRPr="00A17864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1ACA" w:rsidRPr="00A17864" w:rsidRDefault="007B1ACA" w:rsidP="004D4E0E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noProof w:val="0"/>
              </w:rPr>
              <w:t>C. 4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1ACA" w:rsidRPr="00A17864" w:rsidRDefault="007B1ACA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noProof w:val="0"/>
              </w:rPr>
              <w:t>Výdavky na vyplatené dividendy a iné podiely na zisku, s výnimkou tých, ktoré sa začleňujú do prevádzkových činností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1ACA" w:rsidRPr="00A17864" w:rsidRDefault="007B1ACA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B1ACA" w:rsidRPr="00A17864" w:rsidRDefault="007B1ACA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</w:p>
        </w:tc>
      </w:tr>
      <w:tr w:rsidR="007B1ACA" w:rsidRPr="00A17864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1ACA" w:rsidRPr="00A17864" w:rsidRDefault="007B1ACA" w:rsidP="004D4E0E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noProof w:val="0"/>
              </w:rPr>
              <w:t>C. 5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1ACA" w:rsidRPr="00A17864" w:rsidRDefault="007B1ACA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noProof w:val="0"/>
              </w:rPr>
              <w:t>Výdavky súvisiace s derivátmi s výnimkou, ak sú určené na predaj alebo na obchodovanie, alebo ak sa považujú za peňažné toky z investičnej činnosti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1ACA" w:rsidRPr="00A17864" w:rsidRDefault="007B1ACA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B1ACA" w:rsidRPr="00A17864" w:rsidRDefault="007B1ACA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</w:p>
        </w:tc>
      </w:tr>
      <w:tr w:rsidR="007B1ACA" w:rsidRPr="00A17864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1ACA" w:rsidRPr="00A17864" w:rsidRDefault="007B1ACA" w:rsidP="004D4E0E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noProof w:val="0"/>
              </w:rPr>
              <w:t>C. 6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1ACA" w:rsidRPr="00A17864" w:rsidRDefault="007B1ACA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noProof w:val="0"/>
              </w:rPr>
              <w:t>Príjmy súvisiace s  derivátmi, s výnimkou, ak sú určené na predaj alebo na obchodovanie, alebo ak sa považujú za peňažné toky z investičnej činnosti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1ACA" w:rsidRPr="00A17864" w:rsidRDefault="007B1ACA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B1ACA" w:rsidRPr="00A17864" w:rsidRDefault="007B1ACA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</w:p>
        </w:tc>
      </w:tr>
      <w:tr w:rsidR="007B1ACA" w:rsidRPr="00A17864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1ACA" w:rsidRPr="00A17864" w:rsidRDefault="007B1ACA" w:rsidP="004D4E0E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noProof w:val="0"/>
              </w:rPr>
              <w:t>C. 7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1ACA" w:rsidRPr="00A17864" w:rsidRDefault="007B1ACA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noProof w:val="0"/>
              </w:rPr>
              <w:t>Výdavky na daň z príjmov účtovnej jednotky, ak ich možno začleniť do finančných činností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1ACA" w:rsidRPr="00A17864" w:rsidRDefault="007B1ACA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B1ACA" w:rsidRPr="00A17864" w:rsidRDefault="007B1ACA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</w:p>
        </w:tc>
      </w:tr>
      <w:tr w:rsidR="007B1ACA" w:rsidRPr="00A17864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1ACA" w:rsidRPr="00A17864" w:rsidRDefault="007B1ACA" w:rsidP="004D4E0E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noProof w:val="0"/>
              </w:rPr>
              <w:t>C. 8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1ACA" w:rsidRPr="00A17864" w:rsidRDefault="007B1ACA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noProof w:val="0"/>
              </w:rPr>
              <w:t>Príjmy mimoriadneho charakteru vzťahujúce sa na finančnú činnosť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1ACA" w:rsidRPr="00A17864" w:rsidRDefault="007B1ACA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B1ACA" w:rsidRPr="00A17864" w:rsidRDefault="007B1ACA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</w:p>
        </w:tc>
      </w:tr>
      <w:tr w:rsidR="007B1ACA" w:rsidRPr="00A17864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1ACA" w:rsidRPr="00A17864" w:rsidRDefault="007B1ACA" w:rsidP="004D4E0E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noProof w:val="0"/>
              </w:rPr>
              <w:lastRenderedPageBreak/>
              <w:t>C. 9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1ACA" w:rsidRPr="00A17864" w:rsidRDefault="007B1ACA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noProof w:val="0"/>
              </w:rPr>
              <w:t>Výdavky mimoriadneho charakteru vzťahujúce sa na finančnú činnosť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1ACA" w:rsidRPr="00A17864" w:rsidRDefault="007B1ACA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B1ACA" w:rsidRPr="00A17864" w:rsidRDefault="007B1ACA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noProof w:val="0"/>
              </w:rPr>
              <w:t> </w:t>
            </w:r>
          </w:p>
        </w:tc>
      </w:tr>
      <w:tr w:rsidR="007B1ACA" w:rsidRPr="00A17864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1ACA" w:rsidRPr="00A17864" w:rsidRDefault="007B1ACA" w:rsidP="004D4E0E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b/>
                <w:i/>
                <w:iCs/>
                <w:noProof w:val="0"/>
              </w:rPr>
              <w:t>C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1ACA" w:rsidRPr="00A17864" w:rsidRDefault="007B1ACA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b/>
                <w:i/>
                <w:iCs/>
                <w:noProof w:val="0"/>
              </w:rPr>
              <w:t>Čisté peňažné toky z finančnej činnosti</w:t>
            </w:r>
            <w:r w:rsidRPr="00A17864">
              <w:rPr>
                <w:rFonts w:ascii="Arial Narrow" w:hAnsi="Arial Narrow" w:cs="Arial"/>
                <w:b/>
                <w:noProof w:val="0"/>
              </w:rPr>
              <w:t xml:space="preserve"> </w:t>
            </w:r>
            <w:r w:rsidRPr="00A17864">
              <w:rPr>
                <w:rFonts w:ascii="Arial Narrow" w:hAnsi="Arial Narrow" w:cs="Arial"/>
                <w:b/>
                <w:i/>
                <w:iCs/>
                <w:noProof w:val="0"/>
              </w:rPr>
              <w:t>(súčet C. 1. až C. 9.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1ACA" w:rsidRPr="00A17864" w:rsidRDefault="007B1ACA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B1ACA" w:rsidRPr="00A17864" w:rsidRDefault="007B1ACA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</w:p>
        </w:tc>
      </w:tr>
      <w:tr w:rsidR="007B1ACA" w:rsidRPr="00A17864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1ACA" w:rsidRPr="00A17864" w:rsidRDefault="007B1ACA" w:rsidP="004D4E0E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b/>
                <w:noProof w:val="0"/>
              </w:rPr>
              <w:t>D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1ACA" w:rsidRPr="00A17864" w:rsidRDefault="007B1ACA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b/>
                <w:noProof w:val="0"/>
              </w:rPr>
              <w:t>Čisté zvýšenie alebo čisté zníženie peňažných prostriedkov (+/-), (súčet A + B + C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1ACA" w:rsidRPr="00A17864" w:rsidRDefault="007B1ACA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B1ACA" w:rsidRPr="00A17864" w:rsidRDefault="007B1ACA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</w:p>
        </w:tc>
      </w:tr>
      <w:tr w:rsidR="007B1ACA" w:rsidRPr="00A17864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1ACA" w:rsidRPr="00A17864" w:rsidRDefault="007B1ACA" w:rsidP="004D4E0E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b/>
                <w:noProof w:val="0"/>
              </w:rPr>
              <w:t xml:space="preserve">E. 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1ACA" w:rsidRPr="00A17864" w:rsidRDefault="007B1ACA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b/>
                <w:noProof w:val="0"/>
              </w:rPr>
              <w:t xml:space="preserve">Stav peňažných prostriedkov a peňažných ekvivalentov na začiatku účtovného obdobia (+/-)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1ACA" w:rsidRPr="00A17864" w:rsidRDefault="007B1ACA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B1ACA" w:rsidRPr="00A17864" w:rsidRDefault="007B1ACA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</w:p>
        </w:tc>
      </w:tr>
      <w:tr w:rsidR="007B1ACA" w:rsidRPr="00A17864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1ACA" w:rsidRPr="00A17864" w:rsidRDefault="007B1ACA" w:rsidP="004D4E0E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b/>
                <w:noProof w:val="0"/>
              </w:rPr>
              <w:t xml:space="preserve">F. 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1ACA" w:rsidRPr="00A17864" w:rsidRDefault="007B1ACA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b/>
                <w:noProof w:val="0"/>
              </w:rPr>
              <w:t>Stav peňažných prostriedkov a peňažných ekvivalentov na konci účtovného obdobia pred zohľadnením kurzových rozdielov vyčíslených ku dňu, ku ktorému sa zostavuje účtovná závierka (+/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1ACA" w:rsidRPr="00A17864" w:rsidRDefault="007B1ACA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B1ACA" w:rsidRPr="00A17864" w:rsidRDefault="007B1ACA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</w:p>
        </w:tc>
      </w:tr>
      <w:tr w:rsidR="007B1ACA" w:rsidRPr="00A17864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1ACA" w:rsidRPr="00A17864" w:rsidRDefault="007B1ACA" w:rsidP="004D4E0E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b/>
                <w:noProof w:val="0"/>
              </w:rPr>
              <w:t xml:space="preserve">G. 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1ACA" w:rsidRPr="00A17864" w:rsidRDefault="007B1ACA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b/>
                <w:noProof w:val="0"/>
              </w:rPr>
              <w:t xml:space="preserve">Kurzové rozdiely vyčíslené k peňažným prostriedkom a peňažným ekvivalentom ku dňu, ku ktorému sa zostavuje účtovná závierka (+/-)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1ACA" w:rsidRPr="00A17864" w:rsidRDefault="007B1ACA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B1ACA" w:rsidRPr="00A17864" w:rsidRDefault="007B1ACA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</w:p>
        </w:tc>
      </w:tr>
      <w:tr w:rsidR="007B1ACA" w:rsidRPr="00A17864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1ACA" w:rsidRPr="00A17864" w:rsidRDefault="007B1ACA" w:rsidP="004D4E0E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b/>
                <w:noProof w:val="0"/>
              </w:rPr>
              <w:t xml:space="preserve">H. 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1ACA" w:rsidRPr="00A17864" w:rsidRDefault="007B1ACA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 w:cs="Arial"/>
                <w:noProof w:val="0"/>
              </w:rPr>
            </w:pPr>
            <w:r w:rsidRPr="00A17864">
              <w:rPr>
                <w:rFonts w:ascii="Arial Narrow" w:hAnsi="Arial Narrow" w:cs="Arial"/>
                <w:b/>
                <w:noProof w:val="0"/>
              </w:rPr>
              <w:t>Zostatok peňažných prostriedkov a peňažných ekvivalentov na konci účtovného obdobia upravený o kurzové rozdiely vyčíslené ku dňu, ku ktorému sa zostavuje účtovná závierka (+/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1ACA" w:rsidRPr="00A17864" w:rsidRDefault="007B1ACA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B1ACA" w:rsidRPr="00A17864" w:rsidRDefault="007B1ACA" w:rsidP="004D4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Arial Narrow" w:hAnsi="Arial Narrow" w:cs="Arial"/>
                <w:noProof w:val="0"/>
              </w:rPr>
            </w:pPr>
          </w:p>
        </w:tc>
      </w:tr>
    </w:tbl>
    <w:p w:rsidR="00115BE4" w:rsidRPr="00A17864" w:rsidRDefault="00115BE4" w:rsidP="00212C6A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Arial Narrow" w:hAnsi="Arial Narrow"/>
          <w:noProof w:val="0"/>
        </w:rPr>
      </w:pPr>
    </w:p>
    <w:sectPr w:rsidR="00115BE4" w:rsidRPr="00A17864" w:rsidSect="00D224CE">
      <w:headerReference w:type="default" r:id="rId8"/>
      <w:footerReference w:type="default" r:id="rId9"/>
      <w:pgSz w:w="12240" w:h="15840"/>
      <w:pgMar w:top="1417" w:right="1417" w:bottom="1417" w:left="1417" w:header="708" w:footer="708" w:gutter="0"/>
      <w:pgNumType w:start="2"/>
      <w:cols w:space="708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60FA" w:rsidRDefault="004960FA" w:rsidP="00D224CE">
      <w:r>
        <w:separator/>
      </w:r>
    </w:p>
  </w:endnote>
  <w:endnote w:type="continuationSeparator" w:id="0">
    <w:p w:rsidR="004960FA" w:rsidRDefault="004960FA" w:rsidP="00D224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uturaTEE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FuturaTEEDem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4E0E" w:rsidRPr="00D224CE" w:rsidRDefault="004D4E0E">
    <w:pPr>
      <w:pStyle w:val="Pta"/>
      <w:jc w:val="center"/>
      <w:rPr>
        <w:rFonts w:ascii="Arial Narrow" w:hAnsi="Arial Narrow"/>
        <w:sz w:val="20"/>
        <w:szCs w:val="20"/>
      </w:rPr>
    </w:pPr>
    <w:r w:rsidRPr="00D224CE">
      <w:rPr>
        <w:rFonts w:ascii="Arial Narrow" w:hAnsi="Arial Narrow"/>
        <w:sz w:val="20"/>
        <w:szCs w:val="20"/>
      </w:rPr>
      <w:fldChar w:fldCharType="begin"/>
    </w:r>
    <w:r w:rsidRPr="00D224CE">
      <w:rPr>
        <w:rFonts w:ascii="Arial Narrow" w:hAnsi="Arial Narrow"/>
        <w:sz w:val="20"/>
        <w:szCs w:val="20"/>
      </w:rPr>
      <w:instrText xml:space="preserve"> PAGE   \* MERGEFORMAT </w:instrText>
    </w:r>
    <w:r w:rsidRPr="00D224CE">
      <w:rPr>
        <w:rFonts w:ascii="Arial Narrow" w:hAnsi="Arial Narrow"/>
        <w:sz w:val="20"/>
        <w:szCs w:val="20"/>
      </w:rPr>
      <w:fldChar w:fldCharType="separate"/>
    </w:r>
    <w:r w:rsidR="00C71E44">
      <w:rPr>
        <w:rFonts w:ascii="Arial Narrow" w:hAnsi="Arial Narrow"/>
        <w:noProof/>
        <w:sz w:val="20"/>
        <w:szCs w:val="20"/>
      </w:rPr>
      <w:t>4</w:t>
    </w:r>
    <w:r w:rsidRPr="00D224CE">
      <w:rPr>
        <w:rFonts w:ascii="Arial Narrow" w:hAnsi="Arial Narrow"/>
        <w:sz w:val="20"/>
        <w:szCs w:val="20"/>
      </w:rPr>
      <w:fldChar w:fldCharType="end"/>
    </w:r>
  </w:p>
  <w:p w:rsidR="004D4E0E" w:rsidRDefault="004D4E0E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60FA" w:rsidRDefault="004960FA" w:rsidP="00D224CE">
      <w:r>
        <w:separator/>
      </w:r>
    </w:p>
  </w:footnote>
  <w:footnote w:type="continuationSeparator" w:id="0">
    <w:p w:rsidR="004960FA" w:rsidRDefault="004960FA" w:rsidP="00D224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2376"/>
      <w:gridCol w:w="3665"/>
      <w:gridCol w:w="358"/>
      <w:gridCol w:w="358"/>
      <w:gridCol w:w="358"/>
      <w:gridCol w:w="358"/>
      <w:gridCol w:w="358"/>
      <w:gridCol w:w="358"/>
      <w:gridCol w:w="358"/>
      <w:gridCol w:w="358"/>
      <w:gridCol w:w="358"/>
      <w:gridCol w:w="359"/>
    </w:tblGrid>
    <w:tr w:rsidR="004D4E0E" w:rsidTr="00B52F4E">
      <w:tc>
        <w:tcPr>
          <w:tcW w:w="2376" w:type="dxa"/>
          <w:tcBorders>
            <w:right w:val="single" w:sz="4" w:space="0" w:color="auto"/>
          </w:tcBorders>
        </w:tcPr>
        <w:p w:rsidR="004D4E0E" w:rsidRPr="00B52F4E" w:rsidRDefault="004D4E0E">
          <w:pPr>
            <w:pStyle w:val="Hlavika"/>
            <w:rPr>
              <w:sz w:val="20"/>
              <w:szCs w:val="20"/>
            </w:rPr>
          </w:pPr>
          <w:r w:rsidRPr="00B52F4E">
            <w:rPr>
              <w:sz w:val="20"/>
              <w:szCs w:val="20"/>
            </w:rPr>
            <w:t xml:space="preserve">Poznámky </w:t>
          </w:r>
          <w:proofErr w:type="spellStart"/>
          <w:r w:rsidRPr="00B52F4E">
            <w:rPr>
              <w:sz w:val="20"/>
              <w:szCs w:val="20"/>
            </w:rPr>
            <w:t>Úč</w:t>
          </w:r>
          <w:proofErr w:type="spellEnd"/>
          <w:r w:rsidRPr="00B52F4E">
            <w:rPr>
              <w:sz w:val="20"/>
              <w:szCs w:val="20"/>
            </w:rPr>
            <w:t xml:space="preserve"> POD 3-04 </w:t>
          </w:r>
        </w:p>
      </w:tc>
      <w:tc>
        <w:tcPr>
          <w:tcW w:w="3665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4D4E0E" w:rsidRPr="00B52F4E" w:rsidRDefault="004D4E0E" w:rsidP="00B52F4E">
          <w:pPr>
            <w:pStyle w:val="Hlavika"/>
            <w:jc w:val="right"/>
            <w:rPr>
              <w:sz w:val="20"/>
              <w:szCs w:val="20"/>
            </w:rPr>
          </w:pPr>
          <w:r w:rsidRPr="00B52F4E">
            <w:rPr>
              <w:sz w:val="20"/>
              <w:szCs w:val="20"/>
            </w:rPr>
            <w:t>DIČ</w:t>
          </w:r>
        </w:p>
      </w:tc>
      <w:tc>
        <w:tcPr>
          <w:tcW w:w="358" w:type="dxa"/>
          <w:tcBorders>
            <w:left w:val="single" w:sz="4" w:space="0" w:color="auto"/>
          </w:tcBorders>
        </w:tcPr>
        <w:p w:rsidR="004D4E0E" w:rsidRPr="00B52F4E" w:rsidRDefault="004D4E0E">
          <w:pPr>
            <w:pStyle w:val="Hlavika"/>
            <w:rPr>
              <w:sz w:val="20"/>
              <w:szCs w:val="20"/>
            </w:rPr>
          </w:pPr>
          <w:r w:rsidRPr="00B52F4E">
            <w:rPr>
              <w:sz w:val="20"/>
              <w:szCs w:val="20"/>
            </w:rPr>
            <w:t>2</w:t>
          </w:r>
        </w:p>
      </w:tc>
      <w:tc>
        <w:tcPr>
          <w:tcW w:w="358" w:type="dxa"/>
        </w:tcPr>
        <w:p w:rsidR="004D4E0E" w:rsidRPr="00B52F4E" w:rsidRDefault="004D4E0E">
          <w:pPr>
            <w:pStyle w:val="Hlavika"/>
            <w:rPr>
              <w:sz w:val="20"/>
              <w:szCs w:val="20"/>
            </w:rPr>
          </w:pPr>
          <w:r w:rsidRPr="00B52F4E">
            <w:rPr>
              <w:sz w:val="20"/>
              <w:szCs w:val="20"/>
            </w:rPr>
            <w:t>0</w:t>
          </w:r>
        </w:p>
      </w:tc>
      <w:tc>
        <w:tcPr>
          <w:tcW w:w="358" w:type="dxa"/>
        </w:tcPr>
        <w:p w:rsidR="004D4E0E" w:rsidRPr="00B52F4E" w:rsidRDefault="004D4E0E">
          <w:pPr>
            <w:pStyle w:val="Hlavika"/>
            <w:rPr>
              <w:sz w:val="20"/>
              <w:szCs w:val="20"/>
            </w:rPr>
          </w:pPr>
          <w:r w:rsidRPr="00B52F4E">
            <w:rPr>
              <w:sz w:val="20"/>
              <w:szCs w:val="20"/>
            </w:rPr>
            <w:t>2</w:t>
          </w:r>
        </w:p>
      </w:tc>
      <w:tc>
        <w:tcPr>
          <w:tcW w:w="358" w:type="dxa"/>
        </w:tcPr>
        <w:p w:rsidR="004D4E0E" w:rsidRPr="00B52F4E" w:rsidRDefault="004D4E0E">
          <w:pPr>
            <w:pStyle w:val="Hlavika"/>
            <w:rPr>
              <w:sz w:val="20"/>
              <w:szCs w:val="20"/>
            </w:rPr>
          </w:pPr>
          <w:r w:rsidRPr="00B52F4E">
            <w:rPr>
              <w:sz w:val="20"/>
              <w:szCs w:val="20"/>
            </w:rPr>
            <w:t>0</w:t>
          </w:r>
        </w:p>
      </w:tc>
      <w:tc>
        <w:tcPr>
          <w:tcW w:w="358" w:type="dxa"/>
        </w:tcPr>
        <w:p w:rsidR="004D4E0E" w:rsidRPr="00B52F4E" w:rsidRDefault="004D4E0E">
          <w:pPr>
            <w:pStyle w:val="Hlavika"/>
            <w:rPr>
              <w:sz w:val="20"/>
              <w:szCs w:val="20"/>
            </w:rPr>
          </w:pPr>
          <w:r w:rsidRPr="00B52F4E">
            <w:rPr>
              <w:sz w:val="20"/>
              <w:szCs w:val="20"/>
            </w:rPr>
            <w:t>5</w:t>
          </w:r>
        </w:p>
      </w:tc>
      <w:tc>
        <w:tcPr>
          <w:tcW w:w="358" w:type="dxa"/>
        </w:tcPr>
        <w:p w:rsidR="004D4E0E" w:rsidRPr="00B52F4E" w:rsidRDefault="004D4E0E">
          <w:pPr>
            <w:pStyle w:val="Hlavika"/>
            <w:rPr>
              <w:sz w:val="20"/>
              <w:szCs w:val="20"/>
            </w:rPr>
          </w:pPr>
          <w:r w:rsidRPr="00B52F4E">
            <w:rPr>
              <w:sz w:val="20"/>
              <w:szCs w:val="20"/>
            </w:rPr>
            <w:t>1</w:t>
          </w:r>
        </w:p>
      </w:tc>
      <w:tc>
        <w:tcPr>
          <w:tcW w:w="358" w:type="dxa"/>
        </w:tcPr>
        <w:p w:rsidR="004D4E0E" w:rsidRPr="00B52F4E" w:rsidRDefault="004D4E0E">
          <w:pPr>
            <w:pStyle w:val="Hlavika"/>
            <w:rPr>
              <w:sz w:val="20"/>
              <w:szCs w:val="20"/>
            </w:rPr>
          </w:pPr>
          <w:r w:rsidRPr="00B52F4E">
            <w:rPr>
              <w:sz w:val="20"/>
              <w:szCs w:val="20"/>
            </w:rPr>
            <w:t>4</w:t>
          </w:r>
        </w:p>
      </w:tc>
      <w:tc>
        <w:tcPr>
          <w:tcW w:w="358" w:type="dxa"/>
        </w:tcPr>
        <w:p w:rsidR="004D4E0E" w:rsidRPr="00B52F4E" w:rsidRDefault="004D4E0E">
          <w:pPr>
            <w:pStyle w:val="Hlavika"/>
            <w:rPr>
              <w:sz w:val="20"/>
              <w:szCs w:val="20"/>
            </w:rPr>
          </w:pPr>
          <w:r w:rsidRPr="00B52F4E">
            <w:rPr>
              <w:sz w:val="20"/>
              <w:szCs w:val="20"/>
            </w:rPr>
            <w:t>2</w:t>
          </w:r>
        </w:p>
      </w:tc>
      <w:tc>
        <w:tcPr>
          <w:tcW w:w="358" w:type="dxa"/>
        </w:tcPr>
        <w:p w:rsidR="004D4E0E" w:rsidRPr="00B52F4E" w:rsidRDefault="004D4E0E">
          <w:pPr>
            <w:pStyle w:val="Hlavika"/>
            <w:rPr>
              <w:sz w:val="20"/>
              <w:szCs w:val="20"/>
            </w:rPr>
          </w:pPr>
          <w:r w:rsidRPr="00B52F4E">
            <w:rPr>
              <w:sz w:val="20"/>
              <w:szCs w:val="20"/>
            </w:rPr>
            <w:t>9</w:t>
          </w:r>
        </w:p>
      </w:tc>
      <w:tc>
        <w:tcPr>
          <w:tcW w:w="359" w:type="dxa"/>
        </w:tcPr>
        <w:p w:rsidR="004D4E0E" w:rsidRPr="00B52F4E" w:rsidRDefault="004D4E0E">
          <w:pPr>
            <w:pStyle w:val="Hlavika"/>
            <w:rPr>
              <w:sz w:val="20"/>
              <w:szCs w:val="20"/>
            </w:rPr>
          </w:pPr>
          <w:r w:rsidRPr="00B52F4E">
            <w:rPr>
              <w:sz w:val="20"/>
              <w:szCs w:val="20"/>
            </w:rPr>
            <w:t>8</w:t>
          </w:r>
        </w:p>
      </w:tc>
    </w:tr>
  </w:tbl>
  <w:p w:rsidR="004D4E0E" w:rsidRDefault="004D4E0E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1139E7"/>
    <w:multiLevelType w:val="hybridMultilevel"/>
    <w:tmpl w:val="DCA42530"/>
    <w:lvl w:ilvl="0" w:tplc="7528DB90">
      <w:start w:val="2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94B5BAB"/>
    <w:multiLevelType w:val="hybridMultilevel"/>
    <w:tmpl w:val="ED5A5D4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876C6D"/>
    <w:multiLevelType w:val="hybridMultilevel"/>
    <w:tmpl w:val="5AE2EB9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0A5F27"/>
    <w:multiLevelType w:val="hybridMultilevel"/>
    <w:tmpl w:val="17543C82"/>
    <w:lvl w:ilvl="0" w:tplc="041B0015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598B6B14"/>
    <w:multiLevelType w:val="hybridMultilevel"/>
    <w:tmpl w:val="45B801F4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174563"/>
    <w:multiLevelType w:val="hybridMultilevel"/>
    <w:tmpl w:val="22462C9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835E02"/>
    <w:multiLevelType w:val="hybridMultilevel"/>
    <w:tmpl w:val="51489766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stylePaneFormatFilter w:val="3F01"/>
  <w:doNotTrackMoves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256C6"/>
    <w:rsid w:val="00034282"/>
    <w:rsid w:val="000521C8"/>
    <w:rsid w:val="00056C0A"/>
    <w:rsid w:val="00057CCF"/>
    <w:rsid w:val="000724F1"/>
    <w:rsid w:val="00080488"/>
    <w:rsid w:val="000A0D9B"/>
    <w:rsid w:val="000A7578"/>
    <w:rsid w:val="000C261A"/>
    <w:rsid w:val="000C6508"/>
    <w:rsid w:val="000D5ED2"/>
    <w:rsid w:val="000E2F4F"/>
    <w:rsid w:val="000F0209"/>
    <w:rsid w:val="000F0E48"/>
    <w:rsid w:val="000F4C77"/>
    <w:rsid w:val="000F55BB"/>
    <w:rsid w:val="000F68D9"/>
    <w:rsid w:val="000F77A5"/>
    <w:rsid w:val="0011481B"/>
    <w:rsid w:val="00115BE4"/>
    <w:rsid w:val="00146C88"/>
    <w:rsid w:val="00157F9E"/>
    <w:rsid w:val="0016582D"/>
    <w:rsid w:val="00167423"/>
    <w:rsid w:val="00176BB3"/>
    <w:rsid w:val="001A3F1C"/>
    <w:rsid w:val="001A4F1E"/>
    <w:rsid w:val="001A7432"/>
    <w:rsid w:val="001B0AB0"/>
    <w:rsid w:val="001B3372"/>
    <w:rsid w:val="001D2B12"/>
    <w:rsid w:val="001D4AE8"/>
    <w:rsid w:val="001E223D"/>
    <w:rsid w:val="001E54BB"/>
    <w:rsid w:val="001E5EC4"/>
    <w:rsid w:val="001E783C"/>
    <w:rsid w:val="00203FDA"/>
    <w:rsid w:val="00211BA3"/>
    <w:rsid w:val="00212C6A"/>
    <w:rsid w:val="002143D5"/>
    <w:rsid w:val="00222A06"/>
    <w:rsid w:val="00245340"/>
    <w:rsid w:val="00253066"/>
    <w:rsid w:val="002670E6"/>
    <w:rsid w:val="00282C41"/>
    <w:rsid w:val="00283B1E"/>
    <w:rsid w:val="002A2230"/>
    <w:rsid w:val="002A2499"/>
    <w:rsid w:val="002C1EDC"/>
    <w:rsid w:val="002D3C16"/>
    <w:rsid w:val="002D5ACD"/>
    <w:rsid w:val="003010B7"/>
    <w:rsid w:val="003253E1"/>
    <w:rsid w:val="00345A1E"/>
    <w:rsid w:val="00351E0C"/>
    <w:rsid w:val="00357329"/>
    <w:rsid w:val="0037281B"/>
    <w:rsid w:val="0037449D"/>
    <w:rsid w:val="00383BD3"/>
    <w:rsid w:val="003841C9"/>
    <w:rsid w:val="00387A9F"/>
    <w:rsid w:val="00391B21"/>
    <w:rsid w:val="00391D66"/>
    <w:rsid w:val="00397A12"/>
    <w:rsid w:val="003A2865"/>
    <w:rsid w:val="003B5DB5"/>
    <w:rsid w:val="003E3480"/>
    <w:rsid w:val="003E3936"/>
    <w:rsid w:val="003E5F63"/>
    <w:rsid w:val="003F2E23"/>
    <w:rsid w:val="00406F87"/>
    <w:rsid w:val="004113C5"/>
    <w:rsid w:val="0041290B"/>
    <w:rsid w:val="0043008B"/>
    <w:rsid w:val="004403ED"/>
    <w:rsid w:val="00445467"/>
    <w:rsid w:val="00487D11"/>
    <w:rsid w:val="00493581"/>
    <w:rsid w:val="004960FA"/>
    <w:rsid w:val="004D0CC0"/>
    <w:rsid w:val="004D4E0E"/>
    <w:rsid w:val="004D7529"/>
    <w:rsid w:val="004E2649"/>
    <w:rsid w:val="004F1229"/>
    <w:rsid w:val="004F64E0"/>
    <w:rsid w:val="00507E4C"/>
    <w:rsid w:val="005204B5"/>
    <w:rsid w:val="00520ACC"/>
    <w:rsid w:val="00545976"/>
    <w:rsid w:val="0055499A"/>
    <w:rsid w:val="00587B20"/>
    <w:rsid w:val="005B0244"/>
    <w:rsid w:val="005B50B3"/>
    <w:rsid w:val="005C2C86"/>
    <w:rsid w:val="005C3126"/>
    <w:rsid w:val="005E4FEB"/>
    <w:rsid w:val="00611F1B"/>
    <w:rsid w:val="00612154"/>
    <w:rsid w:val="00614E02"/>
    <w:rsid w:val="006213BE"/>
    <w:rsid w:val="00656022"/>
    <w:rsid w:val="00661C58"/>
    <w:rsid w:val="00693730"/>
    <w:rsid w:val="006946D6"/>
    <w:rsid w:val="006973DA"/>
    <w:rsid w:val="006B6F76"/>
    <w:rsid w:val="006C181A"/>
    <w:rsid w:val="006C4024"/>
    <w:rsid w:val="006C636E"/>
    <w:rsid w:val="006D1715"/>
    <w:rsid w:val="006D58E6"/>
    <w:rsid w:val="006E4D75"/>
    <w:rsid w:val="006E563A"/>
    <w:rsid w:val="006E5EAD"/>
    <w:rsid w:val="006F6A1F"/>
    <w:rsid w:val="00712598"/>
    <w:rsid w:val="00720870"/>
    <w:rsid w:val="007256C6"/>
    <w:rsid w:val="0073260B"/>
    <w:rsid w:val="0074318F"/>
    <w:rsid w:val="007634C4"/>
    <w:rsid w:val="00771EC8"/>
    <w:rsid w:val="0077353C"/>
    <w:rsid w:val="0077538D"/>
    <w:rsid w:val="00792537"/>
    <w:rsid w:val="0079400B"/>
    <w:rsid w:val="007A39DF"/>
    <w:rsid w:val="007B1ACA"/>
    <w:rsid w:val="007B5D33"/>
    <w:rsid w:val="007B6AA9"/>
    <w:rsid w:val="007C0484"/>
    <w:rsid w:val="007E20F2"/>
    <w:rsid w:val="007E6C4C"/>
    <w:rsid w:val="007F0378"/>
    <w:rsid w:val="007F2851"/>
    <w:rsid w:val="008063CB"/>
    <w:rsid w:val="008112B0"/>
    <w:rsid w:val="00813218"/>
    <w:rsid w:val="00814339"/>
    <w:rsid w:val="00831E9A"/>
    <w:rsid w:val="00836C01"/>
    <w:rsid w:val="00840EC4"/>
    <w:rsid w:val="008525AE"/>
    <w:rsid w:val="00877B60"/>
    <w:rsid w:val="00880FA0"/>
    <w:rsid w:val="00886C91"/>
    <w:rsid w:val="008950D1"/>
    <w:rsid w:val="008A1E6D"/>
    <w:rsid w:val="008C0F79"/>
    <w:rsid w:val="008C33CE"/>
    <w:rsid w:val="008D0CB8"/>
    <w:rsid w:val="008D7F06"/>
    <w:rsid w:val="008F19D0"/>
    <w:rsid w:val="00902913"/>
    <w:rsid w:val="00906955"/>
    <w:rsid w:val="00937D86"/>
    <w:rsid w:val="009402EF"/>
    <w:rsid w:val="00941F2E"/>
    <w:rsid w:val="00946DA7"/>
    <w:rsid w:val="00955537"/>
    <w:rsid w:val="00957E89"/>
    <w:rsid w:val="00974237"/>
    <w:rsid w:val="00990B35"/>
    <w:rsid w:val="0099534E"/>
    <w:rsid w:val="00997431"/>
    <w:rsid w:val="009A1608"/>
    <w:rsid w:val="009A76F2"/>
    <w:rsid w:val="009D18A2"/>
    <w:rsid w:val="009D3BFD"/>
    <w:rsid w:val="009D65D3"/>
    <w:rsid w:val="009E13B2"/>
    <w:rsid w:val="009F563D"/>
    <w:rsid w:val="009F5EFC"/>
    <w:rsid w:val="009F6920"/>
    <w:rsid w:val="00A05007"/>
    <w:rsid w:val="00A17864"/>
    <w:rsid w:val="00A4304F"/>
    <w:rsid w:val="00A44CB0"/>
    <w:rsid w:val="00A44E9D"/>
    <w:rsid w:val="00A61B2C"/>
    <w:rsid w:val="00A71B1A"/>
    <w:rsid w:val="00A777C9"/>
    <w:rsid w:val="00A91D46"/>
    <w:rsid w:val="00AA179B"/>
    <w:rsid w:val="00AD1E99"/>
    <w:rsid w:val="00AD28C7"/>
    <w:rsid w:val="00AD55FB"/>
    <w:rsid w:val="00AF1B07"/>
    <w:rsid w:val="00B02133"/>
    <w:rsid w:val="00B027B9"/>
    <w:rsid w:val="00B212A1"/>
    <w:rsid w:val="00B25011"/>
    <w:rsid w:val="00B27531"/>
    <w:rsid w:val="00B36C58"/>
    <w:rsid w:val="00B37B8E"/>
    <w:rsid w:val="00B52F4E"/>
    <w:rsid w:val="00B646C6"/>
    <w:rsid w:val="00B71565"/>
    <w:rsid w:val="00B71AF7"/>
    <w:rsid w:val="00B84C0F"/>
    <w:rsid w:val="00B90B3C"/>
    <w:rsid w:val="00BB42BF"/>
    <w:rsid w:val="00BB6FD5"/>
    <w:rsid w:val="00BC344A"/>
    <w:rsid w:val="00BE2D30"/>
    <w:rsid w:val="00BF2B26"/>
    <w:rsid w:val="00BF4E55"/>
    <w:rsid w:val="00C22766"/>
    <w:rsid w:val="00C33EE1"/>
    <w:rsid w:val="00C477BA"/>
    <w:rsid w:val="00C47D37"/>
    <w:rsid w:val="00C634FD"/>
    <w:rsid w:val="00C67BB3"/>
    <w:rsid w:val="00C71E44"/>
    <w:rsid w:val="00C93EE3"/>
    <w:rsid w:val="00CA0DBD"/>
    <w:rsid w:val="00CA633C"/>
    <w:rsid w:val="00CB4156"/>
    <w:rsid w:val="00CD0269"/>
    <w:rsid w:val="00CE3B63"/>
    <w:rsid w:val="00CE6EF1"/>
    <w:rsid w:val="00D1070D"/>
    <w:rsid w:val="00D224CE"/>
    <w:rsid w:val="00D62AB1"/>
    <w:rsid w:val="00D71B10"/>
    <w:rsid w:val="00D7464B"/>
    <w:rsid w:val="00D8000B"/>
    <w:rsid w:val="00D80FA6"/>
    <w:rsid w:val="00D8483E"/>
    <w:rsid w:val="00DA3C46"/>
    <w:rsid w:val="00DA767B"/>
    <w:rsid w:val="00DB19AF"/>
    <w:rsid w:val="00DB3F17"/>
    <w:rsid w:val="00DD1362"/>
    <w:rsid w:val="00DD1DBD"/>
    <w:rsid w:val="00DD584E"/>
    <w:rsid w:val="00E02BA1"/>
    <w:rsid w:val="00E02E2F"/>
    <w:rsid w:val="00E177C2"/>
    <w:rsid w:val="00E36488"/>
    <w:rsid w:val="00E5332F"/>
    <w:rsid w:val="00E644FE"/>
    <w:rsid w:val="00E71A0B"/>
    <w:rsid w:val="00E76A6B"/>
    <w:rsid w:val="00EA229E"/>
    <w:rsid w:val="00EB7D5C"/>
    <w:rsid w:val="00ED1BC2"/>
    <w:rsid w:val="00EE6053"/>
    <w:rsid w:val="00F4661A"/>
    <w:rsid w:val="00F51513"/>
    <w:rsid w:val="00F5340A"/>
    <w:rsid w:val="00F6138F"/>
    <w:rsid w:val="00FA0B28"/>
    <w:rsid w:val="00FB2D16"/>
    <w:rsid w:val="00FC0C3A"/>
    <w:rsid w:val="00FD130B"/>
    <w:rsid w:val="00FD57CC"/>
    <w:rsid w:val="00FE29D2"/>
    <w:rsid w:val="00FE5C48"/>
    <w:rsid w:val="00FF11AD"/>
    <w:rsid w:val="00FF5B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F4C77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iPriority w:val="99"/>
    <w:rsid w:val="000F4C77"/>
    <w:pPr>
      <w:widowControl w:val="0"/>
      <w:tabs>
        <w:tab w:val="left" w:pos="283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20" w:after="120" w:line="280" w:lineRule="atLeast"/>
      <w:ind w:firstLine="340"/>
      <w:jc w:val="both"/>
    </w:pPr>
    <w:rPr>
      <w:rFonts w:ascii="FuturaTEE" w:hAnsi="FuturaTEE" w:cs="FuturaTEE"/>
      <w:noProof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0F4C77"/>
    <w:rPr>
      <w:rFonts w:cs="Times New Roman"/>
      <w:sz w:val="24"/>
      <w:szCs w:val="24"/>
    </w:rPr>
  </w:style>
  <w:style w:type="paragraph" w:customStyle="1" w:styleId="Odsad">
    <w:name w:val="Odsad"/>
    <w:uiPriority w:val="99"/>
    <w:rsid w:val="000F4C77"/>
    <w:pPr>
      <w:widowControl w:val="0"/>
      <w:tabs>
        <w:tab w:val="left" w:pos="340"/>
      </w:tabs>
      <w:autoSpaceDE w:val="0"/>
      <w:autoSpaceDN w:val="0"/>
      <w:adjustRightInd w:val="0"/>
      <w:spacing w:before="20" w:after="120" w:line="280" w:lineRule="atLeast"/>
      <w:ind w:left="340" w:hanging="340"/>
      <w:jc w:val="both"/>
    </w:pPr>
    <w:rPr>
      <w:rFonts w:ascii="FuturaTEE" w:hAnsi="FuturaTEE" w:cs="FuturaTEE"/>
      <w:noProof/>
      <w:sz w:val="24"/>
      <w:szCs w:val="24"/>
    </w:rPr>
  </w:style>
  <w:style w:type="paragraph" w:customStyle="1" w:styleId="TextHlava9b">
    <w:name w:val="Text Hlava_9b"/>
    <w:uiPriority w:val="99"/>
    <w:rsid w:val="000F4C77"/>
    <w:pPr>
      <w:widowControl w:val="0"/>
      <w:autoSpaceDE w:val="0"/>
      <w:autoSpaceDN w:val="0"/>
      <w:adjustRightInd w:val="0"/>
      <w:spacing w:before="49" w:after="16" w:line="200" w:lineRule="atLeast"/>
      <w:jc w:val="center"/>
    </w:pPr>
    <w:rPr>
      <w:rFonts w:ascii="FuturaTEEDem" w:hAnsi="FuturaTEEDem" w:cs="FuturaTEEDem"/>
      <w:noProof/>
      <w:sz w:val="18"/>
      <w:szCs w:val="18"/>
    </w:rPr>
  </w:style>
  <w:style w:type="paragraph" w:customStyle="1" w:styleId="TableText-maly9">
    <w:name w:val="Table Text - maly 9"/>
    <w:uiPriority w:val="99"/>
    <w:rsid w:val="000F4C7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36" w:line="204" w:lineRule="atLeast"/>
    </w:pPr>
    <w:rPr>
      <w:rFonts w:ascii="FuturaTEE" w:hAnsi="FuturaTEE" w:cs="FuturaTEE"/>
      <w:noProof/>
      <w:sz w:val="18"/>
      <w:szCs w:val="18"/>
    </w:rPr>
  </w:style>
  <w:style w:type="paragraph" w:customStyle="1" w:styleId="TableText">
    <w:name w:val="Table Text"/>
    <w:uiPriority w:val="99"/>
    <w:rsid w:val="000F4C77"/>
    <w:pPr>
      <w:widowControl w:val="0"/>
      <w:tabs>
        <w:tab w:val="left" w:pos="283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40" w:after="20" w:line="230" w:lineRule="atLeast"/>
    </w:pPr>
    <w:rPr>
      <w:rFonts w:ascii="FuturaTEE" w:hAnsi="FuturaTEE" w:cs="FuturaTEE"/>
      <w:noProof/>
      <w:sz w:val="22"/>
      <w:szCs w:val="22"/>
    </w:rPr>
  </w:style>
  <w:style w:type="paragraph" w:customStyle="1" w:styleId="NaZacatek">
    <w:name w:val="Na Zacatek"/>
    <w:uiPriority w:val="99"/>
    <w:rsid w:val="000F4C77"/>
    <w:pPr>
      <w:widowControl w:val="0"/>
      <w:tabs>
        <w:tab w:val="left" w:pos="283"/>
        <w:tab w:val="left" w:pos="567"/>
        <w:tab w:val="left" w:pos="1304"/>
        <w:tab w:val="left" w:pos="1701"/>
        <w:tab w:val="left" w:pos="1984"/>
        <w:tab w:val="left" w:pos="3515"/>
        <w:tab w:val="left" w:pos="6236"/>
        <w:tab w:val="right" w:pos="9298"/>
      </w:tabs>
      <w:autoSpaceDE w:val="0"/>
      <w:autoSpaceDN w:val="0"/>
      <w:adjustRightInd w:val="0"/>
      <w:spacing w:before="20" w:after="120" w:line="280" w:lineRule="atLeast"/>
      <w:jc w:val="both"/>
    </w:pPr>
    <w:rPr>
      <w:rFonts w:ascii="FuturaTEE" w:hAnsi="FuturaTEE" w:cs="FuturaTEE"/>
      <w:noProof/>
      <w:sz w:val="24"/>
      <w:szCs w:val="24"/>
    </w:rPr>
  </w:style>
  <w:style w:type="paragraph" w:customStyle="1" w:styleId="Odsadxx">
    <w:name w:val="Odsad   xx."/>
    <w:uiPriority w:val="99"/>
    <w:rsid w:val="000F4C77"/>
    <w:pPr>
      <w:widowControl w:val="0"/>
      <w:tabs>
        <w:tab w:val="left" w:pos="369"/>
      </w:tabs>
      <w:autoSpaceDE w:val="0"/>
      <w:autoSpaceDN w:val="0"/>
      <w:adjustRightInd w:val="0"/>
      <w:spacing w:before="20" w:after="120" w:line="280" w:lineRule="atLeast"/>
      <w:ind w:left="369" w:hanging="408"/>
      <w:jc w:val="both"/>
    </w:pPr>
    <w:rPr>
      <w:rFonts w:ascii="FuturaTEE" w:hAnsi="FuturaTEE" w:cs="FuturaTEE"/>
      <w:noProof/>
      <w:sz w:val="24"/>
      <w:szCs w:val="24"/>
    </w:rPr>
  </w:style>
  <w:style w:type="paragraph" w:customStyle="1" w:styleId="TableText-maly9vlavoodsadeny">
    <w:name w:val="Table Text - maly 9 vlavo odsadeny"/>
    <w:uiPriority w:val="99"/>
    <w:rsid w:val="000F4C7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36" w:line="204" w:lineRule="atLeast"/>
      <w:ind w:left="113"/>
    </w:pPr>
    <w:rPr>
      <w:rFonts w:ascii="FuturaTEE" w:hAnsi="FuturaTEE" w:cs="FuturaTEE"/>
      <w:noProof/>
      <w:sz w:val="18"/>
      <w:szCs w:val="18"/>
    </w:rPr>
  </w:style>
  <w:style w:type="table" w:styleId="Mriekatabuky">
    <w:name w:val="Table Grid"/>
    <w:basedOn w:val="Normlnatabuka"/>
    <w:uiPriority w:val="59"/>
    <w:rsid w:val="00507E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semiHidden/>
    <w:unhideWhenUsed/>
    <w:rsid w:val="00D224C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D224CE"/>
    <w:rPr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D224C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D224CE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74DC17-B211-4748-B512-18A59C1B9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3</TotalTime>
  <Pages>19</Pages>
  <Words>4935</Words>
  <Characters>28131</Characters>
  <Application>Microsoft Office Word</Application>
  <DocSecurity>0</DocSecurity>
  <Lines>234</Lines>
  <Paragraphs>6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ka</dc:creator>
  <cp:lastModifiedBy>Janka</cp:lastModifiedBy>
  <cp:revision>52</cp:revision>
  <cp:lastPrinted>2014-03-25T12:57:00Z</cp:lastPrinted>
  <dcterms:created xsi:type="dcterms:W3CDTF">2012-03-21T14:21:00Z</dcterms:created>
  <dcterms:modified xsi:type="dcterms:W3CDTF">2014-03-26T08:53:00Z</dcterms:modified>
</cp:coreProperties>
</file>